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4F9DC" w14:textId="2D8C5E07" w:rsidR="008A4260" w:rsidRDefault="008A4260">
      <w:pPr>
        <w:rPr>
          <w:b/>
          <w:color w:val="FFFFFF" w:themeColor="background1"/>
          <w:sz w:val="52"/>
        </w:rPr>
      </w:pPr>
      <w:r>
        <w:rPr>
          <w:rFonts w:cstheme="minorHAnsi"/>
          <w:b/>
          <w:noProof/>
          <w:color w:val="FFFFFF" w:themeColor="background1"/>
          <w:sz w:val="5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2C2A6" wp14:editId="3531A77F">
                <wp:simplePos x="0" y="0"/>
                <wp:positionH relativeFrom="column">
                  <wp:posOffset>-244702</wp:posOffset>
                </wp:positionH>
                <wp:positionV relativeFrom="paragraph">
                  <wp:posOffset>-39986</wp:posOffset>
                </wp:positionV>
                <wp:extent cx="6291580" cy="1023582"/>
                <wp:effectExtent l="0" t="0" r="0" b="5715"/>
                <wp:wrapNone/>
                <wp:docPr id="427" name="Textové po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580" cy="1023582"/>
                        </a:xfrm>
                        <a:prstGeom prst="rect">
                          <a:avLst/>
                        </a:prstGeom>
                        <a:solidFill>
                          <a:srgbClr val="00501B"/>
                        </a:solidFill>
                        <a:ln w="38100">
                          <a:noFill/>
                        </a:ln>
                      </wps:spPr>
                      <wps:txbx>
                        <w:txbxContent>
                          <w:p w14:paraId="324F750F" w14:textId="4DD285B6" w:rsidR="0047211E" w:rsidRPr="006D45C8" w:rsidRDefault="0047211E" w:rsidP="00A73C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 w:rsidRPr="006D45C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ŽÁDOS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ZNALECKÉHO ÚSTAVU </w:t>
                            </w:r>
                            <w:r w:rsidRPr="006D45C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O ZÁPIS D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 </w:t>
                            </w:r>
                            <w:r w:rsidRPr="006D45C8"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SEZNAMU ZNALC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E92C2A6" id="_x0000_t202" coordsize="21600,21600" o:spt="202" path="m,l,21600r21600,l21600,xe">
                <v:stroke joinstyle="miter"/>
                <v:path gradientshapeok="t" o:connecttype="rect"/>
              </v:shapetype>
              <v:shape id="Textové pole 427" o:spid="_x0000_s1026" type="#_x0000_t202" style="position:absolute;margin-left:-19.25pt;margin-top:-3.15pt;width:495.4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" fillcolor="#00501b" stroked="f" strokeweight="3pt">
                <v:textbox>
                  <w:txbxContent>
                    <w:p w14:paraId="324F750F" w14:textId="4DD285B6" w:rsidR="0047211E" w:rsidRPr="006D45C8" w:rsidRDefault="0047211E" w:rsidP="00A73C9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 w:rsidRPr="006D45C8">
                        <w:rPr>
                          <w:b/>
                          <w:color w:val="FFFFFF" w:themeColor="background1"/>
                          <w:sz w:val="52"/>
                        </w:rPr>
                        <w:t xml:space="preserve">ŽÁDOST </w:t>
                      </w: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ZNALECKÉHO ÚSTAVU </w:t>
                      </w:r>
                      <w:r w:rsidRPr="006D45C8">
                        <w:rPr>
                          <w:b/>
                          <w:color w:val="FFFFFF" w:themeColor="background1"/>
                          <w:sz w:val="52"/>
                        </w:rPr>
                        <w:t>O ZÁPIS DO</w:t>
                      </w: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> </w:t>
                      </w:r>
                      <w:r w:rsidRPr="006D45C8">
                        <w:rPr>
                          <w:b/>
                          <w:color w:val="FFFFFF" w:themeColor="background1"/>
                          <w:sz w:val="52"/>
                        </w:rPr>
                        <w:t>SEZNAMU ZNALCŮ</w:t>
                      </w:r>
                    </w:p>
                  </w:txbxContent>
                </v:textbox>
              </v:shape>
            </w:pict>
          </mc:Fallback>
        </mc:AlternateContent>
      </w:r>
    </w:p>
    <w:p w14:paraId="3B07B8F5" w14:textId="77777777" w:rsidR="008A4260" w:rsidRDefault="008A4260">
      <w:pPr>
        <w:rPr>
          <w:b/>
          <w:color w:val="FFFFFF" w:themeColor="background1"/>
          <w:sz w:val="52"/>
        </w:rPr>
      </w:pPr>
    </w:p>
    <w:p w14:paraId="722F2EEF" w14:textId="7B494069" w:rsidR="00322DCA" w:rsidRPr="00DF33F5" w:rsidRDefault="00491FB7" w:rsidP="00DF33F5">
      <w:pPr>
        <w:ind w:left="-426"/>
        <w:jc w:val="both"/>
        <w:rPr>
          <w:rFonts w:cstheme="minorHAnsi"/>
          <w:b/>
          <w:color w:val="FF0000"/>
          <w:szCs w:val="28"/>
        </w:rPr>
      </w:pPr>
      <w:r>
        <w:rPr>
          <w:rFonts w:cstheme="minorHAnsi"/>
          <w:b/>
          <w:color w:val="FF0000"/>
          <w:szCs w:val="28"/>
        </w:rPr>
        <w:t>*</w:t>
      </w:r>
      <w:r w:rsidR="00DF33F5" w:rsidRPr="00DF33F5">
        <w:rPr>
          <w:rFonts w:cstheme="minorHAnsi"/>
          <w:b/>
          <w:color w:val="FF0000"/>
          <w:szCs w:val="28"/>
        </w:rPr>
        <w:t>červený text označuje údaje, které jsou povinné</w:t>
      </w:r>
    </w:p>
    <w:tbl>
      <w:tblPr>
        <w:tblStyle w:val="Mkatabulky"/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701"/>
        <w:gridCol w:w="425"/>
        <w:gridCol w:w="1417"/>
        <w:gridCol w:w="567"/>
        <w:gridCol w:w="1985"/>
        <w:gridCol w:w="2835"/>
      </w:tblGrid>
      <w:tr w:rsidR="005B683A" w:rsidRPr="00CF4BA3" w14:paraId="62348EB8" w14:textId="77777777" w:rsidTr="00520594">
        <w:trPr>
          <w:trHeight w:val="773"/>
          <w:jc w:val="center"/>
        </w:trPr>
        <w:tc>
          <w:tcPr>
            <w:tcW w:w="3089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7287E43" w14:textId="04B74A3E" w:rsidR="005B683A" w:rsidRPr="009172ED" w:rsidRDefault="005B683A" w:rsidP="00DE7BF6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Název/obchodní firma</w:t>
            </w: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3"/>
              </w:rPr>
              <w:id w:val="398715027"/>
              <w:placeholder>
                <w:docPart w:val="A86D437827BC4A0B820B3C3CB8539F65"/>
              </w:placeholder>
              <w:showingPlcHdr/>
              <w:text/>
            </w:sdtPr>
            <w:sdtEndPr>
              <w:rPr>
                <w:rStyle w:val="Standardnpsmoodstavce"/>
                <w:rFonts w:cstheme="minorHAnsi"/>
                <w:b w:val="0"/>
                <w:color w:val="FF0000"/>
                <w:sz w:val="22"/>
                <w:szCs w:val="28"/>
              </w:rPr>
            </w:sdtEndPr>
            <w:sdtContent>
              <w:p w14:paraId="6CE682CB" w14:textId="1959DA77" w:rsidR="005B683A" w:rsidRPr="009172ED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7020FD" w:rsidRPr="00CF4BA3" w14:paraId="0B79037E" w14:textId="77777777" w:rsidTr="00520594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75"/>
          <w:jc w:val="center"/>
        </w:trPr>
        <w:tc>
          <w:tcPr>
            <w:tcW w:w="9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7BD16F" w14:textId="626322AD" w:rsidR="007020FD" w:rsidRPr="00CF4BA3" w:rsidRDefault="007020FD" w:rsidP="007020FD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IČO:</w:t>
            </w:r>
          </w:p>
        </w:tc>
        <w:sdt>
          <w:sdtPr>
            <w:rPr>
              <w:rStyle w:val="Styl3"/>
            </w:rPr>
            <w:id w:val="1492218419"/>
            <w:placeholder>
              <w:docPart w:val="AEDBA4879A244DEB8E44F75307BB40C3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3543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2DBE722" w14:textId="185911E5" w:rsidR="007020FD" w:rsidRPr="00CF4BA3" w:rsidRDefault="00B57CAC" w:rsidP="00B57CAC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3EFF5C" w14:textId="2CC59A2F" w:rsidR="007020FD" w:rsidRPr="00CF4BA3" w:rsidRDefault="005B683A" w:rsidP="007020FD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Jiný obdobný údaj</w:t>
            </w:r>
            <w:r w:rsidR="007020FD" w:rsidRPr="00681096">
              <w:rPr>
                <w:rFonts w:cstheme="minorHAnsi"/>
                <w:b/>
                <w:sz w:val="28"/>
                <w:szCs w:val="28"/>
              </w:rPr>
              <w:t>:</w:t>
            </w:r>
            <w:r w:rsidR="007020FD"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 </w:t>
            </w:r>
            <w:r w:rsidR="007020FD"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1"/>
            </w:r>
          </w:p>
        </w:tc>
        <w:sdt>
          <w:sdtPr>
            <w:rPr>
              <w:rStyle w:val="Styl3"/>
            </w:rPr>
            <w:id w:val="-999819006"/>
            <w:placeholder>
              <w:docPart w:val="F8CD7C9F00054C9AB7856E39DF371D33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835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0D7377F" w14:textId="2B735723" w:rsidR="007020FD" w:rsidRPr="00CF4BA3" w:rsidRDefault="00B57CAC" w:rsidP="00B57CAC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2775C4" w:rsidRPr="00CF4BA3" w14:paraId="362C3617" w14:textId="77777777" w:rsidTr="00520594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484"/>
          <w:jc w:val="center"/>
        </w:trPr>
        <w:tc>
          <w:tcPr>
            <w:tcW w:w="26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AED6EC" w14:textId="08C9E9CA" w:rsidR="002775C4" w:rsidRPr="008901C9" w:rsidRDefault="002775C4" w:rsidP="007020F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57CAC">
              <w:rPr>
                <w:rFonts w:cstheme="minorHAnsi"/>
                <w:b/>
                <w:color w:val="000000" w:themeColor="text1"/>
                <w:sz w:val="28"/>
                <w:szCs w:val="28"/>
              </w:rPr>
              <w:t>Právní řád založení:</w:t>
            </w:r>
            <w:r w:rsidRPr="00B57CAC">
              <w:rPr>
                <w:rStyle w:val="Znakapoznpodarou"/>
                <w:rFonts w:cstheme="minorHAnsi"/>
                <w:b/>
                <w:color w:val="000000" w:themeColor="text1"/>
                <w:sz w:val="28"/>
                <w:szCs w:val="28"/>
              </w:rPr>
              <w:footnoteReference w:id="2"/>
            </w:r>
          </w:p>
        </w:tc>
        <w:tc>
          <w:tcPr>
            <w:tcW w:w="722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3"/>
              </w:rPr>
              <w:id w:val="-1882399168"/>
              <w:placeholder>
                <w:docPart w:val="2B7B03B3FE6A4A318263BC5455CA0ECF"/>
              </w:placeholder>
              <w:showingPlcHdr/>
              <w:text/>
            </w:sdtPr>
            <w:sdtEndPr>
              <w:rPr>
                <w:rStyle w:val="Standardnpsmoodstavce"/>
                <w:rFonts w:cstheme="minorHAnsi"/>
                <w:b w:val="0"/>
                <w:color w:val="FF0000"/>
                <w:sz w:val="22"/>
                <w:szCs w:val="28"/>
              </w:rPr>
            </w:sdtEndPr>
            <w:sdtContent>
              <w:p w14:paraId="7F27D53B" w14:textId="18ACEACA" w:rsidR="002775C4" w:rsidRDefault="00B57CAC" w:rsidP="00B57CAC">
                <w:pPr>
                  <w:rPr>
                    <w:rStyle w:val="Styl3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520594" w:rsidRPr="00CF4BA3" w14:paraId="5EDFD7BA" w14:textId="77777777" w:rsidTr="00C132E7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06"/>
          <w:jc w:val="center"/>
        </w:trPr>
        <w:tc>
          <w:tcPr>
            <w:tcW w:w="507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C2BF3E" w14:textId="19573DAC" w:rsidR="00520594" w:rsidRPr="00B57CAC" w:rsidRDefault="00520594" w:rsidP="007020FD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8"/>
              </w:rPr>
              <w:t>Další údaje identifikující znalecký ústav:</w:t>
            </w:r>
            <w:r>
              <w:rPr>
                <w:rStyle w:val="Znakapoznpodarou"/>
                <w:rFonts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sdt>
            <w:sdtPr>
              <w:rPr>
                <w:rStyle w:val="Styl3"/>
              </w:rPr>
              <w:id w:val="1664048654"/>
              <w:placeholder>
                <w:docPart w:val="80084FD542474C298BA73F0153CBA856"/>
              </w:placeholder>
              <w:showingPlcHdr/>
              <w:text/>
            </w:sdtPr>
            <w:sdtEndPr>
              <w:rPr>
                <w:rStyle w:val="Standardnpsmoodstavce"/>
                <w:rFonts w:cstheme="minorHAnsi"/>
                <w:b w:val="0"/>
                <w:color w:val="FF0000"/>
                <w:sz w:val="22"/>
                <w:szCs w:val="28"/>
              </w:rPr>
            </w:sdtEndPr>
            <w:sdtContent>
              <w:p w14:paraId="272F5BC2" w14:textId="37785534" w:rsidR="00520594" w:rsidRDefault="00520594" w:rsidP="00B57CAC">
                <w:pPr>
                  <w:rPr>
                    <w:rStyle w:val="Styl3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3C87B218" w14:textId="77777777" w:rsidR="00CF4BA3" w:rsidRPr="00CF4BA3" w:rsidRDefault="00CF4BA3" w:rsidP="00CF4BA3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416"/>
        <w:gridCol w:w="188"/>
        <w:gridCol w:w="1499"/>
        <w:gridCol w:w="3260"/>
      </w:tblGrid>
      <w:tr w:rsidR="0015782D" w14:paraId="63BA4E98" w14:textId="77777777" w:rsidTr="00C5534D">
        <w:trPr>
          <w:trHeight w:val="634"/>
          <w:jc w:val="center"/>
        </w:trPr>
        <w:tc>
          <w:tcPr>
            <w:tcW w:w="4946" w:type="dxa"/>
            <w:gridSpan w:val="2"/>
            <w:vAlign w:val="center"/>
          </w:tcPr>
          <w:p w14:paraId="56F20408" w14:textId="7D4A9FFF" w:rsidR="0015782D" w:rsidRPr="00CC218B" w:rsidRDefault="00CC218B" w:rsidP="005B683A">
            <w:pPr>
              <w:rPr>
                <w:rFonts w:cstheme="minorHAnsi"/>
                <w:b/>
                <w:sz w:val="28"/>
                <w:szCs w:val="28"/>
              </w:rPr>
            </w:pPr>
            <w:r w:rsidRPr="00CC218B">
              <w:rPr>
                <w:rFonts w:cstheme="minorHAnsi"/>
                <w:b/>
                <w:sz w:val="28"/>
                <w:szCs w:val="28"/>
              </w:rPr>
              <w:object w:dxaOrig="225" w:dyaOrig="225" w14:anchorId="24BFA3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1" type="#_x0000_t75" style="width:200.25pt;height:24.75pt" o:ole="">
                  <v:imagedata r:id="rId8" o:title=""/>
                </v:shape>
                <w:control r:id="rId9" w:name="OptionButton41" w:shapeid="_x0000_i1101"/>
              </w:object>
            </w:r>
          </w:p>
        </w:tc>
        <w:tc>
          <w:tcPr>
            <w:tcW w:w="4947" w:type="dxa"/>
            <w:gridSpan w:val="3"/>
            <w:vAlign w:val="center"/>
          </w:tcPr>
          <w:p w14:paraId="3CC81AD6" w14:textId="0C21D4ED" w:rsidR="00CC218B" w:rsidRDefault="005B683A" w:rsidP="005B683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4508DC3">
                <v:shape id="_x0000_i1103" type="#_x0000_t75" style="width:200.25pt;height:24.75pt" o:ole="">
                  <v:imagedata r:id="rId10" o:title=""/>
                </v:shape>
                <w:control r:id="rId11" w:name="OptionButton42" w:shapeid="_x0000_i1103"/>
              </w:object>
            </w:r>
          </w:p>
        </w:tc>
      </w:tr>
      <w:tr w:rsidR="004579B5" w:rsidRPr="00CF4BA3" w14:paraId="6C1DCF08" w14:textId="77777777" w:rsidTr="00C553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7D6608AA" w14:textId="77777777" w:rsidR="004579B5" w:rsidRPr="009172ED" w:rsidRDefault="004579B5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874432180"/>
            <w:placeholder>
              <w:docPart w:val="BC734B6AC51D463A9503A5DFBA7788F2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4E674DBB" w14:textId="4A2EC301" w:rsidR="004579B5" w:rsidRPr="009172ED" w:rsidRDefault="0047211E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22DCA" w:rsidRPr="00CF4BA3" w14:paraId="38D51279" w14:textId="77777777" w:rsidTr="00C553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4E9C466A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p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/č.e.:</w:t>
            </w:r>
          </w:p>
        </w:tc>
        <w:sdt>
          <w:sdtPr>
            <w:rPr>
              <w:rStyle w:val="Styl3"/>
            </w:rPr>
            <w:id w:val="1883431594"/>
            <w:placeholder>
              <w:docPart w:val="AD71C5F6DDAD4D98B8510DF8074F3929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C46288C" w14:textId="69AA27BA" w:rsidR="00322DCA" w:rsidRPr="009172ED" w:rsidRDefault="0047211E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A8E6D1C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o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662521863"/>
            <w:placeholder>
              <w:docPart w:val="1B8FA4166A964371A345CA19FE1988AC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14FC9461" w14:textId="542050D6" w:rsidR="00322DCA" w:rsidRPr="00CF4BA3" w:rsidRDefault="007D7DA4" w:rsidP="007D7DA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579B5" w:rsidRPr="00CF4BA3" w14:paraId="1360773C" w14:textId="77777777" w:rsidTr="00C553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61327F80" w14:textId="77777777" w:rsidR="004579B5" w:rsidRPr="009172ED" w:rsidRDefault="004579B5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486128638"/>
            <w:placeholder>
              <w:docPart w:val="7F2B21CBCAE74F8D886259F2815037CA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9523FA4" w14:textId="2AC38013" w:rsidR="004579B5" w:rsidRPr="009172ED" w:rsidRDefault="002874C2" w:rsidP="00CF4BA3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22DCA" w:rsidRPr="00CF4BA3" w14:paraId="4980C7A4" w14:textId="77777777" w:rsidTr="00C5534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76CAE78D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1480418662"/>
            <w:placeholder>
              <w:docPart w:val="2B0EC6A5E4FD4784A94C230BD59532E1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121F33F" w14:textId="4DE5DD32" w:rsidR="00322DCA" w:rsidRPr="009172ED" w:rsidRDefault="00655102" w:rsidP="007D7DA4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095E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E7DAECC" w14:textId="77777777" w:rsidR="00322DCA" w:rsidRPr="009172ED" w:rsidRDefault="00322DCA" w:rsidP="00CF4BA3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627395901"/>
            <w:placeholder>
              <w:docPart w:val="6D4060ABB6CB42D3BF27A7BF8B4412E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6A7AC10" w14:textId="282F0C13" w:rsidR="00322DCA" w:rsidRPr="00CF4BA3" w:rsidRDefault="007D7DA4" w:rsidP="007D7DA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E3539A1" w14:textId="52BE17A6" w:rsidR="005800DB" w:rsidRDefault="005800D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36532" w:rsidRPr="00CF4BA3" w14:paraId="73E47478" w14:textId="77777777" w:rsidTr="00A36532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0A8D89" w14:textId="2139CEA9" w:rsidR="00636C94" w:rsidRPr="00A36532" w:rsidRDefault="00131771" w:rsidP="0013177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A2B72C9">
                <v:shape id="_x0000_i1105" type="#_x0000_t75" style="width:471pt;height:23.25pt" o:ole="">
                  <v:imagedata r:id="rId12" o:title=""/>
                </v:shape>
                <w:control r:id="rId13" w:name="OptionButton441" w:shapeid="_x0000_i1105"/>
              </w:object>
            </w:r>
          </w:p>
        </w:tc>
      </w:tr>
      <w:tr w:rsidR="00636C94" w:rsidRPr="00CF4BA3" w14:paraId="3D0B3C92" w14:textId="77777777" w:rsidTr="00A36532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7C1A57" w14:textId="6CE18C3D" w:rsidR="00636C94" w:rsidRPr="00A36532" w:rsidRDefault="00131771" w:rsidP="00636C9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862764D">
                <v:shape id="_x0000_i1107" type="#_x0000_t75" style="width:466.5pt;height:24pt" o:ole="">
                  <v:imagedata r:id="rId14" o:title=""/>
                </v:shape>
                <w:control r:id="rId15" w:name="OptionButton44" w:shapeid="_x0000_i1107"/>
              </w:object>
            </w:r>
          </w:p>
        </w:tc>
      </w:tr>
      <w:tr w:rsidR="00636C94" w:rsidRPr="00CF4BA3" w14:paraId="56DCC27F" w14:textId="77777777" w:rsidTr="007020FD">
        <w:trPr>
          <w:trHeight w:val="399"/>
          <w:jc w:val="center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B9200" w14:textId="48B471B7" w:rsidR="007020FD" w:rsidRPr="00A36532" w:rsidRDefault="00131771" w:rsidP="00636C9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346580F">
                <v:shape id="_x0000_i1109" type="#_x0000_t75" style="width:477pt;height:24pt" o:ole="">
                  <v:imagedata r:id="rId16" o:title=""/>
                </v:shape>
                <w:control r:id="rId17" w:name="OptionButton45" w:shapeid="_x0000_i1109"/>
              </w:object>
            </w:r>
          </w:p>
        </w:tc>
      </w:tr>
      <w:tr w:rsidR="007020FD" w:rsidRPr="00CF4BA3" w14:paraId="6AB765DD" w14:textId="77777777" w:rsidTr="007020F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8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0D6F" w14:textId="26784F65" w:rsidR="007020FD" w:rsidRPr="00A36532" w:rsidRDefault="007020FD" w:rsidP="007020F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29169FCA">
                <v:shape id="_x0000_i1111" type="#_x0000_t75" style="width:453.75pt;height:22.5pt" o:ole="">
                  <v:imagedata r:id="rId18" o:title=""/>
                </v:shape>
                <w:control r:id="rId19" w:name="OptionButton4411" w:shapeid="_x0000_i1111"/>
              </w:object>
            </w:r>
          </w:p>
        </w:tc>
      </w:tr>
    </w:tbl>
    <w:p w14:paraId="03B6882A" w14:textId="77777777" w:rsidR="008901C9" w:rsidRDefault="008901C9">
      <w:r>
        <w:br w:type="page"/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604"/>
        <w:gridCol w:w="1499"/>
        <w:gridCol w:w="3260"/>
      </w:tblGrid>
      <w:tr w:rsidR="008A4260" w:rsidRPr="008A4260" w14:paraId="24B0DABF" w14:textId="77777777" w:rsidTr="00C5534D">
        <w:trPr>
          <w:trHeight w:val="557"/>
          <w:jc w:val="center"/>
        </w:trPr>
        <w:tc>
          <w:tcPr>
            <w:tcW w:w="9893" w:type="dxa"/>
            <w:gridSpan w:val="4"/>
            <w:vAlign w:val="center"/>
          </w:tcPr>
          <w:p w14:paraId="1927BE01" w14:textId="57388747" w:rsidR="00D906F8" w:rsidRPr="008A4260" w:rsidRDefault="00D906F8" w:rsidP="00D078F3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lastRenderedPageBreak/>
              <w:t>Korespondenční adresa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</w:tr>
      <w:tr w:rsidR="008A4260" w:rsidRPr="008A4260" w14:paraId="0D1E9DC4" w14:textId="77777777" w:rsidTr="00C5534D">
        <w:trPr>
          <w:trHeight w:val="764"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3B20E655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1129284581"/>
            <w:placeholder>
              <w:docPart w:val="E11AA275118D4F1C9538B24A27DEABD3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363" w:type="dxa"/>
                <w:gridSpan w:val="3"/>
                <w:shd w:val="clear" w:color="auto" w:fill="BDD6EE" w:themeFill="accent1" w:themeFillTint="66"/>
                <w:vAlign w:val="center"/>
              </w:tcPr>
              <w:p w14:paraId="78310F23" w14:textId="269E6B0A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1FF6A079" w14:textId="77777777" w:rsidTr="00C5534D">
        <w:trPr>
          <w:trHeight w:val="764"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A9718FB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8A4260">
              <w:rPr>
                <w:rFonts w:cstheme="minorHAnsi"/>
                <w:b/>
                <w:sz w:val="28"/>
                <w:szCs w:val="28"/>
              </w:rPr>
              <w:t>Č.p.</w:t>
            </w:r>
            <w:proofErr w:type="gramEnd"/>
            <w:r w:rsidRPr="008A4260">
              <w:rPr>
                <w:rFonts w:cstheme="minorHAnsi"/>
                <w:b/>
                <w:sz w:val="28"/>
                <w:szCs w:val="28"/>
              </w:rPr>
              <w:t>/č.e.:</w:t>
            </w:r>
          </w:p>
        </w:tc>
        <w:sdt>
          <w:sdtPr>
            <w:rPr>
              <w:rStyle w:val="Styl3"/>
            </w:rPr>
            <w:id w:val="-107432192"/>
            <w:placeholder>
              <w:docPart w:val="2DB993850FC5477E810C09BE7A2F791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604" w:type="dxa"/>
                <w:shd w:val="clear" w:color="auto" w:fill="BDD6EE" w:themeFill="accent1" w:themeFillTint="66"/>
                <w:vAlign w:val="center"/>
              </w:tcPr>
              <w:p w14:paraId="41A6388A" w14:textId="7950C9F9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vAlign w:val="center"/>
          </w:tcPr>
          <w:p w14:paraId="20D3DA6E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8A4260">
              <w:rPr>
                <w:rFonts w:cstheme="minorHAnsi"/>
                <w:b/>
                <w:sz w:val="28"/>
                <w:szCs w:val="28"/>
              </w:rPr>
              <w:t>Č.o.</w:t>
            </w:r>
            <w:proofErr w:type="gramEnd"/>
            <w:r w:rsidRPr="008A426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676810967"/>
            <w:placeholder>
              <w:docPart w:val="8D16587BC95C47FDAAA4E60E2CD4426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shd w:val="clear" w:color="auto" w:fill="BDD6EE" w:themeFill="accent1" w:themeFillTint="66"/>
                <w:vAlign w:val="center"/>
              </w:tcPr>
              <w:p w14:paraId="7A6F6EB2" w14:textId="11493268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4EF23D56" w14:textId="77777777" w:rsidTr="00C5534D">
        <w:trPr>
          <w:trHeight w:val="764"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5376F488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1376740564"/>
            <w:placeholder>
              <w:docPart w:val="3D21A49714FC49AA9EF7AC16B07BB224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363" w:type="dxa"/>
                <w:gridSpan w:val="3"/>
                <w:shd w:val="clear" w:color="auto" w:fill="BDD6EE" w:themeFill="accent1" w:themeFillTint="66"/>
                <w:vAlign w:val="center"/>
              </w:tcPr>
              <w:p w14:paraId="158FF68D" w14:textId="3D9CC8B7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8A4260" w:rsidRPr="008A4260" w14:paraId="6233756F" w14:textId="77777777" w:rsidTr="00C5534D">
        <w:trPr>
          <w:trHeight w:val="764"/>
          <w:jc w:val="center"/>
        </w:trPr>
        <w:tc>
          <w:tcPr>
            <w:tcW w:w="1530" w:type="dxa"/>
            <w:tcBorders>
              <w:top w:val="nil"/>
              <w:bottom w:val="single" w:sz="24" w:space="0" w:color="auto"/>
            </w:tcBorders>
            <w:vAlign w:val="center"/>
          </w:tcPr>
          <w:p w14:paraId="3E27FC56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-790133038"/>
            <w:placeholder>
              <w:docPart w:val="057CC9DFBC1345C2940FC09E4219047C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604" w:type="dxa"/>
                <w:shd w:val="clear" w:color="auto" w:fill="BDD6EE" w:themeFill="accent1" w:themeFillTint="66"/>
                <w:vAlign w:val="center"/>
              </w:tcPr>
              <w:p w14:paraId="1F083EE5" w14:textId="3B537376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vAlign w:val="center"/>
          </w:tcPr>
          <w:p w14:paraId="1A618DE4" w14:textId="77777777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101883309"/>
            <w:placeholder>
              <w:docPart w:val="3D31FB68D2684AE0994E4B2B26B60BE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shd w:val="clear" w:color="auto" w:fill="BDD6EE" w:themeFill="accent1" w:themeFillTint="66"/>
                <w:vAlign w:val="center"/>
              </w:tcPr>
              <w:p w14:paraId="2B8D2E3C" w14:textId="29F0C223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4463A81E" w14:textId="77777777" w:rsidR="00655102" w:rsidRDefault="00655102"/>
    <w:tbl>
      <w:tblPr>
        <w:tblStyle w:val="Mkatabulky"/>
        <w:tblW w:w="0" w:type="auto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A36532" w14:paraId="15DD793A" w14:textId="77777777" w:rsidTr="009F1A8A">
        <w:trPr>
          <w:trHeight w:val="764"/>
        </w:trPr>
        <w:tc>
          <w:tcPr>
            <w:tcW w:w="3828" w:type="dxa"/>
            <w:vAlign w:val="center"/>
          </w:tcPr>
          <w:p w14:paraId="4E6A31E8" w14:textId="5AE2E564" w:rsidR="00A36532" w:rsidRPr="008A4260" w:rsidRDefault="00A36532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Adresa elektronické pošty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  <w:r w:rsidR="007A6706"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4"/>
            </w:r>
          </w:p>
        </w:tc>
        <w:sdt>
          <w:sdtPr>
            <w:rPr>
              <w:rStyle w:val="Styl3"/>
            </w:rPr>
            <w:id w:val="-1812088192"/>
            <w:placeholder>
              <w:docPart w:val="E0D7964A5E074071B2CF263BE7928A3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6" w:type="dxa"/>
                <w:shd w:val="clear" w:color="auto" w:fill="BDD6EE" w:themeFill="accent1" w:themeFillTint="66"/>
                <w:vAlign w:val="center"/>
              </w:tcPr>
              <w:p w14:paraId="5B097BC1" w14:textId="78FB925A" w:rsidR="00A36532" w:rsidRPr="008A4260" w:rsidRDefault="002874C2" w:rsidP="00A25DC4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5BEF4BA5" w14:textId="77777777" w:rsidR="00655102" w:rsidRDefault="00655102"/>
    <w:tbl>
      <w:tblPr>
        <w:tblStyle w:val="Mkatabulky"/>
        <w:tblW w:w="0" w:type="auto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96"/>
      </w:tblGrid>
      <w:tr w:rsidR="007020FD" w14:paraId="4A1A05AF" w14:textId="77777777" w:rsidTr="009F1A8A">
        <w:trPr>
          <w:trHeight w:val="765"/>
        </w:trPr>
        <w:tc>
          <w:tcPr>
            <w:tcW w:w="3828" w:type="dxa"/>
            <w:vAlign w:val="center"/>
          </w:tcPr>
          <w:p w14:paraId="1DE4DD76" w14:textId="15E96761" w:rsidR="007020FD" w:rsidRPr="008A4260" w:rsidRDefault="007020FD" w:rsidP="00D078F3">
            <w:pPr>
              <w:rPr>
                <w:rFonts w:cstheme="minorHAnsi"/>
                <w:b/>
                <w:sz w:val="28"/>
                <w:szCs w:val="28"/>
              </w:rPr>
            </w:pPr>
            <w:r w:rsidRPr="007020FD">
              <w:rPr>
                <w:rFonts w:cstheme="minorHAnsi"/>
                <w:b/>
                <w:sz w:val="28"/>
                <w:szCs w:val="28"/>
              </w:rPr>
              <w:t>Identifikátor datové schránky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383756385"/>
            <w:placeholder>
              <w:docPart w:val="057727BD8CD04521AC2AF0E5ABF53AB4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6" w:type="dxa"/>
                <w:shd w:val="clear" w:color="auto" w:fill="BDD6EE" w:themeFill="accent1" w:themeFillTint="66"/>
                <w:vAlign w:val="center"/>
              </w:tcPr>
              <w:p w14:paraId="7010A86B" w14:textId="77777777" w:rsidR="007020FD" w:rsidRPr="008A4260" w:rsidRDefault="007020FD" w:rsidP="007020F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8A4260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09BFD5B8" w14:textId="77777777" w:rsidR="007020FD" w:rsidRDefault="007020FD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095"/>
      </w:tblGrid>
      <w:tr w:rsidR="00D46858" w:rsidRPr="00CF4BA3" w14:paraId="0684A9AE" w14:textId="77777777" w:rsidTr="007020FD">
        <w:trPr>
          <w:trHeight w:val="644"/>
          <w:jc w:val="center"/>
        </w:trPr>
        <w:tc>
          <w:tcPr>
            <w:tcW w:w="3798" w:type="dxa"/>
            <w:tcBorders>
              <w:right w:val="single" w:sz="24" w:space="0" w:color="auto"/>
            </w:tcBorders>
            <w:vAlign w:val="center"/>
          </w:tcPr>
          <w:p w14:paraId="13C71839" w14:textId="151E8622" w:rsidR="00D46858" w:rsidRPr="00CF4BA3" w:rsidRDefault="00D46858" w:rsidP="00A25DC4">
            <w:pPr>
              <w:rPr>
                <w:rFonts w:cstheme="minorHAnsi"/>
                <w:b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>Telefonní kontakt</w:t>
            </w:r>
            <w:r w:rsidR="00F36FC0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027680379"/>
            <w:placeholder>
              <w:docPart w:val="AE21B90AED414F6E9542574D09A951C3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95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7F90012" w14:textId="1D4E9416" w:rsidR="00D46858" w:rsidRPr="00CF4BA3" w:rsidRDefault="004847A1" w:rsidP="00813326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4847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A6E2458" w14:textId="77777777" w:rsidR="00D46858" w:rsidRDefault="00D46858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</w:tblGrid>
      <w:tr w:rsidR="00A41B9A" w14:paraId="48EFB11F" w14:textId="77777777" w:rsidTr="007A6706">
        <w:trPr>
          <w:trHeight w:val="819"/>
        </w:trPr>
        <w:tc>
          <w:tcPr>
            <w:tcW w:w="9924" w:type="dxa"/>
            <w:gridSpan w:val="2"/>
            <w:tcBorders>
              <w:top w:val="single" w:sz="24" w:space="0" w:color="auto"/>
            </w:tcBorders>
            <w:vAlign w:val="center"/>
          </w:tcPr>
          <w:p w14:paraId="4ED7D413" w14:textId="79F29850" w:rsidR="00A41B9A" w:rsidRDefault="00A41B9A" w:rsidP="006F1B1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řeji si zapsat do seznamu znal</w:t>
            </w:r>
            <w:r w:rsidR="00C5534D">
              <w:rPr>
                <w:rFonts w:cstheme="minorHAnsi"/>
                <w:b/>
                <w:sz w:val="28"/>
                <w:szCs w:val="28"/>
              </w:rPr>
              <w:t xml:space="preserve">eckých </w:t>
            </w:r>
            <w:r w:rsidR="006F1B1F">
              <w:rPr>
                <w:rFonts w:cstheme="minorHAnsi"/>
                <w:b/>
                <w:sz w:val="28"/>
                <w:szCs w:val="28"/>
              </w:rPr>
              <w:t>ústavů</w:t>
            </w:r>
            <w:r>
              <w:rPr>
                <w:rFonts w:cstheme="minorHAnsi"/>
                <w:b/>
                <w:sz w:val="28"/>
                <w:szCs w:val="28"/>
              </w:rPr>
              <w:t xml:space="preserve"> adresu internetových stránek týkajících se znalecké činnost jako veřejný údaj.</w:t>
            </w:r>
          </w:p>
        </w:tc>
      </w:tr>
      <w:tr w:rsidR="002B48A7" w14:paraId="18DEBE1B" w14:textId="77777777" w:rsidTr="00444E95">
        <w:trPr>
          <w:trHeight w:val="495"/>
        </w:trPr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2E6AD265" w14:textId="21B1407E" w:rsidR="002B48A7" w:rsidRDefault="002B48A7" w:rsidP="002B48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B4B6A7B">
                <v:shape id="_x0000_i1113" type="#_x0000_t75" style="width:108.75pt;height:24.75pt" o:ole="">
                  <v:imagedata r:id="rId20" o:title=""/>
                </v:shape>
                <w:control r:id="rId21" w:name="OptionButton11" w:shapeid="_x0000_i1113"/>
              </w:object>
            </w:r>
          </w:p>
        </w:tc>
        <w:tc>
          <w:tcPr>
            <w:tcW w:w="4962" w:type="dxa"/>
            <w:tcBorders>
              <w:bottom w:val="single" w:sz="24" w:space="0" w:color="auto"/>
            </w:tcBorders>
            <w:vAlign w:val="center"/>
          </w:tcPr>
          <w:p w14:paraId="53164841" w14:textId="21CE008A" w:rsidR="002B48A7" w:rsidRDefault="002B48A7" w:rsidP="002B48A7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68354EB">
                <v:shape id="_x0000_i1115" type="#_x0000_t75" style="width:108.75pt;height:24.75pt" o:ole="">
                  <v:imagedata r:id="rId22" o:title=""/>
                </v:shape>
                <w:control r:id="rId23" w:name="OptionButton21" w:shapeid="_x0000_i1115"/>
              </w:object>
            </w:r>
          </w:p>
        </w:tc>
      </w:tr>
      <w:tr w:rsidR="00A41B9A" w14:paraId="5957F537" w14:textId="77777777" w:rsidTr="00444E95">
        <w:trPr>
          <w:trHeight w:val="787"/>
        </w:trPr>
        <w:tc>
          <w:tcPr>
            <w:tcW w:w="496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FD924" w14:textId="2E093BE9" w:rsidR="00A41B9A" w:rsidRPr="008A4260" w:rsidRDefault="00A41B9A" w:rsidP="00A41B9A">
            <w:pPr>
              <w:rPr>
                <w:rFonts w:cstheme="minorHAnsi"/>
                <w:b/>
                <w:sz w:val="28"/>
                <w:szCs w:val="28"/>
              </w:rPr>
            </w:pPr>
            <w:r w:rsidRPr="008A4260">
              <w:rPr>
                <w:rFonts w:cstheme="minorHAnsi"/>
                <w:b/>
                <w:sz w:val="28"/>
                <w:szCs w:val="28"/>
              </w:rPr>
              <w:t>Adresa internetových stránek týkajících se znalecké činnosti</w:t>
            </w:r>
            <w:r w:rsidR="00F36FC0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161545701"/>
            <w:placeholder>
              <w:docPart w:val="26976699914549A09DDD5A8C2AFCA0CE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4962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2AAA10EC" w14:textId="2F4FC634" w:rsidR="00A41B9A" w:rsidRPr="008A4260" w:rsidRDefault="0047211E" w:rsidP="0009412A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09412A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A24EBC8" w14:textId="4EEBBD9F" w:rsidR="00C132E7" w:rsidRDefault="00C132E7" w:rsidP="00406B5D">
      <w:pPr>
        <w:rPr>
          <w:rStyle w:val="Styl3"/>
          <w:sz w:val="22"/>
        </w:rPr>
      </w:pPr>
    </w:p>
    <w:p w14:paraId="44D6539B" w14:textId="77777777" w:rsidR="00C132E7" w:rsidRDefault="00C132E7">
      <w:pPr>
        <w:rPr>
          <w:rStyle w:val="Styl3"/>
          <w:sz w:val="22"/>
        </w:rPr>
      </w:pPr>
      <w:r>
        <w:rPr>
          <w:rStyle w:val="Styl3"/>
          <w:sz w:val="22"/>
        </w:rPr>
        <w:br w:type="page"/>
      </w: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406B5D" w14:paraId="70FCB653" w14:textId="77777777" w:rsidTr="00572A6A">
        <w:trPr>
          <w:trHeight w:val="1920"/>
        </w:trPr>
        <w:tc>
          <w:tcPr>
            <w:tcW w:w="9924" w:type="dxa"/>
            <w:vAlign w:val="center"/>
          </w:tcPr>
          <w:p w14:paraId="15762882" w14:textId="27301BAF" w:rsidR="00406B5D" w:rsidRPr="00C80D1D" w:rsidRDefault="00406B5D" w:rsidP="00572A6A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572A6A">
              <w:rPr>
                <w:rFonts w:cstheme="minorHAnsi"/>
                <w:b/>
                <w:sz w:val="36"/>
                <w:szCs w:val="36"/>
              </w:rPr>
              <w:lastRenderedPageBreak/>
              <w:t>Označení znalců</w:t>
            </w:r>
            <w:r w:rsidR="00572A6A" w:rsidRPr="00572A6A">
              <w:rPr>
                <w:rFonts w:cstheme="minorHAnsi"/>
                <w:b/>
                <w:sz w:val="36"/>
                <w:szCs w:val="36"/>
              </w:rPr>
              <w:t>,</w:t>
            </w:r>
            <w:r w:rsidR="00715CE4" w:rsidRPr="00572A6A">
              <w:rPr>
                <w:rFonts w:cstheme="minorHAnsi"/>
                <w:b/>
                <w:sz w:val="36"/>
                <w:szCs w:val="36"/>
              </w:rPr>
              <w:t xml:space="preserve"> osob zapojen</w:t>
            </w:r>
            <w:r w:rsidR="00BE1D88" w:rsidRPr="00572A6A">
              <w:rPr>
                <w:rFonts w:cstheme="minorHAnsi"/>
                <w:b/>
                <w:sz w:val="36"/>
                <w:szCs w:val="36"/>
              </w:rPr>
              <w:t>ých do vědeckovýzkumné činnosti nebo osob ve služebním poměru,</w:t>
            </w:r>
            <w:r w:rsidRPr="00572A6A">
              <w:rPr>
                <w:rFonts w:cstheme="minorHAnsi"/>
                <w:b/>
                <w:sz w:val="36"/>
                <w:szCs w:val="36"/>
              </w:rPr>
              <w:t xml:space="preserve"> prost</w:t>
            </w:r>
            <w:r w:rsidR="006F1B1F" w:rsidRPr="00572A6A">
              <w:rPr>
                <w:rFonts w:cstheme="minorHAnsi"/>
                <w:b/>
                <w:sz w:val="36"/>
                <w:szCs w:val="36"/>
              </w:rPr>
              <w:t>řednictvím kterých bude znalecký</w:t>
            </w:r>
            <w:r w:rsidRPr="00572A6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6F1B1F" w:rsidRPr="00572A6A">
              <w:rPr>
                <w:rFonts w:cstheme="minorHAnsi"/>
                <w:b/>
                <w:sz w:val="36"/>
                <w:szCs w:val="36"/>
              </w:rPr>
              <w:t>ústav</w:t>
            </w:r>
            <w:r w:rsidRPr="00572A6A">
              <w:rPr>
                <w:rFonts w:cstheme="minorHAnsi"/>
                <w:b/>
                <w:sz w:val="36"/>
                <w:szCs w:val="36"/>
              </w:rPr>
              <w:t xml:space="preserve"> vykonávat znaleckou činnost</w:t>
            </w:r>
            <w:r w:rsidR="00572A6A" w:rsidRPr="00572A6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Pr="00572A6A">
              <w:rPr>
                <w:rFonts w:cstheme="minorHAnsi"/>
                <w:b/>
                <w:sz w:val="36"/>
                <w:szCs w:val="36"/>
              </w:rPr>
              <w:t>v</w:t>
            </w:r>
            <w:r w:rsidR="00572A6A" w:rsidRPr="00572A6A">
              <w:rPr>
                <w:rFonts w:cstheme="minorHAnsi"/>
                <w:b/>
                <w:sz w:val="36"/>
                <w:szCs w:val="36"/>
              </w:rPr>
              <w:t> </w:t>
            </w:r>
            <w:r w:rsidRPr="00572A6A">
              <w:rPr>
                <w:rFonts w:cstheme="minorHAnsi"/>
                <w:b/>
                <w:sz w:val="36"/>
                <w:szCs w:val="36"/>
              </w:rPr>
              <w:t>jednotlivých oborech, odvětvích a</w:t>
            </w:r>
            <w:r w:rsidR="00572A6A" w:rsidRPr="00572A6A">
              <w:rPr>
                <w:rFonts w:cstheme="minorHAnsi"/>
                <w:b/>
                <w:sz w:val="36"/>
                <w:szCs w:val="36"/>
              </w:rPr>
              <w:t> </w:t>
            </w:r>
            <w:r w:rsidRPr="00572A6A">
              <w:rPr>
                <w:rFonts w:cstheme="minorHAnsi"/>
                <w:b/>
                <w:sz w:val="36"/>
                <w:szCs w:val="36"/>
              </w:rPr>
              <w:t>specializacích</w:t>
            </w:r>
            <w:r w:rsidRPr="00572A6A">
              <w:rPr>
                <w:rStyle w:val="Znakapoznpodarou"/>
                <w:rFonts w:cstheme="minorHAnsi"/>
                <w:b/>
                <w:sz w:val="36"/>
                <w:szCs w:val="36"/>
              </w:rPr>
              <w:footnoteReference w:id="5"/>
            </w:r>
          </w:p>
        </w:tc>
      </w:tr>
    </w:tbl>
    <w:p w14:paraId="269BED4F" w14:textId="35C4265D" w:rsidR="00BE1D88" w:rsidRDefault="003E4E74" w:rsidP="00406B5D">
      <w:pPr>
        <w:ind w:left="-426"/>
        <w:jc w:val="both"/>
        <w:rPr>
          <w:rFonts w:cstheme="minorHAnsi"/>
          <w:b/>
          <w:color w:val="FF0000"/>
          <w:sz w:val="40"/>
          <w:szCs w:val="40"/>
        </w:rPr>
      </w:pPr>
      <w:r>
        <w:rPr>
          <w:rFonts w:cstheme="minorHAnsi"/>
          <w:b/>
          <w:color w:val="FF0000"/>
          <w:sz w:val="40"/>
          <w:szCs w:val="40"/>
        </w:rPr>
        <w:t>1.</w:t>
      </w:r>
    </w:p>
    <w:tbl>
      <w:tblPr>
        <w:tblStyle w:val="Mkatabulky"/>
        <w:tblpPr w:leftFromText="141" w:rightFromText="141" w:vertAnchor="text" w:tblpXSpec="center" w:tblpY="1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2097"/>
        <w:gridCol w:w="376"/>
        <w:gridCol w:w="804"/>
        <w:gridCol w:w="804"/>
        <w:gridCol w:w="865"/>
        <w:gridCol w:w="1609"/>
        <w:gridCol w:w="864"/>
        <w:gridCol w:w="2474"/>
      </w:tblGrid>
      <w:tr w:rsidR="00406B5D" w:rsidRPr="00CF4BA3" w14:paraId="02D6F731" w14:textId="77777777" w:rsidTr="004D6129">
        <w:trPr>
          <w:trHeight w:val="503"/>
        </w:trPr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BD96058" w14:textId="77777777" w:rsidR="00406B5D" w:rsidRPr="009172ED" w:rsidRDefault="00406B5D" w:rsidP="004D612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Jméno:</w:t>
            </w:r>
          </w:p>
        </w:tc>
        <w:sdt>
          <w:sdtPr>
            <w:rPr>
              <w:rStyle w:val="Styl3"/>
            </w:rPr>
            <w:id w:val="-858276959"/>
            <w:placeholder>
              <w:docPart w:val="0C649E215479436AA6FFB2F91864E8B5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2473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D51DEF1" w14:textId="77777777" w:rsidR="00406B5D" w:rsidRPr="009172ED" w:rsidRDefault="00406B5D" w:rsidP="004D6129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8E2AE9F" w14:textId="77777777" w:rsidR="00406B5D" w:rsidRPr="009172ED" w:rsidRDefault="00406B5D" w:rsidP="004D6129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říjmení</w:t>
            </w: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797533136"/>
            <w:placeholder>
              <w:docPart w:val="54E14B41F84845B6B9A99721C1B42732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2B51F955" w14:textId="77777777" w:rsidR="00406B5D" w:rsidRPr="009172ED" w:rsidRDefault="00406B5D" w:rsidP="004D6129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6B5D" w:rsidRPr="00CF4BA3" w14:paraId="4D51DD2A" w14:textId="77777777" w:rsidTr="004D6129">
        <w:trPr>
          <w:trHeight w:val="503"/>
        </w:trPr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BD5C6F4" w14:textId="77777777" w:rsidR="00406B5D" w:rsidRPr="009172ED" w:rsidRDefault="00406B5D" w:rsidP="004D6129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před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1657883934"/>
            <w:placeholder>
              <w:docPart w:val="C29C8F2BC9FD4E6D9157561D7DA6A74A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2473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233E424E" w14:textId="77777777" w:rsidR="00406B5D" w:rsidRPr="009172ED" w:rsidRDefault="00406B5D" w:rsidP="004D6129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68275A2" w14:textId="77777777" w:rsidR="00406B5D" w:rsidRPr="009172ED" w:rsidRDefault="00406B5D" w:rsidP="004D6129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za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1875581635"/>
            <w:placeholder>
              <w:docPart w:val="3A477E5C8EB4496880EC3D306D51679B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5E78122" w14:textId="77777777" w:rsidR="00406B5D" w:rsidRPr="009172ED" w:rsidRDefault="00406B5D" w:rsidP="004D6129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6B5D" w14:paraId="56EE3B1F" w14:textId="77777777" w:rsidTr="004D612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67"/>
        </w:trPr>
        <w:tc>
          <w:tcPr>
            <w:tcW w:w="3277" w:type="dxa"/>
            <w:gridSpan w:val="3"/>
            <w:tcBorders>
              <w:bottom w:val="single" w:sz="24" w:space="0" w:color="auto"/>
            </w:tcBorders>
            <w:vAlign w:val="center"/>
          </w:tcPr>
          <w:p w14:paraId="589E7464" w14:textId="0894EC68" w:rsidR="00406B5D" w:rsidRDefault="00406B5D" w:rsidP="00572A6A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Je </w:t>
            </w:r>
            <w:r w:rsidR="00572A6A">
              <w:rPr>
                <w:rFonts w:cstheme="minorHAnsi"/>
                <w:b/>
                <w:color w:val="FF0000"/>
                <w:sz w:val="28"/>
                <w:szCs w:val="28"/>
              </w:rPr>
              <w:t xml:space="preserve">osoba </w:t>
            </w: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podnikající FO?</w:t>
            </w:r>
          </w:p>
        </w:tc>
        <w:tc>
          <w:tcPr>
            <w:tcW w:w="3278" w:type="dxa"/>
            <w:gridSpan w:val="3"/>
            <w:tcBorders>
              <w:bottom w:val="single" w:sz="24" w:space="0" w:color="auto"/>
            </w:tcBorders>
            <w:vAlign w:val="center"/>
          </w:tcPr>
          <w:p w14:paraId="51E3FBE4" w14:textId="4860C472" w:rsidR="00406B5D" w:rsidRDefault="00406B5D" w:rsidP="004D612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2BC7E98">
                <v:shape id="_x0000_i1117" type="#_x0000_t75" style="width:108.75pt;height:24.75pt" o:ole="">
                  <v:imagedata r:id="rId24" o:title=""/>
                </v:shape>
                <w:control r:id="rId25" w:name="OptionButton1" w:shapeid="_x0000_i1117"/>
              </w:object>
            </w:r>
          </w:p>
        </w:tc>
        <w:tc>
          <w:tcPr>
            <w:tcW w:w="3338" w:type="dxa"/>
            <w:gridSpan w:val="2"/>
            <w:tcBorders>
              <w:bottom w:val="single" w:sz="24" w:space="0" w:color="auto"/>
            </w:tcBorders>
            <w:vAlign w:val="center"/>
          </w:tcPr>
          <w:p w14:paraId="32433252" w14:textId="5EE245FD" w:rsidR="00406B5D" w:rsidRPr="00DE608C" w:rsidRDefault="00406B5D" w:rsidP="004D6129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45163D6">
                <v:shape id="_x0000_i1119" type="#_x0000_t75" style="width:108.75pt;height:24.75pt" o:ole="">
                  <v:imagedata r:id="rId26" o:title=""/>
                </v:shape>
                <w:control r:id="rId27" w:name="OptionButton2" w:shapeid="_x0000_i1119"/>
              </w:object>
            </w:r>
          </w:p>
        </w:tc>
      </w:tr>
      <w:tr w:rsidR="00406B5D" w:rsidRPr="00CF4BA3" w14:paraId="22BF812B" w14:textId="77777777" w:rsidTr="004D6129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75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5EEB1B" w14:textId="77777777" w:rsidR="00406B5D" w:rsidRPr="00CF4BA3" w:rsidRDefault="00406B5D" w:rsidP="004D6129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IČO:</w:t>
            </w:r>
          </w:p>
        </w:tc>
        <w:sdt>
          <w:sdtPr>
            <w:rPr>
              <w:rStyle w:val="Styl3"/>
            </w:rPr>
            <w:id w:val="1821851687"/>
            <w:placeholder>
              <w:docPart w:val="5D9C33B0975E4D4EA6CDD581D628CC98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849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06E324B" w14:textId="77777777" w:rsidR="00406B5D" w:rsidRPr="00CF4BA3" w:rsidRDefault="00406B5D" w:rsidP="004D6129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8C25AA" w14:textId="77777777" w:rsidR="00406B5D" w:rsidRPr="00CF4BA3" w:rsidRDefault="00406B5D" w:rsidP="004D6129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81096">
              <w:rPr>
                <w:rFonts w:cstheme="minorHAnsi"/>
                <w:b/>
                <w:sz w:val="28"/>
                <w:szCs w:val="28"/>
              </w:rPr>
              <w:t>Datum narození: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6"/>
            </w:r>
          </w:p>
        </w:tc>
        <w:sdt>
          <w:sdtPr>
            <w:rPr>
              <w:rStyle w:val="Styl3"/>
            </w:rPr>
            <w:id w:val="-1350644777"/>
            <w:placeholder>
              <w:docPart w:val="DefaultPlaceholder_-1854013438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color w:val="00B050"/>
              <w:sz w:val="22"/>
              <w:szCs w:val="28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18DAA00" w14:textId="5F1F1246" w:rsidR="00406B5D" w:rsidRPr="00CF4BA3" w:rsidRDefault="00572A6A" w:rsidP="00572A6A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D712EC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1C089C" w14:paraId="2132487A" w14:textId="77777777" w:rsidTr="004D6129">
        <w:trPr>
          <w:trHeight w:val="534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D22F2" w14:textId="4D891B4D" w:rsidR="001C089C" w:rsidRDefault="001C089C" w:rsidP="004D6129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49D038A6">
                <v:shape id="_x0000_i1121" type="#_x0000_t75" style="width:403.5pt;height:25.5pt" o:ole="">
                  <v:imagedata r:id="rId28" o:title=""/>
                </v:shape>
                <w:control r:id="rId29" w:name="OptionButton3" w:shapeid="_x0000_i1121"/>
              </w:object>
            </w:r>
          </w:p>
        </w:tc>
      </w:tr>
      <w:tr w:rsidR="001C089C" w14:paraId="1E7309B8" w14:textId="77777777" w:rsidTr="004D6129">
        <w:trPr>
          <w:trHeight w:val="514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9DD14" w14:textId="5E6979C5" w:rsidR="001C089C" w:rsidRDefault="001C089C" w:rsidP="004D6129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3950BE30">
                <v:shape id="_x0000_i1123" type="#_x0000_t75" style="width:453.75pt;height:21.75pt" o:ole="">
                  <v:imagedata r:id="rId30" o:title=""/>
                </v:shape>
                <w:control r:id="rId31" w:name="OptionButton311" w:shapeid="_x0000_i1123"/>
              </w:object>
            </w:r>
          </w:p>
        </w:tc>
      </w:tr>
      <w:tr w:rsidR="001C089C" w14:paraId="3E2AB573" w14:textId="77777777" w:rsidTr="004D6129">
        <w:trPr>
          <w:trHeight w:val="366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E6AA94" w14:textId="5AD1AE62" w:rsidR="001C089C" w:rsidRDefault="001C089C" w:rsidP="004D6129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3FF7AC8D">
                <v:shape id="_x0000_i1125" type="#_x0000_t75" style="width:355.5pt;height:21.75pt" o:ole="">
                  <v:imagedata r:id="rId32" o:title=""/>
                </v:shape>
                <w:control r:id="rId33" w:name="OptionButton32" w:shapeid="_x0000_i1125"/>
              </w:object>
            </w:r>
          </w:p>
        </w:tc>
      </w:tr>
      <w:tr w:rsidR="00266B05" w14:paraId="05BA34F8" w14:textId="77777777" w:rsidTr="00266B05">
        <w:trPr>
          <w:trHeight w:val="386"/>
        </w:trPr>
        <w:tc>
          <w:tcPr>
            <w:tcW w:w="40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BAB250" w14:textId="1442D6B1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266B05">
              <w:rPr>
                <w:rStyle w:val="Styl3"/>
                <w:color w:val="FF0000"/>
                <w:sz w:val="20"/>
              </w:rPr>
              <w:t>Rozsah znaleckého oprávnění:</w:t>
            </w:r>
            <w:r w:rsidRPr="00266B05">
              <w:rPr>
                <w:rStyle w:val="Znakapoznpodarou"/>
                <w:b/>
                <w:color w:val="FF0000"/>
                <w:sz w:val="20"/>
              </w:rPr>
              <w:footnoteReference w:id="7"/>
            </w:r>
          </w:p>
        </w:tc>
        <w:tc>
          <w:tcPr>
            <w:tcW w:w="581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sdt>
            <w:sdtPr>
              <w:rPr>
                <w:rStyle w:val="Styl3"/>
              </w:rPr>
              <w:id w:val="1743217129"/>
              <w:placeholder>
                <w:docPart w:val="626D4D1FBC34460C946E7AAB0517F250"/>
              </w:placeholder>
              <w:showingPlcHdr/>
              <w:text/>
            </w:sdtPr>
            <w:sdtEndPr>
              <w:rPr>
                <w:rStyle w:val="Styl3"/>
              </w:rPr>
            </w:sdtEndPr>
            <w:sdtContent>
              <w:p w14:paraId="356F5DEE" w14:textId="63DB65BC" w:rsidR="00266B05" w:rsidRDefault="0047211E" w:rsidP="00266B05">
                <w:pPr>
                  <w:rPr>
                    <w:rStyle w:val="Styl3"/>
                    <w:b w:val="0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5576B40" w14:textId="77777777" w:rsidR="00266B05" w:rsidRDefault="00266B05" w:rsidP="00266B05">
            <w:pPr>
              <w:rPr>
                <w:rStyle w:val="Styl3"/>
                <w:b w:val="0"/>
              </w:rPr>
            </w:pPr>
          </w:p>
        </w:tc>
      </w:tr>
      <w:tr w:rsidR="00266B05" w14:paraId="22111C84" w14:textId="77777777" w:rsidTr="00266B05">
        <w:trPr>
          <w:trHeight w:val="1088"/>
        </w:trPr>
        <w:tc>
          <w:tcPr>
            <w:tcW w:w="40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B7A7BB" w14:textId="6801D595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 xml:space="preserve">Jakého oboru, odvětví a specializaci se týká: </w:t>
            </w:r>
            <w:r w:rsidRPr="00100DDF">
              <w:rPr>
                <w:rStyle w:val="Znakapoznpodarou"/>
                <w:b/>
                <w:sz w:val="20"/>
              </w:rPr>
              <w:footnoteReference w:id="8"/>
            </w:r>
          </w:p>
          <w:p w14:paraId="51AB8DF0" w14:textId="77777777" w:rsidR="00266B05" w:rsidRDefault="00266B05" w:rsidP="00266B05">
            <w:pPr>
              <w:pStyle w:val="Odstavecseseznamem"/>
              <w:numPr>
                <w:ilvl w:val="0"/>
                <w:numId w:val="6"/>
              </w:numPr>
              <w:ind w:left="291" w:hanging="284"/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činnost, do které je osoba (zapojená do vědeckovýzkumné činnosti) zapojena</w:t>
            </w:r>
          </w:p>
          <w:p w14:paraId="6FE0635B" w14:textId="755ED202" w:rsidR="00266B05" w:rsidRPr="00100DDF" w:rsidRDefault="00266B05" w:rsidP="00266B05">
            <w:pPr>
              <w:pStyle w:val="Odstavecseseznamem"/>
              <w:numPr>
                <w:ilvl w:val="0"/>
                <w:numId w:val="6"/>
              </w:numPr>
              <w:ind w:left="291" w:hanging="284"/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odbornost osoby ve služebním poměru?</w:t>
            </w:r>
          </w:p>
        </w:tc>
        <w:tc>
          <w:tcPr>
            <w:tcW w:w="581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177FEF6E" w14:textId="121F90A9" w:rsidR="00266B05" w:rsidRDefault="00DE5C01" w:rsidP="00266B05">
            <w:pPr>
              <w:rPr>
                <w:rStyle w:val="Styl3"/>
                <w:b w:val="0"/>
              </w:rPr>
            </w:pPr>
            <w:sdt>
              <w:sdtPr>
                <w:rPr>
                  <w:rStyle w:val="Styl3"/>
                  <w:b w:val="0"/>
                </w:rPr>
                <w:id w:val="-794757443"/>
                <w:placeholder>
                  <w:docPart w:val="1BBA2A1D1ABA4A9B957DC83F98035C1C"/>
                </w:placeholder>
              </w:sdtPr>
              <w:sdtEndPr>
                <w:rPr>
                  <w:rStyle w:val="Styl3"/>
                </w:rPr>
              </w:sdtEndPr>
              <w:sdtContent>
                <w:r w:rsidR="00266B05">
                  <w:rPr>
                    <w:rStyle w:val="Styl3"/>
                  </w:rPr>
                  <w:t xml:space="preserve"> </w:t>
                </w:r>
                <w:sdt>
                  <w:sdtPr>
                    <w:rPr>
                      <w:rStyle w:val="Styl3"/>
                    </w:rPr>
                    <w:id w:val="-2017760591"/>
                    <w:placeholder>
                      <w:docPart w:val="08FFCF9899B247E7A389A80A48231EF0"/>
                    </w:placeholder>
                    <w:showingPlcHdr/>
                    <w:text/>
                  </w:sdtPr>
                  <w:sdtEndPr>
                    <w:rPr>
                      <w:rStyle w:val="Styl3"/>
                    </w:rPr>
                  </w:sdtEndPr>
                  <w:sdtContent>
                    <w:r w:rsidR="00266B05" w:rsidRPr="00A07EC6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6CD12FF4" w14:textId="69E6C4FE" w:rsidR="00266B05" w:rsidRDefault="00266B05" w:rsidP="00266B05">
            <w:pPr>
              <w:rPr>
                <w:sz w:val="28"/>
              </w:rPr>
            </w:pPr>
          </w:p>
          <w:p w14:paraId="552030EB" w14:textId="77777777" w:rsidR="00266B05" w:rsidRPr="00100DDF" w:rsidRDefault="00266B05" w:rsidP="00266B05">
            <w:pPr>
              <w:jc w:val="center"/>
              <w:rPr>
                <w:sz w:val="28"/>
              </w:rPr>
            </w:pPr>
          </w:p>
        </w:tc>
      </w:tr>
    </w:tbl>
    <w:p w14:paraId="0B325471" w14:textId="0D10846D" w:rsidR="00100DDF" w:rsidRDefault="00100DDF" w:rsidP="00406B5D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416"/>
        <w:gridCol w:w="188"/>
        <w:gridCol w:w="1499"/>
        <w:gridCol w:w="3260"/>
      </w:tblGrid>
      <w:tr w:rsidR="00406B5D" w14:paraId="6D2A8ADC" w14:textId="77777777" w:rsidTr="003E4E74">
        <w:trPr>
          <w:trHeight w:val="438"/>
          <w:jc w:val="center"/>
        </w:trPr>
        <w:tc>
          <w:tcPr>
            <w:tcW w:w="4946" w:type="dxa"/>
            <w:gridSpan w:val="2"/>
          </w:tcPr>
          <w:p w14:paraId="32D1629C" w14:textId="06085849" w:rsidR="00406B5D" w:rsidRPr="00CC218B" w:rsidRDefault="00406B5D" w:rsidP="00406B5D">
            <w:pPr>
              <w:rPr>
                <w:rFonts w:cstheme="minorHAnsi"/>
                <w:b/>
                <w:sz w:val="28"/>
                <w:szCs w:val="28"/>
              </w:rPr>
            </w:pPr>
            <w:r w:rsidRPr="00CC218B">
              <w:rPr>
                <w:rFonts w:cstheme="minorHAnsi"/>
                <w:b/>
                <w:sz w:val="28"/>
                <w:szCs w:val="28"/>
              </w:rPr>
              <w:object w:dxaOrig="225" w:dyaOrig="225" w14:anchorId="516FE1AE">
                <v:shape id="_x0000_i1127" type="#_x0000_t75" style="width:200.25pt;height:24.75pt" o:ole="">
                  <v:imagedata r:id="rId34" o:title=""/>
                </v:shape>
                <w:control r:id="rId35" w:name="OptionButton411" w:shapeid="_x0000_i1127"/>
              </w:object>
            </w:r>
          </w:p>
        </w:tc>
        <w:tc>
          <w:tcPr>
            <w:tcW w:w="4947" w:type="dxa"/>
            <w:gridSpan w:val="3"/>
          </w:tcPr>
          <w:p w14:paraId="25C0B69E" w14:textId="5639C3CB" w:rsidR="00406B5D" w:rsidRDefault="00406B5D" w:rsidP="00406B5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4C31C15A">
                <v:shape id="_x0000_i1129" type="#_x0000_t75" style="width:200.25pt;height:24.75pt" o:ole="">
                  <v:imagedata r:id="rId36" o:title=""/>
                </v:shape>
                <w:control r:id="rId37" w:name="OptionButton4" w:shapeid="_x0000_i1129"/>
              </w:object>
            </w:r>
          </w:p>
        </w:tc>
      </w:tr>
      <w:tr w:rsidR="00406B5D" w14:paraId="4D789629" w14:textId="77777777" w:rsidTr="003E4E74">
        <w:trPr>
          <w:trHeight w:val="510"/>
          <w:jc w:val="center"/>
        </w:trPr>
        <w:tc>
          <w:tcPr>
            <w:tcW w:w="4946" w:type="dxa"/>
            <w:gridSpan w:val="2"/>
          </w:tcPr>
          <w:p w14:paraId="141E145C" w14:textId="6F1961ED" w:rsidR="00406B5D" w:rsidRDefault="00406B5D" w:rsidP="00406B5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2BD37E2D">
                <v:shape id="_x0000_i1131" type="#_x0000_t75" style="width:208.5pt;height:24pt" o:ole="">
                  <v:imagedata r:id="rId38" o:title=""/>
                </v:shape>
                <w:control r:id="rId39" w:name="OptionButton43" w:shapeid="_x0000_i1131"/>
              </w:object>
            </w:r>
          </w:p>
        </w:tc>
        <w:tc>
          <w:tcPr>
            <w:tcW w:w="4947" w:type="dxa"/>
            <w:gridSpan w:val="3"/>
            <w:vAlign w:val="center"/>
          </w:tcPr>
          <w:p w14:paraId="60FFB967" w14:textId="2D3486C0" w:rsidR="00406B5D" w:rsidRDefault="00406B5D" w:rsidP="00406B5D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6B9C4E13">
                <v:shape id="_x0000_i1133" type="#_x0000_t75" style="width:200.25pt;height:24.75pt" o:ole="">
                  <v:imagedata r:id="rId40" o:title=""/>
                </v:shape>
                <w:control r:id="rId41" w:name="OptionButton421" w:shapeid="_x0000_i1133"/>
              </w:object>
            </w:r>
          </w:p>
        </w:tc>
      </w:tr>
      <w:tr w:rsidR="00406B5D" w:rsidRPr="00CF4BA3" w14:paraId="40A93392" w14:textId="77777777" w:rsidTr="003E4E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26257265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-366985932"/>
            <w:placeholder>
              <w:docPart w:val="1F4797F9B51B4F2DA8E6FE8F90665AAE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05A25BD2" w14:textId="77777777" w:rsidR="00406B5D" w:rsidRPr="009172ED" w:rsidRDefault="00406B5D" w:rsidP="00406B5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6B5D" w:rsidRPr="00CF4BA3" w14:paraId="100E3571" w14:textId="77777777" w:rsidTr="003E4E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362C4F4B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p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/č.e.:</w:t>
            </w:r>
          </w:p>
        </w:tc>
        <w:sdt>
          <w:sdtPr>
            <w:rPr>
              <w:rStyle w:val="Styl3"/>
            </w:rPr>
            <w:id w:val="1037544410"/>
            <w:placeholder>
              <w:docPart w:val="B24D7C945CF347138750F012168BC73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CEAAF42" w14:textId="77777777" w:rsidR="00406B5D" w:rsidRPr="009172ED" w:rsidRDefault="00406B5D" w:rsidP="00406B5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2526DF7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o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658035318"/>
            <w:placeholder>
              <w:docPart w:val="3F6AAF0EEB0E48D8A500FBEBF8D6902C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1F51614B" w14:textId="77777777" w:rsidR="00406B5D" w:rsidRPr="00CF4BA3" w:rsidRDefault="00406B5D" w:rsidP="00406B5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6B5D" w:rsidRPr="00CF4BA3" w14:paraId="695BED19" w14:textId="77777777" w:rsidTr="003E4E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0C24F690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lastRenderedPageBreak/>
              <w:t>Obec:</w:t>
            </w:r>
          </w:p>
        </w:tc>
        <w:sdt>
          <w:sdtPr>
            <w:rPr>
              <w:rStyle w:val="Styl3"/>
            </w:rPr>
            <w:id w:val="1317531395"/>
            <w:placeholder>
              <w:docPart w:val="8916954A1F004FA391D2F9DD5EB6DF4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0113A2DF" w14:textId="77777777" w:rsidR="00406B5D" w:rsidRPr="009172ED" w:rsidRDefault="00406B5D" w:rsidP="00406B5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406B5D" w:rsidRPr="00CF4BA3" w14:paraId="0FD701FA" w14:textId="77777777" w:rsidTr="003E4E7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06A3B8BF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-1171555807"/>
            <w:placeholder>
              <w:docPart w:val="CC848E2E69B7413E9C2A9200A80D528D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1F31C1A" w14:textId="77777777" w:rsidR="00406B5D" w:rsidRPr="009172ED" w:rsidRDefault="00406B5D" w:rsidP="00406B5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095E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689EB6E" w14:textId="77777777" w:rsidR="00406B5D" w:rsidRPr="009172ED" w:rsidRDefault="00406B5D" w:rsidP="00406B5D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1804541285"/>
            <w:placeholder>
              <w:docPart w:val="473B8885573A4473AFF1E24C345189AE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2419E0EF" w14:textId="77777777" w:rsidR="00406B5D" w:rsidRPr="00CF4BA3" w:rsidRDefault="00406B5D" w:rsidP="00406B5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6488B1AE" w14:textId="336F4096" w:rsidR="003E4E74" w:rsidRDefault="003E4E74"/>
    <w:p w14:paraId="03D01238" w14:textId="6C4FE76B" w:rsidR="00100DDF" w:rsidRPr="00100DDF" w:rsidRDefault="00100DDF" w:rsidP="00100DDF">
      <w:pPr>
        <w:ind w:left="-426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</w:t>
      </w:r>
      <w:r w:rsidRPr="00100DDF">
        <w:rPr>
          <w:rFonts w:cstheme="minorHAnsi"/>
          <w:b/>
          <w:sz w:val="40"/>
          <w:szCs w:val="40"/>
        </w:rPr>
        <w:t>.</w:t>
      </w:r>
    </w:p>
    <w:tbl>
      <w:tblPr>
        <w:tblStyle w:val="Mkatabulky"/>
        <w:tblpPr w:leftFromText="141" w:rightFromText="141" w:vertAnchor="text" w:tblpXSpec="center" w:tblpY="1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2097"/>
        <w:gridCol w:w="376"/>
        <w:gridCol w:w="804"/>
        <w:gridCol w:w="1669"/>
        <w:gridCol w:w="1609"/>
        <w:gridCol w:w="864"/>
        <w:gridCol w:w="2474"/>
      </w:tblGrid>
      <w:tr w:rsidR="00100DDF" w:rsidRPr="00CF4BA3" w14:paraId="774D7B37" w14:textId="77777777" w:rsidTr="00100DDF">
        <w:trPr>
          <w:trHeight w:val="503"/>
        </w:trPr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0579DC6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Jméno:</w:t>
            </w:r>
          </w:p>
        </w:tc>
        <w:sdt>
          <w:sdtPr>
            <w:rPr>
              <w:rStyle w:val="Styl3"/>
            </w:rPr>
            <w:id w:val="435327998"/>
            <w:placeholder>
              <w:docPart w:val="4C26709C79DD411F8435BFECD4C79BED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2473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1C4C8DF2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FEE4EA9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říjmení</w:t>
            </w: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954404210"/>
            <w:placeholder>
              <w:docPart w:val="BA8039BEF4AD40DFB66E81A8D2E52067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44C89C1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326C5070" w14:textId="77777777" w:rsidTr="00100DDF">
        <w:trPr>
          <w:trHeight w:val="503"/>
        </w:trPr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27CDF78" w14:textId="77777777" w:rsidR="00100DDF" w:rsidRPr="009172ED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před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-1737156247"/>
            <w:placeholder>
              <w:docPart w:val="230F0510E80347DD9F3584446EC486D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2473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B95ED6A" w14:textId="77777777" w:rsidR="00100DDF" w:rsidRPr="009172ED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1C1C7DD" w14:textId="77777777" w:rsidR="00100DDF" w:rsidRPr="009172ED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za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674627800"/>
            <w:placeholder>
              <w:docPart w:val="6F742BC25A324D6AB7D6D07A4C2333F8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021D2049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14:paraId="056155E3" w14:textId="77777777" w:rsidTr="00100DD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67"/>
        </w:trPr>
        <w:tc>
          <w:tcPr>
            <w:tcW w:w="3277" w:type="dxa"/>
            <w:gridSpan w:val="3"/>
            <w:tcBorders>
              <w:bottom w:val="single" w:sz="24" w:space="0" w:color="auto"/>
            </w:tcBorders>
            <w:vAlign w:val="center"/>
          </w:tcPr>
          <w:p w14:paraId="0056A0D8" w14:textId="02B657D2" w:rsidR="00100DDF" w:rsidRDefault="00100DDF" w:rsidP="00572A6A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Je </w:t>
            </w:r>
            <w:r w:rsidR="00572A6A">
              <w:rPr>
                <w:rFonts w:cstheme="minorHAnsi"/>
                <w:b/>
                <w:color w:val="FF0000"/>
                <w:sz w:val="28"/>
                <w:szCs w:val="28"/>
              </w:rPr>
              <w:t>osoba</w:t>
            </w: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 podnikající FO?</w:t>
            </w:r>
          </w:p>
        </w:tc>
        <w:tc>
          <w:tcPr>
            <w:tcW w:w="3278" w:type="dxa"/>
            <w:gridSpan w:val="2"/>
            <w:tcBorders>
              <w:bottom w:val="single" w:sz="24" w:space="0" w:color="auto"/>
            </w:tcBorders>
            <w:vAlign w:val="center"/>
          </w:tcPr>
          <w:p w14:paraId="1665273C" w14:textId="1BE0E161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6804A13C">
                <v:shape id="_x0000_i1135" type="#_x0000_t75" style="width:108.75pt;height:24.75pt" o:ole="">
                  <v:imagedata r:id="rId42" o:title=""/>
                </v:shape>
                <w:control r:id="rId43" w:name="OptionButton12" w:shapeid="_x0000_i1135"/>
              </w:object>
            </w:r>
          </w:p>
        </w:tc>
        <w:tc>
          <w:tcPr>
            <w:tcW w:w="3338" w:type="dxa"/>
            <w:gridSpan w:val="2"/>
            <w:tcBorders>
              <w:bottom w:val="single" w:sz="24" w:space="0" w:color="auto"/>
            </w:tcBorders>
            <w:vAlign w:val="center"/>
          </w:tcPr>
          <w:p w14:paraId="419ED515" w14:textId="37EAD614" w:rsidR="00100DDF" w:rsidRPr="00DE608C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4AA668C">
                <v:shape id="_x0000_i1137" type="#_x0000_t75" style="width:108.75pt;height:24.75pt" o:ole="">
                  <v:imagedata r:id="rId44" o:title=""/>
                </v:shape>
                <w:control r:id="rId45" w:name="OptionButton22" w:shapeid="_x0000_i1137"/>
              </w:object>
            </w:r>
          </w:p>
        </w:tc>
      </w:tr>
      <w:tr w:rsidR="00100DDF" w:rsidRPr="00CF4BA3" w14:paraId="779B8792" w14:textId="77777777" w:rsidTr="00100DDF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75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28A78E" w14:textId="77777777" w:rsidR="00100DDF" w:rsidRPr="00CF4BA3" w:rsidRDefault="00100DDF" w:rsidP="00100DDF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IČO:</w:t>
            </w:r>
          </w:p>
        </w:tc>
        <w:sdt>
          <w:sdtPr>
            <w:rPr>
              <w:rStyle w:val="Styl3"/>
            </w:rPr>
            <w:id w:val="-1248268716"/>
            <w:placeholder>
              <w:docPart w:val="CFE8B962CAA04966A42B3444FABC2B42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849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CB0AE00" w14:textId="77777777" w:rsidR="00100DDF" w:rsidRPr="00CF4BA3" w:rsidRDefault="00100DDF" w:rsidP="00100DDF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1037C7" w14:textId="4F73AF29" w:rsidR="00100DDF" w:rsidRPr="00CF4BA3" w:rsidRDefault="00100DDF" w:rsidP="00572A6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81096">
              <w:rPr>
                <w:rFonts w:cstheme="minorHAnsi"/>
                <w:b/>
                <w:sz w:val="28"/>
                <w:szCs w:val="28"/>
              </w:rPr>
              <w:t>Datum narození: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sdt>
          <w:sdtPr>
            <w:rPr>
              <w:rStyle w:val="Styl3"/>
            </w:rPr>
            <w:id w:val="-1412609327"/>
            <w:placeholder>
              <w:docPart w:val="DefaultPlaceholder_-1854013438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color w:val="00B050"/>
              <w:sz w:val="22"/>
              <w:szCs w:val="28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638AEEC" w14:textId="679F9AEB" w:rsidR="00100DDF" w:rsidRPr="00CF4BA3" w:rsidRDefault="00572A6A" w:rsidP="00572A6A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D712EC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100DDF" w14:paraId="17E7642C" w14:textId="77777777" w:rsidTr="00100DDF">
        <w:trPr>
          <w:trHeight w:val="534"/>
        </w:trPr>
        <w:tc>
          <w:tcPr>
            <w:tcW w:w="989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ACE55A" w14:textId="24C390F8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682CC3FA">
                <v:shape id="_x0000_i1139" type="#_x0000_t75" style="width:403.5pt;height:25.5pt" o:ole="">
                  <v:imagedata r:id="rId46" o:title=""/>
                </v:shape>
                <w:control r:id="rId47" w:name="OptionButton31" w:shapeid="_x0000_i1139"/>
              </w:object>
            </w:r>
          </w:p>
        </w:tc>
      </w:tr>
      <w:tr w:rsidR="00100DDF" w14:paraId="0411E00D" w14:textId="77777777" w:rsidTr="00100DDF">
        <w:trPr>
          <w:trHeight w:val="514"/>
        </w:trPr>
        <w:tc>
          <w:tcPr>
            <w:tcW w:w="989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FAA17C" w14:textId="37457760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186733BA">
                <v:shape id="_x0000_i1141" type="#_x0000_t75" style="width:453.75pt;height:21.75pt" o:ole="">
                  <v:imagedata r:id="rId48" o:title=""/>
                </v:shape>
                <w:control r:id="rId49" w:name="OptionButton3111" w:shapeid="_x0000_i1141"/>
              </w:object>
            </w:r>
          </w:p>
        </w:tc>
      </w:tr>
      <w:tr w:rsidR="00100DDF" w14:paraId="20F4FE62" w14:textId="77777777" w:rsidTr="00100DDF">
        <w:trPr>
          <w:trHeight w:val="366"/>
        </w:trPr>
        <w:tc>
          <w:tcPr>
            <w:tcW w:w="9893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CD0992" w14:textId="05AE8733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4A381B3F">
                <v:shape id="_x0000_i1143" type="#_x0000_t75" style="width:355.5pt;height:21.75pt" o:ole="">
                  <v:imagedata r:id="rId50" o:title=""/>
                </v:shape>
                <w:control r:id="rId51" w:name="OptionButton321" w:shapeid="_x0000_i1143"/>
              </w:object>
            </w:r>
          </w:p>
        </w:tc>
      </w:tr>
      <w:tr w:rsidR="00266B05" w14:paraId="4BE6EEC5" w14:textId="77777777" w:rsidTr="00266B05">
        <w:trPr>
          <w:trHeight w:val="377"/>
        </w:trPr>
        <w:tc>
          <w:tcPr>
            <w:tcW w:w="49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35ABF04" w14:textId="2B713B94" w:rsidR="00266B05" w:rsidRPr="004A197D" w:rsidRDefault="00266B05" w:rsidP="004A197D">
            <w:pPr>
              <w:rPr>
                <w:rStyle w:val="Styl3"/>
                <w:sz w:val="20"/>
              </w:rPr>
            </w:pPr>
            <w:r w:rsidRPr="004A197D">
              <w:rPr>
                <w:rStyle w:val="Styl3"/>
                <w:color w:val="FF0000"/>
                <w:sz w:val="20"/>
              </w:rPr>
              <w:t>Rozsah znaleckého oprávnění:</w:t>
            </w:r>
          </w:p>
        </w:tc>
        <w:tc>
          <w:tcPr>
            <w:tcW w:w="49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sdt>
            <w:sdtPr>
              <w:rPr>
                <w:rStyle w:val="Styl3"/>
              </w:rPr>
              <w:id w:val="-2063015099"/>
              <w:placeholder>
                <w:docPart w:val="2E349655ADD64D1C9E29A746C48C6E4B"/>
              </w:placeholder>
              <w:showingPlcHdr/>
              <w:text/>
            </w:sdtPr>
            <w:sdtEndPr>
              <w:rPr>
                <w:rStyle w:val="Styl3"/>
              </w:rPr>
            </w:sdtEndPr>
            <w:sdtContent>
              <w:p w14:paraId="32075E8E" w14:textId="77777777" w:rsidR="00266B05" w:rsidRDefault="00266B05" w:rsidP="00266B05">
                <w:pPr>
                  <w:rPr>
                    <w:rStyle w:val="Styl3"/>
                    <w:b w:val="0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5392256" w14:textId="77777777" w:rsidR="00266B05" w:rsidRPr="00100DDF" w:rsidRDefault="00266B05" w:rsidP="00266B05">
            <w:pPr>
              <w:jc w:val="center"/>
              <w:rPr>
                <w:sz w:val="28"/>
              </w:rPr>
            </w:pPr>
          </w:p>
        </w:tc>
      </w:tr>
      <w:tr w:rsidR="00266B05" w14:paraId="1D603D67" w14:textId="77777777" w:rsidTr="00266B05">
        <w:trPr>
          <w:trHeight w:val="504"/>
        </w:trPr>
        <w:tc>
          <w:tcPr>
            <w:tcW w:w="494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FEE8CE" w14:textId="77777777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 xml:space="preserve">Jakého oboru, odvětví a specializaci se týká: </w:t>
            </w:r>
          </w:p>
          <w:p w14:paraId="2535FEE1" w14:textId="77777777" w:rsidR="00266B05" w:rsidRDefault="00266B05" w:rsidP="00266B05">
            <w:pPr>
              <w:pStyle w:val="Odstavecseseznamem"/>
              <w:numPr>
                <w:ilvl w:val="0"/>
                <w:numId w:val="6"/>
              </w:numPr>
              <w:ind w:left="291" w:hanging="284"/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činnost, do které je osoba (zapojená do vědeckovýzkumné činnosti) zapojena</w:t>
            </w:r>
          </w:p>
          <w:p w14:paraId="71CE3770" w14:textId="237FC1A0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odbornost osoby ve služebním poměru?</w:t>
            </w:r>
          </w:p>
        </w:tc>
        <w:tc>
          <w:tcPr>
            <w:tcW w:w="49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7733E054" w14:textId="77777777" w:rsidR="00266B05" w:rsidRDefault="00DE5C01" w:rsidP="00266B05">
            <w:pPr>
              <w:rPr>
                <w:rStyle w:val="Styl3"/>
                <w:b w:val="0"/>
              </w:rPr>
            </w:pPr>
            <w:sdt>
              <w:sdtPr>
                <w:rPr>
                  <w:rStyle w:val="Styl3"/>
                  <w:b w:val="0"/>
                </w:rPr>
                <w:id w:val="1108624029"/>
                <w:placeholder>
                  <w:docPart w:val="619D9C9CA1284742B1B98BCDE318F9C2"/>
                </w:placeholder>
              </w:sdtPr>
              <w:sdtEndPr>
                <w:rPr>
                  <w:rStyle w:val="Styl3"/>
                </w:rPr>
              </w:sdtEndPr>
              <w:sdtContent>
                <w:r w:rsidR="00266B05">
                  <w:rPr>
                    <w:rStyle w:val="Styl3"/>
                  </w:rPr>
                  <w:t xml:space="preserve"> </w:t>
                </w:r>
                <w:sdt>
                  <w:sdtPr>
                    <w:rPr>
                      <w:rStyle w:val="Styl3"/>
                    </w:rPr>
                    <w:id w:val="-539901604"/>
                    <w:placeholder>
                      <w:docPart w:val="39C1386EF78D4715885BDEE717A072CE"/>
                    </w:placeholder>
                    <w:showingPlcHdr/>
                    <w:text/>
                  </w:sdtPr>
                  <w:sdtEndPr>
                    <w:rPr>
                      <w:rStyle w:val="Styl3"/>
                    </w:rPr>
                  </w:sdtEndPr>
                  <w:sdtContent>
                    <w:r w:rsidR="00266B05" w:rsidRPr="00A07EC6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1C31E21D" w14:textId="77777777" w:rsidR="00266B05" w:rsidRDefault="00266B05" w:rsidP="00266B05">
            <w:pPr>
              <w:rPr>
                <w:sz w:val="28"/>
              </w:rPr>
            </w:pPr>
          </w:p>
          <w:p w14:paraId="7ED3C602" w14:textId="77777777" w:rsidR="00266B05" w:rsidRDefault="00266B05" w:rsidP="00266B05">
            <w:pPr>
              <w:rPr>
                <w:rStyle w:val="Styl3"/>
              </w:rPr>
            </w:pPr>
          </w:p>
        </w:tc>
      </w:tr>
    </w:tbl>
    <w:p w14:paraId="3DFDF3B8" w14:textId="77777777" w:rsidR="00266B05" w:rsidRPr="00CF4BA3" w:rsidRDefault="00266B05" w:rsidP="00100DDF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416"/>
        <w:gridCol w:w="188"/>
        <w:gridCol w:w="1499"/>
        <w:gridCol w:w="3260"/>
      </w:tblGrid>
      <w:tr w:rsidR="00100DDF" w14:paraId="0965DD46" w14:textId="77777777" w:rsidTr="00100DDF">
        <w:trPr>
          <w:trHeight w:val="438"/>
          <w:jc w:val="center"/>
        </w:trPr>
        <w:tc>
          <w:tcPr>
            <w:tcW w:w="4946" w:type="dxa"/>
            <w:gridSpan w:val="2"/>
          </w:tcPr>
          <w:p w14:paraId="6C00A42F" w14:textId="7A8BA687" w:rsidR="00100DDF" w:rsidRPr="00CC218B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CC218B">
              <w:rPr>
                <w:rFonts w:cstheme="minorHAnsi"/>
                <w:b/>
                <w:sz w:val="28"/>
                <w:szCs w:val="28"/>
              </w:rPr>
              <w:object w:dxaOrig="225" w:dyaOrig="225" w14:anchorId="657A0DF6">
                <v:shape id="_x0000_i1145" type="#_x0000_t75" style="width:200.25pt;height:24.75pt" o:ole="">
                  <v:imagedata r:id="rId52" o:title=""/>
                </v:shape>
                <w:control r:id="rId53" w:name="OptionButton4111" w:shapeid="_x0000_i1145"/>
              </w:object>
            </w:r>
          </w:p>
        </w:tc>
        <w:tc>
          <w:tcPr>
            <w:tcW w:w="4947" w:type="dxa"/>
            <w:gridSpan w:val="3"/>
          </w:tcPr>
          <w:p w14:paraId="6FA789FF" w14:textId="24FD6510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6767A8D">
                <v:shape id="_x0000_i1147" type="#_x0000_t75" style="width:200.25pt;height:24.75pt" o:ole="">
                  <v:imagedata r:id="rId54" o:title=""/>
                </v:shape>
                <w:control r:id="rId55" w:name="OptionButton46" w:shapeid="_x0000_i1147"/>
              </w:object>
            </w:r>
          </w:p>
        </w:tc>
      </w:tr>
      <w:tr w:rsidR="00100DDF" w14:paraId="04C6B5F7" w14:textId="77777777" w:rsidTr="00100DDF">
        <w:trPr>
          <w:trHeight w:val="510"/>
          <w:jc w:val="center"/>
        </w:trPr>
        <w:tc>
          <w:tcPr>
            <w:tcW w:w="4946" w:type="dxa"/>
            <w:gridSpan w:val="2"/>
          </w:tcPr>
          <w:p w14:paraId="23E66D9F" w14:textId="1189B541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A482114">
                <v:shape id="_x0000_i1149" type="#_x0000_t75" style="width:208.5pt;height:24pt" o:ole="">
                  <v:imagedata r:id="rId56" o:title=""/>
                </v:shape>
                <w:control r:id="rId57" w:name="OptionButton431" w:shapeid="_x0000_i1149"/>
              </w:object>
            </w:r>
          </w:p>
        </w:tc>
        <w:tc>
          <w:tcPr>
            <w:tcW w:w="4947" w:type="dxa"/>
            <w:gridSpan w:val="3"/>
            <w:vAlign w:val="center"/>
          </w:tcPr>
          <w:p w14:paraId="5A082029" w14:textId="63C76139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C29DC67">
                <v:shape id="_x0000_i1151" type="#_x0000_t75" style="width:200.25pt;height:24.75pt" o:ole="">
                  <v:imagedata r:id="rId58" o:title=""/>
                </v:shape>
                <w:control r:id="rId59" w:name="OptionButton4211" w:shapeid="_x0000_i1151"/>
              </w:object>
            </w:r>
          </w:p>
        </w:tc>
      </w:tr>
      <w:tr w:rsidR="00100DDF" w:rsidRPr="00CF4BA3" w14:paraId="3D6E5421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563F7BE0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-2113279906"/>
            <w:placeholder>
              <w:docPart w:val="69DFFB314DC6499083CD2D30761F5F7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C803496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78C05DDA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4C9E5692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p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/č.e.:</w:t>
            </w:r>
          </w:p>
        </w:tc>
        <w:sdt>
          <w:sdtPr>
            <w:rPr>
              <w:rStyle w:val="Styl3"/>
            </w:rPr>
            <w:id w:val="-886649701"/>
            <w:placeholder>
              <w:docPart w:val="35B92B70A0934B4D9012898753BCEE04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16BFE0C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6FDF87C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o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882182480"/>
            <w:placeholder>
              <w:docPart w:val="9A0E0AA2C8C5458DB15FBB65A7D76F3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8329D10" w14:textId="77777777" w:rsidR="00100DDF" w:rsidRPr="00CF4BA3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45B5A81E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06DD7BBF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763970006"/>
            <w:placeholder>
              <w:docPart w:val="6D5C09FA4238499B9E7718F619B078A6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9E0F220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011B2665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64FF4F5A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263657584"/>
            <w:placeholder>
              <w:docPart w:val="5281F3509CDA49BEB0C2FE9B15AA4FD3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1942256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095E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AF613A3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-875230779"/>
            <w:placeholder>
              <w:docPart w:val="CE24362ADE6C43BAA48CD4B5E282EE5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D5C183F" w14:textId="77777777" w:rsidR="00100DDF" w:rsidRPr="00CF4BA3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E0D7C21" w14:textId="6B6574AD" w:rsidR="00100DDF" w:rsidRDefault="00100DDF"/>
    <w:p w14:paraId="4640E463" w14:textId="473F67A2" w:rsidR="00100DDF" w:rsidRPr="00100DDF" w:rsidRDefault="00100DDF" w:rsidP="00100DDF">
      <w:pPr>
        <w:ind w:left="-426"/>
        <w:jc w:val="both"/>
        <w:rPr>
          <w:rFonts w:cstheme="minorHAnsi"/>
          <w:b/>
          <w:sz w:val="40"/>
          <w:szCs w:val="40"/>
        </w:rPr>
      </w:pPr>
      <w:r w:rsidRPr="00100DDF">
        <w:rPr>
          <w:rFonts w:cstheme="minorHAnsi"/>
          <w:b/>
          <w:sz w:val="40"/>
          <w:szCs w:val="40"/>
        </w:rPr>
        <w:lastRenderedPageBreak/>
        <w:t>3.</w:t>
      </w:r>
    </w:p>
    <w:tbl>
      <w:tblPr>
        <w:tblStyle w:val="Mkatabulky"/>
        <w:tblpPr w:leftFromText="141" w:rightFromText="141" w:vertAnchor="text" w:tblpXSpec="center" w:tblpY="1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2097"/>
        <w:gridCol w:w="376"/>
        <w:gridCol w:w="804"/>
        <w:gridCol w:w="662"/>
        <w:gridCol w:w="1007"/>
        <w:gridCol w:w="1609"/>
        <w:gridCol w:w="864"/>
        <w:gridCol w:w="2474"/>
      </w:tblGrid>
      <w:tr w:rsidR="00100DDF" w:rsidRPr="00CF4BA3" w14:paraId="4CE2A43C" w14:textId="77777777" w:rsidTr="00100DDF">
        <w:trPr>
          <w:trHeight w:val="503"/>
        </w:trPr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28696C3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Jméno:</w:t>
            </w:r>
          </w:p>
        </w:tc>
        <w:sdt>
          <w:sdtPr>
            <w:rPr>
              <w:rStyle w:val="Styl3"/>
            </w:rPr>
            <w:id w:val="1228421168"/>
            <w:placeholder>
              <w:docPart w:val="6155B0D8E95D452A8F99B961339BAA6A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2473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405286CA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3909C5F4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Příjmení</w:t>
            </w: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753207320"/>
            <w:placeholder>
              <w:docPart w:val="FD50388451D745E7849927AE2A5C8907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46FC01EC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5AA2148A" w14:textId="77777777" w:rsidTr="00100DDF">
        <w:trPr>
          <w:trHeight w:val="503"/>
        </w:trPr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DC3620C" w14:textId="77777777" w:rsidR="00100DDF" w:rsidRPr="009172ED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před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-99651728"/>
            <w:placeholder>
              <w:docPart w:val="67BDD6C3C12D44AB87187AFF1916D098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2473" w:type="dxa"/>
                <w:gridSpan w:val="3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B952E71" w14:textId="77777777" w:rsidR="00100DDF" w:rsidRPr="009172ED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52374D9" w14:textId="77777777" w:rsidR="00100DDF" w:rsidRPr="009172ED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9172ED">
              <w:rPr>
                <w:rFonts w:cstheme="minorHAnsi"/>
                <w:b/>
                <w:sz w:val="28"/>
                <w:szCs w:val="28"/>
              </w:rPr>
              <w:t xml:space="preserve">Titul </w:t>
            </w:r>
            <w:r>
              <w:rPr>
                <w:rFonts w:cstheme="minorHAnsi"/>
                <w:b/>
                <w:sz w:val="28"/>
                <w:szCs w:val="28"/>
              </w:rPr>
              <w:t>za</w:t>
            </w:r>
            <w:r w:rsidRPr="009172ED">
              <w:rPr>
                <w:rFonts w:cstheme="minorHAnsi"/>
                <w:b/>
                <w:sz w:val="28"/>
                <w:szCs w:val="28"/>
              </w:rPr>
              <w:t xml:space="preserve"> jménem:</w:t>
            </w:r>
          </w:p>
        </w:tc>
        <w:sdt>
          <w:sdtPr>
            <w:rPr>
              <w:rStyle w:val="Styl3"/>
            </w:rPr>
            <w:id w:val="1989130508"/>
            <w:placeholder>
              <w:docPart w:val="6707648821AE40A2AA0222F91E94F636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1C4693D5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14:paraId="12FB17D1" w14:textId="77777777" w:rsidTr="00100DDF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trHeight w:val="567"/>
        </w:trPr>
        <w:tc>
          <w:tcPr>
            <w:tcW w:w="3277" w:type="dxa"/>
            <w:gridSpan w:val="3"/>
            <w:tcBorders>
              <w:bottom w:val="single" w:sz="24" w:space="0" w:color="auto"/>
            </w:tcBorders>
            <w:vAlign w:val="center"/>
          </w:tcPr>
          <w:p w14:paraId="16FADAE3" w14:textId="0C960F26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Je </w:t>
            </w:r>
            <w:r w:rsidR="00572A6A">
              <w:rPr>
                <w:rFonts w:cstheme="minorHAnsi"/>
                <w:b/>
                <w:color w:val="FF0000"/>
                <w:sz w:val="28"/>
                <w:szCs w:val="28"/>
              </w:rPr>
              <w:t>osoba</w:t>
            </w: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 xml:space="preserve"> podnikající FO?</w:t>
            </w:r>
          </w:p>
        </w:tc>
        <w:tc>
          <w:tcPr>
            <w:tcW w:w="3278" w:type="dxa"/>
            <w:gridSpan w:val="3"/>
            <w:tcBorders>
              <w:bottom w:val="single" w:sz="24" w:space="0" w:color="auto"/>
            </w:tcBorders>
            <w:vAlign w:val="center"/>
          </w:tcPr>
          <w:p w14:paraId="30ABE765" w14:textId="2F401108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76411CC">
                <v:shape id="_x0000_i1153" type="#_x0000_t75" style="width:108.75pt;height:24.75pt" o:ole="">
                  <v:imagedata r:id="rId60" o:title=""/>
                </v:shape>
                <w:control r:id="rId61" w:name="OptionButton13" w:shapeid="_x0000_i1153"/>
              </w:object>
            </w:r>
          </w:p>
        </w:tc>
        <w:tc>
          <w:tcPr>
            <w:tcW w:w="3338" w:type="dxa"/>
            <w:gridSpan w:val="2"/>
            <w:tcBorders>
              <w:bottom w:val="single" w:sz="24" w:space="0" w:color="auto"/>
            </w:tcBorders>
            <w:vAlign w:val="center"/>
          </w:tcPr>
          <w:p w14:paraId="4DD8D89F" w14:textId="6EC50BD1" w:rsidR="00100DDF" w:rsidRPr="00DE608C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50B956E">
                <v:shape id="_x0000_i1155" type="#_x0000_t75" style="width:108.75pt;height:24.75pt" o:ole="">
                  <v:imagedata r:id="rId62" o:title=""/>
                </v:shape>
                <w:control r:id="rId63" w:name="OptionButton23" w:shapeid="_x0000_i1155"/>
              </w:object>
            </w:r>
          </w:p>
        </w:tc>
      </w:tr>
      <w:tr w:rsidR="00100DDF" w:rsidRPr="00CF4BA3" w14:paraId="7EA6C5C9" w14:textId="77777777" w:rsidTr="00100DDF">
        <w:tblPrEx>
          <w:tblBorders>
            <w:top w:val="single" w:sz="24" w:space="0" w:color="00B050"/>
            <w:left w:val="single" w:sz="24" w:space="0" w:color="00B050"/>
            <w:bottom w:val="single" w:sz="24" w:space="0" w:color="00B050"/>
            <w:right w:val="single" w:sz="24" w:space="0" w:color="00B050"/>
            <w:insideH w:val="single" w:sz="24" w:space="0" w:color="00B050"/>
            <w:insideV w:val="single" w:sz="24" w:space="0" w:color="00B050"/>
          </w:tblBorders>
        </w:tblPrEx>
        <w:trPr>
          <w:trHeight w:val="575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CD6E6A" w14:textId="77777777" w:rsidR="00100DDF" w:rsidRPr="00CF4BA3" w:rsidRDefault="00100DDF" w:rsidP="00100DDF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IČO:</w:t>
            </w:r>
          </w:p>
        </w:tc>
        <w:sdt>
          <w:sdtPr>
            <w:rPr>
              <w:rStyle w:val="Styl3"/>
            </w:rPr>
            <w:id w:val="1546709010"/>
            <w:placeholder>
              <w:docPart w:val="AC5189C9F4394BAABD7667E0EB19679F"/>
            </w:placeholder>
            <w:showingPlcHdr/>
            <w:text/>
          </w:sdtPr>
          <w:sdtEndPr>
            <w:rPr>
              <w:rStyle w:val="Styl3"/>
            </w:rPr>
          </w:sdtEndPr>
          <w:sdtContent>
            <w:tc>
              <w:tcPr>
                <w:tcW w:w="2849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7511A8E7" w14:textId="77777777" w:rsidR="00100DDF" w:rsidRPr="00CF4BA3" w:rsidRDefault="00100DDF" w:rsidP="00100DDF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24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89A24D" w14:textId="22FCA97D" w:rsidR="00100DDF" w:rsidRPr="00CF4BA3" w:rsidRDefault="00100DDF" w:rsidP="00572A6A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81096">
              <w:rPr>
                <w:rFonts w:cstheme="minorHAnsi"/>
                <w:b/>
                <w:sz w:val="28"/>
                <w:szCs w:val="28"/>
              </w:rPr>
              <w:t>Datum narození: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 </w:t>
            </w:r>
          </w:p>
        </w:tc>
        <w:sdt>
          <w:sdtPr>
            <w:rPr>
              <w:rStyle w:val="Styl3"/>
            </w:rPr>
            <w:id w:val="-564956834"/>
            <w:placeholder>
              <w:docPart w:val="AEB8AC9BF2F2417CA2A2BDD10A68D61F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color w:val="00B050"/>
              <w:sz w:val="22"/>
              <w:szCs w:val="28"/>
            </w:rPr>
          </w:sdtEndPr>
          <w:sdtContent>
            <w:tc>
              <w:tcPr>
                <w:tcW w:w="2474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8242B87" w14:textId="3AED411A" w:rsidR="00100DDF" w:rsidRPr="00CF4BA3" w:rsidRDefault="0047211E" w:rsidP="00B86638">
                <w:pPr>
                  <w:rPr>
                    <w:rFonts w:cstheme="minorHAnsi"/>
                    <w:b/>
                    <w:color w:val="00B050"/>
                    <w:sz w:val="28"/>
                    <w:szCs w:val="28"/>
                  </w:rPr>
                </w:pPr>
                <w:r w:rsidRPr="00D712EC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  <w:tr w:rsidR="00100DDF" w14:paraId="6CE07F43" w14:textId="77777777" w:rsidTr="00100DDF">
        <w:trPr>
          <w:trHeight w:val="534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FEB7DD" w14:textId="79FD9F3A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78705A06">
                <v:shape id="_x0000_i1157" type="#_x0000_t75" style="width:403.5pt;height:25.5pt" o:ole="">
                  <v:imagedata r:id="rId64" o:title=""/>
                </v:shape>
                <w:control r:id="rId65" w:name="OptionButton33" w:shapeid="_x0000_i1157"/>
              </w:object>
            </w:r>
          </w:p>
        </w:tc>
      </w:tr>
      <w:tr w:rsidR="00100DDF" w14:paraId="547C9349" w14:textId="77777777" w:rsidTr="00100DDF">
        <w:trPr>
          <w:trHeight w:val="514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7F0F58" w14:textId="1D8A8982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093A99CF">
                <v:shape id="_x0000_i1159" type="#_x0000_t75" style="width:453.75pt;height:21.75pt" o:ole="">
                  <v:imagedata r:id="rId66" o:title=""/>
                </v:shape>
                <w:control r:id="rId67" w:name="OptionButton3112" w:shapeid="_x0000_i1159"/>
              </w:object>
            </w:r>
          </w:p>
        </w:tc>
      </w:tr>
      <w:tr w:rsidR="00100DDF" w14:paraId="77AF5578" w14:textId="77777777" w:rsidTr="00100DDF">
        <w:trPr>
          <w:trHeight w:val="366"/>
        </w:trPr>
        <w:tc>
          <w:tcPr>
            <w:tcW w:w="989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2B3C26" w14:textId="4E618CE2" w:rsidR="00100DDF" w:rsidRDefault="00100DDF" w:rsidP="00100DDF">
            <w:pPr>
              <w:rPr>
                <w:rStyle w:val="Styl3"/>
              </w:rPr>
            </w:pPr>
            <w:r>
              <w:rPr>
                <w:rStyle w:val="Styl3"/>
                <w:b w:val="0"/>
              </w:rPr>
              <w:object w:dxaOrig="225" w:dyaOrig="225" w14:anchorId="282B56F8">
                <v:shape id="_x0000_i1161" type="#_x0000_t75" style="width:355.5pt;height:21.75pt" o:ole="">
                  <v:imagedata r:id="rId68" o:title=""/>
                </v:shape>
                <w:control r:id="rId69" w:name="OptionButton322" w:shapeid="_x0000_i1161"/>
              </w:object>
            </w:r>
          </w:p>
        </w:tc>
      </w:tr>
      <w:tr w:rsidR="00266B05" w14:paraId="4E7DF514" w14:textId="77777777" w:rsidTr="00266B05">
        <w:trPr>
          <w:trHeight w:val="234"/>
        </w:trPr>
        <w:tc>
          <w:tcPr>
            <w:tcW w:w="39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6FA3D0" w14:textId="28A88E3A" w:rsidR="00266B05" w:rsidRPr="004A197D" w:rsidRDefault="00266B05" w:rsidP="004A197D">
            <w:pPr>
              <w:rPr>
                <w:rStyle w:val="Styl3"/>
                <w:sz w:val="20"/>
              </w:rPr>
            </w:pPr>
            <w:r w:rsidRPr="004A197D">
              <w:rPr>
                <w:rStyle w:val="Styl3"/>
                <w:color w:val="FF0000"/>
                <w:sz w:val="20"/>
              </w:rPr>
              <w:t>Rozsah znaleckého oprávnění:</w:t>
            </w:r>
          </w:p>
        </w:tc>
        <w:tc>
          <w:tcPr>
            <w:tcW w:w="59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sdt>
            <w:sdtPr>
              <w:rPr>
                <w:rStyle w:val="Styl3"/>
              </w:rPr>
              <w:id w:val="-266845294"/>
              <w:placeholder>
                <w:docPart w:val="39DBB1B3DD9B43D3B59971AC36840F5E"/>
              </w:placeholder>
              <w:showingPlcHdr/>
              <w:text/>
            </w:sdtPr>
            <w:sdtEndPr>
              <w:rPr>
                <w:rStyle w:val="Styl3"/>
              </w:rPr>
            </w:sdtEndPr>
            <w:sdtContent>
              <w:p w14:paraId="65650077" w14:textId="77777777" w:rsidR="00266B05" w:rsidRDefault="00266B05" w:rsidP="00266B05">
                <w:pPr>
                  <w:rPr>
                    <w:rStyle w:val="Styl3"/>
                    <w:b w:val="0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6D28BA3F" w14:textId="77777777" w:rsidR="00266B05" w:rsidRPr="00100DDF" w:rsidRDefault="00266B05" w:rsidP="00266B05">
            <w:pPr>
              <w:jc w:val="center"/>
              <w:rPr>
                <w:sz w:val="28"/>
              </w:rPr>
            </w:pPr>
          </w:p>
        </w:tc>
      </w:tr>
      <w:tr w:rsidR="00266B05" w14:paraId="29A36494" w14:textId="77777777" w:rsidTr="00266B05">
        <w:trPr>
          <w:trHeight w:val="504"/>
        </w:trPr>
        <w:tc>
          <w:tcPr>
            <w:tcW w:w="393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0604BD1" w14:textId="77777777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 xml:space="preserve">Jakého oboru, odvětví a specializaci se týká: </w:t>
            </w:r>
          </w:p>
          <w:p w14:paraId="7949607F" w14:textId="77777777" w:rsidR="00266B05" w:rsidRDefault="00266B05" w:rsidP="00266B05">
            <w:pPr>
              <w:pStyle w:val="Odstavecseseznamem"/>
              <w:numPr>
                <w:ilvl w:val="0"/>
                <w:numId w:val="6"/>
              </w:numPr>
              <w:ind w:left="291" w:hanging="284"/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činnost, do které je osoba (zapojená do vědeckovýzkumné činnosti) zapojena</w:t>
            </w:r>
          </w:p>
          <w:p w14:paraId="29D8825F" w14:textId="0F07E499" w:rsidR="00266B05" w:rsidRPr="00100DDF" w:rsidRDefault="00266B05" w:rsidP="00266B05">
            <w:pPr>
              <w:rPr>
                <w:rStyle w:val="Styl3"/>
                <w:sz w:val="20"/>
              </w:rPr>
            </w:pPr>
            <w:r w:rsidRPr="00100DDF">
              <w:rPr>
                <w:rStyle w:val="Styl3"/>
                <w:sz w:val="20"/>
              </w:rPr>
              <w:t>odbornost osoby ve služebním poměru?</w:t>
            </w:r>
          </w:p>
        </w:tc>
        <w:tc>
          <w:tcPr>
            <w:tcW w:w="595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DD6EE" w:themeFill="accent1" w:themeFillTint="66"/>
          </w:tcPr>
          <w:p w14:paraId="3CD969D2" w14:textId="77777777" w:rsidR="00266B05" w:rsidRDefault="00DE5C01" w:rsidP="00266B05">
            <w:pPr>
              <w:rPr>
                <w:rStyle w:val="Styl3"/>
                <w:b w:val="0"/>
              </w:rPr>
            </w:pPr>
            <w:sdt>
              <w:sdtPr>
                <w:rPr>
                  <w:rStyle w:val="Styl3"/>
                  <w:b w:val="0"/>
                </w:rPr>
                <w:id w:val="2088802653"/>
                <w:placeholder>
                  <w:docPart w:val="E9C15EE09FAF4E36B3A5B0275CC48DEC"/>
                </w:placeholder>
              </w:sdtPr>
              <w:sdtEndPr>
                <w:rPr>
                  <w:rStyle w:val="Styl3"/>
                </w:rPr>
              </w:sdtEndPr>
              <w:sdtContent>
                <w:r w:rsidR="00266B05">
                  <w:rPr>
                    <w:rStyle w:val="Styl3"/>
                  </w:rPr>
                  <w:t xml:space="preserve"> </w:t>
                </w:r>
                <w:sdt>
                  <w:sdtPr>
                    <w:rPr>
                      <w:rStyle w:val="Styl3"/>
                    </w:rPr>
                    <w:id w:val="-752195946"/>
                    <w:placeholder>
                      <w:docPart w:val="249CB032532D43438B3C05352F2EC18B"/>
                    </w:placeholder>
                    <w:showingPlcHdr/>
                    <w:text/>
                  </w:sdtPr>
                  <w:sdtEndPr>
                    <w:rPr>
                      <w:rStyle w:val="Styl3"/>
                    </w:rPr>
                  </w:sdtEndPr>
                  <w:sdtContent>
                    <w:r w:rsidR="00266B05" w:rsidRPr="00A07EC6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7BBD6584" w14:textId="77777777" w:rsidR="00266B05" w:rsidRDefault="00266B05" w:rsidP="00266B05">
            <w:pPr>
              <w:rPr>
                <w:sz w:val="28"/>
              </w:rPr>
            </w:pPr>
          </w:p>
          <w:p w14:paraId="720E4CC0" w14:textId="77777777" w:rsidR="00266B05" w:rsidRDefault="00266B05" w:rsidP="00266B05">
            <w:pPr>
              <w:rPr>
                <w:rStyle w:val="Styl3"/>
              </w:rPr>
            </w:pPr>
          </w:p>
        </w:tc>
      </w:tr>
    </w:tbl>
    <w:p w14:paraId="512FD336" w14:textId="77777777" w:rsidR="00100DDF" w:rsidRPr="00CF4BA3" w:rsidRDefault="00100DDF" w:rsidP="00100DDF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8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416"/>
        <w:gridCol w:w="188"/>
        <w:gridCol w:w="1499"/>
        <w:gridCol w:w="3260"/>
      </w:tblGrid>
      <w:tr w:rsidR="00100DDF" w14:paraId="2755C37A" w14:textId="77777777" w:rsidTr="00100DDF">
        <w:trPr>
          <w:trHeight w:val="438"/>
          <w:jc w:val="center"/>
        </w:trPr>
        <w:tc>
          <w:tcPr>
            <w:tcW w:w="4946" w:type="dxa"/>
            <w:gridSpan w:val="2"/>
          </w:tcPr>
          <w:p w14:paraId="32C69B61" w14:textId="5EB65F74" w:rsidR="00100DDF" w:rsidRPr="00CC218B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 w:rsidRPr="00CC218B">
              <w:rPr>
                <w:rFonts w:cstheme="minorHAnsi"/>
                <w:b/>
                <w:sz w:val="28"/>
                <w:szCs w:val="28"/>
              </w:rPr>
              <w:object w:dxaOrig="225" w:dyaOrig="225" w14:anchorId="21B4277C">
                <v:shape id="_x0000_i1163" type="#_x0000_t75" style="width:200.25pt;height:24.75pt" o:ole="">
                  <v:imagedata r:id="rId70" o:title=""/>
                </v:shape>
                <w:control r:id="rId71" w:name="OptionButton4112" w:shapeid="_x0000_i1163"/>
              </w:object>
            </w:r>
          </w:p>
        </w:tc>
        <w:tc>
          <w:tcPr>
            <w:tcW w:w="4947" w:type="dxa"/>
            <w:gridSpan w:val="3"/>
          </w:tcPr>
          <w:p w14:paraId="0843AD23" w14:textId="52F6B4FE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175B8D27">
                <v:shape id="_x0000_i1165" type="#_x0000_t75" style="width:200.25pt;height:24.75pt" o:ole="">
                  <v:imagedata r:id="rId72" o:title=""/>
                </v:shape>
                <w:control r:id="rId73" w:name="OptionButton47" w:shapeid="_x0000_i1165"/>
              </w:object>
            </w:r>
          </w:p>
        </w:tc>
      </w:tr>
      <w:tr w:rsidR="00100DDF" w14:paraId="134736AD" w14:textId="77777777" w:rsidTr="00100DDF">
        <w:trPr>
          <w:trHeight w:val="510"/>
          <w:jc w:val="center"/>
        </w:trPr>
        <w:tc>
          <w:tcPr>
            <w:tcW w:w="4946" w:type="dxa"/>
            <w:gridSpan w:val="2"/>
          </w:tcPr>
          <w:p w14:paraId="2038D5CC" w14:textId="40CCAEAD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2E42C120">
                <v:shape id="_x0000_i1167" type="#_x0000_t75" style="width:208.5pt;height:24pt" o:ole="">
                  <v:imagedata r:id="rId74" o:title=""/>
                </v:shape>
                <w:control r:id="rId75" w:name="OptionButton432" w:shapeid="_x0000_i1167"/>
              </w:object>
            </w:r>
          </w:p>
        </w:tc>
        <w:tc>
          <w:tcPr>
            <w:tcW w:w="4947" w:type="dxa"/>
            <w:gridSpan w:val="3"/>
            <w:vAlign w:val="center"/>
          </w:tcPr>
          <w:p w14:paraId="3F6EA89C" w14:textId="043D960D" w:rsidR="00100DDF" w:rsidRDefault="00100DDF" w:rsidP="00100DD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51F7A5B1">
                <v:shape id="_x0000_i1169" type="#_x0000_t75" style="width:200.25pt;height:24.75pt" o:ole="">
                  <v:imagedata r:id="rId76" o:title=""/>
                </v:shape>
                <w:control r:id="rId77" w:name="OptionButton4212" w:shapeid="_x0000_i1169"/>
              </w:object>
            </w:r>
          </w:p>
        </w:tc>
      </w:tr>
      <w:tr w:rsidR="00100DDF" w:rsidRPr="00CF4BA3" w14:paraId="4F67601F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2E0941B2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Ulice:</w:t>
            </w:r>
          </w:p>
        </w:tc>
        <w:sdt>
          <w:sdtPr>
            <w:rPr>
              <w:rStyle w:val="Styl3"/>
            </w:rPr>
            <w:id w:val="965080871"/>
            <w:placeholder>
              <w:docPart w:val="450AB6582EDE42A893BE5058A614527B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42A2201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212F4CE8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4BDF6458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p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/č.e.:</w:t>
            </w:r>
          </w:p>
        </w:tc>
        <w:sdt>
          <w:sdtPr>
            <w:rPr>
              <w:rStyle w:val="Styl3"/>
            </w:rPr>
            <w:id w:val="-213115778"/>
            <w:placeholder>
              <w:docPart w:val="B1EAEDDF852A47D6BA464E849F48E28D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4197110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135EA2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.o.</w:t>
            </w:r>
            <w:proofErr w:type="gramEnd"/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1333418634"/>
            <w:placeholder>
              <w:docPart w:val="FC8C90AF1342465595A7BE6592B37548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5522554D" w14:textId="77777777" w:rsidR="00100DDF" w:rsidRPr="00CF4BA3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457DE990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2EA62345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Obec:</w:t>
            </w:r>
          </w:p>
        </w:tc>
        <w:sdt>
          <w:sdtPr>
            <w:rPr>
              <w:rStyle w:val="Styl3"/>
            </w:rPr>
            <w:id w:val="-1021769030"/>
            <w:placeholder>
              <w:docPart w:val="0E0A307DAE754F44B5C23DFAD343F9F0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8363" w:type="dxa"/>
                <w:gridSpan w:val="4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36A3D061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00DDF" w:rsidRPr="00CF4BA3" w14:paraId="12585D47" w14:textId="77777777" w:rsidTr="00100DD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80"/>
          <w:jc w:val="center"/>
        </w:trPr>
        <w:tc>
          <w:tcPr>
            <w:tcW w:w="1530" w:type="dxa"/>
            <w:tcBorders>
              <w:right w:val="single" w:sz="24" w:space="0" w:color="auto"/>
            </w:tcBorders>
            <w:vAlign w:val="center"/>
          </w:tcPr>
          <w:p w14:paraId="0A76085E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PSČ:</w:t>
            </w:r>
          </w:p>
        </w:tc>
        <w:sdt>
          <w:sdtPr>
            <w:rPr>
              <w:rStyle w:val="Styl3"/>
            </w:rPr>
            <w:id w:val="-662854034"/>
            <w:placeholder>
              <w:docPart w:val="6E7AB889C2B14D019105886FF2D646F3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3604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6D2BA376" w14:textId="77777777" w:rsidR="00100DDF" w:rsidRPr="009172ED" w:rsidRDefault="00100DDF" w:rsidP="00100DDF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095E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49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2AD13D" w14:textId="77777777" w:rsidR="00100DDF" w:rsidRPr="009172ED" w:rsidRDefault="00100DDF" w:rsidP="00100DD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9172ED">
              <w:rPr>
                <w:rFonts w:cstheme="minorHAnsi"/>
                <w:b/>
                <w:color w:val="FF0000"/>
                <w:sz w:val="28"/>
                <w:szCs w:val="28"/>
              </w:rPr>
              <w:t>Část obce:</w:t>
            </w:r>
          </w:p>
        </w:tc>
        <w:sdt>
          <w:sdtPr>
            <w:rPr>
              <w:rStyle w:val="Styl3"/>
            </w:rPr>
            <w:id w:val="900878470"/>
            <w:placeholder>
              <w:docPart w:val="31EB89BFEB85472C8D824E918C8B6789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260" w:type="dxa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</w:tcBorders>
                <w:shd w:val="clear" w:color="auto" w:fill="BDD6EE" w:themeFill="accent1" w:themeFillTint="66"/>
                <w:vAlign w:val="center"/>
              </w:tcPr>
              <w:p w14:paraId="0BA9F63E" w14:textId="77777777" w:rsidR="00100DDF" w:rsidRPr="00CF4BA3" w:rsidRDefault="00100DDF" w:rsidP="00100DDF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E3A0CA1" w14:textId="15D17625" w:rsidR="007E763E" w:rsidRDefault="007E763E"/>
    <w:tbl>
      <w:tblPr>
        <w:tblStyle w:val="Mkatabulky"/>
        <w:tblW w:w="992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06B5D" w:rsidRPr="001C1DC3" w14:paraId="5A7D3558" w14:textId="77777777" w:rsidTr="00266B05">
        <w:trPr>
          <w:trHeight w:val="1145"/>
          <w:jc w:val="center"/>
        </w:trPr>
        <w:tc>
          <w:tcPr>
            <w:tcW w:w="9923" w:type="dxa"/>
            <w:tcBorders>
              <w:bottom w:val="nil"/>
            </w:tcBorders>
            <w:vAlign w:val="center"/>
          </w:tcPr>
          <w:p w14:paraId="5F79B0B7" w14:textId="5F41F019" w:rsidR="00406B5D" w:rsidRPr="001C1DC3" w:rsidRDefault="007E763E" w:rsidP="007E763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br w:type="page"/>
            </w:r>
            <w:r w:rsidR="00C5534D">
              <w:rPr>
                <w:rFonts w:cstheme="minorHAnsi"/>
                <w:b/>
                <w:sz w:val="28"/>
                <w:szCs w:val="28"/>
              </w:rPr>
              <w:br w:type="page"/>
            </w:r>
            <w:r w:rsidR="00406B5D">
              <w:rPr>
                <w:rFonts w:cstheme="minorHAnsi"/>
                <w:b/>
                <w:sz w:val="28"/>
                <w:szCs w:val="28"/>
              </w:rPr>
              <w:t xml:space="preserve">Označení dalších </w:t>
            </w:r>
            <w:r w:rsidR="003E4E74" w:rsidRPr="003E4E74">
              <w:rPr>
                <w:rFonts w:cstheme="minorHAnsi"/>
                <w:b/>
                <w:sz w:val="28"/>
                <w:szCs w:val="28"/>
              </w:rPr>
              <w:t>znalců</w:t>
            </w:r>
            <w:r>
              <w:rPr>
                <w:rFonts w:cstheme="minorHAnsi"/>
                <w:b/>
                <w:sz w:val="28"/>
                <w:szCs w:val="28"/>
              </w:rPr>
              <w:t>,</w:t>
            </w:r>
            <w:r w:rsidR="003E4E74" w:rsidRPr="003E4E74">
              <w:rPr>
                <w:rFonts w:cstheme="minorHAnsi"/>
                <w:b/>
                <w:sz w:val="28"/>
                <w:szCs w:val="28"/>
              </w:rPr>
              <w:t xml:space="preserve"> osob zapojených do vědeckovýzkumné činnost</w:t>
            </w:r>
            <w:r w:rsidR="003E4E74">
              <w:rPr>
                <w:rFonts w:cstheme="minorHAnsi"/>
                <w:b/>
                <w:sz w:val="28"/>
                <w:szCs w:val="28"/>
              </w:rPr>
              <w:t>i nebo osob ve služebním poměru</w:t>
            </w:r>
            <w:r w:rsidR="003E4E74" w:rsidRPr="003E4E74">
              <w:rPr>
                <w:rFonts w:cstheme="minorHAnsi"/>
                <w:b/>
                <w:sz w:val="28"/>
                <w:szCs w:val="28"/>
              </w:rPr>
              <w:t>, prostřednictvím kterých bude znalecký ústav vykonávat znaleckou činnost v jednotlivých oborech, odvětvích a specializacích</w:t>
            </w:r>
            <w:r w:rsidR="00406B5D">
              <w:rPr>
                <w:rFonts w:cstheme="minorHAnsi"/>
                <w:b/>
                <w:sz w:val="28"/>
                <w:szCs w:val="28"/>
              </w:rPr>
              <w:t>:</w:t>
            </w:r>
            <w:r w:rsidR="00406B5D"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9"/>
            </w:r>
          </w:p>
        </w:tc>
      </w:tr>
      <w:tr w:rsidR="00406B5D" w:rsidRPr="001C1DC3" w14:paraId="5AD95CAD" w14:textId="77777777" w:rsidTr="003E4E74">
        <w:trPr>
          <w:trHeight w:val="1225"/>
          <w:jc w:val="center"/>
        </w:trPr>
        <w:sdt>
          <w:sdtPr>
            <w:rPr>
              <w:rStyle w:val="Styl3"/>
            </w:rPr>
            <w:id w:val="1129048568"/>
            <w:placeholder>
              <w:docPart w:val="2CD8EC729E014A50BD7D652048E08FD5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9923" w:type="dxa"/>
                <w:tcBorders>
                  <w:top w:val="single" w:sz="24" w:space="0" w:color="auto"/>
                </w:tcBorders>
                <w:shd w:val="clear" w:color="auto" w:fill="BDD6EE" w:themeFill="accent1" w:themeFillTint="66"/>
              </w:tcPr>
              <w:p w14:paraId="10745B25" w14:textId="77777777" w:rsidR="00406B5D" w:rsidRPr="001C1DC3" w:rsidRDefault="00406B5D" w:rsidP="00406B5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4847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420F5237" w14:textId="77777777" w:rsidR="003E4E74" w:rsidRDefault="003E4E74"/>
    <w:tbl>
      <w:tblPr>
        <w:tblStyle w:val="Mkatabulky"/>
        <w:tblW w:w="992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8A4260" w14:paraId="64AADC83" w14:textId="77777777" w:rsidTr="003E4E74">
        <w:trPr>
          <w:trHeight w:val="667"/>
          <w:jc w:val="center"/>
        </w:trPr>
        <w:tc>
          <w:tcPr>
            <w:tcW w:w="9924" w:type="dxa"/>
            <w:vAlign w:val="center"/>
          </w:tcPr>
          <w:p w14:paraId="6B2424F6" w14:textId="56159ED7" w:rsidR="008A4260" w:rsidRDefault="008A4260" w:rsidP="00D078F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00523">
              <w:rPr>
                <w:b/>
                <w:color w:val="FF0000"/>
                <w:sz w:val="40"/>
                <w:szCs w:val="40"/>
              </w:rPr>
              <w:t>Obor, odvětví a specializace</w:t>
            </w:r>
            <w:r w:rsidRPr="00A00523">
              <w:rPr>
                <w:color w:val="FF0000"/>
                <w:sz w:val="40"/>
                <w:szCs w:val="40"/>
              </w:rPr>
              <w:t>:</w:t>
            </w:r>
            <w:r w:rsidR="00F36FC0" w:rsidRPr="00A00523">
              <w:rPr>
                <w:rStyle w:val="Znakapoznpodarou"/>
                <w:b/>
                <w:color w:val="FF0000"/>
                <w:sz w:val="40"/>
                <w:szCs w:val="40"/>
              </w:rPr>
              <w:footnoteReference w:id="10"/>
            </w:r>
          </w:p>
        </w:tc>
      </w:tr>
    </w:tbl>
    <w:p w14:paraId="459FCE63" w14:textId="2670E8F7" w:rsidR="008A4260" w:rsidRPr="00F57BE9" w:rsidRDefault="008A4260" w:rsidP="008A4260">
      <w:pPr>
        <w:ind w:left="284"/>
        <w:rPr>
          <w:rFonts w:cstheme="minorHAnsi"/>
          <w:b/>
          <w:color w:val="FF0000"/>
          <w:sz w:val="28"/>
          <w:szCs w:val="28"/>
        </w:rPr>
      </w:pPr>
      <w:r w:rsidRPr="00F57BE9">
        <w:rPr>
          <w:rFonts w:cstheme="minorHAnsi"/>
          <w:b/>
          <w:color w:val="FF0000"/>
          <w:sz w:val="28"/>
          <w:szCs w:val="28"/>
        </w:rPr>
        <w:t>1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31771" w14:paraId="21CA1C8E" w14:textId="77777777" w:rsidTr="008544D9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5806A8DB" w14:textId="7E5A91A8" w:rsidR="00131771" w:rsidRPr="00F57BE9" w:rsidRDefault="00131771" w:rsidP="0013177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7BE9">
              <w:rPr>
                <w:rFonts w:cstheme="minorHAnsi"/>
                <w:b/>
                <w:color w:val="FF0000"/>
                <w:sz w:val="28"/>
                <w:szCs w:val="28"/>
              </w:rPr>
              <w:t>Obor</w:t>
            </w:r>
            <w:r w:rsidR="00F57BE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-211969367"/>
            <w:placeholder>
              <w:docPart w:val="E87627E3356F48869DA51AC6FEA3E997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288B666" w14:textId="5CEED2FF" w:rsidR="00131771" w:rsidRDefault="00AB4631" w:rsidP="00AB463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B463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31771" w14:paraId="7AFE75BA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61B64196" w14:textId="7392D3B6" w:rsidR="00131771" w:rsidRPr="00F57BE9" w:rsidRDefault="00131771" w:rsidP="00131771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F57BE9">
              <w:rPr>
                <w:rFonts w:cstheme="minorHAnsi"/>
                <w:b/>
                <w:color w:val="FF0000"/>
                <w:sz w:val="28"/>
                <w:szCs w:val="28"/>
              </w:rPr>
              <w:t>Odvětví</w:t>
            </w:r>
            <w:r w:rsidR="00F57BE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  <w:sdt>
          <w:sdtPr>
            <w:rPr>
              <w:rStyle w:val="Styl3"/>
            </w:rPr>
            <w:id w:val="697201910"/>
            <w:placeholder>
              <w:docPart w:val="1E17B63A55F1494C95049ED14F7AD285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27FEF4B4" w14:textId="27147FDA" w:rsidR="00131771" w:rsidRDefault="008A4260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131771" w14:paraId="51FC2370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0EF766B2" w14:textId="201CDF0D" w:rsidR="00131771" w:rsidRPr="00DF33F5" w:rsidRDefault="001C1DC3" w:rsidP="00131771">
            <w:pPr>
              <w:rPr>
                <w:rFonts w:cstheme="minorHAnsi"/>
                <w:b/>
                <w:sz w:val="28"/>
                <w:szCs w:val="28"/>
              </w:rPr>
            </w:pPr>
            <w:r w:rsidRPr="008901C9">
              <w:rPr>
                <w:rFonts w:cstheme="minorHAnsi"/>
                <w:b/>
                <w:color w:val="FF0000"/>
                <w:sz w:val="28"/>
                <w:szCs w:val="28"/>
              </w:rPr>
              <w:t>Specializace</w:t>
            </w:r>
            <w:r w:rsidR="00F57BE9" w:rsidRPr="008901C9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  <w:r w:rsidR="00DF33F5" w:rsidRPr="008901C9">
              <w:rPr>
                <w:rStyle w:val="Znakapoznpodarou"/>
                <w:rFonts w:cstheme="minorHAnsi"/>
                <w:b/>
                <w:color w:val="FF0000"/>
                <w:sz w:val="28"/>
                <w:szCs w:val="28"/>
              </w:rPr>
              <w:footnoteReference w:id="11"/>
            </w:r>
          </w:p>
        </w:tc>
        <w:sdt>
          <w:sdtPr>
            <w:rPr>
              <w:rStyle w:val="Styl3"/>
            </w:rPr>
            <w:id w:val="-685911498"/>
            <w:placeholder>
              <w:docPart w:val="300116300E684C6890A52D1620309B69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442B7389" w14:textId="76480769" w:rsidR="00131771" w:rsidRDefault="00AB4631" w:rsidP="00AB463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AB463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466B82E" w14:textId="63A5E201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24358A73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3B466AC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bor:</w:t>
            </w:r>
          </w:p>
        </w:tc>
        <w:sdt>
          <w:sdtPr>
            <w:rPr>
              <w:rStyle w:val="Styl3"/>
            </w:rPr>
            <w:id w:val="-25717269"/>
            <w:placeholder>
              <w:docPart w:val="8B2D2B954D5B446096B945E8AACB61F0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7AD3A388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703CB41A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350D22F0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-1394500365"/>
            <w:placeholder>
              <w:docPart w:val="6F1CE126D32149C79A6268BBCD5B671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54021DC3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0C94581B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63D649B8" w14:textId="0514B688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Specializace:</w:t>
            </w:r>
          </w:p>
        </w:tc>
        <w:sdt>
          <w:sdtPr>
            <w:rPr>
              <w:rStyle w:val="Styl3"/>
            </w:rPr>
            <w:id w:val="2104300842"/>
            <w:placeholder>
              <w:docPart w:val="EA065911DB3D4F8D8C8303A8C81C743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2ED716D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1A55249B" w14:textId="5BEBD2CC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60863245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F6A078E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bor:</w:t>
            </w:r>
          </w:p>
        </w:tc>
        <w:sdt>
          <w:sdtPr>
            <w:rPr>
              <w:rStyle w:val="Styl3"/>
            </w:rPr>
            <w:id w:val="-593930481"/>
            <w:placeholder>
              <w:docPart w:val="78D7C712E8E5430EB192EFE8FDF9A3D6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31B0A3BC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422F57E2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17436C24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606162354"/>
            <w:placeholder>
              <w:docPart w:val="1C6FB6AD8C994FE791913D1831DF2DDF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0986A36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1B099A45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2D4B50C5" w14:textId="47FE847B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Specializace:</w:t>
            </w:r>
          </w:p>
        </w:tc>
        <w:sdt>
          <w:sdtPr>
            <w:rPr>
              <w:rStyle w:val="Styl3"/>
            </w:rPr>
            <w:id w:val="193357611"/>
            <w:placeholder>
              <w:docPart w:val="1777C195D2444A8F95C23A2D8A1FAFF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3D665CF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5439F172" w14:textId="40EDEE69" w:rsidR="001C1DC3" w:rsidRPr="001C1DC3" w:rsidRDefault="001C1DC3" w:rsidP="001C1DC3">
      <w:pPr>
        <w:ind w:left="284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1C1DC3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057"/>
      </w:tblGrid>
      <w:tr w:rsidR="001C1DC3" w:rsidRPr="001C1DC3" w14:paraId="2E4E43F5" w14:textId="77777777" w:rsidTr="001C1DC3">
        <w:trPr>
          <w:trHeight w:val="662"/>
          <w:jc w:val="center"/>
        </w:trPr>
        <w:tc>
          <w:tcPr>
            <w:tcW w:w="2405" w:type="dxa"/>
            <w:tcBorders>
              <w:bottom w:val="nil"/>
            </w:tcBorders>
            <w:vAlign w:val="center"/>
          </w:tcPr>
          <w:p w14:paraId="4DF07E47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bor:</w:t>
            </w:r>
          </w:p>
        </w:tc>
        <w:sdt>
          <w:sdtPr>
            <w:rPr>
              <w:rStyle w:val="Styl3"/>
            </w:rPr>
            <w:id w:val="-15852579"/>
            <w:placeholder>
              <w:docPart w:val="E58EE81A4E46480087BBBE7E6430C250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1E2937CC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3835C7A8" w14:textId="77777777" w:rsidTr="001C1DC3">
        <w:trPr>
          <w:trHeight w:val="662"/>
          <w:jc w:val="center"/>
        </w:trPr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14:paraId="0B91E659" w14:textId="77777777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t>Odvětví:</w:t>
            </w:r>
          </w:p>
        </w:tc>
        <w:sdt>
          <w:sdtPr>
            <w:rPr>
              <w:rStyle w:val="Styl3"/>
            </w:rPr>
            <w:id w:val="842364024"/>
            <w:placeholder>
              <w:docPart w:val="3A610B219C844793AF6F10543DFA9D61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773E9DB9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  <w:tr w:rsidR="001C1DC3" w:rsidRPr="001C1DC3" w14:paraId="6CCB67BC" w14:textId="77777777" w:rsidTr="001C1DC3">
        <w:trPr>
          <w:trHeight w:val="624"/>
          <w:jc w:val="center"/>
        </w:trPr>
        <w:tc>
          <w:tcPr>
            <w:tcW w:w="2405" w:type="dxa"/>
            <w:tcBorders>
              <w:top w:val="nil"/>
              <w:bottom w:val="single" w:sz="24" w:space="0" w:color="auto"/>
            </w:tcBorders>
            <w:vAlign w:val="center"/>
          </w:tcPr>
          <w:p w14:paraId="02393ED8" w14:textId="5238AE9E" w:rsidR="001C1DC3" w:rsidRPr="001C1DC3" w:rsidRDefault="001C1DC3" w:rsidP="001C1DC3">
            <w:pPr>
              <w:rPr>
                <w:rFonts w:cstheme="minorHAnsi"/>
                <w:b/>
                <w:sz w:val="28"/>
                <w:szCs w:val="28"/>
              </w:rPr>
            </w:pPr>
            <w:r w:rsidRPr="001C1DC3">
              <w:rPr>
                <w:rFonts w:cstheme="minorHAnsi"/>
                <w:b/>
                <w:sz w:val="28"/>
                <w:szCs w:val="28"/>
              </w:rPr>
              <w:lastRenderedPageBreak/>
              <w:t>Specializace:</w:t>
            </w:r>
          </w:p>
        </w:tc>
        <w:sdt>
          <w:sdtPr>
            <w:rPr>
              <w:rStyle w:val="Styl3"/>
            </w:rPr>
            <w:id w:val="-2072336362"/>
            <w:placeholder>
              <w:docPart w:val="764F209A59924218B0D0E5EDC59BD287"/>
            </w:placeholder>
            <w:showingPlcHdr/>
            <w:text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6057" w:type="dxa"/>
                <w:shd w:val="clear" w:color="auto" w:fill="BDD6EE" w:themeFill="accent1" w:themeFillTint="66"/>
              </w:tcPr>
              <w:p w14:paraId="692C8A88" w14:textId="77777777" w:rsidR="001C1DC3" w:rsidRPr="001C1DC3" w:rsidRDefault="001C1DC3" w:rsidP="001C1DC3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1C1DC3">
                  <w:rPr>
                    <w:rStyle w:val="Zstupntext"/>
                    <w:color w:val="auto"/>
                  </w:rPr>
                  <w:t>Klikněte nebo klepněte sem a zadejte text.</w:t>
                </w:r>
              </w:p>
            </w:tc>
          </w:sdtContent>
        </w:sdt>
      </w:tr>
    </w:tbl>
    <w:p w14:paraId="6D9740CA" w14:textId="5D7392A9" w:rsidR="001C1DC3" w:rsidRDefault="001C1DC3" w:rsidP="00A8154A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2"/>
      </w:tblGrid>
      <w:tr w:rsidR="001C1DC3" w:rsidRPr="001C1DC3" w14:paraId="33869EFA" w14:textId="77777777" w:rsidTr="001C1DC3">
        <w:trPr>
          <w:trHeight w:val="877"/>
          <w:jc w:val="center"/>
        </w:trPr>
        <w:tc>
          <w:tcPr>
            <w:tcW w:w="8462" w:type="dxa"/>
            <w:tcBorders>
              <w:bottom w:val="nil"/>
            </w:tcBorders>
            <w:vAlign w:val="center"/>
          </w:tcPr>
          <w:p w14:paraId="587C4C44" w14:textId="7DB09126" w:rsidR="001C1DC3" w:rsidRPr="001C1DC3" w:rsidRDefault="001C1DC3" w:rsidP="007E763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alší o</w:t>
            </w:r>
            <w:r w:rsidRPr="001C1DC3">
              <w:rPr>
                <w:rFonts w:cstheme="minorHAnsi"/>
                <w:b/>
                <w:sz w:val="28"/>
                <w:szCs w:val="28"/>
              </w:rPr>
              <w:t>bor</w:t>
            </w:r>
            <w:r>
              <w:rPr>
                <w:rFonts w:cstheme="minorHAnsi"/>
                <w:b/>
                <w:sz w:val="28"/>
                <w:szCs w:val="28"/>
              </w:rPr>
              <w:t>y</w:t>
            </w:r>
            <w:r w:rsidRPr="001C1DC3">
              <w:rPr>
                <w:rFonts w:cstheme="minorHAnsi"/>
                <w:b/>
                <w:sz w:val="28"/>
                <w:szCs w:val="28"/>
              </w:rPr>
              <w:t xml:space="preserve">, odvětví a specializace, ve kterých </w:t>
            </w:r>
            <w:r w:rsidR="007E763E">
              <w:rPr>
                <w:rFonts w:cstheme="minorHAnsi"/>
                <w:b/>
                <w:sz w:val="28"/>
                <w:szCs w:val="28"/>
              </w:rPr>
              <w:t>chce žadatel</w:t>
            </w:r>
            <w:r w:rsidRPr="001C1DC3">
              <w:rPr>
                <w:rFonts w:cstheme="minorHAnsi"/>
                <w:b/>
                <w:sz w:val="28"/>
                <w:szCs w:val="28"/>
              </w:rPr>
              <w:t xml:space="preserve"> vykonávat znaleckou činnost</w:t>
            </w:r>
            <w:r>
              <w:rPr>
                <w:rFonts w:cstheme="minorHAnsi"/>
                <w:b/>
                <w:sz w:val="28"/>
                <w:szCs w:val="28"/>
              </w:rPr>
              <w:t>:</w:t>
            </w:r>
            <w:r>
              <w:rPr>
                <w:rStyle w:val="Znakapoznpodarou"/>
                <w:rFonts w:cstheme="minorHAnsi"/>
                <w:b/>
                <w:sz w:val="28"/>
                <w:szCs w:val="28"/>
              </w:rPr>
              <w:footnoteReference w:id="12"/>
            </w:r>
          </w:p>
        </w:tc>
      </w:tr>
      <w:tr w:rsidR="001C1DC3" w:rsidRPr="001C1DC3" w14:paraId="05606FD7" w14:textId="77777777" w:rsidTr="004C084F">
        <w:trPr>
          <w:trHeight w:val="1361"/>
          <w:jc w:val="center"/>
        </w:trPr>
        <w:sdt>
          <w:sdtPr>
            <w:rPr>
              <w:rStyle w:val="Styl3"/>
            </w:rPr>
            <w:id w:val="2071915237"/>
            <w:placeholder>
              <w:docPart w:val="3277A8F0F8F644A78301F223324783BB"/>
            </w:placeholder>
            <w:showingPlcHdr/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8462" w:type="dxa"/>
                <w:tcBorders>
                  <w:top w:val="single" w:sz="24" w:space="0" w:color="auto"/>
                </w:tcBorders>
                <w:shd w:val="clear" w:color="auto" w:fill="BDD6EE" w:themeFill="accent1" w:themeFillTint="66"/>
              </w:tcPr>
              <w:p w14:paraId="2A6F280E" w14:textId="07E60375" w:rsidR="001C1DC3" w:rsidRPr="001C1DC3" w:rsidRDefault="004847A1" w:rsidP="004847A1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4847A1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1B99B6E6" w14:textId="2BDB1571" w:rsidR="00C04D89" w:rsidRDefault="00C04D89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</w:tblGrid>
      <w:tr w:rsidR="00167BD0" w14:paraId="22A8D8C5" w14:textId="77777777" w:rsidTr="00C04D89">
        <w:trPr>
          <w:trHeight w:val="516"/>
        </w:trPr>
        <w:tc>
          <w:tcPr>
            <w:tcW w:w="9924" w:type="dxa"/>
            <w:vAlign w:val="center"/>
          </w:tcPr>
          <w:p w14:paraId="03F68068" w14:textId="3CAE0836" w:rsidR="00167BD0" w:rsidRDefault="00655102" w:rsidP="004554CA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 w:rsidR="00167BD0">
              <w:rPr>
                <w:rFonts w:cstheme="minorHAnsi"/>
                <w:b/>
                <w:sz w:val="28"/>
                <w:szCs w:val="28"/>
              </w:rPr>
              <w:t>Seznam příloh:</w:t>
            </w:r>
            <w:r w:rsidR="004554C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167BD0" w14:paraId="4F483090" w14:textId="77777777" w:rsidTr="00C04D89">
        <w:trPr>
          <w:trHeight w:val="882"/>
        </w:trPr>
        <w:tc>
          <w:tcPr>
            <w:tcW w:w="9924" w:type="dxa"/>
            <w:tcBorders>
              <w:bottom w:val="single" w:sz="24" w:space="0" w:color="auto"/>
            </w:tcBorders>
            <w:shd w:val="clear" w:color="auto" w:fill="BDD6EE" w:themeFill="accent1" w:themeFillTint="66"/>
            <w:vAlign w:val="center"/>
          </w:tcPr>
          <w:p w14:paraId="0CD65D15" w14:textId="3AAB73AB" w:rsidR="004A197D" w:rsidRDefault="00DE5C01" w:rsidP="003C1F30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177566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B15040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4A197D">
              <w:rPr>
                <w:rStyle w:val="Styl3"/>
                <w:color w:val="FF0000"/>
                <w:sz w:val="22"/>
              </w:rPr>
              <w:t xml:space="preserve"> dokumenty prokazující, že žadatel je</w:t>
            </w:r>
            <w:r w:rsidR="004A197D" w:rsidRPr="004A197D">
              <w:rPr>
                <w:rStyle w:val="Styl3"/>
                <w:color w:val="FF0000"/>
                <w:sz w:val="22"/>
              </w:rPr>
              <w:t xml:space="preserve"> vysokou školou nebo její součástí, veřejnou výzkumnou institucí, státním podnikem, ústavem, organizační složkou státu, vnitřní organizační jednotkou této složky nebo osobou veřejného práva,</w:t>
            </w:r>
          </w:p>
          <w:p w14:paraId="0D08AF12" w14:textId="665603A2" w:rsidR="00FC65FD" w:rsidRDefault="00DE5C01" w:rsidP="003C1F30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-133914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FC65FD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FC65FD">
              <w:rPr>
                <w:rStyle w:val="Styl3"/>
                <w:color w:val="FF0000"/>
                <w:sz w:val="22"/>
              </w:rPr>
              <w:t xml:space="preserve"> dokumenty prokazující, že žadatel </w:t>
            </w:r>
            <w:r w:rsidR="00FC65FD" w:rsidRPr="00FC65FD">
              <w:rPr>
                <w:rStyle w:val="Styl3"/>
                <w:color w:val="FF0000"/>
                <w:sz w:val="22"/>
              </w:rPr>
              <w:t>vykonává vědeckovýzkumn</w:t>
            </w:r>
            <w:r w:rsidR="007E763E">
              <w:rPr>
                <w:rStyle w:val="Styl3"/>
                <w:color w:val="FF0000"/>
                <w:sz w:val="22"/>
              </w:rPr>
              <w:t xml:space="preserve">ou činnost v příslušném oboru, </w:t>
            </w:r>
            <w:r w:rsidR="00FC65FD" w:rsidRPr="00FC65FD">
              <w:rPr>
                <w:rStyle w:val="Styl3"/>
                <w:color w:val="FF0000"/>
                <w:sz w:val="22"/>
              </w:rPr>
              <w:t>odvětví a specializaci alespoň po dobu 3 let bezprostředně předcházejících dni podání žá</w:t>
            </w:r>
            <w:r w:rsidR="00B138DB">
              <w:rPr>
                <w:rStyle w:val="Styl3"/>
                <w:color w:val="FF0000"/>
                <w:sz w:val="22"/>
              </w:rPr>
              <w:t>dosti o zápis do seznamu znal</w:t>
            </w:r>
            <w:r w:rsidR="006F1B1F">
              <w:rPr>
                <w:rStyle w:val="Styl3"/>
                <w:color w:val="FF0000"/>
                <w:sz w:val="22"/>
              </w:rPr>
              <w:t>eckých ústavů</w:t>
            </w:r>
            <w:r w:rsidR="00182671">
              <w:rPr>
                <w:rStyle w:val="Znakapoznpodarou"/>
                <w:b/>
                <w:color w:val="FF0000"/>
              </w:rPr>
              <w:footnoteReference w:id="13"/>
            </w:r>
          </w:p>
          <w:p w14:paraId="3DF48067" w14:textId="35EFAE63" w:rsidR="006F1B1F" w:rsidRDefault="00DE5C01" w:rsidP="006F1B1F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43363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6F1B1F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6F1B1F" w:rsidRPr="005107A8">
              <w:rPr>
                <w:rStyle w:val="Styl3"/>
                <w:color w:val="FF0000"/>
                <w:sz w:val="22"/>
              </w:rPr>
              <w:t xml:space="preserve"> dokumenty </w:t>
            </w:r>
            <w:r w:rsidR="006F1B1F">
              <w:rPr>
                <w:rStyle w:val="Styl3"/>
                <w:color w:val="FF0000"/>
                <w:sz w:val="22"/>
              </w:rPr>
              <w:t>prokazující</w:t>
            </w:r>
            <w:r w:rsidR="006F1B1F" w:rsidRPr="005107A8">
              <w:rPr>
                <w:rStyle w:val="Styl3"/>
                <w:color w:val="FF0000"/>
                <w:sz w:val="22"/>
              </w:rPr>
              <w:t xml:space="preserve"> odpovídajíc</w:t>
            </w:r>
            <w:r w:rsidR="006F1B1F">
              <w:rPr>
                <w:rStyle w:val="Styl3"/>
                <w:color w:val="FF0000"/>
                <w:sz w:val="22"/>
              </w:rPr>
              <w:t xml:space="preserve">í materiálně technické zázemí, </w:t>
            </w:r>
            <w:r w:rsidR="006F1B1F" w:rsidRPr="005107A8">
              <w:rPr>
                <w:rStyle w:val="Styl3"/>
                <w:color w:val="FF0000"/>
                <w:sz w:val="22"/>
              </w:rPr>
              <w:t>přístrojové vybavení</w:t>
            </w:r>
            <w:r w:rsidR="006F1B1F">
              <w:rPr>
                <w:rStyle w:val="Styl3"/>
                <w:color w:val="FF0000"/>
                <w:sz w:val="22"/>
              </w:rPr>
              <w:t xml:space="preserve"> a personální zázemí</w:t>
            </w:r>
            <w:r w:rsidR="006F1B1F" w:rsidRPr="005107A8">
              <w:rPr>
                <w:rStyle w:val="Styl3"/>
                <w:color w:val="FF0000"/>
                <w:sz w:val="22"/>
              </w:rPr>
              <w:t xml:space="preserve"> žadatele</w:t>
            </w:r>
            <w:r w:rsidR="006F1B1F">
              <w:rPr>
                <w:rStyle w:val="Styl3"/>
                <w:color w:val="FF0000"/>
                <w:sz w:val="22"/>
              </w:rPr>
              <w:t xml:space="preserve"> </w:t>
            </w:r>
            <w:r w:rsidR="006F1B1F">
              <w:rPr>
                <w:rStyle w:val="Znakapoznpodarou"/>
                <w:b/>
                <w:color w:val="FF0000"/>
              </w:rPr>
              <w:footnoteReference w:id="14"/>
            </w:r>
          </w:p>
          <w:p w14:paraId="2EDD9961" w14:textId="30707C1E" w:rsidR="00C70B24" w:rsidRDefault="00DE5C01" w:rsidP="00B57CAC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-39496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3C1F30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C70B24" w:rsidRPr="005107A8">
              <w:rPr>
                <w:rStyle w:val="Styl3"/>
                <w:color w:val="FF0000"/>
                <w:sz w:val="22"/>
              </w:rPr>
              <w:t xml:space="preserve"> </w:t>
            </w:r>
            <w:r w:rsidR="00C70B24">
              <w:rPr>
                <w:rStyle w:val="Styl3"/>
                <w:color w:val="FF0000"/>
                <w:sz w:val="22"/>
              </w:rPr>
              <w:t>vypracovaná pravi</w:t>
            </w:r>
            <w:r w:rsidR="00B138DB">
              <w:rPr>
                <w:rStyle w:val="Styl3"/>
                <w:color w:val="FF0000"/>
                <w:sz w:val="22"/>
              </w:rPr>
              <w:t>dla pracovních postupů zajištujících řádný výkon znalecké činnosti</w:t>
            </w:r>
          </w:p>
          <w:p w14:paraId="24BF58B9" w14:textId="5F265DD4" w:rsidR="00182671" w:rsidRDefault="00DE5C01" w:rsidP="00520594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7749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6F1B1F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6F1B1F" w:rsidRPr="005107A8">
              <w:rPr>
                <w:rStyle w:val="Styl3"/>
                <w:color w:val="FF0000"/>
                <w:sz w:val="22"/>
              </w:rPr>
              <w:t xml:space="preserve"> </w:t>
            </w:r>
            <w:r w:rsidR="006F1B1F">
              <w:rPr>
                <w:rStyle w:val="Styl3"/>
                <w:color w:val="FF0000"/>
                <w:sz w:val="22"/>
              </w:rPr>
              <w:t xml:space="preserve">vnitřní předpisy stanovující postup, jak bude žadatel znalecké posudky brát na vědomí v souladu s § 28 odst. 4 </w:t>
            </w:r>
            <w:r w:rsidR="006F1B1F" w:rsidRPr="00C70B24">
              <w:rPr>
                <w:rStyle w:val="Styl3"/>
                <w:color w:val="FF0000"/>
                <w:sz w:val="22"/>
              </w:rPr>
              <w:t>zákona č. 254/2019 Sb., o znalcích, znaleckých kancelářích a znaleckých ústavech</w:t>
            </w:r>
          </w:p>
          <w:p w14:paraId="5DEA793D" w14:textId="2DF68719" w:rsidR="00266B05" w:rsidRDefault="00DE5C01" w:rsidP="00520594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color w:val="FF0000"/>
                  <w:sz w:val="22"/>
                </w:rPr>
                <w:id w:val="-210495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266B05">
                  <w:rPr>
                    <w:rStyle w:val="Styl3"/>
                    <w:rFonts w:ascii="MS Gothic" w:eastAsia="MS Gothic" w:hAnsi="MS Gothic" w:hint="eastAsia"/>
                    <w:color w:val="FF0000"/>
                    <w:sz w:val="22"/>
                  </w:rPr>
                  <w:t>☐</w:t>
                </w:r>
              </w:sdtContent>
            </w:sdt>
            <w:r w:rsidR="00266B05">
              <w:rPr>
                <w:rStyle w:val="Styl3"/>
                <w:color w:val="FF0000"/>
                <w:sz w:val="22"/>
              </w:rPr>
              <w:t xml:space="preserve"> dokument</w:t>
            </w:r>
            <w:r w:rsidR="00AC786C">
              <w:rPr>
                <w:rStyle w:val="Styl3"/>
                <w:color w:val="FF0000"/>
                <w:sz w:val="22"/>
              </w:rPr>
              <w:t>y</w:t>
            </w:r>
            <w:r w:rsidR="00266B05">
              <w:rPr>
                <w:rStyle w:val="Styl3"/>
                <w:color w:val="FF0000"/>
                <w:sz w:val="22"/>
              </w:rPr>
              <w:t xml:space="preserve"> prokazující zaměstnanecký nebo jiný vztah</w:t>
            </w:r>
            <w:r w:rsidR="00AC786C">
              <w:rPr>
                <w:rStyle w:val="Styl3"/>
                <w:color w:val="FF0000"/>
                <w:sz w:val="22"/>
              </w:rPr>
              <w:t xml:space="preserve"> znalce ke znaleckému ústavu</w:t>
            </w:r>
            <w:r w:rsidR="00AC786C">
              <w:rPr>
                <w:rStyle w:val="Znakapoznpodarou"/>
                <w:b/>
                <w:color w:val="FF0000"/>
              </w:rPr>
              <w:footnoteReference w:id="15"/>
            </w:r>
            <w:r w:rsidR="00AC786C">
              <w:rPr>
                <w:rStyle w:val="Styl3"/>
                <w:color w:val="FF0000"/>
                <w:sz w:val="22"/>
              </w:rPr>
              <w:t>, zaměstnanecký nebo jiný vztah osoby zapojené do vědeckovýzkumné činnosti ke znaleckému ústavu nebo služební poměr mezi osobou a znaleckým ústavem</w:t>
            </w:r>
          </w:p>
          <w:p w14:paraId="65A98799" w14:textId="2E7E62EE" w:rsidR="0047211E" w:rsidRDefault="00DE5C01" w:rsidP="00520594">
            <w:pPr>
              <w:ind w:left="298" w:hanging="298"/>
              <w:jc w:val="both"/>
              <w:rPr>
                <w:rStyle w:val="Styl3"/>
                <w:color w:val="FF0000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4831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7211E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7211E">
              <w:rPr>
                <w:rStyle w:val="Styl3"/>
                <w:sz w:val="22"/>
              </w:rPr>
              <w:t xml:space="preserve"> dokumenty prokazující zapojení osob, prostřednictvím kterých bude znalecký ústav vykonávat znaleckou činnost, do vědeckovýzkumné činnosti v příslušných oborech, odvětvích a specializacích</w:t>
            </w:r>
            <w:r w:rsidR="0047211E">
              <w:rPr>
                <w:rStyle w:val="Znakapoznpodarou"/>
                <w:b/>
              </w:rPr>
              <w:footnoteReference w:id="16"/>
            </w:r>
          </w:p>
          <w:p w14:paraId="36D30547" w14:textId="54E065A4" w:rsidR="005107A8" w:rsidRDefault="00DE5C01" w:rsidP="00B57CAC">
            <w:pPr>
              <w:ind w:left="298" w:hanging="298"/>
              <w:jc w:val="both"/>
              <w:rPr>
                <w:rStyle w:val="Styl3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-12700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4847A1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C1979" w:rsidRPr="008C1979">
              <w:rPr>
                <w:rStyle w:val="Styl3"/>
                <w:sz w:val="22"/>
              </w:rPr>
              <w:t xml:space="preserve"> d</w:t>
            </w:r>
            <w:r w:rsidR="002A18BE" w:rsidRPr="008C1979">
              <w:rPr>
                <w:rStyle w:val="Styl3"/>
                <w:sz w:val="22"/>
              </w:rPr>
              <w:t xml:space="preserve">okumenty </w:t>
            </w:r>
            <w:r w:rsidR="00813326">
              <w:rPr>
                <w:rStyle w:val="Styl3"/>
                <w:sz w:val="22"/>
              </w:rPr>
              <w:t>prokazující</w:t>
            </w:r>
            <w:r w:rsidR="002A18BE" w:rsidRPr="008C1979">
              <w:rPr>
                <w:rStyle w:val="Styl3"/>
                <w:sz w:val="22"/>
              </w:rPr>
              <w:t xml:space="preserve"> bezúhonnost žadatele</w:t>
            </w:r>
            <w:r w:rsidR="008C1979" w:rsidRPr="008C1979">
              <w:rPr>
                <w:rStyle w:val="Znakapoznpodarou"/>
                <w:b/>
              </w:rPr>
              <w:footnoteReference w:id="17"/>
            </w:r>
          </w:p>
          <w:p w14:paraId="3FA8150D" w14:textId="3A699F72" w:rsidR="00520594" w:rsidRDefault="00DE5C01" w:rsidP="00B57CAC">
            <w:pPr>
              <w:ind w:left="298" w:hanging="298"/>
              <w:jc w:val="both"/>
              <w:rPr>
                <w:rStyle w:val="Styl3"/>
                <w:sz w:val="22"/>
              </w:rPr>
            </w:pPr>
            <w:sdt>
              <w:sdtPr>
                <w:rPr>
                  <w:rStyle w:val="Styl3"/>
                  <w:sz w:val="22"/>
                </w:rPr>
                <w:id w:val="-10287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3"/>
                </w:rPr>
              </w:sdtEndPr>
              <w:sdtContent>
                <w:r w:rsidR="00520594">
                  <w:rPr>
                    <w:rStyle w:val="Styl3"/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20594">
              <w:rPr>
                <w:rStyle w:val="Styl3"/>
                <w:sz w:val="22"/>
              </w:rPr>
              <w:t xml:space="preserve"> dokumenty prokazující nezbytnou odbornost osob ve služebním poměru</w:t>
            </w:r>
            <w:r w:rsidR="00520594">
              <w:rPr>
                <w:rStyle w:val="Znakapoznpodarou"/>
                <w:b/>
              </w:rPr>
              <w:footnoteReference w:id="18"/>
            </w:r>
          </w:p>
          <w:p w14:paraId="7E4EA767" w14:textId="77777777" w:rsidR="00D34E4F" w:rsidRDefault="00D34E4F" w:rsidP="004C084F">
            <w:pPr>
              <w:ind w:firstLine="156"/>
              <w:rPr>
                <w:rStyle w:val="Styl3"/>
                <w:sz w:val="24"/>
                <w:szCs w:val="28"/>
              </w:rPr>
            </w:pPr>
          </w:p>
          <w:p w14:paraId="30467DFE" w14:textId="207D345D" w:rsidR="00655102" w:rsidRPr="004554CA" w:rsidRDefault="005107A8" w:rsidP="004C084F">
            <w:pPr>
              <w:ind w:firstLine="156"/>
              <w:rPr>
                <w:rStyle w:val="Styl3"/>
                <w:sz w:val="24"/>
                <w:szCs w:val="28"/>
              </w:rPr>
            </w:pPr>
            <w:r w:rsidRPr="004554CA">
              <w:rPr>
                <w:rStyle w:val="Styl3"/>
                <w:sz w:val="24"/>
                <w:szCs w:val="28"/>
              </w:rPr>
              <w:lastRenderedPageBreak/>
              <w:t>Označení jednotlivých příloh</w:t>
            </w:r>
            <w:r w:rsidR="00655102" w:rsidRPr="004554CA">
              <w:rPr>
                <w:rStyle w:val="Styl3"/>
                <w:sz w:val="24"/>
                <w:szCs w:val="28"/>
              </w:rPr>
              <w:t>:</w:t>
            </w:r>
            <w:r w:rsidR="004554CA" w:rsidRPr="004554CA">
              <w:rPr>
                <w:rStyle w:val="Znakapoznpodarou"/>
                <w:rFonts w:cstheme="minorHAnsi"/>
                <w:b/>
                <w:sz w:val="24"/>
                <w:szCs w:val="28"/>
              </w:rPr>
              <w:t xml:space="preserve"> </w:t>
            </w:r>
            <w:r w:rsidR="004554CA" w:rsidRPr="004554CA">
              <w:rPr>
                <w:rStyle w:val="Znakapoznpodarou"/>
                <w:rFonts w:cstheme="minorHAnsi"/>
                <w:b/>
                <w:sz w:val="24"/>
                <w:szCs w:val="28"/>
              </w:rPr>
              <w:footnoteReference w:id="19"/>
            </w:r>
          </w:p>
          <w:sdt>
            <w:sdtPr>
              <w:rPr>
                <w:rStyle w:val="Styl4"/>
              </w:rPr>
              <w:id w:val="-1571887820"/>
              <w:placeholder>
                <w:docPart w:val="EEF655EA2E314A0A9AE498C6F2B7B5E1"/>
              </w:placeholder>
              <w:showingPlcHdr/>
            </w:sdtPr>
            <w:sdtEndPr>
              <w:rPr>
                <w:rStyle w:val="Standardnpsmoodstavce"/>
                <w:rFonts w:cstheme="minorHAnsi"/>
                <w:b w:val="0"/>
                <w:szCs w:val="28"/>
              </w:rPr>
            </w:sdtEndPr>
            <w:sdtContent>
              <w:p w14:paraId="514C7B54" w14:textId="0C94158A" w:rsidR="004C084F" w:rsidRPr="004C084F" w:rsidRDefault="005107A8" w:rsidP="004C084F">
                <w:pPr>
                  <w:ind w:firstLine="298"/>
                  <w:rPr>
                    <w:b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2A9C752E" w14:textId="3747F869" w:rsidR="00655102" w:rsidRDefault="00655102" w:rsidP="0065510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1F7BEFC3" w14:textId="1AF22C86" w:rsidR="000C3D3F" w:rsidRDefault="000C3D3F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D6A3E" w14:paraId="3DD4F8CD" w14:textId="77777777" w:rsidTr="004847A1">
        <w:trPr>
          <w:trHeight w:val="952"/>
        </w:trPr>
        <w:tc>
          <w:tcPr>
            <w:tcW w:w="9924" w:type="dxa"/>
            <w:vAlign w:val="center"/>
          </w:tcPr>
          <w:p w14:paraId="70A9D172" w14:textId="21011C6B" w:rsidR="005D6A3E" w:rsidRPr="00F57BE9" w:rsidRDefault="000C3D3F" w:rsidP="00FE02BE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 w:rsidR="005D6A3E" w:rsidRPr="00F57BE9">
              <w:rPr>
                <w:rFonts w:cstheme="minorHAnsi"/>
                <w:b/>
                <w:color w:val="FF0000"/>
                <w:sz w:val="28"/>
                <w:szCs w:val="28"/>
              </w:rPr>
              <w:t>Žadatel prohlašuje, že údaje v žádosti jsou pravdivé</w:t>
            </w:r>
            <w:r w:rsidR="00AC4345">
              <w:rPr>
                <w:rFonts w:cstheme="minorHAnsi"/>
                <w:b/>
                <w:color w:val="FF0000"/>
                <w:sz w:val="28"/>
                <w:szCs w:val="28"/>
              </w:rPr>
              <w:t>, a ž</w:t>
            </w:r>
            <w:r w:rsidR="006F1B1F">
              <w:rPr>
                <w:rFonts w:cstheme="minorHAnsi"/>
                <w:b/>
                <w:color w:val="FF0000"/>
                <w:sz w:val="28"/>
                <w:szCs w:val="28"/>
              </w:rPr>
              <w:t>e splňuje podmínky stanovení § 7</w:t>
            </w:r>
            <w:r w:rsidR="00AC4345">
              <w:rPr>
                <w:rFonts w:cstheme="minorHAnsi"/>
                <w:b/>
                <w:color w:val="FF0000"/>
                <w:sz w:val="28"/>
                <w:szCs w:val="28"/>
              </w:rPr>
              <w:t xml:space="preserve"> odst. 1 písm. </w:t>
            </w:r>
            <w:r w:rsidR="003C1F30">
              <w:rPr>
                <w:rFonts w:cstheme="minorHAnsi"/>
                <w:b/>
                <w:color w:val="FF0000"/>
                <w:sz w:val="28"/>
                <w:szCs w:val="28"/>
              </w:rPr>
              <w:t>h) a j</w:t>
            </w:r>
            <w:r w:rsidR="00AC4345">
              <w:rPr>
                <w:rFonts w:cstheme="minorHAnsi"/>
                <w:b/>
                <w:color w:val="FF0000"/>
                <w:sz w:val="28"/>
                <w:szCs w:val="28"/>
              </w:rPr>
              <w:t>) zákona č. 254/2019 Sb.</w:t>
            </w:r>
          </w:p>
        </w:tc>
      </w:tr>
    </w:tbl>
    <w:p w14:paraId="2E59AA03" w14:textId="5B18D9F6" w:rsidR="005D6A3E" w:rsidRDefault="005D6A3E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0" w:type="auto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707"/>
        <w:gridCol w:w="902"/>
        <w:gridCol w:w="2552"/>
        <w:gridCol w:w="1559"/>
        <w:gridCol w:w="3606"/>
      </w:tblGrid>
      <w:tr w:rsidR="00B57CAC" w14:paraId="3313A70D" w14:textId="77777777" w:rsidTr="00C5534D">
        <w:trPr>
          <w:trHeight w:val="692"/>
        </w:trPr>
        <w:tc>
          <w:tcPr>
            <w:tcW w:w="10013" w:type="dxa"/>
            <w:gridSpan w:val="6"/>
            <w:vAlign w:val="center"/>
          </w:tcPr>
          <w:p w14:paraId="7FEC9B6D" w14:textId="6A6F6B49" w:rsidR="00B57CAC" w:rsidRPr="00227907" w:rsidRDefault="00B57CAC" w:rsidP="006F1B1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 xml:space="preserve">Podpisem </w:t>
            </w:r>
            <w:r w:rsidR="006F1B1F">
              <w:rPr>
                <w:rFonts w:cstheme="minorHAnsi"/>
                <w:b/>
                <w:color w:val="FF0000"/>
                <w:sz w:val="28"/>
                <w:szCs w:val="28"/>
              </w:rPr>
              <w:t>za znalecký ústav</w:t>
            </w: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>stvrzuje:</w:t>
            </w:r>
            <w:r>
              <w:rPr>
                <w:rStyle w:val="Znakapoznpodarou"/>
                <w:rFonts w:cstheme="minorHAnsi"/>
                <w:b/>
                <w:color w:val="FF0000"/>
                <w:sz w:val="28"/>
                <w:szCs w:val="28"/>
              </w:rPr>
              <w:footnoteReference w:id="20"/>
            </w:r>
          </w:p>
        </w:tc>
      </w:tr>
      <w:tr w:rsidR="00B57CAC" w14:paraId="5322936C" w14:textId="77777777" w:rsidTr="00C5534D">
        <w:trPr>
          <w:trHeight w:val="692"/>
        </w:trPr>
        <w:tc>
          <w:tcPr>
            <w:tcW w:w="1394" w:type="dxa"/>
            <w:gridSpan w:val="2"/>
            <w:vAlign w:val="center"/>
          </w:tcPr>
          <w:p w14:paraId="7E4DFFD9" w14:textId="768944A7" w:rsidR="00B57CAC" w:rsidRPr="00227907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Jméno:</w:t>
            </w:r>
          </w:p>
        </w:tc>
        <w:sdt>
          <w:sdtPr>
            <w:rPr>
              <w:rStyle w:val="Styl3"/>
            </w:rPr>
            <w:id w:val="-1854107891"/>
            <w:placeholder>
              <w:docPart w:val="E769F16F87B043B8A6B3369E99387B18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3454" w:type="dxa"/>
                <w:gridSpan w:val="2"/>
                <w:shd w:val="clear" w:color="auto" w:fill="BDD6EE" w:themeFill="accent1" w:themeFillTint="66"/>
                <w:vAlign w:val="center"/>
              </w:tcPr>
              <w:p w14:paraId="115D2ABC" w14:textId="2BB5E1AA" w:rsidR="00B57CAC" w:rsidRPr="00227907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E3D2E5C" w14:textId="1AB6EC4F" w:rsidR="00B57CAC" w:rsidRPr="00227907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 xml:space="preserve">Příjmení: </w:t>
            </w:r>
          </w:p>
        </w:tc>
        <w:sdt>
          <w:sdtPr>
            <w:rPr>
              <w:rStyle w:val="Styl3"/>
            </w:rPr>
            <w:id w:val="995999047"/>
            <w:placeholder>
              <w:docPart w:val="0E4F675AB7624481B05B7439D7DDB059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3606" w:type="dxa"/>
                <w:shd w:val="clear" w:color="auto" w:fill="BDD6EE" w:themeFill="accent1" w:themeFillTint="66"/>
                <w:vAlign w:val="center"/>
              </w:tcPr>
              <w:p w14:paraId="13FC5A58" w14:textId="22CB15E6" w:rsidR="00B57CAC" w:rsidRPr="00227907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57CAC" w14:paraId="7D5C1ACE" w14:textId="77777777" w:rsidTr="00C5534D">
        <w:trPr>
          <w:trHeight w:val="692"/>
        </w:trPr>
        <w:tc>
          <w:tcPr>
            <w:tcW w:w="2296" w:type="dxa"/>
            <w:gridSpan w:val="3"/>
            <w:vAlign w:val="center"/>
          </w:tcPr>
          <w:p w14:paraId="072D7F38" w14:textId="298E076D" w:rsidR="00B57CAC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Datum narození:</w:t>
            </w:r>
          </w:p>
        </w:tc>
        <w:sdt>
          <w:sdtPr>
            <w:rPr>
              <w:rStyle w:val="Styl3"/>
            </w:rPr>
            <w:id w:val="-1176194021"/>
            <w:placeholder>
              <w:docPart w:val="FA7C2AAE42FA4448A9B922BF6DEA030B"/>
            </w:placeholder>
            <w:showingPlcHdr/>
            <w:date w:fullDate="2021-01-13T00:00:00Z"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color w:val="FF0000"/>
              <w:sz w:val="22"/>
              <w:szCs w:val="28"/>
            </w:rPr>
          </w:sdtEndPr>
          <w:sdtContent>
            <w:tc>
              <w:tcPr>
                <w:tcW w:w="2552" w:type="dxa"/>
                <w:shd w:val="clear" w:color="auto" w:fill="BDD6EE" w:themeFill="accent1" w:themeFillTint="66"/>
                <w:vAlign w:val="center"/>
              </w:tcPr>
              <w:p w14:paraId="77764A1A" w14:textId="4A8452D9" w:rsidR="00B57CAC" w:rsidRPr="00227907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8B044F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005C195" w14:textId="40C56995" w:rsidR="00B57CAC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</w:rPr>
              <w:t>Funkce:</w:t>
            </w:r>
          </w:p>
        </w:tc>
        <w:sdt>
          <w:sdtPr>
            <w:rPr>
              <w:rStyle w:val="Styl3"/>
            </w:rPr>
            <w:id w:val="-784813625"/>
            <w:placeholder>
              <w:docPart w:val="044DC2C8EA324CE79CD301A970366027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3606" w:type="dxa"/>
                <w:shd w:val="clear" w:color="auto" w:fill="BDD6EE" w:themeFill="accent1" w:themeFillTint="66"/>
                <w:vAlign w:val="center"/>
              </w:tcPr>
              <w:p w14:paraId="47E0279A" w14:textId="1788FD34" w:rsidR="00B57CAC" w:rsidRPr="00227907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57CAC" w14:paraId="1E9B2247" w14:textId="77777777" w:rsidTr="00C5534D">
        <w:trPr>
          <w:trHeight w:val="695"/>
        </w:trPr>
        <w:tc>
          <w:tcPr>
            <w:tcW w:w="687" w:type="dxa"/>
            <w:vAlign w:val="center"/>
          </w:tcPr>
          <w:p w14:paraId="5DBACE5A" w14:textId="77777777" w:rsidR="00B57CAC" w:rsidRPr="00BE0CD0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E0CD0">
              <w:rPr>
                <w:rFonts w:cstheme="minorHAnsi"/>
                <w:b/>
                <w:color w:val="FF0000"/>
                <w:sz w:val="28"/>
                <w:szCs w:val="28"/>
              </w:rPr>
              <w:t>V</w:t>
            </w:r>
          </w:p>
        </w:tc>
        <w:sdt>
          <w:sdtPr>
            <w:rPr>
              <w:rStyle w:val="Styl3"/>
            </w:rPr>
            <w:id w:val="345449378"/>
            <w:placeholder>
              <w:docPart w:val="7ABEFA5282E8489DBE382EA9870A5197"/>
            </w:placeholder>
            <w:showingPlcHdr/>
            <w:text/>
          </w:sdtPr>
          <w:sdtEndPr>
            <w:rPr>
              <w:rStyle w:val="Standardnpsmoodstavce"/>
              <w:b w:val="0"/>
              <w:sz w:val="22"/>
            </w:rPr>
          </w:sdtEndPr>
          <w:sdtContent>
            <w:tc>
              <w:tcPr>
                <w:tcW w:w="4161" w:type="dxa"/>
                <w:gridSpan w:val="3"/>
                <w:shd w:val="clear" w:color="auto" w:fill="BDD6EE" w:themeFill="accent1" w:themeFillTint="66"/>
                <w:vAlign w:val="center"/>
              </w:tcPr>
              <w:p w14:paraId="628B2C88" w14:textId="7257BA9D" w:rsidR="00B57CAC" w:rsidRPr="00BE0CD0" w:rsidRDefault="00C5534D" w:rsidP="00C5534D">
                <w:pPr>
                  <w:rPr>
                    <w:rFonts w:cstheme="minorHAnsi"/>
                    <w:b/>
                    <w:color w:val="FF0000"/>
                    <w:sz w:val="28"/>
                    <w:szCs w:val="28"/>
                  </w:rPr>
                </w:pPr>
                <w:r w:rsidRPr="00A07EC6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  <w:tc>
          <w:tcPr>
            <w:tcW w:w="1559" w:type="dxa"/>
            <w:vAlign w:val="center"/>
          </w:tcPr>
          <w:p w14:paraId="10385572" w14:textId="77777777" w:rsidR="00B57CAC" w:rsidRPr="00BE0CD0" w:rsidRDefault="00B57CAC" w:rsidP="00B57CAC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BE0CD0">
              <w:rPr>
                <w:rFonts w:cstheme="minorHAnsi"/>
                <w:b/>
                <w:color w:val="FF0000"/>
                <w:sz w:val="28"/>
                <w:szCs w:val="28"/>
              </w:rPr>
              <w:t>Dne</w:t>
            </w:r>
          </w:p>
        </w:tc>
        <w:sdt>
          <w:sdtPr>
            <w:rPr>
              <w:rStyle w:val="Styl3"/>
            </w:rPr>
            <w:id w:val="-1716184388"/>
            <w:placeholder>
              <w:docPart w:val="AF2EC342A87044D7931B53E01C3D16A7"/>
            </w:placeholder>
            <w:showingPlcHdr/>
            <w:date>
              <w:dateFormat w:val="dd.MM.yyyy"/>
              <w:lid w:val="cs-CZ"/>
              <w:storeMappedDataAs w:val="dateTime"/>
              <w:calendar w:val="gregorian"/>
            </w:date>
          </w:sdtPr>
          <w:sdtEndPr>
            <w:rPr>
              <w:rStyle w:val="Standardnpsmoodstavce"/>
              <w:rFonts w:cstheme="minorHAnsi"/>
              <w:b w:val="0"/>
              <w:sz w:val="22"/>
              <w:szCs w:val="28"/>
            </w:rPr>
          </w:sdtEndPr>
          <w:sdtContent>
            <w:tc>
              <w:tcPr>
                <w:tcW w:w="3606" w:type="dxa"/>
                <w:shd w:val="clear" w:color="auto" w:fill="BDD6EE" w:themeFill="accent1" w:themeFillTint="66"/>
                <w:vAlign w:val="center"/>
              </w:tcPr>
              <w:p w14:paraId="5C32A970" w14:textId="26BE1850" w:rsidR="00B57CAC" w:rsidRPr="008D7D06" w:rsidRDefault="00C5534D" w:rsidP="00C5534D">
                <w:pPr>
                  <w:rPr>
                    <w:rFonts w:cstheme="minorHAnsi"/>
                    <w:b/>
                    <w:sz w:val="28"/>
                    <w:szCs w:val="28"/>
                  </w:rPr>
                </w:pPr>
                <w:r w:rsidRPr="005D30DE">
                  <w:rPr>
                    <w:rStyle w:val="Zstupntext"/>
                  </w:rPr>
                  <w:t>Klikněte nebo klepněte sem a zadejte datum.</w:t>
                </w:r>
              </w:p>
            </w:tc>
          </w:sdtContent>
        </w:sdt>
      </w:tr>
    </w:tbl>
    <w:p w14:paraId="407EC98C" w14:textId="77777777" w:rsidR="005D6A3E" w:rsidRDefault="005D6A3E" w:rsidP="007902EB">
      <w:pPr>
        <w:rPr>
          <w:rFonts w:cstheme="minorHAnsi"/>
          <w:b/>
          <w:sz w:val="28"/>
          <w:szCs w:val="28"/>
        </w:rPr>
      </w:pPr>
    </w:p>
    <w:tbl>
      <w:tblPr>
        <w:tblStyle w:val="Mkatabulky"/>
        <w:tblW w:w="9924" w:type="dxa"/>
        <w:tblInd w:w="-43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5D6A3E" w14:paraId="2EC6B1A0" w14:textId="77777777" w:rsidTr="00A25DC4">
        <w:trPr>
          <w:trHeight w:val="684"/>
        </w:trPr>
        <w:tc>
          <w:tcPr>
            <w:tcW w:w="9924" w:type="dxa"/>
            <w:gridSpan w:val="3"/>
            <w:shd w:val="clear" w:color="auto" w:fill="auto"/>
            <w:vAlign w:val="center"/>
          </w:tcPr>
          <w:p w14:paraId="5B06CBD6" w14:textId="2B9C6859" w:rsidR="005A36AD" w:rsidRPr="00227907" w:rsidRDefault="005D6A3E" w:rsidP="006F1B1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 xml:space="preserve">Způsob doručení žádosti o zápis </w:t>
            </w:r>
            <w:r w:rsidR="00B57CAC">
              <w:rPr>
                <w:rFonts w:cstheme="minorHAnsi"/>
                <w:b/>
                <w:color w:val="FF0000"/>
                <w:sz w:val="28"/>
                <w:szCs w:val="28"/>
              </w:rPr>
              <w:t xml:space="preserve">do seznamu znaleckých </w:t>
            </w:r>
            <w:r w:rsidR="006F1B1F">
              <w:rPr>
                <w:rFonts w:cstheme="minorHAnsi"/>
                <w:b/>
                <w:color w:val="FF0000"/>
                <w:sz w:val="28"/>
                <w:szCs w:val="28"/>
              </w:rPr>
              <w:t>ústavů</w:t>
            </w:r>
            <w:r w:rsidRPr="00227907">
              <w:rPr>
                <w:rFonts w:cstheme="minorHAnsi"/>
                <w:b/>
                <w:color w:val="FF0000"/>
                <w:sz w:val="28"/>
                <w:szCs w:val="28"/>
              </w:rPr>
              <w:t>:</w:t>
            </w:r>
          </w:p>
        </w:tc>
      </w:tr>
      <w:tr w:rsidR="005A36AD" w14:paraId="78E6AE65" w14:textId="77777777" w:rsidTr="005A36AD">
        <w:trPr>
          <w:trHeight w:val="684"/>
        </w:trPr>
        <w:tc>
          <w:tcPr>
            <w:tcW w:w="3308" w:type="dxa"/>
            <w:shd w:val="clear" w:color="auto" w:fill="auto"/>
            <w:vAlign w:val="center"/>
          </w:tcPr>
          <w:p w14:paraId="4C244C82" w14:textId="7655589D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75F868AE">
                <v:shape id="_x0000_i1171" type="#_x0000_t75" style="width:111pt;height:24pt" o:ole="">
                  <v:imagedata r:id="rId78" o:title=""/>
                </v:shape>
                <w:control r:id="rId79" w:name="OptionButton131" w:shapeid="_x0000_i1171"/>
              </w:objec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797F111" w14:textId="5BB5BDBC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3BE18621">
                <v:shape id="_x0000_i1173" type="#_x0000_t75" style="width:132pt;height:24pt" o:ole="">
                  <v:imagedata r:id="rId80" o:title=""/>
                </v:shape>
                <w:control r:id="rId81" w:name="OptionButton231" w:shapeid="_x0000_i1173"/>
              </w:objec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1710C03" w14:textId="4E59A4D0" w:rsidR="005A36AD" w:rsidRPr="00227907" w:rsidRDefault="005A36AD" w:rsidP="00A25DC4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object w:dxaOrig="225" w:dyaOrig="225" w14:anchorId="03461689">
                <v:shape id="_x0000_i1175" type="#_x0000_t75" style="width:95.25pt;height:24pt" o:ole="">
                  <v:imagedata r:id="rId82" o:title=""/>
                </v:shape>
                <w:control r:id="rId83" w:name="OptionButton2311" w:shapeid="_x0000_i1175"/>
              </w:object>
            </w:r>
          </w:p>
        </w:tc>
      </w:tr>
    </w:tbl>
    <w:tbl>
      <w:tblPr>
        <w:tblStyle w:val="Mkatabulky"/>
        <w:tblpPr w:leftFromText="141" w:rightFromText="141" w:vertAnchor="text" w:horzAnchor="page" w:tblpX="6105" w:tblpY="305"/>
        <w:tblW w:w="359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793B0D" w14:paraId="7E7603D4" w14:textId="77777777" w:rsidTr="00793B0D">
        <w:trPr>
          <w:trHeight w:val="1422"/>
        </w:trPr>
        <w:tc>
          <w:tcPr>
            <w:tcW w:w="3599" w:type="dxa"/>
            <w:vAlign w:val="center"/>
          </w:tcPr>
          <w:p w14:paraId="6B56DD55" w14:textId="77777777" w:rsidR="00793B0D" w:rsidRPr="00F57BE9" w:rsidRDefault="00793B0D" w:rsidP="00793B0D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</w:tbl>
    <w:p w14:paraId="593F0738" w14:textId="77777777" w:rsidR="00793B0D" w:rsidRDefault="00793B0D" w:rsidP="00793B0D">
      <w:pPr>
        <w:rPr>
          <w:rFonts w:cstheme="minorHAnsi"/>
          <w:b/>
          <w:sz w:val="28"/>
          <w:szCs w:val="28"/>
        </w:rPr>
      </w:pPr>
    </w:p>
    <w:p w14:paraId="4C8B5D96" w14:textId="61AB2F97" w:rsidR="00793B0D" w:rsidRPr="00793B0D" w:rsidRDefault="00793B0D" w:rsidP="00793B0D">
      <w:pPr>
        <w:rPr>
          <w:rFonts w:cstheme="minorHAnsi"/>
          <w:b/>
          <w:color w:val="00B050"/>
          <w:sz w:val="28"/>
          <w:szCs w:val="28"/>
        </w:rPr>
      </w:pPr>
      <w:r w:rsidRPr="008A4260">
        <w:rPr>
          <w:rFonts w:cstheme="minorHAnsi"/>
          <w:b/>
          <w:sz w:val="28"/>
          <w:szCs w:val="28"/>
        </w:rPr>
        <w:t>Podpis/</w:t>
      </w:r>
      <w:r w:rsidR="00A83A86">
        <w:rPr>
          <w:b/>
          <w:sz w:val="28"/>
        </w:rPr>
        <w:t>Elektronický</w:t>
      </w:r>
      <w:r w:rsidR="00A83A86" w:rsidRPr="008A4260">
        <w:rPr>
          <w:b/>
          <w:sz w:val="28"/>
        </w:rPr>
        <w:t xml:space="preserve"> </w:t>
      </w:r>
      <w:r w:rsidRPr="008A4260">
        <w:rPr>
          <w:b/>
          <w:sz w:val="28"/>
        </w:rPr>
        <w:t>podpis</w:t>
      </w:r>
      <w:r>
        <w:rPr>
          <w:rStyle w:val="Znakapoznpodarou"/>
          <w:b/>
          <w:sz w:val="28"/>
        </w:rPr>
        <w:footnoteReference w:id="21"/>
      </w:r>
      <w:r w:rsidRPr="004C084F">
        <w:rPr>
          <w:rFonts w:cstheme="minorHAnsi"/>
          <w:b/>
          <w:sz w:val="28"/>
          <w:szCs w:val="28"/>
        </w:rPr>
        <w:t xml:space="preserve"> </w:t>
      </w:r>
    </w:p>
    <w:p w14:paraId="68ACFD09" w14:textId="0CF760DD" w:rsidR="004C084F" w:rsidRPr="00793B0D" w:rsidRDefault="004C084F" w:rsidP="00793B0D">
      <w:pPr>
        <w:rPr>
          <w:rFonts w:cstheme="minorHAnsi"/>
          <w:b/>
          <w:color w:val="00B050"/>
          <w:sz w:val="28"/>
          <w:szCs w:val="28"/>
        </w:rPr>
      </w:pPr>
      <w:r w:rsidRPr="004C084F">
        <w:rPr>
          <w:rFonts w:cstheme="minorHAnsi"/>
          <w:b/>
          <w:sz w:val="28"/>
          <w:szCs w:val="28"/>
        </w:rPr>
        <w:t xml:space="preserve"> </w:t>
      </w:r>
    </w:p>
    <w:sectPr w:rsidR="004C084F" w:rsidRPr="00793B0D" w:rsidSect="0015782D">
      <w:headerReference w:type="default" r:id="rId84"/>
      <w:footerReference w:type="default" r:id="rId85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DA40B" w14:textId="77777777" w:rsidR="0047211E" w:rsidRDefault="0047211E" w:rsidP="00847CED">
      <w:pPr>
        <w:spacing w:after="0" w:line="240" w:lineRule="auto"/>
      </w:pPr>
      <w:r>
        <w:separator/>
      </w:r>
    </w:p>
  </w:endnote>
  <w:endnote w:type="continuationSeparator" w:id="0">
    <w:p w14:paraId="4DC6DD09" w14:textId="77777777" w:rsidR="0047211E" w:rsidRDefault="0047211E" w:rsidP="0084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002134"/>
      <w:docPartObj>
        <w:docPartGallery w:val="Page Numbers (Bottom of Page)"/>
        <w:docPartUnique/>
      </w:docPartObj>
    </w:sdtPr>
    <w:sdtEndPr/>
    <w:sdtContent>
      <w:p w14:paraId="3F0505FC" w14:textId="432EDA38" w:rsidR="0047211E" w:rsidRDefault="0047211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01">
          <w:rPr>
            <w:noProof/>
          </w:rPr>
          <w:t>4</w:t>
        </w:r>
        <w:r>
          <w:fldChar w:fldCharType="end"/>
        </w:r>
      </w:p>
    </w:sdtContent>
  </w:sdt>
  <w:p w14:paraId="63286ABB" w14:textId="77777777" w:rsidR="0047211E" w:rsidRDefault="004721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6F1D8" w14:textId="77777777" w:rsidR="0047211E" w:rsidRDefault="0047211E" w:rsidP="00847CED">
      <w:pPr>
        <w:spacing w:after="0" w:line="240" w:lineRule="auto"/>
      </w:pPr>
      <w:r>
        <w:separator/>
      </w:r>
    </w:p>
  </w:footnote>
  <w:footnote w:type="continuationSeparator" w:id="0">
    <w:p w14:paraId="094CAB68" w14:textId="77777777" w:rsidR="0047211E" w:rsidRDefault="0047211E" w:rsidP="00847CED">
      <w:pPr>
        <w:spacing w:after="0" w:line="240" w:lineRule="auto"/>
      </w:pPr>
      <w:r>
        <w:continuationSeparator/>
      </w:r>
    </w:p>
  </w:footnote>
  <w:footnote w:id="1">
    <w:p w14:paraId="6131EBA1" w14:textId="61447490" w:rsidR="0047211E" w:rsidRDefault="0047211E">
      <w:pPr>
        <w:pStyle w:val="Textpoznpodarou"/>
      </w:pPr>
      <w:r w:rsidRPr="008901C9">
        <w:rPr>
          <w:rStyle w:val="Znakapoznpodarou"/>
          <w:sz w:val="16"/>
        </w:rPr>
        <w:footnoteRef/>
      </w:r>
      <w:r w:rsidRPr="002775C4">
        <w:rPr>
          <w:sz w:val="16"/>
        </w:rPr>
        <w:t xml:space="preserve">  Vyplní žadatel, který nemá identifikační číslo osoby.</w:t>
      </w:r>
    </w:p>
  </w:footnote>
  <w:footnote w:id="2">
    <w:p w14:paraId="451A92EB" w14:textId="67342F66" w:rsidR="0047211E" w:rsidRPr="002775C4" w:rsidRDefault="0047211E">
      <w:pPr>
        <w:pStyle w:val="Textpoznpodarou"/>
        <w:rPr>
          <w:sz w:val="16"/>
        </w:rPr>
      </w:pPr>
      <w:r w:rsidRPr="002775C4">
        <w:rPr>
          <w:rStyle w:val="Znakapoznpodarou"/>
          <w:sz w:val="16"/>
        </w:rPr>
        <w:footnoteRef/>
      </w:r>
      <w:r w:rsidRPr="002775C4">
        <w:rPr>
          <w:sz w:val="16"/>
        </w:rPr>
        <w:t xml:space="preserve">  Vyplní se pouze u zahraničních osob.</w:t>
      </w:r>
    </w:p>
  </w:footnote>
  <w:footnote w:id="3">
    <w:p w14:paraId="2329C1C3" w14:textId="322BB48A" w:rsidR="0047211E" w:rsidRDefault="0047211E">
      <w:pPr>
        <w:pStyle w:val="Textpoznpodarou"/>
      </w:pPr>
      <w:r w:rsidRPr="00520594">
        <w:rPr>
          <w:rStyle w:val="Znakapoznpodarou"/>
          <w:sz w:val="16"/>
        </w:rPr>
        <w:footnoteRef/>
      </w:r>
      <w:r w:rsidRPr="00520594">
        <w:rPr>
          <w:sz w:val="16"/>
        </w:rPr>
        <w:t xml:space="preserve"> </w:t>
      </w:r>
      <w:r>
        <w:rPr>
          <w:sz w:val="16"/>
        </w:rPr>
        <w:t xml:space="preserve"> </w:t>
      </w:r>
      <w:r w:rsidRPr="00520594">
        <w:rPr>
          <w:sz w:val="16"/>
        </w:rPr>
        <w:t>Žadatel vyplní, pokud ostatní údaje nestačí k</w:t>
      </w:r>
      <w:r>
        <w:rPr>
          <w:sz w:val="16"/>
        </w:rPr>
        <w:t> jeho jasné identifikaci</w:t>
      </w:r>
    </w:p>
  </w:footnote>
  <w:footnote w:id="4">
    <w:p w14:paraId="7582F61C" w14:textId="0279FBFB" w:rsidR="0047211E" w:rsidRPr="008901C9" w:rsidRDefault="0047211E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případě zažádání o doručování na adresu elektronické pošty bude uvedená adresa zapsána jako veřejný údaj v seznamu zna</w:t>
      </w:r>
      <w:r>
        <w:rPr>
          <w:sz w:val="16"/>
        </w:rPr>
        <w:t>leckých ústavů</w:t>
      </w:r>
      <w:r w:rsidRPr="008901C9">
        <w:rPr>
          <w:sz w:val="16"/>
        </w:rPr>
        <w:t>.</w:t>
      </w:r>
    </w:p>
  </w:footnote>
  <w:footnote w:id="5">
    <w:p w14:paraId="69CA18B2" w14:textId="05256409" w:rsidR="0047211E" w:rsidRDefault="0047211E" w:rsidP="00C8486D">
      <w:pPr>
        <w:pStyle w:val="Textpoznpodarou"/>
        <w:jc w:val="both"/>
      </w:pPr>
      <w:r w:rsidRPr="002775C4">
        <w:rPr>
          <w:rStyle w:val="Znakapoznpodarou"/>
          <w:sz w:val="16"/>
        </w:rPr>
        <w:footnoteRef/>
      </w:r>
      <w:r w:rsidRPr="002775C4">
        <w:rPr>
          <w:sz w:val="16"/>
        </w:rPr>
        <w:t xml:space="preserve"> </w:t>
      </w:r>
      <w:r>
        <w:rPr>
          <w:sz w:val="16"/>
        </w:rPr>
        <w:t>Znalecký ústav</w:t>
      </w:r>
      <w:r w:rsidRPr="002775C4">
        <w:rPr>
          <w:sz w:val="16"/>
        </w:rPr>
        <w:t xml:space="preserve"> musí vykonávat znaleckou č</w:t>
      </w:r>
      <w:r>
        <w:rPr>
          <w:sz w:val="16"/>
        </w:rPr>
        <w:t xml:space="preserve">innost prostřednictvím alespoň 1 znalce </w:t>
      </w:r>
      <w:r w:rsidRPr="003E4E74">
        <w:rPr>
          <w:sz w:val="16"/>
        </w:rPr>
        <w:t>oprávněného k výkonu znalecké činn</w:t>
      </w:r>
      <w:r>
        <w:rPr>
          <w:sz w:val="16"/>
        </w:rPr>
        <w:t xml:space="preserve">osti ve stejném oboru, odvětví a specializaci, pro které si žadatel </w:t>
      </w:r>
      <w:r w:rsidRPr="003E4E74">
        <w:rPr>
          <w:sz w:val="16"/>
        </w:rPr>
        <w:t xml:space="preserve">podal </w:t>
      </w:r>
      <w:r>
        <w:rPr>
          <w:sz w:val="16"/>
        </w:rPr>
        <w:t>žádost o zápis do seznamu znaleckých ústavů</w:t>
      </w:r>
      <w:r w:rsidRPr="003E4E74">
        <w:rPr>
          <w:sz w:val="16"/>
        </w:rPr>
        <w:t>, nebo prostřednictvím osob zapojených do vědeckovýzkumné činnosti v</w:t>
      </w:r>
      <w:r>
        <w:rPr>
          <w:sz w:val="16"/>
        </w:rPr>
        <w:t> </w:t>
      </w:r>
      <w:r w:rsidRPr="003E4E74">
        <w:rPr>
          <w:sz w:val="16"/>
        </w:rPr>
        <w:t>příslušném</w:t>
      </w:r>
      <w:r>
        <w:rPr>
          <w:sz w:val="16"/>
        </w:rPr>
        <w:t xml:space="preserve"> oboru, odvětví a specializaci</w:t>
      </w:r>
      <w:r w:rsidRPr="002775C4">
        <w:rPr>
          <w:sz w:val="16"/>
        </w:rPr>
        <w:t xml:space="preserve">. Proto je </w:t>
      </w:r>
      <w:r>
        <w:rPr>
          <w:sz w:val="16"/>
        </w:rPr>
        <w:t xml:space="preserve">nutné označit alespoň jednoho znalce nebo 2 a více </w:t>
      </w:r>
      <w:r w:rsidRPr="003E4E74">
        <w:rPr>
          <w:sz w:val="16"/>
        </w:rPr>
        <w:t>osob zapojených do vědeckovýzkumné činnosti</w:t>
      </w:r>
      <w:r w:rsidRPr="002775C4">
        <w:rPr>
          <w:sz w:val="16"/>
        </w:rPr>
        <w:t>.</w:t>
      </w:r>
      <w:r>
        <w:rPr>
          <w:sz w:val="16"/>
        </w:rPr>
        <w:t xml:space="preserve"> </w:t>
      </w:r>
      <w:r w:rsidRPr="00C8486D">
        <w:rPr>
          <w:sz w:val="16"/>
        </w:rPr>
        <w:t>Je-li žadatelem o zápis do seznamu znal</w:t>
      </w:r>
      <w:r>
        <w:rPr>
          <w:sz w:val="16"/>
        </w:rPr>
        <w:t xml:space="preserve">eckých ústavů </w:t>
      </w:r>
      <w:r w:rsidRPr="00C8486D">
        <w:rPr>
          <w:sz w:val="16"/>
        </w:rPr>
        <w:t>organizační složka státu nebo vnitřní organizační jednotka této složky,</w:t>
      </w:r>
      <w:r>
        <w:rPr>
          <w:sz w:val="16"/>
        </w:rPr>
        <w:t xml:space="preserve"> může vykonávat znaleckou činnost prostřednictvím osob ve služebním poměru, u kterých prokáže nezbytnou odbornost. V takovém případě je nutné označit alespoň 2 osoby ve služebním poměru a prokázat u nich nezbytnou odbornost.</w:t>
      </w:r>
    </w:p>
  </w:footnote>
  <w:footnote w:id="6">
    <w:p w14:paraId="46737C6E" w14:textId="08420C25" w:rsidR="0047211E" w:rsidRPr="004D6129" w:rsidRDefault="0047211E" w:rsidP="00406B5D">
      <w:pPr>
        <w:pStyle w:val="Textpoznpodarou"/>
        <w:rPr>
          <w:sz w:val="16"/>
          <w:szCs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</w:t>
      </w:r>
      <w:r w:rsidRPr="004D6129">
        <w:rPr>
          <w:sz w:val="16"/>
          <w:szCs w:val="16"/>
        </w:rPr>
        <w:t xml:space="preserve">Datum narození se povinně vyplní, pokud </w:t>
      </w:r>
      <w:r>
        <w:rPr>
          <w:sz w:val="16"/>
          <w:szCs w:val="16"/>
        </w:rPr>
        <w:t>osoba</w:t>
      </w:r>
      <w:r w:rsidRPr="004D6129">
        <w:rPr>
          <w:sz w:val="16"/>
          <w:szCs w:val="16"/>
        </w:rPr>
        <w:t xml:space="preserve"> nemá IČO.</w:t>
      </w:r>
    </w:p>
  </w:footnote>
  <w:footnote w:id="7">
    <w:p w14:paraId="6332F860" w14:textId="2D46305D" w:rsidR="0047211E" w:rsidRDefault="0047211E">
      <w:pPr>
        <w:pStyle w:val="Textpoznpodarou"/>
      </w:pPr>
      <w:r w:rsidRPr="00266B05">
        <w:rPr>
          <w:rStyle w:val="Znakapoznpodarou"/>
          <w:sz w:val="16"/>
        </w:rPr>
        <w:footnoteRef/>
      </w:r>
      <w:r w:rsidRPr="00266B05">
        <w:rPr>
          <w:sz w:val="16"/>
        </w:rPr>
        <w:t xml:space="preserve"> Žadatel vyplní, pokud se jedná o znalce</w:t>
      </w:r>
      <w:r>
        <w:rPr>
          <w:sz w:val="16"/>
        </w:rPr>
        <w:t xml:space="preserve"> podle oprávnění zapsaného v seznamu znalců.</w:t>
      </w:r>
    </w:p>
  </w:footnote>
  <w:footnote w:id="8">
    <w:p w14:paraId="13C0350C" w14:textId="7DB8C5A3" w:rsidR="0047211E" w:rsidRDefault="0047211E" w:rsidP="00100DDF">
      <w:pPr>
        <w:pStyle w:val="Textpoznpodarou"/>
      </w:pPr>
      <w:r w:rsidRPr="004D6129">
        <w:rPr>
          <w:rStyle w:val="Znakapoznpodarou"/>
          <w:sz w:val="16"/>
          <w:szCs w:val="16"/>
        </w:rPr>
        <w:footnoteRef/>
      </w:r>
      <w:r w:rsidRPr="004D6129">
        <w:rPr>
          <w:sz w:val="16"/>
          <w:szCs w:val="16"/>
        </w:rPr>
        <w:t xml:space="preserve"> Žadatel </w:t>
      </w:r>
      <w:r>
        <w:rPr>
          <w:sz w:val="16"/>
          <w:szCs w:val="16"/>
        </w:rPr>
        <w:t>vyplní, pokud se jedná o osobu zapojenou do vědeckovýzkumné činnost nebo osobu ve služebním poměru.</w:t>
      </w:r>
    </w:p>
  </w:footnote>
  <w:footnote w:id="9">
    <w:p w14:paraId="5FC54890" w14:textId="137CA97A" w:rsidR="0047211E" w:rsidRPr="008901C9" w:rsidRDefault="0047211E" w:rsidP="00406B5D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případě, že žadatel</w:t>
      </w:r>
      <w:r>
        <w:rPr>
          <w:sz w:val="16"/>
        </w:rPr>
        <w:t xml:space="preserve"> bude vykonávat znaleckou činnost prostřednictvím více jak 3 osob, zbylé osoby vepíše se všemi výše uvedenými údaji přehledně do tohoto okna.</w:t>
      </w:r>
    </w:p>
  </w:footnote>
  <w:footnote w:id="10">
    <w:p w14:paraId="0D106803" w14:textId="37AA9258" w:rsidR="0047211E" w:rsidRPr="008901C9" w:rsidRDefault="0047211E" w:rsidP="005107A8">
      <w:pPr>
        <w:pStyle w:val="Textpoznpodarou"/>
        <w:jc w:val="both"/>
        <w:rPr>
          <w:sz w:val="16"/>
        </w:rPr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Žadatel v rámci jedné tabulky zažádá o libovolný počet specializací v jednom odvětví a oboru. Pokud žadatel </w:t>
      </w:r>
      <w:r>
        <w:rPr>
          <w:sz w:val="16"/>
        </w:rPr>
        <w:t>žádá o další specializace</w:t>
      </w:r>
      <w:r w:rsidRPr="008901C9">
        <w:rPr>
          <w:sz w:val="16"/>
        </w:rPr>
        <w:t xml:space="preserve"> v jiném odvětví, byť v rámci stejného oboru, musí vyplnit další tabulku. </w:t>
      </w:r>
    </w:p>
  </w:footnote>
  <w:footnote w:id="11">
    <w:p w14:paraId="5B60C561" w14:textId="09C5CD21" w:rsidR="0047211E" w:rsidRDefault="0047211E" w:rsidP="005107A8">
      <w:pPr>
        <w:pStyle w:val="Textpoznpodarou"/>
        <w:jc w:val="both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V tomto okně žadatel uvede všechny žádané specializace v rámci uvedeného oboru a odvětví. Jednotlivé specializace oddělí středníkem. Pokud žadate</w:t>
      </w:r>
      <w:r>
        <w:rPr>
          <w:sz w:val="16"/>
        </w:rPr>
        <w:t>l neuvede ani jednu specializaci</w:t>
      </w:r>
      <w:r w:rsidRPr="008901C9">
        <w:rPr>
          <w:sz w:val="16"/>
        </w:rPr>
        <w:t>, posoudí ministerstvo žádost tak, že žadatel žádá o všechny specializace v rámci uvedeného odvětví.</w:t>
      </w:r>
    </w:p>
  </w:footnote>
  <w:footnote w:id="12">
    <w:p w14:paraId="2BFA213B" w14:textId="46940A9C" w:rsidR="0047211E" w:rsidRPr="007E763E" w:rsidRDefault="0047211E" w:rsidP="007E763E">
      <w:pPr>
        <w:pStyle w:val="Textpoznpodarou"/>
        <w:jc w:val="both"/>
        <w:rPr>
          <w:sz w:val="16"/>
          <w:szCs w:val="16"/>
        </w:rPr>
      </w:pPr>
      <w:r w:rsidRPr="007E763E">
        <w:rPr>
          <w:rStyle w:val="Znakapoznpodarou"/>
          <w:sz w:val="16"/>
          <w:szCs w:val="16"/>
        </w:rPr>
        <w:footnoteRef/>
      </w:r>
      <w:r w:rsidRPr="007E763E">
        <w:rPr>
          <w:sz w:val="16"/>
          <w:szCs w:val="16"/>
        </w:rPr>
        <w:t xml:space="preserve"> V případě, že žadatel žádá o více jak pět kombinací oborů a odvětví, zbylé obory, odvětví a specializace, na které nestačily tabulky označené čísly 1 až 4, vepíše přehledně do tohoto okna.</w:t>
      </w:r>
    </w:p>
  </w:footnote>
  <w:footnote w:id="13">
    <w:p w14:paraId="7D96107C" w14:textId="149E1C12" w:rsidR="0047211E" w:rsidRPr="007E763E" w:rsidRDefault="0047211E" w:rsidP="007E763E">
      <w:pPr>
        <w:pStyle w:val="Textpoznpodarou"/>
        <w:jc w:val="both"/>
        <w:rPr>
          <w:sz w:val="16"/>
          <w:szCs w:val="16"/>
        </w:rPr>
      </w:pPr>
      <w:r w:rsidRPr="007E763E">
        <w:rPr>
          <w:rStyle w:val="Znakapoznpodarou"/>
          <w:sz w:val="16"/>
          <w:szCs w:val="16"/>
        </w:rPr>
        <w:footnoteRef/>
      </w:r>
      <w:r w:rsidRPr="007E763E">
        <w:rPr>
          <w:sz w:val="16"/>
          <w:szCs w:val="16"/>
        </w:rPr>
        <w:t xml:space="preserve"> Pokud je žadatelem organizační složka státu nebo vnitřní organizační jednotka této složky, může místo toho prokázat dostatečnou odbornost nezbytnou k výkonu znalecké činnosti s odbornou péčí v daném oboru, odvětví a specializaci jiným způsobem.</w:t>
      </w:r>
    </w:p>
  </w:footnote>
  <w:footnote w:id="14">
    <w:p w14:paraId="054D3893" w14:textId="77777777" w:rsidR="0047211E" w:rsidRPr="007E763E" w:rsidRDefault="0047211E" w:rsidP="007E763E">
      <w:pPr>
        <w:pStyle w:val="Textpoznpodarou"/>
        <w:jc w:val="both"/>
        <w:rPr>
          <w:sz w:val="16"/>
          <w:szCs w:val="16"/>
        </w:rPr>
      </w:pPr>
      <w:r w:rsidRPr="007E763E">
        <w:rPr>
          <w:rStyle w:val="Znakapoznpodarou"/>
          <w:sz w:val="16"/>
          <w:szCs w:val="16"/>
        </w:rPr>
        <w:footnoteRef/>
      </w:r>
      <w:r w:rsidRPr="007E763E">
        <w:rPr>
          <w:sz w:val="16"/>
          <w:szCs w:val="16"/>
        </w:rPr>
        <w:t xml:space="preserve"> Dispozici materiálně technickým zázemím a přístrojovým vybavením ve smyslu § 7 odst. 1 písm. e) zákona č. 254/2019 Sb. lze prokázat zejména popisem takového zázemí a přehledem (seznamem) přístrojového či jiného technického vybavení doplněným dokladem o koupi či pronájmu vybavení či čestným prohlášením žadatele, že tímto zázemím a vybavením skutečně disponuje. Pokud se žadatel domnívá, že pro řádný výkon znalecké činnost v jím zvoleném oboru, odvětví a specializaci není žádné materiálně technické zázemí a přístrojové vybavení potřeba, může být přílohou žádosti čestné prohlášení žadatele o tom, že se tato podmínka na žádost nevztahuje, obsahující též stručné odůvodnění.</w:t>
      </w:r>
    </w:p>
  </w:footnote>
  <w:footnote w:id="15">
    <w:p w14:paraId="6608990E" w14:textId="2DB484E1" w:rsidR="0047211E" w:rsidRPr="000C18AD" w:rsidRDefault="0047211E" w:rsidP="000C18AD">
      <w:pPr>
        <w:pStyle w:val="Textpoznpodarou"/>
        <w:rPr>
          <w:sz w:val="16"/>
          <w:szCs w:val="16"/>
        </w:rPr>
      </w:pPr>
      <w:r w:rsidRPr="00AC786C">
        <w:rPr>
          <w:rStyle w:val="Znakapoznpodarou"/>
          <w:sz w:val="16"/>
        </w:rPr>
        <w:footnoteRef/>
      </w:r>
      <w:r w:rsidRPr="00AC786C">
        <w:rPr>
          <w:sz w:val="16"/>
        </w:rPr>
        <w:t xml:space="preserve"> </w:t>
      </w:r>
      <w:r w:rsidRPr="000C18AD">
        <w:rPr>
          <w:sz w:val="16"/>
          <w:szCs w:val="16"/>
        </w:rPr>
        <w:t>U znalce se vztah prokazuje pracovní smlouvou nebo výpisem z obchodního rejstříku u ostatních obdobně.</w:t>
      </w:r>
    </w:p>
  </w:footnote>
  <w:footnote w:id="16">
    <w:p w14:paraId="41A616F5" w14:textId="7359E847" w:rsidR="0047211E" w:rsidRPr="000C18AD" w:rsidRDefault="0047211E" w:rsidP="000C18AD">
      <w:pPr>
        <w:pStyle w:val="Textpoznpodarou"/>
        <w:rPr>
          <w:sz w:val="16"/>
          <w:szCs w:val="16"/>
        </w:rPr>
      </w:pPr>
      <w:r w:rsidRPr="000C18AD">
        <w:rPr>
          <w:rStyle w:val="Znakapoznpodarou"/>
          <w:sz w:val="16"/>
          <w:szCs w:val="16"/>
        </w:rPr>
        <w:footnoteRef/>
      </w:r>
      <w:r w:rsidRPr="000C18AD">
        <w:rPr>
          <w:sz w:val="16"/>
          <w:szCs w:val="16"/>
        </w:rPr>
        <w:t xml:space="preserve"> Zapojení osob do vědeckovýzkumné činnost</w:t>
      </w:r>
      <w:r w:rsidR="000C18AD" w:rsidRPr="000C18AD">
        <w:rPr>
          <w:sz w:val="16"/>
          <w:szCs w:val="16"/>
        </w:rPr>
        <w:t>i</w:t>
      </w:r>
      <w:r w:rsidRPr="000C18AD">
        <w:rPr>
          <w:sz w:val="16"/>
          <w:szCs w:val="16"/>
        </w:rPr>
        <w:t xml:space="preserve"> lze prokázat zejména přehledem jejich odborné či publikační</w:t>
      </w:r>
      <w:r w:rsidR="000C18AD" w:rsidRPr="000C18AD">
        <w:rPr>
          <w:sz w:val="16"/>
          <w:szCs w:val="16"/>
        </w:rPr>
        <w:t xml:space="preserve"> činnosti v příslušných oborech, odvětvích a specializacích, zapojením osob do řešení grantů či jiných výzkumných projektů atd.</w:t>
      </w:r>
    </w:p>
  </w:footnote>
  <w:footnote w:id="17">
    <w:p w14:paraId="738EEC45" w14:textId="34E5B25F" w:rsidR="0047211E" w:rsidRPr="000C18AD" w:rsidRDefault="0047211E" w:rsidP="000C18AD">
      <w:pPr>
        <w:pStyle w:val="Textpoznpodarou"/>
        <w:jc w:val="both"/>
        <w:rPr>
          <w:sz w:val="16"/>
          <w:szCs w:val="16"/>
        </w:rPr>
      </w:pPr>
      <w:r w:rsidRPr="000C18AD">
        <w:rPr>
          <w:rStyle w:val="Znakapoznpodarou"/>
          <w:sz w:val="16"/>
          <w:szCs w:val="16"/>
        </w:rPr>
        <w:footnoteRef/>
      </w:r>
      <w:r w:rsidRPr="000C18AD">
        <w:rPr>
          <w:sz w:val="16"/>
          <w:szCs w:val="16"/>
        </w:rPr>
        <w:t xml:space="preserve"> Bezúhonnost je nutné doložit pouze u právnické osoby, která v posledních 3 letech alespoň po dobu 3 měsíců nepřetržitě vykonávala činnost nebo měla sídlo mimo území České republiky, a to způsobem stanoveným v § 9 odst. 3, 4 a 5 zákona č. 254/2019 Sb.</w:t>
      </w:r>
    </w:p>
  </w:footnote>
  <w:footnote w:id="18">
    <w:p w14:paraId="0116ACF0" w14:textId="0513275E" w:rsidR="0047211E" w:rsidRPr="000C18AD" w:rsidRDefault="0047211E" w:rsidP="000C18AD">
      <w:pPr>
        <w:pStyle w:val="Textpoznpodarou"/>
        <w:jc w:val="both"/>
        <w:rPr>
          <w:sz w:val="16"/>
          <w:szCs w:val="16"/>
        </w:rPr>
      </w:pPr>
      <w:r w:rsidRPr="000C18AD">
        <w:rPr>
          <w:rStyle w:val="Znakapoznpodarou"/>
          <w:sz w:val="16"/>
          <w:szCs w:val="16"/>
        </w:rPr>
        <w:footnoteRef/>
      </w:r>
      <w:r w:rsidRPr="000C18AD">
        <w:rPr>
          <w:sz w:val="16"/>
          <w:szCs w:val="16"/>
        </w:rPr>
        <w:t xml:space="preserve"> Pokud je žadatelem organizační složka státu nebo vnitřní organizační jednotka této složky a bude vykonávat znaleckou činnost prostřednictvím osob ve služebním poměru podle § 7 odst. 2 zákona č. 254/2019 Sb.</w:t>
      </w:r>
    </w:p>
  </w:footnote>
  <w:footnote w:id="19">
    <w:p w14:paraId="095540EB" w14:textId="2EF94C8F" w:rsidR="0047211E" w:rsidRPr="000C18AD" w:rsidRDefault="0047211E" w:rsidP="000C18AD">
      <w:pPr>
        <w:pStyle w:val="Textpoznpodarou"/>
        <w:jc w:val="both"/>
        <w:rPr>
          <w:sz w:val="16"/>
          <w:szCs w:val="16"/>
        </w:rPr>
      </w:pPr>
      <w:r w:rsidRPr="000C18AD">
        <w:rPr>
          <w:rStyle w:val="Znakapoznpodarou"/>
          <w:sz w:val="16"/>
          <w:szCs w:val="16"/>
        </w:rPr>
        <w:footnoteRef/>
      </w:r>
      <w:r w:rsidRPr="000C18AD">
        <w:rPr>
          <w:sz w:val="16"/>
          <w:szCs w:val="16"/>
        </w:rPr>
        <w:t xml:space="preserve"> Zde žadatel uvede všechny přílohy, které jsou k žádosti přikládány. Přílohou žádosti mohou být i jiné než uvedené dokumenty.</w:t>
      </w:r>
    </w:p>
  </w:footnote>
  <w:footnote w:id="20">
    <w:p w14:paraId="58612EC5" w14:textId="4E1E9201" w:rsidR="0047211E" w:rsidRPr="000C3D3F" w:rsidRDefault="0047211E" w:rsidP="000C18AD">
      <w:pPr>
        <w:pStyle w:val="Textpoznpodarou"/>
        <w:rPr>
          <w:sz w:val="16"/>
        </w:rPr>
      </w:pPr>
      <w:r w:rsidRPr="000C18AD">
        <w:rPr>
          <w:rStyle w:val="Znakapoznpodarou"/>
          <w:sz w:val="16"/>
          <w:szCs w:val="16"/>
        </w:rPr>
        <w:footnoteRef/>
      </w:r>
      <w:r w:rsidRPr="000C18AD">
        <w:rPr>
          <w:sz w:val="16"/>
          <w:szCs w:val="16"/>
        </w:rPr>
        <w:t xml:space="preserve"> Podat žádost může pouze osoba s oprávněním jednat za žadatele. Pokud toto oprávnění není zřejmé z obchodního rejstříku, je nutné ho v rámci příloh žádosti prokázat.</w:t>
      </w:r>
    </w:p>
  </w:footnote>
  <w:footnote w:id="21">
    <w:p w14:paraId="1992219B" w14:textId="338F82BB" w:rsidR="0047211E" w:rsidRDefault="0047211E" w:rsidP="00793B0D">
      <w:pPr>
        <w:pStyle w:val="Textpoznpodarou"/>
        <w:jc w:val="both"/>
      </w:pPr>
      <w:r w:rsidRPr="008901C9">
        <w:rPr>
          <w:rStyle w:val="Znakapoznpodarou"/>
          <w:sz w:val="16"/>
        </w:rPr>
        <w:footnoteRef/>
      </w:r>
      <w:r w:rsidRPr="008901C9">
        <w:rPr>
          <w:sz w:val="16"/>
        </w:rPr>
        <w:t xml:space="preserve"> Pokud žadatel </w:t>
      </w:r>
      <w:r>
        <w:rPr>
          <w:sz w:val="16"/>
        </w:rPr>
        <w:t>podává</w:t>
      </w:r>
      <w:r w:rsidRPr="008901C9">
        <w:rPr>
          <w:sz w:val="16"/>
        </w:rPr>
        <w:t xml:space="preserve"> žádost </w:t>
      </w:r>
      <w:r>
        <w:rPr>
          <w:sz w:val="16"/>
        </w:rPr>
        <w:t>prostřednictvím</w:t>
      </w:r>
      <w:r w:rsidRPr="008901C9">
        <w:rPr>
          <w:sz w:val="16"/>
        </w:rPr>
        <w:t xml:space="preserve"> datové schránky, není nutné žádost opatřit </w:t>
      </w:r>
      <w:r>
        <w:rPr>
          <w:sz w:val="16"/>
        </w:rPr>
        <w:t>elektronickým</w:t>
      </w:r>
      <w:r w:rsidRPr="008901C9">
        <w:rPr>
          <w:sz w:val="16"/>
        </w:rPr>
        <w:t xml:space="preserve"> podpisem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0738" w14:textId="3A35F77C" w:rsidR="0047211E" w:rsidRDefault="004721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40E6FE" wp14:editId="69614F9A">
          <wp:simplePos x="0" y="0"/>
          <wp:positionH relativeFrom="column">
            <wp:posOffset>3173103</wp:posOffset>
          </wp:positionH>
          <wp:positionV relativeFrom="paragraph">
            <wp:posOffset>-273042</wp:posOffset>
          </wp:positionV>
          <wp:extent cx="401955" cy="410210"/>
          <wp:effectExtent l="0" t="0" r="0" b="8890"/>
          <wp:wrapTight wrapText="bothSides">
            <wp:wrapPolygon edited="0">
              <wp:start x="0" y="0"/>
              <wp:lineTo x="0" y="21065"/>
              <wp:lineTo x="20474" y="21065"/>
              <wp:lineTo x="20474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6553A78" wp14:editId="15663E05">
          <wp:simplePos x="0" y="0"/>
          <wp:positionH relativeFrom="column">
            <wp:posOffset>3636398</wp:posOffset>
          </wp:positionH>
          <wp:positionV relativeFrom="paragraph">
            <wp:posOffset>-151897</wp:posOffset>
          </wp:positionV>
          <wp:extent cx="890270" cy="290195"/>
          <wp:effectExtent l="0" t="0" r="5080" b="0"/>
          <wp:wrapTight wrapText="bothSides">
            <wp:wrapPolygon edited="0">
              <wp:start x="0" y="0"/>
              <wp:lineTo x="0" y="19851"/>
              <wp:lineTo x="21261" y="19851"/>
              <wp:lineTo x="21261" y="0"/>
              <wp:lineTo x="0" y="0"/>
            </wp:wrapPolygon>
          </wp:wrapTight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znalc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D4478D5" wp14:editId="581C9755">
          <wp:simplePos x="0" y="0"/>
          <wp:positionH relativeFrom="column">
            <wp:posOffset>4643153</wp:posOffset>
          </wp:positionH>
          <wp:positionV relativeFrom="paragraph">
            <wp:posOffset>-271780</wp:posOffset>
          </wp:positionV>
          <wp:extent cx="1400810" cy="410210"/>
          <wp:effectExtent l="0" t="0" r="8890" b="8890"/>
          <wp:wrapTight wrapText="bothSides">
            <wp:wrapPolygon edited="0">
              <wp:start x="0" y="0"/>
              <wp:lineTo x="0" y="21065"/>
              <wp:lineTo x="21443" y="21065"/>
              <wp:lineTo x="21443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just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CFD3D" w14:textId="2A0B88B1" w:rsidR="0047211E" w:rsidRDefault="004721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594"/>
    <w:multiLevelType w:val="hybridMultilevel"/>
    <w:tmpl w:val="C98A51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F7539"/>
    <w:multiLevelType w:val="hybridMultilevel"/>
    <w:tmpl w:val="CC3CD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85E"/>
    <w:multiLevelType w:val="hybridMultilevel"/>
    <w:tmpl w:val="425C0DA4"/>
    <w:lvl w:ilvl="0" w:tplc="D81E725A">
      <w:start w:val="1"/>
      <w:numFmt w:val="bullet"/>
      <w:lvlText w:val="o"/>
      <w:lvlJc w:val="left"/>
      <w:pPr>
        <w:ind w:left="720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212B"/>
    <w:multiLevelType w:val="hybridMultilevel"/>
    <w:tmpl w:val="2FCE5624"/>
    <w:lvl w:ilvl="0" w:tplc="A204EA9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2B17"/>
    <w:multiLevelType w:val="hybridMultilevel"/>
    <w:tmpl w:val="8DF460E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351E8"/>
    <w:multiLevelType w:val="hybridMultilevel"/>
    <w:tmpl w:val="A46661AE"/>
    <w:lvl w:ilvl="0" w:tplc="04050001">
      <w:start w:val="1"/>
      <w:numFmt w:val="bullet"/>
      <w:lvlText w:val=""/>
      <w:lvlJc w:val="left"/>
      <w:pPr>
        <w:ind w:left="3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sWPYibfwz8hZMteSJazIOhGu6UrJfiuAeQ8r37SR8t1xhFhwOIGYxM/APcEfURXzYokLcGjH3yzuMqTNZqYHw==" w:salt="mFWnG0b+ETgpIg3KkjTlB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E"/>
    <w:rsid w:val="00027DAE"/>
    <w:rsid w:val="00064925"/>
    <w:rsid w:val="00071EE7"/>
    <w:rsid w:val="0009412A"/>
    <w:rsid w:val="0009459E"/>
    <w:rsid w:val="000C18AD"/>
    <w:rsid w:val="000C3D3F"/>
    <w:rsid w:val="000F5C63"/>
    <w:rsid w:val="00100DDF"/>
    <w:rsid w:val="00131771"/>
    <w:rsid w:val="0015782D"/>
    <w:rsid w:val="00161AFA"/>
    <w:rsid w:val="00167BD0"/>
    <w:rsid w:val="00182671"/>
    <w:rsid w:val="00192402"/>
    <w:rsid w:val="00197650"/>
    <w:rsid w:val="001B733B"/>
    <w:rsid w:val="001C089C"/>
    <w:rsid w:val="001C1DC3"/>
    <w:rsid w:val="00202E7C"/>
    <w:rsid w:val="00215C5E"/>
    <w:rsid w:val="00227907"/>
    <w:rsid w:val="002651E5"/>
    <w:rsid w:val="00266B05"/>
    <w:rsid w:val="002775C4"/>
    <w:rsid w:val="002874C2"/>
    <w:rsid w:val="002A18BE"/>
    <w:rsid w:val="002B48A7"/>
    <w:rsid w:val="002C33AE"/>
    <w:rsid w:val="002C3430"/>
    <w:rsid w:val="002E3012"/>
    <w:rsid w:val="002E6C62"/>
    <w:rsid w:val="00322DCA"/>
    <w:rsid w:val="00332699"/>
    <w:rsid w:val="003630EA"/>
    <w:rsid w:val="00365EAB"/>
    <w:rsid w:val="003801A3"/>
    <w:rsid w:val="003852B7"/>
    <w:rsid w:val="003941C2"/>
    <w:rsid w:val="003A5F98"/>
    <w:rsid w:val="003B1EFF"/>
    <w:rsid w:val="003C082F"/>
    <w:rsid w:val="003C1F30"/>
    <w:rsid w:val="003D4984"/>
    <w:rsid w:val="003E4E74"/>
    <w:rsid w:val="003E5AF7"/>
    <w:rsid w:val="003E6086"/>
    <w:rsid w:val="003F2775"/>
    <w:rsid w:val="004060CF"/>
    <w:rsid w:val="00406B5D"/>
    <w:rsid w:val="00443FD6"/>
    <w:rsid w:val="00444E95"/>
    <w:rsid w:val="004554CA"/>
    <w:rsid w:val="004579B5"/>
    <w:rsid w:val="00462D93"/>
    <w:rsid w:val="00465447"/>
    <w:rsid w:val="0047211E"/>
    <w:rsid w:val="004847A1"/>
    <w:rsid w:val="00485A9F"/>
    <w:rsid w:val="00491FB7"/>
    <w:rsid w:val="0049601B"/>
    <w:rsid w:val="004A197D"/>
    <w:rsid w:val="004C084F"/>
    <w:rsid w:val="004D067F"/>
    <w:rsid w:val="004D6129"/>
    <w:rsid w:val="005107A8"/>
    <w:rsid w:val="00520594"/>
    <w:rsid w:val="00537E43"/>
    <w:rsid w:val="005561EF"/>
    <w:rsid w:val="00572A6A"/>
    <w:rsid w:val="0057335C"/>
    <w:rsid w:val="005800DB"/>
    <w:rsid w:val="00587B6B"/>
    <w:rsid w:val="005A36AD"/>
    <w:rsid w:val="005B683A"/>
    <w:rsid w:val="005D6A3E"/>
    <w:rsid w:val="005F1DFE"/>
    <w:rsid w:val="00607B9D"/>
    <w:rsid w:val="00636C94"/>
    <w:rsid w:val="00640850"/>
    <w:rsid w:val="00655102"/>
    <w:rsid w:val="00681096"/>
    <w:rsid w:val="00686F8A"/>
    <w:rsid w:val="006A3F96"/>
    <w:rsid w:val="006D45C8"/>
    <w:rsid w:val="006F1B1F"/>
    <w:rsid w:val="007020FD"/>
    <w:rsid w:val="00715CE4"/>
    <w:rsid w:val="00770F77"/>
    <w:rsid w:val="007807DA"/>
    <w:rsid w:val="007902EB"/>
    <w:rsid w:val="00793982"/>
    <w:rsid w:val="00793B0D"/>
    <w:rsid w:val="007A10A6"/>
    <w:rsid w:val="007A6706"/>
    <w:rsid w:val="007B10D3"/>
    <w:rsid w:val="007C3BA3"/>
    <w:rsid w:val="007D715E"/>
    <w:rsid w:val="007D7DA4"/>
    <w:rsid w:val="007E14D1"/>
    <w:rsid w:val="007E6041"/>
    <w:rsid w:val="007E763E"/>
    <w:rsid w:val="00813326"/>
    <w:rsid w:val="00815F03"/>
    <w:rsid w:val="008342B4"/>
    <w:rsid w:val="00847CED"/>
    <w:rsid w:val="008544D9"/>
    <w:rsid w:val="008555CD"/>
    <w:rsid w:val="00872BD6"/>
    <w:rsid w:val="00883B08"/>
    <w:rsid w:val="008901C9"/>
    <w:rsid w:val="008A4260"/>
    <w:rsid w:val="008C1979"/>
    <w:rsid w:val="008D7D06"/>
    <w:rsid w:val="009172ED"/>
    <w:rsid w:val="00981B1D"/>
    <w:rsid w:val="00994789"/>
    <w:rsid w:val="009E5370"/>
    <w:rsid w:val="009F1A8A"/>
    <w:rsid w:val="00A002FD"/>
    <w:rsid w:val="00A00523"/>
    <w:rsid w:val="00A06714"/>
    <w:rsid w:val="00A24D7F"/>
    <w:rsid w:val="00A25DC4"/>
    <w:rsid w:val="00A35BF0"/>
    <w:rsid w:val="00A36532"/>
    <w:rsid w:val="00A41B9A"/>
    <w:rsid w:val="00A66336"/>
    <w:rsid w:val="00A73C9D"/>
    <w:rsid w:val="00A74A3E"/>
    <w:rsid w:val="00A8154A"/>
    <w:rsid w:val="00A83A86"/>
    <w:rsid w:val="00AB4631"/>
    <w:rsid w:val="00AC4345"/>
    <w:rsid w:val="00AC5891"/>
    <w:rsid w:val="00AC786C"/>
    <w:rsid w:val="00AD4976"/>
    <w:rsid w:val="00AD786B"/>
    <w:rsid w:val="00B03D5F"/>
    <w:rsid w:val="00B138DB"/>
    <w:rsid w:val="00B15040"/>
    <w:rsid w:val="00B519F3"/>
    <w:rsid w:val="00B57CAC"/>
    <w:rsid w:val="00B86638"/>
    <w:rsid w:val="00B944C3"/>
    <w:rsid w:val="00BA50AF"/>
    <w:rsid w:val="00BE0CD0"/>
    <w:rsid w:val="00BE1D88"/>
    <w:rsid w:val="00C04D89"/>
    <w:rsid w:val="00C10D51"/>
    <w:rsid w:val="00C132E7"/>
    <w:rsid w:val="00C5534D"/>
    <w:rsid w:val="00C70B24"/>
    <w:rsid w:val="00C841BF"/>
    <w:rsid w:val="00C8486D"/>
    <w:rsid w:val="00CA0FEC"/>
    <w:rsid w:val="00CC218B"/>
    <w:rsid w:val="00CE635F"/>
    <w:rsid w:val="00CF4BA3"/>
    <w:rsid w:val="00D05815"/>
    <w:rsid w:val="00D078F3"/>
    <w:rsid w:val="00D34E4F"/>
    <w:rsid w:val="00D46858"/>
    <w:rsid w:val="00D71CFA"/>
    <w:rsid w:val="00D906F8"/>
    <w:rsid w:val="00DD678B"/>
    <w:rsid w:val="00DE5C01"/>
    <w:rsid w:val="00DE608C"/>
    <w:rsid w:val="00DE7BF6"/>
    <w:rsid w:val="00DF33F5"/>
    <w:rsid w:val="00E22783"/>
    <w:rsid w:val="00E44077"/>
    <w:rsid w:val="00EA2E23"/>
    <w:rsid w:val="00F36FC0"/>
    <w:rsid w:val="00F57BE9"/>
    <w:rsid w:val="00FC65FD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06FC05D"/>
  <w15:chartTrackingRefBased/>
  <w15:docId w15:val="{08A1F7CA-0CBD-4A93-9F25-164F1012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4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CED"/>
  </w:style>
  <w:style w:type="paragraph" w:styleId="Zpat">
    <w:name w:val="footer"/>
    <w:basedOn w:val="Normln"/>
    <w:link w:val="ZpatChar"/>
    <w:uiPriority w:val="99"/>
    <w:unhideWhenUsed/>
    <w:rsid w:val="00847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CED"/>
  </w:style>
  <w:style w:type="paragraph" w:styleId="Odstavecseseznamem">
    <w:name w:val="List Paragraph"/>
    <w:basedOn w:val="Normln"/>
    <w:uiPriority w:val="34"/>
    <w:qFormat/>
    <w:rsid w:val="00322DC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1E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279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79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79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79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79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907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49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49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4976"/>
    <w:rPr>
      <w:vertAlign w:val="superscript"/>
    </w:rPr>
  </w:style>
  <w:style w:type="character" w:customStyle="1" w:styleId="Styl1">
    <w:name w:val="Styl1"/>
    <w:basedOn w:val="Standardnpsmoodstavce"/>
    <w:uiPriority w:val="1"/>
    <w:rsid w:val="00AB4631"/>
    <w:rPr>
      <w:rFonts w:asciiTheme="minorHAnsi" w:hAnsiTheme="minorHAnsi"/>
      <w:b/>
      <w:color w:val="000000" w:themeColor="text1"/>
      <w:sz w:val="28"/>
    </w:rPr>
  </w:style>
  <w:style w:type="character" w:customStyle="1" w:styleId="Styl2">
    <w:name w:val="Styl2"/>
    <w:basedOn w:val="Standardnpsmoodstavce"/>
    <w:uiPriority w:val="1"/>
    <w:rsid w:val="00AB4631"/>
    <w:rPr>
      <w:rFonts w:asciiTheme="minorHAnsi" w:hAnsiTheme="minorHAnsi"/>
      <w:b/>
      <w:color w:val="auto"/>
      <w:sz w:val="28"/>
    </w:rPr>
  </w:style>
  <w:style w:type="character" w:customStyle="1" w:styleId="Styl3">
    <w:name w:val="Styl3"/>
    <w:basedOn w:val="Standardnpsmoodstavce"/>
    <w:uiPriority w:val="1"/>
    <w:rsid w:val="00AB4631"/>
    <w:rPr>
      <w:rFonts w:asciiTheme="minorHAnsi" w:hAnsiTheme="minorHAnsi"/>
      <w:b/>
      <w:color w:val="auto"/>
      <w:sz w:val="28"/>
    </w:rPr>
  </w:style>
  <w:style w:type="character" w:customStyle="1" w:styleId="Styl4">
    <w:name w:val="Styl4"/>
    <w:basedOn w:val="Standardnpsmoodstavce"/>
    <w:uiPriority w:val="1"/>
    <w:rsid w:val="008C1979"/>
    <w:rPr>
      <w:rFonts w:asciiTheme="minorHAnsi" w:hAnsiTheme="minorHAnsi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34B6AC51D463A9503A5DFBA7788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A6ED0-ADD1-4B17-A09B-479FD7714578}"/>
      </w:docPartPr>
      <w:docPartBody>
        <w:p w:rsidR="002634EF" w:rsidRDefault="00D115E4" w:rsidP="00D115E4">
          <w:pPr>
            <w:pStyle w:val="BC734B6AC51D463A9503A5DFBA7788F258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71C5F6DDAD4D98B8510DF8074F39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1C373-67CB-4D96-B3F0-B11EB71A89A8}"/>
      </w:docPartPr>
      <w:docPartBody>
        <w:p w:rsidR="002634EF" w:rsidRDefault="00D115E4" w:rsidP="00D115E4">
          <w:pPr>
            <w:pStyle w:val="AD71C5F6DDAD4D98B8510DF8074F392958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8FA4166A964371A345CA19FE198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8F784-1CCF-4B82-A5CA-BF728EA57D99}"/>
      </w:docPartPr>
      <w:docPartBody>
        <w:p w:rsidR="002634EF" w:rsidRDefault="00D115E4" w:rsidP="00D115E4">
          <w:pPr>
            <w:pStyle w:val="1B8FA4166A964371A345CA19FE1988AC58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2B21CBCAE74F8D886259F281503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88232-7B83-412C-B08B-58154275F82B}"/>
      </w:docPartPr>
      <w:docPartBody>
        <w:p w:rsidR="002634EF" w:rsidRDefault="00D115E4" w:rsidP="00D115E4">
          <w:pPr>
            <w:pStyle w:val="7F2B21CBCAE74F8D886259F2815037CA58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4060ABB6CB42D3BF27A7BF8B441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39B90-F349-4A40-BED3-648516A136B4}"/>
      </w:docPartPr>
      <w:docPartBody>
        <w:p w:rsidR="002634EF" w:rsidRDefault="00D115E4" w:rsidP="00D115E4">
          <w:pPr>
            <w:pStyle w:val="6D4060ABB6CB42D3BF27A7BF8B4412E758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1AA275118D4F1C9538B24A27DEA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E65EE-F244-4210-91A7-D1167E0D3ADE}"/>
      </w:docPartPr>
      <w:docPartBody>
        <w:p w:rsidR="002634EF" w:rsidRDefault="00D115E4" w:rsidP="00D115E4">
          <w:pPr>
            <w:pStyle w:val="E11AA275118D4F1C9538B24A27DEABD3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DB993850FC5477E810C09BE7A2F7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FD045-773A-4773-9213-460401B4E097}"/>
      </w:docPartPr>
      <w:docPartBody>
        <w:p w:rsidR="002634EF" w:rsidRDefault="00D115E4" w:rsidP="00D115E4">
          <w:pPr>
            <w:pStyle w:val="2DB993850FC5477E810C09BE7A2F7910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16587BC95C47FDAAA4E60E2CD44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690B7-2338-4A65-90CA-B6C7000C178E}"/>
      </w:docPartPr>
      <w:docPartBody>
        <w:p w:rsidR="002634EF" w:rsidRDefault="00D115E4" w:rsidP="00D115E4">
          <w:pPr>
            <w:pStyle w:val="8D16587BC95C47FDAAA4E60E2CD44260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21A49714FC49AA9EF7AC16B07BB2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12393-0CF8-4249-AC3D-19A9E6CFC5AD}"/>
      </w:docPartPr>
      <w:docPartBody>
        <w:p w:rsidR="002634EF" w:rsidRDefault="00D115E4" w:rsidP="00D115E4">
          <w:pPr>
            <w:pStyle w:val="3D21A49714FC49AA9EF7AC16B07BB224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7CC9DFBC1345C2940FC09E42190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BC53B-488E-4BEF-B57F-D732FDA36C24}"/>
      </w:docPartPr>
      <w:docPartBody>
        <w:p w:rsidR="002634EF" w:rsidRDefault="00D115E4" w:rsidP="00D115E4">
          <w:pPr>
            <w:pStyle w:val="057CC9DFBC1345C2940FC09E4219047C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31FB68D2684AE0994E4B2B26B60B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6B32FD-FE16-4814-8AB6-5DB7B4193F14}"/>
      </w:docPartPr>
      <w:docPartBody>
        <w:p w:rsidR="002634EF" w:rsidRDefault="00D115E4" w:rsidP="00D115E4">
          <w:pPr>
            <w:pStyle w:val="3D31FB68D2684AE0994E4B2B26B60BE1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D7964A5E074071B2CF263BE7928A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06C75-371C-41C1-9B72-7270F5EF9565}"/>
      </w:docPartPr>
      <w:docPartBody>
        <w:p w:rsidR="002634EF" w:rsidRDefault="00D115E4" w:rsidP="00D115E4">
          <w:pPr>
            <w:pStyle w:val="E0D7964A5E074071B2CF263BE7928A3158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1B90AED414F6E9542574D09A95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A5080-6207-4710-AD8A-F251B2C8FE4C}"/>
      </w:docPartPr>
      <w:docPartBody>
        <w:p w:rsidR="002634EF" w:rsidRDefault="00D115E4" w:rsidP="00D115E4">
          <w:pPr>
            <w:pStyle w:val="AE21B90AED414F6E9542574D09A951C354"/>
          </w:pPr>
          <w:r w:rsidRPr="004847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976699914549A09DDD5A8C2AFCA0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988FE-FA71-4922-B995-C65404C7AA2F}"/>
      </w:docPartPr>
      <w:docPartBody>
        <w:p w:rsidR="002634EF" w:rsidRDefault="00D115E4" w:rsidP="00D115E4">
          <w:pPr>
            <w:pStyle w:val="26976699914549A09DDD5A8C2AFCA0CE58"/>
          </w:pPr>
          <w:r w:rsidRPr="0009412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F655EA2E314A0A9AE498C6F2B7B5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AA6DF7-86F5-4365-A957-A4AE8A4045D7}"/>
      </w:docPartPr>
      <w:docPartBody>
        <w:p w:rsidR="002634EF" w:rsidRDefault="00D115E4" w:rsidP="00D115E4">
          <w:pPr>
            <w:pStyle w:val="EEF655EA2E314A0A9AE498C6F2B7B5E139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7627E3356F48869DA51AC6FEA3E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90D743-D5BD-44EA-AA1E-4B173EAAF1C7}"/>
      </w:docPartPr>
      <w:docPartBody>
        <w:p w:rsidR="002634EF" w:rsidRDefault="00D115E4" w:rsidP="00D115E4">
          <w:pPr>
            <w:pStyle w:val="E87627E3356F48869DA51AC6FEA3E99734"/>
          </w:pPr>
          <w:r w:rsidRPr="00AB46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E17B63A55F1494C95049ED14F7AD2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BDABC7-ACE6-468B-A147-9474A0A7F3A1}"/>
      </w:docPartPr>
      <w:docPartBody>
        <w:p w:rsidR="002634EF" w:rsidRDefault="00D115E4" w:rsidP="00D115E4">
          <w:pPr>
            <w:pStyle w:val="1E17B63A55F1494C95049ED14F7AD28534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00116300E684C6890A52D1620309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5C0251-6C49-4E32-A582-9D6021C5458B}"/>
      </w:docPartPr>
      <w:docPartBody>
        <w:p w:rsidR="002634EF" w:rsidRDefault="00D115E4" w:rsidP="00D115E4">
          <w:pPr>
            <w:pStyle w:val="300116300E684C6890A52D1620309B6934"/>
          </w:pPr>
          <w:r w:rsidRPr="00AB463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DBA4879A244DEB8E44F75307BB4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EACCF1-77F6-4D1D-B830-13AEE2CCD65B}"/>
      </w:docPartPr>
      <w:docPartBody>
        <w:p w:rsidR="000E0189" w:rsidRDefault="00D115E4" w:rsidP="00D115E4">
          <w:pPr>
            <w:pStyle w:val="AEDBA4879A244DEB8E44F75307BB40C33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8CD7C9F00054C9AB7856E39DF371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6CE91-F0EE-4DC4-9535-CBEDB3BB6D6B}"/>
      </w:docPartPr>
      <w:docPartBody>
        <w:p w:rsidR="000E0189" w:rsidRDefault="00D115E4" w:rsidP="00D115E4">
          <w:pPr>
            <w:pStyle w:val="F8CD7C9F00054C9AB7856E39DF371D333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57727BD8CD04521AC2AF0E5ABF53A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000F-D7EC-4955-8014-DAE56DF66DEB}"/>
      </w:docPartPr>
      <w:docPartBody>
        <w:p w:rsidR="000E0189" w:rsidRDefault="00D115E4" w:rsidP="00D115E4">
          <w:pPr>
            <w:pStyle w:val="057727BD8CD04521AC2AF0E5ABF53AB430"/>
          </w:pPr>
          <w:r w:rsidRPr="008A42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2D2B954D5B446096B945E8AACB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A1F01-DBA5-4D16-BFB4-A5405E95853B}"/>
      </w:docPartPr>
      <w:docPartBody>
        <w:p w:rsidR="000E0189" w:rsidRDefault="00D115E4" w:rsidP="00D115E4">
          <w:pPr>
            <w:pStyle w:val="8B2D2B954D5B446096B945E8AACB61F0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CE126D32149C79A6268BBCD5B67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BB4EE-432B-4746-873D-A8BF645E51EF}"/>
      </w:docPartPr>
      <w:docPartBody>
        <w:p w:rsidR="000E0189" w:rsidRDefault="00D115E4" w:rsidP="00D115E4">
          <w:pPr>
            <w:pStyle w:val="6F1CE126D32149C79A6268BBCD5B671F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065911DB3D4F8D8C8303A8C81C7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E7ADF7-9610-47C4-B620-A171E06ADDA8}"/>
      </w:docPartPr>
      <w:docPartBody>
        <w:p w:rsidR="000E0189" w:rsidRDefault="00D115E4" w:rsidP="00D115E4">
          <w:pPr>
            <w:pStyle w:val="EA065911DB3D4F8D8C8303A8C81C7437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8D7C712E8E5430EB192EFE8FDF9A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F7E15A-B97B-44A6-ABF0-A1C17875D538}"/>
      </w:docPartPr>
      <w:docPartBody>
        <w:p w:rsidR="000E0189" w:rsidRDefault="00D115E4" w:rsidP="00D115E4">
          <w:pPr>
            <w:pStyle w:val="78D7C712E8E5430EB192EFE8FDF9A3D6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6FB6AD8C994FE791913D1831DF2D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F6363F-96D5-457F-BAFF-CDCBBF94FE0D}"/>
      </w:docPartPr>
      <w:docPartBody>
        <w:p w:rsidR="000E0189" w:rsidRDefault="00D115E4" w:rsidP="00D115E4">
          <w:pPr>
            <w:pStyle w:val="1C6FB6AD8C994FE791913D1831DF2DDF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77C195D2444A8F95C23A2D8A1FA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94C5C-4EDD-487A-B353-939C6A858338}"/>
      </w:docPartPr>
      <w:docPartBody>
        <w:p w:rsidR="000E0189" w:rsidRDefault="00D115E4" w:rsidP="00D115E4">
          <w:pPr>
            <w:pStyle w:val="1777C195D2444A8F95C23A2D8A1FAFF1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58EE81A4E46480087BBBE7E6430C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D964E-60A0-4666-9435-E82EC25CB65C}"/>
      </w:docPartPr>
      <w:docPartBody>
        <w:p w:rsidR="000E0189" w:rsidRDefault="00D115E4" w:rsidP="00D115E4">
          <w:pPr>
            <w:pStyle w:val="E58EE81A4E46480087BBBE7E6430C250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610B219C844793AF6F10543DFA9D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D8B2C-01BA-404B-B803-1CDE6E6EB81B}"/>
      </w:docPartPr>
      <w:docPartBody>
        <w:p w:rsidR="000E0189" w:rsidRDefault="00D115E4" w:rsidP="00D115E4">
          <w:pPr>
            <w:pStyle w:val="3A610B219C844793AF6F10543DFA9D61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4F209A59924218B0D0E5EDC59BD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E4144C-6DB2-4A97-967B-DA6BDB9EBC2D}"/>
      </w:docPartPr>
      <w:docPartBody>
        <w:p w:rsidR="000E0189" w:rsidRDefault="00D115E4" w:rsidP="00D115E4">
          <w:pPr>
            <w:pStyle w:val="764F209A59924218B0D0E5EDC59BD28730"/>
          </w:pPr>
          <w:r w:rsidRPr="001C1DC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0EC6A5E4FD4784A94C230BD5953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AF7C7-492C-4A6E-BD3D-33B4EC4CB789}"/>
      </w:docPartPr>
      <w:docPartBody>
        <w:p w:rsidR="0098530C" w:rsidRDefault="00D115E4" w:rsidP="00D115E4">
          <w:pPr>
            <w:pStyle w:val="2B0EC6A5E4FD4784A94C230BD59532E124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277A8F0F8F644A78301F223324783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341C30-1E06-46A6-B1C0-5CDB62698982}"/>
      </w:docPartPr>
      <w:docPartBody>
        <w:p w:rsidR="0098530C" w:rsidRDefault="00D115E4" w:rsidP="00D115E4">
          <w:pPr>
            <w:pStyle w:val="3277A8F0F8F644A78301F223324783BB19"/>
          </w:pPr>
          <w:r w:rsidRPr="004847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6D437827BC4A0B820B3C3CB8539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421CA6-3738-4A5D-B585-C4921C51E141}"/>
      </w:docPartPr>
      <w:docPartBody>
        <w:p w:rsidR="00D75580" w:rsidRDefault="00D115E4" w:rsidP="00D115E4">
          <w:pPr>
            <w:pStyle w:val="A86D437827BC4A0B820B3C3CB8539F65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649E215479436AA6FFB2F91864E8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25E43-154D-4991-BD59-6F224EBCFB35}"/>
      </w:docPartPr>
      <w:docPartBody>
        <w:p w:rsidR="00D75580" w:rsidRDefault="00D115E4" w:rsidP="00D115E4">
          <w:pPr>
            <w:pStyle w:val="0C649E215479436AA6FFB2F91864E8B5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E14B41F84845B6B9A99721C1B42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5B96C-282E-486A-8438-DD139D2EF05A}"/>
      </w:docPartPr>
      <w:docPartBody>
        <w:p w:rsidR="00D75580" w:rsidRDefault="00D115E4" w:rsidP="00D115E4">
          <w:pPr>
            <w:pStyle w:val="54E14B41F84845B6B9A99721C1B42732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29C8F2BC9FD4E6D9157561D7DA6A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F71763-76B8-405B-8AFA-259E6DA5AB66}"/>
      </w:docPartPr>
      <w:docPartBody>
        <w:p w:rsidR="00D75580" w:rsidRDefault="00D115E4" w:rsidP="00D115E4">
          <w:pPr>
            <w:pStyle w:val="C29C8F2BC9FD4E6D9157561D7DA6A74A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477E5C8EB4496880EC3D306D5167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7FE7E-8478-43EF-93DC-D3D08F00CD5E}"/>
      </w:docPartPr>
      <w:docPartBody>
        <w:p w:rsidR="00D75580" w:rsidRDefault="00D115E4" w:rsidP="00D115E4">
          <w:pPr>
            <w:pStyle w:val="3A477E5C8EB4496880EC3D306D51679B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D9C33B0975E4D4EA6CDD581D628CC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FDE8EB-297D-4786-B8FE-4A65ED09B502}"/>
      </w:docPartPr>
      <w:docPartBody>
        <w:p w:rsidR="00D75580" w:rsidRDefault="00D115E4" w:rsidP="00D115E4">
          <w:pPr>
            <w:pStyle w:val="5D9C33B0975E4D4EA6CDD581D628CC98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F4797F9B51B4F2DA8E6FE8F90665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A16E3-F405-4049-8C28-5F265C6B978B}"/>
      </w:docPartPr>
      <w:docPartBody>
        <w:p w:rsidR="00D75580" w:rsidRDefault="00D115E4" w:rsidP="00D115E4">
          <w:pPr>
            <w:pStyle w:val="1F4797F9B51B4F2DA8E6FE8F90665AAE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24D7C945CF347138750F012168B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71558-99AD-4A70-BE8F-5EF04E425308}"/>
      </w:docPartPr>
      <w:docPartBody>
        <w:p w:rsidR="00D75580" w:rsidRDefault="00D115E4" w:rsidP="00D115E4">
          <w:pPr>
            <w:pStyle w:val="B24D7C945CF347138750F012168BC737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6AAF0EEB0E48D8A500FBEBF8D69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437BB-A756-483D-90FD-A72A488FF32C}"/>
      </w:docPartPr>
      <w:docPartBody>
        <w:p w:rsidR="00D75580" w:rsidRDefault="00D115E4" w:rsidP="00D115E4">
          <w:pPr>
            <w:pStyle w:val="3F6AAF0EEB0E48D8A500FBEBF8D6902C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916954A1F004FA391D2F9DD5EB6DF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71168D-038F-4762-BB85-F08F9B681690}"/>
      </w:docPartPr>
      <w:docPartBody>
        <w:p w:rsidR="00D75580" w:rsidRDefault="00D115E4" w:rsidP="00D115E4">
          <w:pPr>
            <w:pStyle w:val="8916954A1F004FA391D2F9DD5EB6DF41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C848E2E69B7413E9C2A9200A80D5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3317D-4367-429B-A1E5-1ED96BE0D876}"/>
      </w:docPartPr>
      <w:docPartBody>
        <w:p w:rsidR="00D75580" w:rsidRDefault="00D115E4" w:rsidP="00D115E4">
          <w:pPr>
            <w:pStyle w:val="CC848E2E69B7413E9C2A9200A80D528D15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3B8885573A4473AFF1E24C34518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D86866-EAF6-443D-8A4B-2D19FCD9A318}"/>
      </w:docPartPr>
      <w:docPartBody>
        <w:p w:rsidR="00D75580" w:rsidRDefault="00D115E4" w:rsidP="00D115E4">
          <w:pPr>
            <w:pStyle w:val="473B8885573A4473AFF1E24C345189AE15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CD8EC729E014A50BD7D652048E08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5D421A-976D-4AEC-AE73-14CEAD455D02}"/>
      </w:docPartPr>
      <w:docPartBody>
        <w:p w:rsidR="00D75580" w:rsidRDefault="00D115E4" w:rsidP="00D115E4">
          <w:pPr>
            <w:pStyle w:val="2CD8EC729E014A50BD7D652048E08FD515"/>
          </w:pPr>
          <w:r w:rsidRPr="004847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B7B03B3FE6A4A318263BC5455CA0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E4F6C9-5B18-4294-B043-2146208B308A}"/>
      </w:docPartPr>
      <w:docPartBody>
        <w:p w:rsidR="00D75580" w:rsidRDefault="00D115E4" w:rsidP="00D115E4">
          <w:pPr>
            <w:pStyle w:val="2B7B03B3FE6A4A318263BC5455CA0ECF1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ABEFA5282E8489DBE382EA9870A5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3E2D8-24FE-4718-9571-9DE322A3678F}"/>
      </w:docPartPr>
      <w:docPartBody>
        <w:p w:rsidR="00D75580" w:rsidRDefault="00D115E4" w:rsidP="00D115E4">
          <w:pPr>
            <w:pStyle w:val="7ABEFA5282E8489DBE382EA9870A51971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F2EC342A87044D7931B53E01C3D1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8410-47E6-49CF-93DE-166A0B7C32E3}"/>
      </w:docPartPr>
      <w:docPartBody>
        <w:p w:rsidR="00D75580" w:rsidRDefault="00D115E4" w:rsidP="00D115E4">
          <w:pPr>
            <w:pStyle w:val="AF2EC342A87044D7931B53E01C3D16A713"/>
          </w:pPr>
          <w:r w:rsidRPr="005D30DE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769F16F87B043B8A6B3369E99387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2BAE01-E048-4949-8F71-C32049199718}"/>
      </w:docPartPr>
      <w:docPartBody>
        <w:p w:rsidR="00D75580" w:rsidRDefault="00D115E4" w:rsidP="00D115E4">
          <w:pPr>
            <w:pStyle w:val="E769F16F87B043B8A6B3369E99387B181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4F675AB7624481B05B7439D7DDB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4C02CD-B828-42FF-A858-EAF87A44464F}"/>
      </w:docPartPr>
      <w:docPartBody>
        <w:p w:rsidR="00D75580" w:rsidRDefault="00D115E4" w:rsidP="00D115E4">
          <w:pPr>
            <w:pStyle w:val="0E4F675AB7624481B05B7439D7DDB0591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44DC2C8EA324CE79CD301A9703660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24624-369B-486C-96B0-8883761C5CE7}"/>
      </w:docPartPr>
      <w:docPartBody>
        <w:p w:rsidR="00D75580" w:rsidRDefault="00D115E4" w:rsidP="00D115E4">
          <w:pPr>
            <w:pStyle w:val="044DC2C8EA324CE79CD301A97036602713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7C2AAE42FA4448A9B922BF6DEA03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A1DBB-35A9-4601-A353-6508661661EF}"/>
      </w:docPartPr>
      <w:docPartBody>
        <w:p w:rsidR="00D75580" w:rsidRDefault="00D115E4" w:rsidP="00D115E4">
          <w:pPr>
            <w:pStyle w:val="FA7C2AAE42FA4448A9B922BF6DEA030B12"/>
          </w:pPr>
          <w:r w:rsidRPr="008B044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ABBAD-9AA0-4A56-8F1E-33D01DE62617}"/>
      </w:docPartPr>
      <w:docPartBody>
        <w:p w:rsidR="00D115E4" w:rsidRDefault="00D115E4">
          <w:r w:rsidRPr="00D712EC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C26709C79DD411F8435BFECD4C79B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5C1D2E-DFDA-4801-B0D0-F060D7B176F6}"/>
      </w:docPartPr>
      <w:docPartBody>
        <w:p w:rsidR="00D115E4" w:rsidRDefault="00D115E4" w:rsidP="00D115E4">
          <w:pPr>
            <w:pStyle w:val="4C26709C79DD411F8435BFECD4C79BED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8039BEF4AD40DFB66E81A8D2E520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C5392B-BDE4-4A9F-B2D4-B816E27501AC}"/>
      </w:docPartPr>
      <w:docPartBody>
        <w:p w:rsidR="00D115E4" w:rsidRDefault="00D115E4" w:rsidP="00D115E4">
          <w:pPr>
            <w:pStyle w:val="BA8039BEF4AD40DFB66E81A8D2E52067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30F0510E80347DD9F3584446EC486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54933-A598-4333-8CBE-05EC597EBFE9}"/>
      </w:docPartPr>
      <w:docPartBody>
        <w:p w:rsidR="00D115E4" w:rsidRDefault="00D115E4" w:rsidP="00D115E4">
          <w:pPr>
            <w:pStyle w:val="230F0510E80347DD9F3584446EC486DF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742BC25A324D6AB7D6D07A4C233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1B4FB6-7355-4EE7-B8B3-7ECF3A140BCD}"/>
      </w:docPartPr>
      <w:docPartBody>
        <w:p w:rsidR="00D115E4" w:rsidRDefault="00D115E4" w:rsidP="00D115E4">
          <w:pPr>
            <w:pStyle w:val="6F742BC25A324D6AB7D6D07A4C2333F8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E8B962CAA04966A42B3444FABC2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ECABF7-21AA-4FF4-BBC0-7A68008873BF}"/>
      </w:docPartPr>
      <w:docPartBody>
        <w:p w:rsidR="00D115E4" w:rsidRDefault="00D115E4" w:rsidP="00D115E4">
          <w:pPr>
            <w:pStyle w:val="CFE8B962CAA04966A42B3444FABC2B42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9DFFB314DC6499083CD2D30761F5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60DBD-9226-49E0-98FE-102757F2D26E}"/>
      </w:docPartPr>
      <w:docPartBody>
        <w:p w:rsidR="00D115E4" w:rsidRDefault="00D115E4" w:rsidP="00D115E4">
          <w:pPr>
            <w:pStyle w:val="69DFFB314DC6499083CD2D30761F5F71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B92B70A0934B4D9012898753BCEE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369192-3EE2-4BE9-9F63-59B06C42E03C}"/>
      </w:docPartPr>
      <w:docPartBody>
        <w:p w:rsidR="00D115E4" w:rsidRDefault="00D115E4" w:rsidP="00D115E4">
          <w:pPr>
            <w:pStyle w:val="35B92B70A0934B4D9012898753BCEE04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A0E0AA2C8C5458DB15FBB65A7D76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40586-1412-4743-B7E4-70DB450AB1C9}"/>
      </w:docPartPr>
      <w:docPartBody>
        <w:p w:rsidR="00D115E4" w:rsidRDefault="00D115E4" w:rsidP="00D115E4">
          <w:pPr>
            <w:pStyle w:val="9A0E0AA2C8C5458DB15FBB65A7D76F30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D5C09FA4238499B9E7718F619B07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8B051A-DAF5-45DD-8192-7A2AAB9CD59C}"/>
      </w:docPartPr>
      <w:docPartBody>
        <w:p w:rsidR="00D115E4" w:rsidRDefault="00D115E4" w:rsidP="00D115E4">
          <w:pPr>
            <w:pStyle w:val="6D5C09FA4238499B9E7718F619B078A6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81F3509CDA49BEB0C2FE9B15AA4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D5F6-8D25-41B4-92B6-34A7BCE45C2E}"/>
      </w:docPartPr>
      <w:docPartBody>
        <w:p w:rsidR="00D115E4" w:rsidRDefault="00D115E4" w:rsidP="00D115E4">
          <w:pPr>
            <w:pStyle w:val="5281F3509CDA49BEB0C2FE9B15AA4FD31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24362ADE6C43BAA48CD4B5E282EE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C733B-A8A2-46BA-AA0B-43BA8EC5DC46}"/>
      </w:docPartPr>
      <w:docPartBody>
        <w:p w:rsidR="00D115E4" w:rsidRDefault="00D115E4" w:rsidP="00D115E4">
          <w:pPr>
            <w:pStyle w:val="CE24362ADE6C43BAA48CD4B5E282EE50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55B0D8E95D452A8F99B961339BAA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3C5BE-28CB-4999-B832-400F10D4DDDA}"/>
      </w:docPartPr>
      <w:docPartBody>
        <w:p w:rsidR="00D115E4" w:rsidRDefault="00D115E4" w:rsidP="00D115E4">
          <w:pPr>
            <w:pStyle w:val="6155B0D8E95D452A8F99B961339BAA6A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D50388451D745E7849927AE2A5C8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9CF9E-0E70-4AF2-8106-25F217A874BA}"/>
      </w:docPartPr>
      <w:docPartBody>
        <w:p w:rsidR="00D115E4" w:rsidRDefault="00D115E4" w:rsidP="00D115E4">
          <w:pPr>
            <w:pStyle w:val="FD50388451D745E7849927AE2A5C8907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BDD6C3C12D44AB87187AFF1916D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B2E457-AC10-4E04-B979-53B7CD74F37A}"/>
      </w:docPartPr>
      <w:docPartBody>
        <w:p w:rsidR="00D115E4" w:rsidRDefault="00D115E4" w:rsidP="00D115E4">
          <w:pPr>
            <w:pStyle w:val="67BDD6C3C12D44AB87187AFF1916D098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07648821AE40A2AA0222F91E94F6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EE380-589A-483C-B955-EACF944ED917}"/>
      </w:docPartPr>
      <w:docPartBody>
        <w:p w:rsidR="00D115E4" w:rsidRDefault="00D115E4" w:rsidP="00D115E4">
          <w:pPr>
            <w:pStyle w:val="6707648821AE40A2AA0222F91E94F636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C5189C9F4394BAABD7667E0EB1967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06FF30-530F-4104-8A0D-723B4E039D3A}"/>
      </w:docPartPr>
      <w:docPartBody>
        <w:p w:rsidR="00D115E4" w:rsidRDefault="00D115E4" w:rsidP="00D115E4">
          <w:pPr>
            <w:pStyle w:val="AC5189C9F4394BAABD7667E0EB19679F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50AB6582EDE42A893BE5058A6145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6E3C9-B4DE-4056-8EBD-BF2253305943}"/>
      </w:docPartPr>
      <w:docPartBody>
        <w:p w:rsidR="00D115E4" w:rsidRDefault="00D115E4" w:rsidP="00D115E4">
          <w:pPr>
            <w:pStyle w:val="450AB6582EDE42A893BE5058A614527B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1EAEDDF852A47D6BA464E849F48E2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5898A-AD69-4F0C-A45A-FFC5DED9CD73}"/>
      </w:docPartPr>
      <w:docPartBody>
        <w:p w:rsidR="00D115E4" w:rsidRDefault="00D115E4" w:rsidP="00D115E4">
          <w:pPr>
            <w:pStyle w:val="B1EAEDDF852A47D6BA464E849F48E28D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C8C90AF1342465595A7BE6592B37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6E8A2-EE40-47D1-A565-93ABBD76159B}"/>
      </w:docPartPr>
      <w:docPartBody>
        <w:p w:rsidR="00D115E4" w:rsidRDefault="00D115E4" w:rsidP="00D115E4">
          <w:pPr>
            <w:pStyle w:val="FC8C90AF1342465595A7BE6592B37548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E0A307DAE754F44B5C23DFAD343F9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373C0-1E77-4713-BFD5-33155D5F24AF}"/>
      </w:docPartPr>
      <w:docPartBody>
        <w:p w:rsidR="00D115E4" w:rsidRDefault="00D115E4" w:rsidP="00D115E4">
          <w:pPr>
            <w:pStyle w:val="0E0A307DAE754F44B5C23DFAD343F9F0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7AB889C2B14D019105886FF2D64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9F0C5-0606-4438-9DF8-57AB87239109}"/>
      </w:docPartPr>
      <w:docPartBody>
        <w:p w:rsidR="00D115E4" w:rsidRDefault="00D115E4" w:rsidP="00D115E4">
          <w:pPr>
            <w:pStyle w:val="6E7AB889C2B14D019105886FF2D646F31"/>
          </w:pPr>
          <w:r w:rsidRPr="00095EA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1EB89BFEB85472C8D824E918C8B67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1197D-9115-4472-B2BD-58A21F1DADFF}"/>
      </w:docPartPr>
      <w:docPartBody>
        <w:p w:rsidR="00D115E4" w:rsidRDefault="00D115E4" w:rsidP="00D115E4">
          <w:pPr>
            <w:pStyle w:val="31EB89BFEB85472C8D824E918C8B67891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0084FD542474C298BA73F0153CBA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3456B7-E592-4793-BACB-B323C98BFA20}"/>
      </w:docPartPr>
      <w:docPartBody>
        <w:p w:rsidR="00D115E4" w:rsidRDefault="00D115E4" w:rsidP="00D115E4">
          <w:pPr>
            <w:pStyle w:val="80084FD542474C298BA73F0153CBA856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6D4D1FBC34460C946E7AAB0517F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2F02E-4FB2-4E72-9DE7-ACAC12BD4CD7}"/>
      </w:docPartPr>
      <w:docPartBody>
        <w:p w:rsidR="00D115E4" w:rsidRDefault="00D115E4" w:rsidP="00D115E4">
          <w:pPr>
            <w:pStyle w:val="626D4D1FBC34460C946E7AAB0517F250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BA2A1D1ABA4A9B957DC83F9803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187C1-8598-4EF6-91BC-E363546740F0}"/>
      </w:docPartPr>
      <w:docPartBody>
        <w:p w:rsidR="00D115E4" w:rsidRDefault="00D115E4" w:rsidP="00D115E4">
          <w:pPr>
            <w:pStyle w:val="1BBA2A1D1ABA4A9B957DC83F98035C1C"/>
          </w:pPr>
          <w:r w:rsidRPr="00D712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FFCF9899B247E7A389A80A48231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435F9-E354-4388-B3AF-C2C09E89B6A5}"/>
      </w:docPartPr>
      <w:docPartBody>
        <w:p w:rsidR="00D115E4" w:rsidRDefault="00D115E4" w:rsidP="00D115E4">
          <w:pPr>
            <w:pStyle w:val="08FFCF9899B247E7A389A80A48231EF0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DBB1B3DD9B43D3B59971AC36840F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6697E6-C5AB-4B60-BE82-AC290001ED87}"/>
      </w:docPartPr>
      <w:docPartBody>
        <w:p w:rsidR="00D115E4" w:rsidRDefault="00D115E4" w:rsidP="00D115E4">
          <w:pPr>
            <w:pStyle w:val="39DBB1B3DD9B43D3B59971AC36840F5E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C15EE09FAF4E36B3A5B0275CC48D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AFDA2-108D-4E34-866B-D13086584BCE}"/>
      </w:docPartPr>
      <w:docPartBody>
        <w:p w:rsidR="00D115E4" w:rsidRDefault="00D115E4" w:rsidP="00D115E4">
          <w:pPr>
            <w:pStyle w:val="E9C15EE09FAF4E36B3A5B0275CC48DEC"/>
          </w:pPr>
          <w:r w:rsidRPr="00D712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9CB032532D43438B3C05352F2EC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C0469-7E2F-4E77-BE2B-55F028465130}"/>
      </w:docPartPr>
      <w:docPartBody>
        <w:p w:rsidR="00D115E4" w:rsidRDefault="00D115E4" w:rsidP="00D115E4">
          <w:pPr>
            <w:pStyle w:val="249CB032532D43438B3C05352F2EC18B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E349655ADD64D1C9E29A746C48C6E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7B992-EE66-4191-86DC-D2CEF483D5C8}"/>
      </w:docPartPr>
      <w:docPartBody>
        <w:p w:rsidR="00D115E4" w:rsidRDefault="00D115E4" w:rsidP="00D115E4">
          <w:pPr>
            <w:pStyle w:val="2E349655ADD64D1C9E29A746C48C6E4B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9D9C9CA1284742B1B98BCDE318F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93DA54-8DE2-441C-9F0E-5E1B9A2DC0DF}"/>
      </w:docPartPr>
      <w:docPartBody>
        <w:p w:rsidR="00D115E4" w:rsidRDefault="00D115E4" w:rsidP="00D115E4">
          <w:pPr>
            <w:pStyle w:val="619D9C9CA1284742B1B98BCDE318F9C2"/>
          </w:pPr>
          <w:r w:rsidRPr="00D712EC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9C1386EF78D4715885BDEE717A07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A2B7C-8A00-4DAE-9F8B-499A6D9E4D99}"/>
      </w:docPartPr>
      <w:docPartBody>
        <w:p w:rsidR="00D115E4" w:rsidRDefault="00D115E4" w:rsidP="00D115E4">
          <w:pPr>
            <w:pStyle w:val="39C1386EF78D4715885BDEE717A072CE"/>
          </w:pPr>
          <w:r w:rsidRPr="00A07EC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B8AC9BF2F2417CA2A2BDD10A68D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715BC-219C-43B5-B85B-401713A2ACC1}"/>
      </w:docPartPr>
      <w:docPartBody>
        <w:p w:rsidR="00702701" w:rsidRDefault="00702701" w:rsidP="00702701">
          <w:pPr>
            <w:pStyle w:val="AEB8AC9BF2F2417CA2A2BDD10A68D61F"/>
          </w:pPr>
          <w:r w:rsidRPr="00D712EC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EF"/>
    <w:rsid w:val="000E0189"/>
    <w:rsid w:val="00257830"/>
    <w:rsid w:val="002634EF"/>
    <w:rsid w:val="003A7E35"/>
    <w:rsid w:val="00494F4D"/>
    <w:rsid w:val="004D5093"/>
    <w:rsid w:val="004F7376"/>
    <w:rsid w:val="00702701"/>
    <w:rsid w:val="007907DF"/>
    <w:rsid w:val="0098530C"/>
    <w:rsid w:val="00A21531"/>
    <w:rsid w:val="00B71864"/>
    <w:rsid w:val="00C85B34"/>
    <w:rsid w:val="00D115E4"/>
    <w:rsid w:val="00D7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701"/>
    <w:rPr>
      <w:color w:val="808080"/>
    </w:rPr>
  </w:style>
  <w:style w:type="paragraph" w:customStyle="1" w:styleId="A55E8849A50A4EE0A2E89EE91E165DCA">
    <w:name w:val="A55E8849A50A4EE0A2E89EE91E165DCA"/>
    <w:rsid w:val="002634EF"/>
    <w:rPr>
      <w:rFonts w:eastAsiaTheme="minorHAnsi"/>
      <w:lang w:eastAsia="en-US"/>
    </w:rPr>
  </w:style>
  <w:style w:type="paragraph" w:customStyle="1" w:styleId="7DFBAD5B2B694B23A16700802A3614F1">
    <w:name w:val="7DFBAD5B2B694B23A16700802A3614F1"/>
    <w:rsid w:val="002634EF"/>
    <w:rPr>
      <w:rFonts w:eastAsiaTheme="minorHAnsi"/>
      <w:lang w:eastAsia="en-US"/>
    </w:rPr>
  </w:style>
  <w:style w:type="paragraph" w:customStyle="1" w:styleId="56E14F5FE8FD4631869F86A7F97B549F">
    <w:name w:val="56E14F5FE8FD4631869F86A7F97B549F"/>
    <w:rsid w:val="002634EF"/>
    <w:rPr>
      <w:rFonts w:eastAsiaTheme="minorHAnsi"/>
      <w:lang w:eastAsia="en-US"/>
    </w:rPr>
  </w:style>
  <w:style w:type="paragraph" w:customStyle="1" w:styleId="BC3B075C4D3E4150BC868BBB8C65B21B">
    <w:name w:val="BC3B075C4D3E4150BC868BBB8C65B21B"/>
    <w:rsid w:val="002634EF"/>
    <w:rPr>
      <w:rFonts w:eastAsiaTheme="minorHAnsi"/>
      <w:lang w:eastAsia="en-US"/>
    </w:rPr>
  </w:style>
  <w:style w:type="paragraph" w:customStyle="1" w:styleId="87F4566B174E4E5DBDDE599DA3611BFA">
    <w:name w:val="87F4566B174E4E5DBDDE599DA3611BFA"/>
    <w:rsid w:val="002634EF"/>
    <w:rPr>
      <w:rFonts w:eastAsiaTheme="minorHAnsi"/>
      <w:lang w:eastAsia="en-US"/>
    </w:rPr>
  </w:style>
  <w:style w:type="paragraph" w:customStyle="1" w:styleId="ECC87B25257247F1B36737711870B41A">
    <w:name w:val="ECC87B25257247F1B36737711870B41A"/>
    <w:rsid w:val="002634EF"/>
    <w:rPr>
      <w:rFonts w:eastAsiaTheme="minorHAnsi"/>
      <w:lang w:eastAsia="en-US"/>
    </w:rPr>
  </w:style>
  <w:style w:type="paragraph" w:customStyle="1" w:styleId="050E573FD5244E90BA88F4C7EB55CCFD">
    <w:name w:val="050E573FD5244E90BA88F4C7EB55CCFD"/>
    <w:rsid w:val="002634EF"/>
    <w:rPr>
      <w:rFonts w:eastAsiaTheme="minorHAnsi"/>
      <w:lang w:eastAsia="en-US"/>
    </w:rPr>
  </w:style>
  <w:style w:type="paragraph" w:customStyle="1" w:styleId="BC734B6AC51D463A9503A5DFBA7788F2">
    <w:name w:val="BC734B6AC51D463A9503A5DFBA7788F2"/>
    <w:rsid w:val="002634EF"/>
    <w:rPr>
      <w:rFonts w:eastAsiaTheme="minorHAnsi"/>
      <w:lang w:eastAsia="en-US"/>
    </w:rPr>
  </w:style>
  <w:style w:type="paragraph" w:customStyle="1" w:styleId="AD71C5F6DDAD4D98B8510DF8074F3929">
    <w:name w:val="AD71C5F6DDAD4D98B8510DF8074F3929"/>
    <w:rsid w:val="002634EF"/>
    <w:rPr>
      <w:rFonts w:eastAsiaTheme="minorHAnsi"/>
      <w:lang w:eastAsia="en-US"/>
    </w:rPr>
  </w:style>
  <w:style w:type="paragraph" w:customStyle="1" w:styleId="1B8FA4166A964371A345CA19FE1988AC">
    <w:name w:val="1B8FA4166A964371A345CA19FE1988AC"/>
    <w:rsid w:val="002634EF"/>
    <w:rPr>
      <w:rFonts w:eastAsiaTheme="minorHAnsi"/>
      <w:lang w:eastAsia="en-US"/>
    </w:rPr>
  </w:style>
  <w:style w:type="paragraph" w:customStyle="1" w:styleId="7F2B21CBCAE74F8D886259F2815037CA">
    <w:name w:val="7F2B21CBCAE74F8D886259F2815037CA"/>
    <w:rsid w:val="002634EF"/>
    <w:rPr>
      <w:rFonts w:eastAsiaTheme="minorHAnsi"/>
      <w:lang w:eastAsia="en-US"/>
    </w:rPr>
  </w:style>
  <w:style w:type="paragraph" w:customStyle="1" w:styleId="9E9E512D99334566942DA6EA147F06FE">
    <w:name w:val="9E9E512D99334566942DA6EA147F06FE"/>
    <w:rsid w:val="002634EF"/>
    <w:rPr>
      <w:rFonts w:eastAsiaTheme="minorHAnsi"/>
      <w:lang w:eastAsia="en-US"/>
    </w:rPr>
  </w:style>
  <w:style w:type="paragraph" w:customStyle="1" w:styleId="6D4060ABB6CB42D3BF27A7BF8B4412E7">
    <w:name w:val="6D4060ABB6CB42D3BF27A7BF8B4412E7"/>
    <w:rsid w:val="002634EF"/>
    <w:rPr>
      <w:rFonts w:eastAsiaTheme="minorHAnsi"/>
      <w:lang w:eastAsia="en-US"/>
    </w:rPr>
  </w:style>
  <w:style w:type="paragraph" w:customStyle="1" w:styleId="E11AA275118D4F1C9538B24A27DEABD3">
    <w:name w:val="E11AA275118D4F1C9538B24A27DEABD3"/>
    <w:rsid w:val="002634EF"/>
    <w:rPr>
      <w:rFonts w:eastAsiaTheme="minorHAnsi"/>
      <w:lang w:eastAsia="en-US"/>
    </w:rPr>
  </w:style>
  <w:style w:type="paragraph" w:customStyle="1" w:styleId="2DB993850FC5477E810C09BE7A2F7910">
    <w:name w:val="2DB993850FC5477E810C09BE7A2F7910"/>
    <w:rsid w:val="002634EF"/>
    <w:rPr>
      <w:rFonts w:eastAsiaTheme="minorHAnsi"/>
      <w:lang w:eastAsia="en-US"/>
    </w:rPr>
  </w:style>
  <w:style w:type="paragraph" w:customStyle="1" w:styleId="8D16587BC95C47FDAAA4E60E2CD44260">
    <w:name w:val="8D16587BC95C47FDAAA4E60E2CD44260"/>
    <w:rsid w:val="002634EF"/>
    <w:rPr>
      <w:rFonts w:eastAsiaTheme="minorHAnsi"/>
      <w:lang w:eastAsia="en-US"/>
    </w:rPr>
  </w:style>
  <w:style w:type="paragraph" w:customStyle="1" w:styleId="3D21A49714FC49AA9EF7AC16B07BB224">
    <w:name w:val="3D21A49714FC49AA9EF7AC16B07BB224"/>
    <w:rsid w:val="002634EF"/>
    <w:rPr>
      <w:rFonts w:eastAsiaTheme="minorHAnsi"/>
      <w:lang w:eastAsia="en-US"/>
    </w:rPr>
  </w:style>
  <w:style w:type="paragraph" w:customStyle="1" w:styleId="057CC9DFBC1345C2940FC09E4219047C">
    <w:name w:val="057CC9DFBC1345C2940FC09E4219047C"/>
    <w:rsid w:val="002634EF"/>
    <w:rPr>
      <w:rFonts w:eastAsiaTheme="minorHAnsi"/>
      <w:lang w:eastAsia="en-US"/>
    </w:rPr>
  </w:style>
  <w:style w:type="paragraph" w:customStyle="1" w:styleId="3D31FB68D2684AE0994E4B2B26B60BE1">
    <w:name w:val="3D31FB68D2684AE0994E4B2B26B60BE1"/>
    <w:rsid w:val="002634EF"/>
    <w:rPr>
      <w:rFonts w:eastAsiaTheme="minorHAnsi"/>
      <w:lang w:eastAsia="en-US"/>
    </w:rPr>
  </w:style>
  <w:style w:type="paragraph" w:customStyle="1" w:styleId="29626787EEE8422CBDDD6552ADC473B4">
    <w:name w:val="29626787EEE8422CBDDD6552ADC473B4"/>
    <w:rsid w:val="002634EF"/>
    <w:rPr>
      <w:rFonts w:eastAsiaTheme="minorHAnsi"/>
      <w:lang w:eastAsia="en-US"/>
    </w:rPr>
  </w:style>
  <w:style w:type="paragraph" w:customStyle="1" w:styleId="E0D7964A5E074071B2CF263BE7928A31">
    <w:name w:val="E0D7964A5E074071B2CF263BE7928A31"/>
    <w:rsid w:val="002634EF"/>
    <w:rPr>
      <w:rFonts w:eastAsiaTheme="minorHAnsi"/>
      <w:lang w:eastAsia="en-US"/>
    </w:rPr>
  </w:style>
  <w:style w:type="paragraph" w:customStyle="1" w:styleId="AE21B90AED414F6E9542574D09A951C3">
    <w:name w:val="AE21B90AED414F6E9542574D09A951C3"/>
    <w:rsid w:val="002634EF"/>
    <w:rPr>
      <w:rFonts w:eastAsiaTheme="minorHAnsi"/>
      <w:lang w:eastAsia="en-US"/>
    </w:rPr>
  </w:style>
  <w:style w:type="paragraph" w:customStyle="1" w:styleId="47B7366217164AAC890CA3B8BA0E8E7E">
    <w:name w:val="47B7366217164AAC890CA3B8BA0E8E7E"/>
    <w:rsid w:val="002634EF"/>
    <w:rPr>
      <w:rFonts w:eastAsiaTheme="minorHAnsi"/>
      <w:lang w:eastAsia="en-US"/>
    </w:rPr>
  </w:style>
  <w:style w:type="paragraph" w:customStyle="1" w:styleId="26976699914549A09DDD5A8C2AFCA0CE">
    <w:name w:val="26976699914549A09DDD5A8C2AFCA0CE"/>
    <w:rsid w:val="002634EF"/>
    <w:rPr>
      <w:rFonts w:eastAsiaTheme="minorHAnsi"/>
      <w:lang w:eastAsia="en-US"/>
    </w:rPr>
  </w:style>
  <w:style w:type="paragraph" w:customStyle="1" w:styleId="B0DCA06AA37F44FDA2835E0429A08DD2">
    <w:name w:val="B0DCA06AA37F44FDA2835E0429A08DD2"/>
    <w:rsid w:val="002634EF"/>
    <w:rPr>
      <w:rFonts w:eastAsiaTheme="minorHAnsi"/>
      <w:lang w:eastAsia="en-US"/>
    </w:rPr>
  </w:style>
  <w:style w:type="paragraph" w:customStyle="1" w:styleId="55E6881816BE47E2B59E9F53F7CACB45">
    <w:name w:val="55E6881816BE47E2B59E9F53F7CACB45"/>
    <w:rsid w:val="002634EF"/>
    <w:rPr>
      <w:rFonts w:eastAsiaTheme="minorHAnsi"/>
      <w:lang w:eastAsia="en-US"/>
    </w:rPr>
  </w:style>
  <w:style w:type="paragraph" w:customStyle="1" w:styleId="A55E8849A50A4EE0A2E89EE91E165DCA1">
    <w:name w:val="A55E8849A50A4EE0A2E89EE91E165DCA1"/>
    <w:rsid w:val="002634EF"/>
    <w:rPr>
      <w:rFonts w:eastAsiaTheme="minorHAnsi"/>
      <w:lang w:eastAsia="en-US"/>
    </w:rPr>
  </w:style>
  <w:style w:type="paragraph" w:customStyle="1" w:styleId="7DFBAD5B2B694B23A16700802A3614F11">
    <w:name w:val="7DFBAD5B2B694B23A16700802A3614F11"/>
    <w:rsid w:val="002634EF"/>
    <w:rPr>
      <w:rFonts w:eastAsiaTheme="minorHAnsi"/>
      <w:lang w:eastAsia="en-US"/>
    </w:rPr>
  </w:style>
  <w:style w:type="paragraph" w:customStyle="1" w:styleId="56E14F5FE8FD4631869F86A7F97B549F1">
    <w:name w:val="56E14F5FE8FD4631869F86A7F97B549F1"/>
    <w:rsid w:val="002634EF"/>
    <w:rPr>
      <w:rFonts w:eastAsiaTheme="minorHAnsi"/>
      <w:lang w:eastAsia="en-US"/>
    </w:rPr>
  </w:style>
  <w:style w:type="paragraph" w:customStyle="1" w:styleId="BC3B075C4D3E4150BC868BBB8C65B21B1">
    <w:name w:val="BC3B075C4D3E4150BC868BBB8C65B21B1"/>
    <w:rsid w:val="002634EF"/>
    <w:rPr>
      <w:rFonts w:eastAsiaTheme="minorHAnsi"/>
      <w:lang w:eastAsia="en-US"/>
    </w:rPr>
  </w:style>
  <w:style w:type="paragraph" w:customStyle="1" w:styleId="87F4566B174E4E5DBDDE599DA3611BFA1">
    <w:name w:val="87F4566B174E4E5DBDDE599DA3611BFA1"/>
    <w:rsid w:val="002634EF"/>
    <w:rPr>
      <w:rFonts w:eastAsiaTheme="minorHAnsi"/>
      <w:lang w:eastAsia="en-US"/>
    </w:rPr>
  </w:style>
  <w:style w:type="paragraph" w:customStyle="1" w:styleId="ECC87B25257247F1B36737711870B41A1">
    <w:name w:val="ECC87B25257247F1B36737711870B41A1"/>
    <w:rsid w:val="002634EF"/>
    <w:rPr>
      <w:rFonts w:eastAsiaTheme="minorHAnsi"/>
      <w:lang w:eastAsia="en-US"/>
    </w:rPr>
  </w:style>
  <w:style w:type="paragraph" w:customStyle="1" w:styleId="050E573FD5244E90BA88F4C7EB55CCFD1">
    <w:name w:val="050E573FD5244E90BA88F4C7EB55CCFD1"/>
    <w:rsid w:val="002634EF"/>
    <w:rPr>
      <w:rFonts w:eastAsiaTheme="minorHAnsi"/>
      <w:lang w:eastAsia="en-US"/>
    </w:rPr>
  </w:style>
  <w:style w:type="paragraph" w:customStyle="1" w:styleId="BC734B6AC51D463A9503A5DFBA7788F21">
    <w:name w:val="BC734B6AC51D463A9503A5DFBA7788F21"/>
    <w:rsid w:val="002634EF"/>
    <w:rPr>
      <w:rFonts w:eastAsiaTheme="minorHAnsi"/>
      <w:lang w:eastAsia="en-US"/>
    </w:rPr>
  </w:style>
  <w:style w:type="paragraph" w:customStyle="1" w:styleId="AD71C5F6DDAD4D98B8510DF8074F39291">
    <w:name w:val="AD71C5F6DDAD4D98B8510DF8074F39291"/>
    <w:rsid w:val="002634EF"/>
    <w:rPr>
      <w:rFonts w:eastAsiaTheme="minorHAnsi"/>
      <w:lang w:eastAsia="en-US"/>
    </w:rPr>
  </w:style>
  <w:style w:type="paragraph" w:customStyle="1" w:styleId="1B8FA4166A964371A345CA19FE1988AC1">
    <w:name w:val="1B8FA4166A964371A345CA19FE1988AC1"/>
    <w:rsid w:val="002634EF"/>
    <w:rPr>
      <w:rFonts w:eastAsiaTheme="minorHAnsi"/>
      <w:lang w:eastAsia="en-US"/>
    </w:rPr>
  </w:style>
  <w:style w:type="paragraph" w:customStyle="1" w:styleId="7F2B21CBCAE74F8D886259F2815037CA1">
    <w:name w:val="7F2B21CBCAE74F8D886259F2815037CA1"/>
    <w:rsid w:val="002634EF"/>
    <w:rPr>
      <w:rFonts w:eastAsiaTheme="minorHAnsi"/>
      <w:lang w:eastAsia="en-US"/>
    </w:rPr>
  </w:style>
  <w:style w:type="paragraph" w:customStyle="1" w:styleId="9E9E512D99334566942DA6EA147F06FE1">
    <w:name w:val="9E9E512D99334566942DA6EA147F06FE1"/>
    <w:rsid w:val="002634EF"/>
    <w:rPr>
      <w:rFonts w:eastAsiaTheme="minorHAnsi"/>
      <w:lang w:eastAsia="en-US"/>
    </w:rPr>
  </w:style>
  <w:style w:type="paragraph" w:customStyle="1" w:styleId="6D4060ABB6CB42D3BF27A7BF8B4412E71">
    <w:name w:val="6D4060ABB6CB42D3BF27A7BF8B4412E71"/>
    <w:rsid w:val="002634EF"/>
    <w:rPr>
      <w:rFonts w:eastAsiaTheme="minorHAnsi"/>
      <w:lang w:eastAsia="en-US"/>
    </w:rPr>
  </w:style>
  <w:style w:type="paragraph" w:customStyle="1" w:styleId="E11AA275118D4F1C9538B24A27DEABD31">
    <w:name w:val="E11AA275118D4F1C9538B24A27DEABD31"/>
    <w:rsid w:val="002634EF"/>
    <w:rPr>
      <w:rFonts w:eastAsiaTheme="minorHAnsi"/>
      <w:lang w:eastAsia="en-US"/>
    </w:rPr>
  </w:style>
  <w:style w:type="paragraph" w:customStyle="1" w:styleId="2DB993850FC5477E810C09BE7A2F79101">
    <w:name w:val="2DB993850FC5477E810C09BE7A2F79101"/>
    <w:rsid w:val="002634EF"/>
    <w:rPr>
      <w:rFonts w:eastAsiaTheme="minorHAnsi"/>
      <w:lang w:eastAsia="en-US"/>
    </w:rPr>
  </w:style>
  <w:style w:type="paragraph" w:customStyle="1" w:styleId="8D16587BC95C47FDAAA4E60E2CD442601">
    <w:name w:val="8D16587BC95C47FDAAA4E60E2CD442601"/>
    <w:rsid w:val="002634EF"/>
    <w:rPr>
      <w:rFonts w:eastAsiaTheme="minorHAnsi"/>
      <w:lang w:eastAsia="en-US"/>
    </w:rPr>
  </w:style>
  <w:style w:type="paragraph" w:customStyle="1" w:styleId="3D21A49714FC49AA9EF7AC16B07BB2241">
    <w:name w:val="3D21A49714FC49AA9EF7AC16B07BB2241"/>
    <w:rsid w:val="002634EF"/>
    <w:rPr>
      <w:rFonts w:eastAsiaTheme="minorHAnsi"/>
      <w:lang w:eastAsia="en-US"/>
    </w:rPr>
  </w:style>
  <w:style w:type="paragraph" w:customStyle="1" w:styleId="057CC9DFBC1345C2940FC09E4219047C1">
    <w:name w:val="057CC9DFBC1345C2940FC09E4219047C1"/>
    <w:rsid w:val="002634EF"/>
    <w:rPr>
      <w:rFonts w:eastAsiaTheme="minorHAnsi"/>
      <w:lang w:eastAsia="en-US"/>
    </w:rPr>
  </w:style>
  <w:style w:type="paragraph" w:customStyle="1" w:styleId="3D31FB68D2684AE0994E4B2B26B60BE11">
    <w:name w:val="3D31FB68D2684AE0994E4B2B26B60BE11"/>
    <w:rsid w:val="002634EF"/>
    <w:rPr>
      <w:rFonts w:eastAsiaTheme="minorHAnsi"/>
      <w:lang w:eastAsia="en-US"/>
    </w:rPr>
  </w:style>
  <w:style w:type="paragraph" w:customStyle="1" w:styleId="29626787EEE8422CBDDD6552ADC473B41">
    <w:name w:val="29626787EEE8422CBDDD6552ADC473B41"/>
    <w:rsid w:val="002634EF"/>
    <w:rPr>
      <w:rFonts w:eastAsiaTheme="minorHAnsi"/>
      <w:lang w:eastAsia="en-US"/>
    </w:rPr>
  </w:style>
  <w:style w:type="paragraph" w:customStyle="1" w:styleId="E0D7964A5E074071B2CF263BE7928A311">
    <w:name w:val="E0D7964A5E074071B2CF263BE7928A311"/>
    <w:rsid w:val="002634EF"/>
    <w:rPr>
      <w:rFonts w:eastAsiaTheme="minorHAnsi"/>
      <w:lang w:eastAsia="en-US"/>
    </w:rPr>
  </w:style>
  <w:style w:type="paragraph" w:customStyle="1" w:styleId="AE21B90AED414F6E9542574D09A951C31">
    <w:name w:val="AE21B90AED414F6E9542574D09A951C31"/>
    <w:rsid w:val="002634EF"/>
    <w:rPr>
      <w:rFonts w:eastAsiaTheme="minorHAnsi"/>
      <w:lang w:eastAsia="en-US"/>
    </w:rPr>
  </w:style>
  <w:style w:type="paragraph" w:customStyle="1" w:styleId="47B7366217164AAC890CA3B8BA0E8E7E1">
    <w:name w:val="47B7366217164AAC890CA3B8BA0E8E7E1"/>
    <w:rsid w:val="002634EF"/>
    <w:rPr>
      <w:rFonts w:eastAsiaTheme="minorHAnsi"/>
      <w:lang w:eastAsia="en-US"/>
    </w:rPr>
  </w:style>
  <w:style w:type="paragraph" w:customStyle="1" w:styleId="26976699914549A09DDD5A8C2AFCA0CE1">
    <w:name w:val="26976699914549A09DDD5A8C2AFCA0CE1"/>
    <w:rsid w:val="002634EF"/>
    <w:rPr>
      <w:rFonts w:eastAsiaTheme="minorHAnsi"/>
      <w:lang w:eastAsia="en-US"/>
    </w:rPr>
  </w:style>
  <w:style w:type="paragraph" w:customStyle="1" w:styleId="B0DCA06AA37F44FDA2835E0429A08DD21">
    <w:name w:val="B0DCA06AA37F44FDA2835E0429A08DD21"/>
    <w:rsid w:val="002634EF"/>
    <w:rPr>
      <w:rFonts w:eastAsiaTheme="minorHAnsi"/>
      <w:lang w:eastAsia="en-US"/>
    </w:rPr>
  </w:style>
  <w:style w:type="paragraph" w:customStyle="1" w:styleId="55E6881816BE47E2B59E9F53F7CACB451">
    <w:name w:val="55E6881816BE47E2B59E9F53F7CACB451"/>
    <w:rsid w:val="002634EF"/>
    <w:rPr>
      <w:rFonts w:eastAsiaTheme="minorHAnsi"/>
      <w:lang w:eastAsia="en-US"/>
    </w:rPr>
  </w:style>
  <w:style w:type="paragraph" w:customStyle="1" w:styleId="DA4300BD5E2147DA99E52656CEEBC426">
    <w:name w:val="DA4300BD5E2147DA99E52656CEEBC426"/>
    <w:rsid w:val="002634EF"/>
  </w:style>
  <w:style w:type="paragraph" w:customStyle="1" w:styleId="4A9B679A27E7487D95CBBE4D337D1057">
    <w:name w:val="4A9B679A27E7487D95CBBE4D337D1057"/>
    <w:rsid w:val="002634EF"/>
    <w:rPr>
      <w:rFonts w:eastAsiaTheme="minorHAnsi"/>
      <w:lang w:eastAsia="en-US"/>
    </w:rPr>
  </w:style>
  <w:style w:type="paragraph" w:customStyle="1" w:styleId="7DFBAD5B2B694B23A16700802A3614F12">
    <w:name w:val="7DFBAD5B2B694B23A16700802A3614F12"/>
    <w:rsid w:val="002634EF"/>
    <w:rPr>
      <w:rFonts w:eastAsiaTheme="minorHAnsi"/>
      <w:lang w:eastAsia="en-US"/>
    </w:rPr>
  </w:style>
  <w:style w:type="paragraph" w:customStyle="1" w:styleId="56E14F5FE8FD4631869F86A7F97B549F2">
    <w:name w:val="56E14F5FE8FD4631869F86A7F97B549F2"/>
    <w:rsid w:val="002634EF"/>
    <w:rPr>
      <w:rFonts w:eastAsiaTheme="minorHAnsi"/>
      <w:lang w:eastAsia="en-US"/>
    </w:rPr>
  </w:style>
  <w:style w:type="paragraph" w:customStyle="1" w:styleId="BC3B075C4D3E4150BC868BBB8C65B21B2">
    <w:name w:val="BC3B075C4D3E4150BC868BBB8C65B21B2"/>
    <w:rsid w:val="002634EF"/>
    <w:rPr>
      <w:rFonts w:eastAsiaTheme="minorHAnsi"/>
      <w:lang w:eastAsia="en-US"/>
    </w:rPr>
  </w:style>
  <w:style w:type="paragraph" w:customStyle="1" w:styleId="87F4566B174E4E5DBDDE599DA3611BFA2">
    <w:name w:val="87F4566B174E4E5DBDDE599DA3611BFA2"/>
    <w:rsid w:val="002634EF"/>
    <w:rPr>
      <w:rFonts w:eastAsiaTheme="minorHAnsi"/>
      <w:lang w:eastAsia="en-US"/>
    </w:rPr>
  </w:style>
  <w:style w:type="paragraph" w:customStyle="1" w:styleId="ECC87B25257247F1B36737711870B41A2">
    <w:name w:val="ECC87B25257247F1B36737711870B41A2"/>
    <w:rsid w:val="002634EF"/>
    <w:rPr>
      <w:rFonts w:eastAsiaTheme="minorHAnsi"/>
      <w:lang w:eastAsia="en-US"/>
    </w:rPr>
  </w:style>
  <w:style w:type="paragraph" w:customStyle="1" w:styleId="050E573FD5244E90BA88F4C7EB55CCFD2">
    <w:name w:val="050E573FD5244E90BA88F4C7EB55CCFD2"/>
    <w:rsid w:val="002634EF"/>
    <w:rPr>
      <w:rFonts w:eastAsiaTheme="minorHAnsi"/>
      <w:lang w:eastAsia="en-US"/>
    </w:rPr>
  </w:style>
  <w:style w:type="paragraph" w:customStyle="1" w:styleId="BC734B6AC51D463A9503A5DFBA7788F22">
    <w:name w:val="BC734B6AC51D463A9503A5DFBA7788F22"/>
    <w:rsid w:val="002634EF"/>
    <w:rPr>
      <w:rFonts w:eastAsiaTheme="minorHAnsi"/>
      <w:lang w:eastAsia="en-US"/>
    </w:rPr>
  </w:style>
  <w:style w:type="paragraph" w:customStyle="1" w:styleId="AD71C5F6DDAD4D98B8510DF8074F39292">
    <w:name w:val="AD71C5F6DDAD4D98B8510DF8074F39292"/>
    <w:rsid w:val="002634EF"/>
    <w:rPr>
      <w:rFonts w:eastAsiaTheme="minorHAnsi"/>
      <w:lang w:eastAsia="en-US"/>
    </w:rPr>
  </w:style>
  <w:style w:type="paragraph" w:customStyle="1" w:styleId="1B8FA4166A964371A345CA19FE1988AC2">
    <w:name w:val="1B8FA4166A964371A345CA19FE1988AC2"/>
    <w:rsid w:val="002634EF"/>
    <w:rPr>
      <w:rFonts w:eastAsiaTheme="minorHAnsi"/>
      <w:lang w:eastAsia="en-US"/>
    </w:rPr>
  </w:style>
  <w:style w:type="paragraph" w:customStyle="1" w:styleId="7F2B21CBCAE74F8D886259F2815037CA2">
    <w:name w:val="7F2B21CBCAE74F8D886259F2815037CA2"/>
    <w:rsid w:val="002634EF"/>
    <w:rPr>
      <w:rFonts w:eastAsiaTheme="minorHAnsi"/>
      <w:lang w:eastAsia="en-US"/>
    </w:rPr>
  </w:style>
  <w:style w:type="paragraph" w:customStyle="1" w:styleId="9E9E512D99334566942DA6EA147F06FE2">
    <w:name w:val="9E9E512D99334566942DA6EA147F06FE2"/>
    <w:rsid w:val="002634EF"/>
    <w:rPr>
      <w:rFonts w:eastAsiaTheme="minorHAnsi"/>
      <w:lang w:eastAsia="en-US"/>
    </w:rPr>
  </w:style>
  <w:style w:type="paragraph" w:customStyle="1" w:styleId="6D4060ABB6CB42D3BF27A7BF8B4412E72">
    <w:name w:val="6D4060ABB6CB42D3BF27A7BF8B4412E72"/>
    <w:rsid w:val="002634EF"/>
    <w:rPr>
      <w:rFonts w:eastAsiaTheme="minorHAnsi"/>
      <w:lang w:eastAsia="en-US"/>
    </w:rPr>
  </w:style>
  <w:style w:type="paragraph" w:customStyle="1" w:styleId="E11AA275118D4F1C9538B24A27DEABD32">
    <w:name w:val="E11AA275118D4F1C9538B24A27DEABD32"/>
    <w:rsid w:val="002634EF"/>
    <w:rPr>
      <w:rFonts w:eastAsiaTheme="minorHAnsi"/>
      <w:lang w:eastAsia="en-US"/>
    </w:rPr>
  </w:style>
  <w:style w:type="paragraph" w:customStyle="1" w:styleId="2DB993850FC5477E810C09BE7A2F79102">
    <w:name w:val="2DB993850FC5477E810C09BE7A2F79102"/>
    <w:rsid w:val="002634EF"/>
    <w:rPr>
      <w:rFonts w:eastAsiaTheme="minorHAnsi"/>
      <w:lang w:eastAsia="en-US"/>
    </w:rPr>
  </w:style>
  <w:style w:type="paragraph" w:customStyle="1" w:styleId="8D16587BC95C47FDAAA4E60E2CD442602">
    <w:name w:val="8D16587BC95C47FDAAA4E60E2CD442602"/>
    <w:rsid w:val="002634EF"/>
    <w:rPr>
      <w:rFonts w:eastAsiaTheme="minorHAnsi"/>
      <w:lang w:eastAsia="en-US"/>
    </w:rPr>
  </w:style>
  <w:style w:type="paragraph" w:customStyle="1" w:styleId="3D21A49714FC49AA9EF7AC16B07BB2242">
    <w:name w:val="3D21A49714FC49AA9EF7AC16B07BB2242"/>
    <w:rsid w:val="002634EF"/>
    <w:rPr>
      <w:rFonts w:eastAsiaTheme="minorHAnsi"/>
      <w:lang w:eastAsia="en-US"/>
    </w:rPr>
  </w:style>
  <w:style w:type="paragraph" w:customStyle="1" w:styleId="057CC9DFBC1345C2940FC09E4219047C2">
    <w:name w:val="057CC9DFBC1345C2940FC09E4219047C2"/>
    <w:rsid w:val="002634EF"/>
    <w:rPr>
      <w:rFonts w:eastAsiaTheme="minorHAnsi"/>
      <w:lang w:eastAsia="en-US"/>
    </w:rPr>
  </w:style>
  <w:style w:type="paragraph" w:customStyle="1" w:styleId="3D31FB68D2684AE0994E4B2B26B60BE12">
    <w:name w:val="3D31FB68D2684AE0994E4B2B26B60BE12"/>
    <w:rsid w:val="002634EF"/>
    <w:rPr>
      <w:rFonts w:eastAsiaTheme="minorHAnsi"/>
      <w:lang w:eastAsia="en-US"/>
    </w:rPr>
  </w:style>
  <w:style w:type="paragraph" w:customStyle="1" w:styleId="29626787EEE8422CBDDD6552ADC473B42">
    <w:name w:val="29626787EEE8422CBDDD6552ADC473B42"/>
    <w:rsid w:val="002634EF"/>
    <w:rPr>
      <w:rFonts w:eastAsiaTheme="minorHAnsi"/>
      <w:lang w:eastAsia="en-US"/>
    </w:rPr>
  </w:style>
  <w:style w:type="paragraph" w:customStyle="1" w:styleId="E0D7964A5E074071B2CF263BE7928A312">
    <w:name w:val="E0D7964A5E074071B2CF263BE7928A312"/>
    <w:rsid w:val="002634EF"/>
    <w:rPr>
      <w:rFonts w:eastAsiaTheme="minorHAnsi"/>
      <w:lang w:eastAsia="en-US"/>
    </w:rPr>
  </w:style>
  <w:style w:type="paragraph" w:customStyle="1" w:styleId="AE21B90AED414F6E9542574D09A951C32">
    <w:name w:val="AE21B90AED414F6E9542574D09A951C32"/>
    <w:rsid w:val="002634EF"/>
    <w:rPr>
      <w:rFonts w:eastAsiaTheme="minorHAnsi"/>
      <w:lang w:eastAsia="en-US"/>
    </w:rPr>
  </w:style>
  <w:style w:type="paragraph" w:customStyle="1" w:styleId="47B7366217164AAC890CA3B8BA0E8E7E2">
    <w:name w:val="47B7366217164AAC890CA3B8BA0E8E7E2"/>
    <w:rsid w:val="002634EF"/>
    <w:rPr>
      <w:rFonts w:eastAsiaTheme="minorHAnsi"/>
      <w:lang w:eastAsia="en-US"/>
    </w:rPr>
  </w:style>
  <w:style w:type="paragraph" w:customStyle="1" w:styleId="26976699914549A09DDD5A8C2AFCA0CE2">
    <w:name w:val="26976699914549A09DDD5A8C2AFCA0CE2"/>
    <w:rsid w:val="002634EF"/>
    <w:rPr>
      <w:rFonts w:eastAsiaTheme="minorHAnsi"/>
      <w:lang w:eastAsia="en-US"/>
    </w:rPr>
  </w:style>
  <w:style w:type="paragraph" w:customStyle="1" w:styleId="B0DCA06AA37F44FDA2835E0429A08DD22">
    <w:name w:val="B0DCA06AA37F44FDA2835E0429A08DD22"/>
    <w:rsid w:val="002634EF"/>
    <w:rPr>
      <w:rFonts w:eastAsiaTheme="minorHAnsi"/>
      <w:lang w:eastAsia="en-US"/>
    </w:rPr>
  </w:style>
  <w:style w:type="paragraph" w:customStyle="1" w:styleId="55E6881816BE47E2B59E9F53F7CACB452">
    <w:name w:val="55E6881816BE47E2B59E9F53F7CACB452"/>
    <w:rsid w:val="002634EF"/>
    <w:rPr>
      <w:rFonts w:eastAsiaTheme="minorHAnsi"/>
      <w:lang w:eastAsia="en-US"/>
    </w:rPr>
  </w:style>
  <w:style w:type="paragraph" w:customStyle="1" w:styleId="4A9B679A27E7487D95CBBE4D337D10571">
    <w:name w:val="4A9B679A27E7487D95CBBE4D337D10571"/>
    <w:rsid w:val="002634EF"/>
    <w:rPr>
      <w:rFonts w:eastAsiaTheme="minorHAnsi"/>
      <w:lang w:eastAsia="en-US"/>
    </w:rPr>
  </w:style>
  <w:style w:type="paragraph" w:customStyle="1" w:styleId="7DFBAD5B2B694B23A16700802A3614F13">
    <w:name w:val="7DFBAD5B2B694B23A16700802A3614F13"/>
    <w:rsid w:val="002634EF"/>
    <w:rPr>
      <w:rFonts w:eastAsiaTheme="minorHAnsi"/>
      <w:lang w:eastAsia="en-US"/>
    </w:rPr>
  </w:style>
  <w:style w:type="paragraph" w:customStyle="1" w:styleId="56E14F5FE8FD4631869F86A7F97B549F3">
    <w:name w:val="56E14F5FE8FD4631869F86A7F97B549F3"/>
    <w:rsid w:val="002634EF"/>
    <w:rPr>
      <w:rFonts w:eastAsiaTheme="minorHAnsi"/>
      <w:lang w:eastAsia="en-US"/>
    </w:rPr>
  </w:style>
  <w:style w:type="paragraph" w:customStyle="1" w:styleId="BC3B075C4D3E4150BC868BBB8C65B21B3">
    <w:name w:val="BC3B075C4D3E4150BC868BBB8C65B21B3"/>
    <w:rsid w:val="002634EF"/>
    <w:rPr>
      <w:rFonts w:eastAsiaTheme="minorHAnsi"/>
      <w:lang w:eastAsia="en-US"/>
    </w:rPr>
  </w:style>
  <w:style w:type="paragraph" w:customStyle="1" w:styleId="87F4566B174E4E5DBDDE599DA3611BFA3">
    <w:name w:val="87F4566B174E4E5DBDDE599DA3611BFA3"/>
    <w:rsid w:val="002634EF"/>
    <w:rPr>
      <w:rFonts w:eastAsiaTheme="minorHAnsi"/>
      <w:lang w:eastAsia="en-US"/>
    </w:rPr>
  </w:style>
  <w:style w:type="paragraph" w:customStyle="1" w:styleId="ECC87B25257247F1B36737711870B41A3">
    <w:name w:val="ECC87B25257247F1B36737711870B41A3"/>
    <w:rsid w:val="002634EF"/>
    <w:rPr>
      <w:rFonts w:eastAsiaTheme="minorHAnsi"/>
      <w:lang w:eastAsia="en-US"/>
    </w:rPr>
  </w:style>
  <w:style w:type="paragraph" w:customStyle="1" w:styleId="050E573FD5244E90BA88F4C7EB55CCFD3">
    <w:name w:val="050E573FD5244E90BA88F4C7EB55CCFD3"/>
    <w:rsid w:val="002634EF"/>
    <w:rPr>
      <w:rFonts w:eastAsiaTheme="minorHAnsi"/>
      <w:lang w:eastAsia="en-US"/>
    </w:rPr>
  </w:style>
  <w:style w:type="paragraph" w:customStyle="1" w:styleId="BC734B6AC51D463A9503A5DFBA7788F23">
    <w:name w:val="BC734B6AC51D463A9503A5DFBA7788F23"/>
    <w:rsid w:val="002634EF"/>
    <w:rPr>
      <w:rFonts w:eastAsiaTheme="minorHAnsi"/>
      <w:lang w:eastAsia="en-US"/>
    </w:rPr>
  </w:style>
  <w:style w:type="paragraph" w:customStyle="1" w:styleId="AD71C5F6DDAD4D98B8510DF8074F39293">
    <w:name w:val="AD71C5F6DDAD4D98B8510DF8074F39293"/>
    <w:rsid w:val="002634EF"/>
    <w:rPr>
      <w:rFonts w:eastAsiaTheme="minorHAnsi"/>
      <w:lang w:eastAsia="en-US"/>
    </w:rPr>
  </w:style>
  <w:style w:type="paragraph" w:customStyle="1" w:styleId="1B8FA4166A964371A345CA19FE1988AC3">
    <w:name w:val="1B8FA4166A964371A345CA19FE1988AC3"/>
    <w:rsid w:val="002634EF"/>
    <w:rPr>
      <w:rFonts w:eastAsiaTheme="minorHAnsi"/>
      <w:lang w:eastAsia="en-US"/>
    </w:rPr>
  </w:style>
  <w:style w:type="paragraph" w:customStyle="1" w:styleId="7F2B21CBCAE74F8D886259F2815037CA3">
    <w:name w:val="7F2B21CBCAE74F8D886259F2815037CA3"/>
    <w:rsid w:val="002634EF"/>
    <w:rPr>
      <w:rFonts w:eastAsiaTheme="minorHAnsi"/>
      <w:lang w:eastAsia="en-US"/>
    </w:rPr>
  </w:style>
  <w:style w:type="paragraph" w:customStyle="1" w:styleId="9E9E512D99334566942DA6EA147F06FE3">
    <w:name w:val="9E9E512D99334566942DA6EA147F06FE3"/>
    <w:rsid w:val="002634EF"/>
    <w:rPr>
      <w:rFonts w:eastAsiaTheme="minorHAnsi"/>
      <w:lang w:eastAsia="en-US"/>
    </w:rPr>
  </w:style>
  <w:style w:type="paragraph" w:customStyle="1" w:styleId="6D4060ABB6CB42D3BF27A7BF8B4412E73">
    <w:name w:val="6D4060ABB6CB42D3BF27A7BF8B4412E73"/>
    <w:rsid w:val="002634EF"/>
    <w:rPr>
      <w:rFonts w:eastAsiaTheme="minorHAnsi"/>
      <w:lang w:eastAsia="en-US"/>
    </w:rPr>
  </w:style>
  <w:style w:type="paragraph" w:customStyle="1" w:styleId="E11AA275118D4F1C9538B24A27DEABD33">
    <w:name w:val="E11AA275118D4F1C9538B24A27DEABD33"/>
    <w:rsid w:val="002634EF"/>
    <w:rPr>
      <w:rFonts w:eastAsiaTheme="minorHAnsi"/>
      <w:lang w:eastAsia="en-US"/>
    </w:rPr>
  </w:style>
  <w:style w:type="paragraph" w:customStyle="1" w:styleId="2DB993850FC5477E810C09BE7A2F79103">
    <w:name w:val="2DB993850FC5477E810C09BE7A2F79103"/>
    <w:rsid w:val="002634EF"/>
    <w:rPr>
      <w:rFonts w:eastAsiaTheme="minorHAnsi"/>
      <w:lang w:eastAsia="en-US"/>
    </w:rPr>
  </w:style>
  <w:style w:type="paragraph" w:customStyle="1" w:styleId="8D16587BC95C47FDAAA4E60E2CD442603">
    <w:name w:val="8D16587BC95C47FDAAA4E60E2CD442603"/>
    <w:rsid w:val="002634EF"/>
    <w:rPr>
      <w:rFonts w:eastAsiaTheme="minorHAnsi"/>
      <w:lang w:eastAsia="en-US"/>
    </w:rPr>
  </w:style>
  <w:style w:type="paragraph" w:customStyle="1" w:styleId="3D21A49714FC49AA9EF7AC16B07BB2243">
    <w:name w:val="3D21A49714FC49AA9EF7AC16B07BB2243"/>
    <w:rsid w:val="002634EF"/>
    <w:rPr>
      <w:rFonts w:eastAsiaTheme="minorHAnsi"/>
      <w:lang w:eastAsia="en-US"/>
    </w:rPr>
  </w:style>
  <w:style w:type="paragraph" w:customStyle="1" w:styleId="057CC9DFBC1345C2940FC09E4219047C3">
    <w:name w:val="057CC9DFBC1345C2940FC09E4219047C3"/>
    <w:rsid w:val="002634EF"/>
    <w:rPr>
      <w:rFonts w:eastAsiaTheme="minorHAnsi"/>
      <w:lang w:eastAsia="en-US"/>
    </w:rPr>
  </w:style>
  <w:style w:type="paragraph" w:customStyle="1" w:styleId="3D31FB68D2684AE0994E4B2B26B60BE13">
    <w:name w:val="3D31FB68D2684AE0994E4B2B26B60BE13"/>
    <w:rsid w:val="002634EF"/>
    <w:rPr>
      <w:rFonts w:eastAsiaTheme="minorHAnsi"/>
      <w:lang w:eastAsia="en-US"/>
    </w:rPr>
  </w:style>
  <w:style w:type="paragraph" w:customStyle="1" w:styleId="29626787EEE8422CBDDD6552ADC473B43">
    <w:name w:val="29626787EEE8422CBDDD6552ADC473B43"/>
    <w:rsid w:val="002634EF"/>
    <w:rPr>
      <w:rFonts w:eastAsiaTheme="minorHAnsi"/>
      <w:lang w:eastAsia="en-US"/>
    </w:rPr>
  </w:style>
  <w:style w:type="paragraph" w:customStyle="1" w:styleId="E0D7964A5E074071B2CF263BE7928A313">
    <w:name w:val="E0D7964A5E074071B2CF263BE7928A313"/>
    <w:rsid w:val="002634EF"/>
    <w:rPr>
      <w:rFonts w:eastAsiaTheme="minorHAnsi"/>
      <w:lang w:eastAsia="en-US"/>
    </w:rPr>
  </w:style>
  <w:style w:type="paragraph" w:customStyle="1" w:styleId="AE21B90AED414F6E9542574D09A951C33">
    <w:name w:val="AE21B90AED414F6E9542574D09A951C33"/>
    <w:rsid w:val="002634EF"/>
    <w:rPr>
      <w:rFonts w:eastAsiaTheme="minorHAnsi"/>
      <w:lang w:eastAsia="en-US"/>
    </w:rPr>
  </w:style>
  <w:style w:type="paragraph" w:customStyle="1" w:styleId="47B7366217164AAC890CA3B8BA0E8E7E3">
    <w:name w:val="47B7366217164AAC890CA3B8BA0E8E7E3"/>
    <w:rsid w:val="002634EF"/>
    <w:rPr>
      <w:rFonts w:eastAsiaTheme="minorHAnsi"/>
      <w:lang w:eastAsia="en-US"/>
    </w:rPr>
  </w:style>
  <w:style w:type="paragraph" w:customStyle="1" w:styleId="26976699914549A09DDD5A8C2AFCA0CE3">
    <w:name w:val="26976699914549A09DDD5A8C2AFCA0CE3"/>
    <w:rsid w:val="002634EF"/>
    <w:rPr>
      <w:rFonts w:eastAsiaTheme="minorHAnsi"/>
      <w:lang w:eastAsia="en-US"/>
    </w:rPr>
  </w:style>
  <w:style w:type="paragraph" w:customStyle="1" w:styleId="B0DCA06AA37F44FDA2835E0429A08DD23">
    <w:name w:val="B0DCA06AA37F44FDA2835E0429A08DD23"/>
    <w:rsid w:val="002634EF"/>
    <w:rPr>
      <w:rFonts w:eastAsiaTheme="minorHAnsi"/>
      <w:lang w:eastAsia="en-US"/>
    </w:rPr>
  </w:style>
  <w:style w:type="paragraph" w:customStyle="1" w:styleId="55E6881816BE47E2B59E9F53F7CACB453">
    <w:name w:val="55E6881816BE47E2B59E9F53F7CACB453"/>
    <w:rsid w:val="002634EF"/>
    <w:rPr>
      <w:rFonts w:eastAsiaTheme="minorHAnsi"/>
      <w:lang w:eastAsia="en-US"/>
    </w:rPr>
  </w:style>
  <w:style w:type="paragraph" w:customStyle="1" w:styleId="4A9B679A27E7487D95CBBE4D337D10572">
    <w:name w:val="4A9B679A27E7487D95CBBE4D337D10572"/>
    <w:rsid w:val="002634EF"/>
    <w:rPr>
      <w:rFonts w:eastAsiaTheme="minorHAnsi"/>
      <w:lang w:eastAsia="en-US"/>
    </w:rPr>
  </w:style>
  <w:style w:type="paragraph" w:customStyle="1" w:styleId="7DFBAD5B2B694B23A16700802A3614F14">
    <w:name w:val="7DFBAD5B2B694B23A16700802A3614F14"/>
    <w:rsid w:val="002634EF"/>
    <w:rPr>
      <w:rFonts w:eastAsiaTheme="minorHAnsi"/>
      <w:lang w:eastAsia="en-US"/>
    </w:rPr>
  </w:style>
  <w:style w:type="paragraph" w:customStyle="1" w:styleId="56E14F5FE8FD4631869F86A7F97B549F4">
    <w:name w:val="56E14F5FE8FD4631869F86A7F97B549F4"/>
    <w:rsid w:val="002634EF"/>
    <w:rPr>
      <w:rFonts w:eastAsiaTheme="minorHAnsi"/>
      <w:lang w:eastAsia="en-US"/>
    </w:rPr>
  </w:style>
  <w:style w:type="paragraph" w:customStyle="1" w:styleId="BC3B075C4D3E4150BC868BBB8C65B21B4">
    <w:name w:val="BC3B075C4D3E4150BC868BBB8C65B21B4"/>
    <w:rsid w:val="002634EF"/>
    <w:rPr>
      <w:rFonts w:eastAsiaTheme="minorHAnsi"/>
      <w:lang w:eastAsia="en-US"/>
    </w:rPr>
  </w:style>
  <w:style w:type="paragraph" w:customStyle="1" w:styleId="87F4566B174E4E5DBDDE599DA3611BFA4">
    <w:name w:val="87F4566B174E4E5DBDDE599DA3611BFA4"/>
    <w:rsid w:val="002634EF"/>
    <w:rPr>
      <w:rFonts w:eastAsiaTheme="minorHAnsi"/>
      <w:lang w:eastAsia="en-US"/>
    </w:rPr>
  </w:style>
  <w:style w:type="paragraph" w:customStyle="1" w:styleId="ECC87B25257247F1B36737711870B41A4">
    <w:name w:val="ECC87B25257247F1B36737711870B41A4"/>
    <w:rsid w:val="002634EF"/>
    <w:rPr>
      <w:rFonts w:eastAsiaTheme="minorHAnsi"/>
      <w:lang w:eastAsia="en-US"/>
    </w:rPr>
  </w:style>
  <w:style w:type="paragraph" w:customStyle="1" w:styleId="050E573FD5244E90BA88F4C7EB55CCFD4">
    <w:name w:val="050E573FD5244E90BA88F4C7EB55CCFD4"/>
    <w:rsid w:val="002634EF"/>
    <w:rPr>
      <w:rFonts w:eastAsiaTheme="minorHAnsi"/>
      <w:lang w:eastAsia="en-US"/>
    </w:rPr>
  </w:style>
  <w:style w:type="paragraph" w:customStyle="1" w:styleId="BC734B6AC51D463A9503A5DFBA7788F24">
    <w:name w:val="BC734B6AC51D463A9503A5DFBA7788F24"/>
    <w:rsid w:val="002634EF"/>
    <w:rPr>
      <w:rFonts w:eastAsiaTheme="minorHAnsi"/>
      <w:lang w:eastAsia="en-US"/>
    </w:rPr>
  </w:style>
  <w:style w:type="paragraph" w:customStyle="1" w:styleId="AD71C5F6DDAD4D98B8510DF8074F39294">
    <w:name w:val="AD71C5F6DDAD4D98B8510DF8074F39294"/>
    <w:rsid w:val="002634EF"/>
    <w:rPr>
      <w:rFonts w:eastAsiaTheme="minorHAnsi"/>
      <w:lang w:eastAsia="en-US"/>
    </w:rPr>
  </w:style>
  <w:style w:type="paragraph" w:customStyle="1" w:styleId="1B8FA4166A964371A345CA19FE1988AC4">
    <w:name w:val="1B8FA4166A964371A345CA19FE1988AC4"/>
    <w:rsid w:val="002634EF"/>
    <w:rPr>
      <w:rFonts w:eastAsiaTheme="minorHAnsi"/>
      <w:lang w:eastAsia="en-US"/>
    </w:rPr>
  </w:style>
  <w:style w:type="paragraph" w:customStyle="1" w:styleId="7F2B21CBCAE74F8D886259F2815037CA4">
    <w:name w:val="7F2B21CBCAE74F8D886259F2815037CA4"/>
    <w:rsid w:val="002634EF"/>
    <w:rPr>
      <w:rFonts w:eastAsiaTheme="minorHAnsi"/>
      <w:lang w:eastAsia="en-US"/>
    </w:rPr>
  </w:style>
  <w:style w:type="paragraph" w:customStyle="1" w:styleId="9E9E512D99334566942DA6EA147F06FE4">
    <w:name w:val="9E9E512D99334566942DA6EA147F06FE4"/>
    <w:rsid w:val="002634EF"/>
    <w:rPr>
      <w:rFonts w:eastAsiaTheme="minorHAnsi"/>
      <w:lang w:eastAsia="en-US"/>
    </w:rPr>
  </w:style>
  <w:style w:type="paragraph" w:customStyle="1" w:styleId="6D4060ABB6CB42D3BF27A7BF8B4412E74">
    <w:name w:val="6D4060ABB6CB42D3BF27A7BF8B4412E74"/>
    <w:rsid w:val="002634EF"/>
    <w:rPr>
      <w:rFonts w:eastAsiaTheme="minorHAnsi"/>
      <w:lang w:eastAsia="en-US"/>
    </w:rPr>
  </w:style>
  <w:style w:type="paragraph" w:customStyle="1" w:styleId="E11AA275118D4F1C9538B24A27DEABD34">
    <w:name w:val="E11AA275118D4F1C9538B24A27DEABD34"/>
    <w:rsid w:val="002634EF"/>
    <w:rPr>
      <w:rFonts w:eastAsiaTheme="minorHAnsi"/>
      <w:lang w:eastAsia="en-US"/>
    </w:rPr>
  </w:style>
  <w:style w:type="paragraph" w:customStyle="1" w:styleId="2DB993850FC5477E810C09BE7A2F79104">
    <w:name w:val="2DB993850FC5477E810C09BE7A2F79104"/>
    <w:rsid w:val="002634EF"/>
    <w:rPr>
      <w:rFonts w:eastAsiaTheme="minorHAnsi"/>
      <w:lang w:eastAsia="en-US"/>
    </w:rPr>
  </w:style>
  <w:style w:type="paragraph" w:customStyle="1" w:styleId="8D16587BC95C47FDAAA4E60E2CD442604">
    <w:name w:val="8D16587BC95C47FDAAA4E60E2CD442604"/>
    <w:rsid w:val="002634EF"/>
    <w:rPr>
      <w:rFonts w:eastAsiaTheme="minorHAnsi"/>
      <w:lang w:eastAsia="en-US"/>
    </w:rPr>
  </w:style>
  <w:style w:type="paragraph" w:customStyle="1" w:styleId="3D21A49714FC49AA9EF7AC16B07BB2244">
    <w:name w:val="3D21A49714FC49AA9EF7AC16B07BB2244"/>
    <w:rsid w:val="002634EF"/>
    <w:rPr>
      <w:rFonts w:eastAsiaTheme="minorHAnsi"/>
      <w:lang w:eastAsia="en-US"/>
    </w:rPr>
  </w:style>
  <w:style w:type="paragraph" w:customStyle="1" w:styleId="057CC9DFBC1345C2940FC09E4219047C4">
    <w:name w:val="057CC9DFBC1345C2940FC09E4219047C4"/>
    <w:rsid w:val="002634EF"/>
    <w:rPr>
      <w:rFonts w:eastAsiaTheme="minorHAnsi"/>
      <w:lang w:eastAsia="en-US"/>
    </w:rPr>
  </w:style>
  <w:style w:type="paragraph" w:customStyle="1" w:styleId="3D31FB68D2684AE0994E4B2B26B60BE14">
    <w:name w:val="3D31FB68D2684AE0994E4B2B26B60BE14"/>
    <w:rsid w:val="002634EF"/>
    <w:rPr>
      <w:rFonts w:eastAsiaTheme="minorHAnsi"/>
      <w:lang w:eastAsia="en-US"/>
    </w:rPr>
  </w:style>
  <w:style w:type="paragraph" w:customStyle="1" w:styleId="29626787EEE8422CBDDD6552ADC473B44">
    <w:name w:val="29626787EEE8422CBDDD6552ADC473B44"/>
    <w:rsid w:val="002634EF"/>
    <w:rPr>
      <w:rFonts w:eastAsiaTheme="minorHAnsi"/>
      <w:lang w:eastAsia="en-US"/>
    </w:rPr>
  </w:style>
  <w:style w:type="paragraph" w:customStyle="1" w:styleId="E0D7964A5E074071B2CF263BE7928A314">
    <w:name w:val="E0D7964A5E074071B2CF263BE7928A314"/>
    <w:rsid w:val="002634EF"/>
    <w:rPr>
      <w:rFonts w:eastAsiaTheme="minorHAnsi"/>
      <w:lang w:eastAsia="en-US"/>
    </w:rPr>
  </w:style>
  <w:style w:type="paragraph" w:customStyle="1" w:styleId="AE21B90AED414F6E9542574D09A951C34">
    <w:name w:val="AE21B90AED414F6E9542574D09A951C34"/>
    <w:rsid w:val="002634EF"/>
    <w:rPr>
      <w:rFonts w:eastAsiaTheme="minorHAnsi"/>
      <w:lang w:eastAsia="en-US"/>
    </w:rPr>
  </w:style>
  <w:style w:type="paragraph" w:customStyle="1" w:styleId="47B7366217164AAC890CA3B8BA0E8E7E4">
    <w:name w:val="47B7366217164AAC890CA3B8BA0E8E7E4"/>
    <w:rsid w:val="002634EF"/>
    <w:rPr>
      <w:rFonts w:eastAsiaTheme="minorHAnsi"/>
      <w:lang w:eastAsia="en-US"/>
    </w:rPr>
  </w:style>
  <w:style w:type="paragraph" w:customStyle="1" w:styleId="26976699914549A09DDD5A8C2AFCA0CE4">
    <w:name w:val="26976699914549A09DDD5A8C2AFCA0CE4"/>
    <w:rsid w:val="002634EF"/>
    <w:rPr>
      <w:rFonts w:eastAsiaTheme="minorHAnsi"/>
      <w:lang w:eastAsia="en-US"/>
    </w:rPr>
  </w:style>
  <w:style w:type="paragraph" w:customStyle="1" w:styleId="B0DCA06AA37F44FDA2835E0429A08DD24">
    <w:name w:val="B0DCA06AA37F44FDA2835E0429A08DD24"/>
    <w:rsid w:val="002634EF"/>
    <w:rPr>
      <w:rFonts w:eastAsiaTheme="minorHAnsi"/>
      <w:lang w:eastAsia="en-US"/>
    </w:rPr>
  </w:style>
  <w:style w:type="paragraph" w:customStyle="1" w:styleId="55E6881816BE47E2B59E9F53F7CACB454">
    <w:name w:val="55E6881816BE47E2B59E9F53F7CACB454"/>
    <w:rsid w:val="002634EF"/>
    <w:rPr>
      <w:rFonts w:eastAsiaTheme="minorHAnsi"/>
      <w:lang w:eastAsia="en-US"/>
    </w:rPr>
  </w:style>
  <w:style w:type="paragraph" w:customStyle="1" w:styleId="4A9B679A27E7487D95CBBE4D337D10573">
    <w:name w:val="4A9B679A27E7487D95CBBE4D337D10573"/>
    <w:rsid w:val="002634EF"/>
    <w:rPr>
      <w:rFonts w:eastAsiaTheme="minorHAnsi"/>
      <w:lang w:eastAsia="en-US"/>
    </w:rPr>
  </w:style>
  <w:style w:type="paragraph" w:customStyle="1" w:styleId="7DFBAD5B2B694B23A16700802A3614F15">
    <w:name w:val="7DFBAD5B2B694B23A16700802A3614F15"/>
    <w:rsid w:val="002634EF"/>
    <w:rPr>
      <w:rFonts w:eastAsiaTheme="minorHAnsi"/>
      <w:lang w:eastAsia="en-US"/>
    </w:rPr>
  </w:style>
  <w:style w:type="paragraph" w:customStyle="1" w:styleId="56E14F5FE8FD4631869F86A7F97B549F5">
    <w:name w:val="56E14F5FE8FD4631869F86A7F97B549F5"/>
    <w:rsid w:val="002634EF"/>
    <w:rPr>
      <w:rFonts w:eastAsiaTheme="minorHAnsi"/>
      <w:lang w:eastAsia="en-US"/>
    </w:rPr>
  </w:style>
  <w:style w:type="paragraph" w:customStyle="1" w:styleId="BC3B075C4D3E4150BC868BBB8C65B21B5">
    <w:name w:val="BC3B075C4D3E4150BC868BBB8C65B21B5"/>
    <w:rsid w:val="002634EF"/>
    <w:rPr>
      <w:rFonts w:eastAsiaTheme="minorHAnsi"/>
      <w:lang w:eastAsia="en-US"/>
    </w:rPr>
  </w:style>
  <w:style w:type="paragraph" w:customStyle="1" w:styleId="87F4566B174E4E5DBDDE599DA3611BFA5">
    <w:name w:val="87F4566B174E4E5DBDDE599DA3611BFA5"/>
    <w:rsid w:val="002634EF"/>
    <w:rPr>
      <w:rFonts w:eastAsiaTheme="minorHAnsi"/>
      <w:lang w:eastAsia="en-US"/>
    </w:rPr>
  </w:style>
  <w:style w:type="paragraph" w:customStyle="1" w:styleId="ECC87B25257247F1B36737711870B41A5">
    <w:name w:val="ECC87B25257247F1B36737711870B41A5"/>
    <w:rsid w:val="002634EF"/>
    <w:rPr>
      <w:rFonts w:eastAsiaTheme="minorHAnsi"/>
      <w:lang w:eastAsia="en-US"/>
    </w:rPr>
  </w:style>
  <w:style w:type="paragraph" w:customStyle="1" w:styleId="050E573FD5244E90BA88F4C7EB55CCFD5">
    <w:name w:val="050E573FD5244E90BA88F4C7EB55CCFD5"/>
    <w:rsid w:val="002634EF"/>
    <w:rPr>
      <w:rFonts w:eastAsiaTheme="minorHAnsi"/>
      <w:lang w:eastAsia="en-US"/>
    </w:rPr>
  </w:style>
  <w:style w:type="paragraph" w:customStyle="1" w:styleId="BC734B6AC51D463A9503A5DFBA7788F25">
    <w:name w:val="BC734B6AC51D463A9503A5DFBA7788F25"/>
    <w:rsid w:val="002634EF"/>
    <w:rPr>
      <w:rFonts w:eastAsiaTheme="minorHAnsi"/>
      <w:lang w:eastAsia="en-US"/>
    </w:rPr>
  </w:style>
  <w:style w:type="paragraph" w:customStyle="1" w:styleId="AD71C5F6DDAD4D98B8510DF8074F39295">
    <w:name w:val="AD71C5F6DDAD4D98B8510DF8074F39295"/>
    <w:rsid w:val="002634EF"/>
    <w:rPr>
      <w:rFonts w:eastAsiaTheme="minorHAnsi"/>
      <w:lang w:eastAsia="en-US"/>
    </w:rPr>
  </w:style>
  <w:style w:type="paragraph" w:customStyle="1" w:styleId="1B8FA4166A964371A345CA19FE1988AC5">
    <w:name w:val="1B8FA4166A964371A345CA19FE1988AC5"/>
    <w:rsid w:val="002634EF"/>
    <w:rPr>
      <w:rFonts w:eastAsiaTheme="minorHAnsi"/>
      <w:lang w:eastAsia="en-US"/>
    </w:rPr>
  </w:style>
  <w:style w:type="paragraph" w:customStyle="1" w:styleId="7F2B21CBCAE74F8D886259F2815037CA5">
    <w:name w:val="7F2B21CBCAE74F8D886259F2815037CA5"/>
    <w:rsid w:val="002634EF"/>
    <w:rPr>
      <w:rFonts w:eastAsiaTheme="minorHAnsi"/>
      <w:lang w:eastAsia="en-US"/>
    </w:rPr>
  </w:style>
  <w:style w:type="paragraph" w:customStyle="1" w:styleId="9E9E512D99334566942DA6EA147F06FE5">
    <w:name w:val="9E9E512D99334566942DA6EA147F06FE5"/>
    <w:rsid w:val="002634EF"/>
    <w:rPr>
      <w:rFonts w:eastAsiaTheme="minorHAnsi"/>
      <w:lang w:eastAsia="en-US"/>
    </w:rPr>
  </w:style>
  <w:style w:type="paragraph" w:customStyle="1" w:styleId="6D4060ABB6CB42D3BF27A7BF8B4412E75">
    <w:name w:val="6D4060ABB6CB42D3BF27A7BF8B4412E75"/>
    <w:rsid w:val="002634EF"/>
    <w:rPr>
      <w:rFonts w:eastAsiaTheme="minorHAnsi"/>
      <w:lang w:eastAsia="en-US"/>
    </w:rPr>
  </w:style>
  <w:style w:type="paragraph" w:customStyle="1" w:styleId="E11AA275118D4F1C9538B24A27DEABD35">
    <w:name w:val="E11AA275118D4F1C9538B24A27DEABD35"/>
    <w:rsid w:val="002634EF"/>
    <w:rPr>
      <w:rFonts w:eastAsiaTheme="minorHAnsi"/>
      <w:lang w:eastAsia="en-US"/>
    </w:rPr>
  </w:style>
  <w:style w:type="paragraph" w:customStyle="1" w:styleId="2DB993850FC5477E810C09BE7A2F79105">
    <w:name w:val="2DB993850FC5477E810C09BE7A2F79105"/>
    <w:rsid w:val="002634EF"/>
    <w:rPr>
      <w:rFonts w:eastAsiaTheme="minorHAnsi"/>
      <w:lang w:eastAsia="en-US"/>
    </w:rPr>
  </w:style>
  <w:style w:type="paragraph" w:customStyle="1" w:styleId="8D16587BC95C47FDAAA4E60E2CD442605">
    <w:name w:val="8D16587BC95C47FDAAA4E60E2CD442605"/>
    <w:rsid w:val="002634EF"/>
    <w:rPr>
      <w:rFonts w:eastAsiaTheme="minorHAnsi"/>
      <w:lang w:eastAsia="en-US"/>
    </w:rPr>
  </w:style>
  <w:style w:type="paragraph" w:customStyle="1" w:styleId="3D21A49714FC49AA9EF7AC16B07BB2245">
    <w:name w:val="3D21A49714FC49AA9EF7AC16B07BB2245"/>
    <w:rsid w:val="002634EF"/>
    <w:rPr>
      <w:rFonts w:eastAsiaTheme="minorHAnsi"/>
      <w:lang w:eastAsia="en-US"/>
    </w:rPr>
  </w:style>
  <w:style w:type="paragraph" w:customStyle="1" w:styleId="057CC9DFBC1345C2940FC09E4219047C5">
    <w:name w:val="057CC9DFBC1345C2940FC09E4219047C5"/>
    <w:rsid w:val="002634EF"/>
    <w:rPr>
      <w:rFonts w:eastAsiaTheme="minorHAnsi"/>
      <w:lang w:eastAsia="en-US"/>
    </w:rPr>
  </w:style>
  <w:style w:type="paragraph" w:customStyle="1" w:styleId="3D31FB68D2684AE0994E4B2B26B60BE15">
    <w:name w:val="3D31FB68D2684AE0994E4B2B26B60BE15"/>
    <w:rsid w:val="002634EF"/>
    <w:rPr>
      <w:rFonts w:eastAsiaTheme="minorHAnsi"/>
      <w:lang w:eastAsia="en-US"/>
    </w:rPr>
  </w:style>
  <w:style w:type="paragraph" w:customStyle="1" w:styleId="29626787EEE8422CBDDD6552ADC473B45">
    <w:name w:val="29626787EEE8422CBDDD6552ADC473B45"/>
    <w:rsid w:val="002634EF"/>
    <w:rPr>
      <w:rFonts w:eastAsiaTheme="minorHAnsi"/>
      <w:lang w:eastAsia="en-US"/>
    </w:rPr>
  </w:style>
  <w:style w:type="paragraph" w:customStyle="1" w:styleId="E0D7964A5E074071B2CF263BE7928A315">
    <w:name w:val="E0D7964A5E074071B2CF263BE7928A315"/>
    <w:rsid w:val="002634EF"/>
    <w:rPr>
      <w:rFonts w:eastAsiaTheme="minorHAnsi"/>
      <w:lang w:eastAsia="en-US"/>
    </w:rPr>
  </w:style>
  <w:style w:type="paragraph" w:customStyle="1" w:styleId="AE21B90AED414F6E9542574D09A951C35">
    <w:name w:val="AE21B90AED414F6E9542574D09A951C35"/>
    <w:rsid w:val="002634EF"/>
    <w:rPr>
      <w:rFonts w:eastAsiaTheme="minorHAnsi"/>
      <w:lang w:eastAsia="en-US"/>
    </w:rPr>
  </w:style>
  <w:style w:type="paragraph" w:customStyle="1" w:styleId="47B7366217164AAC890CA3B8BA0E8E7E5">
    <w:name w:val="47B7366217164AAC890CA3B8BA0E8E7E5"/>
    <w:rsid w:val="002634EF"/>
    <w:rPr>
      <w:rFonts w:eastAsiaTheme="minorHAnsi"/>
      <w:lang w:eastAsia="en-US"/>
    </w:rPr>
  </w:style>
  <w:style w:type="paragraph" w:customStyle="1" w:styleId="26976699914549A09DDD5A8C2AFCA0CE5">
    <w:name w:val="26976699914549A09DDD5A8C2AFCA0CE5"/>
    <w:rsid w:val="002634EF"/>
    <w:rPr>
      <w:rFonts w:eastAsiaTheme="minorHAnsi"/>
      <w:lang w:eastAsia="en-US"/>
    </w:rPr>
  </w:style>
  <w:style w:type="paragraph" w:customStyle="1" w:styleId="B0DCA06AA37F44FDA2835E0429A08DD25">
    <w:name w:val="B0DCA06AA37F44FDA2835E0429A08DD25"/>
    <w:rsid w:val="002634EF"/>
    <w:rPr>
      <w:rFonts w:eastAsiaTheme="minorHAnsi"/>
      <w:lang w:eastAsia="en-US"/>
    </w:rPr>
  </w:style>
  <w:style w:type="paragraph" w:customStyle="1" w:styleId="55E6881816BE47E2B59E9F53F7CACB455">
    <w:name w:val="55E6881816BE47E2B59E9F53F7CACB455"/>
    <w:rsid w:val="002634EF"/>
    <w:rPr>
      <w:rFonts w:eastAsiaTheme="minorHAnsi"/>
      <w:lang w:eastAsia="en-US"/>
    </w:rPr>
  </w:style>
  <w:style w:type="paragraph" w:customStyle="1" w:styleId="4A9B679A27E7487D95CBBE4D337D10574">
    <w:name w:val="4A9B679A27E7487D95CBBE4D337D10574"/>
    <w:rsid w:val="002634EF"/>
    <w:rPr>
      <w:rFonts w:eastAsiaTheme="minorHAnsi"/>
      <w:lang w:eastAsia="en-US"/>
    </w:rPr>
  </w:style>
  <w:style w:type="paragraph" w:customStyle="1" w:styleId="7DFBAD5B2B694B23A16700802A3614F16">
    <w:name w:val="7DFBAD5B2B694B23A16700802A3614F16"/>
    <w:rsid w:val="002634EF"/>
    <w:rPr>
      <w:rFonts w:eastAsiaTheme="minorHAnsi"/>
      <w:lang w:eastAsia="en-US"/>
    </w:rPr>
  </w:style>
  <w:style w:type="paragraph" w:customStyle="1" w:styleId="56E14F5FE8FD4631869F86A7F97B549F6">
    <w:name w:val="56E14F5FE8FD4631869F86A7F97B549F6"/>
    <w:rsid w:val="002634EF"/>
    <w:rPr>
      <w:rFonts w:eastAsiaTheme="minorHAnsi"/>
      <w:lang w:eastAsia="en-US"/>
    </w:rPr>
  </w:style>
  <w:style w:type="paragraph" w:customStyle="1" w:styleId="BC3B075C4D3E4150BC868BBB8C65B21B6">
    <w:name w:val="BC3B075C4D3E4150BC868BBB8C65B21B6"/>
    <w:rsid w:val="002634EF"/>
    <w:rPr>
      <w:rFonts w:eastAsiaTheme="minorHAnsi"/>
      <w:lang w:eastAsia="en-US"/>
    </w:rPr>
  </w:style>
  <w:style w:type="paragraph" w:customStyle="1" w:styleId="87F4566B174E4E5DBDDE599DA3611BFA6">
    <w:name w:val="87F4566B174E4E5DBDDE599DA3611BFA6"/>
    <w:rsid w:val="002634EF"/>
    <w:rPr>
      <w:rFonts w:eastAsiaTheme="minorHAnsi"/>
      <w:lang w:eastAsia="en-US"/>
    </w:rPr>
  </w:style>
  <w:style w:type="paragraph" w:customStyle="1" w:styleId="ECC87B25257247F1B36737711870B41A6">
    <w:name w:val="ECC87B25257247F1B36737711870B41A6"/>
    <w:rsid w:val="002634EF"/>
    <w:rPr>
      <w:rFonts w:eastAsiaTheme="minorHAnsi"/>
      <w:lang w:eastAsia="en-US"/>
    </w:rPr>
  </w:style>
  <w:style w:type="paragraph" w:customStyle="1" w:styleId="050E573FD5244E90BA88F4C7EB55CCFD6">
    <w:name w:val="050E573FD5244E90BA88F4C7EB55CCFD6"/>
    <w:rsid w:val="002634EF"/>
    <w:rPr>
      <w:rFonts w:eastAsiaTheme="minorHAnsi"/>
      <w:lang w:eastAsia="en-US"/>
    </w:rPr>
  </w:style>
  <w:style w:type="paragraph" w:customStyle="1" w:styleId="BC734B6AC51D463A9503A5DFBA7788F26">
    <w:name w:val="BC734B6AC51D463A9503A5DFBA7788F26"/>
    <w:rsid w:val="002634EF"/>
    <w:rPr>
      <w:rFonts w:eastAsiaTheme="minorHAnsi"/>
      <w:lang w:eastAsia="en-US"/>
    </w:rPr>
  </w:style>
  <w:style w:type="paragraph" w:customStyle="1" w:styleId="AD71C5F6DDAD4D98B8510DF8074F39296">
    <w:name w:val="AD71C5F6DDAD4D98B8510DF8074F39296"/>
    <w:rsid w:val="002634EF"/>
    <w:rPr>
      <w:rFonts w:eastAsiaTheme="minorHAnsi"/>
      <w:lang w:eastAsia="en-US"/>
    </w:rPr>
  </w:style>
  <w:style w:type="paragraph" w:customStyle="1" w:styleId="1B8FA4166A964371A345CA19FE1988AC6">
    <w:name w:val="1B8FA4166A964371A345CA19FE1988AC6"/>
    <w:rsid w:val="002634EF"/>
    <w:rPr>
      <w:rFonts w:eastAsiaTheme="minorHAnsi"/>
      <w:lang w:eastAsia="en-US"/>
    </w:rPr>
  </w:style>
  <w:style w:type="paragraph" w:customStyle="1" w:styleId="7F2B21CBCAE74F8D886259F2815037CA6">
    <w:name w:val="7F2B21CBCAE74F8D886259F2815037CA6"/>
    <w:rsid w:val="002634EF"/>
    <w:rPr>
      <w:rFonts w:eastAsiaTheme="minorHAnsi"/>
      <w:lang w:eastAsia="en-US"/>
    </w:rPr>
  </w:style>
  <w:style w:type="paragraph" w:customStyle="1" w:styleId="9E9E512D99334566942DA6EA147F06FE6">
    <w:name w:val="9E9E512D99334566942DA6EA147F06FE6"/>
    <w:rsid w:val="002634EF"/>
    <w:rPr>
      <w:rFonts w:eastAsiaTheme="minorHAnsi"/>
      <w:lang w:eastAsia="en-US"/>
    </w:rPr>
  </w:style>
  <w:style w:type="paragraph" w:customStyle="1" w:styleId="6D4060ABB6CB42D3BF27A7BF8B4412E76">
    <w:name w:val="6D4060ABB6CB42D3BF27A7BF8B4412E76"/>
    <w:rsid w:val="002634EF"/>
    <w:rPr>
      <w:rFonts w:eastAsiaTheme="minorHAnsi"/>
      <w:lang w:eastAsia="en-US"/>
    </w:rPr>
  </w:style>
  <w:style w:type="paragraph" w:customStyle="1" w:styleId="E11AA275118D4F1C9538B24A27DEABD36">
    <w:name w:val="E11AA275118D4F1C9538B24A27DEABD36"/>
    <w:rsid w:val="002634EF"/>
    <w:rPr>
      <w:rFonts w:eastAsiaTheme="minorHAnsi"/>
      <w:lang w:eastAsia="en-US"/>
    </w:rPr>
  </w:style>
  <w:style w:type="paragraph" w:customStyle="1" w:styleId="2DB993850FC5477E810C09BE7A2F79106">
    <w:name w:val="2DB993850FC5477E810C09BE7A2F79106"/>
    <w:rsid w:val="002634EF"/>
    <w:rPr>
      <w:rFonts w:eastAsiaTheme="minorHAnsi"/>
      <w:lang w:eastAsia="en-US"/>
    </w:rPr>
  </w:style>
  <w:style w:type="paragraph" w:customStyle="1" w:styleId="8D16587BC95C47FDAAA4E60E2CD442606">
    <w:name w:val="8D16587BC95C47FDAAA4E60E2CD442606"/>
    <w:rsid w:val="002634EF"/>
    <w:rPr>
      <w:rFonts w:eastAsiaTheme="minorHAnsi"/>
      <w:lang w:eastAsia="en-US"/>
    </w:rPr>
  </w:style>
  <w:style w:type="paragraph" w:customStyle="1" w:styleId="3D21A49714FC49AA9EF7AC16B07BB2246">
    <w:name w:val="3D21A49714FC49AA9EF7AC16B07BB2246"/>
    <w:rsid w:val="002634EF"/>
    <w:rPr>
      <w:rFonts w:eastAsiaTheme="minorHAnsi"/>
      <w:lang w:eastAsia="en-US"/>
    </w:rPr>
  </w:style>
  <w:style w:type="paragraph" w:customStyle="1" w:styleId="057CC9DFBC1345C2940FC09E4219047C6">
    <w:name w:val="057CC9DFBC1345C2940FC09E4219047C6"/>
    <w:rsid w:val="002634EF"/>
    <w:rPr>
      <w:rFonts w:eastAsiaTheme="minorHAnsi"/>
      <w:lang w:eastAsia="en-US"/>
    </w:rPr>
  </w:style>
  <w:style w:type="paragraph" w:customStyle="1" w:styleId="3D31FB68D2684AE0994E4B2B26B60BE16">
    <w:name w:val="3D31FB68D2684AE0994E4B2B26B60BE16"/>
    <w:rsid w:val="002634EF"/>
    <w:rPr>
      <w:rFonts w:eastAsiaTheme="minorHAnsi"/>
      <w:lang w:eastAsia="en-US"/>
    </w:rPr>
  </w:style>
  <w:style w:type="paragraph" w:customStyle="1" w:styleId="29626787EEE8422CBDDD6552ADC473B46">
    <w:name w:val="29626787EEE8422CBDDD6552ADC473B46"/>
    <w:rsid w:val="002634EF"/>
    <w:rPr>
      <w:rFonts w:eastAsiaTheme="minorHAnsi"/>
      <w:lang w:eastAsia="en-US"/>
    </w:rPr>
  </w:style>
  <w:style w:type="paragraph" w:customStyle="1" w:styleId="E0D7964A5E074071B2CF263BE7928A316">
    <w:name w:val="E0D7964A5E074071B2CF263BE7928A316"/>
    <w:rsid w:val="002634EF"/>
    <w:rPr>
      <w:rFonts w:eastAsiaTheme="minorHAnsi"/>
      <w:lang w:eastAsia="en-US"/>
    </w:rPr>
  </w:style>
  <w:style w:type="paragraph" w:customStyle="1" w:styleId="AE21B90AED414F6E9542574D09A951C36">
    <w:name w:val="AE21B90AED414F6E9542574D09A951C36"/>
    <w:rsid w:val="002634EF"/>
    <w:rPr>
      <w:rFonts w:eastAsiaTheme="minorHAnsi"/>
      <w:lang w:eastAsia="en-US"/>
    </w:rPr>
  </w:style>
  <w:style w:type="paragraph" w:customStyle="1" w:styleId="47B7366217164AAC890CA3B8BA0E8E7E6">
    <w:name w:val="47B7366217164AAC890CA3B8BA0E8E7E6"/>
    <w:rsid w:val="002634EF"/>
    <w:rPr>
      <w:rFonts w:eastAsiaTheme="minorHAnsi"/>
      <w:lang w:eastAsia="en-US"/>
    </w:rPr>
  </w:style>
  <w:style w:type="paragraph" w:customStyle="1" w:styleId="26976699914549A09DDD5A8C2AFCA0CE6">
    <w:name w:val="26976699914549A09DDD5A8C2AFCA0CE6"/>
    <w:rsid w:val="002634EF"/>
    <w:rPr>
      <w:rFonts w:eastAsiaTheme="minorHAnsi"/>
      <w:lang w:eastAsia="en-US"/>
    </w:rPr>
  </w:style>
  <w:style w:type="paragraph" w:customStyle="1" w:styleId="B0DCA06AA37F44FDA2835E0429A08DD26">
    <w:name w:val="B0DCA06AA37F44FDA2835E0429A08DD26"/>
    <w:rsid w:val="002634EF"/>
    <w:rPr>
      <w:rFonts w:eastAsiaTheme="minorHAnsi"/>
      <w:lang w:eastAsia="en-US"/>
    </w:rPr>
  </w:style>
  <w:style w:type="paragraph" w:customStyle="1" w:styleId="55E6881816BE47E2B59E9F53F7CACB456">
    <w:name w:val="55E6881816BE47E2B59E9F53F7CACB456"/>
    <w:rsid w:val="002634EF"/>
    <w:rPr>
      <w:rFonts w:eastAsiaTheme="minorHAnsi"/>
      <w:lang w:eastAsia="en-US"/>
    </w:rPr>
  </w:style>
  <w:style w:type="paragraph" w:customStyle="1" w:styleId="4A9B679A27E7487D95CBBE4D337D10575">
    <w:name w:val="4A9B679A27E7487D95CBBE4D337D10575"/>
    <w:rsid w:val="002634EF"/>
    <w:rPr>
      <w:rFonts w:eastAsiaTheme="minorHAnsi"/>
      <w:lang w:eastAsia="en-US"/>
    </w:rPr>
  </w:style>
  <w:style w:type="paragraph" w:customStyle="1" w:styleId="7DFBAD5B2B694B23A16700802A3614F17">
    <w:name w:val="7DFBAD5B2B694B23A16700802A3614F17"/>
    <w:rsid w:val="002634EF"/>
    <w:rPr>
      <w:rFonts w:eastAsiaTheme="minorHAnsi"/>
      <w:lang w:eastAsia="en-US"/>
    </w:rPr>
  </w:style>
  <w:style w:type="paragraph" w:customStyle="1" w:styleId="56E14F5FE8FD4631869F86A7F97B549F7">
    <w:name w:val="56E14F5FE8FD4631869F86A7F97B549F7"/>
    <w:rsid w:val="002634EF"/>
    <w:rPr>
      <w:rFonts w:eastAsiaTheme="minorHAnsi"/>
      <w:lang w:eastAsia="en-US"/>
    </w:rPr>
  </w:style>
  <w:style w:type="paragraph" w:customStyle="1" w:styleId="BC3B075C4D3E4150BC868BBB8C65B21B7">
    <w:name w:val="BC3B075C4D3E4150BC868BBB8C65B21B7"/>
    <w:rsid w:val="002634EF"/>
    <w:rPr>
      <w:rFonts w:eastAsiaTheme="minorHAnsi"/>
      <w:lang w:eastAsia="en-US"/>
    </w:rPr>
  </w:style>
  <w:style w:type="paragraph" w:customStyle="1" w:styleId="87F4566B174E4E5DBDDE599DA3611BFA7">
    <w:name w:val="87F4566B174E4E5DBDDE599DA3611BFA7"/>
    <w:rsid w:val="002634EF"/>
    <w:rPr>
      <w:rFonts w:eastAsiaTheme="minorHAnsi"/>
      <w:lang w:eastAsia="en-US"/>
    </w:rPr>
  </w:style>
  <w:style w:type="paragraph" w:customStyle="1" w:styleId="ECC87B25257247F1B36737711870B41A7">
    <w:name w:val="ECC87B25257247F1B36737711870B41A7"/>
    <w:rsid w:val="002634EF"/>
    <w:rPr>
      <w:rFonts w:eastAsiaTheme="minorHAnsi"/>
      <w:lang w:eastAsia="en-US"/>
    </w:rPr>
  </w:style>
  <w:style w:type="paragraph" w:customStyle="1" w:styleId="050E573FD5244E90BA88F4C7EB55CCFD7">
    <w:name w:val="050E573FD5244E90BA88F4C7EB55CCFD7"/>
    <w:rsid w:val="002634EF"/>
    <w:rPr>
      <w:rFonts w:eastAsiaTheme="minorHAnsi"/>
      <w:lang w:eastAsia="en-US"/>
    </w:rPr>
  </w:style>
  <w:style w:type="paragraph" w:customStyle="1" w:styleId="BC734B6AC51D463A9503A5DFBA7788F27">
    <w:name w:val="BC734B6AC51D463A9503A5DFBA7788F27"/>
    <w:rsid w:val="002634EF"/>
    <w:rPr>
      <w:rFonts w:eastAsiaTheme="minorHAnsi"/>
      <w:lang w:eastAsia="en-US"/>
    </w:rPr>
  </w:style>
  <w:style w:type="paragraph" w:customStyle="1" w:styleId="AD71C5F6DDAD4D98B8510DF8074F39297">
    <w:name w:val="AD71C5F6DDAD4D98B8510DF8074F39297"/>
    <w:rsid w:val="002634EF"/>
    <w:rPr>
      <w:rFonts w:eastAsiaTheme="minorHAnsi"/>
      <w:lang w:eastAsia="en-US"/>
    </w:rPr>
  </w:style>
  <w:style w:type="paragraph" w:customStyle="1" w:styleId="1B8FA4166A964371A345CA19FE1988AC7">
    <w:name w:val="1B8FA4166A964371A345CA19FE1988AC7"/>
    <w:rsid w:val="002634EF"/>
    <w:rPr>
      <w:rFonts w:eastAsiaTheme="minorHAnsi"/>
      <w:lang w:eastAsia="en-US"/>
    </w:rPr>
  </w:style>
  <w:style w:type="paragraph" w:customStyle="1" w:styleId="7F2B21CBCAE74F8D886259F2815037CA7">
    <w:name w:val="7F2B21CBCAE74F8D886259F2815037CA7"/>
    <w:rsid w:val="002634EF"/>
    <w:rPr>
      <w:rFonts w:eastAsiaTheme="minorHAnsi"/>
      <w:lang w:eastAsia="en-US"/>
    </w:rPr>
  </w:style>
  <w:style w:type="paragraph" w:customStyle="1" w:styleId="9E9E512D99334566942DA6EA147F06FE7">
    <w:name w:val="9E9E512D99334566942DA6EA147F06FE7"/>
    <w:rsid w:val="002634EF"/>
    <w:rPr>
      <w:rFonts w:eastAsiaTheme="minorHAnsi"/>
      <w:lang w:eastAsia="en-US"/>
    </w:rPr>
  </w:style>
  <w:style w:type="paragraph" w:customStyle="1" w:styleId="6D4060ABB6CB42D3BF27A7BF8B4412E77">
    <w:name w:val="6D4060ABB6CB42D3BF27A7BF8B4412E77"/>
    <w:rsid w:val="002634EF"/>
    <w:rPr>
      <w:rFonts w:eastAsiaTheme="minorHAnsi"/>
      <w:lang w:eastAsia="en-US"/>
    </w:rPr>
  </w:style>
  <w:style w:type="paragraph" w:customStyle="1" w:styleId="E11AA275118D4F1C9538B24A27DEABD37">
    <w:name w:val="E11AA275118D4F1C9538B24A27DEABD37"/>
    <w:rsid w:val="002634EF"/>
    <w:rPr>
      <w:rFonts w:eastAsiaTheme="minorHAnsi"/>
      <w:lang w:eastAsia="en-US"/>
    </w:rPr>
  </w:style>
  <w:style w:type="paragraph" w:customStyle="1" w:styleId="2DB993850FC5477E810C09BE7A2F79107">
    <w:name w:val="2DB993850FC5477E810C09BE7A2F79107"/>
    <w:rsid w:val="002634EF"/>
    <w:rPr>
      <w:rFonts w:eastAsiaTheme="minorHAnsi"/>
      <w:lang w:eastAsia="en-US"/>
    </w:rPr>
  </w:style>
  <w:style w:type="paragraph" w:customStyle="1" w:styleId="8D16587BC95C47FDAAA4E60E2CD442607">
    <w:name w:val="8D16587BC95C47FDAAA4E60E2CD442607"/>
    <w:rsid w:val="002634EF"/>
    <w:rPr>
      <w:rFonts w:eastAsiaTheme="minorHAnsi"/>
      <w:lang w:eastAsia="en-US"/>
    </w:rPr>
  </w:style>
  <w:style w:type="paragraph" w:customStyle="1" w:styleId="3D21A49714FC49AA9EF7AC16B07BB2247">
    <w:name w:val="3D21A49714FC49AA9EF7AC16B07BB2247"/>
    <w:rsid w:val="002634EF"/>
    <w:rPr>
      <w:rFonts w:eastAsiaTheme="minorHAnsi"/>
      <w:lang w:eastAsia="en-US"/>
    </w:rPr>
  </w:style>
  <w:style w:type="paragraph" w:customStyle="1" w:styleId="057CC9DFBC1345C2940FC09E4219047C7">
    <w:name w:val="057CC9DFBC1345C2940FC09E4219047C7"/>
    <w:rsid w:val="002634EF"/>
    <w:rPr>
      <w:rFonts w:eastAsiaTheme="minorHAnsi"/>
      <w:lang w:eastAsia="en-US"/>
    </w:rPr>
  </w:style>
  <w:style w:type="paragraph" w:customStyle="1" w:styleId="3D31FB68D2684AE0994E4B2B26B60BE17">
    <w:name w:val="3D31FB68D2684AE0994E4B2B26B60BE17"/>
    <w:rsid w:val="002634EF"/>
    <w:rPr>
      <w:rFonts w:eastAsiaTheme="minorHAnsi"/>
      <w:lang w:eastAsia="en-US"/>
    </w:rPr>
  </w:style>
  <w:style w:type="paragraph" w:customStyle="1" w:styleId="29626787EEE8422CBDDD6552ADC473B47">
    <w:name w:val="29626787EEE8422CBDDD6552ADC473B47"/>
    <w:rsid w:val="002634EF"/>
    <w:rPr>
      <w:rFonts w:eastAsiaTheme="minorHAnsi"/>
      <w:lang w:eastAsia="en-US"/>
    </w:rPr>
  </w:style>
  <w:style w:type="paragraph" w:customStyle="1" w:styleId="E0D7964A5E074071B2CF263BE7928A317">
    <w:name w:val="E0D7964A5E074071B2CF263BE7928A317"/>
    <w:rsid w:val="002634EF"/>
    <w:rPr>
      <w:rFonts w:eastAsiaTheme="minorHAnsi"/>
      <w:lang w:eastAsia="en-US"/>
    </w:rPr>
  </w:style>
  <w:style w:type="paragraph" w:customStyle="1" w:styleId="AE21B90AED414F6E9542574D09A951C37">
    <w:name w:val="AE21B90AED414F6E9542574D09A951C37"/>
    <w:rsid w:val="002634EF"/>
    <w:rPr>
      <w:rFonts w:eastAsiaTheme="minorHAnsi"/>
      <w:lang w:eastAsia="en-US"/>
    </w:rPr>
  </w:style>
  <w:style w:type="paragraph" w:customStyle="1" w:styleId="47B7366217164AAC890CA3B8BA0E8E7E7">
    <w:name w:val="47B7366217164AAC890CA3B8BA0E8E7E7"/>
    <w:rsid w:val="002634EF"/>
    <w:rPr>
      <w:rFonts w:eastAsiaTheme="minorHAnsi"/>
      <w:lang w:eastAsia="en-US"/>
    </w:rPr>
  </w:style>
  <w:style w:type="paragraph" w:customStyle="1" w:styleId="26976699914549A09DDD5A8C2AFCA0CE7">
    <w:name w:val="26976699914549A09DDD5A8C2AFCA0CE7"/>
    <w:rsid w:val="002634EF"/>
    <w:rPr>
      <w:rFonts w:eastAsiaTheme="minorHAnsi"/>
      <w:lang w:eastAsia="en-US"/>
    </w:rPr>
  </w:style>
  <w:style w:type="paragraph" w:customStyle="1" w:styleId="B0DCA06AA37F44FDA2835E0429A08DD27">
    <w:name w:val="B0DCA06AA37F44FDA2835E0429A08DD27"/>
    <w:rsid w:val="002634EF"/>
    <w:rPr>
      <w:rFonts w:eastAsiaTheme="minorHAnsi"/>
      <w:lang w:eastAsia="en-US"/>
    </w:rPr>
  </w:style>
  <w:style w:type="paragraph" w:customStyle="1" w:styleId="55E6881816BE47E2B59E9F53F7CACB457">
    <w:name w:val="55E6881816BE47E2B59E9F53F7CACB457"/>
    <w:rsid w:val="002634EF"/>
    <w:rPr>
      <w:rFonts w:eastAsiaTheme="minorHAnsi"/>
      <w:lang w:eastAsia="en-US"/>
    </w:rPr>
  </w:style>
  <w:style w:type="paragraph" w:customStyle="1" w:styleId="4A9B679A27E7487D95CBBE4D337D10576">
    <w:name w:val="4A9B679A27E7487D95CBBE4D337D10576"/>
    <w:rsid w:val="002634EF"/>
    <w:rPr>
      <w:rFonts w:eastAsiaTheme="minorHAnsi"/>
      <w:lang w:eastAsia="en-US"/>
    </w:rPr>
  </w:style>
  <w:style w:type="paragraph" w:customStyle="1" w:styleId="7DFBAD5B2B694B23A16700802A3614F18">
    <w:name w:val="7DFBAD5B2B694B23A16700802A3614F18"/>
    <w:rsid w:val="002634EF"/>
    <w:rPr>
      <w:rFonts w:eastAsiaTheme="minorHAnsi"/>
      <w:lang w:eastAsia="en-US"/>
    </w:rPr>
  </w:style>
  <w:style w:type="paragraph" w:customStyle="1" w:styleId="56E14F5FE8FD4631869F86A7F97B549F8">
    <w:name w:val="56E14F5FE8FD4631869F86A7F97B549F8"/>
    <w:rsid w:val="002634EF"/>
    <w:rPr>
      <w:rFonts w:eastAsiaTheme="minorHAnsi"/>
      <w:lang w:eastAsia="en-US"/>
    </w:rPr>
  </w:style>
  <w:style w:type="paragraph" w:customStyle="1" w:styleId="BC3B075C4D3E4150BC868BBB8C65B21B8">
    <w:name w:val="BC3B075C4D3E4150BC868BBB8C65B21B8"/>
    <w:rsid w:val="002634EF"/>
    <w:rPr>
      <w:rFonts w:eastAsiaTheme="minorHAnsi"/>
      <w:lang w:eastAsia="en-US"/>
    </w:rPr>
  </w:style>
  <w:style w:type="paragraph" w:customStyle="1" w:styleId="87F4566B174E4E5DBDDE599DA3611BFA8">
    <w:name w:val="87F4566B174E4E5DBDDE599DA3611BFA8"/>
    <w:rsid w:val="002634EF"/>
    <w:rPr>
      <w:rFonts w:eastAsiaTheme="minorHAnsi"/>
      <w:lang w:eastAsia="en-US"/>
    </w:rPr>
  </w:style>
  <w:style w:type="paragraph" w:customStyle="1" w:styleId="ECC87B25257247F1B36737711870B41A8">
    <w:name w:val="ECC87B25257247F1B36737711870B41A8"/>
    <w:rsid w:val="002634EF"/>
    <w:rPr>
      <w:rFonts w:eastAsiaTheme="minorHAnsi"/>
      <w:lang w:eastAsia="en-US"/>
    </w:rPr>
  </w:style>
  <w:style w:type="paragraph" w:customStyle="1" w:styleId="050E573FD5244E90BA88F4C7EB55CCFD8">
    <w:name w:val="050E573FD5244E90BA88F4C7EB55CCFD8"/>
    <w:rsid w:val="002634EF"/>
    <w:rPr>
      <w:rFonts w:eastAsiaTheme="minorHAnsi"/>
      <w:lang w:eastAsia="en-US"/>
    </w:rPr>
  </w:style>
  <w:style w:type="paragraph" w:customStyle="1" w:styleId="BC734B6AC51D463A9503A5DFBA7788F28">
    <w:name w:val="BC734B6AC51D463A9503A5DFBA7788F28"/>
    <w:rsid w:val="002634EF"/>
    <w:rPr>
      <w:rFonts w:eastAsiaTheme="minorHAnsi"/>
      <w:lang w:eastAsia="en-US"/>
    </w:rPr>
  </w:style>
  <w:style w:type="paragraph" w:customStyle="1" w:styleId="AD71C5F6DDAD4D98B8510DF8074F39298">
    <w:name w:val="AD71C5F6DDAD4D98B8510DF8074F39298"/>
    <w:rsid w:val="002634EF"/>
    <w:rPr>
      <w:rFonts w:eastAsiaTheme="minorHAnsi"/>
      <w:lang w:eastAsia="en-US"/>
    </w:rPr>
  </w:style>
  <w:style w:type="paragraph" w:customStyle="1" w:styleId="1B8FA4166A964371A345CA19FE1988AC8">
    <w:name w:val="1B8FA4166A964371A345CA19FE1988AC8"/>
    <w:rsid w:val="002634EF"/>
    <w:rPr>
      <w:rFonts w:eastAsiaTheme="minorHAnsi"/>
      <w:lang w:eastAsia="en-US"/>
    </w:rPr>
  </w:style>
  <w:style w:type="paragraph" w:customStyle="1" w:styleId="7F2B21CBCAE74F8D886259F2815037CA8">
    <w:name w:val="7F2B21CBCAE74F8D886259F2815037CA8"/>
    <w:rsid w:val="002634EF"/>
    <w:rPr>
      <w:rFonts w:eastAsiaTheme="minorHAnsi"/>
      <w:lang w:eastAsia="en-US"/>
    </w:rPr>
  </w:style>
  <w:style w:type="paragraph" w:customStyle="1" w:styleId="9E9E512D99334566942DA6EA147F06FE8">
    <w:name w:val="9E9E512D99334566942DA6EA147F06FE8"/>
    <w:rsid w:val="002634EF"/>
    <w:rPr>
      <w:rFonts w:eastAsiaTheme="minorHAnsi"/>
      <w:lang w:eastAsia="en-US"/>
    </w:rPr>
  </w:style>
  <w:style w:type="paragraph" w:customStyle="1" w:styleId="6D4060ABB6CB42D3BF27A7BF8B4412E78">
    <w:name w:val="6D4060ABB6CB42D3BF27A7BF8B4412E78"/>
    <w:rsid w:val="002634EF"/>
    <w:rPr>
      <w:rFonts w:eastAsiaTheme="minorHAnsi"/>
      <w:lang w:eastAsia="en-US"/>
    </w:rPr>
  </w:style>
  <w:style w:type="paragraph" w:customStyle="1" w:styleId="E11AA275118D4F1C9538B24A27DEABD38">
    <w:name w:val="E11AA275118D4F1C9538B24A27DEABD38"/>
    <w:rsid w:val="002634EF"/>
    <w:rPr>
      <w:rFonts w:eastAsiaTheme="minorHAnsi"/>
      <w:lang w:eastAsia="en-US"/>
    </w:rPr>
  </w:style>
  <w:style w:type="paragraph" w:customStyle="1" w:styleId="2DB993850FC5477E810C09BE7A2F79108">
    <w:name w:val="2DB993850FC5477E810C09BE7A2F79108"/>
    <w:rsid w:val="002634EF"/>
    <w:rPr>
      <w:rFonts w:eastAsiaTheme="minorHAnsi"/>
      <w:lang w:eastAsia="en-US"/>
    </w:rPr>
  </w:style>
  <w:style w:type="paragraph" w:customStyle="1" w:styleId="8D16587BC95C47FDAAA4E60E2CD442608">
    <w:name w:val="8D16587BC95C47FDAAA4E60E2CD442608"/>
    <w:rsid w:val="002634EF"/>
    <w:rPr>
      <w:rFonts w:eastAsiaTheme="minorHAnsi"/>
      <w:lang w:eastAsia="en-US"/>
    </w:rPr>
  </w:style>
  <w:style w:type="paragraph" w:customStyle="1" w:styleId="3D21A49714FC49AA9EF7AC16B07BB2248">
    <w:name w:val="3D21A49714FC49AA9EF7AC16B07BB2248"/>
    <w:rsid w:val="002634EF"/>
    <w:rPr>
      <w:rFonts w:eastAsiaTheme="minorHAnsi"/>
      <w:lang w:eastAsia="en-US"/>
    </w:rPr>
  </w:style>
  <w:style w:type="paragraph" w:customStyle="1" w:styleId="057CC9DFBC1345C2940FC09E4219047C8">
    <w:name w:val="057CC9DFBC1345C2940FC09E4219047C8"/>
    <w:rsid w:val="002634EF"/>
    <w:rPr>
      <w:rFonts w:eastAsiaTheme="minorHAnsi"/>
      <w:lang w:eastAsia="en-US"/>
    </w:rPr>
  </w:style>
  <w:style w:type="paragraph" w:customStyle="1" w:styleId="3D31FB68D2684AE0994E4B2B26B60BE18">
    <w:name w:val="3D31FB68D2684AE0994E4B2B26B60BE18"/>
    <w:rsid w:val="002634EF"/>
    <w:rPr>
      <w:rFonts w:eastAsiaTheme="minorHAnsi"/>
      <w:lang w:eastAsia="en-US"/>
    </w:rPr>
  </w:style>
  <w:style w:type="paragraph" w:customStyle="1" w:styleId="29626787EEE8422CBDDD6552ADC473B48">
    <w:name w:val="29626787EEE8422CBDDD6552ADC473B48"/>
    <w:rsid w:val="002634EF"/>
    <w:rPr>
      <w:rFonts w:eastAsiaTheme="minorHAnsi"/>
      <w:lang w:eastAsia="en-US"/>
    </w:rPr>
  </w:style>
  <w:style w:type="paragraph" w:customStyle="1" w:styleId="E0D7964A5E074071B2CF263BE7928A318">
    <w:name w:val="E0D7964A5E074071B2CF263BE7928A318"/>
    <w:rsid w:val="002634EF"/>
    <w:rPr>
      <w:rFonts w:eastAsiaTheme="minorHAnsi"/>
      <w:lang w:eastAsia="en-US"/>
    </w:rPr>
  </w:style>
  <w:style w:type="paragraph" w:customStyle="1" w:styleId="AE21B90AED414F6E9542574D09A951C38">
    <w:name w:val="AE21B90AED414F6E9542574D09A951C38"/>
    <w:rsid w:val="002634EF"/>
    <w:rPr>
      <w:rFonts w:eastAsiaTheme="minorHAnsi"/>
      <w:lang w:eastAsia="en-US"/>
    </w:rPr>
  </w:style>
  <w:style w:type="paragraph" w:customStyle="1" w:styleId="47B7366217164AAC890CA3B8BA0E8E7E8">
    <w:name w:val="47B7366217164AAC890CA3B8BA0E8E7E8"/>
    <w:rsid w:val="002634EF"/>
    <w:rPr>
      <w:rFonts w:eastAsiaTheme="minorHAnsi"/>
      <w:lang w:eastAsia="en-US"/>
    </w:rPr>
  </w:style>
  <w:style w:type="paragraph" w:customStyle="1" w:styleId="26976699914549A09DDD5A8C2AFCA0CE8">
    <w:name w:val="26976699914549A09DDD5A8C2AFCA0CE8"/>
    <w:rsid w:val="002634EF"/>
    <w:rPr>
      <w:rFonts w:eastAsiaTheme="minorHAnsi"/>
      <w:lang w:eastAsia="en-US"/>
    </w:rPr>
  </w:style>
  <w:style w:type="paragraph" w:customStyle="1" w:styleId="B0DCA06AA37F44FDA2835E0429A08DD28">
    <w:name w:val="B0DCA06AA37F44FDA2835E0429A08DD28"/>
    <w:rsid w:val="002634EF"/>
    <w:rPr>
      <w:rFonts w:eastAsiaTheme="minorHAnsi"/>
      <w:lang w:eastAsia="en-US"/>
    </w:rPr>
  </w:style>
  <w:style w:type="paragraph" w:customStyle="1" w:styleId="55E6881816BE47E2B59E9F53F7CACB458">
    <w:name w:val="55E6881816BE47E2B59E9F53F7CACB458"/>
    <w:rsid w:val="002634EF"/>
    <w:rPr>
      <w:rFonts w:eastAsiaTheme="minorHAnsi"/>
      <w:lang w:eastAsia="en-US"/>
    </w:rPr>
  </w:style>
  <w:style w:type="paragraph" w:customStyle="1" w:styleId="4A9B679A27E7487D95CBBE4D337D10577">
    <w:name w:val="4A9B679A27E7487D95CBBE4D337D10577"/>
    <w:rsid w:val="002634EF"/>
    <w:rPr>
      <w:rFonts w:eastAsiaTheme="minorHAnsi"/>
      <w:lang w:eastAsia="en-US"/>
    </w:rPr>
  </w:style>
  <w:style w:type="paragraph" w:customStyle="1" w:styleId="7DFBAD5B2B694B23A16700802A3614F19">
    <w:name w:val="7DFBAD5B2B694B23A16700802A3614F19"/>
    <w:rsid w:val="002634EF"/>
    <w:rPr>
      <w:rFonts w:eastAsiaTheme="minorHAnsi"/>
      <w:lang w:eastAsia="en-US"/>
    </w:rPr>
  </w:style>
  <w:style w:type="paragraph" w:customStyle="1" w:styleId="56E14F5FE8FD4631869F86A7F97B549F9">
    <w:name w:val="56E14F5FE8FD4631869F86A7F97B549F9"/>
    <w:rsid w:val="002634EF"/>
    <w:rPr>
      <w:rFonts w:eastAsiaTheme="minorHAnsi"/>
      <w:lang w:eastAsia="en-US"/>
    </w:rPr>
  </w:style>
  <w:style w:type="paragraph" w:customStyle="1" w:styleId="BC3B075C4D3E4150BC868BBB8C65B21B9">
    <w:name w:val="BC3B075C4D3E4150BC868BBB8C65B21B9"/>
    <w:rsid w:val="002634EF"/>
    <w:rPr>
      <w:rFonts w:eastAsiaTheme="minorHAnsi"/>
      <w:lang w:eastAsia="en-US"/>
    </w:rPr>
  </w:style>
  <w:style w:type="paragraph" w:customStyle="1" w:styleId="87F4566B174E4E5DBDDE599DA3611BFA9">
    <w:name w:val="87F4566B174E4E5DBDDE599DA3611BFA9"/>
    <w:rsid w:val="002634EF"/>
    <w:rPr>
      <w:rFonts w:eastAsiaTheme="minorHAnsi"/>
      <w:lang w:eastAsia="en-US"/>
    </w:rPr>
  </w:style>
  <w:style w:type="paragraph" w:customStyle="1" w:styleId="ECC87B25257247F1B36737711870B41A9">
    <w:name w:val="ECC87B25257247F1B36737711870B41A9"/>
    <w:rsid w:val="002634EF"/>
    <w:rPr>
      <w:rFonts w:eastAsiaTheme="minorHAnsi"/>
      <w:lang w:eastAsia="en-US"/>
    </w:rPr>
  </w:style>
  <w:style w:type="paragraph" w:customStyle="1" w:styleId="050E573FD5244E90BA88F4C7EB55CCFD9">
    <w:name w:val="050E573FD5244E90BA88F4C7EB55CCFD9"/>
    <w:rsid w:val="002634EF"/>
    <w:rPr>
      <w:rFonts w:eastAsiaTheme="minorHAnsi"/>
      <w:lang w:eastAsia="en-US"/>
    </w:rPr>
  </w:style>
  <w:style w:type="paragraph" w:customStyle="1" w:styleId="BC734B6AC51D463A9503A5DFBA7788F29">
    <w:name w:val="BC734B6AC51D463A9503A5DFBA7788F29"/>
    <w:rsid w:val="002634EF"/>
    <w:rPr>
      <w:rFonts w:eastAsiaTheme="minorHAnsi"/>
      <w:lang w:eastAsia="en-US"/>
    </w:rPr>
  </w:style>
  <w:style w:type="paragraph" w:customStyle="1" w:styleId="AD71C5F6DDAD4D98B8510DF8074F39299">
    <w:name w:val="AD71C5F6DDAD4D98B8510DF8074F39299"/>
    <w:rsid w:val="002634EF"/>
    <w:rPr>
      <w:rFonts w:eastAsiaTheme="minorHAnsi"/>
      <w:lang w:eastAsia="en-US"/>
    </w:rPr>
  </w:style>
  <w:style w:type="paragraph" w:customStyle="1" w:styleId="1B8FA4166A964371A345CA19FE1988AC9">
    <w:name w:val="1B8FA4166A964371A345CA19FE1988AC9"/>
    <w:rsid w:val="002634EF"/>
    <w:rPr>
      <w:rFonts w:eastAsiaTheme="minorHAnsi"/>
      <w:lang w:eastAsia="en-US"/>
    </w:rPr>
  </w:style>
  <w:style w:type="paragraph" w:customStyle="1" w:styleId="7F2B21CBCAE74F8D886259F2815037CA9">
    <w:name w:val="7F2B21CBCAE74F8D886259F2815037CA9"/>
    <w:rsid w:val="002634EF"/>
    <w:rPr>
      <w:rFonts w:eastAsiaTheme="minorHAnsi"/>
      <w:lang w:eastAsia="en-US"/>
    </w:rPr>
  </w:style>
  <w:style w:type="paragraph" w:customStyle="1" w:styleId="9E9E512D99334566942DA6EA147F06FE9">
    <w:name w:val="9E9E512D99334566942DA6EA147F06FE9"/>
    <w:rsid w:val="002634EF"/>
    <w:rPr>
      <w:rFonts w:eastAsiaTheme="minorHAnsi"/>
      <w:lang w:eastAsia="en-US"/>
    </w:rPr>
  </w:style>
  <w:style w:type="paragraph" w:customStyle="1" w:styleId="6D4060ABB6CB42D3BF27A7BF8B4412E79">
    <w:name w:val="6D4060ABB6CB42D3BF27A7BF8B4412E79"/>
    <w:rsid w:val="002634EF"/>
    <w:rPr>
      <w:rFonts w:eastAsiaTheme="minorHAnsi"/>
      <w:lang w:eastAsia="en-US"/>
    </w:rPr>
  </w:style>
  <w:style w:type="paragraph" w:customStyle="1" w:styleId="E11AA275118D4F1C9538B24A27DEABD39">
    <w:name w:val="E11AA275118D4F1C9538B24A27DEABD39"/>
    <w:rsid w:val="002634EF"/>
    <w:rPr>
      <w:rFonts w:eastAsiaTheme="minorHAnsi"/>
      <w:lang w:eastAsia="en-US"/>
    </w:rPr>
  </w:style>
  <w:style w:type="paragraph" w:customStyle="1" w:styleId="2DB993850FC5477E810C09BE7A2F79109">
    <w:name w:val="2DB993850FC5477E810C09BE7A2F79109"/>
    <w:rsid w:val="002634EF"/>
    <w:rPr>
      <w:rFonts w:eastAsiaTheme="minorHAnsi"/>
      <w:lang w:eastAsia="en-US"/>
    </w:rPr>
  </w:style>
  <w:style w:type="paragraph" w:customStyle="1" w:styleId="8D16587BC95C47FDAAA4E60E2CD442609">
    <w:name w:val="8D16587BC95C47FDAAA4E60E2CD442609"/>
    <w:rsid w:val="002634EF"/>
    <w:rPr>
      <w:rFonts w:eastAsiaTheme="minorHAnsi"/>
      <w:lang w:eastAsia="en-US"/>
    </w:rPr>
  </w:style>
  <w:style w:type="paragraph" w:customStyle="1" w:styleId="3D21A49714FC49AA9EF7AC16B07BB2249">
    <w:name w:val="3D21A49714FC49AA9EF7AC16B07BB2249"/>
    <w:rsid w:val="002634EF"/>
    <w:rPr>
      <w:rFonts w:eastAsiaTheme="minorHAnsi"/>
      <w:lang w:eastAsia="en-US"/>
    </w:rPr>
  </w:style>
  <w:style w:type="paragraph" w:customStyle="1" w:styleId="057CC9DFBC1345C2940FC09E4219047C9">
    <w:name w:val="057CC9DFBC1345C2940FC09E4219047C9"/>
    <w:rsid w:val="002634EF"/>
    <w:rPr>
      <w:rFonts w:eastAsiaTheme="minorHAnsi"/>
      <w:lang w:eastAsia="en-US"/>
    </w:rPr>
  </w:style>
  <w:style w:type="paragraph" w:customStyle="1" w:styleId="3D31FB68D2684AE0994E4B2B26B60BE19">
    <w:name w:val="3D31FB68D2684AE0994E4B2B26B60BE19"/>
    <w:rsid w:val="002634EF"/>
    <w:rPr>
      <w:rFonts w:eastAsiaTheme="minorHAnsi"/>
      <w:lang w:eastAsia="en-US"/>
    </w:rPr>
  </w:style>
  <w:style w:type="paragraph" w:customStyle="1" w:styleId="29626787EEE8422CBDDD6552ADC473B49">
    <w:name w:val="29626787EEE8422CBDDD6552ADC473B49"/>
    <w:rsid w:val="002634EF"/>
    <w:rPr>
      <w:rFonts w:eastAsiaTheme="minorHAnsi"/>
      <w:lang w:eastAsia="en-US"/>
    </w:rPr>
  </w:style>
  <w:style w:type="paragraph" w:customStyle="1" w:styleId="E0D7964A5E074071B2CF263BE7928A319">
    <w:name w:val="E0D7964A5E074071B2CF263BE7928A319"/>
    <w:rsid w:val="002634EF"/>
    <w:rPr>
      <w:rFonts w:eastAsiaTheme="minorHAnsi"/>
      <w:lang w:eastAsia="en-US"/>
    </w:rPr>
  </w:style>
  <w:style w:type="paragraph" w:customStyle="1" w:styleId="AE21B90AED414F6E9542574D09A951C39">
    <w:name w:val="AE21B90AED414F6E9542574D09A951C39"/>
    <w:rsid w:val="002634EF"/>
    <w:rPr>
      <w:rFonts w:eastAsiaTheme="minorHAnsi"/>
      <w:lang w:eastAsia="en-US"/>
    </w:rPr>
  </w:style>
  <w:style w:type="paragraph" w:customStyle="1" w:styleId="47B7366217164AAC890CA3B8BA0E8E7E9">
    <w:name w:val="47B7366217164AAC890CA3B8BA0E8E7E9"/>
    <w:rsid w:val="002634EF"/>
    <w:rPr>
      <w:rFonts w:eastAsiaTheme="minorHAnsi"/>
      <w:lang w:eastAsia="en-US"/>
    </w:rPr>
  </w:style>
  <w:style w:type="paragraph" w:customStyle="1" w:styleId="26976699914549A09DDD5A8C2AFCA0CE9">
    <w:name w:val="26976699914549A09DDD5A8C2AFCA0CE9"/>
    <w:rsid w:val="002634EF"/>
    <w:rPr>
      <w:rFonts w:eastAsiaTheme="minorHAnsi"/>
      <w:lang w:eastAsia="en-US"/>
    </w:rPr>
  </w:style>
  <w:style w:type="paragraph" w:customStyle="1" w:styleId="B0DCA06AA37F44FDA2835E0429A08DD29">
    <w:name w:val="B0DCA06AA37F44FDA2835E0429A08DD29"/>
    <w:rsid w:val="002634EF"/>
    <w:rPr>
      <w:rFonts w:eastAsiaTheme="minorHAnsi"/>
      <w:lang w:eastAsia="en-US"/>
    </w:rPr>
  </w:style>
  <w:style w:type="paragraph" w:customStyle="1" w:styleId="55E6881816BE47E2B59E9F53F7CACB459">
    <w:name w:val="55E6881816BE47E2B59E9F53F7CACB459"/>
    <w:rsid w:val="002634EF"/>
    <w:rPr>
      <w:rFonts w:eastAsiaTheme="minorHAnsi"/>
      <w:lang w:eastAsia="en-US"/>
    </w:rPr>
  </w:style>
  <w:style w:type="paragraph" w:customStyle="1" w:styleId="4A9B679A27E7487D95CBBE4D337D10578">
    <w:name w:val="4A9B679A27E7487D95CBBE4D337D10578"/>
    <w:rsid w:val="002634EF"/>
    <w:rPr>
      <w:rFonts w:eastAsiaTheme="minorHAnsi"/>
      <w:lang w:eastAsia="en-US"/>
    </w:rPr>
  </w:style>
  <w:style w:type="paragraph" w:customStyle="1" w:styleId="7DFBAD5B2B694B23A16700802A3614F110">
    <w:name w:val="7DFBAD5B2B694B23A16700802A3614F110"/>
    <w:rsid w:val="002634EF"/>
    <w:rPr>
      <w:rFonts w:eastAsiaTheme="minorHAnsi"/>
      <w:lang w:eastAsia="en-US"/>
    </w:rPr>
  </w:style>
  <w:style w:type="paragraph" w:customStyle="1" w:styleId="56E14F5FE8FD4631869F86A7F97B549F10">
    <w:name w:val="56E14F5FE8FD4631869F86A7F97B549F10"/>
    <w:rsid w:val="002634EF"/>
    <w:rPr>
      <w:rFonts w:eastAsiaTheme="minorHAnsi"/>
      <w:lang w:eastAsia="en-US"/>
    </w:rPr>
  </w:style>
  <w:style w:type="paragraph" w:customStyle="1" w:styleId="BC3B075C4D3E4150BC868BBB8C65B21B10">
    <w:name w:val="BC3B075C4D3E4150BC868BBB8C65B21B10"/>
    <w:rsid w:val="002634EF"/>
    <w:rPr>
      <w:rFonts w:eastAsiaTheme="minorHAnsi"/>
      <w:lang w:eastAsia="en-US"/>
    </w:rPr>
  </w:style>
  <w:style w:type="paragraph" w:customStyle="1" w:styleId="87F4566B174E4E5DBDDE599DA3611BFA10">
    <w:name w:val="87F4566B174E4E5DBDDE599DA3611BFA10"/>
    <w:rsid w:val="002634EF"/>
    <w:rPr>
      <w:rFonts w:eastAsiaTheme="minorHAnsi"/>
      <w:lang w:eastAsia="en-US"/>
    </w:rPr>
  </w:style>
  <w:style w:type="paragraph" w:customStyle="1" w:styleId="ECC87B25257247F1B36737711870B41A10">
    <w:name w:val="ECC87B25257247F1B36737711870B41A10"/>
    <w:rsid w:val="002634EF"/>
    <w:rPr>
      <w:rFonts w:eastAsiaTheme="minorHAnsi"/>
      <w:lang w:eastAsia="en-US"/>
    </w:rPr>
  </w:style>
  <w:style w:type="paragraph" w:customStyle="1" w:styleId="050E573FD5244E90BA88F4C7EB55CCFD10">
    <w:name w:val="050E573FD5244E90BA88F4C7EB55CCFD10"/>
    <w:rsid w:val="002634EF"/>
    <w:rPr>
      <w:rFonts w:eastAsiaTheme="minorHAnsi"/>
      <w:lang w:eastAsia="en-US"/>
    </w:rPr>
  </w:style>
  <w:style w:type="paragraph" w:customStyle="1" w:styleId="BC734B6AC51D463A9503A5DFBA7788F210">
    <w:name w:val="BC734B6AC51D463A9503A5DFBA7788F210"/>
    <w:rsid w:val="002634EF"/>
    <w:rPr>
      <w:rFonts w:eastAsiaTheme="minorHAnsi"/>
      <w:lang w:eastAsia="en-US"/>
    </w:rPr>
  </w:style>
  <w:style w:type="paragraph" w:customStyle="1" w:styleId="AD71C5F6DDAD4D98B8510DF8074F392910">
    <w:name w:val="AD71C5F6DDAD4D98B8510DF8074F392910"/>
    <w:rsid w:val="002634EF"/>
    <w:rPr>
      <w:rFonts w:eastAsiaTheme="minorHAnsi"/>
      <w:lang w:eastAsia="en-US"/>
    </w:rPr>
  </w:style>
  <w:style w:type="paragraph" w:customStyle="1" w:styleId="1B8FA4166A964371A345CA19FE1988AC10">
    <w:name w:val="1B8FA4166A964371A345CA19FE1988AC10"/>
    <w:rsid w:val="002634EF"/>
    <w:rPr>
      <w:rFonts w:eastAsiaTheme="minorHAnsi"/>
      <w:lang w:eastAsia="en-US"/>
    </w:rPr>
  </w:style>
  <w:style w:type="paragraph" w:customStyle="1" w:styleId="7F2B21CBCAE74F8D886259F2815037CA10">
    <w:name w:val="7F2B21CBCAE74F8D886259F2815037CA10"/>
    <w:rsid w:val="002634EF"/>
    <w:rPr>
      <w:rFonts w:eastAsiaTheme="minorHAnsi"/>
      <w:lang w:eastAsia="en-US"/>
    </w:rPr>
  </w:style>
  <w:style w:type="paragraph" w:customStyle="1" w:styleId="9E9E512D99334566942DA6EA147F06FE10">
    <w:name w:val="9E9E512D99334566942DA6EA147F06FE10"/>
    <w:rsid w:val="002634EF"/>
    <w:rPr>
      <w:rFonts w:eastAsiaTheme="minorHAnsi"/>
      <w:lang w:eastAsia="en-US"/>
    </w:rPr>
  </w:style>
  <w:style w:type="paragraph" w:customStyle="1" w:styleId="6D4060ABB6CB42D3BF27A7BF8B4412E710">
    <w:name w:val="6D4060ABB6CB42D3BF27A7BF8B4412E710"/>
    <w:rsid w:val="002634EF"/>
    <w:rPr>
      <w:rFonts w:eastAsiaTheme="minorHAnsi"/>
      <w:lang w:eastAsia="en-US"/>
    </w:rPr>
  </w:style>
  <w:style w:type="paragraph" w:customStyle="1" w:styleId="E11AA275118D4F1C9538B24A27DEABD310">
    <w:name w:val="E11AA275118D4F1C9538B24A27DEABD310"/>
    <w:rsid w:val="002634EF"/>
    <w:rPr>
      <w:rFonts w:eastAsiaTheme="minorHAnsi"/>
      <w:lang w:eastAsia="en-US"/>
    </w:rPr>
  </w:style>
  <w:style w:type="paragraph" w:customStyle="1" w:styleId="2DB993850FC5477E810C09BE7A2F791010">
    <w:name w:val="2DB993850FC5477E810C09BE7A2F791010"/>
    <w:rsid w:val="002634EF"/>
    <w:rPr>
      <w:rFonts w:eastAsiaTheme="minorHAnsi"/>
      <w:lang w:eastAsia="en-US"/>
    </w:rPr>
  </w:style>
  <w:style w:type="paragraph" w:customStyle="1" w:styleId="8D16587BC95C47FDAAA4E60E2CD4426010">
    <w:name w:val="8D16587BC95C47FDAAA4E60E2CD4426010"/>
    <w:rsid w:val="002634EF"/>
    <w:rPr>
      <w:rFonts w:eastAsiaTheme="minorHAnsi"/>
      <w:lang w:eastAsia="en-US"/>
    </w:rPr>
  </w:style>
  <w:style w:type="paragraph" w:customStyle="1" w:styleId="3D21A49714FC49AA9EF7AC16B07BB22410">
    <w:name w:val="3D21A49714FC49AA9EF7AC16B07BB22410"/>
    <w:rsid w:val="002634EF"/>
    <w:rPr>
      <w:rFonts w:eastAsiaTheme="minorHAnsi"/>
      <w:lang w:eastAsia="en-US"/>
    </w:rPr>
  </w:style>
  <w:style w:type="paragraph" w:customStyle="1" w:styleId="057CC9DFBC1345C2940FC09E4219047C10">
    <w:name w:val="057CC9DFBC1345C2940FC09E4219047C10"/>
    <w:rsid w:val="002634EF"/>
    <w:rPr>
      <w:rFonts w:eastAsiaTheme="minorHAnsi"/>
      <w:lang w:eastAsia="en-US"/>
    </w:rPr>
  </w:style>
  <w:style w:type="paragraph" w:customStyle="1" w:styleId="3D31FB68D2684AE0994E4B2B26B60BE110">
    <w:name w:val="3D31FB68D2684AE0994E4B2B26B60BE110"/>
    <w:rsid w:val="002634EF"/>
    <w:rPr>
      <w:rFonts w:eastAsiaTheme="minorHAnsi"/>
      <w:lang w:eastAsia="en-US"/>
    </w:rPr>
  </w:style>
  <w:style w:type="paragraph" w:customStyle="1" w:styleId="29626787EEE8422CBDDD6552ADC473B410">
    <w:name w:val="29626787EEE8422CBDDD6552ADC473B410"/>
    <w:rsid w:val="002634EF"/>
    <w:rPr>
      <w:rFonts w:eastAsiaTheme="minorHAnsi"/>
      <w:lang w:eastAsia="en-US"/>
    </w:rPr>
  </w:style>
  <w:style w:type="paragraph" w:customStyle="1" w:styleId="E0D7964A5E074071B2CF263BE7928A3110">
    <w:name w:val="E0D7964A5E074071B2CF263BE7928A3110"/>
    <w:rsid w:val="002634EF"/>
    <w:rPr>
      <w:rFonts w:eastAsiaTheme="minorHAnsi"/>
      <w:lang w:eastAsia="en-US"/>
    </w:rPr>
  </w:style>
  <w:style w:type="paragraph" w:customStyle="1" w:styleId="AE21B90AED414F6E9542574D09A951C310">
    <w:name w:val="AE21B90AED414F6E9542574D09A951C310"/>
    <w:rsid w:val="002634EF"/>
    <w:rPr>
      <w:rFonts w:eastAsiaTheme="minorHAnsi"/>
      <w:lang w:eastAsia="en-US"/>
    </w:rPr>
  </w:style>
  <w:style w:type="paragraph" w:customStyle="1" w:styleId="47B7366217164AAC890CA3B8BA0E8E7E10">
    <w:name w:val="47B7366217164AAC890CA3B8BA0E8E7E10"/>
    <w:rsid w:val="002634EF"/>
    <w:rPr>
      <w:rFonts w:eastAsiaTheme="minorHAnsi"/>
      <w:lang w:eastAsia="en-US"/>
    </w:rPr>
  </w:style>
  <w:style w:type="paragraph" w:customStyle="1" w:styleId="26976699914549A09DDD5A8C2AFCA0CE10">
    <w:name w:val="26976699914549A09DDD5A8C2AFCA0CE10"/>
    <w:rsid w:val="002634EF"/>
    <w:rPr>
      <w:rFonts w:eastAsiaTheme="minorHAnsi"/>
      <w:lang w:eastAsia="en-US"/>
    </w:rPr>
  </w:style>
  <w:style w:type="paragraph" w:customStyle="1" w:styleId="B0DCA06AA37F44FDA2835E0429A08DD210">
    <w:name w:val="B0DCA06AA37F44FDA2835E0429A08DD210"/>
    <w:rsid w:val="002634EF"/>
    <w:rPr>
      <w:rFonts w:eastAsiaTheme="minorHAnsi"/>
      <w:lang w:eastAsia="en-US"/>
    </w:rPr>
  </w:style>
  <w:style w:type="paragraph" w:customStyle="1" w:styleId="55E6881816BE47E2B59E9F53F7CACB4510">
    <w:name w:val="55E6881816BE47E2B59E9F53F7CACB4510"/>
    <w:rsid w:val="002634EF"/>
    <w:rPr>
      <w:rFonts w:eastAsiaTheme="minorHAnsi"/>
      <w:lang w:eastAsia="en-US"/>
    </w:rPr>
  </w:style>
  <w:style w:type="paragraph" w:customStyle="1" w:styleId="4A9B679A27E7487D95CBBE4D337D10579">
    <w:name w:val="4A9B679A27E7487D95CBBE4D337D10579"/>
    <w:rsid w:val="002634EF"/>
    <w:rPr>
      <w:rFonts w:eastAsiaTheme="minorHAnsi"/>
      <w:lang w:eastAsia="en-US"/>
    </w:rPr>
  </w:style>
  <w:style w:type="paragraph" w:customStyle="1" w:styleId="7DFBAD5B2B694B23A16700802A3614F111">
    <w:name w:val="7DFBAD5B2B694B23A16700802A3614F111"/>
    <w:rsid w:val="002634EF"/>
    <w:rPr>
      <w:rFonts w:eastAsiaTheme="minorHAnsi"/>
      <w:lang w:eastAsia="en-US"/>
    </w:rPr>
  </w:style>
  <w:style w:type="paragraph" w:customStyle="1" w:styleId="56E14F5FE8FD4631869F86A7F97B549F11">
    <w:name w:val="56E14F5FE8FD4631869F86A7F97B549F11"/>
    <w:rsid w:val="002634EF"/>
    <w:rPr>
      <w:rFonts w:eastAsiaTheme="minorHAnsi"/>
      <w:lang w:eastAsia="en-US"/>
    </w:rPr>
  </w:style>
  <w:style w:type="paragraph" w:customStyle="1" w:styleId="BC3B075C4D3E4150BC868BBB8C65B21B11">
    <w:name w:val="BC3B075C4D3E4150BC868BBB8C65B21B11"/>
    <w:rsid w:val="002634EF"/>
    <w:rPr>
      <w:rFonts w:eastAsiaTheme="minorHAnsi"/>
      <w:lang w:eastAsia="en-US"/>
    </w:rPr>
  </w:style>
  <w:style w:type="paragraph" w:customStyle="1" w:styleId="87F4566B174E4E5DBDDE599DA3611BFA11">
    <w:name w:val="87F4566B174E4E5DBDDE599DA3611BFA11"/>
    <w:rsid w:val="002634EF"/>
    <w:rPr>
      <w:rFonts w:eastAsiaTheme="minorHAnsi"/>
      <w:lang w:eastAsia="en-US"/>
    </w:rPr>
  </w:style>
  <w:style w:type="paragraph" w:customStyle="1" w:styleId="ECC87B25257247F1B36737711870B41A11">
    <w:name w:val="ECC87B25257247F1B36737711870B41A11"/>
    <w:rsid w:val="002634EF"/>
    <w:rPr>
      <w:rFonts w:eastAsiaTheme="minorHAnsi"/>
      <w:lang w:eastAsia="en-US"/>
    </w:rPr>
  </w:style>
  <w:style w:type="paragraph" w:customStyle="1" w:styleId="050E573FD5244E90BA88F4C7EB55CCFD11">
    <w:name w:val="050E573FD5244E90BA88F4C7EB55CCFD11"/>
    <w:rsid w:val="002634EF"/>
    <w:rPr>
      <w:rFonts w:eastAsiaTheme="minorHAnsi"/>
      <w:lang w:eastAsia="en-US"/>
    </w:rPr>
  </w:style>
  <w:style w:type="paragraph" w:customStyle="1" w:styleId="BC734B6AC51D463A9503A5DFBA7788F211">
    <w:name w:val="BC734B6AC51D463A9503A5DFBA7788F211"/>
    <w:rsid w:val="002634EF"/>
    <w:rPr>
      <w:rFonts w:eastAsiaTheme="minorHAnsi"/>
      <w:lang w:eastAsia="en-US"/>
    </w:rPr>
  </w:style>
  <w:style w:type="paragraph" w:customStyle="1" w:styleId="AD71C5F6DDAD4D98B8510DF8074F392911">
    <w:name w:val="AD71C5F6DDAD4D98B8510DF8074F392911"/>
    <w:rsid w:val="002634EF"/>
    <w:rPr>
      <w:rFonts w:eastAsiaTheme="minorHAnsi"/>
      <w:lang w:eastAsia="en-US"/>
    </w:rPr>
  </w:style>
  <w:style w:type="paragraph" w:customStyle="1" w:styleId="1B8FA4166A964371A345CA19FE1988AC11">
    <w:name w:val="1B8FA4166A964371A345CA19FE1988AC11"/>
    <w:rsid w:val="002634EF"/>
    <w:rPr>
      <w:rFonts w:eastAsiaTheme="minorHAnsi"/>
      <w:lang w:eastAsia="en-US"/>
    </w:rPr>
  </w:style>
  <w:style w:type="paragraph" w:customStyle="1" w:styleId="7F2B21CBCAE74F8D886259F2815037CA11">
    <w:name w:val="7F2B21CBCAE74F8D886259F2815037CA11"/>
    <w:rsid w:val="002634EF"/>
    <w:rPr>
      <w:rFonts w:eastAsiaTheme="minorHAnsi"/>
      <w:lang w:eastAsia="en-US"/>
    </w:rPr>
  </w:style>
  <w:style w:type="paragraph" w:customStyle="1" w:styleId="9E9E512D99334566942DA6EA147F06FE11">
    <w:name w:val="9E9E512D99334566942DA6EA147F06FE11"/>
    <w:rsid w:val="002634EF"/>
    <w:rPr>
      <w:rFonts w:eastAsiaTheme="minorHAnsi"/>
      <w:lang w:eastAsia="en-US"/>
    </w:rPr>
  </w:style>
  <w:style w:type="paragraph" w:customStyle="1" w:styleId="6D4060ABB6CB42D3BF27A7BF8B4412E711">
    <w:name w:val="6D4060ABB6CB42D3BF27A7BF8B4412E711"/>
    <w:rsid w:val="002634EF"/>
    <w:rPr>
      <w:rFonts w:eastAsiaTheme="minorHAnsi"/>
      <w:lang w:eastAsia="en-US"/>
    </w:rPr>
  </w:style>
  <w:style w:type="paragraph" w:customStyle="1" w:styleId="E11AA275118D4F1C9538B24A27DEABD311">
    <w:name w:val="E11AA275118D4F1C9538B24A27DEABD311"/>
    <w:rsid w:val="002634EF"/>
    <w:rPr>
      <w:rFonts w:eastAsiaTheme="minorHAnsi"/>
      <w:lang w:eastAsia="en-US"/>
    </w:rPr>
  </w:style>
  <w:style w:type="paragraph" w:customStyle="1" w:styleId="2DB993850FC5477E810C09BE7A2F791011">
    <w:name w:val="2DB993850FC5477E810C09BE7A2F791011"/>
    <w:rsid w:val="002634EF"/>
    <w:rPr>
      <w:rFonts w:eastAsiaTheme="minorHAnsi"/>
      <w:lang w:eastAsia="en-US"/>
    </w:rPr>
  </w:style>
  <w:style w:type="paragraph" w:customStyle="1" w:styleId="8D16587BC95C47FDAAA4E60E2CD4426011">
    <w:name w:val="8D16587BC95C47FDAAA4E60E2CD4426011"/>
    <w:rsid w:val="002634EF"/>
    <w:rPr>
      <w:rFonts w:eastAsiaTheme="minorHAnsi"/>
      <w:lang w:eastAsia="en-US"/>
    </w:rPr>
  </w:style>
  <w:style w:type="paragraph" w:customStyle="1" w:styleId="3D21A49714FC49AA9EF7AC16B07BB22411">
    <w:name w:val="3D21A49714FC49AA9EF7AC16B07BB22411"/>
    <w:rsid w:val="002634EF"/>
    <w:rPr>
      <w:rFonts w:eastAsiaTheme="minorHAnsi"/>
      <w:lang w:eastAsia="en-US"/>
    </w:rPr>
  </w:style>
  <w:style w:type="paragraph" w:customStyle="1" w:styleId="057CC9DFBC1345C2940FC09E4219047C11">
    <w:name w:val="057CC9DFBC1345C2940FC09E4219047C11"/>
    <w:rsid w:val="002634EF"/>
    <w:rPr>
      <w:rFonts w:eastAsiaTheme="minorHAnsi"/>
      <w:lang w:eastAsia="en-US"/>
    </w:rPr>
  </w:style>
  <w:style w:type="paragraph" w:customStyle="1" w:styleId="3D31FB68D2684AE0994E4B2B26B60BE111">
    <w:name w:val="3D31FB68D2684AE0994E4B2B26B60BE111"/>
    <w:rsid w:val="002634EF"/>
    <w:rPr>
      <w:rFonts w:eastAsiaTheme="minorHAnsi"/>
      <w:lang w:eastAsia="en-US"/>
    </w:rPr>
  </w:style>
  <w:style w:type="paragraph" w:customStyle="1" w:styleId="29626787EEE8422CBDDD6552ADC473B411">
    <w:name w:val="29626787EEE8422CBDDD6552ADC473B411"/>
    <w:rsid w:val="002634EF"/>
    <w:rPr>
      <w:rFonts w:eastAsiaTheme="minorHAnsi"/>
      <w:lang w:eastAsia="en-US"/>
    </w:rPr>
  </w:style>
  <w:style w:type="paragraph" w:customStyle="1" w:styleId="E0D7964A5E074071B2CF263BE7928A3111">
    <w:name w:val="E0D7964A5E074071B2CF263BE7928A3111"/>
    <w:rsid w:val="002634EF"/>
    <w:rPr>
      <w:rFonts w:eastAsiaTheme="minorHAnsi"/>
      <w:lang w:eastAsia="en-US"/>
    </w:rPr>
  </w:style>
  <w:style w:type="paragraph" w:customStyle="1" w:styleId="AE21B90AED414F6E9542574D09A951C311">
    <w:name w:val="AE21B90AED414F6E9542574D09A951C311"/>
    <w:rsid w:val="002634EF"/>
    <w:rPr>
      <w:rFonts w:eastAsiaTheme="minorHAnsi"/>
      <w:lang w:eastAsia="en-US"/>
    </w:rPr>
  </w:style>
  <w:style w:type="paragraph" w:customStyle="1" w:styleId="47B7366217164AAC890CA3B8BA0E8E7E11">
    <w:name w:val="47B7366217164AAC890CA3B8BA0E8E7E11"/>
    <w:rsid w:val="002634EF"/>
    <w:rPr>
      <w:rFonts w:eastAsiaTheme="minorHAnsi"/>
      <w:lang w:eastAsia="en-US"/>
    </w:rPr>
  </w:style>
  <w:style w:type="paragraph" w:customStyle="1" w:styleId="26976699914549A09DDD5A8C2AFCA0CE11">
    <w:name w:val="26976699914549A09DDD5A8C2AFCA0CE11"/>
    <w:rsid w:val="002634EF"/>
    <w:rPr>
      <w:rFonts w:eastAsiaTheme="minorHAnsi"/>
      <w:lang w:eastAsia="en-US"/>
    </w:rPr>
  </w:style>
  <w:style w:type="paragraph" w:customStyle="1" w:styleId="B0DCA06AA37F44FDA2835E0429A08DD211">
    <w:name w:val="B0DCA06AA37F44FDA2835E0429A08DD211"/>
    <w:rsid w:val="002634EF"/>
    <w:rPr>
      <w:rFonts w:eastAsiaTheme="minorHAnsi"/>
      <w:lang w:eastAsia="en-US"/>
    </w:rPr>
  </w:style>
  <w:style w:type="paragraph" w:customStyle="1" w:styleId="55E6881816BE47E2B59E9F53F7CACB4511">
    <w:name w:val="55E6881816BE47E2B59E9F53F7CACB4511"/>
    <w:rsid w:val="002634EF"/>
    <w:rPr>
      <w:rFonts w:eastAsiaTheme="minorHAnsi"/>
      <w:lang w:eastAsia="en-US"/>
    </w:rPr>
  </w:style>
  <w:style w:type="paragraph" w:customStyle="1" w:styleId="4A9B679A27E7487D95CBBE4D337D105710">
    <w:name w:val="4A9B679A27E7487D95CBBE4D337D105710"/>
    <w:rsid w:val="002634EF"/>
    <w:rPr>
      <w:rFonts w:eastAsiaTheme="minorHAnsi"/>
      <w:lang w:eastAsia="en-US"/>
    </w:rPr>
  </w:style>
  <w:style w:type="paragraph" w:customStyle="1" w:styleId="7DFBAD5B2B694B23A16700802A3614F112">
    <w:name w:val="7DFBAD5B2B694B23A16700802A3614F112"/>
    <w:rsid w:val="002634EF"/>
    <w:rPr>
      <w:rFonts w:eastAsiaTheme="minorHAnsi"/>
      <w:lang w:eastAsia="en-US"/>
    </w:rPr>
  </w:style>
  <w:style w:type="paragraph" w:customStyle="1" w:styleId="56E14F5FE8FD4631869F86A7F97B549F12">
    <w:name w:val="56E14F5FE8FD4631869F86A7F97B549F12"/>
    <w:rsid w:val="002634EF"/>
    <w:rPr>
      <w:rFonts w:eastAsiaTheme="minorHAnsi"/>
      <w:lang w:eastAsia="en-US"/>
    </w:rPr>
  </w:style>
  <w:style w:type="paragraph" w:customStyle="1" w:styleId="BC3B075C4D3E4150BC868BBB8C65B21B12">
    <w:name w:val="BC3B075C4D3E4150BC868BBB8C65B21B12"/>
    <w:rsid w:val="002634EF"/>
    <w:rPr>
      <w:rFonts w:eastAsiaTheme="minorHAnsi"/>
      <w:lang w:eastAsia="en-US"/>
    </w:rPr>
  </w:style>
  <w:style w:type="paragraph" w:customStyle="1" w:styleId="87F4566B174E4E5DBDDE599DA3611BFA12">
    <w:name w:val="87F4566B174E4E5DBDDE599DA3611BFA12"/>
    <w:rsid w:val="002634EF"/>
    <w:rPr>
      <w:rFonts w:eastAsiaTheme="minorHAnsi"/>
      <w:lang w:eastAsia="en-US"/>
    </w:rPr>
  </w:style>
  <w:style w:type="paragraph" w:customStyle="1" w:styleId="ECC87B25257247F1B36737711870B41A12">
    <w:name w:val="ECC87B25257247F1B36737711870B41A12"/>
    <w:rsid w:val="002634EF"/>
    <w:rPr>
      <w:rFonts w:eastAsiaTheme="minorHAnsi"/>
      <w:lang w:eastAsia="en-US"/>
    </w:rPr>
  </w:style>
  <w:style w:type="paragraph" w:customStyle="1" w:styleId="050E573FD5244E90BA88F4C7EB55CCFD12">
    <w:name w:val="050E573FD5244E90BA88F4C7EB55CCFD12"/>
    <w:rsid w:val="002634EF"/>
    <w:rPr>
      <w:rFonts w:eastAsiaTheme="minorHAnsi"/>
      <w:lang w:eastAsia="en-US"/>
    </w:rPr>
  </w:style>
  <w:style w:type="paragraph" w:customStyle="1" w:styleId="BC734B6AC51D463A9503A5DFBA7788F212">
    <w:name w:val="BC734B6AC51D463A9503A5DFBA7788F212"/>
    <w:rsid w:val="002634EF"/>
    <w:rPr>
      <w:rFonts w:eastAsiaTheme="minorHAnsi"/>
      <w:lang w:eastAsia="en-US"/>
    </w:rPr>
  </w:style>
  <w:style w:type="paragraph" w:customStyle="1" w:styleId="AD71C5F6DDAD4D98B8510DF8074F392912">
    <w:name w:val="AD71C5F6DDAD4D98B8510DF8074F392912"/>
    <w:rsid w:val="002634EF"/>
    <w:rPr>
      <w:rFonts w:eastAsiaTheme="minorHAnsi"/>
      <w:lang w:eastAsia="en-US"/>
    </w:rPr>
  </w:style>
  <w:style w:type="paragraph" w:customStyle="1" w:styleId="1B8FA4166A964371A345CA19FE1988AC12">
    <w:name w:val="1B8FA4166A964371A345CA19FE1988AC12"/>
    <w:rsid w:val="002634EF"/>
    <w:rPr>
      <w:rFonts w:eastAsiaTheme="minorHAnsi"/>
      <w:lang w:eastAsia="en-US"/>
    </w:rPr>
  </w:style>
  <w:style w:type="paragraph" w:customStyle="1" w:styleId="7F2B21CBCAE74F8D886259F2815037CA12">
    <w:name w:val="7F2B21CBCAE74F8D886259F2815037CA12"/>
    <w:rsid w:val="002634EF"/>
    <w:rPr>
      <w:rFonts w:eastAsiaTheme="minorHAnsi"/>
      <w:lang w:eastAsia="en-US"/>
    </w:rPr>
  </w:style>
  <w:style w:type="paragraph" w:customStyle="1" w:styleId="9E9E512D99334566942DA6EA147F06FE12">
    <w:name w:val="9E9E512D99334566942DA6EA147F06FE12"/>
    <w:rsid w:val="002634EF"/>
    <w:rPr>
      <w:rFonts w:eastAsiaTheme="minorHAnsi"/>
      <w:lang w:eastAsia="en-US"/>
    </w:rPr>
  </w:style>
  <w:style w:type="paragraph" w:customStyle="1" w:styleId="6D4060ABB6CB42D3BF27A7BF8B4412E712">
    <w:name w:val="6D4060ABB6CB42D3BF27A7BF8B4412E712"/>
    <w:rsid w:val="002634EF"/>
    <w:rPr>
      <w:rFonts w:eastAsiaTheme="minorHAnsi"/>
      <w:lang w:eastAsia="en-US"/>
    </w:rPr>
  </w:style>
  <w:style w:type="paragraph" w:customStyle="1" w:styleId="E11AA275118D4F1C9538B24A27DEABD312">
    <w:name w:val="E11AA275118D4F1C9538B24A27DEABD312"/>
    <w:rsid w:val="002634EF"/>
    <w:rPr>
      <w:rFonts w:eastAsiaTheme="minorHAnsi"/>
      <w:lang w:eastAsia="en-US"/>
    </w:rPr>
  </w:style>
  <w:style w:type="paragraph" w:customStyle="1" w:styleId="2DB993850FC5477E810C09BE7A2F791012">
    <w:name w:val="2DB993850FC5477E810C09BE7A2F791012"/>
    <w:rsid w:val="002634EF"/>
    <w:rPr>
      <w:rFonts w:eastAsiaTheme="minorHAnsi"/>
      <w:lang w:eastAsia="en-US"/>
    </w:rPr>
  </w:style>
  <w:style w:type="paragraph" w:customStyle="1" w:styleId="8D16587BC95C47FDAAA4E60E2CD4426012">
    <w:name w:val="8D16587BC95C47FDAAA4E60E2CD4426012"/>
    <w:rsid w:val="002634EF"/>
    <w:rPr>
      <w:rFonts w:eastAsiaTheme="minorHAnsi"/>
      <w:lang w:eastAsia="en-US"/>
    </w:rPr>
  </w:style>
  <w:style w:type="paragraph" w:customStyle="1" w:styleId="3D21A49714FC49AA9EF7AC16B07BB22412">
    <w:name w:val="3D21A49714FC49AA9EF7AC16B07BB22412"/>
    <w:rsid w:val="002634EF"/>
    <w:rPr>
      <w:rFonts w:eastAsiaTheme="minorHAnsi"/>
      <w:lang w:eastAsia="en-US"/>
    </w:rPr>
  </w:style>
  <w:style w:type="paragraph" w:customStyle="1" w:styleId="057CC9DFBC1345C2940FC09E4219047C12">
    <w:name w:val="057CC9DFBC1345C2940FC09E4219047C12"/>
    <w:rsid w:val="002634EF"/>
    <w:rPr>
      <w:rFonts w:eastAsiaTheme="minorHAnsi"/>
      <w:lang w:eastAsia="en-US"/>
    </w:rPr>
  </w:style>
  <w:style w:type="paragraph" w:customStyle="1" w:styleId="3D31FB68D2684AE0994E4B2B26B60BE112">
    <w:name w:val="3D31FB68D2684AE0994E4B2B26B60BE112"/>
    <w:rsid w:val="002634EF"/>
    <w:rPr>
      <w:rFonts w:eastAsiaTheme="minorHAnsi"/>
      <w:lang w:eastAsia="en-US"/>
    </w:rPr>
  </w:style>
  <w:style w:type="paragraph" w:customStyle="1" w:styleId="29626787EEE8422CBDDD6552ADC473B412">
    <w:name w:val="29626787EEE8422CBDDD6552ADC473B412"/>
    <w:rsid w:val="002634EF"/>
    <w:rPr>
      <w:rFonts w:eastAsiaTheme="minorHAnsi"/>
      <w:lang w:eastAsia="en-US"/>
    </w:rPr>
  </w:style>
  <w:style w:type="paragraph" w:customStyle="1" w:styleId="E0D7964A5E074071B2CF263BE7928A3112">
    <w:name w:val="E0D7964A5E074071B2CF263BE7928A3112"/>
    <w:rsid w:val="002634EF"/>
    <w:rPr>
      <w:rFonts w:eastAsiaTheme="minorHAnsi"/>
      <w:lang w:eastAsia="en-US"/>
    </w:rPr>
  </w:style>
  <w:style w:type="paragraph" w:customStyle="1" w:styleId="AE21B90AED414F6E9542574D09A951C312">
    <w:name w:val="AE21B90AED414F6E9542574D09A951C312"/>
    <w:rsid w:val="002634EF"/>
    <w:rPr>
      <w:rFonts w:eastAsiaTheme="minorHAnsi"/>
      <w:lang w:eastAsia="en-US"/>
    </w:rPr>
  </w:style>
  <w:style w:type="paragraph" w:customStyle="1" w:styleId="47B7366217164AAC890CA3B8BA0E8E7E12">
    <w:name w:val="47B7366217164AAC890CA3B8BA0E8E7E12"/>
    <w:rsid w:val="002634EF"/>
    <w:rPr>
      <w:rFonts w:eastAsiaTheme="minorHAnsi"/>
      <w:lang w:eastAsia="en-US"/>
    </w:rPr>
  </w:style>
  <w:style w:type="paragraph" w:customStyle="1" w:styleId="26976699914549A09DDD5A8C2AFCA0CE12">
    <w:name w:val="26976699914549A09DDD5A8C2AFCA0CE12"/>
    <w:rsid w:val="002634EF"/>
    <w:rPr>
      <w:rFonts w:eastAsiaTheme="minorHAnsi"/>
      <w:lang w:eastAsia="en-US"/>
    </w:rPr>
  </w:style>
  <w:style w:type="paragraph" w:customStyle="1" w:styleId="B0DCA06AA37F44FDA2835E0429A08DD212">
    <w:name w:val="B0DCA06AA37F44FDA2835E0429A08DD212"/>
    <w:rsid w:val="002634EF"/>
    <w:rPr>
      <w:rFonts w:eastAsiaTheme="minorHAnsi"/>
      <w:lang w:eastAsia="en-US"/>
    </w:rPr>
  </w:style>
  <w:style w:type="paragraph" w:customStyle="1" w:styleId="55E6881816BE47E2B59E9F53F7CACB4512">
    <w:name w:val="55E6881816BE47E2B59E9F53F7CACB4512"/>
    <w:rsid w:val="002634EF"/>
    <w:rPr>
      <w:rFonts w:eastAsiaTheme="minorHAnsi"/>
      <w:lang w:eastAsia="en-US"/>
    </w:rPr>
  </w:style>
  <w:style w:type="paragraph" w:customStyle="1" w:styleId="4A9B679A27E7487D95CBBE4D337D105711">
    <w:name w:val="4A9B679A27E7487D95CBBE4D337D105711"/>
    <w:rsid w:val="002634EF"/>
    <w:rPr>
      <w:rFonts w:eastAsiaTheme="minorHAnsi"/>
      <w:lang w:eastAsia="en-US"/>
    </w:rPr>
  </w:style>
  <w:style w:type="paragraph" w:customStyle="1" w:styleId="7DFBAD5B2B694B23A16700802A3614F113">
    <w:name w:val="7DFBAD5B2B694B23A16700802A3614F113"/>
    <w:rsid w:val="002634EF"/>
    <w:rPr>
      <w:rFonts w:eastAsiaTheme="minorHAnsi"/>
      <w:lang w:eastAsia="en-US"/>
    </w:rPr>
  </w:style>
  <w:style w:type="paragraph" w:customStyle="1" w:styleId="56E14F5FE8FD4631869F86A7F97B549F13">
    <w:name w:val="56E14F5FE8FD4631869F86A7F97B549F13"/>
    <w:rsid w:val="002634EF"/>
    <w:rPr>
      <w:rFonts w:eastAsiaTheme="minorHAnsi"/>
      <w:lang w:eastAsia="en-US"/>
    </w:rPr>
  </w:style>
  <w:style w:type="paragraph" w:customStyle="1" w:styleId="BC3B075C4D3E4150BC868BBB8C65B21B13">
    <w:name w:val="BC3B075C4D3E4150BC868BBB8C65B21B13"/>
    <w:rsid w:val="002634EF"/>
    <w:rPr>
      <w:rFonts w:eastAsiaTheme="minorHAnsi"/>
      <w:lang w:eastAsia="en-US"/>
    </w:rPr>
  </w:style>
  <w:style w:type="paragraph" w:customStyle="1" w:styleId="87F4566B174E4E5DBDDE599DA3611BFA13">
    <w:name w:val="87F4566B174E4E5DBDDE599DA3611BFA13"/>
    <w:rsid w:val="002634EF"/>
    <w:rPr>
      <w:rFonts w:eastAsiaTheme="minorHAnsi"/>
      <w:lang w:eastAsia="en-US"/>
    </w:rPr>
  </w:style>
  <w:style w:type="paragraph" w:customStyle="1" w:styleId="ECC87B25257247F1B36737711870B41A13">
    <w:name w:val="ECC87B25257247F1B36737711870B41A13"/>
    <w:rsid w:val="002634EF"/>
    <w:rPr>
      <w:rFonts w:eastAsiaTheme="minorHAnsi"/>
      <w:lang w:eastAsia="en-US"/>
    </w:rPr>
  </w:style>
  <w:style w:type="paragraph" w:customStyle="1" w:styleId="050E573FD5244E90BA88F4C7EB55CCFD13">
    <w:name w:val="050E573FD5244E90BA88F4C7EB55CCFD13"/>
    <w:rsid w:val="002634EF"/>
    <w:rPr>
      <w:rFonts w:eastAsiaTheme="minorHAnsi"/>
      <w:lang w:eastAsia="en-US"/>
    </w:rPr>
  </w:style>
  <w:style w:type="paragraph" w:customStyle="1" w:styleId="BC734B6AC51D463A9503A5DFBA7788F213">
    <w:name w:val="BC734B6AC51D463A9503A5DFBA7788F213"/>
    <w:rsid w:val="002634EF"/>
    <w:rPr>
      <w:rFonts w:eastAsiaTheme="minorHAnsi"/>
      <w:lang w:eastAsia="en-US"/>
    </w:rPr>
  </w:style>
  <w:style w:type="paragraph" w:customStyle="1" w:styleId="AD71C5F6DDAD4D98B8510DF8074F392913">
    <w:name w:val="AD71C5F6DDAD4D98B8510DF8074F392913"/>
    <w:rsid w:val="002634EF"/>
    <w:rPr>
      <w:rFonts w:eastAsiaTheme="minorHAnsi"/>
      <w:lang w:eastAsia="en-US"/>
    </w:rPr>
  </w:style>
  <w:style w:type="paragraph" w:customStyle="1" w:styleId="1B8FA4166A964371A345CA19FE1988AC13">
    <w:name w:val="1B8FA4166A964371A345CA19FE1988AC13"/>
    <w:rsid w:val="002634EF"/>
    <w:rPr>
      <w:rFonts w:eastAsiaTheme="minorHAnsi"/>
      <w:lang w:eastAsia="en-US"/>
    </w:rPr>
  </w:style>
  <w:style w:type="paragraph" w:customStyle="1" w:styleId="7F2B21CBCAE74F8D886259F2815037CA13">
    <w:name w:val="7F2B21CBCAE74F8D886259F2815037CA13"/>
    <w:rsid w:val="002634EF"/>
    <w:rPr>
      <w:rFonts w:eastAsiaTheme="minorHAnsi"/>
      <w:lang w:eastAsia="en-US"/>
    </w:rPr>
  </w:style>
  <w:style w:type="paragraph" w:customStyle="1" w:styleId="9E9E512D99334566942DA6EA147F06FE13">
    <w:name w:val="9E9E512D99334566942DA6EA147F06FE13"/>
    <w:rsid w:val="002634EF"/>
    <w:rPr>
      <w:rFonts w:eastAsiaTheme="minorHAnsi"/>
      <w:lang w:eastAsia="en-US"/>
    </w:rPr>
  </w:style>
  <w:style w:type="paragraph" w:customStyle="1" w:styleId="6D4060ABB6CB42D3BF27A7BF8B4412E713">
    <w:name w:val="6D4060ABB6CB42D3BF27A7BF8B4412E713"/>
    <w:rsid w:val="002634EF"/>
    <w:rPr>
      <w:rFonts w:eastAsiaTheme="minorHAnsi"/>
      <w:lang w:eastAsia="en-US"/>
    </w:rPr>
  </w:style>
  <w:style w:type="paragraph" w:customStyle="1" w:styleId="E11AA275118D4F1C9538B24A27DEABD313">
    <w:name w:val="E11AA275118D4F1C9538B24A27DEABD313"/>
    <w:rsid w:val="002634EF"/>
    <w:rPr>
      <w:rFonts w:eastAsiaTheme="minorHAnsi"/>
      <w:lang w:eastAsia="en-US"/>
    </w:rPr>
  </w:style>
  <w:style w:type="paragraph" w:customStyle="1" w:styleId="2DB993850FC5477E810C09BE7A2F791013">
    <w:name w:val="2DB993850FC5477E810C09BE7A2F791013"/>
    <w:rsid w:val="002634EF"/>
    <w:rPr>
      <w:rFonts w:eastAsiaTheme="minorHAnsi"/>
      <w:lang w:eastAsia="en-US"/>
    </w:rPr>
  </w:style>
  <w:style w:type="paragraph" w:customStyle="1" w:styleId="8D16587BC95C47FDAAA4E60E2CD4426013">
    <w:name w:val="8D16587BC95C47FDAAA4E60E2CD4426013"/>
    <w:rsid w:val="002634EF"/>
    <w:rPr>
      <w:rFonts w:eastAsiaTheme="minorHAnsi"/>
      <w:lang w:eastAsia="en-US"/>
    </w:rPr>
  </w:style>
  <w:style w:type="paragraph" w:customStyle="1" w:styleId="3D21A49714FC49AA9EF7AC16B07BB22413">
    <w:name w:val="3D21A49714FC49AA9EF7AC16B07BB22413"/>
    <w:rsid w:val="002634EF"/>
    <w:rPr>
      <w:rFonts w:eastAsiaTheme="minorHAnsi"/>
      <w:lang w:eastAsia="en-US"/>
    </w:rPr>
  </w:style>
  <w:style w:type="paragraph" w:customStyle="1" w:styleId="057CC9DFBC1345C2940FC09E4219047C13">
    <w:name w:val="057CC9DFBC1345C2940FC09E4219047C13"/>
    <w:rsid w:val="002634EF"/>
    <w:rPr>
      <w:rFonts w:eastAsiaTheme="minorHAnsi"/>
      <w:lang w:eastAsia="en-US"/>
    </w:rPr>
  </w:style>
  <w:style w:type="paragraph" w:customStyle="1" w:styleId="3D31FB68D2684AE0994E4B2B26B60BE113">
    <w:name w:val="3D31FB68D2684AE0994E4B2B26B60BE113"/>
    <w:rsid w:val="002634EF"/>
    <w:rPr>
      <w:rFonts w:eastAsiaTheme="minorHAnsi"/>
      <w:lang w:eastAsia="en-US"/>
    </w:rPr>
  </w:style>
  <w:style w:type="paragraph" w:customStyle="1" w:styleId="29626787EEE8422CBDDD6552ADC473B413">
    <w:name w:val="29626787EEE8422CBDDD6552ADC473B413"/>
    <w:rsid w:val="002634EF"/>
    <w:rPr>
      <w:rFonts w:eastAsiaTheme="minorHAnsi"/>
      <w:lang w:eastAsia="en-US"/>
    </w:rPr>
  </w:style>
  <w:style w:type="paragraph" w:customStyle="1" w:styleId="E0D7964A5E074071B2CF263BE7928A3113">
    <w:name w:val="E0D7964A5E074071B2CF263BE7928A3113"/>
    <w:rsid w:val="002634EF"/>
    <w:rPr>
      <w:rFonts w:eastAsiaTheme="minorHAnsi"/>
      <w:lang w:eastAsia="en-US"/>
    </w:rPr>
  </w:style>
  <w:style w:type="paragraph" w:customStyle="1" w:styleId="AE21B90AED414F6E9542574D09A951C313">
    <w:name w:val="AE21B90AED414F6E9542574D09A951C313"/>
    <w:rsid w:val="002634EF"/>
    <w:rPr>
      <w:rFonts w:eastAsiaTheme="minorHAnsi"/>
      <w:lang w:eastAsia="en-US"/>
    </w:rPr>
  </w:style>
  <w:style w:type="paragraph" w:customStyle="1" w:styleId="47B7366217164AAC890CA3B8BA0E8E7E13">
    <w:name w:val="47B7366217164AAC890CA3B8BA0E8E7E13"/>
    <w:rsid w:val="002634EF"/>
    <w:rPr>
      <w:rFonts w:eastAsiaTheme="minorHAnsi"/>
      <w:lang w:eastAsia="en-US"/>
    </w:rPr>
  </w:style>
  <w:style w:type="paragraph" w:customStyle="1" w:styleId="26976699914549A09DDD5A8C2AFCA0CE13">
    <w:name w:val="26976699914549A09DDD5A8C2AFCA0CE13"/>
    <w:rsid w:val="002634EF"/>
    <w:rPr>
      <w:rFonts w:eastAsiaTheme="minorHAnsi"/>
      <w:lang w:eastAsia="en-US"/>
    </w:rPr>
  </w:style>
  <w:style w:type="paragraph" w:customStyle="1" w:styleId="B0DCA06AA37F44FDA2835E0429A08DD213">
    <w:name w:val="B0DCA06AA37F44FDA2835E0429A08DD213"/>
    <w:rsid w:val="002634EF"/>
    <w:rPr>
      <w:rFonts w:eastAsiaTheme="minorHAnsi"/>
      <w:lang w:eastAsia="en-US"/>
    </w:rPr>
  </w:style>
  <w:style w:type="paragraph" w:customStyle="1" w:styleId="55E6881816BE47E2B59E9F53F7CACB4513">
    <w:name w:val="55E6881816BE47E2B59E9F53F7CACB4513"/>
    <w:rsid w:val="002634EF"/>
    <w:rPr>
      <w:rFonts w:eastAsiaTheme="minorHAnsi"/>
      <w:lang w:eastAsia="en-US"/>
    </w:rPr>
  </w:style>
  <w:style w:type="paragraph" w:customStyle="1" w:styleId="4A9B679A27E7487D95CBBE4D337D105712">
    <w:name w:val="4A9B679A27E7487D95CBBE4D337D105712"/>
    <w:rsid w:val="002634EF"/>
    <w:rPr>
      <w:rFonts w:eastAsiaTheme="minorHAnsi"/>
      <w:lang w:eastAsia="en-US"/>
    </w:rPr>
  </w:style>
  <w:style w:type="paragraph" w:customStyle="1" w:styleId="7DFBAD5B2B694B23A16700802A3614F114">
    <w:name w:val="7DFBAD5B2B694B23A16700802A3614F114"/>
    <w:rsid w:val="002634EF"/>
    <w:rPr>
      <w:rFonts w:eastAsiaTheme="minorHAnsi"/>
      <w:lang w:eastAsia="en-US"/>
    </w:rPr>
  </w:style>
  <w:style w:type="paragraph" w:customStyle="1" w:styleId="56E14F5FE8FD4631869F86A7F97B549F14">
    <w:name w:val="56E14F5FE8FD4631869F86A7F97B549F14"/>
    <w:rsid w:val="002634EF"/>
    <w:rPr>
      <w:rFonts w:eastAsiaTheme="minorHAnsi"/>
      <w:lang w:eastAsia="en-US"/>
    </w:rPr>
  </w:style>
  <w:style w:type="paragraph" w:customStyle="1" w:styleId="BC3B075C4D3E4150BC868BBB8C65B21B14">
    <w:name w:val="BC3B075C4D3E4150BC868BBB8C65B21B14"/>
    <w:rsid w:val="002634EF"/>
    <w:rPr>
      <w:rFonts w:eastAsiaTheme="minorHAnsi"/>
      <w:lang w:eastAsia="en-US"/>
    </w:rPr>
  </w:style>
  <w:style w:type="paragraph" w:customStyle="1" w:styleId="87F4566B174E4E5DBDDE599DA3611BFA14">
    <w:name w:val="87F4566B174E4E5DBDDE599DA3611BFA14"/>
    <w:rsid w:val="002634EF"/>
    <w:rPr>
      <w:rFonts w:eastAsiaTheme="minorHAnsi"/>
      <w:lang w:eastAsia="en-US"/>
    </w:rPr>
  </w:style>
  <w:style w:type="paragraph" w:customStyle="1" w:styleId="ECC87B25257247F1B36737711870B41A14">
    <w:name w:val="ECC87B25257247F1B36737711870B41A14"/>
    <w:rsid w:val="002634EF"/>
    <w:rPr>
      <w:rFonts w:eastAsiaTheme="minorHAnsi"/>
      <w:lang w:eastAsia="en-US"/>
    </w:rPr>
  </w:style>
  <w:style w:type="paragraph" w:customStyle="1" w:styleId="050E573FD5244E90BA88F4C7EB55CCFD14">
    <w:name w:val="050E573FD5244E90BA88F4C7EB55CCFD14"/>
    <w:rsid w:val="002634EF"/>
    <w:rPr>
      <w:rFonts w:eastAsiaTheme="minorHAnsi"/>
      <w:lang w:eastAsia="en-US"/>
    </w:rPr>
  </w:style>
  <w:style w:type="paragraph" w:customStyle="1" w:styleId="BC734B6AC51D463A9503A5DFBA7788F214">
    <w:name w:val="BC734B6AC51D463A9503A5DFBA7788F214"/>
    <w:rsid w:val="002634EF"/>
    <w:rPr>
      <w:rFonts w:eastAsiaTheme="minorHAnsi"/>
      <w:lang w:eastAsia="en-US"/>
    </w:rPr>
  </w:style>
  <w:style w:type="paragraph" w:customStyle="1" w:styleId="AD71C5F6DDAD4D98B8510DF8074F392914">
    <w:name w:val="AD71C5F6DDAD4D98B8510DF8074F392914"/>
    <w:rsid w:val="002634EF"/>
    <w:rPr>
      <w:rFonts w:eastAsiaTheme="minorHAnsi"/>
      <w:lang w:eastAsia="en-US"/>
    </w:rPr>
  </w:style>
  <w:style w:type="paragraph" w:customStyle="1" w:styleId="1B8FA4166A964371A345CA19FE1988AC14">
    <w:name w:val="1B8FA4166A964371A345CA19FE1988AC14"/>
    <w:rsid w:val="002634EF"/>
    <w:rPr>
      <w:rFonts w:eastAsiaTheme="minorHAnsi"/>
      <w:lang w:eastAsia="en-US"/>
    </w:rPr>
  </w:style>
  <w:style w:type="paragraph" w:customStyle="1" w:styleId="7F2B21CBCAE74F8D886259F2815037CA14">
    <w:name w:val="7F2B21CBCAE74F8D886259F2815037CA14"/>
    <w:rsid w:val="002634EF"/>
    <w:rPr>
      <w:rFonts w:eastAsiaTheme="minorHAnsi"/>
      <w:lang w:eastAsia="en-US"/>
    </w:rPr>
  </w:style>
  <w:style w:type="paragraph" w:customStyle="1" w:styleId="9E9E512D99334566942DA6EA147F06FE14">
    <w:name w:val="9E9E512D99334566942DA6EA147F06FE14"/>
    <w:rsid w:val="002634EF"/>
    <w:rPr>
      <w:rFonts w:eastAsiaTheme="minorHAnsi"/>
      <w:lang w:eastAsia="en-US"/>
    </w:rPr>
  </w:style>
  <w:style w:type="paragraph" w:customStyle="1" w:styleId="6D4060ABB6CB42D3BF27A7BF8B4412E714">
    <w:name w:val="6D4060ABB6CB42D3BF27A7BF8B4412E714"/>
    <w:rsid w:val="002634EF"/>
    <w:rPr>
      <w:rFonts w:eastAsiaTheme="minorHAnsi"/>
      <w:lang w:eastAsia="en-US"/>
    </w:rPr>
  </w:style>
  <w:style w:type="paragraph" w:customStyle="1" w:styleId="E11AA275118D4F1C9538B24A27DEABD314">
    <w:name w:val="E11AA275118D4F1C9538B24A27DEABD314"/>
    <w:rsid w:val="002634EF"/>
    <w:rPr>
      <w:rFonts w:eastAsiaTheme="minorHAnsi"/>
      <w:lang w:eastAsia="en-US"/>
    </w:rPr>
  </w:style>
  <w:style w:type="paragraph" w:customStyle="1" w:styleId="2DB993850FC5477E810C09BE7A2F791014">
    <w:name w:val="2DB993850FC5477E810C09BE7A2F791014"/>
    <w:rsid w:val="002634EF"/>
    <w:rPr>
      <w:rFonts w:eastAsiaTheme="minorHAnsi"/>
      <w:lang w:eastAsia="en-US"/>
    </w:rPr>
  </w:style>
  <w:style w:type="paragraph" w:customStyle="1" w:styleId="8D16587BC95C47FDAAA4E60E2CD4426014">
    <w:name w:val="8D16587BC95C47FDAAA4E60E2CD4426014"/>
    <w:rsid w:val="002634EF"/>
    <w:rPr>
      <w:rFonts w:eastAsiaTheme="minorHAnsi"/>
      <w:lang w:eastAsia="en-US"/>
    </w:rPr>
  </w:style>
  <w:style w:type="paragraph" w:customStyle="1" w:styleId="3D21A49714FC49AA9EF7AC16B07BB22414">
    <w:name w:val="3D21A49714FC49AA9EF7AC16B07BB22414"/>
    <w:rsid w:val="002634EF"/>
    <w:rPr>
      <w:rFonts w:eastAsiaTheme="minorHAnsi"/>
      <w:lang w:eastAsia="en-US"/>
    </w:rPr>
  </w:style>
  <w:style w:type="paragraph" w:customStyle="1" w:styleId="057CC9DFBC1345C2940FC09E4219047C14">
    <w:name w:val="057CC9DFBC1345C2940FC09E4219047C14"/>
    <w:rsid w:val="002634EF"/>
    <w:rPr>
      <w:rFonts w:eastAsiaTheme="minorHAnsi"/>
      <w:lang w:eastAsia="en-US"/>
    </w:rPr>
  </w:style>
  <w:style w:type="paragraph" w:customStyle="1" w:styleId="3D31FB68D2684AE0994E4B2B26B60BE114">
    <w:name w:val="3D31FB68D2684AE0994E4B2B26B60BE114"/>
    <w:rsid w:val="002634EF"/>
    <w:rPr>
      <w:rFonts w:eastAsiaTheme="minorHAnsi"/>
      <w:lang w:eastAsia="en-US"/>
    </w:rPr>
  </w:style>
  <w:style w:type="paragraph" w:customStyle="1" w:styleId="29626787EEE8422CBDDD6552ADC473B414">
    <w:name w:val="29626787EEE8422CBDDD6552ADC473B414"/>
    <w:rsid w:val="002634EF"/>
    <w:rPr>
      <w:rFonts w:eastAsiaTheme="minorHAnsi"/>
      <w:lang w:eastAsia="en-US"/>
    </w:rPr>
  </w:style>
  <w:style w:type="paragraph" w:customStyle="1" w:styleId="E0D7964A5E074071B2CF263BE7928A3114">
    <w:name w:val="E0D7964A5E074071B2CF263BE7928A3114"/>
    <w:rsid w:val="002634EF"/>
    <w:rPr>
      <w:rFonts w:eastAsiaTheme="minorHAnsi"/>
      <w:lang w:eastAsia="en-US"/>
    </w:rPr>
  </w:style>
  <w:style w:type="paragraph" w:customStyle="1" w:styleId="AE21B90AED414F6E9542574D09A951C314">
    <w:name w:val="AE21B90AED414F6E9542574D09A951C314"/>
    <w:rsid w:val="002634EF"/>
    <w:rPr>
      <w:rFonts w:eastAsiaTheme="minorHAnsi"/>
      <w:lang w:eastAsia="en-US"/>
    </w:rPr>
  </w:style>
  <w:style w:type="paragraph" w:customStyle="1" w:styleId="47B7366217164AAC890CA3B8BA0E8E7E14">
    <w:name w:val="47B7366217164AAC890CA3B8BA0E8E7E14"/>
    <w:rsid w:val="002634EF"/>
    <w:rPr>
      <w:rFonts w:eastAsiaTheme="minorHAnsi"/>
      <w:lang w:eastAsia="en-US"/>
    </w:rPr>
  </w:style>
  <w:style w:type="paragraph" w:customStyle="1" w:styleId="26976699914549A09DDD5A8C2AFCA0CE14">
    <w:name w:val="26976699914549A09DDD5A8C2AFCA0CE14"/>
    <w:rsid w:val="002634EF"/>
    <w:rPr>
      <w:rFonts w:eastAsiaTheme="minorHAnsi"/>
      <w:lang w:eastAsia="en-US"/>
    </w:rPr>
  </w:style>
  <w:style w:type="paragraph" w:customStyle="1" w:styleId="B0DCA06AA37F44FDA2835E0429A08DD214">
    <w:name w:val="B0DCA06AA37F44FDA2835E0429A08DD214"/>
    <w:rsid w:val="002634EF"/>
    <w:rPr>
      <w:rFonts w:eastAsiaTheme="minorHAnsi"/>
      <w:lang w:eastAsia="en-US"/>
    </w:rPr>
  </w:style>
  <w:style w:type="paragraph" w:customStyle="1" w:styleId="55E6881816BE47E2B59E9F53F7CACB4514">
    <w:name w:val="55E6881816BE47E2B59E9F53F7CACB4514"/>
    <w:rsid w:val="002634EF"/>
    <w:rPr>
      <w:rFonts w:eastAsiaTheme="minorHAnsi"/>
      <w:lang w:eastAsia="en-US"/>
    </w:rPr>
  </w:style>
  <w:style w:type="paragraph" w:customStyle="1" w:styleId="4A9B679A27E7487D95CBBE4D337D105713">
    <w:name w:val="4A9B679A27E7487D95CBBE4D337D105713"/>
    <w:rsid w:val="002634EF"/>
    <w:rPr>
      <w:rFonts w:eastAsiaTheme="minorHAnsi"/>
      <w:lang w:eastAsia="en-US"/>
    </w:rPr>
  </w:style>
  <w:style w:type="paragraph" w:customStyle="1" w:styleId="7DFBAD5B2B694B23A16700802A3614F115">
    <w:name w:val="7DFBAD5B2B694B23A16700802A3614F115"/>
    <w:rsid w:val="002634EF"/>
    <w:rPr>
      <w:rFonts w:eastAsiaTheme="minorHAnsi"/>
      <w:lang w:eastAsia="en-US"/>
    </w:rPr>
  </w:style>
  <w:style w:type="paragraph" w:customStyle="1" w:styleId="56E14F5FE8FD4631869F86A7F97B549F15">
    <w:name w:val="56E14F5FE8FD4631869F86A7F97B549F15"/>
    <w:rsid w:val="002634EF"/>
    <w:rPr>
      <w:rFonts w:eastAsiaTheme="minorHAnsi"/>
      <w:lang w:eastAsia="en-US"/>
    </w:rPr>
  </w:style>
  <w:style w:type="paragraph" w:customStyle="1" w:styleId="BC3B075C4D3E4150BC868BBB8C65B21B15">
    <w:name w:val="BC3B075C4D3E4150BC868BBB8C65B21B15"/>
    <w:rsid w:val="002634EF"/>
    <w:rPr>
      <w:rFonts w:eastAsiaTheme="minorHAnsi"/>
      <w:lang w:eastAsia="en-US"/>
    </w:rPr>
  </w:style>
  <w:style w:type="paragraph" w:customStyle="1" w:styleId="87F4566B174E4E5DBDDE599DA3611BFA15">
    <w:name w:val="87F4566B174E4E5DBDDE599DA3611BFA15"/>
    <w:rsid w:val="002634EF"/>
    <w:rPr>
      <w:rFonts w:eastAsiaTheme="minorHAnsi"/>
      <w:lang w:eastAsia="en-US"/>
    </w:rPr>
  </w:style>
  <w:style w:type="paragraph" w:customStyle="1" w:styleId="ECC87B25257247F1B36737711870B41A15">
    <w:name w:val="ECC87B25257247F1B36737711870B41A15"/>
    <w:rsid w:val="002634EF"/>
    <w:rPr>
      <w:rFonts w:eastAsiaTheme="minorHAnsi"/>
      <w:lang w:eastAsia="en-US"/>
    </w:rPr>
  </w:style>
  <w:style w:type="paragraph" w:customStyle="1" w:styleId="050E573FD5244E90BA88F4C7EB55CCFD15">
    <w:name w:val="050E573FD5244E90BA88F4C7EB55CCFD15"/>
    <w:rsid w:val="002634EF"/>
    <w:rPr>
      <w:rFonts w:eastAsiaTheme="minorHAnsi"/>
      <w:lang w:eastAsia="en-US"/>
    </w:rPr>
  </w:style>
  <w:style w:type="paragraph" w:customStyle="1" w:styleId="BC734B6AC51D463A9503A5DFBA7788F215">
    <w:name w:val="BC734B6AC51D463A9503A5DFBA7788F215"/>
    <w:rsid w:val="002634EF"/>
    <w:rPr>
      <w:rFonts w:eastAsiaTheme="minorHAnsi"/>
      <w:lang w:eastAsia="en-US"/>
    </w:rPr>
  </w:style>
  <w:style w:type="paragraph" w:customStyle="1" w:styleId="AD71C5F6DDAD4D98B8510DF8074F392915">
    <w:name w:val="AD71C5F6DDAD4D98B8510DF8074F392915"/>
    <w:rsid w:val="002634EF"/>
    <w:rPr>
      <w:rFonts w:eastAsiaTheme="minorHAnsi"/>
      <w:lang w:eastAsia="en-US"/>
    </w:rPr>
  </w:style>
  <w:style w:type="paragraph" w:customStyle="1" w:styleId="1B8FA4166A964371A345CA19FE1988AC15">
    <w:name w:val="1B8FA4166A964371A345CA19FE1988AC15"/>
    <w:rsid w:val="002634EF"/>
    <w:rPr>
      <w:rFonts w:eastAsiaTheme="minorHAnsi"/>
      <w:lang w:eastAsia="en-US"/>
    </w:rPr>
  </w:style>
  <w:style w:type="paragraph" w:customStyle="1" w:styleId="7F2B21CBCAE74F8D886259F2815037CA15">
    <w:name w:val="7F2B21CBCAE74F8D886259F2815037CA15"/>
    <w:rsid w:val="002634EF"/>
    <w:rPr>
      <w:rFonts w:eastAsiaTheme="minorHAnsi"/>
      <w:lang w:eastAsia="en-US"/>
    </w:rPr>
  </w:style>
  <w:style w:type="paragraph" w:customStyle="1" w:styleId="9E9E512D99334566942DA6EA147F06FE15">
    <w:name w:val="9E9E512D99334566942DA6EA147F06FE15"/>
    <w:rsid w:val="002634EF"/>
    <w:rPr>
      <w:rFonts w:eastAsiaTheme="minorHAnsi"/>
      <w:lang w:eastAsia="en-US"/>
    </w:rPr>
  </w:style>
  <w:style w:type="paragraph" w:customStyle="1" w:styleId="6D4060ABB6CB42D3BF27A7BF8B4412E715">
    <w:name w:val="6D4060ABB6CB42D3BF27A7BF8B4412E715"/>
    <w:rsid w:val="002634EF"/>
    <w:rPr>
      <w:rFonts w:eastAsiaTheme="minorHAnsi"/>
      <w:lang w:eastAsia="en-US"/>
    </w:rPr>
  </w:style>
  <w:style w:type="paragraph" w:customStyle="1" w:styleId="E11AA275118D4F1C9538B24A27DEABD315">
    <w:name w:val="E11AA275118D4F1C9538B24A27DEABD315"/>
    <w:rsid w:val="002634EF"/>
    <w:rPr>
      <w:rFonts w:eastAsiaTheme="minorHAnsi"/>
      <w:lang w:eastAsia="en-US"/>
    </w:rPr>
  </w:style>
  <w:style w:type="paragraph" w:customStyle="1" w:styleId="2DB993850FC5477E810C09BE7A2F791015">
    <w:name w:val="2DB993850FC5477E810C09BE7A2F791015"/>
    <w:rsid w:val="002634EF"/>
    <w:rPr>
      <w:rFonts w:eastAsiaTheme="minorHAnsi"/>
      <w:lang w:eastAsia="en-US"/>
    </w:rPr>
  </w:style>
  <w:style w:type="paragraph" w:customStyle="1" w:styleId="8D16587BC95C47FDAAA4E60E2CD4426015">
    <w:name w:val="8D16587BC95C47FDAAA4E60E2CD4426015"/>
    <w:rsid w:val="002634EF"/>
    <w:rPr>
      <w:rFonts w:eastAsiaTheme="minorHAnsi"/>
      <w:lang w:eastAsia="en-US"/>
    </w:rPr>
  </w:style>
  <w:style w:type="paragraph" w:customStyle="1" w:styleId="3D21A49714FC49AA9EF7AC16B07BB22415">
    <w:name w:val="3D21A49714FC49AA9EF7AC16B07BB22415"/>
    <w:rsid w:val="002634EF"/>
    <w:rPr>
      <w:rFonts w:eastAsiaTheme="minorHAnsi"/>
      <w:lang w:eastAsia="en-US"/>
    </w:rPr>
  </w:style>
  <w:style w:type="paragraph" w:customStyle="1" w:styleId="057CC9DFBC1345C2940FC09E4219047C15">
    <w:name w:val="057CC9DFBC1345C2940FC09E4219047C15"/>
    <w:rsid w:val="002634EF"/>
    <w:rPr>
      <w:rFonts w:eastAsiaTheme="minorHAnsi"/>
      <w:lang w:eastAsia="en-US"/>
    </w:rPr>
  </w:style>
  <w:style w:type="paragraph" w:customStyle="1" w:styleId="3D31FB68D2684AE0994E4B2B26B60BE115">
    <w:name w:val="3D31FB68D2684AE0994E4B2B26B60BE115"/>
    <w:rsid w:val="002634EF"/>
    <w:rPr>
      <w:rFonts w:eastAsiaTheme="minorHAnsi"/>
      <w:lang w:eastAsia="en-US"/>
    </w:rPr>
  </w:style>
  <w:style w:type="paragraph" w:customStyle="1" w:styleId="29626787EEE8422CBDDD6552ADC473B415">
    <w:name w:val="29626787EEE8422CBDDD6552ADC473B415"/>
    <w:rsid w:val="002634EF"/>
    <w:rPr>
      <w:rFonts w:eastAsiaTheme="minorHAnsi"/>
      <w:lang w:eastAsia="en-US"/>
    </w:rPr>
  </w:style>
  <w:style w:type="paragraph" w:customStyle="1" w:styleId="E0D7964A5E074071B2CF263BE7928A3115">
    <w:name w:val="E0D7964A5E074071B2CF263BE7928A3115"/>
    <w:rsid w:val="002634EF"/>
    <w:rPr>
      <w:rFonts w:eastAsiaTheme="minorHAnsi"/>
      <w:lang w:eastAsia="en-US"/>
    </w:rPr>
  </w:style>
  <w:style w:type="paragraph" w:customStyle="1" w:styleId="AE21B90AED414F6E9542574D09A951C315">
    <w:name w:val="AE21B90AED414F6E9542574D09A951C315"/>
    <w:rsid w:val="002634EF"/>
    <w:rPr>
      <w:rFonts w:eastAsiaTheme="minorHAnsi"/>
      <w:lang w:eastAsia="en-US"/>
    </w:rPr>
  </w:style>
  <w:style w:type="paragraph" w:customStyle="1" w:styleId="47B7366217164AAC890CA3B8BA0E8E7E15">
    <w:name w:val="47B7366217164AAC890CA3B8BA0E8E7E15"/>
    <w:rsid w:val="002634EF"/>
    <w:rPr>
      <w:rFonts w:eastAsiaTheme="minorHAnsi"/>
      <w:lang w:eastAsia="en-US"/>
    </w:rPr>
  </w:style>
  <w:style w:type="paragraph" w:customStyle="1" w:styleId="26976699914549A09DDD5A8C2AFCA0CE15">
    <w:name w:val="26976699914549A09DDD5A8C2AFCA0CE15"/>
    <w:rsid w:val="002634EF"/>
    <w:rPr>
      <w:rFonts w:eastAsiaTheme="minorHAnsi"/>
      <w:lang w:eastAsia="en-US"/>
    </w:rPr>
  </w:style>
  <w:style w:type="paragraph" w:customStyle="1" w:styleId="B0DCA06AA37F44FDA2835E0429A08DD215">
    <w:name w:val="B0DCA06AA37F44FDA2835E0429A08DD215"/>
    <w:rsid w:val="002634EF"/>
    <w:rPr>
      <w:rFonts w:eastAsiaTheme="minorHAnsi"/>
      <w:lang w:eastAsia="en-US"/>
    </w:rPr>
  </w:style>
  <w:style w:type="paragraph" w:customStyle="1" w:styleId="55E6881816BE47E2B59E9F53F7CACB4515">
    <w:name w:val="55E6881816BE47E2B59E9F53F7CACB4515"/>
    <w:rsid w:val="002634EF"/>
    <w:rPr>
      <w:rFonts w:eastAsiaTheme="minorHAnsi"/>
      <w:lang w:eastAsia="en-US"/>
    </w:rPr>
  </w:style>
  <w:style w:type="paragraph" w:customStyle="1" w:styleId="4A9B679A27E7487D95CBBE4D337D105714">
    <w:name w:val="4A9B679A27E7487D95CBBE4D337D105714"/>
    <w:rsid w:val="002634EF"/>
    <w:rPr>
      <w:rFonts w:eastAsiaTheme="minorHAnsi"/>
      <w:lang w:eastAsia="en-US"/>
    </w:rPr>
  </w:style>
  <w:style w:type="paragraph" w:customStyle="1" w:styleId="7DFBAD5B2B694B23A16700802A3614F116">
    <w:name w:val="7DFBAD5B2B694B23A16700802A3614F116"/>
    <w:rsid w:val="002634EF"/>
    <w:rPr>
      <w:rFonts w:eastAsiaTheme="minorHAnsi"/>
      <w:lang w:eastAsia="en-US"/>
    </w:rPr>
  </w:style>
  <w:style w:type="paragraph" w:customStyle="1" w:styleId="56E14F5FE8FD4631869F86A7F97B549F16">
    <w:name w:val="56E14F5FE8FD4631869F86A7F97B549F16"/>
    <w:rsid w:val="002634EF"/>
    <w:rPr>
      <w:rFonts w:eastAsiaTheme="minorHAnsi"/>
      <w:lang w:eastAsia="en-US"/>
    </w:rPr>
  </w:style>
  <w:style w:type="paragraph" w:customStyle="1" w:styleId="BC3B075C4D3E4150BC868BBB8C65B21B16">
    <w:name w:val="BC3B075C4D3E4150BC868BBB8C65B21B16"/>
    <w:rsid w:val="002634EF"/>
    <w:rPr>
      <w:rFonts w:eastAsiaTheme="minorHAnsi"/>
      <w:lang w:eastAsia="en-US"/>
    </w:rPr>
  </w:style>
  <w:style w:type="paragraph" w:customStyle="1" w:styleId="87F4566B174E4E5DBDDE599DA3611BFA16">
    <w:name w:val="87F4566B174E4E5DBDDE599DA3611BFA16"/>
    <w:rsid w:val="002634EF"/>
    <w:rPr>
      <w:rFonts w:eastAsiaTheme="minorHAnsi"/>
      <w:lang w:eastAsia="en-US"/>
    </w:rPr>
  </w:style>
  <w:style w:type="paragraph" w:customStyle="1" w:styleId="ECC87B25257247F1B36737711870B41A16">
    <w:name w:val="ECC87B25257247F1B36737711870B41A16"/>
    <w:rsid w:val="002634EF"/>
    <w:rPr>
      <w:rFonts w:eastAsiaTheme="minorHAnsi"/>
      <w:lang w:eastAsia="en-US"/>
    </w:rPr>
  </w:style>
  <w:style w:type="paragraph" w:customStyle="1" w:styleId="050E573FD5244E90BA88F4C7EB55CCFD16">
    <w:name w:val="050E573FD5244E90BA88F4C7EB55CCFD16"/>
    <w:rsid w:val="002634EF"/>
    <w:rPr>
      <w:rFonts w:eastAsiaTheme="minorHAnsi"/>
      <w:lang w:eastAsia="en-US"/>
    </w:rPr>
  </w:style>
  <w:style w:type="paragraph" w:customStyle="1" w:styleId="BC734B6AC51D463A9503A5DFBA7788F216">
    <w:name w:val="BC734B6AC51D463A9503A5DFBA7788F216"/>
    <w:rsid w:val="002634EF"/>
    <w:rPr>
      <w:rFonts w:eastAsiaTheme="minorHAnsi"/>
      <w:lang w:eastAsia="en-US"/>
    </w:rPr>
  </w:style>
  <w:style w:type="paragraph" w:customStyle="1" w:styleId="AD71C5F6DDAD4D98B8510DF8074F392916">
    <w:name w:val="AD71C5F6DDAD4D98B8510DF8074F392916"/>
    <w:rsid w:val="002634EF"/>
    <w:rPr>
      <w:rFonts w:eastAsiaTheme="minorHAnsi"/>
      <w:lang w:eastAsia="en-US"/>
    </w:rPr>
  </w:style>
  <w:style w:type="paragraph" w:customStyle="1" w:styleId="1B8FA4166A964371A345CA19FE1988AC16">
    <w:name w:val="1B8FA4166A964371A345CA19FE1988AC16"/>
    <w:rsid w:val="002634EF"/>
    <w:rPr>
      <w:rFonts w:eastAsiaTheme="minorHAnsi"/>
      <w:lang w:eastAsia="en-US"/>
    </w:rPr>
  </w:style>
  <w:style w:type="paragraph" w:customStyle="1" w:styleId="7F2B21CBCAE74F8D886259F2815037CA16">
    <w:name w:val="7F2B21CBCAE74F8D886259F2815037CA16"/>
    <w:rsid w:val="002634EF"/>
    <w:rPr>
      <w:rFonts w:eastAsiaTheme="minorHAnsi"/>
      <w:lang w:eastAsia="en-US"/>
    </w:rPr>
  </w:style>
  <w:style w:type="paragraph" w:customStyle="1" w:styleId="9E9E512D99334566942DA6EA147F06FE16">
    <w:name w:val="9E9E512D99334566942DA6EA147F06FE16"/>
    <w:rsid w:val="002634EF"/>
    <w:rPr>
      <w:rFonts w:eastAsiaTheme="minorHAnsi"/>
      <w:lang w:eastAsia="en-US"/>
    </w:rPr>
  </w:style>
  <w:style w:type="paragraph" w:customStyle="1" w:styleId="6D4060ABB6CB42D3BF27A7BF8B4412E716">
    <w:name w:val="6D4060ABB6CB42D3BF27A7BF8B4412E716"/>
    <w:rsid w:val="002634EF"/>
    <w:rPr>
      <w:rFonts w:eastAsiaTheme="minorHAnsi"/>
      <w:lang w:eastAsia="en-US"/>
    </w:rPr>
  </w:style>
  <w:style w:type="paragraph" w:customStyle="1" w:styleId="E11AA275118D4F1C9538B24A27DEABD316">
    <w:name w:val="E11AA275118D4F1C9538B24A27DEABD316"/>
    <w:rsid w:val="002634EF"/>
    <w:rPr>
      <w:rFonts w:eastAsiaTheme="minorHAnsi"/>
      <w:lang w:eastAsia="en-US"/>
    </w:rPr>
  </w:style>
  <w:style w:type="paragraph" w:customStyle="1" w:styleId="2DB993850FC5477E810C09BE7A2F791016">
    <w:name w:val="2DB993850FC5477E810C09BE7A2F791016"/>
    <w:rsid w:val="002634EF"/>
    <w:rPr>
      <w:rFonts w:eastAsiaTheme="minorHAnsi"/>
      <w:lang w:eastAsia="en-US"/>
    </w:rPr>
  </w:style>
  <w:style w:type="paragraph" w:customStyle="1" w:styleId="8D16587BC95C47FDAAA4E60E2CD4426016">
    <w:name w:val="8D16587BC95C47FDAAA4E60E2CD4426016"/>
    <w:rsid w:val="002634EF"/>
    <w:rPr>
      <w:rFonts w:eastAsiaTheme="minorHAnsi"/>
      <w:lang w:eastAsia="en-US"/>
    </w:rPr>
  </w:style>
  <w:style w:type="paragraph" w:customStyle="1" w:styleId="3D21A49714FC49AA9EF7AC16B07BB22416">
    <w:name w:val="3D21A49714FC49AA9EF7AC16B07BB22416"/>
    <w:rsid w:val="002634EF"/>
    <w:rPr>
      <w:rFonts w:eastAsiaTheme="minorHAnsi"/>
      <w:lang w:eastAsia="en-US"/>
    </w:rPr>
  </w:style>
  <w:style w:type="paragraph" w:customStyle="1" w:styleId="057CC9DFBC1345C2940FC09E4219047C16">
    <w:name w:val="057CC9DFBC1345C2940FC09E4219047C16"/>
    <w:rsid w:val="002634EF"/>
    <w:rPr>
      <w:rFonts w:eastAsiaTheme="minorHAnsi"/>
      <w:lang w:eastAsia="en-US"/>
    </w:rPr>
  </w:style>
  <w:style w:type="paragraph" w:customStyle="1" w:styleId="3D31FB68D2684AE0994E4B2B26B60BE116">
    <w:name w:val="3D31FB68D2684AE0994E4B2B26B60BE116"/>
    <w:rsid w:val="002634EF"/>
    <w:rPr>
      <w:rFonts w:eastAsiaTheme="minorHAnsi"/>
      <w:lang w:eastAsia="en-US"/>
    </w:rPr>
  </w:style>
  <w:style w:type="paragraph" w:customStyle="1" w:styleId="29626787EEE8422CBDDD6552ADC473B416">
    <w:name w:val="29626787EEE8422CBDDD6552ADC473B416"/>
    <w:rsid w:val="002634EF"/>
    <w:rPr>
      <w:rFonts w:eastAsiaTheme="minorHAnsi"/>
      <w:lang w:eastAsia="en-US"/>
    </w:rPr>
  </w:style>
  <w:style w:type="paragraph" w:customStyle="1" w:styleId="E0D7964A5E074071B2CF263BE7928A3116">
    <w:name w:val="E0D7964A5E074071B2CF263BE7928A3116"/>
    <w:rsid w:val="002634EF"/>
    <w:rPr>
      <w:rFonts w:eastAsiaTheme="minorHAnsi"/>
      <w:lang w:eastAsia="en-US"/>
    </w:rPr>
  </w:style>
  <w:style w:type="paragraph" w:customStyle="1" w:styleId="AE21B90AED414F6E9542574D09A951C316">
    <w:name w:val="AE21B90AED414F6E9542574D09A951C316"/>
    <w:rsid w:val="002634EF"/>
    <w:rPr>
      <w:rFonts w:eastAsiaTheme="minorHAnsi"/>
      <w:lang w:eastAsia="en-US"/>
    </w:rPr>
  </w:style>
  <w:style w:type="paragraph" w:customStyle="1" w:styleId="47B7366217164AAC890CA3B8BA0E8E7E16">
    <w:name w:val="47B7366217164AAC890CA3B8BA0E8E7E16"/>
    <w:rsid w:val="002634EF"/>
    <w:rPr>
      <w:rFonts w:eastAsiaTheme="minorHAnsi"/>
      <w:lang w:eastAsia="en-US"/>
    </w:rPr>
  </w:style>
  <w:style w:type="paragraph" w:customStyle="1" w:styleId="26976699914549A09DDD5A8C2AFCA0CE16">
    <w:name w:val="26976699914549A09DDD5A8C2AFCA0CE16"/>
    <w:rsid w:val="002634EF"/>
    <w:rPr>
      <w:rFonts w:eastAsiaTheme="minorHAnsi"/>
      <w:lang w:eastAsia="en-US"/>
    </w:rPr>
  </w:style>
  <w:style w:type="paragraph" w:customStyle="1" w:styleId="B0DCA06AA37F44FDA2835E0429A08DD216">
    <w:name w:val="B0DCA06AA37F44FDA2835E0429A08DD216"/>
    <w:rsid w:val="002634EF"/>
    <w:rPr>
      <w:rFonts w:eastAsiaTheme="minorHAnsi"/>
      <w:lang w:eastAsia="en-US"/>
    </w:rPr>
  </w:style>
  <w:style w:type="paragraph" w:customStyle="1" w:styleId="55E6881816BE47E2B59E9F53F7CACB4516">
    <w:name w:val="55E6881816BE47E2B59E9F53F7CACB4516"/>
    <w:rsid w:val="002634EF"/>
    <w:rPr>
      <w:rFonts w:eastAsiaTheme="minorHAnsi"/>
      <w:lang w:eastAsia="en-US"/>
    </w:rPr>
  </w:style>
  <w:style w:type="paragraph" w:customStyle="1" w:styleId="4A9B679A27E7487D95CBBE4D337D105715">
    <w:name w:val="4A9B679A27E7487D95CBBE4D337D105715"/>
    <w:rsid w:val="002634EF"/>
    <w:rPr>
      <w:rFonts w:eastAsiaTheme="minorHAnsi"/>
      <w:lang w:eastAsia="en-US"/>
    </w:rPr>
  </w:style>
  <w:style w:type="paragraph" w:customStyle="1" w:styleId="7DFBAD5B2B694B23A16700802A3614F117">
    <w:name w:val="7DFBAD5B2B694B23A16700802A3614F117"/>
    <w:rsid w:val="002634EF"/>
    <w:rPr>
      <w:rFonts w:eastAsiaTheme="minorHAnsi"/>
      <w:lang w:eastAsia="en-US"/>
    </w:rPr>
  </w:style>
  <w:style w:type="paragraph" w:customStyle="1" w:styleId="56E14F5FE8FD4631869F86A7F97B549F17">
    <w:name w:val="56E14F5FE8FD4631869F86A7F97B549F17"/>
    <w:rsid w:val="002634EF"/>
    <w:rPr>
      <w:rFonts w:eastAsiaTheme="minorHAnsi"/>
      <w:lang w:eastAsia="en-US"/>
    </w:rPr>
  </w:style>
  <w:style w:type="paragraph" w:customStyle="1" w:styleId="BC3B075C4D3E4150BC868BBB8C65B21B17">
    <w:name w:val="BC3B075C4D3E4150BC868BBB8C65B21B17"/>
    <w:rsid w:val="002634EF"/>
    <w:rPr>
      <w:rFonts w:eastAsiaTheme="minorHAnsi"/>
      <w:lang w:eastAsia="en-US"/>
    </w:rPr>
  </w:style>
  <w:style w:type="paragraph" w:customStyle="1" w:styleId="87F4566B174E4E5DBDDE599DA3611BFA17">
    <w:name w:val="87F4566B174E4E5DBDDE599DA3611BFA17"/>
    <w:rsid w:val="002634EF"/>
    <w:rPr>
      <w:rFonts w:eastAsiaTheme="minorHAnsi"/>
      <w:lang w:eastAsia="en-US"/>
    </w:rPr>
  </w:style>
  <w:style w:type="paragraph" w:customStyle="1" w:styleId="ECC87B25257247F1B36737711870B41A17">
    <w:name w:val="ECC87B25257247F1B36737711870B41A17"/>
    <w:rsid w:val="002634EF"/>
    <w:rPr>
      <w:rFonts w:eastAsiaTheme="minorHAnsi"/>
      <w:lang w:eastAsia="en-US"/>
    </w:rPr>
  </w:style>
  <w:style w:type="paragraph" w:customStyle="1" w:styleId="050E573FD5244E90BA88F4C7EB55CCFD17">
    <w:name w:val="050E573FD5244E90BA88F4C7EB55CCFD17"/>
    <w:rsid w:val="002634EF"/>
    <w:rPr>
      <w:rFonts w:eastAsiaTheme="minorHAnsi"/>
      <w:lang w:eastAsia="en-US"/>
    </w:rPr>
  </w:style>
  <w:style w:type="paragraph" w:customStyle="1" w:styleId="BC734B6AC51D463A9503A5DFBA7788F217">
    <w:name w:val="BC734B6AC51D463A9503A5DFBA7788F217"/>
    <w:rsid w:val="002634EF"/>
    <w:rPr>
      <w:rFonts w:eastAsiaTheme="minorHAnsi"/>
      <w:lang w:eastAsia="en-US"/>
    </w:rPr>
  </w:style>
  <w:style w:type="paragraph" w:customStyle="1" w:styleId="AD71C5F6DDAD4D98B8510DF8074F392917">
    <w:name w:val="AD71C5F6DDAD4D98B8510DF8074F392917"/>
    <w:rsid w:val="002634EF"/>
    <w:rPr>
      <w:rFonts w:eastAsiaTheme="minorHAnsi"/>
      <w:lang w:eastAsia="en-US"/>
    </w:rPr>
  </w:style>
  <w:style w:type="paragraph" w:customStyle="1" w:styleId="1B8FA4166A964371A345CA19FE1988AC17">
    <w:name w:val="1B8FA4166A964371A345CA19FE1988AC17"/>
    <w:rsid w:val="002634EF"/>
    <w:rPr>
      <w:rFonts w:eastAsiaTheme="minorHAnsi"/>
      <w:lang w:eastAsia="en-US"/>
    </w:rPr>
  </w:style>
  <w:style w:type="paragraph" w:customStyle="1" w:styleId="7F2B21CBCAE74F8D886259F2815037CA17">
    <w:name w:val="7F2B21CBCAE74F8D886259F2815037CA17"/>
    <w:rsid w:val="002634EF"/>
    <w:rPr>
      <w:rFonts w:eastAsiaTheme="minorHAnsi"/>
      <w:lang w:eastAsia="en-US"/>
    </w:rPr>
  </w:style>
  <w:style w:type="paragraph" w:customStyle="1" w:styleId="9E9E512D99334566942DA6EA147F06FE17">
    <w:name w:val="9E9E512D99334566942DA6EA147F06FE17"/>
    <w:rsid w:val="002634EF"/>
    <w:rPr>
      <w:rFonts w:eastAsiaTheme="minorHAnsi"/>
      <w:lang w:eastAsia="en-US"/>
    </w:rPr>
  </w:style>
  <w:style w:type="paragraph" w:customStyle="1" w:styleId="6D4060ABB6CB42D3BF27A7BF8B4412E717">
    <w:name w:val="6D4060ABB6CB42D3BF27A7BF8B4412E717"/>
    <w:rsid w:val="002634EF"/>
    <w:rPr>
      <w:rFonts w:eastAsiaTheme="minorHAnsi"/>
      <w:lang w:eastAsia="en-US"/>
    </w:rPr>
  </w:style>
  <w:style w:type="paragraph" w:customStyle="1" w:styleId="E11AA275118D4F1C9538B24A27DEABD317">
    <w:name w:val="E11AA275118D4F1C9538B24A27DEABD317"/>
    <w:rsid w:val="002634EF"/>
    <w:rPr>
      <w:rFonts w:eastAsiaTheme="minorHAnsi"/>
      <w:lang w:eastAsia="en-US"/>
    </w:rPr>
  </w:style>
  <w:style w:type="paragraph" w:customStyle="1" w:styleId="2DB993850FC5477E810C09BE7A2F791017">
    <w:name w:val="2DB993850FC5477E810C09BE7A2F791017"/>
    <w:rsid w:val="002634EF"/>
    <w:rPr>
      <w:rFonts w:eastAsiaTheme="minorHAnsi"/>
      <w:lang w:eastAsia="en-US"/>
    </w:rPr>
  </w:style>
  <w:style w:type="paragraph" w:customStyle="1" w:styleId="8D16587BC95C47FDAAA4E60E2CD4426017">
    <w:name w:val="8D16587BC95C47FDAAA4E60E2CD4426017"/>
    <w:rsid w:val="002634EF"/>
    <w:rPr>
      <w:rFonts w:eastAsiaTheme="minorHAnsi"/>
      <w:lang w:eastAsia="en-US"/>
    </w:rPr>
  </w:style>
  <w:style w:type="paragraph" w:customStyle="1" w:styleId="3D21A49714FC49AA9EF7AC16B07BB22417">
    <w:name w:val="3D21A49714FC49AA9EF7AC16B07BB22417"/>
    <w:rsid w:val="002634EF"/>
    <w:rPr>
      <w:rFonts w:eastAsiaTheme="minorHAnsi"/>
      <w:lang w:eastAsia="en-US"/>
    </w:rPr>
  </w:style>
  <w:style w:type="paragraph" w:customStyle="1" w:styleId="057CC9DFBC1345C2940FC09E4219047C17">
    <w:name w:val="057CC9DFBC1345C2940FC09E4219047C17"/>
    <w:rsid w:val="002634EF"/>
    <w:rPr>
      <w:rFonts w:eastAsiaTheme="minorHAnsi"/>
      <w:lang w:eastAsia="en-US"/>
    </w:rPr>
  </w:style>
  <w:style w:type="paragraph" w:customStyle="1" w:styleId="3D31FB68D2684AE0994E4B2B26B60BE117">
    <w:name w:val="3D31FB68D2684AE0994E4B2B26B60BE117"/>
    <w:rsid w:val="002634EF"/>
    <w:rPr>
      <w:rFonts w:eastAsiaTheme="minorHAnsi"/>
      <w:lang w:eastAsia="en-US"/>
    </w:rPr>
  </w:style>
  <w:style w:type="paragraph" w:customStyle="1" w:styleId="29626787EEE8422CBDDD6552ADC473B417">
    <w:name w:val="29626787EEE8422CBDDD6552ADC473B417"/>
    <w:rsid w:val="002634EF"/>
    <w:rPr>
      <w:rFonts w:eastAsiaTheme="minorHAnsi"/>
      <w:lang w:eastAsia="en-US"/>
    </w:rPr>
  </w:style>
  <w:style w:type="paragraph" w:customStyle="1" w:styleId="E0D7964A5E074071B2CF263BE7928A3117">
    <w:name w:val="E0D7964A5E074071B2CF263BE7928A3117"/>
    <w:rsid w:val="002634EF"/>
    <w:rPr>
      <w:rFonts w:eastAsiaTheme="minorHAnsi"/>
      <w:lang w:eastAsia="en-US"/>
    </w:rPr>
  </w:style>
  <w:style w:type="paragraph" w:customStyle="1" w:styleId="AE21B90AED414F6E9542574D09A951C317">
    <w:name w:val="AE21B90AED414F6E9542574D09A951C317"/>
    <w:rsid w:val="002634EF"/>
    <w:rPr>
      <w:rFonts w:eastAsiaTheme="minorHAnsi"/>
      <w:lang w:eastAsia="en-US"/>
    </w:rPr>
  </w:style>
  <w:style w:type="paragraph" w:customStyle="1" w:styleId="47B7366217164AAC890CA3B8BA0E8E7E17">
    <w:name w:val="47B7366217164AAC890CA3B8BA0E8E7E17"/>
    <w:rsid w:val="002634EF"/>
    <w:rPr>
      <w:rFonts w:eastAsiaTheme="minorHAnsi"/>
      <w:lang w:eastAsia="en-US"/>
    </w:rPr>
  </w:style>
  <w:style w:type="paragraph" w:customStyle="1" w:styleId="26976699914549A09DDD5A8C2AFCA0CE17">
    <w:name w:val="26976699914549A09DDD5A8C2AFCA0CE17"/>
    <w:rsid w:val="002634EF"/>
    <w:rPr>
      <w:rFonts w:eastAsiaTheme="minorHAnsi"/>
      <w:lang w:eastAsia="en-US"/>
    </w:rPr>
  </w:style>
  <w:style w:type="paragraph" w:customStyle="1" w:styleId="B0DCA06AA37F44FDA2835E0429A08DD217">
    <w:name w:val="B0DCA06AA37F44FDA2835E0429A08DD217"/>
    <w:rsid w:val="002634EF"/>
    <w:rPr>
      <w:rFonts w:eastAsiaTheme="minorHAnsi"/>
      <w:lang w:eastAsia="en-US"/>
    </w:rPr>
  </w:style>
  <w:style w:type="paragraph" w:customStyle="1" w:styleId="55E6881816BE47E2B59E9F53F7CACB4517">
    <w:name w:val="55E6881816BE47E2B59E9F53F7CACB4517"/>
    <w:rsid w:val="002634EF"/>
    <w:rPr>
      <w:rFonts w:eastAsiaTheme="minorHAnsi"/>
      <w:lang w:eastAsia="en-US"/>
    </w:rPr>
  </w:style>
  <w:style w:type="paragraph" w:customStyle="1" w:styleId="4A9B679A27E7487D95CBBE4D337D105716">
    <w:name w:val="4A9B679A27E7487D95CBBE4D337D105716"/>
    <w:rsid w:val="002634EF"/>
    <w:rPr>
      <w:rFonts w:eastAsiaTheme="minorHAnsi"/>
      <w:lang w:eastAsia="en-US"/>
    </w:rPr>
  </w:style>
  <w:style w:type="paragraph" w:customStyle="1" w:styleId="7DFBAD5B2B694B23A16700802A3614F118">
    <w:name w:val="7DFBAD5B2B694B23A16700802A3614F118"/>
    <w:rsid w:val="002634EF"/>
    <w:rPr>
      <w:rFonts w:eastAsiaTheme="minorHAnsi"/>
      <w:lang w:eastAsia="en-US"/>
    </w:rPr>
  </w:style>
  <w:style w:type="paragraph" w:customStyle="1" w:styleId="56E14F5FE8FD4631869F86A7F97B549F18">
    <w:name w:val="56E14F5FE8FD4631869F86A7F97B549F18"/>
    <w:rsid w:val="002634EF"/>
    <w:rPr>
      <w:rFonts w:eastAsiaTheme="minorHAnsi"/>
      <w:lang w:eastAsia="en-US"/>
    </w:rPr>
  </w:style>
  <w:style w:type="paragraph" w:customStyle="1" w:styleId="BC3B075C4D3E4150BC868BBB8C65B21B18">
    <w:name w:val="BC3B075C4D3E4150BC868BBB8C65B21B18"/>
    <w:rsid w:val="002634EF"/>
    <w:rPr>
      <w:rFonts w:eastAsiaTheme="minorHAnsi"/>
      <w:lang w:eastAsia="en-US"/>
    </w:rPr>
  </w:style>
  <w:style w:type="paragraph" w:customStyle="1" w:styleId="87F4566B174E4E5DBDDE599DA3611BFA18">
    <w:name w:val="87F4566B174E4E5DBDDE599DA3611BFA18"/>
    <w:rsid w:val="002634EF"/>
    <w:rPr>
      <w:rFonts w:eastAsiaTheme="minorHAnsi"/>
      <w:lang w:eastAsia="en-US"/>
    </w:rPr>
  </w:style>
  <w:style w:type="paragraph" w:customStyle="1" w:styleId="ECC87B25257247F1B36737711870B41A18">
    <w:name w:val="ECC87B25257247F1B36737711870B41A18"/>
    <w:rsid w:val="002634EF"/>
    <w:rPr>
      <w:rFonts w:eastAsiaTheme="minorHAnsi"/>
      <w:lang w:eastAsia="en-US"/>
    </w:rPr>
  </w:style>
  <w:style w:type="paragraph" w:customStyle="1" w:styleId="050E573FD5244E90BA88F4C7EB55CCFD18">
    <w:name w:val="050E573FD5244E90BA88F4C7EB55CCFD18"/>
    <w:rsid w:val="002634EF"/>
    <w:rPr>
      <w:rFonts w:eastAsiaTheme="minorHAnsi"/>
      <w:lang w:eastAsia="en-US"/>
    </w:rPr>
  </w:style>
  <w:style w:type="paragraph" w:customStyle="1" w:styleId="BC734B6AC51D463A9503A5DFBA7788F218">
    <w:name w:val="BC734B6AC51D463A9503A5DFBA7788F218"/>
    <w:rsid w:val="002634EF"/>
    <w:rPr>
      <w:rFonts w:eastAsiaTheme="minorHAnsi"/>
      <w:lang w:eastAsia="en-US"/>
    </w:rPr>
  </w:style>
  <w:style w:type="paragraph" w:customStyle="1" w:styleId="AD71C5F6DDAD4D98B8510DF8074F392918">
    <w:name w:val="AD71C5F6DDAD4D98B8510DF8074F392918"/>
    <w:rsid w:val="002634EF"/>
    <w:rPr>
      <w:rFonts w:eastAsiaTheme="minorHAnsi"/>
      <w:lang w:eastAsia="en-US"/>
    </w:rPr>
  </w:style>
  <w:style w:type="paragraph" w:customStyle="1" w:styleId="1B8FA4166A964371A345CA19FE1988AC18">
    <w:name w:val="1B8FA4166A964371A345CA19FE1988AC18"/>
    <w:rsid w:val="002634EF"/>
    <w:rPr>
      <w:rFonts w:eastAsiaTheme="minorHAnsi"/>
      <w:lang w:eastAsia="en-US"/>
    </w:rPr>
  </w:style>
  <w:style w:type="paragraph" w:customStyle="1" w:styleId="7F2B21CBCAE74F8D886259F2815037CA18">
    <w:name w:val="7F2B21CBCAE74F8D886259F2815037CA18"/>
    <w:rsid w:val="002634EF"/>
    <w:rPr>
      <w:rFonts w:eastAsiaTheme="minorHAnsi"/>
      <w:lang w:eastAsia="en-US"/>
    </w:rPr>
  </w:style>
  <w:style w:type="paragraph" w:customStyle="1" w:styleId="9E9E512D99334566942DA6EA147F06FE18">
    <w:name w:val="9E9E512D99334566942DA6EA147F06FE18"/>
    <w:rsid w:val="002634EF"/>
    <w:rPr>
      <w:rFonts w:eastAsiaTheme="minorHAnsi"/>
      <w:lang w:eastAsia="en-US"/>
    </w:rPr>
  </w:style>
  <w:style w:type="paragraph" w:customStyle="1" w:styleId="6D4060ABB6CB42D3BF27A7BF8B4412E718">
    <w:name w:val="6D4060ABB6CB42D3BF27A7BF8B4412E718"/>
    <w:rsid w:val="002634EF"/>
    <w:rPr>
      <w:rFonts w:eastAsiaTheme="minorHAnsi"/>
      <w:lang w:eastAsia="en-US"/>
    </w:rPr>
  </w:style>
  <w:style w:type="paragraph" w:customStyle="1" w:styleId="E11AA275118D4F1C9538B24A27DEABD318">
    <w:name w:val="E11AA275118D4F1C9538B24A27DEABD318"/>
    <w:rsid w:val="002634EF"/>
    <w:rPr>
      <w:rFonts w:eastAsiaTheme="minorHAnsi"/>
      <w:lang w:eastAsia="en-US"/>
    </w:rPr>
  </w:style>
  <w:style w:type="paragraph" w:customStyle="1" w:styleId="2DB993850FC5477E810C09BE7A2F791018">
    <w:name w:val="2DB993850FC5477E810C09BE7A2F791018"/>
    <w:rsid w:val="002634EF"/>
    <w:rPr>
      <w:rFonts w:eastAsiaTheme="minorHAnsi"/>
      <w:lang w:eastAsia="en-US"/>
    </w:rPr>
  </w:style>
  <w:style w:type="paragraph" w:customStyle="1" w:styleId="8D16587BC95C47FDAAA4E60E2CD4426018">
    <w:name w:val="8D16587BC95C47FDAAA4E60E2CD4426018"/>
    <w:rsid w:val="002634EF"/>
    <w:rPr>
      <w:rFonts w:eastAsiaTheme="minorHAnsi"/>
      <w:lang w:eastAsia="en-US"/>
    </w:rPr>
  </w:style>
  <w:style w:type="paragraph" w:customStyle="1" w:styleId="3D21A49714FC49AA9EF7AC16B07BB22418">
    <w:name w:val="3D21A49714FC49AA9EF7AC16B07BB22418"/>
    <w:rsid w:val="002634EF"/>
    <w:rPr>
      <w:rFonts w:eastAsiaTheme="minorHAnsi"/>
      <w:lang w:eastAsia="en-US"/>
    </w:rPr>
  </w:style>
  <w:style w:type="paragraph" w:customStyle="1" w:styleId="057CC9DFBC1345C2940FC09E4219047C18">
    <w:name w:val="057CC9DFBC1345C2940FC09E4219047C18"/>
    <w:rsid w:val="002634EF"/>
    <w:rPr>
      <w:rFonts w:eastAsiaTheme="minorHAnsi"/>
      <w:lang w:eastAsia="en-US"/>
    </w:rPr>
  </w:style>
  <w:style w:type="paragraph" w:customStyle="1" w:styleId="3D31FB68D2684AE0994E4B2B26B60BE118">
    <w:name w:val="3D31FB68D2684AE0994E4B2B26B60BE118"/>
    <w:rsid w:val="002634EF"/>
    <w:rPr>
      <w:rFonts w:eastAsiaTheme="minorHAnsi"/>
      <w:lang w:eastAsia="en-US"/>
    </w:rPr>
  </w:style>
  <w:style w:type="paragraph" w:customStyle="1" w:styleId="29626787EEE8422CBDDD6552ADC473B418">
    <w:name w:val="29626787EEE8422CBDDD6552ADC473B418"/>
    <w:rsid w:val="002634EF"/>
    <w:rPr>
      <w:rFonts w:eastAsiaTheme="minorHAnsi"/>
      <w:lang w:eastAsia="en-US"/>
    </w:rPr>
  </w:style>
  <w:style w:type="paragraph" w:customStyle="1" w:styleId="E0D7964A5E074071B2CF263BE7928A3118">
    <w:name w:val="E0D7964A5E074071B2CF263BE7928A3118"/>
    <w:rsid w:val="002634EF"/>
    <w:rPr>
      <w:rFonts w:eastAsiaTheme="minorHAnsi"/>
      <w:lang w:eastAsia="en-US"/>
    </w:rPr>
  </w:style>
  <w:style w:type="paragraph" w:customStyle="1" w:styleId="AE21B90AED414F6E9542574D09A951C318">
    <w:name w:val="AE21B90AED414F6E9542574D09A951C318"/>
    <w:rsid w:val="002634EF"/>
    <w:rPr>
      <w:rFonts w:eastAsiaTheme="minorHAnsi"/>
      <w:lang w:eastAsia="en-US"/>
    </w:rPr>
  </w:style>
  <w:style w:type="paragraph" w:customStyle="1" w:styleId="47B7366217164AAC890CA3B8BA0E8E7E18">
    <w:name w:val="47B7366217164AAC890CA3B8BA0E8E7E18"/>
    <w:rsid w:val="002634EF"/>
    <w:rPr>
      <w:rFonts w:eastAsiaTheme="minorHAnsi"/>
      <w:lang w:eastAsia="en-US"/>
    </w:rPr>
  </w:style>
  <w:style w:type="paragraph" w:customStyle="1" w:styleId="26976699914549A09DDD5A8C2AFCA0CE18">
    <w:name w:val="26976699914549A09DDD5A8C2AFCA0CE18"/>
    <w:rsid w:val="002634EF"/>
    <w:rPr>
      <w:rFonts w:eastAsiaTheme="minorHAnsi"/>
      <w:lang w:eastAsia="en-US"/>
    </w:rPr>
  </w:style>
  <w:style w:type="paragraph" w:customStyle="1" w:styleId="B0DCA06AA37F44FDA2835E0429A08DD218">
    <w:name w:val="B0DCA06AA37F44FDA2835E0429A08DD218"/>
    <w:rsid w:val="002634EF"/>
    <w:rPr>
      <w:rFonts w:eastAsiaTheme="minorHAnsi"/>
      <w:lang w:eastAsia="en-US"/>
    </w:rPr>
  </w:style>
  <w:style w:type="paragraph" w:customStyle="1" w:styleId="55E6881816BE47E2B59E9F53F7CACB4518">
    <w:name w:val="55E6881816BE47E2B59E9F53F7CACB4518"/>
    <w:rsid w:val="002634EF"/>
    <w:rPr>
      <w:rFonts w:eastAsiaTheme="minorHAnsi"/>
      <w:lang w:eastAsia="en-US"/>
    </w:rPr>
  </w:style>
  <w:style w:type="paragraph" w:customStyle="1" w:styleId="4A9B679A27E7487D95CBBE4D337D105717">
    <w:name w:val="4A9B679A27E7487D95CBBE4D337D105717"/>
    <w:rsid w:val="002634EF"/>
    <w:rPr>
      <w:rFonts w:eastAsiaTheme="minorHAnsi"/>
      <w:lang w:eastAsia="en-US"/>
    </w:rPr>
  </w:style>
  <w:style w:type="paragraph" w:customStyle="1" w:styleId="7DFBAD5B2B694B23A16700802A3614F119">
    <w:name w:val="7DFBAD5B2B694B23A16700802A3614F119"/>
    <w:rsid w:val="002634EF"/>
    <w:rPr>
      <w:rFonts w:eastAsiaTheme="minorHAnsi"/>
      <w:lang w:eastAsia="en-US"/>
    </w:rPr>
  </w:style>
  <w:style w:type="paragraph" w:customStyle="1" w:styleId="56E14F5FE8FD4631869F86A7F97B549F19">
    <w:name w:val="56E14F5FE8FD4631869F86A7F97B549F19"/>
    <w:rsid w:val="002634EF"/>
    <w:rPr>
      <w:rFonts w:eastAsiaTheme="minorHAnsi"/>
      <w:lang w:eastAsia="en-US"/>
    </w:rPr>
  </w:style>
  <w:style w:type="paragraph" w:customStyle="1" w:styleId="BC3B075C4D3E4150BC868BBB8C65B21B19">
    <w:name w:val="BC3B075C4D3E4150BC868BBB8C65B21B19"/>
    <w:rsid w:val="002634EF"/>
    <w:rPr>
      <w:rFonts w:eastAsiaTheme="minorHAnsi"/>
      <w:lang w:eastAsia="en-US"/>
    </w:rPr>
  </w:style>
  <w:style w:type="paragraph" w:customStyle="1" w:styleId="87F4566B174E4E5DBDDE599DA3611BFA19">
    <w:name w:val="87F4566B174E4E5DBDDE599DA3611BFA19"/>
    <w:rsid w:val="002634EF"/>
    <w:rPr>
      <w:rFonts w:eastAsiaTheme="minorHAnsi"/>
      <w:lang w:eastAsia="en-US"/>
    </w:rPr>
  </w:style>
  <w:style w:type="paragraph" w:customStyle="1" w:styleId="ECC87B25257247F1B36737711870B41A19">
    <w:name w:val="ECC87B25257247F1B36737711870B41A19"/>
    <w:rsid w:val="002634EF"/>
    <w:rPr>
      <w:rFonts w:eastAsiaTheme="minorHAnsi"/>
      <w:lang w:eastAsia="en-US"/>
    </w:rPr>
  </w:style>
  <w:style w:type="paragraph" w:customStyle="1" w:styleId="050E573FD5244E90BA88F4C7EB55CCFD19">
    <w:name w:val="050E573FD5244E90BA88F4C7EB55CCFD19"/>
    <w:rsid w:val="002634EF"/>
    <w:rPr>
      <w:rFonts w:eastAsiaTheme="minorHAnsi"/>
      <w:lang w:eastAsia="en-US"/>
    </w:rPr>
  </w:style>
  <w:style w:type="paragraph" w:customStyle="1" w:styleId="BC734B6AC51D463A9503A5DFBA7788F219">
    <w:name w:val="BC734B6AC51D463A9503A5DFBA7788F219"/>
    <w:rsid w:val="002634EF"/>
    <w:rPr>
      <w:rFonts w:eastAsiaTheme="minorHAnsi"/>
      <w:lang w:eastAsia="en-US"/>
    </w:rPr>
  </w:style>
  <w:style w:type="paragraph" w:customStyle="1" w:styleId="AD71C5F6DDAD4D98B8510DF8074F392919">
    <w:name w:val="AD71C5F6DDAD4D98B8510DF8074F392919"/>
    <w:rsid w:val="002634EF"/>
    <w:rPr>
      <w:rFonts w:eastAsiaTheme="minorHAnsi"/>
      <w:lang w:eastAsia="en-US"/>
    </w:rPr>
  </w:style>
  <w:style w:type="paragraph" w:customStyle="1" w:styleId="1B8FA4166A964371A345CA19FE1988AC19">
    <w:name w:val="1B8FA4166A964371A345CA19FE1988AC19"/>
    <w:rsid w:val="002634EF"/>
    <w:rPr>
      <w:rFonts w:eastAsiaTheme="minorHAnsi"/>
      <w:lang w:eastAsia="en-US"/>
    </w:rPr>
  </w:style>
  <w:style w:type="paragraph" w:customStyle="1" w:styleId="7F2B21CBCAE74F8D886259F2815037CA19">
    <w:name w:val="7F2B21CBCAE74F8D886259F2815037CA19"/>
    <w:rsid w:val="002634EF"/>
    <w:rPr>
      <w:rFonts w:eastAsiaTheme="minorHAnsi"/>
      <w:lang w:eastAsia="en-US"/>
    </w:rPr>
  </w:style>
  <w:style w:type="paragraph" w:customStyle="1" w:styleId="9E9E512D99334566942DA6EA147F06FE19">
    <w:name w:val="9E9E512D99334566942DA6EA147F06FE19"/>
    <w:rsid w:val="002634EF"/>
    <w:rPr>
      <w:rFonts w:eastAsiaTheme="minorHAnsi"/>
      <w:lang w:eastAsia="en-US"/>
    </w:rPr>
  </w:style>
  <w:style w:type="paragraph" w:customStyle="1" w:styleId="6D4060ABB6CB42D3BF27A7BF8B4412E719">
    <w:name w:val="6D4060ABB6CB42D3BF27A7BF8B4412E719"/>
    <w:rsid w:val="002634EF"/>
    <w:rPr>
      <w:rFonts w:eastAsiaTheme="minorHAnsi"/>
      <w:lang w:eastAsia="en-US"/>
    </w:rPr>
  </w:style>
  <w:style w:type="paragraph" w:customStyle="1" w:styleId="E11AA275118D4F1C9538B24A27DEABD319">
    <w:name w:val="E11AA275118D4F1C9538B24A27DEABD319"/>
    <w:rsid w:val="002634EF"/>
    <w:rPr>
      <w:rFonts w:eastAsiaTheme="minorHAnsi"/>
      <w:lang w:eastAsia="en-US"/>
    </w:rPr>
  </w:style>
  <w:style w:type="paragraph" w:customStyle="1" w:styleId="2DB993850FC5477E810C09BE7A2F791019">
    <w:name w:val="2DB993850FC5477E810C09BE7A2F791019"/>
    <w:rsid w:val="002634EF"/>
    <w:rPr>
      <w:rFonts w:eastAsiaTheme="minorHAnsi"/>
      <w:lang w:eastAsia="en-US"/>
    </w:rPr>
  </w:style>
  <w:style w:type="paragraph" w:customStyle="1" w:styleId="8D16587BC95C47FDAAA4E60E2CD4426019">
    <w:name w:val="8D16587BC95C47FDAAA4E60E2CD4426019"/>
    <w:rsid w:val="002634EF"/>
    <w:rPr>
      <w:rFonts w:eastAsiaTheme="minorHAnsi"/>
      <w:lang w:eastAsia="en-US"/>
    </w:rPr>
  </w:style>
  <w:style w:type="paragraph" w:customStyle="1" w:styleId="3D21A49714FC49AA9EF7AC16B07BB22419">
    <w:name w:val="3D21A49714FC49AA9EF7AC16B07BB22419"/>
    <w:rsid w:val="002634EF"/>
    <w:rPr>
      <w:rFonts w:eastAsiaTheme="minorHAnsi"/>
      <w:lang w:eastAsia="en-US"/>
    </w:rPr>
  </w:style>
  <w:style w:type="paragraph" w:customStyle="1" w:styleId="057CC9DFBC1345C2940FC09E4219047C19">
    <w:name w:val="057CC9DFBC1345C2940FC09E4219047C19"/>
    <w:rsid w:val="002634EF"/>
    <w:rPr>
      <w:rFonts w:eastAsiaTheme="minorHAnsi"/>
      <w:lang w:eastAsia="en-US"/>
    </w:rPr>
  </w:style>
  <w:style w:type="paragraph" w:customStyle="1" w:styleId="3D31FB68D2684AE0994E4B2B26B60BE119">
    <w:name w:val="3D31FB68D2684AE0994E4B2B26B60BE119"/>
    <w:rsid w:val="002634EF"/>
    <w:rPr>
      <w:rFonts w:eastAsiaTheme="minorHAnsi"/>
      <w:lang w:eastAsia="en-US"/>
    </w:rPr>
  </w:style>
  <w:style w:type="paragraph" w:customStyle="1" w:styleId="29626787EEE8422CBDDD6552ADC473B419">
    <w:name w:val="29626787EEE8422CBDDD6552ADC473B419"/>
    <w:rsid w:val="002634EF"/>
    <w:rPr>
      <w:rFonts w:eastAsiaTheme="minorHAnsi"/>
      <w:lang w:eastAsia="en-US"/>
    </w:rPr>
  </w:style>
  <w:style w:type="paragraph" w:customStyle="1" w:styleId="E0D7964A5E074071B2CF263BE7928A3119">
    <w:name w:val="E0D7964A5E074071B2CF263BE7928A3119"/>
    <w:rsid w:val="002634EF"/>
    <w:rPr>
      <w:rFonts w:eastAsiaTheme="minorHAnsi"/>
      <w:lang w:eastAsia="en-US"/>
    </w:rPr>
  </w:style>
  <w:style w:type="paragraph" w:customStyle="1" w:styleId="AE21B90AED414F6E9542574D09A951C319">
    <w:name w:val="AE21B90AED414F6E9542574D09A951C319"/>
    <w:rsid w:val="002634EF"/>
    <w:rPr>
      <w:rFonts w:eastAsiaTheme="minorHAnsi"/>
      <w:lang w:eastAsia="en-US"/>
    </w:rPr>
  </w:style>
  <w:style w:type="paragraph" w:customStyle="1" w:styleId="47B7366217164AAC890CA3B8BA0E8E7E19">
    <w:name w:val="47B7366217164AAC890CA3B8BA0E8E7E19"/>
    <w:rsid w:val="002634EF"/>
    <w:rPr>
      <w:rFonts w:eastAsiaTheme="minorHAnsi"/>
      <w:lang w:eastAsia="en-US"/>
    </w:rPr>
  </w:style>
  <w:style w:type="paragraph" w:customStyle="1" w:styleId="26976699914549A09DDD5A8C2AFCA0CE19">
    <w:name w:val="26976699914549A09DDD5A8C2AFCA0CE19"/>
    <w:rsid w:val="002634EF"/>
    <w:rPr>
      <w:rFonts w:eastAsiaTheme="minorHAnsi"/>
      <w:lang w:eastAsia="en-US"/>
    </w:rPr>
  </w:style>
  <w:style w:type="paragraph" w:customStyle="1" w:styleId="EEF655EA2E314A0A9AE498C6F2B7B5E1">
    <w:name w:val="EEF655EA2E314A0A9AE498C6F2B7B5E1"/>
    <w:rsid w:val="002634EF"/>
    <w:rPr>
      <w:rFonts w:eastAsiaTheme="minorHAnsi"/>
      <w:lang w:eastAsia="en-US"/>
    </w:rPr>
  </w:style>
  <w:style w:type="paragraph" w:customStyle="1" w:styleId="B0DCA06AA37F44FDA2835E0429A08DD219">
    <w:name w:val="B0DCA06AA37F44FDA2835E0429A08DD219"/>
    <w:rsid w:val="002634EF"/>
    <w:rPr>
      <w:rFonts w:eastAsiaTheme="minorHAnsi"/>
      <w:lang w:eastAsia="en-US"/>
    </w:rPr>
  </w:style>
  <w:style w:type="paragraph" w:customStyle="1" w:styleId="309C6A415D5A4BD483F658FA5D862520">
    <w:name w:val="309C6A415D5A4BD483F658FA5D862520"/>
    <w:rsid w:val="002634EF"/>
    <w:rPr>
      <w:rFonts w:eastAsiaTheme="minorHAnsi"/>
      <w:lang w:eastAsia="en-US"/>
    </w:rPr>
  </w:style>
  <w:style w:type="paragraph" w:customStyle="1" w:styleId="4A9B679A27E7487D95CBBE4D337D105718">
    <w:name w:val="4A9B679A27E7487D95CBBE4D337D105718"/>
    <w:rsid w:val="002634EF"/>
    <w:rPr>
      <w:rFonts w:eastAsiaTheme="minorHAnsi"/>
      <w:lang w:eastAsia="en-US"/>
    </w:rPr>
  </w:style>
  <w:style w:type="paragraph" w:customStyle="1" w:styleId="7DFBAD5B2B694B23A16700802A3614F120">
    <w:name w:val="7DFBAD5B2B694B23A16700802A3614F120"/>
    <w:rsid w:val="002634EF"/>
    <w:rPr>
      <w:rFonts w:eastAsiaTheme="minorHAnsi"/>
      <w:lang w:eastAsia="en-US"/>
    </w:rPr>
  </w:style>
  <w:style w:type="paragraph" w:customStyle="1" w:styleId="56E14F5FE8FD4631869F86A7F97B549F20">
    <w:name w:val="56E14F5FE8FD4631869F86A7F97B549F20"/>
    <w:rsid w:val="002634EF"/>
    <w:rPr>
      <w:rFonts w:eastAsiaTheme="minorHAnsi"/>
      <w:lang w:eastAsia="en-US"/>
    </w:rPr>
  </w:style>
  <w:style w:type="paragraph" w:customStyle="1" w:styleId="BC3B075C4D3E4150BC868BBB8C65B21B20">
    <w:name w:val="BC3B075C4D3E4150BC868BBB8C65B21B20"/>
    <w:rsid w:val="002634EF"/>
    <w:rPr>
      <w:rFonts w:eastAsiaTheme="minorHAnsi"/>
      <w:lang w:eastAsia="en-US"/>
    </w:rPr>
  </w:style>
  <w:style w:type="paragraph" w:customStyle="1" w:styleId="87F4566B174E4E5DBDDE599DA3611BFA20">
    <w:name w:val="87F4566B174E4E5DBDDE599DA3611BFA20"/>
    <w:rsid w:val="002634EF"/>
    <w:rPr>
      <w:rFonts w:eastAsiaTheme="minorHAnsi"/>
      <w:lang w:eastAsia="en-US"/>
    </w:rPr>
  </w:style>
  <w:style w:type="paragraph" w:customStyle="1" w:styleId="ECC87B25257247F1B36737711870B41A20">
    <w:name w:val="ECC87B25257247F1B36737711870B41A20"/>
    <w:rsid w:val="002634EF"/>
    <w:rPr>
      <w:rFonts w:eastAsiaTheme="minorHAnsi"/>
      <w:lang w:eastAsia="en-US"/>
    </w:rPr>
  </w:style>
  <w:style w:type="paragraph" w:customStyle="1" w:styleId="050E573FD5244E90BA88F4C7EB55CCFD20">
    <w:name w:val="050E573FD5244E90BA88F4C7EB55CCFD20"/>
    <w:rsid w:val="002634EF"/>
    <w:rPr>
      <w:rFonts w:eastAsiaTheme="minorHAnsi"/>
      <w:lang w:eastAsia="en-US"/>
    </w:rPr>
  </w:style>
  <w:style w:type="paragraph" w:customStyle="1" w:styleId="BC734B6AC51D463A9503A5DFBA7788F220">
    <w:name w:val="BC734B6AC51D463A9503A5DFBA7788F220"/>
    <w:rsid w:val="002634EF"/>
    <w:rPr>
      <w:rFonts w:eastAsiaTheme="minorHAnsi"/>
      <w:lang w:eastAsia="en-US"/>
    </w:rPr>
  </w:style>
  <w:style w:type="paragraph" w:customStyle="1" w:styleId="AD71C5F6DDAD4D98B8510DF8074F392920">
    <w:name w:val="AD71C5F6DDAD4D98B8510DF8074F392920"/>
    <w:rsid w:val="002634EF"/>
    <w:rPr>
      <w:rFonts w:eastAsiaTheme="minorHAnsi"/>
      <w:lang w:eastAsia="en-US"/>
    </w:rPr>
  </w:style>
  <w:style w:type="paragraph" w:customStyle="1" w:styleId="1B8FA4166A964371A345CA19FE1988AC20">
    <w:name w:val="1B8FA4166A964371A345CA19FE1988AC20"/>
    <w:rsid w:val="002634EF"/>
    <w:rPr>
      <w:rFonts w:eastAsiaTheme="minorHAnsi"/>
      <w:lang w:eastAsia="en-US"/>
    </w:rPr>
  </w:style>
  <w:style w:type="paragraph" w:customStyle="1" w:styleId="7F2B21CBCAE74F8D886259F2815037CA20">
    <w:name w:val="7F2B21CBCAE74F8D886259F2815037CA20"/>
    <w:rsid w:val="002634EF"/>
    <w:rPr>
      <w:rFonts w:eastAsiaTheme="minorHAnsi"/>
      <w:lang w:eastAsia="en-US"/>
    </w:rPr>
  </w:style>
  <w:style w:type="paragraph" w:customStyle="1" w:styleId="9E9E512D99334566942DA6EA147F06FE20">
    <w:name w:val="9E9E512D99334566942DA6EA147F06FE20"/>
    <w:rsid w:val="002634EF"/>
    <w:rPr>
      <w:rFonts w:eastAsiaTheme="minorHAnsi"/>
      <w:lang w:eastAsia="en-US"/>
    </w:rPr>
  </w:style>
  <w:style w:type="paragraph" w:customStyle="1" w:styleId="6D4060ABB6CB42D3BF27A7BF8B4412E720">
    <w:name w:val="6D4060ABB6CB42D3BF27A7BF8B4412E720"/>
    <w:rsid w:val="002634EF"/>
    <w:rPr>
      <w:rFonts w:eastAsiaTheme="minorHAnsi"/>
      <w:lang w:eastAsia="en-US"/>
    </w:rPr>
  </w:style>
  <w:style w:type="paragraph" w:customStyle="1" w:styleId="E11AA275118D4F1C9538B24A27DEABD320">
    <w:name w:val="E11AA275118D4F1C9538B24A27DEABD320"/>
    <w:rsid w:val="002634EF"/>
    <w:rPr>
      <w:rFonts w:eastAsiaTheme="minorHAnsi"/>
      <w:lang w:eastAsia="en-US"/>
    </w:rPr>
  </w:style>
  <w:style w:type="paragraph" w:customStyle="1" w:styleId="2DB993850FC5477E810C09BE7A2F791020">
    <w:name w:val="2DB993850FC5477E810C09BE7A2F791020"/>
    <w:rsid w:val="002634EF"/>
    <w:rPr>
      <w:rFonts w:eastAsiaTheme="minorHAnsi"/>
      <w:lang w:eastAsia="en-US"/>
    </w:rPr>
  </w:style>
  <w:style w:type="paragraph" w:customStyle="1" w:styleId="8D16587BC95C47FDAAA4E60E2CD4426020">
    <w:name w:val="8D16587BC95C47FDAAA4E60E2CD4426020"/>
    <w:rsid w:val="002634EF"/>
    <w:rPr>
      <w:rFonts w:eastAsiaTheme="minorHAnsi"/>
      <w:lang w:eastAsia="en-US"/>
    </w:rPr>
  </w:style>
  <w:style w:type="paragraph" w:customStyle="1" w:styleId="3D21A49714FC49AA9EF7AC16B07BB22420">
    <w:name w:val="3D21A49714FC49AA9EF7AC16B07BB22420"/>
    <w:rsid w:val="002634EF"/>
    <w:rPr>
      <w:rFonts w:eastAsiaTheme="minorHAnsi"/>
      <w:lang w:eastAsia="en-US"/>
    </w:rPr>
  </w:style>
  <w:style w:type="paragraph" w:customStyle="1" w:styleId="057CC9DFBC1345C2940FC09E4219047C20">
    <w:name w:val="057CC9DFBC1345C2940FC09E4219047C20"/>
    <w:rsid w:val="002634EF"/>
    <w:rPr>
      <w:rFonts w:eastAsiaTheme="minorHAnsi"/>
      <w:lang w:eastAsia="en-US"/>
    </w:rPr>
  </w:style>
  <w:style w:type="paragraph" w:customStyle="1" w:styleId="3D31FB68D2684AE0994E4B2B26B60BE120">
    <w:name w:val="3D31FB68D2684AE0994E4B2B26B60BE120"/>
    <w:rsid w:val="002634EF"/>
    <w:rPr>
      <w:rFonts w:eastAsiaTheme="minorHAnsi"/>
      <w:lang w:eastAsia="en-US"/>
    </w:rPr>
  </w:style>
  <w:style w:type="paragraph" w:customStyle="1" w:styleId="29626787EEE8422CBDDD6552ADC473B420">
    <w:name w:val="29626787EEE8422CBDDD6552ADC473B420"/>
    <w:rsid w:val="002634EF"/>
    <w:rPr>
      <w:rFonts w:eastAsiaTheme="minorHAnsi"/>
      <w:lang w:eastAsia="en-US"/>
    </w:rPr>
  </w:style>
  <w:style w:type="paragraph" w:customStyle="1" w:styleId="E0D7964A5E074071B2CF263BE7928A3120">
    <w:name w:val="E0D7964A5E074071B2CF263BE7928A3120"/>
    <w:rsid w:val="002634EF"/>
    <w:rPr>
      <w:rFonts w:eastAsiaTheme="minorHAnsi"/>
      <w:lang w:eastAsia="en-US"/>
    </w:rPr>
  </w:style>
  <w:style w:type="paragraph" w:customStyle="1" w:styleId="AE21B90AED414F6E9542574D09A951C320">
    <w:name w:val="AE21B90AED414F6E9542574D09A951C320"/>
    <w:rsid w:val="002634EF"/>
    <w:rPr>
      <w:rFonts w:eastAsiaTheme="minorHAnsi"/>
      <w:lang w:eastAsia="en-US"/>
    </w:rPr>
  </w:style>
  <w:style w:type="paragraph" w:customStyle="1" w:styleId="47B7366217164AAC890CA3B8BA0E8E7E20">
    <w:name w:val="47B7366217164AAC890CA3B8BA0E8E7E20"/>
    <w:rsid w:val="002634EF"/>
    <w:rPr>
      <w:rFonts w:eastAsiaTheme="minorHAnsi"/>
      <w:lang w:eastAsia="en-US"/>
    </w:rPr>
  </w:style>
  <w:style w:type="paragraph" w:customStyle="1" w:styleId="26976699914549A09DDD5A8C2AFCA0CE20">
    <w:name w:val="26976699914549A09DDD5A8C2AFCA0CE20"/>
    <w:rsid w:val="002634EF"/>
    <w:rPr>
      <w:rFonts w:eastAsiaTheme="minorHAnsi"/>
      <w:lang w:eastAsia="en-US"/>
    </w:rPr>
  </w:style>
  <w:style w:type="paragraph" w:customStyle="1" w:styleId="EEF655EA2E314A0A9AE498C6F2B7B5E11">
    <w:name w:val="EEF655EA2E314A0A9AE498C6F2B7B5E11"/>
    <w:rsid w:val="002634EF"/>
    <w:rPr>
      <w:rFonts w:eastAsiaTheme="minorHAnsi"/>
      <w:lang w:eastAsia="en-US"/>
    </w:rPr>
  </w:style>
  <w:style w:type="paragraph" w:customStyle="1" w:styleId="B0DCA06AA37F44FDA2835E0429A08DD220">
    <w:name w:val="B0DCA06AA37F44FDA2835E0429A08DD220"/>
    <w:rsid w:val="002634EF"/>
    <w:rPr>
      <w:rFonts w:eastAsiaTheme="minorHAnsi"/>
      <w:lang w:eastAsia="en-US"/>
    </w:rPr>
  </w:style>
  <w:style w:type="paragraph" w:customStyle="1" w:styleId="309C6A415D5A4BD483F658FA5D8625201">
    <w:name w:val="309C6A415D5A4BD483F658FA5D8625201"/>
    <w:rsid w:val="002634EF"/>
    <w:rPr>
      <w:rFonts w:eastAsiaTheme="minorHAnsi"/>
      <w:lang w:eastAsia="en-US"/>
    </w:rPr>
  </w:style>
  <w:style w:type="paragraph" w:customStyle="1" w:styleId="4A9B679A27E7487D95CBBE4D337D105719">
    <w:name w:val="4A9B679A27E7487D95CBBE4D337D105719"/>
    <w:rsid w:val="002634EF"/>
    <w:rPr>
      <w:rFonts w:eastAsiaTheme="minorHAnsi"/>
      <w:lang w:eastAsia="en-US"/>
    </w:rPr>
  </w:style>
  <w:style w:type="paragraph" w:customStyle="1" w:styleId="7DFBAD5B2B694B23A16700802A3614F121">
    <w:name w:val="7DFBAD5B2B694B23A16700802A3614F121"/>
    <w:rsid w:val="002634EF"/>
    <w:rPr>
      <w:rFonts w:eastAsiaTheme="minorHAnsi"/>
      <w:lang w:eastAsia="en-US"/>
    </w:rPr>
  </w:style>
  <w:style w:type="paragraph" w:customStyle="1" w:styleId="56E14F5FE8FD4631869F86A7F97B549F21">
    <w:name w:val="56E14F5FE8FD4631869F86A7F97B549F21"/>
    <w:rsid w:val="002634EF"/>
    <w:rPr>
      <w:rFonts w:eastAsiaTheme="minorHAnsi"/>
      <w:lang w:eastAsia="en-US"/>
    </w:rPr>
  </w:style>
  <w:style w:type="paragraph" w:customStyle="1" w:styleId="BC3B075C4D3E4150BC868BBB8C65B21B21">
    <w:name w:val="BC3B075C4D3E4150BC868BBB8C65B21B21"/>
    <w:rsid w:val="002634EF"/>
    <w:rPr>
      <w:rFonts w:eastAsiaTheme="minorHAnsi"/>
      <w:lang w:eastAsia="en-US"/>
    </w:rPr>
  </w:style>
  <w:style w:type="paragraph" w:customStyle="1" w:styleId="87F4566B174E4E5DBDDE599DA3611BFA21">
    <w:name w:val="87F4566B174E4E5DBDDE599DA3611BFA21"/>
    <w:rsid w:val="002634EF"/>
    <w:rPr>
      <w:rFonts w:eastAsiaTheme="minorHAnsi"/>
      <w:lang w:eastAsia="en-US"/>
    </w:rPr>
  </w:style>
  <w:style w:type="paragraph" w:customStyle="1" w:styleId="ECC87B25257247F1B36737711870B41A21">
    <w:name w:val="ECC87B25257247F1B36737711870B41A21"/>
    <w:rsid w:val="002634EF"/>
    <w:rPr>
      <w:rFonts w:eastAsiaTheme="minorHAnsi"/>
      <w:lang w:eastAsia="en-US"/>
    </w:rPr>
  </w:style>
  <w:style w:type="paragraph" w:customStyle="1" w:styleId="050E573FD5244E90BA88F4C7EB55CCFD21">
    <w:name w:val="050E573FD5244E90BA88F4C7EB55CCFD21"/>
    <w:rsid w:val="002634EF"/>
    <w:rPr>
      <w:rFonts w:eastAsiaTheme="minorHAnsi"/>
      <w:lang w:eastAsia="en-US"/>
    </w:rPr>
  </w:style>
  <w:style w:type="paragraph" w:customStyle="1" w:styleId="BC734B6AC51D463A9503A5DFBA7788F221">
    <w:name w:val="BC734B6AC51D463A9503A5DFBA7788F221"/>
    <w:rsid w:val="002634EF"/>
    <w:rPr>
      <w:rFonts w:eastAsiaTheme="minorHAnsi"/>
      <w:lang w:eastAsia="en-US"/>
    </w:rPr>
  </w:style>
  <w:style w:type="paragraph" w:customStyle="1" w:styleId="AD71C5F6DDAD4D98B8510DF8074F392921">
    <w:name w:val="AD71C5F6DDAD4D98B8510DF8074F392921"/>
    <w:rsid w:val="002634EF"/>
    <w:rPr>
      <w:rFonts w:eastAsiaTheme="minorHAnsi"/>
      <w:lang w:eastAsia="en-US"/>
    </w:rPr>
  </w:style>
  <w:style w:type="paragraph" w:customStyle="1" w:styleId="1B8FA4166A964371A345CA19FE1988AC21">
    <w:name w:val="1B8FA4166A964371A345CA19FE1988AC21"/>
    <w:rsid w:val="002634EF"/>
    <w:rPr>
      <w:rFonts w:eastAsiaTheme="minorHAnsi"/>
      <w:lang w:eastAsia="en-US"/>
    </w:rPr>
  </w:style>
  <w:style w:type="paragraph" w:customStyle="1" w:styleId="7F2B21CBCAE74F8D886259F2815037CA21">
    <w:name w:val="7F2B21CBCAE74F8D886259F2815037CA21"/>
    <w:rsid w:val="002634EF"/>
    <w:rPr>
      <w:rFonts w:eastAsiaTheme="minorHAnsi"/>
      <w:lang w:eastAsia="en-US"/>
    </w:rPr>
  </w:style>
  <w:style w:type="paragraph" w:customStyle="1" w:styleId="9E9E512D99334566942DA6EA147F06FE21">
    <w:name w:val="9E9E512D99334566942DA6EA147F06FE21"/>
    <w:rsid w:val="002634EF"/>
    <w:rPr>
      <w:rFonts w:eastAsiaTheme="minorHAnsi"/>
      <w:lang w:eastAsia="en-US"/>
    </w:rPr>
  </w:style>
  <w:style w:type="paragraph" w:customStyle="1" w:styleId="6D4060ABB6CB42D3BF27A7BF8B4412E721">
    <w:name w:val="6D4060ABB6CB42D3BF27A7BF8B4412E721"/>
    <w:rsid w:val="002634EF"/>
    <w:rPr>
      <w:rFonts w:eastAsiaTheme="minorHAnsi"/>
      <w:lang w:eastAsia="en-US"/>
    </w:rPr>
  </w:style>
  <w:style w:type="paragraph" w:customStyle="1" w:styleId="E11AA275118D4F1C9538B24A27DEABD321">
    <w:name w:val="E11AA275118D4F1C9538B24A27DEABD321"/>
    <w:rsid w:val="002634EF"/>
    <w:rPr>
      <w:rFonts w:eastAsiaTheme="minorHAnsi"/>
      <w:lang w:eastAsia="en-US"/>
    </w:rPr>
  </w:style>
  <w:style w:type="paragraph" w:customStyle="1" w:styleId="2DB993850FC5477E810C09BE7A2F791021">
    <w:name w:val="2DB993850FC5477E810C09BE7A2F791021"/>
    <w:rsid w:val="002634EF"/>
    <w:rPr>
      <w:rFonts w:eastAsiaTheme="minorHAnsi"/>
      <w:lang w:eastAsia="en-US"/>
    </w:rPr>
  </w:style>
  <w:style w:type="paragraph" w:customStyle="1" w:styleId="8D16587BC95C47FDAAA4E60E2CD4426021">
    <w:name w:val="8D16587BC95C47FDAAA4E60E2CD4426021"/>
    <w:rsid w:val="002634EF"/>
    <w:rPr>
      <w:rFonts w:eastAsiaTheme="minorHAnsi"/>
      <w:lang w:eastAsia="en-US"/>
    </w:rPr>
  </w:style>
  <w:style w:type="paragraph" w:customStyle="1" w:styleId="3D21A49714FC49AA9EF7AC16B07BB22421">
    <w:name w:val="3D21A49714FC49AA9EF7AC16B07BB22421"/>
    <w:rsid w:val="002634EF"/>
    <w:rPr>
      <w:rFonts w:eastAsiaTheme="minorHAnsi"/>
      <w:lang w:eastAsia="en-US"/>
    </w:rPr>
  </w:style>
  <w:style w:type="paragraph" w:customStyle="1" w:styleId="057CC9DFBC1345C2940FC09E4219047C21">
    <w:name w:val="057CC9DFBC1345C2940FC09E4219047C21"/>
    <w:rsid w:val="002634EF"/>
    <w:rPr>
      <w:rFonts w:eastAsiaTheme="minorHAnsi"/>
      <w:lang w:eastAsia="en-US"/>
    </w:rPr>
  </w:style>
  <w:style w:type="paragraph" w:customStyle="1" w:styleId="3D31FB68D2684AE0994E4B2B26B60BE121">
    <w:name w:val="3D31FB68D2684AE0994E4B2B26B60BE121"/>
    <w:rsid w:val="002634EF"/>
    <w:rPr>
      <w:rFonts w:eastAsiaTheme="minorHAnsi"/>
      <w:lang w:eastAsia="en-US"/>
    </w:rPr>
  </w:style>
  <w:style w:type="paragraph" w:customStyle="1" w:styleId="29626787EEE8422CBDDD6552ADC473B421">
    <w:name w:val="29626787EEE8422CBDDD6552ADC473B421"/>
    <w:rsid w:val="002634EF"/>
    <w:rPr>
      <w:rFonts w:eastAsiaTheme="minorHAnsi"/>
      <w:lang w:eastAsia="en-US"/>
    </w:rPr>
  </w:style>
  <w:style w:type="paragraph" w:customStyle="1" w:styleId="E0D7964A5E074071B2CF263BE7928A3121">
    <w:name w:val="E0D7964A5E074071B2CF263BE7928A3121"/>
    <w:rsid w:val="002634EF"/>
    <w:rPr>
      <w:rFonts w:eastAsiaTheme="minorHAnsi"/>
      <w:lang w:eastAsia="en-US"/>
    </w:rPr>
  </w:style>
  <w:style w:type="paragraph" w:customStyle="1" w:styleId="AE21B90AED414F6E9542574D09A951C321">
    <w:name w:val="AE21B90AED414F6E9542574D09A951C321"/>
    <w:rsid w:val="002634EF"/>
    <w:rPr>
      <w:rFonts w:eastAsiaTheme="minorHAnsi"/>
      <w:lang w:eastAsia="en-US"/>
    </w:rPr>
  </w:style>
  <w:style w:type="paragraph" w:customStyle="1" w:styleId="47B7366217164AAC890CA3B8BA0E8E7E21">
    <w:name w:val="47B7366217164AAC890CA3B8BA0E8E7E21"/>
    <w:rsid w:val="002634EF"/>
    <w:rPr>
      <w:rFonts w:eastAsiaTheme="minorHAnsi"/>
      <w:lang w:eastAsia="en-US"/>
    </w:rPr>
  </w:style>
  <w:style w:type="paragraph" w:customStyle="1" w:styleId="26976699914549A09DDD5A8C2AFCA0CE21">
    <w:name w:val="26976699914549A09DDD5A8C2AFCA0CE21"/>
    <w:rsid w:val="002634EF"/>
    <w:rPr>
      <w:rFonts w:eastAsiaTheme="minorHAnsi"/>
      <w:lang w:eastAsia="en-US"/>
    </w:rPr>
  </w:style>
  <w:style w:type="paragraph" w:customStyle="1" w:styleId="EEF655EA2E314A0A9AE498C6F2B7B5E12">
    <w:name w:val="EEF655EA2E314A0A9AE498C6F2B7B5E12"/>
    <w:rsid w:val="002634EF"/>
    <w:rPr>
      <w:rFonts w:eastAsiaTheme="minorHAnsi"/>
      <w:lang w:eastAsia="en-US"/>
    </w:rPr>
  </w:style>
  <w:style w:type="paragraph" w:customStyle="1" w:styleId="B0DCA06AA37F44FDA2835E0429A08DD221">
    <w:name w:val="B0DCA06AA37F44FDA2835E0429A08DD221"/>
    <w:rsid w:val="002634EF"/>
    <w:rPr>
      <w:rFonts w:eastAsiaTheme="minorHAnsi"/>
      <w:lang w:eastAsia="en-US"/>
    </w:rPr>
  </w:style>
  <w:style w:type="paragraph" w:customStyle="1" w:styleId="309C6A415D5A4BD483F658FA5D8625202">
    <w:name w:val="309C6A415D5A4BD483F658FA5D8625202"/>
    <w:rsid w:val="002634EF"/>
    <w:rPr>
      <w:rFonts w:eastAsiaTheme="minorHAnsi"/>
      <w:lang w:eastAsia="en-US"/>
    </w:rPr>
  </w:style>
  <w:style w:type="paragraph" w:customStyle="1" w:styleId="4A9B679A27E7487D95CBBE4D337D105720">
    <w:name w:val="4A9B679A27E7487D95CBBE4D337D105720"/>
    <w:rsid w:val="002634EF"/>
    <w:rPr>
      <w:rFonts w:eastAsiaTheme="minorHAnsi"/>
      <w:lang w:eastAsia="en-US"/>
    </w:rPr>
  </w:style>
  <w:style w:type="paragraph" w:customStyle="1" w:styleId="7DFBAD5B2B694B23A16700802A3614F122">
    <w:name w:val="7DFBAD5B2B694B23A16700802A3614F122"/>
    <w:rsid w:val="002634EF"/>
    <w:rPr>
      <w:rFonts w:eastAsiaTheme="minorHAnsi"/>
      <w:lang w:eastAsia="en-US"/>
    </w:rPr>
  </w:style>
  <w:style w:type="paragraph" w:customStyle="1" w:styleId="56E14F5FE8FD4631869F86A7F97B549F22">
    <w:name w:val="56E14F5FE8FD4631869F86A7F97B549F22"/>
    <w:rsid w:val="002634EF"/>
    <w:rPr>
      <w:rFonts w:eastAsiaTheme="minorHAnsi"/>
      <w:lang w:eastAsia="en-US"/>
    </w:rPr>
  </w:style>
  <w:style w:type="paragraph" w:customStyle="1" w:styleId="BC3B075C4D3E4150BC868BBB8C65B21B22">
    <w:name w:val="BC3B075C4D3E4150BC868BBB8C65B21B22"/>
    <w:rsid w:val="002634EF"/>
    <w:rPr>
      <w:rFonts w:eastAsiaTheme="minorHAnsi"/>
      <w:lang w:eastAsia="en-US"/>
    </w:rPr>
  </w:style>
  <w:style w:type="paragraph" w:customStyle="1" w:styleId="87F4566B174E4E5DBDDE599DA3611BFA22">
    <w:name w:val="87F4566B174E4E5DBDDE599DA3611BFA22"/>
    <w:rsid w:val="002634EF"/>
    <w:rPr>
      <w:rFonts w:eastAsiaTheme="minorHAnsi"/>
      <w:lang w:eastAsia="en-US"/>
    </w:rPr>
  </w:style>
  <w:style w:type="paragraph" w:customStyle="1" w:styleId="ECC87B25257247F1B36737711870B41A22">
    <w:name w:val="ECC87B25257247F1B36737711870B41A22"/>
    <w:rsid w:val="002634EF"/>
    <w:rPr>
      <w:rFonts w:eastAsiaTheme="minorHAnsi"/>
      <w:lang w:eastAsia="en-US"/>
    </w:rPr>
  </w:style>
  <w:style w:type="paragraph" w:customStyle="1" w:styleId="050E573FD5244E90BA88F4C7EB55CCFD22">
    <w:name w:val="050E573FD5244E90BA88F4C7EB55CCFD22"/>
    <w:rsid w:val="002634EF"/>
    <w:rPr>
      <w:rFonts w:eastAsiaTheme="minorHAnsi"/>
      <w:lang w:eastAsia="en-US"/>
    </w:rPr>
  </w:style>
  <w:style w:type="paragraph" w:customStyle="1" w:styleId="BC734B6AC51D463A9503A5DFBA7788F222">
    <w:name w:val="BC734B6AC51D463A9503A5DFBA7788F222"/>
    <w:rsid w:val="002634EF"/>
    <w:rPr>
      <w:rFonts w:eastAsiaTheme="minorHAnsi"/>
      <w:lang w:eastAsia="en-US"/>
    </w:rPr>
  </w:style>
  <w:style w:type="paragraph" w:customStyle="1" w:styleId="AD71C5F6DDAD4D98B8510DF8074F392922">
    <w:name w:val="AD71C5F6DDAD4D98B8510DF8074F392922"/>
    <w:rsid w:val="002634EF"/>
    <w:rPr>
      <w:rFonts w:eastAsiaTheme="minorHAnsi"/>
      <w:lang w:eastAsia="en-US"/>
    </w:rPr>
  </w:style>
  <w:style w:type="paragraph" w:customStyle="1" w:styleId="1B8FA4166A964371A345CA19FE1988AC22">
    <w:name w:val="1B8FA4166A964371A345CA19FE1988AC22"/>
    <w:rsid w:val="002634EF"/>
    <w:rPr>
      <w:rFonts w:eastAsiaTheme="minorHAnsi"/>
      <w:lang w:eastAsia="en-US"/>
    </w:rPr>
  </w:style>
  <w:style w:type="paragraph" w:customStyle="1" w:styleId="7F2B21CBCAE74F8D886259F2815037CA22">
    <w:name w:val="7F2B21CBCAE74F8D886259F2815037CA22"/>
    <w:rsid w:val="002634EF"/>
    <w:rPr>
      <w:rFonts w:eastAsiaTheme="minorHAnsi"/>
      <w:lang w:eastAsia="en-US"/>
    </w:rPr>
  </w:style>
  <w:style w:type="paragraph" w:customStyle="1" w:styleId="9E9E512D99334566942DA6EA147F06FE22">
    <w:name w:val="9E9E512D99334566942DA6EA147F06FE22"/>
    <w:rsid w:val="002634EF"/>
    <w:rPr>
      <w:rFonts w:eastAsiaTheme="minorHAnsi"/>
      <w:lang w:eastAsia="en-US"/>
    </w:rPr>
  </w:style>
  <w:style w:type="paragraph" w:customStyle="1" w:styleId="6D4060ABB6CB42D3BF27A7BF8B4412E722">
    <w:name w:val="6D4060ABB6CB42D3BF27A7BF8B4412E722"/>
    <w:rsid w:val="002634EF"/>
    <w:rPr>
      <w:rFonts w:eastAsiaTheme="minorHAnsi"/>
      <w:lang w:eastAsia="en-US"/>
    </w:rPr>
  </w:style>
  <w:style w:type="paragraph" w:customStyle="1" w:styleId="E11AA275118D4F1C9538B24A27DEABD322">
    <w:name w:val="E11AA275118D4F1C9538B24A27DEABD322"/>
    <w:rsid w:val="002634EF"/>
    <w:rPr>
      <w:rFonts w:eastAsiaTheme="minorHAnsi"/>
      <w:lang w:eastAsia="en-US"/>
    </w:rPr>
  </w:style>
  <w:style w:type="paragraph" w:customStyle="1" w:styleId="2DB993850FC5477E810C09BE7A2F791022">
    <w:name w:val="2DB993850FC5477E810C09BE7A2F791022"/>
    <w:rsid w:val="002634EF"/>
    <w:rPr>
      <w:rFonts w:eastAsiaTheme="minorHAnsi"/>
      <w:lang w:eastAsia="en-US"/>
    </w:rPr>
  </w:style>
  <w:style w:type="paragraph" w:customStyle="1" w:styleId="8D16587BC95C47FDAAA4E60E2CD4426022">
    <w:name w:val="8D16587BC95C47FDAAA4E60E2CD4426022"/>
    <w:rsid w:val="002634EF"/>
    <w:rPr>
      <w:rFonts w:eastAsiaTheme="minorHAnsi"/>
      <w:lang w:eastAsia="en-US"/>
    </w:rPr>
  </w:style>
  <w:style w:type="paragraph" w:customStyle="1" w:styleId="3D21A49714FC49AA9EF7AC16B07BB22422">
    <w:name w:val="3D21A49714FC49AA9EF7AC16B07BB22422"/>
    <w:rsid w:val="002634EF"/>
    <w:rPr>
      <w:rFonts w:eastAsiaTheme="minorHAnsi"/>
      <w:lang w:eastAsia="en-US"/>
    </w:rPr>
  </w:style>
  <w:style w:type="paragraph" w:customStyle="1" w:styleId="057CC9DFBC1345C2940FC09E4219047C22">
    <w:name w:val="057CC9DFBC1345C2940FC09E4219047C22"/>
    <w:rsid w:val="002634EF"/>
    <w:rPr>
      <w:rFonts w:eastAsiaTheme="minorHAnsi"/>
      <w:lang w:eastAsia="en-US"/>
    </w:rPr>
  </w:style>
  <w:style w:type="paragraph" w:customStyle="1" w:styleId="3D31FB68D2684AE0994E4B2B26B60BE122">
    <w:name w:val="3D31FB68D2684AE0994E4B2B26B60BE122"/>
    <w:rsid w:val="002634EF"/>
    <w:rPr>
      <w:rFonts w:eastAsiaTheme="minorHAnsi"/>
      <w:lang w:eastAsia="en-US"/>
    </w:rPr>
  </w:style>
  <w:style w:type="paragraph" w:customStyle="1" w:styleId="29626787EEE8422CBDDD6552ADC473B422">
    <w:name w:val="29626787EEE8422CBDDD6552ADC473B422"/>
    <w:rsid w:val="002634EF"/>
    <w:rPr>
      <w:rFonts w:eastAsiaTheme="minorHAnsi"/>
      <w:lang w:eastAsia="en-US"/>
    </w:rPr>
  </w:style>
  <w:style w:type="paragraph" w:customStyle="1" w:styleId="E0D7964A5E074071B2CF263BE7928A3122">
    <w:name w:val="E0D7964A5E074071B2CF263BE7928A3122"/>
    <w:rsid w:val="002634EF"/>
    <w:rPr>
      <w:rFonts w:eastAsiaTheme="minorHAnsi"/>
      <w:lang w:eastAsia="en-US"/>
    </w:rPr>
  </w:style>
  <w:style w:type="paragraph" w:customStyle="1" w:styleId="AE21B90AED414F6E9542574D09A951C322">
    <w:name w:val="AE21B90AED414F6E9542574D09A951C322"/>
    <w:rsid w:val="002634EF"/>
    <w:rPr>
      <w:rFonts w:eastAsiaTheme="minorHAnsi"/>
      <w:lang w:eastAsia="en-US"/>
    </w:rPr>
  </w:style>
  <w:style w:type="paragraph" w:customStyle="1" w:styleId="47B7366217164AAC890CA3B8BA0E8E7E22">
    <w:name w:val="47B7366217164AAC890CA3B8BA0E8E7E22"/>
    <w:rsid w:val="002634EF"/>
    <w:rPr>
      <w:rFonts w:eastAsiaTheme="minorHAnsi"/>
      <w:lang w:eastAsia="en-US"/>
    </w:rPr>
  </w:style>
  <w:style w:type="paragraph" w:customStyle="1" w:styleId="26976699914549A09DDD5A8C2AFCA0CE22">
    <w:name w:val="26976699914549A09DDD5A8C2AFCA0CE22"/>
    <w:rsid w:val="002634EF"/>
    <w:rPr>
      <w:rFonts w:eastAsiaTheme="minorHAnsi"/>
      <w:lang w:eastAsia="en-US"/>
    </w:rPr>
  </w:style>
  <w:style w:type="paragraph" w:customStyle="1" w:styleId="EEF655EA2E314A0A9AE498C6F2B7B5E13">
    <w:name w:val="EEF655EA2E314A0A9AE498C6F2B7B5E13"/>
    <w:rsid w:val="002634EF"/>
    <w:rPr>
      <w:rFonts w:eastAsiaTheme="minorHAnsi"/>
      <w:lang w:eastAsia="en-US"/>
    </w:rPr>
  </w:style>
  <w:style w:type="paragraph" w:customStyle="1" w:styleId="B0DCA06AA37F44FDA2835E0429A08DD222">
    <w:name w:val="B0DCA06AA37F44FDA2835E0429A08DD222"/>
    <w:rsid w:val="002634EF"/>
    <w:rPr>
      <w:rFonts w:eastAsiaTheme="minorHAnsi"/>
      <w:lang w:eastAsia="en-US"/>
    </w:rPr>
  </w:style>
  <w:style w:type="paragraph" w:customStyle="1" w:styleId="309C6A415D5A4BD483F658FA5D8625203">
    <w:name w:val="309C6A415D5A4BD483F658FA5D8625203"/>
    <w:rsid w:val="002634EF"/>
    <w:rPr>
      <w:rFonts w:eastAsiaTheme="minorHAnsi"/>
      <w:lang w:eastAsia="en-US"/>
    </w:rPr>
  </w:style>
  <w:style w:type="paragraph" w:customStyle="1" w:styleId="4A9B679A27E7487D95CBBE4D337D105721">
    <w:name w:val="4A9B679A27E7487D95CBBE4D337D105721"/>
    <w:rsid w:val="002634EF"/>
    <w:rPr>
      <w:rFonts w:eastAsiaTheme="minorHAnsi"/>
      <w:lang w:eastAsia="en-US"/>
    </w:rPr>
  </w:style>
  <w:style w:type="paragraph" w:customStyle="1" w:styleId="7DFBAD5B2B694B23A16700802A3614F123">
    <w:name w:val="7DFBAD5B2B694B23A16700802A3614F123"/>
    <w:rsid w:val="002634EF"/>
    <w:rPr>
      <w:rFonts w:eastAsiaTheme="minorHAnsi"/>
      <w:lang w:eastAsia="en-US"/>
    </w:rPr>
  </w:style>
  <w:style w:type="paragraph" w:customStyle="1" w:styleId="56E14F5FE8FD4631869F86A7F97B549F23">
    <w:name w:val="56E14F5FE8FD4631869F86A7F97B549F23"/>
    <w:rsid w:val="002634EF"/>
    <w:rPr>
      <w:rFonts w:eastAsiaTheme="minorHAnsi"/>
      <w:lang w:eastAsia="en-US"/>
    </w:rPr>
  </w:style>
  <w:style w:type="paragraph" w:customStyle="1" w:styleId="BC3B075C4D3E4150BC868BBB8C65B21B23">
    <w:name w:val="BC3B075C4D3E4150BC868BBB8C65B21B23"/>
    <w:rsid w:val="002634EF"/>
    <w:rPr>
      <w:rFonts w:eastAsiaTheme="minorHAnsi"/>
      <w:lang w:eastAsia="en-US"/>
    </w:rPr>
  </w:style>
  <w:style w:type="paragraph" w:customStyle="1" w:styleId="87F4566B174E4E5DBDDE599DA3611BFA23">
    <w:name w:val="87F4566B174E4E5DBDDE599DA3611BFA23"/>
    <w:rsid w:val="002634EF"/>
    <w:rPr>
      <w:rFonts w:eastAsiaTheme="minorHAnsi"/>
      <w:lang w:eastAsia="en-US"/>
    </w:rPr>
  </w:style>
  <w:style w:type="paragraph" w:customStyle="1" w:styleId="ECC87B25257247F1B36737711870B41A23">
    <w:name w:val="ECC87B25257247F1B36737711870B41A23"/>
    <w:rsid w:val="002634EF"/>
    <w:rPr>
      <w:rFonts w:eastAsiaTheme="minorHAnsi"/>
      <w:lang w:eastAsia="en-US"/>
    </w:rPr>
  </w:style>
  <w:style w:type="paragraph" w:customStyle="1" w:styleId="050E573FD5244E90BA88F4C7EB55CCFD23">
    <w:name w:val="050E573FD5244E90BA88F4C7EB55CCFD23"/>
    <w:rsid w:val="002634EF"/>
    <w:rPr>
      <w:rFonts w:eastAsiaTheme="minorHAnsi"/>
      <w:lang w:eastAsia="en-US"/>
    </w:rPr>
  </w:style>
  <w:style w:type="paragraph" w:customStyle="1" w:styleId="BC734B6AC51D463A9503A5DFBA7788F223">
    <w:name w:val="BC734B6AC51D463A9503A5DFBA7788F223"/>
    <w:rsid w:val="002634EF"/>
    <w:rPr>
      <w:rFonts w:eastAsiaTheme="minorHAnsi"/>
      <w:lang w:eastAsia="en-US"/>
    </w:rPr>
  </w:style>
  <w:style w:type="paragraph" w:customStyle="1" w:styleId="AD71C5F6DDAD4D98B8510DF8074F392923">
    <w:name w:val="AD71C5F6DDAD4D98B8510DF8074F392923"/>
    <w:rsid w:val="002634EF"/>
    <w:rPr>
      <w:rFonts w:eastAsiaTheme="minorHAnsi"/>
      <w:lang w:eastAsia="en-US"/>
    </w:rPr>
  </w:style>
  <w:style w:type="paragraph" w:customStyle="1" w:styleId="1B8FA4166A964371A345CA19FE1988AC23">
    <w:name w:val="1B8FA4166A964371A345CA19FE1988AC23"/>
    <w:rsid w:val="002634EF"/>
    <w:rPr>
      <w:rFonts w:eastAsiaTheme="minorHAnsi"/>
      <w:lang w:eastAsia="en-US"/>
    </w:rPr>
  </w:style>
  <w:style w:type="paragraph" w:customStyle="1" w:styleId="7F2B21CBCAE74F8D886259F2815037CA23">
    <w:name w:val="7F2B21CBCAE74F8D886259F2815037CA23"/>
    <w:rsid w:val="002634EF"/>
    <w:rPr>
      <w:rFonts w:eastAsiaTheme="minorHAnsi"/>
      <w:lang w:eastAsia="en-US"/>
    </w:rPr>
  </w:style>
  <w:style w:type="paragraph" w:customStyle="1" w:styleId="9E9E512D99334566942DA6EA147F06FE23">
    <w:name w:val="9E9E512D99334566942DA6EA147F06FE23"/>
    <w:rsid w:val="002634EF"/>
    <w:rPr>
      <w:rFonts w:eastAsiaTheme="minorHAnsi"/>
      <w:lang w:eastAsia="en-US"/>
    </w:rPr>
  </w:style>
  <w:style w:type="paragraph" w:customStyle="1" w:styleId="6D4060ABB6CB42D3BF27A7BF8B4412E723">
    <w:name w:val="6D4060ABB6CB42D3BF27A7BF8B4412E723"/>
    <w:rsid w:val="002634EF"/>
    <w:rPr>
      <w:rFonts w:eastAsiaTheme="minorHAnsi"/>
      <w:lang w:eastAsia="en-US"/>
    </w:rPr>
  </w:style>
  <w:style w:type="paragraph" w:customStyle="1" w:styleId="E11AA275118D4F1C9538B24A27DEABD323">
    <w:name w:val="E11AA275118D4F1C9538B24A27DEABD323"/>
    <w:rsid w:val="002634EF"/>
    <w:rPr>
      <w:rFonts w:eastAsiaTheme="minorHAnsi"/>
      <w:lang w:eastAsia="en-US"/>
    </w:rPr>
  </w:style>
  <w:style w:type="paragraph" w:customStyle="1" w:styleId="2DB993850FC5477E810C09BE7A2F791023">
    <w:name w:val="2DB993850FC5477E810C09BE7A2F791023"/>
    <w:rsid w:val="002634EF"/>
    <w:rPr>
      <w:rFonts w:eastAsiaTheme="minorHAnsi"/>
      <w:lang w:eastAsia="en-US"/>
    </w:rPr>
  </w:style>
  <w:style w:type="paragraph" w:customStyle="1" w:styleId="8D16587BC95C47FDAAA4E60E2CD4426023">
    <w:name w:val="8D16587BC95C47FDAAA4E60E2CD4426023"/>
    <w:rsid w:val="002634EF"/>
    <w:rPr>
      <w:rFonts w:eastAsiaTheme="minorHAnsi"/>
      <w:lang w:eastAsia="en-US"/>
    </w:rPr>
  </w:style>
  <w:style w:type="paragraph" w:customStyle="1" w:styleId="3D21A49714FC49AA9EF7AC16B07BB22423">
    <w:name w:val="3D21A49714FC49AA9EF7AC16B07BB22423"/>
    <w:rsid w:val="002634EF"/>
    <w:rPr>
      <w:rFonts w:eastAsiaTheme="minorHAnsi"/>
      <w:lang w:eastAsia="en-US"/>
    </w:rPr>
  </w:style>
  <w:style w:type="paragraph" w:customStyle="1" w:styleId="057CC9DFBC1345C2940FC09E4219047C23">
    <w:name w:val="057CC9DFBC1345C2940FC09E4219047C23"/>
    <w:rsid w:val="002634EF"/>
    <w:rPr>
      <w:rFonts w:eastAsiaTheme="minorHAnsi"/>
      <w:lang w:eastAsia="en-US"/>
    </w:rPr>
  </w:style>
  <w:style w:type="paragraph" w:customStyle="1" w:styleId="3D31FB68D2684AE0994E4B2B26B60BE123">
    <w:name w:val="3D31FB68D2684AE0994E4B2B26B60BE123"/>
    <w:rsid w:val="002634EF"/>
    <w:rPr>
      <w:rFonts w:eastAsiaTheme="minorHAnsi"/>
      <w:lang w:eastAsia="en-US"/>
    </w:rPr>
  </w:style>
  <w:style w:type="paragraph" w:customStyle="1" w:styleId="29626787EEE8422CBDDD6552ADC473B423">
    <w:name w:val="29626787EEE8422CBDDD6552ADC473B423"/>
    <w:rsid w:val="002634EF"/>
    <w:rPr>
      <w:rFonts w:eastAsiaTheme="minorHAnsi"/>
      <w:lang w:eastAsia="en-US"/>
    </w:rPr>
  </w:style>
  <w:style w:type="paragraph" w:customStyle="1" w:styleId="E0D7964A5E074071B2CF263BE7928A3123">
    <w:name w:val="E0D7964A5E074071B2CF263BE7928A3123"/>
    <w:rsid w:val="002634EF"/>
    <w:rPr>
      <w:rFonts w:eastAsiaTheme="minorHAnsi"/>
      <w:lang w:eastAsia="en-US"/>
    </w:rPr>
  </w:style>
  <w:style w:type="paragraph" w:customStyle="1" w:styleId="AE21B90AED414F6E9542574D09A951C323">
    <w:name w:val="AE21B90AED414F6E9542574D09A951C323"/>
    <w:rsid w:val="002634EF"/>
    <w:rPr>
      <w:rFonts w:eastAsiaTheme="minorHAnsi"/>
      <w:lang w:eastAsia="en-US"/>
    </w:rPr>
  </w:style>
  <w:style w:type="paragraph" w:customStyle="1" w:styleId="47B7366217164AAC890CA3B8BA0E8E7E23">
    <w:name w:val="47B7366217164AAC890CA3B8BA0E8E7E23"/>
    <w:rsid w:val="002634EF"/>
    <w:rPr>
      <w:rFonts w:eastAsiaTheme="minorHAnsi"/>
      <w:lang w:eastAsia="en-US"/>
    </w:rPr>
  </w:style>
  <w:style w:type="paragraph" w:customStyle="1" w:styleId="26976699914549A09DDD5A8C2AFCA0CE23">
    <w:name w:val="26976699914549A09DDD5A8C2AFCA0CE23"/>
    <w:rsid w:val="002634EF"/>
    <w:rPr>
      <w:rFonts w:eastAsiaTheme="minorHAnsi"/>
      <w:lang w:eastAsia="en-US"/>
    </w:rPr>
  </w:style>
  <w:style w:type="paragraph" w:customStyle="1" w:styleId="EEF655EA2E314A0A9AE498C6F2B7B5E14">
    <w:name w:val="EEF655EA2E314A0A9AE498C6F2B7B5E14"/>
    <w:rsid w:val="002634EF"/>
    <w:rPr>
      <w:rFonts w:eastAsiaTheme="minorHAnsi"/>
      <w:lang w:eastAsia="en-US"/>
    </w:rPr>
  </w:style>
  <w:style w:type="paragraph" w:customStyle="1" w:styleId="B0DCA06AA37F44FDA2835E0429A08DD223">
    <w:name w:val="B0DCA06AA37F44FDA2835E0429A08DD223"/>
    <w:rsid w:val="002634EF"/>
    <w:rPr>
      <w:rFonts w:eastAsiaTheme="minorHAnsi"/>
      <w:lang w:eastAsia="en-US"/>
    </w:rPr>
  </w:style>
  <w:style w:type="paragraph" w:customStyle="1" w:styleId="309C6A415D5A4BD483F658FA5D8625204">
    <w:name w:val="309C6A415D5A4BD483F658FA5D8625204"/>
    <w:rsid w:val="002634EF"/>
    <w:rPr>
      <w:rFonts w:eastAsiaTheme="minorHAnsi"/>
      <w:lang w:eastAsia="en-US"/>
    </w:rPr>
  </w:style>
  <w:style w:type="paragraph" w:customStyle="1" w:styleId="E4FCE685F1A744808D63EB6158E2F0E9">
    <w:name w:val="E4FCE685F1A744808D63EB6158E2F0E9"/>
    <w:rsid w:val="002634EF"/>
  </w:style>
  <w:style w:type="paragraph" w:customStyle="1" w:styleId="1389B7A240D54E628C9D8C5E09CC7552">
    <w:name w:val="1389B7A240D54E628C9D8C5E09CC7552"/>
    <w:rsid w:val="002634EF"/>
  </w:style>
  <w:style w:type="paragraph" w:customStyle="1" w:styleId="3537E53F55014AD2A9D3FFF559F0877D">
    <w:name w:val="3537E53F55014AD2A9D3FFF559F0877D"/>
    <w:rsid w:val="002634EF"/>
  </w:style>
  <w:style w:type="paragraph" w:customStyle="1" w:styleId="69463C2E83874891B7D306032C61F919">
    <w:name w:val="69463C2E83874891B7D306032C61F919"/>
    <w:rsid w:val="002634EF"/>
  </w:style>
  <w:style w:type="paragraph" w:customStyle="1" w:styleId="4A9B679A27E7487D95CBBE4D337D105722">
    <w:name w:val="4A9B679A27E7487D95CBBE4D337D105722"/>
    <w:rsid w:val="002634EF"/>
    <w:rPr>
      <w:rFonts w:eastAsiaTheme="minorHAnsi"/>
      <w:lang w:eastAsia="en-US"/>
    </w:rPr>
  </w:style>
  <w:style w:type="paragraph" w:customStyle="1" w:styleId="7DFBAD5B2B694B23A16700802A3614F124">
    <w:name w:val="7DFBAD5B2B694B23A16700802A3614F124"/>
    <w:rsid w:val="002634EF"/>
    <w:rPr>
      <w:rFonts w:eastAsiaTheme="minorHAnsi"/>
      <w:lang w:eastAsia="en-US"/>
    </w:rPr>
  </w:style>
  <w:style w:type="paragraph" w:customStyle="1" w:styleId="56E14F5FE8FD4631869F86A7F97B549F24">
    <w:name w:val="56E14F5FE8FD4631869F86A7F97B549F24"/>
    <w:rsid w:val="002634EF"/>
    <w:rPr>
      <w:rFonts w:eastAsiaTheme="minorHAnsi"/>
      <w:lang w:eastAsia="en-US"/>
    </w:rPr>
  </w:style>
  <w:style w:type="paragraph" w:customStyle="1" w:styleId="BC3B075C4D3E4150BC868BBB8C65B21B24">
    <w:name w:val="BC3B075C4D3E4150BC868BBB8C65B21B24"/>
    <w:rsid w:val="002634EF"/>
    <w:rPr>
      <w:rFonts w:eastAsiaTheme="minorHAnsi"/>
      <w:lang w:eastAsia="en-US"/>
    </w:rPr>
  </w:style>
  <w:style w:type="paragraph" w:customStyle="1" w:styleId="87F4566B174E4E5DBDDE599DA3611BFA24">
    <w:name w:val="87F4566B174E4E5DBDDE599DA3611BFA24"/>
    <w:rsid w:val="002634EF"/>
    <w:rPr>
      <w:rFonts w:eastAsiaTheme="minorHAnsi"/>
      <w:lang w:eastAsia="en-US"/>
    </w:rPr>
  </w:style>
  <w:style w:type="paragraph" w:customStyle="1" w:styleId="ECC87B25257247F1B36737711870B41A24">
    <w:name w:val="ECC87B25257247F1B36737711870B41A24"/>
    <w:rsid w:val="002634EF"/>
    <w:rPr>
      <w:rFonts w:eastAsiaTheme="minorHAnsi"/>
      <w:lang w:eastAsia="en-US"/>
    </w:rPr>
  </w:style>
  <w:style w:type="paragraph" w:customStyle="1" w:styleId="050E573FD5244E90BA88F4C7EB55CCFD24">
    <w:name w:val="050E573FD5244E90BA88F4C7EB55CCFD24"/>
    <w:rsid w:val="002634EF"/>
    <w:rPr>
      <w:rFonts w:eastAsiaTheme="minorHAnsi"/>
      <w:lang w:eastAsia="en-US"/>
    </w:rPr>
  </w:style>
  <w:style w:type="paragraph" w:customStyle="1" w:styleId="BC734B6AC51D463A9503A5DFBA7788F224">
    <w:name w:val="BC734B6AC51D463A9503A5DFBA7788F224"/>
    <w:rsid w:val="002634EF"/>
    <w:rPr>
      <w:rFonts w:eastAsiaTheme="minorHAnsi"/>
      <w:lang w:eastAsia="en-US"/>
    </w:rPr>
  </w:style>
  <w:style w:type="paragraph" w:customStyle="1" w:styleId="AD71C5F6DDAD4D98B8510DF8074F392924">
    <w:name w:val="AD71C5F6DDAD4D98B8510DF8074F392924"/>
    <w:rsid w:val="002634EF"/>
    <w:rPr>
      <w:rFonts w:eastAsiaTheme="minorHAnsi"/>
      <w:lang w:eastAsia="en-US"/>
    </w:rPr>
  </w:style>
  <w:style w:type="paragraph" w:customStyle="1" w:styleId="1B8FA4166A964371A345CA19FE1988AC24">
    <w:name w:val="1B8FA4166A964371A345CA19FE1988AC24"/>
    <w:rsid w:val="002634EF"/>
    <w:rPr>
      <w:rFonts w:eastAsiaTheme="minorHAnsi"/>
      <w:lang w:eastAsia="en-US"/>
    </w:rPr>
  </w:style>
  <w:style w:type="paragraph" w:customStyle="1" w:styleId="7F2B21CBCAE74F8D886259F2815037CA24">
    <w:name w:val="7F2B21CBCAE74F8D886259F2815037CA24"/>
    <w:rsid w:val="002634EF"/>
    <w:rPr>
      <w:rFonts w:eastAsiaTheme="minorHAnsi"/>
      <w:lang w:eastAsia="en-US"/>
    </w:rPr>
  </w:style>
  <w:style w:type="paragraph" w:customStyle="1" w:styleId="9E9E512D99334566942DA6EA147F06FE24">
    <w:name w:val="9E9E512D99334566942DA6EA147F06FE24"/>
    <w:rsid w:val="002634EF"/>
    <w:rPr>
      <w:rFonts w:eastAsiaTheme="minorHAnsi"/>
      <w:lang w:eastAsia="en-US"/>
    </w:rPr>
  </w:style>
  <w:style w:type="paragraph" w:customStyle="1" w:styleId="6D4060ABB6CB42D3BF27A7BF8B4412E724">
    <w:name w:val="6D4060ABB6CB42D3BF27A7BF8B4412E724"/>
    <w:rsid w:val="002634EF"/>
    <w:rPr>
      <w:rFonts w:eastAsiaTheme="minorHAnsi"/>
      <w:lang w:eastAsia="en-US"/>
    </w:rPr>
  </w:style>
  <w:style w:type="paragraph" w:customStyle="1" w:styleId="E11AA275118D4F1C9538B24A27DEABD324">
    <w:name w:val="E11AA275118D4F1C9538B24A27DEABD324"/>
    <w:rsid w:val="002634EF"/>
    <w:rPr>
      <w:rFonts w:eastAsiaTheme="minorHAnsi"/>
      <w:lang w:eastAsia="en-US"/>
    </w:rPr>
  </w:style>
  <w:style w:type="paragraph" w:customStyle="1" w:styleId="2DB993850FC5477E810C09BE7A2F791024">
    <w:name w:val="2DB993850FC5477E810C09BE7A2F791024"/>
    <w:rsid w:val="002634EF"/>
    <w:rPr>
      <w:rFonts w:eastAsiaTheme="minorHAnsi"/>
      <w:lang w:eastAsia="en-US"/>
    </w:rPr>
  </w:style>
  <w:style w:type="paragraph" w:customStyle="1" w:styleId="8D16587BC95C47FDAAA4E60E2CD4426024">
    <w:name w:val="8D16587BC95C47FDAAA4E60E2CD4426024"/>
    <w:rsid w:val="002634EF"/>
    <w:rPr>
      <w:rFonts w:eastAsiaTheme="minorHAnsi"/>
      <w:lang w:eastAsia="en-US"/>
    </w:rPr>
  </w:style>
  <w:style w:type="paragraph" w:customStyle="1" w:styleId="3D21A49714FC49AA9EF7AC16B07BB22424">
    <w:name w:val="3D21A49714FC49AA9EF7AC16B07BB22424"/>
    <w:rsid w:val="002634EF"/>
    <w:rPr>
      <w:rFonts w:eastAsiaTheme="minorHAnsi"/>
      <w:lang w:eastAsia="en-US"/>
    </w:rPr>
  </w:style>
  <w:style w:type="paragraph" w:customStyle="1" w:styleId="057CC9DFBC1345C2940FC09E4219047C24">
    <w:name w:val="057CC9DFBC1345C2940FC09E4219047C24"/>
    <w:rsid w:val="002634EF"/>
    <w:rPr>
      <w:rFonts w:eastAsiaTheme="minorHAnsi"/>
      <w:lang w:eastAsia="en-US"/>
    </w:rPr>
  </w:style>
  <w:style w:type="paragraph" w:customStyle="1" w:styleId="3D31FB68D2684AE0994E4B2B26B60BE124">
    <w:name w:val="3D31FB68D2684AE0994E4B2B26B60BE124"/>
    <w:rsid w:val="002634EF"/>
    <w:rPr>
      <w:rFonts w:eastAsiaTheme="minorHAnsi"/>
      <w:lang w:eastAsia="en-US"/>
    </w:rPr>
  </w:style>
  <w:style w:type="paragraph" w:customStyle="1" w:styleId="29626787EEE8422CBDDD6552ADC473B424">
    <w:name w:val="29626787EEE8422CBDDD6552ADC473B424"/>
    <w:rsid w:val="002634EF"/>
    <w:rPr>
      <w:rFonts w:eastAsiaTheme="minorHAnsi"/>
      <w:lang w:eastAsia="en-US"/>
    </w:rPr>
  </w:style>
  <w:style w:type="paragraph" w:customStyle="1" w:styleId="E0D7964A5E074071B2CF263BE7928A3124">
    <w:name w:val="E0D7964A5E074071B2CF263BE7928A3124"/>
    <w:rsid w:val="002634EF"/>
    <w:rPr>
      <w:rFonts w:eastAsiaTheme="minorHAnsi"/>
      <w:lang w:eastAsia="en-US"/>
    </w:rPr>
  </w:style>
  <w:style w:type="paragraph" w:customStyle="1" w:styleId="AE21B90AED414F6E9542574D09A951C324">
    <w:name w:val="AE21B90AED414F6E9542574D09A951C324"/>
    <w:rsid w:val="002634EF"/>
    <w:rPr>
      <w:rFonts w:eastAsiaTheme="minorHAnsi"/>
      <w:lang w:eastAsia="en-US"/>
    </w:rPr>
  </w:style>
  <w:style w:type="paragraph" w:customStyle="1" w:styleId="47B7366217164AAC890CA3B8BA0E8E7E24">
    <w:name w:val="47B7366217164AAC890CA3B8BA0E8E7E24"/>
    <w:rsid w:val="002634EF"/>
    <w:rPr>
      <w:rFonts w:eastAsiaTheme="minorHAnsi"/>
      <w:lang w:eastAsia="en-US"/>
    </w:rPr>
  </w:style>
  <w:style w:type="paragraph" w:customStyle="1" w:styleId="26976699914549A09DDD5A8C2AFCA0CE24">
    <w:name w:val="26976699914549A09DDD5A8C2AFCA0CE24"/>
    <w:rsid w:val="002634EF"/>
    <w:rPr>
      <w:rFonts w:eastAsiaTheme="minorHAnsi"/>
      <w:lang w:eastAsia="en-US"/>
    </w:rPr>
  </w:style>
  <w:style w:type="paragraph" w:customStyle="1" w:styleId="E87627E3356F48869DA51AC6FEA3E997">
    <w:name w:val="E87627E3356F48869DA51AC6FEA3E997"/>
    <w:rsid w:val="002634EF"/>
    <w:rPr>
      <w:rFonts w:eastAsiaTheme="minorHAnsi"/>
      <w:lang w:eastAsia="en-US"/>
    </w:rPr>
  </w:style>
  <w:style w:type="paragraph" w:customStyle="1" w:styleId="1E17B63A55F1494C95049ED14F7AD285">
    <w:name w:val="1E17B63A55F1494C95049ED14F7AD285"/>
    <w:rsid w:val="002634EF"/>
    <w:rPr>
      <w:rFonts w:eastAsiaTheme="minorHAnsi"/>
      <w:lang w:eastAsia="en-US"/>
    </w:rPr>
  </w:style>
  <w:style w:type="paragraph" w:customStyle="1" w:styleId="300116300E684C6890A52D1620309B69">
    <w:name w:val="300116300E684C6890A52D1620309B69"/>
    <w:rsid w:val="002634EF"/>
    <w:rPr>
      <w:rFonts w:eastAsiaTheme="minorHAnsi"/>
      <w:lang w:eastAsia="en-US"/>
    </w:rPr>
  </w:style>
  <w:style w:type="paragraph" w:customStyle="1" w:styleId="9BA90920EE754F7C9E65A00293907536">
    <w:name w:val="9BA90920EE754F7C9E65A00293907536"/>
    <w:rsid w:val="002634EF"/>
    <w:rPr>
      <w:rFonts w:eastAsiaTheme="minorHAnsi"/>
      <w:lang w:eastAsia="en-US"/>
    </w:rPr>
  </w:style>
  <w:style w:type="paragraph" w:customStyle="1" w:styleId="B892E4EEA0314035B35F7911C6B7FCA4">
    <w:name w:val="B892E4EEA0314035B35F7911C6B7FCA4"/>
    <w:rsid w:val="002634EF"/>
    <w:rPr>
      <w:rFonts w:eastAsiaTheme="minorHAnsi"/>
      <w:lang w:eastAsia="en-US"/>
    </w:rPr>
  </w:style>
  <w:style w:type="paragraph" w:customStyle="1" w:styleId="A3595D5E02824E428648C73CEC9E203B">
    <w:name w:val="A3595D5E02824E428648C73CEC9E203B"/>
    <w:rsid w:val="002634EF"/>
    <w:rPr>
      <w:rFonts w:eastAsiaTheme="minorHAnsi"/>
      <w:lang w:eastAsia="en-US"/>
    </w:rPr>
  </w:style>
  <w:style w:type="paragraph" w:customStyle="1" w:styleId="1389B7A240D54E628C9D8C5E09CC75521">
    <w:name w:val="1389B7A240D54E628C9D8C5E09CC75521"/>
    <w:rsid w:val="002634EF"/>
    <w:rPr>
      <w:rFonts w:eastAsiaTheme="minorHAnsi"/>
      <w:lang w:eastAsia="en-US"/>
    </w:rPr>
  </w:style>
  <w:style w:type="paragraph" w:customStyle="1" w:styleId="3537E53F55014AD2A9D3FFF559F0877D1">
    <w:name w:val="3537E53F55014AD2A9D3FFF559F0877D1"/>
    <w:rsid w:val="002634EF"/>
    <w:rPr>
      <w:rFonts w:eastAsiaTheme="minorHAnsi"/>
      <w:lang w:eastAsia="en-US"/>
    </w:rPr>
  </w:style>
  <w:style w:type="paragraph" w:customStyle="1" w:styleId="69463C2E83874891B7D306032C61F9191">
    <w:name w:val="69463C2E83874891B7D306032C61F9191"/>
    <w:rsid w:val="002634EF"/>
    <w:rPr>
      <w:rFonts w:eastAsiaTheme="minorHAnsi"/>
      <w:lang w:eastAsia="en-US"/>
    </w:rPr>
  </w:style>
  <w:style w:type="paragraph" w:customStyle="1" w:styleId="EEF655EA2E314A0A9AE498C6F2B7B5E15">
    <w:name w:val="EEF655EA2E314A0A9AE498C6F2B7B5E15"/>
    <w:rsid w:val="002634EF"/>
    <w:rPr>
      <w:rFonts w:eastAsiaTheme="minorHAnsi"/>
      <w:lang w:eastAsia="en-US"/>
    </w:rPr>
  </w:style>
  <w:style w:type="paragraph" w:customStyle="1" w:styleId="B0DCA06AA37F44FDA2835E0429A08DD224">
    <w:name w:val="B0DCA06AA37F44FDA2835E0429A08DD224"/>
    <w:rsid w:val="002634EF"/>
    <w:rPr>
      <w:rFonts w:eastAsiaTheme="minorHAnsi"/>
      <w:lang w:eastAsia="en-US"/>
    </w:rPr>
  </w:style>
  <w:style w:type="paragraph" w:customStyle="1" w:styleId="309C6A415D5A4BD483F658FA5D8625205">
    <w:name w:val="309C6A415D5A4BD483F658FA5D8625205"/>
    <w:rsid w:val="002634EF"/>
    <w:rPr>
      <w:rFonts w:eastAsiaTheme="minorHAnsi"/>
      <w:lang w:eastAsia="en-US"/>
    </w:rPr>
  </w:style>
  <w:style w:type="paragraph" w:customStyle="1" w:styleId="C20878B7C33A4CC0B36BD1B411870C9B">
    <w:name w:val="C20878B7C33A4CC0B36BD1B411870C9B"/>
    <w:rsid w:val="002634EF"/>
  </w:style>
  <w:style w:type="paragraph" w:customStyle="1" w:styleId="EAC1E05BC14D4A26AB34488AD9EFFE33">
    <w:name w:val="EAC1E05BC14D4A26AB34488AD9EFFE33"/>
    <w:rsid w:val="002634EF"/>
  </w:style>
  <w:style w:type="paragraph" w:customStyle="1" w:styleId="7A2B41AFAF504D5A9DB413A98829BD98">
    <w:name w:val="7A2B41AFAF504D5A9DB413A98829BD98"/>
    <w:rsid w:val="002634EF"/>
  </w:style>
  <w:style w:type="paragraph" w:customStyle="1" w:styleId="41CF7AD162F5427391E4DEE96FAD5126">
    <w:name w:val="41CF7AD162F5427391E4DEE96FAD5126"/>
    <w:rsid w:val="002634EF"/>
  </w:style>
  <w:style w:type="paragraph" w:customStyle="1" w:styleId="8120DB41B6A24A8FB9EDAC35C4A6D21B">
    <w:name w:val="8120DB41B6A24A8FB9EDAC35C4A6D21B"/>
    <w:rsid w:val="002634EF"/>
  </w:style>
  <w:style w:type="paragraph" w:customStyle="1" w:styleId="7ADD6DC536344AA78D68AB447260C0B3">
    <w:name w:val="7ADD6DC536344AA78D68AB447260C0B3"/>
    <w:rsid w:val="002634EF"/>
  </w:style>
  <w:style w:type="paragraph" w:customStyle="1" w:styleId="E3E9A23074004E33A562C6F2F67E6DDA">
    <w:name w:val="E3E9A23074004E33A562C6F2F67E6DDA"/>
    <w:rsid w:val="002634EF"/>
  </w:style>
  <w:style w:type="paragraph" w:customStyle="1" w:styleId="B88DAFE802C4422AA5FF166DFAC5E85D">
    <w:name w:val="B88DAFE802C4422AA5FF166DFAC5E85D"/>
    <w:rsid w:val="002634EF"/>
  </w:style>
  <w:style w:type="paragraph" w:customStyle="1" w:styleId="4A9B679A27E7487D95CBBE4D337D105723">
    <w:name w:val="4A9B679A27E7487D95CBBE4D337D105723"/>
    <w:rsid w:val="002634EF"/>
    <w:rPr>
      <w:rFonts w:eastAsiaTheme="minorHAnsi"/>
      <w:lang w:eastAsia="en-US"/>
    </w:rPr>
  </w:style>
  <w:style w:type="paragraph" w:customStyle="1" w:styleId="7DFBAD5B2B694B23A16700802A3614F125">
    <w:name w:val="7DFBAD5B2B694B23A16700802A3614F125"/>
    <w:rsid w:val="002634EF"/>
    <w:rPr>
      <w:rFonts w:eastAsiaTheme="minorHAnsi"/>
      <w:lang w:eastAsia="en-US"/>
    </w:rPr>
  </w:style>
  <w:style w:type="paragraph" w:customStyle="1" w:styleId="56E14F5FE8FD4631869F86A7F97B549F25">
    <w:name w:val="56E14F5FE8FD4631869F86A7F97B549F25"/>
    <w:rsid w:val="002634EF"/>
    <w:rPr>
      <w:rFonts w:eastAsiaTheme="minorHAnsi"/>
      <w:lang w:eastAsia="en-US"/>
    </w:rPr>
  </w:style>
  <w:style w:type="paragraph" w:customStyle="1" w:styleId="BC3B075C4D3E4150BC868BBB8C65B21B25">
    <w:name w:val="BC3B075C4D3E4150BC868BBB8C65B21B25"/>
    <w:rsid w:val="002634EF"/>
    <w:rPr>
      <w:rFonts w:eastAsiaTheme="minorHAnsi"/>
      <w:lang w:eastAsia="en-US"/>
    </w:rPr>
  </w:style>
  <w:style w:type="paragraph" w:customStyle="1" w:styleId="87F4566B174E4E5DBDDE599DA3611BFA25">
    <w:name w:val="87F4566B174E4E5DBDDE599DA3611BFA25"/>
    <w:rsid w:val="002634EF"/>
    <w:rPr>
      <w:rFonts w:eastAsiaTheme="minorHAnsi"/>
      <w:lang w:eastAsia="en-US"/>
    </w:rPr>
  </w:style>
  <w:style w:type="paragraph" w:customStyle="1" w:styleId="ECC87B25257247F1B36737711870B41A25">
    <w:name w:val="ECC87B25257247F1B36737711870B41A25"/>
    <w:rsid w:val="002634EF"/>
    <w:rPr>
      <w:rFonts w:eastAsiaTheme="minorHAnsi"/>
      <w:lang w:eastAsia="en-US"/>
    </w:rPr>
  </w:style>
  <w:style w:type="paragraph" w:customStyle="1" w:styleId="050E573FD5244E90BA88F4C7EB55CCFD25">
    <w:name w:val="050E573FD5244E90BA88F4C7EB55CCFD25"/>
    <w:rsid w:val="002634EF"/>
    <w:rPr>
      <w:rFonts w:eastAsiaTheme="minorHAnsi"/>
      <w:lang w:eastAsia="en-US"/>
    </w:rPr>
  </w:style>
  <w:style w:type="paragraph" w:customStyle="1" w:styleId="35E1728021464E75A268537A1E3CEA78">
    <w:name w:val="35E1728021464E75A268537A1E3CEA78"/>
    <w:rsid w:val="002634EF"/>
    <w:rPr>
      <w:rFonts w:eastAsiaTheme="minorHAnsi"/>
      <w:lang w:eastAsia="en-US"/>
    </w:rPr>
  </w:style>
  <w:style w:type="paragraph" w:customStyle="1" w:styleId="87C4901BCA184EE796DEC0AB217B9AA6">
    <w:name w:val="87C4901BCA184EE796DEC0AB217B9AA6"/>
    <w:rsid w:val="002634EF"/>
    <w:rPr>
      <w:rFonts w:eastAsiaTheme="minorHAnsi"/>
      <w:lang w:eastAsia="en-US"/>
    </w:rPr>
  </w:style>
  <w:style w:type="paragraph" w:customStyle="1" w:styleId="BC734B6AC51D463A9503A5DFBA7788F225">
    <w:name w:val="BC734B6AC51D463A9503A5DFBA7788F225"/>
    <w:rsid w:val="002634EF"/>
    <w:rPr>
      <w:rFonts w:eastAsiaTheme="minorHAnsi"/>
      <w:lang w:eastAsia="en-US"/>
    </w:rPr>
  </w:style>
  <w:style w:type="paragraph" w:customStyle="1" w:styleId="AD71C5F6DDAD4D98B8510DF8074F392925">
    <w:name w:val="AD71C5F6DDAD4D98B8510DF8074F392925"/>
    <w:rsid w:val="002634EF"/>
    <w:rPr>
      <w:rFonts w:eastAsiaTheme="minorHAnsi"/>
      <w:lang w:eastAsia="en-US"/>
    </w:rPr>
  </w:style>
  <w:style w:type="paragraph" w:customStyle="1" w:styleId="1B8FA4166A964371A345CA19FE1988AC25">
    <w:name w:val="1B8FA4166A964371A345CA19FE1988AC25"/>
    <w:rsid w:val="002634EF"/>
    <w:rPr>
      <w:rFonts w:eastAsiaTheme="minorHAnsi"/>
      <w:lang w:eastAsia="en-US"/>
    </w:rPr>
  </w:style>
  <w:style w:type="paragraph" w:customStyle="1" w:styleId="7F2B21CBCAE74F8D886259F2815037CA25">
    <w:name w:val="7F2B21CBCAE74F8D886259F2815037CA25"/>
    <w:rsid w:val="002634EF"/>
    <w:rPr>
      <w:rFonts w:eastAsiaTheme="minorHAnsi"/>
      <w:lang w:eastAsia="en-US"/>
    </w:rPr>
  </w:style>
  <w:style w:type="paragraph" w:customStyle="1" w:styleId="9E9E512D99334566942DA6EA147F06FE25">
    <w:name w:val="9E9E512D99334566942DA6EA147F06FE25"/>
    <w:rsid w:val="002634EF"/>
    <w:rPr>
      <w:rFonts w:eastAsiaTheme="minorHAnsi"/>
      <w:lang w:eastAsia="en-US"/>
    </w:rPr>
  </w:style>
  <w:style w:type="paragraph" w:customStyle="1" w:styleId="6D4060ABB6CB42D3BF27A7BF8B4412E725">
    <w:name w:val="6D4060ABB6CB42D3BF27A7BF8B4412E725"/>
    <w:rsid w:val="002634EF"/>
    <w:rPr>
      <w:rFonts w:eastAsiaTheme="minorHAnsi"/>
      <w:lang w:eastAsia="en-US"/>
    </w:rPr>
  </w:style>
  <w:style w:type="paragraph" w:customStyle="1" w:styleId="E11AA275118D4F1C9538B24A27DEABD325">
    <w:name w:val="E11AA275118D4F1C9538B24A27DEABD325"/>
    <w:rsid w:val="002634EF"/>
    <w:rPr>
      <w:rFonts w:eastAsiaTheme="minorHAnsi"/>
      <w:lang w:eastAsia="en-US"/>
    </w:rPr>
  </w:style>
  <w:style w:type="paragraph" w:customStyle="1" w:styleId="2DB993850FC5477E810C09BE7A2F791025">
    <w:name w:val="2DB993850FC5477E810C09BE7A2F791025"/>
    <w:rsid w:val="002634EF"/>
    <w:rPr>
      <w:rFonts w:eastAsiaTheme="minorHAnsi"/>
      <w:lang w:eastAsia="en-US"/>
    </w:rPr>
  </w:style>
  <w:style w:type="paragraph" w:customStyle="1" w:styleId="8D16587BC95C47FDAAA4E60E2CD4426025">
    <w:name w:val="8D16587BC95C47FDAAA4E60E2CD4426025"/>
    <w:rsid w:val="002634EF"/>
    <w:rPr>
      <w:rFonts w:eastAsiaTheme="minorHAnsi"/>
      <w:lang w:eastAsia="en-US"/>
    </w:rPr>
  </w:style>
  <w:style w:type="paragraph" w:customStyle="1" w:styleId="3D21A49714FC49AA9EF7AC16B07BB22425">
    <w:name w:val="3D21A49714FC49AA9EF7AC16B07BB22425"/>
    <w:rsid w:val="002634EF"/>
    <w:rPr>
      <w:rFonts w:eastAsiaTheme="minorHAnsi"/>
      <w:lang w:eastAsia="en-US"/>
    </w:rPr>
  </w:style>
  <w:style w:type="paragraph" w:customStyle="1" w:styleId="057CC9DFBC1345C2940FC09E4219047C25">
    <w:name w:val="057CC9DFBC1345C2940FC09E4219047C25"/>
    <w:rsid w:val="002634EF"/>
    <w:rPr>
      <w:rFonts w:eastAsiaTheme="minorHAnsi"/>
      <w:lang w:eastAsia="en-US"/>
    </w:rPr>
  </w:style>
  <w:style w:type="paragraph" w:customStyle="1" w:styleId="3D31FB68D2684AE0994E4B2B26B60BE125">
    <w:name w:val="3D31FB68D2684AE0994E4B2B26B60BE125"/>
    <w:rsid w:val="002634EF"/>
    <w:rPr>
      <w:rFonts w:eastAsiaTheme="minorHAnsi"/>
      <w:lang w:eastAsia="en-US"/>
    </w:rPr>
  </w:style>
  <w:style w:type="paragraph" w:customStyle="1" w:styleId="29626787EEE8422CBDDD6552ADC473B425">
    <w:name w:val="29626787EEE8422CBDDD6552ADC473B425"/>
    <w:rsid w:val="002634EF"/>
    <w:rPr>
      <w:rFonts w:eastAsiaTheme="minorHAnsi"/>
      <w:lang w:eastAsia="en-US"/>
    </w:rPr>
  </w:style>
  <w:style w:type="paragraph" w:customStyle="1" w:styleId="E0D7964A5E074071B2CF263BE7928A3125">
    <w:name w:val="E0D7964A5E074071B2CF263BE7928A3125"/>
    <w:rsid w:val="002634EF"/>
    <w:rPr>
      <w:rFonts w:eastAsiaTheme="minorHAnsi"/>
      <w:lang w:eastAsia="en-US"/>
    </w:rPr>
  </w:style>
  <w:style w:type="paragraph" w:customStyle="1" w:styleId="AE21B90AED414F6E9542574D09A951C325">
    <w:name w:val="AE21B90AED414F6E9542574D09A951C325"/>
    <w:rsid w:val="002634EF"/>
    <w:rPr>
      <w:rFonts w:eastAsiaTheme="minorHAnsi"/>
      <w:lang w:eastAsia="en-US"/>
    </w:rPr>
  </w:style>
  <w:style w:type="paragraph" w:customStyle="1" w:styleId="47B7366217164AAC890CA3B8BA0E8E7E25">
    <w:name w:val="47B7366217164AAC890CA3B8BA0E8E7E25"/>
    <w:rsid w:val="002634EF"/>
    <w:rPr>
      <w:rFonts w:eastAsiaTheme="minorHAnsi"/>
      <w:lang w:eastAsia="en-US"/>
    </w:rPr>
  </w:style>
  <w:style w:type="paragraph" w:customStyle="1" w:styleId="26976699914549A09DDD5A8C2AFCA0CE25">
    <w:name w:val="26976699914549A09DDD5A8C2AFCA0CE25"/>
    <w:rsid w:val="002634EF"/>
    <w:rPr>
      <w:rFonts w:eastAsiaTheme="minorHAnsi"/>
      <w:lang w:eastAsia="en-US"/>
    </w:rPr>
  </w:style>
  <w:style w:type="paragraph" w:customStyle="1" w:styleId="E87627E3356F48869DA51AC6FEA3E9971">
    <w:name w:val="E87627E3356F48869DA51AC6FEA3E9971"/>
    <w:rsid w:val="002634EF"/>
    <w:rPr>
      <w:rFonts w:eastAsiaTheme="minorHAnsi"/>
      <w:lang w:eastAsia="en-US"/>
    </w:rPr>
  </w:style>
  <w:style w:type="paragraph" w:customStyle="1" w:styleId="1E17B63A55F1494C95049ED14F7AD2851">
    <w:name w:val="1E17B63A55F1494C95049ED14F7AD2851"/>
    <w:rsid w:val="002634EF"/>
    <w:rPr>
      <w:rFonts w:eastAsiaTheme="minorHAnsi"/>
      <w:lang w:eastAsia="en-US"/>
    </w:rPr>
  </w:style>
  <w:style w:type="paragraph" w:customStyle="1" w:styleId="300116300E684C6890A52D1620309B691">
    <w:name w:val="300116300E684C6890A52D1620309B691"/>
    <w:rsid w:val="002634EF"/>
    <w:rPr>
      <w:rFonts w:eastAsiaTheme="minorHAnsi"/>
      <w:lang w:eastAsia="en-US"/>
    </w:rPr>
  </w:style>
  <w:style w:type="paragraph" w:customStyle="1" w:styleId="9BA90920EE754F7C9E65A002939075361">
    <w:name w:val="9BA90920EE754F7C9E65A002939075361"/>
    <w:rsid w:val="002634EF"/>
    <w:rPr>
      <w:rFonts w:eastAsiaTheme="minorHAnsi"/>
      <w:lang w:eastAsia="en-US"/>
    </w:rPr>
  </w:style>
  <w:style w:type="paragraph" w:customStyle="1" w:styleId="B892E4EEA0314035B35F7911C6B7FCA41">
    <w:name w:val="B892E4EEA0314035B35F7911C6B7FCA41"/>
    <w:rsid w:val="002634EF"/>
    <w:rPr>
      <w:rFonts w:eastAsiaTheme="minorHAnsi"/>
      <w:lang w:eastAsia="en-US"/>
    </w:rPr>
  </w:style>
  <w:style w:type="paragraph" w:customStyle="1" w:styleId="A3595D5E02824E428648C73CEC9E203B1">
    <w:name w:val="A3595D5E02824E428648C73CEC9E203B1"/>
    <w:rsid w:val="002634EF"/>
    <w:rPr>
      <w:rFonts w:eastAsiaTheme="minorHAnsi"/>
      <w:lang w:eastAsia="en-US"/>
    </w:rPr>
  </w:style>
  <w:style w:type="paragraph" w:customStyle="1" w:styleId="1389B7A240D54E628C9D8C5E09CC75522">
    <w:name w:val="1389B7A240D54E628C9D8C5E09CC75522"/>
    <w:rsid w:val="002634EF"/>
    <w:rPr>
      <w:rFonts w:eastAsiaTheme="minorHAnsi"/>
      <w:lang w:eastAsia="en-US"/>
    </w:rPr>
  </w:style>
  <w:style w:type="paragraph" w:customStyle="1" w:styleId="3537E53F55014AD2A9D3FFF559F0877D2">
    <w:name w:val="3537E53F55014AD2A9D3FFF559F0877D2"/>
    <w:rsid w:val="002634EF"/>
    <w:rPr>
      <w:rFonts w:eastAsiaTheme="minorHAnsi"/>
      <w:lang w:eastAsia="en-US"/>
    </w:rPr>
  </w:style>
  <w:style w:type="paragraph" w:customStyle="1" w:styleId="69463C2E83874891B7D306032C61F9192">
    <w:name w:val="69463C2E83874891B7D306032C61F9192"/>
    <w:rsid w:val="002634EF"/>
    <w:rPr>
      <w:rFonts w:eastAsiaTheme="minorHAnsi"/>
      <w:lang w:eastAsia="en-US"/>
    </w:rPr>
  </w:style>
  <w:style w:type="paragraph" w:customStyle="1" w:styleId="EEF655EA2E314A0A9AE498C6F2B7B5E16">
    <w:name w:val="EEF655EA2E314A0A9AE498C6F2B7B5E16"/>
    <w:rsid w:val="002634EF"/>
    <w:rPr>
      <w:rFonts w:eastAsiaTheme="minorHAnsi"/>
      <w:lang w:eastAsia="en-US"/>
    </w:rPr>
  </w:style>
  <w:style w:type="paragraph" w:customStyle="1" w:styleId="B0DCA06AA37F44FDA2835E0429A08DD225">
    <w:name w:val="B0DCA06AA37F44FDA2835E0429A08DD225"/>
    <w:rsid w:val="002634EF"/>
    <w:rPr>
      <w:rFonts w:eastAsiaTheme="minorHAnsi"/>
      <w:lang w:eastAsia="en-US"/>
    </w:rPr>
  </w:style>
  <w:style w:type="paragraph" w:customStyle="1" w:styleId="309C6A415D5A4BD483F658FA5D8625206">
    <w:name w:val="309C6A415D5A4BD483F658FA5D8625206"/>
    <w:rsid w:val="002634EF"/>
    <w:rPr>
      <w:rFonts w:eastAsiaTheme="minorHAnsi"/>
      <w:lang w:eastAsia="en-US"/>
    </w:rPr>
  </w:style>
  <w:style w:type="paragraph" w:customStyle="1" w:styleId="B88DAFE802C4422AA5FF166DFAC5E85D1">
    <w:name w:val="B88DAFE802C4422AA5FF166DFAC5E85D1"/>
    <w:rsid w:val="002634E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E137A08AEC746BC8DB622B81BA54B13">
    <w:name w:val="EE137A08AEC746BC8DB622B81BA54B13"/>
    <w:rsid w:val="002634EF"/>
  </w:style>
  <w:style w:type="paragraph" w:customStyle="1" w:styleId="33D2DE6CC8114F4087E46358D8DD1132">
    <w:name w:val="33D2DE6CC8114F4087E46358D8DD1132"/>
    <w:rsid w:val="002634EF"/>
  </w:style>
  <w:style w:type="paragraph" w:customStyle="1" w:styleId="14CCECB5741E403D9CE2CFBFAF0E6DB6">
    <w:name w:val="14CCECB5741E403D9CE2CFBFAF0E6DB6"/>
    <w:rsid w:val="002634EF"/>
  </w:style>
  <w:style w:type="paragraph" w:customStyle="1" w:styleId="616DF9247C4447AE8CB3CD2C52B6DB8B">
    <w:name w:val="616DF9247C4447AE8CB3CD2C52B6DB8B"/>
    <w:rsid w:val="002634EF"/>
  </w:style>
  <w:style w:type="paragraph" w:customStyle="1" w:styleId="3DC63E88F7D14B4C838100A1ED88E233">
    <w:name w:val="3DC63E88F7D14B4C838100A1ED88E233"/>
    <w:rsid w:val="002634EF"/>
  </w:style>
  <w:style w:type="paragraph" w:customStyle="1" w:styleId="9FBB0A7D5C3642FE8B81CA48D43E1DF1">
    <w:name w:val="9FBB0A7D5C3642FE8B81CA48D43E1DF1"/>
    <w:rsid w:val="002634EF"/>
  </w:style>
  <w:style w:type="paragraph" w:customStyle="1" w:styleId="57AFBC7BB44347758B85F35AE0208F66">
    <w:name w:val="57AFBC7BB44347758B85F35AE0208F66"/>
    <w:rsid w:val="002634EF"/>
  </w:style>
  <w:style w:type="paragraph" w:customStyle="1" w:styleId="8F62C080B7DE435EAF536504C450C5A4">
    <w:name w:val="8F62C080B7DE435EAF536504C450C5A4"/>
    <w:rsid w:val="002634EF"/>
  </w:style>
  <w:style w:type="paragraph" w:customStyle="1" w:styleId="1B0B84211EC74C2AB9DAA441F2D14E40">
    <w:name w:val="1B0B84211EC74C2AB9DAA441F2D14E40"/>
    <w:rsid w:val="002634EF"/>
  </w:style>
  <w:style w:type="paragraph" w:customStyle="1" w:styleId="10685D7BDC854297898D469C593D4A81">
    <w:name w:val="10685D7BDC854297898D469C593D4A81"/>
    <w:rsid w:val="002634EF"/>
  </w:style>
  <w:style w:type="paragraph" w:customStyle="1" w:styleId="D8A38B5C702F4803BE8A77E3C12B8985">
    <w:name w:val="D8A38B5C702F4803BE8A77E3C12B8985"/>
    <w:rsid w:val="002634EF"/>
  </w:style>
  <w:style w:type="paragraph" w:customStyle="1" w:styleId="285CC20C972747498D595623171E4FDE">
    <w:name w:val="285CC20C972747498D595623171E4FDE"/>
    <w:rsid w:val="002634EF"/>
  </w:style>
  <w:style w:type="paragraph" w:customStyle="1" w:styleId="4A9B679A27E7487D95CBBE4D337D105724">
    <w:name w:val="4A9B679A27E7487D95CBBE4D337D105724"/>
    <w:rsid w:val="002634EF"/>
    <w:rPr>
      <w:rFonts w:eastAsiaTheme="minorHAnsi"/>
      <w:lang w:eastAsia="en-US"/>
    </w:rPr>
  </w:style>
  <w:style w:type="paragraph" w:customStyle="1" w:styleId="7DFBAD5B2B694B23A16700802A3614F126">
    <w:name w:val="7DFBAD5B2B694B23A16700802A3614F126"/>
    <w:rsid w:val="002634EF"/>
    <w:rPr>
      <w:rFonts w:eastAsiaTheme="minorHAnsi"/>
      <w:lang w:eastAsia="en-US"/>
    </w:rPr>
  </w:style>
  <w:style w:type="paragraph" w:customStyle="1" w:styleId="56E14F5FE8FD4631869F86A7F97B549F26">
    <w:name w:val="56E14F5FE8FD4631869F86A7F97B549F26"/>
    <w:rsid w:val="002634EF"/>
    <w:rPr>
      <w:rFonts w:eastAsiaTheme="minorHAnsi"/>
      <w:lang w:eastAsia="en-US"/>
    </w:rPr>
  </w:style>
  <w:style w:type="paragraph" w:customStyle="1" w:styleId="BC3B075C4D3E4150BC868BBB8C65B21B26">
    <w:name w:val="BC3B075C4D3E4150BC868BBB8C65B21B26"/>
    <w:rsid w:val="002634EF"/>
    <w:rPr>
      <w:rFonts w:eastAsiaTheme="minorHAnsi"/>
      <w:lang w:eastAsia="en-US"/>
    </w:rPr>
  </w:style>
  <w:style w:type="paragraph" w:customStyle="1" w:styleId="87F4566B174E4E5DBDDE599DA3611BFA26">
    <w:name w:val="87F4566B174E4E5DBDDE599DA3611BFA26"/>
    <w:rsid w:val="002634EF"/>
    <w:rPr>
      <w:rFonts w:eastAsiaTheme="minorHAnsi"/>
      <w:lang w:eastAsia="en-US"/>
    </w:rPr>
  </w:style>
  <w:style w:type="paragraph" w:customStyle="1" w:styleId="ECC87B25257247F1B36737711870B41A26">
    <w:name w:val="ECC87B25257247F1B36737711870B41A26"/>
    <w:rsid w:val="002634EF"/>
    <w:rPr>
      <w:rFonts w:eastAsiaTheme="minorHAnsi"/>
      <w:lang w:eastAsia="en-US"/>
    </w:rPr>
  </w:style>
  <w:style w:type="paragraph" w:customStyle="1" w:styleId="050E573FD5244E90BA88F4C7EB55CCFD26">
    <w:name w:val="050E573FD5244E90BA88F4C7EB55CCFD26"/>
    <w:rsid w:val="002634EF"/>
    <w:rPr>
      <w:rFonts w:eastAsiaTheme="minorHAnsi"/>
      <w:lang w:eastAsia="en-US"/>
    </w:rPr>
  </w:style>
  <w:style w:type="paragraph" w:customStyle="1" w:styleId="35E1728021464E75A268537A1E3CEA781">
    <w:name w:val="35E1728021464E75A268537A1E3CEA781"/>
    <w:rsid w:val="002634EF"/>
    <w:rPr>
      <w:rFonts w:eastAsiaTheme="minorHAnsi"/>
      <w:lang w:eastAsia="en-US"/>
    </w:rPr>
  </w:style>
  <w:style w:type="paragraph" w:customStyle="1" w:styleId="87C4901BCA184EE796DEC0AB217B9AA61">
    <w:name w:val="87C4901BCA184EE796DEC0AB217B9AA61"/>
    <w:rsid w:val="002634EF"/>
    <w:rPr>
      <w:rFonts w:eastAsiaTheme="minorHAnsi"/>
      <w:lang w:eastAsia="en-US"/>
    </w:rPr>
  </w:style>
  <w:style w:type="paragraph" w:customStyle="1" w:styleId="BC734B6AC51D463A9503A5DFBA7788F226">
    <w:name w:val="BC734B6AC51D463A9503A5DFBA7788F226"/>
    <w:rsid w:val="002634EF"/>
    <w:rPr>
      <w:rFonts w:eastAsiaTheme="minorHAnsi"/>
      <w:lang w:eastAsia="en-US"/>
    </w:rPr>
  </w:style>
  <w:style w:type="paragraph" w:customStyle="1" w:styleId="AD71C5F6DDAD4D98B8510DF8074F392926">
    <w:name w:val="AD71C5F6DDAD4D98B8510DF8074F392926"/>
    <w:rsid w:val="002634EF"/>
    <w:rPr>
      <w:rFonts w:eastAsiaTheme="minorHAnsi"/>
      <w:lang w:eastAsia="en-US"/>
    </w:rPr>
  </w:style>
  <w:style w:type="paragraph" w:customStyle="1" w:styleId="1B8FA4166A964371A345CA19FE1988AC26">
    <w:name w:val="1B8FA4166A964371A345CA19FE1988AC26"/>
    <w:rsid w:val="002634EF"/>
    <w:rPr>
      <w:rFonts w:eastAsiaTheme="minorHAnsi"/>
      <w:lang w:eastAsia="en-US"/>
    </w:rPr>
  </w:style>
  <w:style w:type="paragraph" w:customStyle="1" w:styleId="7F2B21CBCAE74F8D886259F2815037CA26">
    <w:name w:val="7F2B21CBCAE74F8D886259F2815037CA26"/>
    <w:rsid w:val="002634EF"/>
    <w:rPr>
      <w:rFonts w:eastAsiaTheme="minorHAnsi"/>
      <w:lang w:eastAsia="en-US"/>
    </w:rPr>
  </w:style>
  <w:style w:type="paragraph" w:customStyle="1" w:styleId="9E9E512D99334566942DA6EA147F06FE26">
    <w:name w:val="9E9E512D99334566942DA6EA147F06FE26"/>
    <w:rsid w:val="002634EF"/>
    <w:rPr>
      <w:rFonts w:eastAsiaTheme="minorHAnsi"/>
      <w:lang w:eastAsia="en-US"/>
    </w:rPr>
  </w:style>
  <w:style w:type="paragraph" w:customStyle="1" w:styleId="6D4060ABB6CB42D3BF27A7BF8B4412E726">
    <w:name w:val="6D4060ABB6CB42D3BF27A7BF8B4412E726"/>
    <w:rsid w:val="002634EF"/>
    <w:rPr>
      <w:rFonts w:eastAsiaTheme="minorHAnsi"/>
      <w:lang w:eastAsia="en-US"/>
    </w:rPr>
  </w:style>
  <w:style w:type="paragraph" w:customStyle="1" w:styleId="E11AA275118D4F1C9538B24A27DEABD326">
    <w:name w:val="E11AA275118D4F1C9538B24A27DEABD326"/>
    <w:rsid w:val="002634EF"/>
    <w:rPr>
      <w:rFonts w:eastAsiaTheme="minorHAnsi"/>
      <w:lang w:eastAsia="en-US"/>
    </w:rPr>
  </w:style>
  <w:style w:type="paragraph" w:customStyle="1" w:styleId="2DB993850FC5477E810C09BE7A2F791026">
    <w:name w:val="2DB993850FC5477E810C09BE7A2F791026"/>
    <w:rsid w:val="002634EF"/>
    <w:rPr>
      <w:rFonts w:eastAsiaTheme="minorHAnsi"/>
      <w:lang w:eastAsia="en-US"/>
    </w:rPr>
  </w:style>
  <w:style w:type="paragraph" w:customStyle="1" w:styleId="8D16587BC95C47FDAAA4E60E2CD4426026">
    <w:name w:val="8D16587BC95C47FDAAA4E60E2CD4426026"/>
    <w:rsid w:val="002634EF"/>
    <w:rPr>
      <w:rFonts w:eastAsiaTheme="minorHAnsi"/>
      <w:lang w:eastAsia="en-US"/>
    </w:rPr>
  </w:style>
  <w:style w:type="paragraph" w:customStyle="1" w:styleId="3D21A49714FC49AA9EF7AC16B07BB22426">
    <w:name w:val="3D21A49714FC49AA9EF7AC16B07BB22426"/>
    <w:rsid w:val="002634EF"/>
    <w:rPr>
      <w:rFonts w:eastAsiaTheme="minorHAnsi"/>
      <w:lang w:eastAsia="en-US"/>
    </w:rPr>
  </w:style>
  <w:style w:type="paragraph" w:customStyle="1" w:styleId="057CC9DFBC1345C2940FC09E4219047C26">
    <w:name w:val="057CC9DFBC1345C2940FC09E4219047C26"/>
    <w:rsid w:val="002634EF"/>
    <w:rPr>
      <w:rFonts w:eastAsiaTheme="minorHAnsi"/>
      <w:lang w:eastAsia="en-US"/>
    </w:rPr>
  </w:style>
  <w:style w:type="paragraph" w:customStyle="1" w:styleId="3D31FB68D2684AE0994E4B2B26B60BE126">
    <w:name w:val="3D31FB68D2684AE0994E4B2B26B60BE126"/>
    <w:rsid w:val="002634EF"/>
    <w:rPr>
      <w:rFonts w:eastAsiaTheme="minorHAnsi"/>
      <w:lang w:eastAsia="en-US"/>
    </w:rPr>
  </w:style>
  <w:style w:type="paragraph" w:customStyle="1" w:styleId="29626787EEE8422CBDDD6552ADC473B426">
    <w:name w:val="29626787EEE8422CBDDD6552ADC473B426"/>
    <w:rsid w:val="002634EF"/>
    <w:rPr>
      <w:rFonts w:eastAsiaTheme="minorHAnsi"/>
      <w:lang w:eastAsia="en-US"/>
    </w:rPr>
  </w:style>
  <w:style w:type="paragraph" w:customStyle="1" w:styleId="E0D7964A5E074071B2CF263BE7928A3126">
    <w:name w:val="E0D7964A5E074071B2CF263BE7928A3126"/>
    <w:rsid w:val="002634EF"/>
    <w:rPr>
      <w:rFonts w:eastAsiaTheme="minorHAnsi"/>
      <w:lang w:eastAsia="en-US"/>
    </w:rPr>
  </w:style>
  <w:style w:type="paragraph" w:customStyle="1" w:styleId="AE21B90AED414F6E9542574D09A951C326">
    <w:name w:val="AE21B90AED414F6E9542574D09A951C326"/>
    <w:rsid w:val="002634EF"/>
    <w:rPr>
      <w:rFonts w:eastAsiaTheme="minorHAnsi"/>
      <w:lang w:eastAsia="en-US"/>
    </w:rPr>
  </w:style>
  <w:style w:type="paragraph" w:customStyle="1" w:styleId="47B7366217164AAC890CA3B8BA0E8E7E26">
    <w:name w:val="47B7366217164AAC890CA3B8BA0E8E7E26"/>
    <w:rsid w:val="002634EF"/>
    <w:rPr>
      <w:rFonts w:eastAsiaTheme="minorHAnsi"/>
      <w:lang w:eastAsia="en-US"/>
    </w:rPr>
  </w:style>
  <w:style w:type="paragraph" w:customStyle="1" w:styleId="26976699914549A09DDD5A8C2AFCA0CE26">
    <w:name w:val="26976699914549A09DDD5A8C2AFCA0CE26"/>
    <w:rsid w:val="002634EF"/>
    <w:rPr>
      <w:rFonts w:eastAsiaTheme="minorHAnsi"/>
      <w:lang w:eastAsia="en-US"/>
    </w:rPr>
  </w:style>
  <w:style w:type="paragraph" w:customStyle="1" w:styleId="E87627E3356F48869DA51AC6FEA3E9972">
    <w:name w:val="E87627E3356F48869DA51AC6FEA3E9972"/>
    <w:rsid w:val="002634EF"/>
    <w:rPr>
      <w:rFonts w:eastAsiaTheme="minorHAnsi"/>
      <w:lang w:eastAsia="en-US"/>
    </w:rPr>
  </w:style>
  <w:style w:type="paragraph" w:customStyle="1" w:styleId="1E17B63A55F1494C95049ED14F7AD2852">
    <w:name w:val="1E17B63A55F1494C95049ED14F7AD2852"/>
    <w:rsid w:val="002634EF"/>
    <w:rPr>
      <w:rFonts w:eastAsiaTheme="minorHAnsi"/>
      <w:lang w:eastAsia="en-US"/>
    </w:rPr>
  </w:style>
  <w:style w:type="paragraph" w:customStyle="1" w:styleId="300116300E684C6890A52D1620309B692">
    <w:name w:val="300116300E684C6890A52D1620309B692"/>
    <w:rsid w:val="002634EF"/>
    <w:rPr>
      <w:rFonts w:eastAsiaTheme="minorHAnsi"/>
      <w:lang w:eastAsia="en-US"/>
    </w:rPr>
  </w:style>
  <w:style w:type="paragraph" w:customStyle="1" w:styleId="9BA90920EE754F7C9E65A002939075362">
    <w:name w:val="9BA90920EE754F7C9E65A002939075362"/>
    <w:rsid w:val="002634EF"/>
    <w:rPr>
      <w:rFonts w:eastAsiaTheme="minorHAnsi"/>
      <w:lang w:eastAsia="en-US"/>
    </w:rPr>
  </w:style>
  <w:style w:type="paragraph" w:customStyle="1" w:styleId="B892E4EEA0314035B35F7911C6B7FCA42">
    <w:name w:val="B892E4EEA0314035B35F7911C6B7FCA42"/>
    <w:rsid w:val="002634EF"/>
    <w:rPr>
      <w:rFonts w:eastAsiaTheme="minorHAnsi"/>
      <w:lang w:eastAsia="en-US"/>
    </w:rPr>
  </w:style>
  <w:style w:type="paragraph" w:customStyle="1" w:styleId="A3595D5E02824E428648C73CEC9E203B2">
    <w:name w:val="A3595D5E02824E428648C73CEC9E203B2"/>
    <w:rsid w:val="002634EF"/>
    <w:rPr>
      <w:rFonts w:eastAsiaTheme="minorHAnsi"/>
      <w:lang w:eastAsia="en-US"/>
    </w:rPr>
  </w:style>
  <w:style w:type="paragraph" w:customStyle="1" w:styleId="1389B7A240D54E628C9D8C5E09CC75523">
    <w:name w:val="1389B7A240D54E628C9D8C5E09CC75523"/>
    <w:rsid w:val="002634EF"/>
    <w:rPr>
      <w:rFonts w:eastAsiaTheme="minorHAnsi"/>
      <w:lang w:eastAsia="en-US"/>
    </w:rPr>
  </w:style>
  <w:style w:type="paragraph" w:customStyle="1" w:styleId="3537E53F55014AD2A9D3FFF559F0877D3">
    <w:name w:val="3537E53F55014AD2A9D3FFF559F0877D3"/>
    <w:rsid w:val="002634EF"/>
    <w:rPr>
      <w:rFonts w:eastAsiaTheme="minorHAnsi"/>
      <w:lang w:eastAsia="en-US"/>
    </w:rPr>
  </w:style>
  <w:style w:type="paragraph" w:customStyle="1" w:styleId="69463C2E83874891B7D306032C61F9193">
    <w:name w:val="69463C2E83874891B7D306032C61F9193"/>
    <w:rsid w:val="002634EF"/>
    <w:rPr>
      <w:rFonts w:eastAsiaTheme="minorHAnsi"/>
      <w:lang w:eastAsia="en-US"/>
    </w:rPr>
  </w:style>
  <w:style w:type="paragraph" w:customStyle="1" w:styleId="EEF655EA2E314A0A9AE498C6F2B7B5E17">
    <w:name w:val="EEF655EA2E314A0A9AE498C6F2B7B5E17"/>
    <w:rsid w:val="002634EF"/>
    <w:rPr>
      <w:rFonts w:eastAsiaTheme="minorHAnsi"/>
      <w:lang w:eastAsia="en-US"/>
    </w:rPr>
  </w:style>
  <w:style w:type="paragraph" w:customStyle="1" w:styleId="B0DCA06AA37F44FDA2835E0429A08DD226">
    <w:name w:val="B0DCA06AA37F44FDA2835E0429A08DD226"/>
    <w:rsid w:val="002634EF"/>
    <w:rPr>
      <w:rFonts w:eastAsiaTheme="minorHAnsi"/>
      <w:lang w:eastAsia="en-US"/>
    </w:rPr>
  </w:style>
  <w:style w:type="paragraph" w:customStyle="1" w:styleId="4A9B679A27E7487D95CBBE4D337D105725">
    <w:name w:val="4A9B679A27E7487D95CBBE4D337D105725"/>
    <w:rsid w:val="002634EF"/>
    <w:rPr>
      <w:rFonts w:eastAsiaTheme="minorHAnsi"/>
      <w:lang w:eastAsia="en-US"/>
    </w:rPr>
  </w:style>
  <w:style w:type="paragraph" w:customStyle="1" w:styleId="7DFBAD5B2B694B23A16700802A3614F127">
    <w:name w:val="7DFBAD5B2B694B23A16700802A3614F127"/>
    <w:rsid w:val="002634EF"/>
    <w:rPr>
      <w:rFonts w:eastAsiaTheme="minorHAnsi"/>
      <w:lang w:eastAsia="en-US"/>
    </w:rPr>
  </w:style>
  <w:style w:type="paragraph" w:customStyle="1" w:styleId="56E14F5FE8FD4631869F86A7F97B549F27">
    <w:name w:val="56E14F5FE8FD4631869F86A7F97B549F27"/>
    <w:rsid w:val="002634EF"/>
    <w:rPr>
      <w:rFonts w:eastAsiaTheme="minorHAnsi"/>
      <w:lang w:eastAsia="en-US"/>
    </w:rPr>
  </w:style>
  <w:style w:type="paragraph" w:customStyle="1" w:styleId="BC3B075C4D3E4150BC868BBB8C65B21B27">
    <w:name w:val="BC3B075C4D3E4150BC868BBB8C65B21B27"/>
    <w:rsid w:val="002634EF"/>
    <w:rPr>
      <w:rFonts w:eastAsiaTheme="minorHAnsi"/>
      <w:lang w:eastAsia="en-US"/>
    </w:rPr>
  </w:style>
  <w:style w:type="paragraph" w:customStyle="1" w:styleId="87F4566B174E4E5DBDDE599DA3611BFA27">
    <w:name w:val="87F4566B174E4E5DBDDE599DA3611BFA27"/>
    <w:rsid w:val="002634EF"/>
    <w:rPr>
      <w:rFonts w:eastAsiaTheme="minorHAnsi"/>
      <w:lang w:eastAsia="en-US"/>
    </w:rPr>
  </w:style>
  <w:style w:type="paragraph" w:customStyle="1" w:styleId="ECC87B25257247F1B36737711870B41A27">
    <w:name w:val="ECC87B25257247F1B36737711870B41A27"/>
    <w:rsid w:val="002634EF"/>
    <w:rPr>
      <w:rFonts w:eastAsiaTheme="minorHAnsi"/>
      <w:lang w:eastAsia="en-US"/>
    </w:rPr>
  </w:style>
  <w:style w:type="paragraph" w:customStyle="1" w:styleId="050E573FD5244E90BA88F4C7EB55CCFD27">
    <w:name w:val="050E573FD5244E90BA88F4C7EB55CCFD27"/>
    <w:rsid w:val="002634EF"/>
    <w:rPr>
      <w:rFonts w:eastAsiaTheme="minorHAnsi"/>
      <w:lang w:eastAsia="en-US"/>
    </w:rPr>
  </w:style>
  <w:style w:type="paragraph" w:customStyle="1" w:styleId="35E1728021464E75A268537A1E3CEA782">
    <w:name w:val="35E1728021464E75A268537A1E3CEA782"/>
    <w:rsid w:val="002634EF"/>
    <w:rPr>
      <w:rFonts w:eastAsiaTheme="minorHAnsi"/>
      <w:lang w:eastAsia="en-US"/>
    </w:rPr>
  </w:style>
  <w:style w:type="paragraph" w:customStyle="1" w:styleId="87C4901BCA184EE796DEC0AB217B9AA62">
    <w:name w:val="87C4901BCA184EE796DEC0AB217B9AA62"/>
    <w:rsid w:val="002634EF"/>
    <w:rPr>
      <w:rFonts w:eastAsiaTheme="minorHAnsi"/>
      <w:lang w:eastAsia="en-US"/>
    </w:rPr>
  </w:style>
  <w:style w:type="paragraph" w:customStyle="1" w:styleId="BC734B6AC51D463A9503A5DFBA7788F227">
    <w:name w:val="BC734B6AC51D463A9503A5DFBA7788F227"/>
    <w:rsid w:val="002634EF"/>
    <w:rPr>
      <w:rFonts w:eastAsiaTheme="minorHAnsi"/>
      <w:lang w:eastAsia="en-US"/>
    </w:rPr>
  </w:style>
  <w:style w:type="paragraph" w:customStyle="1" w:styleId="AD71C5F6DDAD4D98B8510DF8074F392927">
    <w:name w:val="AD71C5F6DDAD4D98B8510DF8074F392927"/>
    <w:rsid w:val="002634EF"/>
    <w:rPr>
      <w:rFonts w:eastAsiaTheme="minorHAnsi"/>
      <w:lang w:eastAsia="en-US"/>
    </w:rPr>
  </w:style>
  <w:style w:type="paragraph" w:customStyle="1" w:styleId="1B8FA4166A964371A345CA19FE1988AC27">
    <w:name w:val="1B8FA4166A964371A345CA19FE1988AC27"/>
    <w:rsid w:val="002634EF"/>
    <w:rPr>
      <w:rFonts w:eastAsiaTheme="minorHAnsi"/>
      <w:lang w:eastAsia="en-US"/>
    </w:rPr>
  </w:style>
  <w:style w:type="paragraph" w:customStyle="1" w:styleId="7F2B21CBCAE74F8D886259F2815037CA27">
    <w:name w:val="7F2B21CBCAE74F8D886259F2815037CA27"/>
    <w:rsid w:val="002634EF"/>
    <w:rPr>
      <w:rFonts w:eastAsiaTheme="minorHAnsi"/>
      <w:lang w:eastAsia="en-US"/>
    </w:rPr>
  </w:style>
  <w:style w:type="paragraph" w:customStyle="1" w:styleId="9E9E512D99334566942DA6EA147F06FE27">
    <w:name w:val="9E9E512D99334566942DA6EA147F06FE27"/>
    <w:rsid w:val="002634EF"/>
    <w:rPr>
      <w:rFonts w:eastAsiaTheme="minorHAnsi"/>
      <w:lang w:eastAsia="en-US"/>
    </w:rPr>
  </w:style>
  <w:style w:type="paragraph" w:customStyle="1" w:styleId="6D4060ABB6CB42D3BF27A7BF8B4412E727">
    <w:name w:val="6D4060ABB6CB42D3BF27A7BF8B4412E727"/>
    <w:rsid w:val="002634EF"/>
    <w:rPr>
      <w:rFonts w:eastAsiaTheme="minorHAnsi"/>
      <w:lang w:eastAsia="en-US"/>
    </w:rPr>
  </w:style>
  <w:style w:type="paragraph" w:customStyle="1" w:styleId="E11AA275118D4F1C9538B24A27DEABD327">
    <w:name w:val="E11AA275118D4F1C9538B24A27DEABD327"/>
    <w:rsid w:val="002634EF"/>
    <w:rPr>
      <w:rFonts w:eastAsiaTheme="minorHAnsi"/>
      <w:lang w:eastAsia="en-US"/>
    </w:rPr>
  </w:style>
  <w:style w:type="paragraph" w:customStyle="1" w:styleId="2DB993850FC5477E810C09BE7A2F791027">
    <w:name w:val="2DB993850FC5477E810C09BE7A2F791027"/>
    <w:rsid w:val="002634EF"/>
    <w:rPr>
      <w:rFonts w:eastAsiaTheme="minorHAnsi"/>
      <w:lang w:eastAsia="en-US"/>
    </w:rPr>
  </w:style>
  <w:style w:type="paragraph" w:customStyle="1" w:styleId="8D16587BC95C47FDAAA4E60E2CD4426027">
    <w:name w:val="8D16587BC95C47FDAAA4E60E2CD4426027"/>
    <w:rsid w:val="002634EF"/>
    <w:rPr>
      <w:rFonts w:eastAsiaTheme="minorHAnsi"/>
      <w:lang w:eastAsia="en-US"/>
    </w:rPr>
  </w:style>
  <w:style w:type="paragraph" w:customStyle="1" w:styleId="3D21A49714FC49AA9EF7AC16B07BB22427">
    <w:name w:val="3D21A49714FC49AA9EF7AC16B07BB22427"/>
    <w:rsid w:val="002634EF"/>
    <w:rPr>
      <w:rFonts w:eastAsiaTheme="minorHAnsi"/>
      <w:lang w:eastAsia="en-US"/>
    </w:rPr>
  </w:style>
  <w:style w:type="paragraph" w:customStyle="1" w:styleId="057CC9DFBC1345C2940FC09E4219047C27">
    <w:name w:val="057CC9DFBC1345C2940FC09E4219047C27"/>
    <w:rsid w:val="002634EF"/>
    <w:rPr>
      <w:rFonts w:eastAsiaTheme="minorHAnsi"/>
      <w:lang w:eastAsia="en-US"/>
    </w:rPr>
  </w:style>
  <w:style w:type="paragraph" w:customStyle="1" w:styleId="3D31FB68D2684AE0994E4B2B26B60BE127">
    <w:name w:val="3D31FB68D2684AE0994E4B2B26B60BE127"/>
    <w:rsid w:val="002634EF"/>
    <w:rPr>
      <w:rFonts w:eastAsiaTheme="minorHAnsi"/>
      <w:lang w:eastAsia="en-US"/>
    </w:rPr>
  </w:style>
  <w:style w:type="paragraph" w:customStyle="1" w:styleId="29626787EEE8422CBDDD6552ADC473B427">
    <w:name w:val="29626787EEE8422CBDDD6552ADC473B427"/>
    <w:rsid w:val="002634EF"/>
    <w:rPr>
      <w:rFonts w:eastAsiaTheme="minorHAnsi"/>
      <w:lang w:eastAsia="en-US"/>
    </w:rPr>
  </w:style>
  <w:style w:type="paragraph" w:customStyle="1" w:styleId="E0D7964A5E074071B2CF263BE7928A3127">
    <w:name w:val="E0D7964A5E074071B2CF263BE7928A3127"/>
    <w:rsid w:val="002634EF"/>
    <w:rPr>
      <w:rFonts w:eastAsiaTheme="minorHAnsi"/>
      <w:lang w:eastAsia="en-US"/>
    </w:rPr>
  </w:style>
  <w:style w:type="paragraph" w:customStyle="1" w:styleId="AE21B90AED414F6E9542574D09A951C327">
    <w:name w:val="AE21B90AED414F6E9542574D09A951C327"/>
    <w:rsid w:val="002634EF"/>
    <w:rPr>
      <w:rFonts w:eastAsiaTheme="minorHAnsi"/>
      <w:lang w:eastAsia="en-US"/>
    </w:rPr>
  </w:style>
  <w:style w:type="paragraph" w:customStyle="1" w:styleId="47B7366217164AAC890CA3B8BA0E8E7E27">
    <w:name w:val="47B7366217164AAC890CA3B8BA0E8E7E27"/>
    <w:rsid w:val="002634EF"/>
    <w:rPr>
      <w:rFonts w:eastAsiaTheme="minorHAnsi"/>
      <w:lang w:eastAsia="en-US"/>
    </w:rPr>
  </w:style>
  <w:style w:type="paragraph" w:customStyle="1" w:styleId="26976699914549A09DDD5A8C2AFCA0CE27">
    <w:name w:val="26976699914549A09DDD5A8C2AFCA0CE27"/>
    <w:rsid w:val="002634EF"/>
    <w:rPr>
      <w:rFonts w:eastAsiaTheme="minorHAnsi"/>
      <w:lang w:eastAsia="en-US"/>
    </w:rPr>
  </w:style>
  <w:style w:type="paragraph" w:customStyle="1" w:styleId="E87627E3356F48869DA51AC6FEA3E9973">
    <w:name w:val="E87627E3356F48869DA51AC6FEA3E9973"/>
    <w:rsid w:val="002634EF"/>
    <w:rPr>
      <w:rFonts w:eastAsiaTheme="minorHAnsi"/>
      <w:lang w:eastAsia="en-US"/>
    </w:rPr>
  </w:style>
  <w:style w:type="paragraph" w:customStyle="1" w:styleId="1E17B63A55F1494C95049ED14F7AD2853">
    <w:name w:val="1E17B63A55F1494C95049ED14F7AD2853"/>
    <w:rsid w:val="002634EF"/>
    <w:rPr>
      <w:rFonts w:eastAsiaTheme="minorHAnsi"/>
      <w:lang w:eastAsia="en-US"/>
    </w:rPr>
  </w:style>
  <w:style w:type="paragraph" w:customStyle="1" w:styleId="300116300E684C6890A52D1620309B693">
    <w:name w:val="300116300E684C6890A52D1620309B693"/>
    <w:rsid w:val="002634EF"/>
    <w:rPr>
      <w:rFonts w:eastAsiaTheme="minorHAnsi"/>
      <w:lang w:eastAsia="en-US"/>
    </w:rPr>
  </w:style>
  <w:style w:type="paragraph" w:customStyle="1" w:styleId="9BA90920EE754F7C9E65A002939075363">
    <w:name w:val="9BA90920EE754F7C9E65A002939075363"/>
    <w:rsid w:val="002634EF"/>
    <w:rPr>
      <w:rFonts w:eastAsiaTheme="minorHAnsi"/>
      <w:lang w:eastAsia="en-US"/>
    </w:rPr>
  </w:style>
  <w:style w:type="paragraph" w:customStyle="1" w:styleId="B892E4EEA0314035B35F7911C6B7FCA43">
    <w:name w:val="B892E4EEA0314035B35F7911C6B7FCA43"/>
    <w:rsid w:val="002634EF"/>
    <w:rPr>
      <w:rFonts w:eastAsiaTheme="minorHAnsi"/>
      <w:lang w:eastAsia="en-US"/>
    </w:rPr>
  </w:style>
  <w:style w:type="paragraph" w:customStyle="1" w:styleId="A3595D5E02824E428648C73CEC9E203B3">
    <w:name w:val="A3595D5E02824E428648C73CEC9E203B3"/>
    <w:rsid w:val="002634EF"/>
    <w:rPr>
      <w:rFonts w:eastAsiaTheme="minorHAnsi"/>
      <w:lang w:eastAsia="en-US"/>
    </w:rPr>
  </w:style>
  <w:style w:type="paragraph" w:customStyle="1" w:styleId="1389B7A240D54E628C9D8C5E09CC75524">
    <w:name w:val="1389B7A240D54E628C9D8C5E09CC75524"/>
    <w:rsid w:val="002634EF"/>
    <w:rPr>
      <w:rFonts w:eastAsiaTheme="minorHAnsi"/>
      <w:lang w:eastAsia="en-US"/>
    </w:rPr>
  </w:style>
  <w:style w:type="paragraph" w:customStyle="1" w:styleId="3537E53F55014AD2A9D3FFF559F0877D4">
    <w:name w:val="3537E53F55014AD2A9D3FFF559F0877D4"/>
    <w:rsid w:val="002634EF"/>
    <w:rPr>
      <w:rFonts w:eastAsiaTheme="minorHAnsi"/>
      <w:lang w:eastAsia="en-US"/>
    </w:rPr>
  </w:style>
  <w:style w:type="paragraph" w:customStyle="1" w:styleId="69463C2E83874891B7D306032C61F9194">
    <w:name w:val="69463C2E83874891B7D306032C61F9194"/>
    <w:rsid w:val="002634EF"/>
    <w:rPr>
      <w:rFonts w:eastAsiaTheme="minorHAnsi"/>
      <w:lang w:eastAsia="en-US"/>
    </w:rPr>
  </w:style>
  <w:style w:type="paragraph" w:customStyle="1" w:styleId="EEF655EA2E314A0A9AE498C6F2B7B5E18">
    <w:name w:val="EEF655EA2E314A0A9AE498C6F2B7B5E18"/>
    <w:rsid w:val="002634EF"/>
    <w:rPr>
      <w:rFonts w:eastAsiaTheme="minorHAnsi"/>
      <w:lang w:eastAsia="en-US"/>
    </w:rPr>
  </w:style>
  <w:style w:type="paragraph" w:customStyle="1" w:styleId="B0DCA06AA37F44FDA2835E0429A08DD227">
    <w:name w:val="B0DCA06AA37F44FDA2835E0429A08DD227"/>
    <w:rsid w:val="002634EF"/>
    <w:rPr>
      <w:rFonts w:eastAsiaTheme="minorHAnsi"/>
      <w:lang w:eastAsia="en-US"/>
    </w:rPr>
  </w:style>
  <w:style w:type="paragraph" w:customStyle="1" w:styleId="AEDBA4879A244DEB8E44F75307BB40C3">
    <w:name w:val="AEDBA4879A244DEB8E44F75307BB40C3"/>
    <w:rsid w:val="000E0189"/>
  </w:style>
  <w:style w:type="paragraph" w:customStyle="1" w:styleId="F8CD7C9F00054C9AB7856E39DF371D33">
    <w:name w:val="F8CD7C9F00054C9AB7856E39DF371D33"/>
    <w:rsid w:val="000E0189"/>
  </w:style>
  <w:style w:type="paragraph" w:customStyle="1" w:styleId="4A9B679A27E7487D95CBBE4D337D105726">
    <w:name w:val="4A9B679A27E7487D95CBBE4D337D105726"/>
    <w:rsid w:val="000E0189"/>
    <w:rPr>
      <w:rFonts w:eastAsiaTheme="minorHAnsi"/>
      <w:lang w:eastAsia="en-US"/>
    </w:rPr>
  </w:style>
  <w:style w:type="paragraph" w:customStyle="1" w:styleId="7DFBAD5B2B694B23A16700802A3614F128">
    <w:name w:val="7DFBAD5B2B694B23A16700802A3614F128"/>
    <w:rsid w:val="000E0189"/>
    <w:rPr>
      <w:rFonts w:eastAsiaTheme="minorHAnsi"/>
      <w:lang w:eastAsia="en-US"/>
    </w:rPr>
  </w:style>
  <w:style w:type="paragraph" w:customStyle="1" w:styleId="56E14F5FE8FD4631869F86A7F97B549F28">
    <w:name w:val="56E14F5FE8FD4631869F86A7F97B549F28"/>
    <w:rsid w:val="000E0189"/>
    <w:rPr>
      <w:rFonts w:eastAsiaTheme="minorHAnsi"/>
      <w:lang w:eastAsia="en-US"/>
    </w:rPr>
  </w:style>
  <w:style w:type="paragraph" w:customStyle="1" w:styleId="BC3B075C4D3E4150BC868BBB8C65B21B28">
    <w:name w:val="BC3B075C4D3E4150BC868BBB8C65B21B28"/>
    <w:rsid w:val="000E0189"/>
    <w:rPr>
      <w:rFonts w:eastAsiaTheme="minorHAnsi"/>
      <w:lang w:eastAsia="en-US"/>
    </w:rPr>
  </w:style>
  <w:style w:type="paragraph" w:customStyle="1" w:styleId="050E573FD5244E90BA88F4C7EB55CCFD28">
    <w:name w:val="050E573FD5244E90BA88F4C7EB55CCFD28"/>
    <w:rsid w:val="000E0189"/>
    <w:rPr>
      <w:rFonts w:eastAsiaTheme="minorHAnsi"/>
      <w:lang w:eastAsia="en-US"/>
    </w:rPr>
  </w:style>
  <w:style w:type="paragraph" w:customStyle="1" w:styleId="AEDBA4879A244DEB8E44F75307BB40C31">
    <w:name w:val="AEDBA4879A244DEB8E44F75307BB40C31"/>
    <w:rsid w:val="000E0189"/>
    <w:rPr>
      <w:rFonts w:eastAsiaTheme="minorHAnsi"/>
      <w:lang w:eastAsia="en-US"/>
    </w:rPr>
  </w:style>
  <w:style w:type="paragraph" w:customStyle="1" w:styleId="F8CD7C9F00054C9AB7856E39DF371D331">
    <w:name w:val="F8CD7C9F00054C9AB7856E39DF371D331"/>
    <w:rsid w:val="000E0189"/>
    <w:rPr>
      <w:rFonts w:eastAsiaTheme="minorHAnsi"/>
      <w:lang w:eastAsia="en-US"/>
    </w:rPr>
  </w:style>
  <w:style w:type="paragraph" w:customStyle="1" w:styleId="BC734B6AC51D463A9503A5DFBA7788F228">
    <w:name w:val="BC734B6AC51D463A9503A5DFBA7788F228"/>
    <w:rsid w:val="000E0189"/>
    <w:rPr>
      <w:rFonts w:eastAsiaTheme="minorHAnsi"/>
      <w:lang w:eastAsia="en-US"/>
    </w:rPr>
  </w:style>
  <w:style w:type="paragraph" w:customStyle="1" w:styleId="AD71C5F6DDAD4D98B8510DF8074F392928">
    <w:name w:val="AD71C5F6DDAD4D98B8510DF8074F392928"/>
    <w:rsid w:val="000E0189"/>
    <w:rPr>
      <w:rFonts w:eastAsiaTheme="minorHAnsi"/>
      <w:lang w:eastAsia="en-US"/>
    </w:rPr>
  </w:style>
  <w:style w:type="paragraph" w:customStyle="1" w:styleId="1B8FA4166A964371A345CA19FE1988AC28">
    <w:name w:val="1B8FA4166A964371A345CA19FE1988AC28"/>
    <w:rsid w:val="000E0189"/>
    <w:rPr>
      <w:rFonts w:eastAsiaTheme="minorHAnsi"/>
      <w:lang w:eastAsia="en-US"/>
    </w:rPr>
  </w:style>
  <w:style w:type="paragraph" w:customStyle="1" w:styleId="7F2B21CBCAE74F8D886259F2815037CA28">
    <w:name w:val="7F2B21CBCAE74F8D886259F2815037CA28"/>
    <w:rsid w:val="000E0189"/>
    <w:rPr>
      <w:rFonts w:eastAsiaTheme="minorHAnsi"/>
      <w:lang w:eastAsia="en-US"/>
    </w:rPr>
  </w:style>
  <w:style w:type="paragraph" w:customStyle="1" w:styleId="6D4060ABB6CB42D3BF27A7BF8B4412E728">
    <w:name w:val="6D4060ABB6CB42D3BF27A7BF8B4412E728"/>
    <w:rsid w:val="000E0189"/>
    <w:rPr>
      <w:rFonts w:eastAsiaTheme="minorHAnsi"/>
      <w:lang w:eastAsia="en-US"/>
    </w:rPr>
  </w:style>
  <w:style w:type="paragraph" w:customStyle="1" w:styleId="E11AA275118D4F1C9538B24A27DEABD328">
    <w:name w:val="E11AA275118D4F1C9538B24A27DEABD328"/>
    <w:rsid w:val="000E0189"/>
    <w:rPr>
      <w:rFonts w:eastAsiaTheme="minorHAnsi"/>
      <w:lang w:eastAsia="en-US"/>
    </w:rPr>
  </w:style>
  <w:style w:type="paragraph" w:customStyle="1" w:styleId="2DB993850FC5477E810C09BE7A2F791028">
    <w:name w:val="2DB993850FC5477E810C09BE7A2F791028"/>
    <w:rsid w:val="000E0189"/>
    <w:rPr>
      <w:rFonts w:eastAsiaTheme="minorHAnsi"/>
      <w:lang w:eastAsia="en-US"/>
    </w:rPr>
  </w:style>
  <w:style w:type="paragraph" w:customStyle="1" w:styleId="8D16587BC95C47FDAAA4E60E2CD4426028">
    <w:name w:val="8D16587BC95C47FDAAA4E60E2CD4426028"/>
    <w:rsid w:val="000E0189"/>
    <w:rPr>
      <w:rFonts w:eastAsiaTheme="minorHAnsi"/>
      <w:lang w:eastAsia="en-US"/>
    </w:rPr>
  </w:style>
  <w:style w:type="paragraph" w:customStyle="1" w:styleId="3D21A49714FC49AA9EF7AC16B07BB22428">
    <w:name w:val="3D21A49714FC49AA9EF7AC16B07BB22428"/>
    <w:rsid w:val="000E0189"/>
    <w:rPr>
      <w:rFonts w:eastAsiaTheme="minorHAnsi"/>
      <w:lang w:eastAsia="en-US"/>
    </w:rPr>
  </w:style>
  <w:style w:type="paragraph" w:customStyle="1" w:styleId="057CC9DFBC1345C2940FC09E4219047C28">
    <w:name w:val="057CC9DFBC1345C2940FC09E4219047C28"/>
    <w:rsid w:val="000E0189"/>
    <w:rPr>
      <w:rFonts w:eastAsiaTheme="minorHAnsi"/>
      <w:lang w:eastAsia="en-US"/>
    </w:rPr>
  </w:style>
  <w:style w:type="paragraph" w:customStyle="1" w:styleId="3D31FB68D2684AE0994E4B2B26B60BE128">
    <w:name w:val="3D31FB68D2684AE0994E4B2B26B60BE128"/>
    <w:rsid w:val="000E0189"/>
    <w:rPr>
      <w:rFonts w:eastAsiaTheme="minorHAnsi"/>
      <w:lang w:eastAsia="en-US"/>
    </w:rPr>
  </w:style>
  <w:style w:type="paragraph" w:customStyle="1" w:styleId="29626787EEE8422CBDDD6552ADC473B428">
    <w:name w:val="29626787EEE8422CBDDD6552ADC473B428"/>
    <w:rsid w:val="000E0189"/>
    <w:rPr>
      <w:rFonts w:eastAsiaTheme="minorHAnsi"/>
      <w:lang w:eastAsia="en-US"/>
    </w:rPr>
  </w:style>
  <w:style w:type="paragraph" w:customStyle="1" w:styleId="E0D7964A5E074071B2CF263BE7928A3128">
    <w:name w:val="E0D7964A5E074071B2CF263BE7928A3128"/>
    <w:rsid w:val="000E0189"/>
    <w:rPr>
      <w:rFonts w:eastAsiaTheme="minorHAnsi"/>
      <w:lang w:eastAsia="en-US"/>
    </w:rPr>
  </w:style>
  <w:style w:type="paragraph" w:customStyle="1" w:styleId="AE21B90AED414F6E9542574D09A951C328">
    <w:name w:val="AE21B90AED414F6E9542574D09A951C328"/>
    <w:rsid w:val="000E0189"/>
    <w:rPr>
      <w:rFonts w:eastAsiaTheme="minorHAnsi"/>
      <w:lang w:eastAsia="en-US"/>
    </w:rPr>
  </w:style>
  <w:style w:type="paragraph" w:customStyle="1" w:styleId="47B7366217164AAC890CA3B8BA0E8E7E28">
    <w:name w:val="47B7366217164AAC890CA3B8BA0E8E7E28"/>
    <w:rsid w:val="000E0189"/>
    <w:rPr>
      <w:rFonts w:eastAsiaTheme="minorHAnsi"/>
      <w:lang w:eastAsia="en-US"/>
    </w:rPr>
  </w:style>
  <w:style w:type="paragraph" w:customStyle="1" w:styleId="26976699914549A09DDD5A8C2AFCA0CE28">
    <w:name w:val="26976699914549A09DDD5A8C2AFCA0CE28"/>
    <w:rsid w:val="000E0189"/>
    <w:rPr>
      <w:rFonts w:eastAsiaTheme="minorHAnsi"/>
      <w:lang w:eastAsia="en-US"/>
    </w:rPr>
  </w:style>
  <w:style w:type="paragraph" w:customStyle="1" w:styleId="E87627E3356F48869DA51AC6FEA3E9974">
    <w:name w:val="E87627E3356F48869DA51AC6FEA3E9974"/>
    <w:rsid w:val="000E0189"/>
    <w:rPr>
      <w:rFonts w:eastAsiaTheme="minorHAnsi"/>
      <w:lang w:eastAsia="en-US"/>
    </w:rPr>
  </w:style>
  <w:style w:type="paragraph" w:customStyle="1" w:styleId="1E17B63A55F1494C95049ED14F7AD2854">
    <w:name w:val="1E17B63A55F1494C95049ED14F7AD2854"/>
    <w:rsid w:val="000E0189"/>
    <w:rPr>
      <w:rFonts w:eastAsiaTheme="minorHAnsi"/>
      <w:lang w:eastAsia="en-US"/>
    </w:rPr>
  </w:style>
  <w:style w:type="paragraph" w:customStyle="1" w:styleId="300116300E684C6890A52D1620309B694">
    <w:name w:val="300116300E684C6890A52D1620309B694"/>
    <w:rsid w:val="000E0189"/>
    <w:rPr>
      <w:rFonts w:eastAsiaTheme="minorHAnsi"/>
      <w:lang w:eastAsia="en-US"/>
    </w:rPr>
  </w:style>
  <w:style w:type="paragraph" w:customStyle="1" w:styleId="9BA90920EE754F7C9E65A002939075364">
    <w:name w:val="9BA90920EE754F7C9E65A002939075364"/>
    <w:rsid w:val="000E0189"/>
    <w:rPr>
      <w:rFonts w:eastAsiaTheme="minorHAnsi"/>
      <w:lang w:eastAsia="en-US"/>
    </w:rPr>
  </w:style>
  <w:style w:type="paragraph" w:customStyle="1" w:styleId="B892E4EEA0314035B35F7911C6B7FCA44">
    <w:name w:val="B892E4EEA0314035B35F7911C6B7FCA44"/>
    <w:rsid w:val="000E0189"/>
    <w:rPr>
      <w:rFonts w:eastAsiaTheme="minorHAnsi"/>
      <w:lang w:eastAsia="en-US"/>
    </w:rPr>
  </w:style>
  <w:style w:type="paragraph" w:customStyle="1" w:styleId="A3595D5E02824E428648C73CEC9E203B4">
    <w:name w:val="A3595D5E02824E428648C73CEC9E203B4"/>
    <w:rsid w:val="000E0189"/>
    <w:rPr>
      <w:rFonts w:eastAsiaTheme="minorHAnsi"/>
      <w:lang w:eastAsia="en-US"/>
    </w:rPr>
  </w:style>
  <w:style w:type="paragraph" w:customStyle="1" w:styleId="1389B7A240D54E628C9D8C5E09CC75525">
    <w:name w:val="1389B7A240D54E628C9D8C5E09CC75525"/>
    <w:rsid w:val="000E0189"/>
    <w:rPr>
      <w:rFonts w:eastAsiaTheme="minorHAnsi"/>
      <w:lang w:eastAsia="en-US"/>
    </w:rPr>
  </w:style>
  <w:style w:type="paragraph" w:customStyle="1" w:styleId="3537E53F55014AD2A9D3FFF559F0877D5">
    <w:name w:val="3537E53F55014AD2A9D3FFF559F0877D5"/>
    <w:rsid w:val="000E0189"/>
    <w:rPr>
      <w:rFonts w:eastAsiaTheme="minorHAnsi"/>
      <w:lang w:eastAsia="en-US"/>
    </w:rPr>
  </w:style>
  <w:style w:type="paragraph" w:customStyle="1" w:styleId="69463C2E83874891B7D306032C61F9195">
    <w:name w:val="69463C2E83874891B7D306032C61F9195"/>
    <w:rsid w:val="000E0189"/>
    <w:rPr>
      <w:rFonts w:eastAsiaTheme="minorHAnsi"/>
      <w:lang w:eastAsia="en-US"/>
    </w:rPr>
  </w:style>
  <w:style w:type="paragraph" w:customStyle="1" w:styleId="EEF655EA2E314A0A9AE498C6F2B7B5E19">
    <w:name w:val="EEF655EA2E314A0A9AE498C6F2B7B5E19"/>
    <w:rsid w:val="000E0189"/>
    <w:rPr>
      <w:rFonts w:eastAsiaTheme="minorHAnsi"/>
      <w:lang w:eastAsia="en-US"/>
    </w:rPr>
  </w:style>
  <w:style w:type="paragraph" w:customStyle="1" w:styleId="B0DCA06AA37F44FDA2835E0429A08DD228">
    <w:name w:val="B0DCA06AA37F44FDA2835E0429A08DD228"/>
    <w:rsid w:val="000E0189"/>
    <w:rPr>
      <w:rFonts w:eastAsiaTheme="minorHAnsi"/>
      <w:lang w:eastAsia="en-US"/>
    </w:rPr>
  </w:style>
  <w:style w:type="paragraph" w:customStyle="1" w:styleId="057727BD8CD04521AC2AF0E5ABF53AB4">
    <w:name w:val="057727BD8CD04521AC2AF0E5ABF53AB4"/>
    <w:rsid w:val="000E0189"/>
  </w:style>
  <w:style w:type="paragraph" w:customStyle="1" w:styleId="8B2D2B954D5B446096B945E8AACB61F0">
    <w:name w:val="8B2D2B954D5B446096B945E8AACB61F0"/>
    <w:rsid w:val="000E0189"/>
  </w:style>
  <w:style w:type="paragraph" w:customStyle="1" w:styleId="6F1CE126D32149C79A6268BBCD5B671F">
    <w:name w:val="6F1CE126D32149C79A6268BBCD5B671F"/>
    <w:rsid w:val="000E0189"/>
  </w:style>
  <w:style w:type="paragraph" w:customStyle="1" w:styleId="EA065911DB3D4F8D8C8303A8C81C7437">
    <w:name w:val="EA065911DB3D4F8D8C8303A8C81C7437"/>
    <w:rsid w:val="000E0189"/>
  </w:style>
  <w:style w:type="paragraph" w:customStyle="1" w:styleId="78D7C712E8E5430EB192EFE8FDF9A3D6">
    <w:name w:val="78D7C712E8E5430EB192EFE8FDF9A3D6"/>
    <w:rsid w:val="000E0189"/>
  </w:style>
  <w:style w:type="paragraph" w:customStyle="1" w:styleId="1C6FB6AD8C994FE791913D1831DF2DDF">
    <w:name w:val="1C6FB6AD8C994FE791913D1831DF2DDF"/>
    <w:rsid w:val="000E0189"/>
  </w:style>
  <w:style w:type="paragraph" w:customStyle="1" w:styleId="1777C195D2444A8F95C23A2D8A1FAFF1">
    <w:name w:val="1777C195D2444A8F95C23A2D8A1FAFF1"/>
    <w:rsid w:val="000E0189"/>
  </w:style>
  <w:style w:type="paragraph" w:customStyle="1" w:styleId="E58EE81A4E46480087BBBE7E6430C250">
    <w:name w:val="E58EE81A4E46480087BBBE7E6430C250"/>
    <w:rsid w:val="000E0189"/>
  </w:style>
  <w:style w:type="paragraph" w:customStyle="1" w:styleId="3A610B219C844793AF6F10543DFA9D61">
    <w:name w:val="3A610B219C844793AF6F10543DFA9D61"/>
    <w:rsid w:val="000E0189"/>
  </w:style>
  <w:style w:type="paragraph" w:customStyle="1" w:styleId="764F209A59924218B0D0E5EDC59BD287">
    <w:name w:val="764F209A59924218B0D0E5EDC59BD287"/>
    <w:rsid w:val="000E0189"/>
  </w:style>
  <w:style w:type="paragraph" w:customStyle="1" w:styleId="3159F0107B5041C6BDEA6134BEBFC81F">
    <w:name w:val="3159F0107B5041C6BDEA6134BEBFC81F"/>
    <w:rsid w:val="000E0189"/>
  </w:style>
  <w:style w:type="paragraph" w:customStyle="1" w:styleId="68BB36C21D654091BB1F224730386B90">
    <w:name w:val="68BB36C21D654091BB1F224730386B90"/>
    <w:rsid w:val="000E0189"/>
  </w:style>
  <w:style w:type="paragraph" w:customStyle="1" w:styleId="7DE38B07DB51461EBF686F140C52F89F">
    <w:name w:val="7DE38B07DB51461EBF686F140C52F89F"/>
    <w:rsid w:val="000E0189"/>
  </w:style>
  <w:style w:type="paragraph" w:customStyle="1" w:styleId="9ACAF5AD6EF541998337E87F1F9A3C48">
    <w:name w:val="9ACAF5AD6EF541998337E87F1F9A3C48"/>
    <w:rsid w:val="000E0189"/>
  </w:style>
  <w:style w:type="paragraph" w:customStyle="1" w:styleId="50B0C594B5204B069AD1102EDB8B2C2F">
    <w:name w:val="50B0C594B5204B069AD1102EDB8B2C2F"/>
    <w:rsid w:val="000E0189"/>
  </w:style>
  <w:style w:type="paragraph" w:customStyle="1" w:styleId="BFF28CB0671C4552B77E56B08CA9B5A3">
    <w:name w:val="BFF28CB0671C4552B77E56B08CA9B5A3"/>
    <w:rsid w:val="000E0189"/>
  </w:style>
  <w:style w:type="paragraph" w:customStyle="1" w:styleId="8CBB3F426349442ABCE89640A8E9EA70">
    <w:name w:val="8CBB3F426349442ABCE89640A8E9EA70"/>
    <w:rsid w:val="000E0189"/>
  </w:style>
  <w:style w:type="paragraph" w:customStyle="1" w:styleId="8F7AA3CD290442B8B1970008DB3D5C85">
    <w:name w:val="8F7AA3CD290442B8B1970008DB3D5C85"/>
    <w:rsid w:val="000E0189"/>
  </w:style>
  <w:style w:type="paragraph" w:customStyle="1" w:styleId="37F54855853540AC9D226D4A1409050F">
    <w:name w:val="37F54855853540AC9D226D4A1409050F"/>
    <w:rsid w:val="000E0189"/>
  </w:style>
  <w:style w:type="paragraph" w:customStyle="1" w:styleId="3CA357B7B8FC47759B79A78DEFB42FDC">
    <w:name w:val="3CA357B7B8FC47759B79A78DEFB42FDC"/>
    <w:rsid w:val="000E0189"/>
  </w:style>
  <w:style w:type="paragraph" w:customStyle="1" w:styleId="0490C73164994055831A5A5C12A2A54D">
    <w:name w:val="0490C73164994055831A5A5C12A2A54D"/>
    <w:rsid w:val="000E0189"/>
  </w:style>
  <w:style w:type="paragraph" w:customStyle="1" w:styleId="7DED5EB0AD214D8EA5E4188A22CD5957">
    <w:name w:val="7DED5EB0AD214D8EA5E4188A22CD5957"/>
    <w:rsid w:val="000E0189"/>
  </w:style>
  <w:style w:type="paragraph" w:customStyle="1" w:styleId="9D9B3EFF87944F5AB0B92DA0C1BE01BA">
    <w:name w:val="9D9B3EFF87944F5AB0B92DA0C1BE01BA"/>
    <w:rsid w:val="000E0189"/>
  </w:style>
  <w:style w:type="paragraph" w:customStyle="1" w:styleId="56433719ECA84FEEAFF5E1D0B6D1F14F">
    <w:name w:val="56433719ECA84FEEAFF5E1D0B6D1F14F"/>
    <w:rsid w:val="000E0189"/>
  </w:style>
  <w:style w:type="paragraph" w:customStyle="1" w:styleId="AAB42B2DDF51495785B9C9ED74D6A583">
    <w:name w:val="AAB42B2DDF51495785B9C9ED74D6A583"/>
    <w:rsid w:val="000E0189"/>
  </w:style>
  <w:style w:type="paragraph" w:customStyle="1" w:styleId="4A9B679A27E7487D95CBBE4D337D105727">
    <w:name w:val="4A9B679A27E7487D95CBBE4D337D105727"/>
    <w:rsid w:val="000E0189"/>
    <w:rPr>
      <w:rFonts w:eastAsiaTheme="minorHAnsi"/>
      <w:lang w:eastAsia="en-US"/>
    </w:rPr>
  </w:style>
  <w:style w:type="paragraph" w:customStyle="1" w:styleId="7DFBAD5B2B694B23A16700802A3614F129">
    <w:name w:val="7DFBAD5B2B694B23A16700802A3614F129"/>
    <w:rsid w:val="000E0189"/>
    <w:rPr>
      <w:rFonts w:eastAsiaTheme="minorHAnsi"/>
      <w:lang w:eastAsia="en-US"/>
    </w:rPr>
  </w:style>
  <w:style w:type="paragraph" w:customStyle="1" w:styleId="56E14F5FE8FD4631869F86A7F97B549F29">
    <w:name w:val="56E14F5FE8FD4631869F86A7F97B549F29"/>
    <w:rsid w:val="000E0189"/>
    <w:rPr>
      <w:rFonts w:eastAsiaTheme="minorHAnsi"/>
      <w:lang w:eastAsia="en-US"/>
    </w:rPr>
  </w:style>
  <w:style w:type="paragraph" w:customStyle="1" w:styleId="BC3B075C4D3E4150BC868BBB8C65B21B29">
    <w:name w:val="BC3B075C4D3E4150BC868BBB8C65B21B29"/>
    <w:rsid w:val="000E0189"/>
    <w:rPr>
      <w:rFonts w:eastAsiaTheme="minorHAnsi"/>
      <w:lang w:eastAsia="en-US"/>
    </w:rPr>
  </w:style>
  <w:style w:type="paragraph" w:customStyle="1" w:styleId="AEDBA4879A244DEB8E44F75307BB40C32">
    <w:name w:val="AEDBA4879A244DEB8E44F75307BB40C32"/>
    <w:rsid w:val="000E0189"/>
    <w:rPr>
      <w:rFonts w:eastAsiaTheme="minorHAnsi"/>
      <w:lang w:eastAsia="en-US"/>
    </w:rPr>
  </w:style>
  <w:style w:type="paragraph" w:customStyle="1" w:styleId="F8CD7C9F00054C9AB7856E39DF371D332">
    <w:name w:val="F8CD7C9F00054C9AB7856E39DF371D332"/>
    <w:rsid w:val="000E0189"/>
    <w:rPr>
      <w:rFonts w:eastAsiaTheme="minorHAnsi"/>
      <w:lang w:eastAsia="en-US"/>
    </w:rPr>
  </w:style>
  <w:style w:type="paragraph" w:customStyle="1" w:styleId="BC734B6AC51D463A9503A5DFBA7788F229">
    <w:name w:val="BC734B6AC51D463A9503A5DFBA7788F229"/>
    <w:rsid w:val="000E0189"/>
    <w:rPr>
      <w:rFonts w:eastAsiaTheme="minorHAnsi"/>
      <w:lang w:eastAsia="en-US"/>
    </w:rPr>
  </w:style>
  <w:style w:type="paragraph" w:customStyle="1" w:styleId="AD71C5F6DDAD4D98B8510DF8074F392929">
    <w:name w:val="AD71C5F6DDAD4D98B8510DF8074F392929"/>
    <w:rsid w:val="000E0189"/>
    <w:rPr>
      <w:rFonts w:eastAsiaTheme="minorHAnsi"/>
      <w:lang w:eastAsia="en-US"/>
    </w:rPr>
  </w:style>
  <w:style w:type="paragraph" w:customStyle="1" w:styleId="1B8FA4166A964371A345CA19FE1988AC29">
    <w:name w:val="1B8FA4166A964371A345CA19FE1988AC29"/>
    <w:rsid w:val="000E0189"/>
    <w:rPr>
      <w:rFonts w:eastAsiaTheme="minorHAnsi"/>
      <w:lang w:eastAsia="en-US"/>
    </w:rPr>
  </w:style>
  <w:style w:type="paragraph" w:customStyle="1" w:styleId="7F2B21CBCAE74F8D886259F2815037CA29">
    <w:name w:val="7F2B21CBCAE74F8D886259F2815037CA29"/>
    <w:rsid w:val="000E0189"/>
    <w:rPr>
      <w:rFonts w:eastAsiaTheme="minorHAnsi"/>
      <w:lang w:eastAsia="en-US"/>
    </w:rPr>
  </w:style>
  <w:style w:type="paragraph" w:customStyle="1" w:styleId="6D4060ABB6CB42D3BF27A7BF8B4412E729">
    <w:name w:val="6D4060ABB6CB42D3BF27A7BF8B4412E729"/>
    <w:rsid w:val="000E0189"/>
    <w:rPr>
      <w:rFonts w:eastAsiaTheme="minorHAnsi"/>
      <w:lang w:eastAsia="en-US"/>
    </w:rPr>
  </w:style>
  <w:style w:type="paragraph" w:customStyle="1" w:styleId="E11AA275118D4F1C9538B24A27DEABD329">
    <w:name w:val="E11AA275118D4F1C9538B24A27DEABD329"/>
    <w:rsid w:val="000E0189"/>
    <w:rPr>
      <w:rFonts w:eastAsiaTheme="minorHAnsi"/>
      <w:lang w:eastAsia="en-US"/>
    </w:rPr>
  </w:style>
  <w:style w:type="paragraph" w:customStyle="1" w:styleId="2DB993850FC5477E810C09BE7A2F791029">
    <w:name w:val="2DB993850FC5477E810C09BE7A2F791029"/>
    <w:rsid w:val="000E0189"/>
    <w:rPr>
      <w:rFonts w:eastAsiaTheme="minorHAnsi"/>
      <w:lang w:eastAsia="en-US"/>
    </w:rPr>
  </w:style>
  <w:style w:type="paragraph" w:customStyle="1" w:styleId="8D16587BC95C47FDAAA4E60E2CD4426029">
    <w:name w:val="8D16587BC95C47FDAAA4E60E2CD4426029"/>
    <w:rsid w:val="000E0189"/>
    <w:rPr>
      <w:rFonts w:eastAsiaTheme="minorHAnsi"/>
      <w:lang w:eastAsia="en-US"/>
    </w:rPr>
  </w:style>
  <w:style w:type="paragraph" w:customStyle="1" w:styleId="3D21A49714FC49AA9EF7AC16B07BB22429">
    <w:name w:val="3D21A49714FC49AA9EF7AC16B07BB22429"/>
    <w:rsid w:val="000E0189"/>
    <w:rPr>
      <w:rFonts w:eastAsiaTheme="minorHAnsi"/>
      <w:lang w:eastAsia="en-US"/>
    </w:rPr>
  </w:style>
  <w:style w:type="paragraph" w:customStyle="1" w:styleId="057CC9DFBC1345C2940FC09E4219047C29">
    <w:name w:val="057CC9DFBC1345C2940FC09E4219047C29"/>
    <w:rsid w:val="000E0189"/>
    <w:rPr>
      <w:rFonts w:eastAsiaTheme="minorHAnsi"/>
      <w:lang w:eastAsia="en-US"/>
    </w:rPr>
  </w:style>
  <w:style w:type="paragraph" w:customStyle="1" w:styleId="3D31FB68D2684AE0994E4B2B26B60BE129">
    <w:name w:val="3D31FB68D2684AE0994E4B2B26B60BE129"/>
    <w:rsid w:val="000E0189"/>
    <w:rPr>
      <w:rFonts w:eastAsiaTheme="minorHAnsi"/>
      <w:lang w:eastAsia="en-US"/>
    </w:rPr>
  </w:style>
  <w:style w:type="paragraph" w:customStyle="1" w:styleId="E0D7964A5E074071B2CF263BE7928A3129">
    <w:name w:val="E0D7964A5E074071B2CF263BE7928A3129"/>
    <w:rsid w:val="000E0189"/>
    <w:rPr>
      <w:rFonts w:eastAsiaTheme="minorHAnsi"/>
      <w:lang w:eastAsia="en-US"/>
    </w:rPr>
  </w:style>
  <w:style w:type="paragraph" w:customStyle="1" w:styleId="057727BD8CD04521AC2AF0E5ABF53AB41">
    <w:name w:val="057727BD8CD04521AC2AF0E5ABF53AB41"/>
    <w:rsid w:val="000E0189"/>
    <w:rPr>
      <w:rFonts w:eastAsiaTheme="minorHAnsi"/>
      <w:lang w:eastAsia="en-US"/>
    </w:rPr>
  </w:style>
  <w:style w:type="paragraph" w:customStyle="1" w:styleId="AE21B90AED414F6E9542574D09A951C329">
    <w:name w:val="AE21B90AED414F6E9542574D09A951C329"/>
    <w:rsid w:val="000E0189"/>
    <w:rPr>
      <w:rFonts w:eastAsiaTheme="minorHAnsi"/>
      <w:lang w:eastAsia="en-US"/>
    </w:rPr>
  </w:style>
  <w:style w:type="paragraph" w:customStyle="1" w:styleId="26976699914549A09DDD5A8C2AFCA0CE29">
    <w:name w:val="26976699914549A09DDD5A8C2AFCA0CE29"/>
    <w:rsid w:val="000E0189"/>
    <w:rPr>
      <w:rFonts w:eastAsiaTheme="minorHAnsi"/>
      <w:lang w:eastAsia="en-US"/>
    </w:rPr>
  </w:style>
  <w:style w:type="paragraph" w:customStyle="1" w:styleId="E87627E3356F48869DA51AC6FEA3E9975">
    <w:name w:val="E87627E3356F48869DA51AC6FEA3E9975"/>
    <w:rsid w:val="000E0189"/>
    <w:rPr>
      <w:rFonts w:eastAsiaTheme="minorHAnsi"/>
      <w:lang w:eastAsia="en-US"/>
    </w:rPr>
  </w:style>
  <w:style w:type="paragraph" w:customStyle="1" w:styleId="1E17B63A55F1494C95049ED14F7AD2855">
    <w:name w:val="1E17B63A55F1494C95049ED14F7AD2855"/>
    <w:rsid w:val="000E0189"/>
    <w:rPr>
      <w:rFonts w:eastAsiaTheme="minorHAnsi"/>
      <w:lang w:eastAsia="en-US"/>
    </w:rPr>
  </w:style>
  <w:style w:type="paragraph" w:customStyle="1" w:styleId="300116300E684C6890A52D1620309B695">
    <w:name w:val="300116300E684C6890A52D1620309B695"/>
    <w:rsid w:val="000E0189"/>
    <w:rPr>
      <w:rFonts w:eastAsiaTheme="minorHAnsi"/>
      <w:lang w:eastAsia="en-US"/>
    </w:rPr>
  </w:style>
  <w:style w:type="paragraph" w:customStyle="1" w:styleId="8B2D2B954D5B446096B945E8AACB61F01">
    <w:name w:val="8B2D2B954D5B446096B945E8AACB61F01"/>
    <w:rsid w:val="000E0189"/>
    <w:rPr>
      <w:rFonts w:eastAsiaTheme="minorHAnsi"/>
      <w:lang w:eastAsia="en-US"/>
    </w:rPr>
  </w:style>
  <w:style w:type="paragraph" w:customStyle="1" w:styleId="6F1CE126D32149C79A6268BBCD5B671F1">
    <w:name w:val="6F1CE126D32149C79A6268BBCD5B671F1"/>
    <w:rsid w:val="000E0189"/>
    <w:rPr>
      <w:rFonts w:eastAsiaTheme="minorHAnsi"/>
      <w:lang w:eastAsia="en-US"/>
    </w:rPr>
  </w:style>
  <w:style w:type="paragraph" w:customStyle="1" w:styleId="EA065911DB3D4F8D8C8303A8C81C74371">
    <w:name w:val="EA065911DB3D4F8D8C8303A8C81C74371"/>
    <w:rsid w:val="000E0189"/>
    <w:rPr>
      <w:rFonts w:eastAsiaTheme="minorHAnsi"/>
      <w:lang w:eastAsia="en-US"/>
    </w:rPr>
  </w:style>
  <w:style w:type="paragraph" w:customStyle="1" w:styleId="78D7C712E8E5430EB192EFE8FDF9A3D61">
    <w:name w:val="78D7C712E8E5430EB192EFE8FDF9A3D61"/>
    <w:rsid w:val="000E0189"/>
    <w:rPr>
      <w:rFonts w:eastAsiaTheme="minorHAnsi"/>
      <w:lang w:eastAsia="en-US"/>
    </w:rPr>
  </w:style>
  <w:style w:type="paragraph" w:customStyle="1" w:styleId="1C6FB6AD8C994FE791913D1831DF2DDF1">
    <w:name w:val="1C6FB6AD8C994FE791913D1831DF2DDF1"/>
    <w:rsid w:val="000E0189"/>
    <w:rPr>
      <w:rFonts w:eastAsiaTheme="minorHAnsi"/>
      <w:lang w:eastAsia="en-US"/>
    </w:rPr>
  </w:style>
  <w:style w:type="paragraph" w:customStyle="1" w:styleId="1777C195D2444A8F95C23A2D8A1FAFF11">
    <w:name w:val="1777C195D2444A8F95C23A2D8A1FAFF11"/>
    <w:rsid w:val="000E0189"/>
    <w:rPr>
      <w:rFonts w:eastAsiaTheme="minorHAnsi"/>
      <w:lang w:eastAsia="en-US"/>
    </w:rPr>
  </w:style>
  <w:style w:type="paragraph" w:customStyle="1" w:styleId="E58EE81A4E46480087BBBE7E6430C2501">
    <w:name w:val="E58EE81A4E46480087BBBE7E6430C2501"/>
    <w:rsid w:val="000E0189"/>
    <w:rPr>
      <w:rFonts w:eastAsiaTheme="minorHAnsi"/>
      <w:lang w:eastAsia="en-US"/>
    </w:rPr>
  </w:style>
  <w:style w:type="paragraph" w:customStyle="1" w:styleId="3A610B219C844793AF6F10543DFA9D611">
    <w:name w:val="3A610B219C844793AF6F10543DFA9D611"/>
    <w:rsid w:val="000E0189"/>
    <w:rPr>
      <w:rFonts w:eastAsiaTheme="minorHAnsi"/>
      <w:lang w:eastAsia="en-US"/>
    </w:rPr>
  </w:style>
  <w:style w:type="paragraph" w:customStyle="1" w:styleId="764F209A59924218B0D0E5EDC59BD2871">
    <w:name w:val="764F209A59924218B0D0E5EDC59BD2871"/>
    <w:rsid w:val="000E0189"/>
    <w:rPr>
      <w:rFonts w:eastAsiaTheme="minorHAnsi"/>
      <w:lang w:eastAsia="en-US"/>
    </w:rPr>
  </w:style>
  <w:style w:type="paragraph" w:customStyle="1" w:styleId="3159F0107B5041C6BDEA6134BEBFC81F1">
    <w:name w:val="3159F0107B5041C6BDEA6134BEBFC81F1"/>
    <w:rsid w:val="000E0189"/>
    <w:rPr>
      <w:rFonts w:eastAsiaTheme="minorHAnsi"/>
      <w:lang w:eastAsia="en-US"/>
    </w:rPr>
  </w:style>
  <w:style w:type="paragraph" w:customStyle="1" w:styleId="68BB36C21D654091BB1F224730386B901">
    <w:name w:val="68BB36C21D654091BB1F224730386B901"/>
    <w:rsid w:val="000E0189"/>
    <w:rPr>
      <w:rFonts w:eastAsiaTheme="minorHAnsi"/>
      <w:lang w:eastAsia="en-US"/>
    </w:rPr>
  </w:style>
  <w:style w:type="paragraph" w:customStyle="1" w:styleId="7DE38B07DB51461EBF686F140C52F89F1">
    <w:name w:val="7DE38B07DB51461EBF686F140C52F89F1"/>
    <w:rsid w:val="000E0189"/>
    <w:rPr>
      <w:rFonts w:eastAsiaTheme="minorHAnsi"/>
      <w:lang w:eastAsia="en-US"/>
    </w:rPr>
  </w:style>
  <w:style w:type="paragraph" w:customStyle="1" w:styleId="56433719ECA84FEEAFF5E1D0B6D1F14F1">
    <w:name w:val="56433719ECA84FEEAFF5E1D0B6D1F14F1"/>
    <w:rsid w:val="000E0189"/>
    <w:rPr>
      <w:rFonts w:eastAsiaTheme="minorHAnsi"/>
      <w:lang w:eastAsia="en-US"/>
    </w:rPr>
  </w:style>
  <w:style w:type="paragraph" w:customStyle="1" w:styleId="EEF655EA2E314A0A9AE498C6F2B7B5E110">
    <w:name w:val="EEF655EA2E314A0A9AE498C6F2B7B5E110"/>
    <w:rsid w:val="000E0189"/>
    <w:rPr>
      <w:rFonts w:eastAsiaTheme="minorHAnsi"/>
      <w:lang w:eastAsia="en-US"/>
    </w:rPr>
  </w:style>
  <w:style w:type="paragraph" w:customStyle="1" w:styleId="B0DCA06AA37F44FDA2835E0429A08DD229">
    <w:name w:val="B0DCA06AA37F44FDA2835E0429A08DD229"/>
    <w:rsid w:val="000E0189"/>
    <w:rPr>
      <w:rFonts w:eastAsiaTheme="minorHAnsi"/>
      <w:lang w:eastAsia="en-US"/>
    </w:rPr>
  </w:style>
  <w:style w:type="paragraph" w:customStyle="1" w:styleId="8C1D884A0DA840EA84BA0ECEB7FDED07">
    <w:name w:val="8C1D884A0DA840EA84BA0ECEB7FDED07"/>
    <w:rsid w:val="000E0189"/>
    <w:rPr>
      <w:rFonts w:eastAsiaTheme="minorHAnsi"/>
      <w:lang w:eastAsia="en-US"/>
    </w:rPr>
  </w:style>
  <w:style w:type="paragraph" w:customStyle="1" w:styleId="4A9B679A27E7487D95CBBE4D337D105728">
    <w:name w:val="4A9B679A27E7487D95CBBE4D337D105728"/>
    <w:rsid w:val="0098530C"/>
    <w:rPr>
      <w:rFonts w:eastAsiaTheme="minorHAnsi"/>
      <w:lang w:eastAsia="en-US"/>
    </w:rPr>
  </w:style>
  <w:style w:type="paragraph" w:customStyle="1" w:styleId="7DFBAD5B2B694B23A16700802A3614F130">
    <w:name w:val="7DFBAD5B2B694B23A16700802A3614F130"/>
    <w:rsid w:val="0098530C"/>
    <w:rPr>
      <w:rFonts w:eastAsiaTheme="minorHAnsi"/>
      <w:lang w:eastAsia="en-US"/>
    </w:rPr>
  </w:style>
  <w:style w:type="paragraph" w:customStyle="1" w:styleId="56E14F5FE8FD4631869F86A7F97B549F30">
    <w:name w:val="56E14F5FE8FD4631869F86A7F97B549F30"/>
    <w:rsid w:val="0098530C"/>
    <w:rPr>
      <w:rFonts w:eastAsiaTheme="minorHAnsi"/>
      <w:lang w:eastAsia="en-US"/>
    </w:rPr>
  </w:style>
  <w:style w:type="paragraph" w:customStyle="1" w:styleId="BC3B075C4D3E4150BC868BBB8C65B21B30">
    <w:name w:val="BC3B075C4D3E4150BC868BBB8C65B21B30"/>
    <w:rsid w:val="0098530C"/>
    <w:rPr>
      <w:rFonts w:eastAsiaTheme="minorHAnsi"/>
      <w:lang w:eastAsia="en-US"/>
    </w:rPr>
  </w:style>
  <w:style w:type="paragraph" w:customStyle="1" w:styleId="AEDBA4879A244DEB8E44F75307BB40C33">
    <w:name w:val="AEDBA4879A244DEB8E44F75307BB40C33"/>
    <w:rsid w:val="0098530C"/>
    <w:rPr>
      <w:rFonts w:eastAsiaTheme="minorHAnsi"/>
      <w:lang w:eastAsia="en-US"/>
    </w:rPr>
  </w:style>
  <w:style w:type="paragraph" w:customStyle="1" w:styleId="F8CD7C9F00054C9AB7856E39DF371D333">
    <w:name w:val="F8CD7C9F00054C9AB7856E39DF371D333"/>
    <w:rsid w:val="0098530C"/>
    <w:rPr>
      <w:rFonts w:eastAsiaTheme="minorHAnsi"/>
      <w:lang w:eastAsia="en-US"/>
    </w:rPr>
  </w:style>
  <w:style w:type="paragraph" w:customStyle="1" w:styleId="BC734B6AC51D463A9503A5DFBA7788F230">
    <w:name w:val="BC734B6AC51D463A9503A5DFBA7788F230"/>
    <w:rsid w:val="0098530C"/>
    <w:rPr>
      <w:rFonts w:eastAsiaTheme="minorHAnsi"/>
      <w:lang w:eastAsia="en-US"/>
    </w:rPr>
  </w:style>
  <w:style w:type="paragraph" w:customStyle="1" w:styleId="AD71C5F6DDAD4D98B8510DF8074F392930">
    <w:name w:val="AD71C5F6DDAD4D98B8510DF8074F392930"/>
    <w:rsid w:val="0098530C"/>
    <w:rPr>
      <w:rFonts w:eastAsiaTheme="minorHAnsi"/>
      <w:lang w:eastAsia="en-US"/>
    </w:rPr>
  </w:style>
  <w:style w:type="paragraph" w:customStyle="1" w:styleId="1B8FA4166A964371A345CA19FE1988AC30">
    <w:name w:val="1B8FA4166A964371A345CA19FE1988AC30"/>
    <w:rsid w:val="0098530C"/>
    <w:rPr>
      <w:rFonts w:eastAsiaTheme="minorHAnsi"/>
      <w:lang w:eastAsia="en-US"/>
    </w:rPr>
  </w:style>
  <w:style w:type="paragraph" w:customStyle="1" w:styleId="7F2B21CBCAE74F8D886259F2815037CA30">
    <w:name w:val="7F2B21CBCAE74F8D886259F2815037CA30"/>
    <w:rsid w:val="0098530C"/>
    <w:rPr>
      <w:rFonts w:eastAsiaTheme="minorHAnsi"/>
      <w:lang w:eastAsia="en-US"/>
    </w:rPr>
  </w:style>
  <w:style w:type="paragraph" w:customStyle="1" w:styleId="6D4060ABB6CB42D3BF27A7BF8B4412E730">
    <w:name w:val="6D4060ABB6CB42D3BF27A7BF8B4412E730"/>
    <w:rsid w:val="0098530C"/>
    <w:rPr>
      <w:rFonts w:eastAsiaTheme="minorHAnsi"/>
      <w:lang w:eastAsia="en-US"/>
    </w:rPr>
  </w:style>
  <w:style w:type="paragraph" w:customStyle="1" w:styleId="E11AA275118D4F1C9538B24A27DEABD330">
    <w:name w:val="E11AA275118D4F1C9538B24A27DEABD330"/>
    <w:rsid w:val="0098530C"/>
    <w:rPr>
      <w:rFonts w:eastAsiaTheme="minorHAnsi"/>
      <w:lang w:eastAsia="en-US"/>
    </w:rPr>
  </w:style>
  <w:style w:type="paragraph" w:customStyle="1" w:styleId="2DB993850FC5477E810C09BE7A2F791030">
    <w:name w:val="2DB993850FC5477E810C09BE7A2F791030"/>
    <w:rsid w:val="0098530C"/>
    <w:rPr>
      <w:rFonts w:eastAsiaTheme="minorHAnsi"/>
      <w:lang w:eastAsia="en-US"/>
    </w:rPr>
  </w:style>
  <w:style w:type="paragraph" w:customStyle="1" w:styleId="8D16587BC95C47FDAAA4E60E2CD4426030">
    <w:name w:val="8D16587BC95C47FDAAA4E60E2CD4426030"/>
    <w:rsid w:val="0098530C"/>
    <w:rPr>
      <w:rFonts w:eastAsiaTheme="minorHAnsi"/>
      <w:lang w:eastAsia="en-US"/>
    </w:rPr>
  </w:style>
  <w:style w:type="paragraph" w:customStyle="1" w:styleId="3D21A49714FC49AA9EF7AC16B07BB22430">
    <w:name w:val="3D21A49714FC49AA9EF7AC16B07BB22430"/>
    <w:rsid w:val="0098530C"/>
    <w:rPr>
      <w:rFonts w:eastAsiaTheme="minorHAnsi"/>
      <w:lang w:eastAsia="en-US"/>
    </w:rPr>
  </w:style>
  <w:style w:type="paragraph" w:customStyle="1" w:styleId="057CC9DFBC1345C2940FC09E4219047C30">
    <w:name w:val="057CC9DFBC1345C2940FC09E4219047C30"/>
    <w:rsid w:val="0098530C"/>
    <w:rPr>
      <w:rFonts w:eastAsiaTheme="minorHAnsi"/>
      <w:lang w:eastAsia="en-US"/>
    </w:rPr>
  </w:style>
  <w:style w:type="paragraph" w:customStyle="1" w:styleId="3D31FB68D2684AE0994E4B2B26B60BE130">
    <w:name w:val="3D31FB68D2684AE0994E4B2B26B60BE130"/>
    <w:rsid w:val="0098530C"/>
    <w:rPr>
      <w:rFonts w:eastAsiaTheme="minorHAnsi"/>
      <w:lang w:eastAsia="en-US"/>
    </w:rPr>
  </w:style>
  <w:style w:type="paragraph" w:customStyle="1" w:styleId="E0D7964A5E074071B2CF263BE7928A3130">
    <w:name w:val="E0D7964A5E074071B2CF263BE7928A3130"/>
    <w:rsid w:val="0098530C"/>
    <w:rPr>
      <w:rFonts w:eastAsiaTheme="minorHAnsi"/>
      <w:lang w:eastAsia="en-US"/>
    </w:rPr>
  </w:style>
  <w:style w:type="paragraph" w:customStyle="1" w:styleId="057727BD8CD04521AC2AF0E5ABF53AB42">
    <w:name w:val="057727BD8CD04521AC2AF0E5ABF53AB42"/>
    <w:rsid w:val="0098530C"/>
    <w:rPr>
      <w:rFonts w:eastAsiaTheme="minorHAnsi"/>
      <w:lang w:eastAsia="en-US"/>
    </w:rPr>
  </w:style>
  <w:style w:type="paragraph" w:customStyle="1" w:styleId="AE21B90AED414F6E9542574D09A951C330">
    <w:name w:val="AE21B90AED414F6E9542574D09A951C330"/>
    <w:rsid w:val="0098530C"/>
    <w:rPr>
      <w:rFonts w:eastAsiaTheme="minorHAnsi"/>
      <w:lang w:eastAsia="en-US"/>
    </w:rPr>
  </w:style>
  <w:style w:type="paragraph" w:customStyle="1" w:styleId="26976699914549A09DDD5A8C2AFCA0CE30">
    <w:name w:val="26976699914549A09DDD5A8C2AFCA0CE30"/>
    <w:rsid w:val="0098530C"/>
    <w:rPr>
      <w:rFonts w:eastAsiaTheme="minorHAnsi"/>
      <w:lang w:eastAsia="en-US"/>
    </w:rPr>
  </w:style>
  <w:style w:type="paragraph" w:customStyle="1" w:styleId="E87627E3356F48869DA51AC6FEA3E9976">
    <w:name w:val="E87627E3356F48869DA51AC6FEA3E9976"/>
    <w:rsid w:val="0098530C"/>
    <w:rPr>
      <w:rFonts w:eastAsiaTheme="minorHAnsi"/>
      <w:lang w:eastAsia="en-US"/>
    </w:rPr>
  </w:style>
  <w:style w:type="paragraph" w:customStyle="1" w:styleId="1E17B63A55F1494C95049ED14F7AD2856">
    <w:name w:val="1E17B63A55F1494C95049ED14F7AD2856"/>
    <w:rsid w:val="0098530C"/>
    <w:rPr>
      <w:rFonts w:eastAsiaTheme="minorHAnsi"/>
      <w:lang w:eastAsia="en-US"/>
    </w:rPr>
  </w:style>
  <w:style w:type="paragraph" w:customStyle="1" w:styleId="300116300E684C6890A52D1620309B696">
    <w:name w:val="300116300E684C6890A52D1620309B696"/>
    <w:rsid w:val="0098530C"/>
    <w:rPr>
      <w:rFonts w:eastAsiaTheme="minorHAnsi"/>
      <w:lang w:eastAsia="en-US"/>
    </w:rPr>
  </w:style>
  <w:style w:type="paragraph" w:customStyle="1" w:styleId="8B2D2B954D5B446096B945E8AACB61F02">
    <w:name w:val="8B2D2B954D5B446096B945E8AACB61F02"/>
    <w:rsid w:val="0098530C"/>
    <w:rPr>
      <w:rFonts w:eastAsiaTheme="minorHAnsi"/>
      <w:lang w:eastAsia="en-US"/>
    </w:rPr>
  </w:style>
  <w:style w:type="paragraph" w:customStyle="1" w:styleId="6F1CE126D32149C79A6268BBCD5B671F2">
    <w:name w:val="6F1CE126D32149C79A6268BBCD5B671F2"/>
    <w:rsid w:val="0098530C"/>
    <w:rPr>
      <w:rFonts w:eastAsiaTheme="minorHAnsi"/>
      <w:lang w:eastAsia="en-US"/>
    </w:rPr>
  </w:style>
  <w:style w:type="paragraph" w:customStyle="1" w:styleId="EA065911DB3D4F8D8C8303A8C81C74372">
    <w:name w:val="EA065911DB3D4F8D8C8303A8C81C74372"/>
    <w:rsid w:val="0098530C"/>
    <w:rPr>
      <w:rFonts w:eastAsiaTheme="minorHAnsi"/>
      <w:lang w:eastAsia="en-US"/>
    </w:rPr>
  </w:style>
  <w:style w:type="paragraph" w:customStyle="1" w:styleId="78D7C712E8E5430EB192EFE8FDF9A3D62">
    <w:name w:val="78D7C712E8E5430EB192EFE8FDF9A3D62"/>
    <w:rsid w:val="0098530C"/>
    <w:rPr>
      <w:rFonts w:eastAsiaTheme="minorHAnsi"/>
      <w:lang w:eastAsia="en-US"/>
    </w:rPr>
  </w:style>
  <w:style w:type="paragraph" w:customStyle="1" w:styleId="1C6FB6AD8C994FE791913D1831DF2DDF2">
    <w:name w:val="1C6FB6AD8C994FE791913D1831DF2DDF2"/>
    <w:rsid w:val="0098530C"/>
    <w:rPr>
      <w:rFonts w:eastAsiaTheme="minorHAnsi"/>
      <w:lang w:eastAsia="en-US"/>
    </w:rPr>
  </w:style>
  <w:style w:type="paragraph" w:customStyle="1" w:styleId="1777C195D2444A8F95C23A2D8A1FAFF12">
    <w:name w:val="1777C195D2444A8F95C23A2D8A1FAFF12"/>
    <w:rsid w:val="0098530C"/>
    <w:rPr>
      <w:rFonts w:eastAsiaTheme="minorHAnsi"/>
      <w:lang w:eastAsia="en-US"/>
    </w:rPr>
  </w:style>
  <w:style w:type="paragraph" w:customStyle="1" w:styleId="E58EE81A4E46480087BBBE7E6430C2502">
    <w:name w:val="E58EE81A4E46480087BBBE7E6430C2502"/>
    <w:rsid w:val="0098530C"/>
    <w:rPr>
      <w:rFonts w:eastAsiaTheme="minorHAnsi"/>
      <w:lang w:eastAsia="en-US"/>
    </w:rPr>
  </w:style>
  <w:style w:type="paragraph" w:customStyle="1" w:styleId="3A610B219C844793AF6F10543DFA9D612">
    <w:name w:val="3A610B219C844793AF6F10543DFA9D612"/>
    <w:rsid w:val="0098530C"/>
    <w:rPr>
      <w:rFonts w:eastAsiaTheme="minorHAnsi"/>
      <w:lang w:eastAsia="en-US"/>
    </w:rPr>
  </w:style>
  <w:style w:type="paragraph" w:customStyle="1" w:styleId="764F209A59924218B0D0E5EDC59BD2872">
    <w:name w:val="764F209A59924218B0D0E5EDC59BD2872"/>
    <w:rsid w:val="0098530C"/>
    <w:rPr>
      <w:rFonts w:eastAsiaTheme="minorHAnsi"/>
      <w:lang w:eastAsia="en-US"/>
    </w:rPr>
  </w:style>
  <w:style w:type="paragraph" w:customStyle="1" w:styleId="3159F0107B5041C6BDEA6134BEBFC81F2">
    <w:name w:val="3159F0107B5041C6BDEA6134BEBFC81F2"/>
    <w:rsid w:val="0098530C"/>
    <w:rPr>
      <w:rFonts w:eastAsiaTheme="minorHAnsi"/>
      <w:lang w:eastAsia="en-US"/>
    </w:rPr>
  </w:style>
  <w:style w:type="paragraph" w:customStyle="1" w:styleId="68BB36C21D654091BB1F224730386B902">
    <w:name w:val="68BB36C21D654091BB1F224730386B902"/>
    <w:rsid w:val="0098530C"/>
    <w:rPr>
      <w:rFonts w:eastAsiaTheme="minorHAnsi"/>
      <w:lang w:eastAsia="en-US"/>
    </w:rPr>
  </w:style>
  <w:style w:type="paragraph" w:customStyle="1" w:styleId="7DE38B07DB51461EBF686F140C52F89F2">
    <w:name w:val="7DE38B07DB51461EBF686F140C52F89F2"/>
    <w:rsid w:val="0098530C"/>
    <w:rPr>
      <w:rFonts w:eastAsiaTheme="minorHAnsi"/>
      <w:lang w:eastAsia="en-US"/>
    </w:rPr>
  </w:style>
  <w:style w:type="paragraph" w:customStyle="1" w:styleId="56433719ECA84FEEAFF5E1D0B6D1F14F2">
    <w:name w:val="56433719ECA84FEEAFF5E1D0B6D1F14F2"/>
    <w:rsid w:val="0098530C"/>
    <w:rPr>
      <w:rFonts w:eastAsiaTheme="minorHAnsi"/>
      <w:lang w:eastAsia="en-US"/>
    </w:rPr>
  </w:style>
  <w:style w:type="paragraph" w:customStyle="1" w:styleId="EEF655EA2E314A0A9AE498C6F2B7B5E111">
    <w:name w:val="EEF655EA2E314A0A9AE498C6F2B7B5E111"/>
    <w:rsid w:val="0098530C"/>
    <w:rPr>
      <w:rFonts w:eastAsiaTheme="minorHAnsi"/>
      <w:lang w:eastAsia="en-US"/>
    </w:rPr>
  </w:style>
  <w:style w:type="paragraph" w:customStyle="1" w:styleId="B0DCA06AA37F44FDA2835E0429A08DD230">
    <w:name w:val="B0DCA06AA37F44FDA2835E0429A08DD230"/>
    <w:rsid w:val="0098530C"/>
    <w:rPr>
      <w:rFonts w:eastAsiaTheme="minorHAnsi"/>
      <w:lang w:eastAsia="en-US"/>
    </w:rPr>
  </w:style>
  <w:style w:type="paragraph" w:customStyle="1" w:styleId="8C1D884A0DA840EA84BA0ECEB7FDED071">
    <w:name w:val="8C1D884A0DA840EA84BA0ECEB7FDED071"/>
    <w:rsid w:val="0098530C"/>
    <w:rPr>
      <w:rFonts w:eastAsiaTheme="minorHAnsi"/>
      <w:lang w:eastAsia="en-US"/>
    </w:rPr>
  </w:style>
  <w:style w:type="paragraph" w:customStyle="1" w:styleId="4A9B679A27E7487D95CBBE4D337D105729">
    <w:name w:val="4A9B679A27E7487D95CBBE4D337D105729"/>
    <w:rsid w:val="0098530C"/>
    <w:rPr>
      <w:rFonts w:eastAsiaTheme="minorHAnsi"/>
      <w:lang w:eastAsia="en-US"/>
    </w:rPr>
  </w:style>
  <w:style w:type="paragraph" w:customStyle="1" w:styleId="7DFBAD5B2B694B23A16700802A3614F131">
    <w:name w:val="7DFBAD5B2B694B23A16700802A3614F131"/>
    <w:rsid w:val="0098530C"/>
    <w:rPr>
      <w:rFonts w:eastAsiaTheme="minorHAnsi"/>
      <w:lang w:eastAsia="en-US"/>
    </w:rPr>
  </w:style>
  <w:style w:type="paragraph" w:customStyle="1" w:styleId="56E14F5FE8FD4631869F86A7F97B549F31">
    <w:name w:val="56E14F5FE8FD4631869F86A7F97B549F31"/>
    <w:rsid w:val="0098530C"/>
    <w:rPr>
      <w:rFonts w:eastAsiaTheme="minorHAnsi"/>
      <w:lang w:eastAsia="en-US"/>
    </w:rPr>
  </w:style>
  <w:style w:type="paragraph" w:customStyle="1" w:styleId="BC3B075C4D3E4150BC868BBB8C65B21B31">
    <w:name w:val="BC3B075C4D3E4150BC868BBB8C65B21B31"/>
    <w:rsid w:val="0098530C"/>
    <w:rPr>
      <w:rFonts w:eastAsiaTheme="minorHAnsi"/>
      <w:lang w:eastAsia="en-US"/>
    </w:rPr>
  </w:style>
  <w:style w:type="paragraph" w:customStyle="1" w:styleId="AEDBA4879A244DEB8E44F75307BB40C34">
    <w:name w:val="AEDBA4879A244DEB8E44F75307BB40C34"/>
    <w:rsid w:val="0098530C"/>
    <w:rPr>
      <w:rFonts w:eastAsiaTheme="minorHAnsi"/>
      <w:lang w:eastAsia="en-US"/>
    </w:rPr>
  </w:style>
  <w:style w:type="paragraph" w:customStyle="1" w:styleId="F8CD7C9F00054C9AB7856E39DF371D334">
    <w:name w:val="F8CD7C9F00054C9AB7856E39DF371D334"/>
    <w:rsid w:val="0098530C"/>
    <w:rPr>
      <w:rFonts w:eastAsiaTheme="minorHAnsi"/>
      <w:lang w:eastAsia="en-US"/>
    </w:rPr>
  </w:style>
  <w:style w:type="paragraph" w:customStyle="1" w:styleId="BC734B6AC51D463A9503A5DFBA7788F231">
    <w:name w:val="BC734B6AC51D463A9503A5DFBA7788F231"/>
    <w:rsid w:val="0098530C"/>
    <w:rPr>
      <w:rFonts w:eastAsiaTheme="minorHAnsi"/>
      <w:lang w:eastAsia="en-US"/>
    </w:rPr>
  </w:style>
  <w:style w:type="paragraph" w:customStyle="1" w:styleId="AD71C5F6DDAD4D98B8510DF8074F392931">
    <w:name w:val="AD71C5F6DDAD4D98B8510DF8074F392931"/>
    <w:rsid w:val="0098530C"/>
    <w:rPr>
      <w:rFonts w:eastAsiaTheme="minorHAnsi"/>
      <w:lang w:eastAsia="en-US"/>
    </w:rPr>
  </w:style>
  <w:style w:type="paragraph" w:customStyle="1" w:styleId="1B8FA4166A964371A345CA19FE1988AC31">
    <w:name w:val="1B8FA4166A964371A345CA19FE1988AC31"/>
    <w:rsid w:val="0098530C"/>
    <w:rPr>
      <w:rFonts w:eastAsiaTheme="minorHAnsi"/>
      <w:lang w:eastAsia="en-US"/>
    </w:rPr>
  </w:style>
  <w:style w:type="paragraph" w:customStyle="1" w:styleId="7F2B21CBCAE74F8D886259F2815037CA31">
    <w:name w:val="7F2B21CBCAE74F8D886259F2815037CA31"/>
    <w:rsid w:val="0098530C"/>
    <w:rPr>
      <w:rFonts w:eastAsiaTheme="minorHAnsi"/>
      <w:lang w:eastAsia="en-US"/>
    </w:rPr>
  </w:style>
  <w:style w:type="paragraph" w:customStyle="1" w:styleId="6D4060ABB6CB42D3BF27A7BF8B4412E731">
    <w:name w:val="6D4060ABB6CB42D3BF27A7BF8B4412E731"/>
    <w:rsid w:val="0098530C"/>
    <w:rPr>
      <w:rFonts w:eastAsiaTheme="minorHAnsi"/>
      <w:lang w:eastAsia="en-US"/>
    </w:rPr>
  </w:style>
  <w:style w:type="paragraph" w:customStyle="1" w:styleId="E11AA275118D4F1C9538B24A27DEABD331">
    <w:name w:val="E11AA275118D4F1C9538B24A27DEABD331"/>
    <w:rsid w:val="0098530C"/>
    <w:rPr>
      <w:rFonts w:eastAsiaTheme="minorHAnsi"/>
      <w:lang w:eastAsia="en-US"/>
    </w:rPr>
  </w:style>
  <w:style w:type="paragraph" w:customStyle="1" w:styleId="2DB993850FC5477E810C09BE7A2F791031">
    <w:name w:val="2DB993850FC5477E810C09BE7A2F791031"/>
    <w:rsid w:val="0098530C"/>
    <w:rPr>
      <w:rFonts w:eastAsiaTheme="minorHAnsi"/>
      <w:lang w:eastAsia="en-US"/>
    </w:rPr>
  </w:style>
  <w:style w:type="paragraph" w:customStyle="1" w:styleId="8D16587BC95C47FDAAA4E60E2CD4426031">
    <w:name w:val="8D16587BC95C47FDAAA4E60E2CD4426031"/>
    <w:rsid w:val="0098530C"/>
    <w:rPr>
      <w:rFonts w:eastAsiaTheme="minorHAnsi"/>
      <w:lang w:eastAsia="en-US"/>
    </w:rPr>
  </w:style>
  <w:style w:type="paragraph" w:customStyle="1" w:styleId="3D21A49714FC49AA9EF7AC16B07BB22431">
    <w:name w:val="3D21A49714FC49AA9EF7AC16B07BB22431"/>
    <w:rsid w:val="0098530C"/>
    <w:rPr>
      <w:rFonts w:eastAsiaTheme="minorHAnsi"/>
      <w:lang w:eastAsia="en-US"/>
    </w:rPr>
  </w:style>
  <w:style w:type="paragraph" w:customStyle="1" w:styleId="057CC9DFBC1345C2940FC09E4219047C31">
    <w:name w:val="057CC9DFBC1345C2940FC09E4219047C31"/>
    <w:rsid w:val="0098530C"/>
    <w:rPr>
      <w:rFonts w:eastAsiaTheme="minorHAnsi"/>
      <w:lang w:eastAsia="en-US"/>
    </w:rPr>
  </w:style>
  <w:style w:type="paragraph" w:customStyle="1" w:styleId="3D31FB68D2684AE0994E4B2B26B60BE131">
    <w:name w:val="3D31FB68D2684AE0994E4B2B26B60BE131"/>
    <w:rsid w:val="0098530C"/>
    <w:rPr>
      <w:rFonts w:eastAsiaTheme="minorHAnsi"/>
      <w:lang w:eastAsia="en-US"/>
    </w:rPr>
  </w:style>
  <w:style w:type="paragraph" w:customStyle="1" w:styleId="E0D7964A5E074071B2CF263BE7928A3131">
    <w:name w:val="E0D7964A5E074071B2CF263BE7928A3131"/>
    <w:rsid w:val="0098530C"/>
    <w:rPr>
      <w:rFonts w:eastAsiaTheme="minorHAnsi"/>
      <w:lang w:eastAsia="en-US"/>
    </w:rPr>
  </w:style>
  <w:style w:type="paragraph" w:customStyle="1" w:styleId="057727BD8CD04521AC2AF0E5ABF53AB43">
    <w:name w:val="057727BD8CD04521AC2AF0E5ABF53AB43"/>
    <w:rsid w:val="0098530C"/>
    <w:rPr>
      <w:rFonts w:eastAsiaTheme="minorHAnsi"/>
      <w:lang w:eastAsia="en-US"/>
    </w:rPr>
  </w:style>
  <w:style w:type="paragraph" w:customStyle="1" w:styleId="AE21B90AED414F6E9542574D09A951C331">
    <w:name w:val="AE21B90AED414F6E9542574D09A951C331"/>
    <w:rsid w:val="0098530C"/>
    <w:rPr>
      <w:rFonts w:eastAsiaTheme="minorHAnsi"/>
      <w:lang w:eastAsia="en-US"/>
    </w:rPr>
  </w:style>
  <w:style w:type="paragraph" w:customStyle="1" w:styleId="26976699914549A09DDD5A8C2AFCA0CE31">
    <w:name w:val="26976699914549A09DDD5A8C2AFCA0CE31"/>
    <w:rsid w:val="0098530C"/>
    <w:rPr>
      <w:rFonts w:eastAsiaTheme="minorHAnsi"/>
      <w:lang w:eastAsia="en-US"/>
    </w:rPr>
  </w:style>
  <w:style w:type="paragraph" w:customStyle="1" w:styleId="E87627E3356F48869DA51AC6FEA3E9977">
    <w:name w:val="E87627E3356F48869DA51AC6FEA3E9977"/>
    <w:rsid w:val="0098530C"/>
    <w:rPr>
      <w:rFonts w:eastAsiaTheme="minorHAnsi"/>
      <w:lang w:eastAsia="en-US"/>
    </w:rPr>
  </w:style>
  <w:style w:type="paragraph" w:customStyle="1" w:styleId="1E17B63A55F1494C95049ED14F7AD2857">
    <w:name w:val="1E17B63A55F1494C95049ED14F7AD2857"/>
    <w:rsid w:val="0098530C"/>
    <w:rPr>
      <w:rFonts w:eastAsiaTheme="minorHAnsi"/>
      <w:lang w:eastAsia="en-US"/>
    </w:rPr>
  </w:style>
  <w:style w:type="paragraph" w:customStyle="1" w:styleId="300116300E684C6890A52D1620309B697">
    <w:name w:val="300116300E684C6890A52D1620309B697"/>
    <w:rsid w:val="0098530C"/>
    <w:rPr>
      <w:rFonts w:eastAsiaTheme="minorHAnsi"/>
      <w:lang w:eastAsia="en-US"/>
    </w:rPr>
  </w:style>
  <w:style w:type="paragraph" w:customStyle="1" w:styleId="8B2D2B954D5B446096B945E8AACB61F03">
    <w:name w:val="8B2D2B954D5B446096B945E8AACB61F03"/>
    <w:rsid w:val="0098530C"/>
    <w:rPr>
      <w:rFonts w:eastAsiaTheme="minorHAnsi"/>
      <w:lang w:eastAsia="en-US"/>
    </w:rPr>
  </w:style>
  <w:style w:type="paragraph" w:customStyle="1" w:styleId="6F1CE126D32149C79A6268BBCD5B671F3">
    <w:name w:val="6F1CE126D32149C79A6268BBCD5B671F3"/>
    <w:rsid w:val="0098530C"/>
    <w:rPr>
      <w:rFonts w:eastAsiaTheme="minorHAnsi"/>
      <w:lang w:eastAsia="en-US"/>
    </w:rPr>
  </w:style>
  <w:style w:type="paragraph" w:customStyle="1" w:styleId="EA065911DB3D4F8D8C8303A8C81C74373">
    <w:name w:val="EA065911DB3D4F8D8C8303A8C81C74373"/>
    <w:rsid w:val="0098530C"/>
    <w:rPr>
      <w:rFonts w:eastAsiaTheme="minorHAnsi"/>
      <w:lang w:eastAsia="en-US"/>
    </w:rPr>
  </w:style>
  <w:style w:type="paragraph" w:customStyle="1" w:styleId="78D7C712E8E5430EB192EFE8FDF9A3D63">
    <w:name w:val="78D7C712E8E5430EB192EFE8FDF9A3D63"/>
    <w:rsid w:val="0098530C"/>
    <w:rPr>
      <w:rFonts w:eastAsiaTheme="minorHAnsi"/>
      <w:lang w:eastAsia="en-US"/>
    </w:rPr>
  </w:style>
  <w:style w:type="paragraph" w:customStyle="1" w:styleId="1C6FB6AD8C994FE791913D1831DF2DDF3">
    <w:name w:val="1C6FB6AD8C994FE791913D1831DF2DDF3"/>
    <w:rsid w:val="0098530C"/>
    <w:rPr>
      <w:rFonts w:eastAsiaTheme="minorHAnsi"/>
      <w:lang w:eastAsia="en-US"/>
    </w:rPr>
  </w:style>
  <w:style w:type="paragraph" w:customStyle="1" w:styleId="1777C195D2444A8F95C23A2D8A1FAFF13">
    <w:name w:val="1777C195D2444A8F95C23A2D8A1FAFF13"/>
    <w:rsid w:val="0098530C"/>
    <w:rPr>
      <w:rFonts w:eastAsiaTheme="minorHAnsi"/>
      <w:lang w:eastAsia="en-US"/>
    </w:rPr>
  </w:style>
  <w:style w:type="paragraph" w:customStyle="1" w:styleId="E58EE81A4E46480087BBBE7E6430C2503">
    <w:name w:val="E58EE81A4E46480087BBBE7E6430C2503"/>
    <w:rsid w:val="0098530C"/>
    <w:rPr>
      <w:rFonts w:eastAsiaTheme="minorHAnsi"/>
      <w:lang w:eastAsia="en-US"/>
    </w:rPr>
  </w:style>
  <w:style w:type="paragraph" w:customStyle="1" w:styleId="3A610B219C844793AF6F10543DFA9D613">
    <w:name w:val="3A610B219C844793AF6F10543DFA9D613"/>
    <w:rsid w:val="0098530C"/>
    <w:rPr>
      <w:rFonts w:eastAsiaTheme="minorHAnsi"/>
      <w:lang w:eastAsia="en-US"/>
    </w:rPr>
  </w:style>
  <w:style w:type="paragraph" w:customStyle="1" w:styleId="764F209A59924218B0D0E5EDC59BD2873">
    <w:name w:val="764F209A59924218B0D0E5EDC59BD2873"/>
    <w:rsid w:val="0098530C"/>
    <w:rPr>
      <w:rFonts w:eastAsiaTheme="minorHAnsi"/>
      <w:lang w:eastAsia="en-US"/>
    </w:rPr>
  </w:style>
  <w:style w:type="paragraph" w:customStyle="1" w:styleId="3159F0107B5041C6BDEA6134BEBFC81F3">
    <w:name w:val="3159F0107B5041C6BDEA6134BEBFC81F3"/>
    <w:rsid w:val="0098530C"/>
    <w:rPr>
      <w:rFonts w:eastAsiaTheme="minorHAnsi"/>
      <w:lang w:eastAsia="en-US"/>
    </w:rPr>
  </w:style>
  <w:style w:type="paragraph" w:customStyle="1" w:styleId="68BB36C21D654091BB1F224730386B903">
    <w:name w:val="68BB36C21D654091BB1F224730386B903"/>
    <w:rsid w:val="0098530C"/>
    <w:rPr>
      <w:rFonts w:eastAsiaTheme="minorHAnsi"/>
      <w:lang w:eastAsia="en-US"/>
    </w:rPr>
  </w:style>
  <w:style w:type="paragraph" w:customStyle="1" w:styleId="7DE38B07DB51461EBF686F140C52F89F3">
    <w:name w:val="7DE38B07DB51461EBF686F140C52F89F3"/>
    <w:rsid w:val="0098530C"/>
    <w:rPr>
      <w:rFonts w:eastAsiaTheme="minorHAnsi"/>
      <w:lang w:eastAsia="en-US"/>
    </w:rPr>
  </w:style>
  <w:style w:type="paragraph" w:customStyle="1" w:styleId="56433719ECA84FEEAFF5E1D0B6D1F14F3">
    <w:name w:val="56433719ECA84FEEAFF5E1D0B6D1F14F3"/>
    <w:rsid w:val="0098530C"/>
    <w:rPr>
      <w:rFonts w:eastAsiaTheme="minorHAnsi"/>
      <w:lang w:eastAsia="en-US"/>
    </w:rPr>
  </w:style>
  <w:style w:type="paragraph" w:customStyle="1" w:styleId="EEF655EA2E314A0A9AE498C6F2B7B5E112">
    <w:name w:val="EEF655EA2E314A0A9AE498C6F2B7B5E112"/>
    <w:rsid w:val="0098530C"/>
    <w:rPr>
      <w:rFonts w:eastAsiaTheme="minorHAnsi"/>
      <w:lang w:eastAsia="en-US"/>
    </w:rPr>
  </w:style>
  <w:style w:type="paragraph" w:customStyle="1" w:styleId="B0DCA06AA37F44FDA2835E0429A08DD231">
    <w:name w:val="B0DCA06AA37F44FDA2835E0429A08DD231"/>
    <w:rsid w:val="0098530C"/>
    <w:rPr>
      <w:rFonts w:eastAsiaTheme="minorHAnsi"/>
      <w:lang w:eastAsia="en-US"/>
    </w:rPr>
  </w:style>
  <w:style w:type="paragraph" w:customStyle="1" w:styleId="8C1D884A0DA840EA84BA0ECEB7FDED072">
    <w:name w:val="8C1D884A0DA840EA84BA0ECEB7FDED072"/>
    <w:rsid w:val="0098530C"/>
    <w:rPr>
      <w:rFonts w:eastAsiaTheme="minorHAnsi"/>
      <w:lang w:eastAsia="en-US"/>
    </w:rPr>
  </w:style>
  <w:style w:type="paragraph" w:customStyle="1" w:styleId="4A9B679A27E7487D95CBBE4D337D105730">
    <w:name w:val="4A9B679A27E7487D95CBBE4D337D105730"/>
    <w:rsid w:val="0098530C"/>
    <w:rPr>
      <w:rFonts w:eastAsiaTheme="minorHAnsi"/>
      <w:lang w:eastAsia="en-US"/>
    </w:rPr>
  </w:style>
  <w:style w:type="paragraph" w:customStyle="1" w:styleId="7DFBAD5B2B694B23A16700802A3614F132">
    <w:name w:val="7DFBAD5B2B694B23A16700802A3614F132"/>
    <w:rsid w:val="0098530C"/>
    <w:rPr>
      <w:rFonts w:eastAsiaTheme="minorHAnsi"/>
      <w:lang w:eastAsia="en-US"/>
    </w:rPr>
  </w:style>
  <w:style w:type="paragraph" w:customStyle="1" w:styleId="56E14F5FE8FD4631869F86A7F97B549F32">
    <w:name w:val="56E14F5FE8FD4631869F86A7F97B549F32"/>
    <w:rsid w:val="0098530C"/>
    <w:rPr>
      <w:rFonts w:eastAsiaTheme="minorHAnsi"/>
      <w:lang w:eastAsia="en-US"/>
    </w:rPr>
  </w:style>
  <w:style w:type="paragraph" w:customStyle="1" w:styleId="BC3B075C4D3E4150BC868BBB8C65B21B32">
    <w:name w:val="BC3B075C4D3E4150BC868BBB8C65B21B32"/>
    <w:rsid w:val="0098530C"/>
    <w:rPr>
      <w:rFonts w:eastAsiaTheme="minorHAnsi"/>
      <w:lang w:eastAsia="en-US"/>
    </w:rPr>
  </w:style>
  <w:style w:type="paragraph" w:customStyle="1" w:styleId="AEDBA4879A244DEB8E44F75307BB40C35">
    <w:name w:val="AEDBA4879A244DEB8E44F75307BB40C35"/>
    <w:rsid w:val="0098530C"/>
    <w:rPr>
      <w:rFonts w:eastAsiaTheme="minorHAnsi"/>
      <w:lang w:eastAsia="en-US"/>
    </w:rPr>
  </w:style>
  <w:style w:type="paragraph" w:customStyle="1" w:styleId="F8CD7C9F00054C9AB7856E39DF371D335">
    <w:name w:val="F8CD7C9F00054C9AB7856E39DF371D335"/>
    <w:rsid w:val="0098530C"/>
    <w:rPr>
      <w:rFonts w:eastAsiaTheme="minorHAnsi"/>
      <w:lang w:eastAsia="en-US"/>
    </w:rPr>
  </w:style>
  <w:style w:type="paragraph" w:customStyle="1" w:styleId="BC734B6AC51D463A9503A5DFBA7788F232">
    <w:name w:val="BC734B6AC51D463A9503A5DFBA7788F232"/>
    <w:rsid w:val="0098530C"/>
    <w:rPr>
      <w:rFonts w:eastAsiaTheme="minorHAnsi"/>
      <w:lang w:eastAsia="en-US"/>
    </w:rPr>
  </w:style>
  <w:style w:type="paragraph" w:customStyle="1" w:styleId="AD71C5F6DDAD4D98B8510DF8074F392932">
    <w:name w:val="AD71C5F6DDAD4D98B8510DF8074F392932"/>
    <w:rsid w:val="0098530C"/>
    <w:rPr>
      <w:rFonts w:eastAsiaTheme="minorHAnsi"/>
      <w:lang w:eastAsia="en-US"/>
    </w:rPr>
  </w:style>
  <w:style w:type="paragraph" w:customStyle="1" w:styleId="1B8FA4166A964371A345CA19FE1988AC32">
    <w:name w:val="1B8FA4166A964371A345CA19FE1988AC32"/>
    <w:rsid w:val="0098530C"/>
    <w:rPr>
      <w:rFonts w:eastAsiaTheme="minorHAnsi"/>
      <w:lang w:eastAsia="en-US"/>
    </w:rPr>
  </w:style>
  <w:style w:type="paragraph" w:customStyle="1" w:styleId="7F2B21CBCAE74F8D886259F2815037CA32">
    <w:name w:val="7F2B21CBCAE74F8D886259F2815037CA32"/>
    <w:rsid w:val="0098530C"/>
    <w:rPr>
      <w:rFonts w:eastAsiaTheme="minorHAnsi"/>
      <w:lang w:eastAsia="en-US"/>
    </w:rPr>
  </w:style>
  <w:style w:type="paragraph" w:customStyle="1" w:styleId="6D4060ABB6CB42D3BF27A7BF8B4412E732">
    <w:name w:val="6D4060ABB6CB42D3BF27A7BF8B4412E732"/>
    <w:rsid w:val="0098530C"/>
    <w:rPr>
      <w:rFonts w:eastAsiaTheme="minorHAnsi"/>
      <w:lang w:eastAsia="en-US"/>
    </w:rPr>
  </w:style>
  <w:style w:type="paragraph" w:customStyle="1" w:styleId="E11AA275118D4F1C9538B24A27DEABD332">
    <w:name w:val="E11AA275118D4F1C9538B24A27DEABD332"/>
    <w:rsid w:val="0098530C"/>
    <w:rPr>
      <w:rFonts w:eastAsiaTheme="minorHAnsi"/>
      <w:lang w:eastAsia="en-US"/>
    </w:rPr>
  </w:style>
  <w:style w:type="paragraph" w:customStyle="1" w:styleId="2DB993850FC5477E810C09BE7A2F791032">
    <w:name w:val="2DB993850FC5477E810C09BE7A2F791032"/>
    <w:rsid w:val="0098530C"/>
    <w:rPr>
      <w:rFonts w:eastAsiaTheme="minorHAnsi"/>
      <w:lang w:eastAsia="en-US"/>
    </w:rPr>
  </w:style>
  <w:style w:type="paragraph" w:customStyle="1" w:styleId="8D16587BC95C47FDAAA4E60E2CD4426032">
    <w:name w:val="8D16587BC95C47FDAAA4E60E2CD4426032"/>
    <w:rsid w:val="0098530C"/>
    <w:rPr>
      <w:rFonts w:eastAsiaTheme="minorHAnsi"/>
      <w:lang w:eastAsia="en-US"/>
    </w:rPr>
  </w:style>
  <w:style w:type="paragraph" w:customStyle="1" w:styleId="3D21A49714FC49AA9EF7AC16B07BB22432">
    <w:name w:val="3D21A49714FC49AA9EF7AC16B07BB22432"/>
    <w:rsid w:val="0098530C"/>
    <w:rPr>
      <w:rFonts w:eastAsiaTheme="minorHAnsi"/>
      <w:lang w:eastAsia="en-US"/>
    </w:rPr>
  </w:style>
  <w:style w:type="paragraph" w:customStyle="1" w:styleId="057CC9DFBC1345C2940FC09E4219047C32">
    <w:name w:val="057CC9DFBC1345C2940FC09E4219047C32"/>
    <w:rsid w:val="0098530C"/>
    <w:rPr>
      <w:rFonts w:eastAsiaTheme="minorHAnsi"/>
      <w:lang w:eastAsia="en-US"/>
    </w:rPr>
  </w:style>
  <w:style w:type="paragraph" w:customStyle="1" w:styleId="3D31FB68D2684AE0994E4B2B26B60BE132">
    <w:name w:val="3D31FB68D2684AE0994E4B2B26B60BE132"/>
    <w:rsid w:val="0098530C"/>
    <w:rPr>
      <w:rFonts w:eastAsiaTheme="minorHAnsi"/>
      <w:lang w:eastAsia="en-US"/>
    </w:rPr>
  </w:style>
  <w:style w:type="paragraph" w:customStyle="1" w:styleId="E0D7964A5E074071B2CF263BE7928A3132">
    <w:name w:val="E0D7964A5E074071B2CF263BE7928A3132"/>
    <w:rsid w:val="0098530C"/>
    <w:rPr>
      <w:rFonts w:eastAsiaTheme="minorHAnsi"/>
      <w:lang w:eastAsia="en-US"/>
    </w:rPr>
  </w:style>
  <w:style w:type="paragraph" w:customStyle="1" w:styleId="057727BD8CD04521AC2AF0E5ABF53AB44">
    <w:name w:val="057727BD8CD04521AC2AF0E5ABF53AB44"/>
    <w:rsid w:val="0098530C"/>
    <w:rPr>
      <w:rFonts w:eastAsiaTheme="minorHAnsi"/>
      <w:lang w:eastAsia="en-US"/>
    </w:rPr>
  </w:style>
  <w:style w:type="paragraph" w:customStyle="1" w:styleId="AE21B90AED414F6E9542574D09A951C332">
    <w:name w:val="AE21B90AED414F6E9542574D09A951C332"/>
    <w:rsid w:val="0098530C"/>
    <w:rPr>
      <w:rFonts w:eastAsiaTheme="minorHAnsi"/>
      <w:lang w:eastAsia="en-US"/>
    </w:rPr>
  </w:style>
  <w:style w:type="paragraph" w:customStyle="1" w:styleId="26976699914549A09DDD5A8C2AFCA0CE32">
    <w:name w:val="26976699914549A09DDD5A8C2AFCA0CE32"/>
    <w:rsid w:val="0098530C"/>
    <w:rPr>
      <w:rFonts w:eastAsiaTheme="minorHAnsi"/>
      <w:lang w:eastAsia="en-US"/>
    </w:rPr>
  </w:style>
  <w:style w:type="paragraph" w:customStyle="1" w:styleId="E87627E3356F48869DA51AC6FEA3E9978">
    <w:name w:val="E87627E3356F48869DA51AC6FEA3E9978"/>
    <w:rsid w:val="0098530C"/>
    <w:rPr>
      <w:rFonts w:eastAsiaTheme="minorHAnsi"/>
      <w:lang w:eastAsia="en-US"/>
    </w:rPr>
  </w:style>
  <w:style w:type="paragraph" w:customStyle="1" w:styleId="1E17B63A55F1494C95049ED14F7AD2858">
    <w:name w:val="1E17B63A55F1494C95049ED14F7AD2858"/>
    <w:rsid w:val="0098530C"/>
    <w:rPr>
      <w:rFonts w:eastAsiaTheme="minorHAnsi"/>
      <w:lang w:eastAsia="en-US"/>
    </w:rPr>
  </w:style>
  <w:style w:type="paragraph" w:customStyle="1" w:styleId="300116300E684C6890A52D1620309B698">
    <w:name w:val="300116300E684C6890A52D1620309B698"/>
    <w:rsid w:val="0098530C"/>
    <w:rPr>
      <w:rFonts w:eastAsiaTheme="minorHAnsi"/>
      <w:lang w:eastAsia="en-US"/>
    </w:rPr>
  </w:style>
  <w:style w:type="paragraph" w:customStyle="1" w:styleId="8B2D2B954D5B446096B945E8AACB61F04">
    <w:name w:val="8B2D2B954D5B446096B945E8AACB61F04"/>
    <w:rsid w:val="0098530C"/>
    <w:rPr>
      <w:rFonts w:eastAsiaTheme="minorHAnsi"/>
      <w:lang w:eastAsia="en-US"/>
    </w:rPr>
  </w:style>
  <w:style w:type="paragraph" w:customStyle="1" w:styleId="6F1CE126D32149C79A6268BBCD5B671F4">
    <w:name w:val="6F1CE126D32149C79A6268BBCD5B671F4"/>
    <w:rsid w:val="0098530C"/>
    <w:rPr>
      <w:rFonts w:eastAsiaTheme="minorHAnsi"/>
      <w:lang w:eastAsia="en-US"/>
    </w:rPr>
  </w:style>
  <w:style w:type="paragraph" w:customStyle="1" w:styleId="EA065911DB3D4F8D8C8303A8C81C74374">
    <w:name w:val="EA065911DB3D4F8D8C8303A8C81C74374"/>
    <w:rsid w:val="0098530C"/>
    <w:rPr>
      <w:rFonts w:eastAsiaTheme="minorHAnsi"/>
      <w:lang w:eastAsia="en-US"/>
    </w:rPr>
  </w:style>
  <w:style w:type="paragraph" w:customStyle="1" w:styleId="78D7C712E8E5430EB192EFE8FDF9A3D64">
    <w:name w:val="78D7C712E8E5430EB192EFE8FDF9A3D64"/>
    <w:rsid w:val="0098530C"/>
    <w:rPr>
      <w:rFonts w:eastAsiaTheme="minorHAnsi"/>
      <w:lang w:eastAsia="en-US"/>
    </w:rPr>
  </w:style>
  <w:style w:type="paragraph" w:customStyle="1" w:styleId="1C6FB6AD8C994FE791913D1831DF2DDF4">
    <w:name w:val="1C6FB6AD8C994FE791913D1831DF2DDF4"/>
    <w:rsid w:val="0098530C"/>
    <w:rPr>
      <w:rFonts w:eastAsiaTheme="minorHAnsi"/>
      <w:lang w:eastAsia="en-US"/>
    </w:rPr>
  </w:style>
  <w:style w:type="paragraph" w:customStyle="1" w:styleId="1777C195D2444A8F95C23A2D8A1FAFF14">
    <w:name w:val="1777C195D2444A8F95C23A2D8A1FAFF14"/>
    <w:rsid w:val="0098530C"/>
    <w:rPr>
      <w:rFonts w:eastAsiaTheme="minorHAnsi"/>
      <w:lang w:eastAsia="en-US"/>
    </w:rPr>
  </w:style>
  <w:style w:type="paragraph" w:customStyle="1" w:styleId="E58EE81A4E46480087BBBE7E6430C2504">
    <w:name w:val="E58EE81A4E46480087BBBE7E6430C2504"/>
    <w:rsid w:val="0098530C"/>
    <w:rPr>
      <w:rFonts w:eastAsiaTheme="minorHAnsi"/>
      <w:lang w:eastAsia="en-US"/>
    </w:rPr>
  </w:style>
  <w:style w:type="paragraph" w:customStyle="1" w:styleId="3A610B219C844793AF6F10543DFA9D614">
    <w:name w:val="3A610B219C844793AF6F10543DFA9D614"/>
    <w:rsid w:val="0098530C"/>
    <w:rPr>
      <w:rFonts w:eastAsiaTheme="minorHAnsi"/>
      <w:lang w:eastAsia="en-US"/>
    </w:rPr>
  </w:style>
  <w:style w:type="paragraph" w:customStyle="1" w:styleId="764F209A59924218B0D0E5EDC59BD2874">
    <w:name w:val="764F209A59924218B0D0E5EDC59BD2874"/>
    <w:rsid w:val="0098530C"/>
    <w:rPr>
      <w:rFonts w:eastAsiaTheme="minorHAnsi"/>
      <w:lang w:eastAsia="en-US"/>
    </w:rPr>
  </w:style>
  <w:style w:type="paragraph" w:customStyle="1" w:styleId="3159F0107B5041C6BDEA6134BEBFC81F4">
    <w:name w:val="3159F0107B5041C6BDEA6134BEBFC81F4"/>
    <w:rsid w:val="0098530C"/>
    <w:rPr>
      <w:rFonts w:eastAsiaTheme="minorHAnsi"/>
      <w:lang w:eastAsia="en-US"/>
    </w:rPr>
  </w:style>
  <w:style w:type="paragraph" w:customStyle="1" w:styleId="68BB36C21D654091BB1F224730386B904">
    <w:name w:val="68BB36C21D654091BB1F224730386B904"/>
    <w:rsid w:val="0098530C"/>
    <w:rPr>
      <w:rFonts w:eastAsiaTheme="minorHAnsi"/>
      <w:lang w:eastAsia="en-US"/>
    </w:rPr>
  </w:style>
  <w:style w:type="paragraph" w:customStyle="1" w:styleId="7DE38B07DB51461EBF686F140C52F89F4">
    <w:name w:val="7DE38B07DB51461EBF686F140C52F89F4"/>
    <w:rsid w:val="0098530C"/>
    <w:rPr>
      <w:rFonts w:eastAsiaTheme="minorHAnsi"/>
      <w:lang w:eastAsia="en-US"/>
    </w:rPr>
  </w:style>
  <w:style w:type="paragraph" w:customStyle="1" w:styleId="56433719ECA84FEEAFF5E1D0B6D1F14F4">
    <w:name w:val="56433719ECA84FEEAFF5E1D0B6D1F14F4"/>
    <w:rsid w:val="0098530C"/>
    <w:rPr>
      <w:rFonts w:eastAsiaTheme="minorHAnsi"/>
      <w:lang w:eastAsia="en-US"/>
    </w:rPr>
  </w:style>
  <w:style w:type="paragraph" w:customStyle="1" w:styleId="EEF655EA2E314A0A9AE498C6F2B7B5E113">
    <w:name w:val="EEF655EA2E314A0A9AE498C6F2B7B5E113"/>
    <w:rsid w:val="0098530C"/>
    <w:rPr>
      <w:rFonts w:eastAsiaTheme="minorHAnsi"/>
      <w:lang w:eastAsia="en-US"/>
    </w:rPr>
  </w:style>
  <w:style w:type="paragraph" w:customStyle="1" w:styleId="B0DCA06AA37F44FDA2835E0429A08DD232">
    <w:name w:val="B0DCA06AA37F44FDA2835E0429A08DD232"/>
    <w:rsid w:val="0098530C"/>
    <w:rPr>
      <w:rFonts w:eastAsiaTheme="minorHAnsi"/>
      <w:lang w:eastAsia="en-US"/>
    </w:rPr>
  </w:style>
  <w:style w:type="paragraph" w:customStyle="1" w:styleId="8C1D884A0DA840EA84BA0ECEB7FDED073">
    <w:name w:val="8C1D884A0DA840EA84BA0ECEB7FDED073"/>
    <w:rsid w:val="0098530C"/>
    <w:rPr>
      <w:rFonts w:eastAsiaTheme="minorHAnsi"/>
      <w:lang w:eastAsia="en-US"/>
    </w:rPr>
  </w:style>
  <w:style w:type="paragraph" w:customStyle="1" w:styleId="4A9B679A27E7487D95CBBE4D337D105731">
    <w:name w:val="4A9B679A27E7487D95CBBE4D337D105731"/>
    <w:rsid w:val="0098530C"/>
    <w:rPr>
      <w:rFonts w:eastAsiaTheme="minorHAnsi"/>
      <w:lang w:eastAsia="en-US"/>
    </w:rPr>
  </w:style>
  <w:style w:type="paragraph" w:customStyle="1" w:styleId="7DFBAD5B2B694B23A16700802A3614F133">
    <w:name w:val="7DFBAD5B2B694B23A16700802A3614F133"/>
    <w:rsid w:val="0098530C"/>
    <w:rPr>
      <w:rFonts w:eastAsiaTheme="minorHAnsi"/>
      <w:lang w:eastAsia="en-US"/>
    </w:rPr>
  </w:style>
  <w:style w:type="paragraph" w:customStyle="1" w:styleId="56E14F5FE8FD4631869F86A7F97B549F33">
    <w:name w:val="56E14F5FE8FD4631869F86A7F97B549F33"/>
    <w:rsid w:val="0098530C"/>
    <w:rPr>
      <w:rFonts w:eastAsiaTheme="minorHAnsi"/>
      <w:lang w:eastAsia="en-US"/>
    </w:rPr>
  </w:style>
  <w:style w:type="paragraph" w:customStyle="1" w:styleId="BC3B075C4D3E4150BC868BBB8C65B21B33">
    <w:name w:val="BC3B075C4D3E4150BC868BBB8C65B21B33"/>
    <w:rsid w:val="0098530C"/>
    <w:rPr>
      <w:rFonts w:eastAsiaTheme="minorHAnsi"/>
      <w:lang w:eastAsia="en-US"/>
    </w:rPr>
  </w:style>
  <w:style w:type="paragraph" w:customStyle="1" w:styleId="AEDBA4879A244DEB8E44F75307BB40C36">
    <w:name w:val="AEDBA4879A244DEB8E44F75307BB40C36"/>
    <w:rsid w:val="0098530C"/>
    <w:rPr>
      <w:rFonts w:eastAsiaTheme="minorHAnsi"/>
      <w:lang w:eastAsia="en-US"/>
    </w:rPr>
  </w:style>
  <w:style w:type="paragraph" w:customStyle="1" w:styleId="F8CD7C9F00054C9AB7856E39DF371D336">
    <w:name w:val="F8CD7C9F00054C9AB7856E39DF371D336"/>
    <w:rsid w:val="0098530C"/>
    <w:rPr>
      <w:rFonts w:eastAsiaTheme="minorHAnsi"/>
      <w:lang w:eastAsia="en-US"/>
    </w:rPr>
  </w:style>
  <w:style w:type="paragraph" w:customStyle="1" w:styleId="BC734B6AC51D463A9503A5DFBA7788F233">
    <w:name w:val="BC734B6AC51D463A9503A5DFBA7788F233"/>
    <w:rsid w:val="0098530C"/>
    <w:rPr>
      <w:rFonts w:eastAsiaTheme="minorHAnsi"/>
      <w:lang w:eastAsia="en-US"/>
    </w:rPr>
  </w:style>
  <w:style w:type="paragraph" w:customStyle="1" w:styleId="AD71C5F6DDAD4D98B8510DF8074F392933">
    <w:name w:val="AD71C5F6DDAD4D98B8510DF8074F392933"/>
    <w:rsid w:val="0098530C"/>
    <w:rPr>
      <w:rFonts w:eastAsiaTheme="minorHAnsi"/>
      <w:lang w:eastAsia="en-US"/>
    </w:rPr>
  </w:style>
  <w:style w:type="paragraph" w:customStyle="1" w:styleId="1B8FA4166A964371A345CA19FE1988AC33">
    <w:name w:val="1B8FA4166A964371A345CA19FE1988AC33"/>
    <w:rsid w:val="0098530C"/>
    <w:rPr>
      <w:rFonts w:eastAsiaTheme="minorHAnsi"/>
      <w:lang w:eastAsia="en-US"/>
    </w:rPr>
  </w:style>
  <w:style w:type="paragraph" w:customStyle="1" w:styleId="7F2B21CBCAE74F8D886259F2815037CA33">
    <w:name w:val="7F2B21CBCAE74F8D886259F2815037CA33"/>
    <w:rsid w:val="0098530C"/>
    <w:rPr>
      <w:rFonts w:eastAsiaTheme="minorHAnsi"/>
      <w:lang w:eastAsia="en-US"/>
    </w:rPr>
  </w:style>
  <w:style w:type="paragraph" w:customStyle="1" w:styleId="6D4060ABB6CB42D3BF27A7BF8B4412E733">
    <w:name w:val="6D4060ABB6CB42D3BF27A7BF8B4412E733"/>
    <w:rsid w:val="0098530C"/>
    <w:rPr>
      <w:rFonts w:eastAsiaTheme="minorHAnsi"/>
      <w:lang w:eastAsia="en-US"/>
    </w:rPr>
  </w:style>
  <w:style w:type="paragraph" w:customStyle="1" w:styleId="E11AA275118D4F1C9538B24A27DEABD333">
    <w:name w:val="E11AA275118D4F1C9538B24A27DEABD333"/>
    <w:rsid w:val="0098530C"/>
    <w:rPr>
      <w:rFonts w:eastAsiaTheme="minorHAnsi"/>
      <w:lang w:eastAsia="en-US"/>
    </w:rPr>
  </w:style>
  <w:style w:type="paragraph" w:customStyle="1" w:styleId="2DB993850FC5477E810C09BE7A2F791033">
    <w:name w:val="2DB993850FC5477E810C09BE7A2F791033"/>
    <w:rsid w:val="0098530C"/>
    <w:rPr>
      <w:rFonts w:eastAsiaTheme="minorHAnsi"/>
      <w:lang w:eastAsia="en-US"/>
    </w:rPr>
  </w:style>
  <w:style w:type="paragraph" w:customStyle="1" w:styleId="8D16587BC95C47FDAAA4E60E2CD4426033">
    <w:name w:val="8D16587BC95C47FDAAA4E60E2CD4426033"/>
    <w:rsid w:val="0098530C"/>
    <w:rPr>
      <w:rFonts w:eastAsiaTheme="minorHAnsi"/>
      <w:lang w:eastAsia="en-US"/>
    </w:rPr>
  </w:style>
  <w:style w:type="paragraph" w:customStyle="1" w:styleId="3D21A49714FC49AA9EF7AC16B07BB22433">
    <w:name w:val="3D21A49714FC49AA9EF7AC16B07BB22433"/>
    <w:rsid w:val="0098530C"/>
    <w:rPr>
      <w:rFonts w:eastAsiaTheme="minorHAnsi"/>
      <w:lang w:eastAsia="en-US"/>
    </w:rPr>
  </w:style>
  <w:style w:type="paragraph" w:customStyle="1" w:styleId="057CC9DFBC1345C2940FC09E4219047C33">
    <w:name w:val="057CC9DFBC1345C2940FC09E4219047C33"/>
    <w:rsid w:val="0098530C"/>
    <w:rPr>
      <w:rFonts w:eastAsiaTheme="minorHAnsi"/>
      <w:lang w:eastAsia="en-US"/>
    </w:rPr>
  </w:style>
  <w:style w:type="paragraph" w:customStyle="1" w:styleId="3D31FB68D2684AE0994E4B2B26B60BE133">
    <w:name w:val="3D31FB68D2684AE0994E4B2B26B60BE133"/>
    <w:rsid w:val="0098530C"/>
    <w:rPr>
      <w:rFonts w:eastAsiaTheme="minorHAnsi"/>
      <w:lang w:eastAsia="en-US"/>
    </w:rPr>
  </w:style>
  <w:style w:type="paragraph" w:customStyle="1" w:styleId="E0D7964A5E074071B2CF263BE7928A3133">
    <w:name w:val="E0D7964A5E074071B2CF263BE7928A3133"/>
    <w:rsid w:val="0098530C"/>
    <w:rPr>
      <w:rFonts w:eastAsiaTheme="minorHAnsi"/>
      <w:lang w:eastAsia="en-US"/>
    </w:rPr>
  </w:style>
  <w:style w:type="paragraph" w:customStyle="1" w:styleId="057727BD8CD04521AC2AF0E5ABF53AB45">
    <w:name w:val="057727BD8CD04521AC2AF0E5ABF53AB45"/>
    <w:rsid w:val="0098530C"/>
    <w:rPr>
      <w:rFonts w:eastAsiaTheme="minorHAnsi"/>
      <w:lang w:eastAsia="en-US"/>
    </w:rPr>
  </w:style>
  <w:style w:type="paragraph" w:customStyle="1" w:styleId="AE21B90AED414F6E9542574D09A951C333">
    <w:name w:val="AE21B90AED414F6E9542574D09A951C333"/>
    <w:rsid w:val="0098530C"/>
    <w:rPr>
      <w:rFonts w:eastAsiaTheme="minorHAnsi"/>
      <w:lang w:eastAsia="en-US"/>
    </w:rPr>
  </w:style>
  <w:style w:type="paragraph" w:customStyle="1" w:styleId="26976699914549A09DDD5A8C2AFCA0CE33">
    <w:name w:val="26976699914549A09DDD5A8C2AFCA0CE33"/>
    <w:rsid w:val="0098530C"/>
    <w:rPr>
      <w:rFonts w:eastAsiaTheme="minorHAnsi"/>
      <w:lang w:eastAsia="en-US"/>
    </w:rPr>
  </w:style>
  <w:style w:type="paragraph" w:customStyle="1" w:styleId="E87627E3356F48869DA51AC6FEA3E9979">
    <w:name w:val="E87627E3356F48869DA51AC6FEA3E9979"/>
    <w:rsid w:val="0098530C"/>
    <w:rPr>
      <w:rFonts w:eastAsiaTheme="minorHAnsi"/>
      <w:lang w:eastAsia="en-US"/>
    </w:rPr>
  </w:style>
  <w:style w:type="paragraph" w:customStyle="1" w:styleId="1E17B63A55F1494C95049ED14F7AD2859">
    <w:name w:val="1E17B63A55F1494C95049ED14F7AD2859"/>
    <w:rsid w:val="0098530C"/>
    <w:rPr>
      <w:rFonts w:eastAsiaTheme="minorHAnsi"/>
      <w:lang w:eastAsia="en-US"/>
    </w:rPr>
  </w:style>
  <w:style w:type="paragraph" w:customStyle="1" w:styleId="300116300E684C6890A52D1620309B699">
    <w:name w:val="300116300E684C6890A52D1620309B699"/>
    <w:rsid w:val="0098530C"/>
    <w:rPr>
      <w:rFonts w:eastAsiaTheme="minorHAnsi"/>
      <w:lang w:eastAsia="en-US"/>
    </w:rPr>
  </w:style>
  <w:style w:type="paragraph" w:customStyle="1" w:styleId="8B2D2B954D5B446096B945E8AACB61F05">
    <w:name w:val="8B2D2B954D5B446096B945E8AACB61F05"/>
    <w:rsid w:val="0098530C"/>
    <w:rPr>
      <w:rFonts w:eastAsiaTheme="minorHAnsi"/>
      <w:lang w:eastAsia="en-US"/>
    </w:rPr>
  </w:style>
  <w:style w:type="paragraph" w:customStyle="1" w:styleId="6F1CE126D32149C79A6268BBCD5B671F5">
    <w:name w:val="6F1CE126D32149C79A6268BBCD5B671F5"/>
    <w:rsid w:val="0098530C"/>
    <w:rPr>
      <w:rFonts w:eastAsiaTheme="minorHAnsi"/>
      <w:lang w:eastAsia="en-US"/>
    </w:rPr>
  </w:style>
  <w:style w:type="paragraph" w:customStyle="1" w:styleId="EA065911DB3D4F8D8C8303A8C81C74375">
    <w:name w:val="EA065911DB3D4F8D8C8303A8C81C74375"/>
    <w:rsid w:val="0098530C"/>
    <w:rPr>
      <w:rFonts w:eastAsiaTheme="minorHAnsi"/>
      <w:lang w:eastAsia="en-US"/>
    </w:rPr>
  </w:style>
  <w:style w:type="paragraph" w:customStyle="1" w:styleId="78D7C712E8E5430EB192EFE8FDF9A3D65">
    <w:name w:val="78D7C712E8E5430EB192EFE8FDF9A3D65"/>
    <w:rsid w:val="0098530C"/>
    <w:rPr>
      <w:rFonts w:eastAsiaTheme="minorHAnsi"/>
      <w:lang w:eastAsia="en-US"/>
    </w:rPr>
  </w:style>
  <w:style w:type="paragraph" w:customStyle="1" w:styleId="1C6FB6AD8C994FE791913D1831DF2DDF5">
    <w:name w:val="1C6FB6AD8C994FE791913D1831DF2DDF5"/>
    <w:rsid w:val="0098530C"/>
    <w:rPr>
      <w:rFonts w:eastAsiaTheme="minorHAnsi"/>
      <w:lang w:eastAsia="en-US"/>
    </w:rPr>
  </w:style>
  <w:style w:type="paragraph" w:customStyle="1" w:styleId="1777C195D2444A8F95C23A2D8A1FAFF15">
    <w:name w:val="1777C195D2444A8F95C23A2D8A1FAFF15"/>
    <w:rsid w:val="0098530C"/>
    <w:rPr>
      <w:rFonts w:eastAsiaTheme="minorHAnsi"/>
      <w:lang w:eastAsia="en-US"/>
    </w:rPr>
  </w:style>
  <w:style w:type="paragraph" w:customStyle="1" w:styleId="E58EE81A4E46480087BBBE7E6430C2505">
    <w:name w:val="E58EE81A4E46480087BBBE7E6430C2505"/>
    <w:rsid w:val="0098530C"/>
    <w:rPr>
      <w:rFonts w:eastAsiaTheme="minorHAnsi"/>
      <w:lang w:eastAsia="en-US"/>
    </w:rPr>
  </w:style>
  <w:style w:type="paragraph" w:customStyle="1" w:styleId="3A610B219C844793AF6F10543DFA9D615">
    <w:name w:val="3A610B219C844793AF6F10543DFA9D615"/>
    <w:rsid w:val="0098530C"/>
    <w:rPr>
      <w:rFonts w:eastAsiaTheme="minorHAnsi"/>
      <w:lang w:eastAsia="en-US"/>
    </w:rPr>
  </w:style>
  <w:style w:type="paragraph" w:customStyle="1" w:styleId="764F209A59924218B0D0E5EDC59BD2875">
    <w:name w:val="764F209A59924218B0D0E5EDC59BD2875"/>
    <w:rsid w:val="0098530C"/>
    <w:rPr>
      <w:rFonts w:eastAsiaTheme="minorHAnsi"/>
      <w:lang w:eastAsia="en-US"/>
    </w:rPr>
  </w:style>
  <w:style w:type="paragraph" w:customStyle="1" w:styleId="3159F0107B5041C6BDEA6134BEBFC81F5">
    <w:name w:val="3159F0107B5041C6BDEA6134BEBFC81F5"/>
    <w:rsid w:val="0098530C"/>
    <w:rPr>
      <w:rFonts w:eastAsiaTheme="minorHAnsi"/>
      <w:lang w:eastAsia="en-US"/>
    </w:rPr>
  </w:style>
  <w:style w:type="paragraph" w:customStyle="1" w:styleId="68BB36C21D654091BB1F224730386B905">
    <w:name w:val="68BB36C21D654091BB1F224730386B905"/>
    <w:rsid w:val="0098530C"/>
    <w:rPr>
      <w:rFonts w:eastAsiaTheme="minorHAnsi"/>
      <w:lang w:eastAsia="en-US"/>
    </w:rPr>
  </w:style>
  <w:style w:type="paragraph" w:customStyle="1" w:styleId="7DE38B07DB51461EBF686F140C52F89F5">
    <w:name w:val="7DE38B07DB51461EBF686F140C52F89F5"/>
    <w:rsid w:val="0098530C"/>
    <w:rPr>
      <w:rFonts w:eastAsiaTheme="minorHAnsi"/>
      <w:lang w:eastAsia="en-US"/>
    </w:rPr>
  </w:style>
  <w:style w:type="paragraph" w:customStyle="1" w:styleId="56433719ECA84FEEAFF5E1D0B6D1F14F5">
    <w:name w:val="56433719ECA84FEEAFF5E1D0B6D1F14F5"/>
    <w:rsid w:val="0098530C"/>
    <w:rPr>
      <w:rFonts w:eastAsiaTheme="minorHAnsi"/>
      <w:lang w:eastAsia="en-US"/>
    </w:rPr>
  </w:style>
  <w:style w:type="paragraph" w:customStyle="1" w:styleId="EEF655EA2E314A0A9AE498C6F2B7B5E114">
    <w:name w:val="EEF655EA2E314A0A9AE498C6F2B7B5E114"/>
    <w:rsid w:val="0098530C"/>
    <w:rPr>
      <w:rFonts w:eastAsiaTheme="minorHAnsi"/>
      <w:lang w:eastAsia="en-US"/>
    </w:rPr>
  </w:style>
  <w:style w:type="paragraph" w:customStyle="1" w:styleId="B0DCA06AA37F44FDA2835E0429A08DD233">
    <w:name w:val="B0DCA06AA37F44FDA2835E0429A08DD233"/>
    <w:rsid w:val="0098530C"/>
    <w:rPr>
      <w:rFonts w:eastAsiaTheme="minorHAnsi"/>
      <w:lang w:eastAsia="en-US"/>
    </w:rPr>
  </w:style>
  <w:style w:type="paragraph" w:customStyle="1" w:styleId="8C1D884A0DA840EA84BA0ECEB7FDED074">
    <w:name w:val="8C1D884A0DA840EA84BA0ECEB7FDED074"/>
    <w:rsid w:val="0098530C"/>
    <w:rPr>
      <w:rFonts w:eastAsiaTheme="minorHAnsi"/>
      <w:lang w:eastAsia="en-US"/>
    </w:rPr>
  </w:style>
  <w:style w:type="paragraph" w:customStyle="1" w:styleId="4A9B679A27E7487D95CBBE4D337D105732">
    <w:name w:val="4A9B679A27E7487D95CBBE4D337D105732"/>
    <w:rsid w:val="0098530C"/>
    <w:rPr>
      <w:rFonts w:eastAsiaTheme="minorHAnsi"/>
      <w:lang w:eastAsia="en-US"/>
    </w:rPr>
  </w:style>
  <w:style w:type="paragraph" w:customStyle="1" w:styleId="7DFBAD5B2B694B23A16700802A3614F134">
    <w:name w:val="7DFBAD5B2B694B23A16700802A3614F134"/>
    <w:rsid w:val="0098530C"/>
    <w:rPr>
      <w:rFonts w:eastAsiaTheme="minorHAnsi"/>
      <w:lang w:eastAsia="en-US"/>
    </w:rPr>
  </w:style>
  <w:style w:type="paragraph" w:customStyle="1" w:styleId="56E14F5FE8FD4631869F86A7F97B549F34">
    <w:name w:val="56E14F5FE8FD4631869F86A7F97B549F34"/>
    <w:rsid w:val="0098530C"/>
    <w:rPr>
      <w:rFonts w:eastAsiaTheme="minorHAnsi"/>
      <w:lang w:eastAsia="en-US"/>
    </w:rPr>
  </w:style>
  <w:style w:type="paragraph" w:customStyle="1" w:styleId="BC3B075C4D3E4150BC868BBB8C65B21B34">
    <w:name w:val="BC3B075C4D3E4150BC868BBB8C65B21B34"/>
    <w:rsid w:val="0098530C"/>
    <w:rPr>
      <w:rFonts w:eastAsiaTheme="minorHAnsi"/>
      <w:lang w:eastAsia="en-US"/>
    </w:rPr>
  </w:style>
  <w:style w:type="paragraph" w:customStyle="1" w:styleId="AEDBA4879A244DEB8E44F75307BB40C37">
    <w:name w:val="AEDBA4879A244DEB8E44F75307BB40C37"/>
    <w:rsid w:val="0098530C"/>
    <w:rPr>
      <w:rFonts w:eastAsiaTheme="minorHAnsi"/>
      <w:lang w:eastAsia="en-US"/>
    </w:rPr>
  </w:style>
  <w:style w:type="paragraph" w:customStyle="1" w:styleId="F8CD7C9F00054C9AB7856E39DF371D337">
    <w:name w:val="F8CD7C9F00054C9AB7856E39DF371D337"/>
    <w:rsid w:val="0098530C"/>
    <w:rPr>
      <w:rFonts w:eastAsiaTheme="minorHAnsi"/>
      <w:lang w:eastAsia="en-US"/>
    </w:rPr>
  </w:style>
  <w:style w:type="paragraph" w:customStyle="1" w:styleId="BC734B6AC51D463A9503A5DFBA7788F234">
    <w:name w:val="BC734B6AC51D463A9503A5DFBA7788F234"/>
    <w:rsid w:val="0098530C"/>
    <w:rPr>
      <w:rFonts w:eastAsiaTheme="minorHAnsi"/>
      <w:lang w:eastAsia="en-US"/>
    </w:rPr>
  </w:style>
  <w:style w:type="paragraph" w:customStyle="1" w:styleId="AD71C5F6DDAD4D98B8510DF8074F392934">
    <w:name w:val="AD71C5F6DDAD4D98B8510DF8074F392934"/>
    <w:rsid w:val="0098530C"/>
    <w:rPr>
      <w:rFonts w:eastAsiaTheme="minorHAnsi"/>
      <w:lang w:eastAsia="en-US"/>
    </w:rPr>
  </w:style>
  <w:style w:type="paragraph" w:customStyle="1" w:styleId="1B8FA4166A964371A345CA19FE1988AC34">
    <w:name w:val="1B8FA4166A964371A345CA19FE1988AC34"/>
    <w:rsid w:val="0098530C"/>
    <w:rPr>
      <w:rFonts w:eastAsiaTheme="minorHAnsi"/>
      <w:lang w:eastAsia="en-US"/>
    </w:rPr>
  </w:style>
  <w:style w:type="paragraph" w:customStyle="1" w:styleId="7F2B21CBCAE74F8D886259F2815037CA34">
    <w:name w:val="7F2B21CBCAE74F8D886259F2815037CA34"/>
    <w:rsid w:val="0098530C"/>
    <w:rPr>
      <w:rFonts w:eastAsiaTheme="minorHAnsi"/>
      <w:lang w:eastAsia="en-US"/>
    </w:rPr>
  </w:style>
  <w:style w:type="paragraph" w:customStyle="1" w:styleId="2B0EC6A5E4FD4784A94C230BD59532E1">
    <w:name w:val="2B0EC6A5E4FD4784A94C230BD59532E1"/>
    <w:rsid w:val="0098530C"/>
    <w:rPr>
      <w:rFonts w:eastAsiaTheme="minorHAnsi"/>
      <w:lang w:eastAsia="en-US"/>
    </w:rPr>
  </w:style>
  <w:style w:type="paragraph" w:customStyle="1" w:styleId="6D4060ABB6CB42D3BF27A7BF8B4412E734">
    <w:name w:val="6D4060ABB6CB42D3BF27A7BF8B4412E734"/>
    <w:rsid w:val="0098530C"/>
    <w:rPr>
      <w:rFonts w:eastAsiaTheme="minorHAnsi"/>
      <w:lang w:eastAsia="en-US"/>
    </w:rPr>
  </w:style>
  <w:style w:type="paragraph" w:customStyle="1" w:styleId="E11AA275118D4F1C9538B24A27DEABD334">
    <w:name w:val="E11AA275118D4F1C9538B24A27DEABD334"/>
    <w:rsid w:val="0098530C"/>
    <w:rPr>
      <w:rFonts w:eastAsiaTheme="minorHAnsi"/>
      <w:lang w:eastAsia="en-US"/>
    </w:rPr>
  </w:style>
  <w:style w:type="paragraph" w:customStyle="1" w:styleId="2DB993850FC5477E810C09BE7A2F791034">
    <w:name w:val="2DB993850FC5477E810C09BE7A2F791034"/>
    <w:rsid w:val="0098530C"/>
    <w:rPr>
      <w:rFonts w:eastAsiaTheme="minorHAnsi"/>
      <w:lang w:eastAsia="en-US"/>
    </w:rPr>
  </w:style>
  <w:style w:type="paragraph" w:customStyle="1" w:styleId="8D16587BC95C47FDAAA4E60E2CD4426034">
    <w:name w:val="8D16587BC95C47FDAAA4E60E2CD4426034"/>
    <w:rsid w:val="0098530C"/>
    <w:rPr>
      <w:rFonts w:eastAsiaTheme="minorHAnsi"/>
      <w:lang w:eastAsia="en-US"/>
    </w:rPr>
  </w:style>
  <w:style w:type="paragraph" w:customStyle="1" w:styleId="3D21A49714FC49AA9EF7AC16B07BB22434">
    <w:name w:val="3D21A49714FC49AA9EF7AC16B07BB22434"/>
    <w:rsid w:val="0098530C"/>
    <w:rPr>
      <w:rFonts w:eastAsiaTheme="minorHAnsi"/>
      <w:lang w:eastAsia="en-US"/>
    </w:rPr>
  </w:style>
  <w:style w:type="paragraph" w:customStyle="1" w:styleId="057CC9DFBC1345C2940FC09E4219047C34">
    <w:name w:val="057CC9DFBC1345C2940FC09E4219047C34"/>
    <w:rsid w:val="0098530C"/>
    <w:rPr>
      <w:rFonts w:eastAsiaTheme="minorHAnsi"/>
      <w:lang w:eastAsia="en-US"/>
    </w:rPr>
  </w:style>
  <w:style w:type="paragraph" w:customStyle="1" w:styleId="3D31FB68D2684AE0994E4B2B26B60BE134">
    <w:name w:val="3D31FB68D2684AE0994E4B2B26B60BE134"/>
    <w:rsid w:val="0098530C"/>
    <w:rPr>
      <w:rFonts w:eastAsiaTheme="minorHAnsi"/>
      <w:lang w:eastAsia="en-US"/>
    </w:rPr>
  </w:style>
  <w:style w:type="paragraph" w:customStyle="1" w:styleId="E0D7964A5E074071B2CF263BE7928A3134">
    <w:name w:val="E0D7964A5E074071B2CF263BE7928A3134"/>
    <w:rsid w:val="0098530C"/>
    <w:rPr>
      <w:rFonts w:eastAsiaTheme="minorHAnsi"/>
      <w:lang w:eastAsia="en-US"/>
    </w:rPr>
  </w:style>
  <w:style w:type="paragraph" w:customStyle="1" w:styleId="057727BD8CD04521AC2AF0E5ABF53AB46">
    <w:name w:val="057727BD8CD04521AC2AF0E5ABF53AB46"/>
    <w:rsid w:val="0098530C"/>
    <w:rPr>
      <w:rFonts w:eastAsiaTheme="minorHAnsi"/>
      <w:lang w:eastAsia="en-US"/>
    </w:rPr>
  </w:style>
  <w:style w:type="paragraph" w:customStyle="1" w:styleId="AE21B90AED414F6E9542574D09A951C334">
    <w:name w:val="AE21B90AED414F6E9542574D09A951C334"/>
    <w:rsid w:val="0098530C"/>
    <w:rPr>
      <w:rFonts w:eastAsiaTheme="minorHAnsi"/>
      <w:lang w:eastAsia="en-US"/>
    </w:rPr>
  </w:style>
  <w:style w:type="paragraph" w:customStyle="1" w:styleId="26976699914549A09DDD5A8C2AFCA0CE34">
    <w:name w:val="26976699914549A09DDD5A8C2AFCA0CE34"/>
    <w:rsid w:val="0098530C"/>
    <w:rPr>
      <w:rFonts w:eastAsiaTheme="minorHAnsi"/>
      <w:lang w:eastAsia="en-US"/>
    </w:rPr>
  </w:style>
  <w:style w:type="paragraph" w:customStyle="1" w:styleId="E87627E3356F48869DA51AC6FEA3E99710">
    <w:name w:val="E87627E3356F48869DA51AC6FEA3E99710"/>
    <w:rsid w:val="0098530C"/>
    <w:rPr>
      <w:rFonts w:eastAsiaTheme="minorHAnsi"/>
      <w:lang w:eastAsia="en-US"/>
    </w:rPr>
  </w:style>
  <w:style w:type="paragraph" w:customStyle="1" w:styleId="1E17B63A55F1494C95049ED14F7AD28510">
    <w:name w:val="1E17B63A55F1494C95049ED14F7AD28510"/>
    <w:rsid w:val="0098530C"/>
    <w:rPr>
      <w:rFonts w:eastAsiaTheme="minorHAnsi"/>
      <w:lang w:eastAsia="en-US"/>
    </w:rPr>
  </w:style>
  <w:style w:type="paragraph" w:customStyle="1" w:styleId="300116300E684C6890A52D1620309B6910">
    <w:name w:val="300116300E684C6890A52D1620309B6910"/>
    <w:rsid w:val="0098530C"/>
    <w:rPr>
      <w:rFonts w:eastAsiaTheme="minorHAnsi"/>
      <w:lang w:eastAsia="en-US"/>
    </w:rPr>
  </w:style>
  <w:style w:type="paragraph" w:customStyle="1" w:styleId="8B2D2B954D5B446096B945E8AACB61F06">
    <w:name w:val="8B2D2B954D5B446096B945E8AACB61F06"/>
    <w:rsid w:val="0098530C"/>
    <w:rPr>
      <w:rFonts w:eastAsiaTheme="minorHAnsi"/>
      <w:lang w:eastAsia="en-US"/>
    </w:rPr>
  </w:style>
  <w:style w:type="paragraph" w:customStyle="1" w:styleId="6F1CE126D32149C79A6268BBCD5B671F6">
    <w:name w:val="6F1CE126D32149C79A6268BBCD5B671F6"/>
    <w:rsid w:val="0098530C"/>
    <w:rPr>
      <w:rFonts w:eastAsiaTheme="minorHAnsi"/>
      <w:lang w:eastAsia="en-US"/>
    </w:rPr>
  </w:style>
  <w:style w:type="paragraph" w:customStyle="1" w:styleId="EA065911DB3D4F8D8C8303A8C81C74376">
    <w:name w:val="EA065911DB3D4F8D8C8303A8C81C74376"/>
    <w:rsid w:val="0098530C"/>
    <w:rPr>
      <w:rFonts w:eastAsiaTheme="minorHAnsi"/>
      <w:lang w:eastAsia="en-US"/>
    </w:rPr>
  </w:style>
  <w:style w:type="paragraph" w:customStyle="1" w:styleId="78D7C712E8E5430EB192EFE8FDF9A3D66">
    <w:name w:val="78D7C712E8E5430EB192EFE8FDF9A3D66"/>
    <w:rsid w:val="0098530C"/>
    <w:rPr>
      <w:rFonts w:eastAsiaTheme="minorHAnsi"/>
      <w:lang w:eastAsia="en-US"/>
    </w:rPr>
  </w:style>
  <w:style w:type="paragraph" w:customStyle="1" w:styleId="1C6FB6AD8C994FE791913D1831DF2DDF6">
    <w:name w:val="1C6FB6AD8C994FE791913D1831DF2DDF6"/>
    <w:rsid w:val="0098530C"/>
    <w:rPr>
      <w:rFonts w:eastAsiaTheme="minorHAnsi"/>
      <w:lang w:eastAsia="en-US"/>
    </w:rPr>
  </w:style>
  <w:style w:type="paragraph" w:customStyle="1" w:styleId="1777C195D2444A8F95C23A2D8A1FAFF16">
    <w:name w:val="1777C195D2444A8F95C23A2D8A1FAFF16"/>
    <w:rsid w:val="0098530C"/>
    <w:rPr>
      <w:rFonts w:eastAsiaTheme="minorHAnsi"/>
      <w:lang w:eastAsia="en-US"/>
    </w:rPr>
  </w:style>
  <w:style w:type="paragraph" w:customStyle="1" w:styleId="E58EE81A4E46480087BBBE7E6430C2506">
    <w:name w:val="E58EE81A4E46480087BBBE7E6430C2506"/>
    <w:rsid w:val="0098530C"/>
    <w:rPr>
      <w:rFonts w:eastAsiaTheme="minorHAnsi"/>
      <w:lang w:eastAsia="en-US"/>
    </w:rPr>
  </w:style>
  <w:style w:type="paragraph" w:customStyle="1" w:styleId="3A610B219C844793AF6F10543DFA9D616">
    <w:name w:val="3A610B219C844793AF6F10543DFA9D616"/>
    <w:rsid w:val="0098530C"/>
    <w:rPr>
      <w:rFonts w:eastAsiaTheme="minorHAnsi"/>
      <w:lang w:eastAsia="en-US"/>
    </w:rPr>
  </w:style>
  <w:style w:type="paragraph" w:customStyle="1" w:styleId="764F209A59924218B0D0E5EDC59BD2876">
    <w:name w:val="764F209A59924218B0D0E5EDC59BD2876"/>
    <w:rsid w:val="0098530C"/>
    <w:rPr>
      <w:rFonts w:eastAsiaTheme="minorHAnsi"/>
      <w:lang w:eastAsia="en-US"/>
    </w:rPr>
  </w:style>
  <w:style w:type="paragraph" w:customStyle="1" w:styleId="56433719ECA84FEEAFF5E1D0B6D1F14F6">
    <w:name w:val="56433719ECA84FEEAFF5E1D0B6D1F14F6"/>
    <w:rsid w:val="0098530C"/>
    <w:rPr>
      <w:rFonts w:eastAsiaTheme="minorHAnsi"/>
      <w:lang w:eastAsia="en-US"/>
    </w:rPr>
  </w:style>
  <w:style w:type="paragraph" w:customStyle="1" w:styleId="EEF655EA2E314A0A9AE498C6F2B7B5E115">
    <w:name w:val="EEF655EA2E314A0A9AE498C6F2B7B5E115"/>
    <w:rsid w:val="0098530C"/>
    <w:rPr>
      <w:rFonts w:eastAsiaTheme="minorHAnsi"/>
      <w:lang w:eastAsia="en-US"/>
    </w:rPr>
  </w:style>
  <w:style w:type="paragraph" w:customStyle="1" w:styleId="B0DCA06AA37F44FDA2835E0429A08DD234">
    <w:name w:val="B0DCA06AA37F44FDA2835E0429A08DD234"/>
    <w:rsid w:val="0098530C"/>
    <w:rPr>
      <w:rFonts w:eastAsiaTheme="minorHAnsi"/>
      <w:lang w:eastAsia="en-US"/>
    </w:rPr>
  </w:style>
  <w:style w:type="paragraph" w:customStyle="1" w:styleId="8C1D884A0DA840EA84BA0ECEB7FDED075">
    <w:name w:val="8C1D884A0DA840EA84BA0ECEB7FDED075"/>
    <w:rsid w:val="0098530C"/>
    <w:rPr>
      <w:rFonts w:eastAsiaTheme="minorHAnsi"/>
      <w:lang w:eastAsia="en-US"/>
    </w:rPr>
  </w:style>
  <w:style w:type="paragraph" w:customStyle="1" w:styleId="4A9B679A27E7487D95CBBE4D337D105733">
    <w:name w:val="4A9B679A27E7487D95CBBE4D337D105733"/>
    <w:rsid w:val="0098530C"/>
    <w:rPr>
      <w:rFonts w:eastAsiaTheme="minorHAnsi"/>
      <w:lang w:eastAsia="en-US"/>
    </w:rPr>
  </w:style>
  <w:style w:type="paragraph" w:customStyle="1" w:styleId="7DFBAD5B2B694B23A16700802A3614F135">
    <w:name w:val="7DFBAD5B2B694B23A16700802A3614F135"/>
    <w:rsid w:val="0098530C"/>
    <w:rPr>
      <w:rFonts w:eastAsiaTheme="minorHAnsi"/>
      <w:lang w:eastAsia="en-US"/>
    </w:rPr>
  </w:style>
  <w:style w:type="paragraph" w:customStyle="1" w:styleId="56E14F5FE8FD4631869F86A7F97B549F35">
    <w:name w:val="56E14F5FE8FD4631869F86A7F97B549F35"/>
    <w:rsid w:val="0098530C"/>
    <w:rPr>
      <w:rFonts w:eastAsiaTheme="minorHAnsi"/>
      <w:lang w:eastAsia="en-US"/>
    </w:rPr>
  </w:style>
  <w:style w:type="paragraph" w:customStyle="1" w:styleId="BC3B075C4D3E4150BC868BBB8C65B21B35">
    <w:name w:val="BC3B075C4D3E4150BC868BBB8C65B21B35"/>
    <w:rsid w:val="0098530C"/>
    <w:rPr>
      <w:rFonts w:eastAsiaTheme="minorHAnsi"/>
      <w:lang w:eastAsia="en-US"/>
    </w:rPr>
  </w:style>
  <w:style w:type="paragraph" w:customStyle="1" w:styleId="AEDBA4879A244DEB8E44F75307BB40C38">
    <w:name w:val="AEDBA4879A244DEB8E44F75307BB40C38"/>
    <w:rsid w:val="0098530C"/>
    <w:rPr>
      <w:rFonts w:eastAsiaTheme="minorHAnsi"/>
      <w:lang w:eastAsia="en-US"/>
    </w:rPr>
  </w:style>
  <w:style w:type="paragraph" w:customStyle="1" w:styleId="F8CD7C9F00054C9AB7856E39DF371D338">
    <w:name w:val="F8CD7C9F00054C9AB7856E39DF371D338"/>
    <w:rsid w:val="0098530C"/>
    <w:rPr>
      <w:rFonts w:eastAsiaTheme="minorHAnsi"/>
      <w:lang w:eastAsia="en-US"/>
    </w:rPr>
  </w:style>
  <w:style w:type="paragraph" w:customStyle="1" w:styleId="BC734B6AC51D463A9503A5DFBA7788F235">
    <w:name w:val="BC734B6AC51D463A9503A5DFBA7788F235"/>
    <w:rsid w:val="0098530C"/>
    <w:rPr>
      <w:rFonts w:eastAsiaTheme="minorHAnsi"/>
      <w:lang w:eastAsia="en-US"/>
    </w:rPr>
  </w:style>
  <w:style w:type="paragraph" w:customStyle="1" w:styleId="AD71C5F6DDAD4D98B8510DF8074F392935">
    <w:name w:val="AD71C5F6DDAD4D98B8510DF8074F392935"/>
    <w:rsid w:val="0098530C"/>
    <w:rPr>
      <w:rFonts w:eastAsiaTheme="minorHAnsi"/>
      <w:lang w:eastAsia="en-US"/>
    </w:rPr>
  </w:style>
  <w:style w:type="paragraph" w:customStyle="1" w:styleId="1B8FA4166A964371A345CA19FE1988AC35">
    <w:name w:val="1B8FA4166A964371A345CA19FE1988AC35"/>
    <w:rsid w:val="0098530C"/>
    <w:rPr>
      <w:rFonts w:eastAsiaTheme="minorHAnsi"/>
      <w:lang w:eastAsia="en-US"/>
    </w:rPr>
  </w:style>
  <w:style w:type="paragraph" w:customStyle="1" w:styleId="7F2B21CBCAE74F8D886259F2815037CA35">
    <w:name w:val="7F2B21CBCAE74F8D886259F2815037CA35"/>
    <w:rsid w:val="0098530C"/>
    <w:rPr>
      <w:rFonts w:eastAsiaTheme="minorHAnsi"/>
      <w:lang w:eastAsia="en-US"/>
    </w:rPr>
  </w:style>
  <w:style w:type="paragraph" w:customStyle="1" w:styleId="2B0EC6A5E4FD4784A94C230BD59532E11">
    <w:name w:val="2B0EC6A5E4FD4784A94C230BD59532E11"/>
    <w:rsid w:val="0098530C"/>
    <w:rPr>
      <w:rFonts w:eastAsiaTheme="minorHAnsi"/>
      <w:lang w:eastAsia="en-US"/>
    </w:rPr>
  </w:style>
  <w:style w:type="paragraph" w:customStyle="1" w:styleId="6D4060ABB6CB42D3BF27A7BF8B4412E735">
    <w:name w:val="6D4060ABB6CB42D3BF27A7BF8B4412E735"/>
    <w:rsid w:val="0098530C"/>
    <w:rPr>
      <w:rFonts w:eastAsiaTheme="minorHAnsi"/>
      <w:lang w:eastAsia="en-US"/>
    </w:rPr>
  </w:style>
  <w:style w:type="paragraph" w:customStyle="1" w:styleId="E11AA275118D4F1C9538B24A27DEABD335">
    <w:name w:val="E11AA275118D4F1C9538B24A27DEABD335"/>
    <w:rsid w:val="0098530C"/>
    <w:rPr>
      <w:rFonts w:eastAsiaTheme="minorHAnsi"/>
      <w:lang w:eastAsia="en-US"/>
    </w:rPr>
  </w:style>
  <w:style w:type="paragraph" w:customStyle="1" w:styleId="2DB993850FC5477E810C09BE7A2F791035">
    <w:name w:val="2DB993850FC5477E810C09BE7A2F791035"/>
    <w:rsid w:val="0098530C"/>
    <w:rPr>
      <w:rFonts w:eastAsiaTheme="minorHAnsi"/>
      <w:lang w:eastAsia="en-US"/>
    </w:rPr>
  </w:style>
  <w:style w:type="paragraph" w:customStyle="1" w:styleId="8D16587BC95C47FDAAA4E60E2CD4426035">
    <w:name w:val="8D16587BC95C47FDAAA4E60E2CD4426035"/>
    <w:rsid w:val="0098530C"/>
    <w:rPr>
      <w:rFonts w:eastAsiaTheme="minorHAnsi"/>
      <w:lang w:eastAsia="en-US"/>
    </w:rPr>
  </w:style>
  <w:style w:type="paragraph" w:customStyle="1" w:styleId="3D21A49714FC49AA9EF7AC16B07BB22435">
    <w:name w:val="3D21A49714FC49AA9EF7AC16B07BB22435"/>
    <w:rsid w:val="0098530C"/>
    <w:rPr>
      <w:rFonts w:eastAsiaTheme="minorHAnsi"/>
      <w:lang w:eastAsia="en-US"/>
    </w:rPr>
  </w:style>
  <w:style w:type="paragraph" w:customStyle="1" w:styleId="057CC9DFBC1345C2940FC09E4219047C35">
    <w:name w:val="057CC9DFBC1345C2940FC09E4219047C35"/>
    <w:rsid w:val="0098530C"/>
    <w:rPr>
      <w:rFonts w:eastAsiaTheme="minorHAnsi"/>
      <w:lang w:eastAsia="en-US"/>
    </w:rPr>
  </w:style>
  <w:style w:type="paragraph" w:customStyle="1" w:styleId="3D31FB68D2684AE0994E4B2B26B60BE135">
    <w:name w:val="3D31FB68D2684AE0994E4B2B26B60BE135"/>
    <w:rsid w:val="0098530C"/>
    <w:rPr>
      <w:rFonts w:eastAsiaTheme="minorHAnsi"/>
      <w:lang w:eastAsia="en-US"/>
    </w:rPr>
  </w:style>
  <w:style w:type="paragraph" w:customStyle="1" w:styleId="E0D7964A5E074071B2CF263BE7928A3135">
    <w:name w:val="E0D7964A5E074071B2CF263BE7928A3135"/>
    <w:rsid w:val="0098530C"/>
    <w:rPr>
      <w:rFonts w:eastAsiaTheme="minorHAnsi"/>
      <w:lang w:eastAsia="en-US"/>
    </w:rPr>
  </w:style>
  <w:style w:type="paragraph" w:customStyle="1" w:styleId="057727BD8CD04521AC2AF0E5ABF53AB47">
    <w:name w:val="057727BD8CD04521AC2AF0E5ABF53AB47"/>
    <w:rsid w:val="0098530C"/>
    <w:rPr>
      <w:rFonts w:eastAsiaTheme="minorHAnsi"/>
      <w:lang w:eastAsia="en-US"/>
    </w:rPr>
  </w:style>
  <w:style w:type="paragraph" w:customStyle="1" w:styleId="AE21B90AED414F6E9542574D09A951C335">
    <w:name w:val="AE21B90AED414F6E9542574D09A951C335"/>
    <w:rsid w:val="0098530C"/>
    <w:rPr>
      <w:rFonts w:eastAsiaTheme="minorHAnsi"/>
      <w:lang w:eastAsia="en-US"/>
    </w:rPr>
  </w:style>
  <w:style w:type="paragraph" w:customStyle="1" w:styleId="26976699914549A09DDD5A8C2AFCA0CE35">
    <w:name w:val="26976699914549A09DDD5A8C2AFCA0CE35"/>
    <w:rsid w:val="0098530C"/>
    <w:rPr>
      <w:rFonts w:eastAsiaTheme="minorHAnsi"/>
      <w:lang w:eastAsia="en-US"/>
    </w:rPr>
  </w:style>
  <w:style w:type="paragraph" w:customStyle="1" w:styleId="E87627E3356F48869DA51AC6FEA3E99711">
    <w:name w:val="E87627E3356F48869DA51AC6FEA3E99711"/>
    <w:rsid w:val="0098530C"/>
    <w:rPr>
      <w:rFonts w:eastAsiaTheme="minorHAnsi"/>
      <w:lang w:eastAsia="en-US"/>
    </w:rPr>
  </w:style>
  <w:style w:type="paragraph" w:customStyle="1" w:styleId="1E17B63A55F1494C95049ED14F7AD28511">
    <w:name w:val="1E17B63A55F1494C95049ED14F7AD28511"/>
    <w:rsid w:val="0098530C"/>
    <w:rPr>
      <w:rFonts w:eastAsiaTheme="minorHAnsi"/>
      <w:lang w:eastAsia="en-US"/>
    </w:rPr>
  </w:style>
  <w:style w:type="paragraph" w:customStyle="1" w:styleId="300116300E684C6890A52D1620309B6911">
    <w:name w:val="300116300E684C6890A52D1620309B6911"/>
    <w:rsid w:val="0098530C"/>
    <w:rPr>
      <w:rFonts w:eastAsiaTheme="minorHAnsi"/>
      <w:lang w:eastAsia="en-US"/>
    </w:rPr>
  </w:style>
  <w:style w:type="paragraph" w:customStyle="1" w:styleId="8B2D2B954D5B446096B945E8AACB61F07">
    <w:name w:val="8B2D2B954D5B446096B945E8AACB61F07"/>
    <w:rsid w:val="0098530C"/>
    <w:rPr>
      <w:rFonts w:eastAsiaTheme="minorHAnsi"/>
      <w:lang w:eastAsia="en-US"/>
    </w:rPr>
  </w:style>
  <w:style w:type="paragraph" w:customStyle="1" w:styleId="6F1CE126D32149C79A6268BBCD5B671F7">
    <w:name w:val="6F1CE126D32149C79A6268BBCD5B671F7"/>
    <w:rsid w:val="0098530C"/>
    <w:rPr>
      <w:rFonts w:eastAsiaTheme="minorHAnsi"/>
      <w:lang w:eastAsia="en-US"/>
    </w:rPr>
  </w:style>
  <w:style w:type="paragraph" w:customStyle="1" w:styleId="EA065911DB3D4F8D8C8303A8C81C74377">
    <w:name w:val="EA065911DB3D4F8D8C8303A8C81C74377"/>
    <w:rsid w:val="0098530C"/>
    <w:rPr>
      <w:rFonts w:eastAsiaTheme="minorHAnsi"/>
      <w:lang w:eastAsia="en-US"/>
    </w:rPr>
  </w:style>
  <w:style w:type="paragraph" w:customStyle="1" w:styleId="78D7C712E8E5430EB192EFE8FDF9A3D67">
    <w:name w:val="78D7C712E8E5430EB192EFE8FDF9A3D67"/>
    <w:rsid w:val="0098530C"/>
    <w:rPr>
      <w:rFonts w:eastAsiaTheme="minorHAnsi"/>
      <w:lang w:eastAsia="en-US"/>
    </w:rPr>
  </w:style>
  <w:style w:type="paragraph" w:customStyle="1" w:styleId="1C6FB6AD8C994FE791913D1831DF2DDF7">
    <w:name w:val="1C6FB6AD8C994FE791913D1831DF2DDF7"/>
    <w:rsid w:val="0098530C"/>
    <w:rPr>
      <w:rFonts w:eastAsiaTheme="minorHAnsi"/>
      <w:lang w:eastAsia="en-US"/>
    </w:rPr>
  </w:style>
  <w:style w:type="paragraph" w:customStyle="1" w:styleId="1777C195D2444A8F95C23A2D8A1FAFF17">
    <w:name w:val="1777C195D2444A8F95C23A2D8A1FAFF17"/>
    <w:rsid w:val="0098530C"/>
    <w:rPr>
      <w:rFonts w:eastAsiaTheme="minorHAnsi"/>
      <w:lang w:eastAsia="en-US"/>
    </w:rPr>
  </w:style>
  <w:style w:type="paragraph" w:customStyle="1" w:styleId="E58EE81A4E46480087BBBE7E6430C2507">
    <w:name w:val="E58EE81A4E46480087BBBE7E6430C2507"/>
    <w:rsid w:val="0098530C"/>
    <w:rPr>
      <w:rFonts w:eastAsiaTheme="minorHAnsi"/>
      <w:lang w:eastAsia="en-US"/>
    </w:rPr>
  </w:style>
  <w:style w:type="paragraph" w:customStyle="1" w:styleId="3A610B219C844793AF6F10543DFA9D617">
    <w:name w:val="3A610B219C844793AF6F10543DFA9D617"/>
    <w:rsid w:val="0098530C"/>
    <w:rPr>
      <w:rFonts w:eastAsiaTheme="minorHAnsi"/>
      <w:lang w:eastAsia="en-US"/>
    </w:rPr>
  </w:style>
  <w:style w:type="paragraph" w:customStyle="1" w:styleId="764F209A59924218B0D0E5EDC59BD2877">
    <w:name w:val="764F209A59924218B0D0E5EDC59BD2877"/>
    <w:rsid w:val="0098530C"/>
    <w:rPr>
      <w:rFonts w:eastAsiaTheme="minorHAnsi"/>
      <w:lang w:eastAsia="en-US"/>
    </w:rPr>
  </w:style>
  <w:style w:type="paragraph" w:customStyle="1" w:styleId="56433719ECA84FEEAFF5E1D0B6D1F14F7">
    <w:name w:val="56433719ECA84FEEAFF5E1D0B6D1F14F7"/>
    <w:rsid w:val="0098530C"/>
    <w:rPr>
      <w:rFonts w:eastAsiaTheme="minorHAnsi"/>
      <w:lang w:eastAsia="en-US"/>
    </w:rPr>
  </w:style>
  <w:style w:type="paragraph" w:customStyle="1" w:styleId="EEF655EA2E314A0A9AE498C6F2B7B5E116">
    <w:name w:val="EEF655EA2E314A0A9AE498C6F2B7B5E116"/>
    <w:rsid w:val="0098530C"/>
    <w:rPr>
      <w:rFonts w:eastAsiaTheme="minorHAnsi"/>
      <w:lang w:eastAsia="en-US"/>
    </w:rPr>
  </w:style>
  <w:style w:type="paragraph" w:customStyle="1" w:styleId="B0DCA06AA37F44FDA2835E0429A08DD235">
    <w:name w:val="B0DCA06AA37F44FDA2835E0429A08DD235"/>
    <w:rsid w:val="0098530C"/>
    <w:rPr>
      <w:rFonts w:eastAsiaTheme="minorHAnsi"/>
      <w:lang w:eastAsia="en-US"/>
    </w:rPr>
  </w:style>
  <w:style w:type="paragraph" w:customStyle="1" w:styleId="8C1D884A0DA840EA84BA0ECEB7FDED076">
    <w:name w:val="8C1D884A0DA840EA84BA0ECEB7FDED076"/>
    <w:rsid w:val="0098530C"/>
    <w:rPr>
      <w:rFonts w:eastAsiaTheme="minorHAnsi"/>
      <w:lang w:eastAsia="en-US"/>
    </w:rPr>
  </w:style>
  <w:style w:type="paragraph" w:customStyle="1" w:styleId="4A9B679A27E7487D95CBBE4D337D105734">
    <w:name w:val="4A9B679A27E7487D95CBBE4D337D105734"/>
    <w:rsid w:val="0098530C"/>
    <w:rPr>
      <w:rFonts w:eastAsiaTheme="minorHAnsi"/>
      <w:lang w:eastAsia="en-US"/>
    </w:rPr>
  </w:style>
  <w:style w:type="paragraph" w:customStyle="1" w:styleId="7DFBAD5B2B694B23A16700802A3614F136">
    <w:name w:val="7DFBAD5B2B694B23A16700802A3614F136"/>
    <w:rsid w:val="0098530C"/>
    <w:rPr>
      <w:rFonts w:eastAsiaTheme="minorHAnsi"/>
      <w:lang w:eastAsia="en-US"/>
    </w:rPr>
  </w:style>
  <w:style w:type="paragraph" w:customStyle="1" w:styleId="56E14F5FE8FD4631869F86A7F97B549F36">
    <w:name w:val="56E14F5FE8FD4631869F86A7F97B549F36"/>
    <w:rsid w:val="0098530C"/>
    <w:rPr>
      <w:rFonts w:eastAsiaTheme="minorHAnsi"/>
      <w:lang w:eastAsia="en-US"/>
    </w:rPr>
  </w:style>
  <w:style w:type="paragraph" w:customStyle="1" w:styleId="BC3B075C4D3E4150BC868BBB8C65B21B36">
    <w:name w:val="BC3B075C4D3E4150BC868BBB8C65B21B36"/>
    <w:rsid w:val="0098530C"/>
    <w:rPr>
      <w:rFonts w:eastAsiaTheme="minorHAnsi"/>
      <w:lang w:eastAsia="en-US"/>
    </w:rPr>
  </w:style>
  <w:style w:type="paragraph" w:customStyle="1" w:styleId="AEDBA4879A244DEB8E44F75307BB40C39">
    <w:name w:val="AEDBA4879A244DEB8E44F75307BB40C39"/>
    <w:rsid w:val="0098530C"/>
    <w:rPr>
      <w:rFonts w:eastAsiaTheme="minorHAnsi"/>
      <w:lang w:eastAsia="en-US"/>
    </w:rPr>
  </w:style>
  <w:style w:type="paragraph" w:customStyle="1" w:styleId="F8CD7C9F00054C9AB7856E39DF371D339">
    <w:name w:val="F8CD7C9F00054C9AB7856E39DF371D339"/>
    <w:rsid w:val="0098530C"/>
    <w:rPr>
      <w:rFonts w:eastAsiaTheme="minorHAnsi"/>
      <w:lang w:eastAsia="en-US"/>
    </w:rPr>
  </w:style>
  <w:style w:type="paragraph" w:customStyle="1" w:styleId="BC734B6AC51D463A9503A5DFBA7788F236">
    <w:name w:val="BC734B6AC51D463A9503A5DFBA7788F236"/>
    <w:rsid w:val="0098530C"/>
    <w:rPr>
      <w:rFonts w:eastAsiaTheme="minorHAnsi"/>
      <w:lang w:eastAsia="en-US"/>
    </w:rPr>
  </w:style>
  <w:style w:type="paragraph" w:customStyle="1" w:styleId="AD71C5F6DDAD4D98B8510DF8074F392936">
    <w:name w:val="AD71C5F6DDAD4D98B8510DF8074F392936"/>
    <w:rsid w:val="0098530C"/>
    <w:rPr>
      <w:rFonts w:eastAsiaTheme="minorHAnsi"/>
      <w:lang w:eastAsia="en-US"/>
    </w:rPr>
  </w:style>
  <w:style w:type="paragraph" w:customStyle="1" w:styleId="1B8FA4166A964371A345CA19FE1988AC36">
    <w:name w:val="1B8FA4166A964371A345CA19FE1988AC36"/>
    <w:rsid w:val="0098530C"/>
    <w:rPr>
      <w:rFonts w:eastAsiaTheme="minorHAnsi"/>
      <w:lang w:eastAsia="en-US"/>
    </w:rPr>
  </w:style>
  <w:style w:type="paragraph" w:customStyle="1" w:styleId="7F2B21CBCAE74F8D886259F2815037CA36">
    <w:name w:val="7F2B21CBCAE74F8D886259F2815037CA36"/>
    <w:rsid w:val="0098530C"/>
    <w:rPr>
      <w:rFonts w:eastAsiaTheme="minorHAnsi"/>
      <w:lang w:eastAsia="en-US"/>
    </w:rPr>
  </w:style>
  <w:style w:type="paragraph" w:customStyle="1" w:styleId="2B0EC6A5E4FD4784A94C230BD59532E12">
    <w:name w:val="2B0EC6A5E4FD4784A94C230BD59532E12"/>
    <w:rsid w:val="0098530C"/>
    <w:rPr>
      <w:rFonts w:eastAsiaTheme="minorHAnsi"/>
      <w:lang w:eastAsia="en-US"/>
    </w:rPr>
  </w:style>
  <w:style w:type="paragraph" w:customStyle="1" w:styleId="6D4060ABB6CB42D3BF27A7BF8B4412E736">
    <w:name w:val="6D4060ABB6CB42D3BF27A7BF8B4412E736"/>
    <w:rsid w:val="0098530C"/>
    <w:rPr>
      <w:rFonts w:eastAsiaTheme="minorHAnsi"/>
      <w:lang w:eastAsia="en-US"/>
    </w:rPr>
  </w:style>
  <w:style w:type="paragraph" w:customStyle="1" w:styleId="E11AA275118D4F1C9538B24A27DEABD336">
    <w:name w:val="E11AA275118D4F1C9538B24A27DEABD336"/>
    <w:rsid w:val="0098530C"/>
    <w:rPr>
      <w:rFonts w:eastAsiaTheme="minorHAnsi"/>
      <w:lang w:eastAsia="en-US"/>
    </w:rPr>
  </w:style>
  <w:style w:type="paragraph" w:customStyle="1" w:styleId="2DB993850FC5477E810C09BE7A2F791036">
    <w:name w:val="2DB993850FC5477E810C09BE7A2F791036"/>
    <w:rsid w:val="0098530C"/>
    <w:rPr>
      <w:rFonts w:eastAsiaTheme="minorHAnsi"/>
      <w:lang w:eastAsia="en-US"/>
    </w:rPr>
  </w:style>
  <w:style w:type="paragraph" w:customStyle="1" w:styleId="8D16587BC95C47FDAAA4E60E2CD4426036">
    <w:name w:val="8D16587BC95C47FDAAA4E60E2CD4426036"/>
    <w:rsid w:val="0098530C"/>
    <w:rPr>
      <w:rFonts w:eastAsiaTheme="minorHAnsi"/>
      <w:lang w:eastAsia="en-US"/>
    </w:rPr>
  </w:style>
  <w:style w:type="paragraph" w:customStyle="1" w:styleId="3D21A49714FC49AA9EF7AC16B07BB22436">
    <w:name w:val="3D21A49714FC49AA9EF7AC16B07BB22436"/>
    <w:rsid w:val="0098530C"/>
    <w:rPr>
      <w:rFonts w:eastAsiaTheme="minorHAnsi"/>
      <w:lang w:eastAsia="en-US"/>
    </w:rPr>
  </w:style>
  <w:style w:type="paragraph" w:customStyle="1" w:styleId="057CC9DFBC1345C2940FC09E4219047C36">
    <w:name w:val="057CC9DFBC1345C2940FC09E4219047C36"/>
    <w:rsid w:val="0098530C"/>
    <w:rPr>
      <w:rFonts w:eastAsiaTheme="minorHAnsi"/>
      <w:lang w:eastAsia="en-US"/>
    </w:rPr>
  </w:style>
  <w:style w:type="paragraph" w:customStyle="1" w:styleId="3D31FB68D2684AE0994E4B2B26B60BE136">
    <w:name w:val="3D31FB68D2684AE0994E4B2B26B60BE136"/>
    <w:rsid w:val="0098530C"/>
    <w:rPr>
      <w:rFonts w:eastAsiaTheme="minorHAnsi"/>
      <w:lang w:eastAsia="en-US"/>
    </w:rPr>
  </w:style>
  <w:style w:type="paragraph" w:customStyle="1" w:styleId="E0D7964A5E074071B2CF263BE7928A3136">
    <w:name w:val="E0D7964A5E074071B2CF263BE7928A3136"/>
    <w:rsid w:val="0098530C"/>
    <w:rPr>
      <w:rFonts w:eastAsiaTheme="minorHAnsi"/>
      <w:lang w:eastAsia="en-US"/>
    </w:rPr>
  </w:style>
  <w:style w:type="paragraph" w:customStyle="1" w:styleId="057727BD8CD04521AC2AF0E5ABF53AB48">
    <w:name w:val="057727BD8CD04521AC2AF0E5ABF53AB48"/>
    <w:rsid w:val="0098530C"/>
    <w:rPr>
      <w:rFonts w:eastAsiaTheme="minorHAnsi"/>
      <w:lang w:eastAsia="en-US"/>
    </w:rPr>
  </w:style>
  <w:style w:type="paragraph" w:customStyle="1" w:styleId="AE21B90AED414F6E9542574D09A951C336">
    <w:name w:val="AE21B90AED414F6E9542574D09A951C336"/>
    <w:rsid w:val="0098530C"/>
    <w:rPr>
      <w:rFonts w:eastAsiaTheme="minorHAnsi"/>
      <w:lang w:eastAsia="en-US"/>
    </w:rPr>
  </w:style>
  <w:style w:type="paragraph" w:customStyle="1" w:styleId="26976699914549A09DDD5A8C2AFCA0CE36">
    <w:name w:val="26976699914549A09DDD5A8C2AFCA0CE36"/>
    <w:rsid w:val="0098530C"/>
    <w:rPr>
      <w:rFonts w:eastAsiaTheme="minorHAnsi"/>
      <w:lang w:eastAsia="en-US"/>
    </w:rPr>
  </w:style>
  <w:style w:type="paragraph" w:customStyle="1" w:styleId="E87627E3356F48869DA51AC6FEA3E99712">
    <w:name w:val="E87627E3356F48869DA51AC6FEA3E99712"/>
    <w:rsid w:val="0098530C"/>
    <w:rPr>
      <w:rFonts w:eastAsiaTheme="minorHAnsi"/>
      <w:lang w:eastAsia="en-US"/>
    </w:rPr>
  </w:style>
  <w:style w:type="paragraph" w:customStyle="1" w:styleId="1E17B63A55F1494C95049ED14F7AD28512">
    <w:name w:val="1E17B63A55F1494C95049ED14F7AD28512"/>
    <w:rsid w:val="0098530C"/>
    <w:rPr>
      <w:rFonts w:eastAsiaTheme="minorHAnsi"/>
      <w:lang w:eastAsia="en-US"/>
    </w:rPr>
  </w:style>
  <w:style w:type="paragraph" w:customStyle="1" w:styleId="300116300E684C6890A52D1620309B6912">
    <w:name w:val="300116300E684C6890A52D1620309B6912"/>
    <w:rsid w:val="0098530C"/>
    <w:rPr>
      <w:rFonts w:eastAsiaTheme="minorHAnsi"/>
      <w:lang w:eastAsia="en-US"/>
    </w:rPr>
  </w:style>
  <w:style w:type="paragraph" w:customStyle="1" w:styleId="8B2D2B954D5B446096B945E8AACB61F08">
    <w:name w:val="8B2D2B954D5B446096B945E8AACB61F08"/>
    <w:rsid w:val="0098530C"/>
    <w:rPr>
      <w:rFonts w:eastAsiaTheme="minorHAnsi"/>
      <w:lang w:eastAsia="en-US"/>
    </w:rPr>
  </w:style>
  <w:style w:type="paragraph" w:customStyle="1" w:styleId="6F1CE126D32149C79A6268BBCD5B671F8">
    <w:name w:val="6F1CE126D32149C79A6268BBCD5B671F8"/>
    <w:rsid w:val="0098530C"/>
    <w:rPr>
      <w:rFonts w:eastAsiaTheme="minorHAnsi"/>
      <w:lang w:eastAsia="en-US"/>
    </w:rPr>
  </w:style>
  <w:style w:type="paragraph" w:customStyle="1" w:styleId="EA065911DB3D4F8D8C8303A8C81C74378">
    <w:name w:val="EA065911DB3D4F8D8C8303A8C81C74378"/>
    <w:rsid w:val="0098530C"/>
    <w:rPr>
      <w:rFonts w:eastAsiaTheme="minorHAnsi"/>
      <w:lang w:eastAsia="en-US"/>
    </w:rPr>
  </w:style>
  <w:style w:type="paragraph" w:customStyle="1" w:styleId="78D7C712E8E5430EB192EFE8FDF9A3D68">
    <w:name w:val="78D7C712E8E5430EB192EFE8FDF9A3D68"/>
    <w:rsid w:val="0098530C"/>
    <w:rPr>
      <w:rFonts w:eastAsiaTheme="minorHAnsi"/>
      <w:lang w:eastAsia="en-US"/>
    </w:rPr>
  </w:style>
  <w:style w:type="paragraph" w:customStyle="1" w:styleId="1C6FB6AD8C994FE791913D1831DF2DDF8">
    <w:name w:val="1C6FB6AD8C994FE791913D1831DF2DDF8"/>
    <w:rsid w:val="0098530C"/>
    <w:rPr>
      <w:rFonts w:eastAsiaTheme="minorHAnsi"/>
      <w:lang w:eastAsia="en-US"/>
    </w:rPr>
  </w:style>
  <w:style w:type="paragraph" w:customStyle="1" w:styleId="1777C195D2444A8F95C23A2D8A1FAFF18">
    <w:name w:val="1777C195D2444A8F95C23A2D8A1FAFF18"/>
    <w:rsid w:val="0098530C"/>
    <w:rPr>
      <w:rFonts w:eastAsiaTheme="minorHAnsi"/>
      <w:lang w:eastAsia="en-US"/>
    </w:rPr>
  </w:style>
  <w:style w:type="paragraph" w:customStyle="1" w:styleId="E58EE81A4E46480087BBBE7E6430C2508">
    <w:name w:val="E58EE81A4E46480087BBBE7E6430C2508"/>
    <w:rsid w:val="0098530C"/>
    <w:rPr>
      <w:rFonts w:eastAsiaTheme="minorHAnsi"/>
      <w:lang w:eastAsia="en-US"/>
    </w:rPr>
  </w:style>
  <w:style w:type="paragraph" w:customStyle="1" w:styleId="3A610B219C844793AF6F10543DFA9D618">
    <w:name w:val="3A610B219C844793AF6F10543DFA9D618"/>
    <w:rsid w:val="0098530C"/>
    <w:rPr>
      <w:rFonts w:eastAsiaTheme="minorHAnsi"/>
      <w:lang w:eastAsia="en-US"/>
    </w:rPr>
  </w:style>
  <w:style w:type="paragraph" w:customStyle="1" w:styleId="764F209A59924218B0D0E5EDC59BD2878">
    <w:name w:val="764F209A59924218B0D0E5EDC59BD2878"/>
    <w:rsid w:val="0098530C"/>
    <w:rPr>
      <w:rFonts w:eastAsiaTheme="minorHAnsi"/>
      <w:lang w:eastAsia="en-US"/>
    </w:rPr>
  </w:style>
  <w:style w:type="paragraph" w:customStyle="1" w:styleId="3277A8F0F8F644A78301F223324783BB">
    <w:name w:val="3277A8F0F8F644A78301F223324783BB"/>
    <w:rsid w:val="0098530C"/>
    <w:rPr>
      <w:rFonts w:eastAsiaTheme="minorHAnsi"/>
      <w:lang w:eastAsia="en-US"/>
    </w:rPr>
  </w:style>
  <w:style w:type="paragraph" w:customStyle="1" w:styleId="EEF655EA2E314A0A9AE498C6F2B7B5E117">
    <w:name w:val="EEF655EA2E314A0A9AE498C6F2B7B5E117"/>
    <w:rsid w:val="0098530C"/>
    <w:rPr>
      <w:rFonts w:eastAsiaTheme="minorHAnsi"/>
      <w:lang w:eastAsia="en-US"/>
    </w:rPr>
  </w:style>
  <w:style w:type="paragraph" w:customStyle="1" w:styleId="B0DCA06AA37F44FDA2835E0429A08DD236">
    <w:name w:val="B0DCA06AA37F44FDA2835E0429A08DD236"/>
    <w:rsid w:val="0098530C"/>
    <w:rPr>
      <w:rFonts w:eastAsiaTheme="minorHAnsi"/>
      <w:lang w:eastAsia="en-US"/>
    </w:rPr>
  </w:style>
  <w:style w:type="paragraph" w:customStyle="1" w:styleId="8C1D884A0DA840EA84BA0ECEB7FDED077">
    <w:name w:val="8C1D884A0DA840EA84BA0ECEB7FDED077"/>
    <w:rsid w:val="0098530C"/>
    <w:rPr>
      <w:rFonts w:eastAsiaTheme="minorHAnsi"/>
      <w:lang w:eastAsia="en-US"/>
    </w:rPr>
  </w:style>
  <w:style w:type="paragraph" w:customStyle="1" w:styleId="4A9B679A27E7487D95CBBE4D337D105735">
    <w:name w:val="4A9B679A27E7487D95CBBE4D337D105735"/>
    <w:rsid w:val="0098530C"/>
    <w:rPr>
      <w:rFonts w:eastAsiaTheme="minorHAnsi"/>
      <w:lang w:eastAsia="en-US"/>
    </w:rPr>
  </w:style>
  <w:style w:type="paragraph" w:customStyle="1" w:styleId="7DFBAD5B2B694B23A16700802A3614F137">
    <w:name w:val="7DFBAD5B2B694B23A16700802A3614F137"/>
    <w:rsid w:val="0098530C"/>
    <w:rPr>
      <w:rFonts w:eastAsiaTheme="minorHAnsi"/>
      <w:lang w:eastAsia="en-US"/>
    </w:rPr>
  </w:style>
  <w:style w:type="paragraph" w:customStyle="1" w:styleId="56E14F5FE8FD4631869F86A7F97B549F37">
    <w:name w:val="56E14F5FE8FD4631869F86A7F97B549F37"/>
    <w:rsid w:val="0098530C"/>
    <w:rPr>
      <w:rFonts w:eastAsiaTheme="minorHAnsi"/>
      <w:lang w:eastAsia="en-US"/>
    </w:rPr>
  </w:style>
  <w:style w:type="paragraph" w:customStyle="1" w:styleId="BC3B075C4D3E4150BC868BBB8C65B21B37">
    <w:name w:val="BC3B075C4D3E4150BC868BBB8C65B21B37"/>
    <w:rsid w:val="0098530C"/>
    <w:rPr>
      <w:rFonts w:eastAsiaTheme="minorHAnsi"/>
      <w:lang w:eastAsia="en-US"/>
    </w:rPr>
  </w:style>
  <w:style w:type="paragraph" w:customStyle="1" w:styleId="AEDBA4879A244DEB8E44F75307BB40C310">
    <w:name w:val="AEDBA4879A244DEB8E44F75307BB40C310"/>
    <w:rsid w:val="0098530C"/>
    <w:rPr>
      <w:rFonts w:eastAsiaTheme="minorHAnsi"/>
      <w:lang w:eastAsia="en-US"/>
    </w:rPr>
  </w:style>
  <w:style w:type="paragraph" w:customStyle="1" w:styleId="F8CD7C9F00054C9AB7856E39DF371D3310">
    <w:name w:val="F8CD7C9F00054C9AB7856E39DF371D3310"/>
    <w:rsid w:val="0098530C"/>
    <w:rPr>
      <w:rFonts w:eastAsiaTheme="minorHAnsi"/>
      <w:lang w:eastAsia="en-US"/>
    </w:rPr>
  </w:style>
  <w:style w:type="paragraph" w:customStyle="1" w:styleId="BC734B6AC51D463A9503A5DFBA7788F237">
    <w:name w:val="BC734B6AC51D463A9503A5DFBA7788F237"/>
    <w:rsid w:val="0098530C"/>
    <w:rPr>
      <w:rFonts w:eastAsiaTheme="minorHAnsi"/>
      <w:lang w:eastAsia="en-US"/>
    </w:rPr>
  </w:style>
  <w:style w:type="paragraph" w:customStyle="1" w:styleId="AD71C5F6DDAD4D98B8510DF8074F392937">
    <w:name w:val="AD71C5F6DDAD4D98B8510DF8074F392937"/>
    <w:rsid w:val="0098530C"/>
    <w:rPr>
      <w:rFonts w:eastAsiaTheme="minorHAnsi"/>
      <w:lang w:eastAsia="en-US"/>
    </w:rPr>
  </w:style>
  <w:style w:type="paragraph" w:customStyle="1" w:styleId="1B8FA4166A964371A345CA19FE1988AC37">
    <w:name w:val="1B8FA4166A964371A345CA19FE1988AC37"/>
    <w:rsid w:val="0098530C"/>
    <w:rPr>
      <w:rFonts w:eastAsiaTheme="minorHAnsi"/>
      <w:lang w:eastAsia="en-US"/>
    </w:rPr>
  </w:style>
  <w:style w:type="paragraph" w:customStyle="1" w:styleId="7F2B21CBCAE74F8D886259F2815037CA37">
    <w:name w:val="7F2B21CBCAE74F8D886259F2815037CA37"/>
    <w:rsid w:val="0098530C"/>
    <w:rPr>
      <w:rFonts w:eastAsiaTheme="minorHAnsi"/>
      <w:lang w:eastAsia="en-US"/>
    </w:rPr>
  </w:style>
  <w:style w:type="paragraph" w:customStyle="1" w:styleId="2B0EC6A5E4FD4784A94C230BD59532E13">
    <w:name w:val="2B0EC6A5E4FD4784A94C230BD59532E13"/>
    <w:rsid w:val="0098530C"/>
    <w:rPr>
      <w:rFonts w:eastAsiaTheme="minorHAnsi"/>
      <w:lang w:eastAsia="en-US"/>
    </w:rPr>
  </w:style>
  <w:style w:type="paragraph" w:customStyle="1" w:styleId="6D4060ABB6CB42D3BF27A7BF8B4412E737">
    <w:name w:val="6D4060ABB6CB42D3BF27A7BF8B4412E737"/>
    <w:rsid w:val="0098530C"/>
    <w:rPr>
      <w:rFonts w:eastAsiaTheme="minorHAnsi"/>
      <w:lang w:eastAsia="en-US"/>
    </w:rPr>
  </w:style>
  <w:style w:type="paragraph" w:customStyle="1" w:styleId="E11AA275118D4F1C9538B24A27DEABD337">
    <w:name w:val="E11AA275118D4F1C9538B24A27DEABD337"/>
    <w:rsid w:val="0098530C"/>
    <w:rPr>
      <w:rFonts w:eastAsiaTheme="minorHAnsi"/>
      <w:lang w:eastAsia="en-US"/>
    </w:rPr>
  </w:style>
  <w:style w:type="paragraph" w:customStyle="1" w:styleId="2DB993850FC5477E810C09BE7A2F791037">
    <w:name w:val="2DB993850FC5477E810C09BE7A2F791037"/>
    <w:rsid w:val="0098530C"/>
    <w:rPr>
      <w:rFonts w:eastAsiaTheme="minorHAnsi"/>
      <w:lang w:eastAsia="en-US"/>
    </w:rPr>
  </w:style>
  <w:style w:type="paragraph" w:customStyle="1" w:styleId="8D16587BC95C47FDAAA4E60E2CD4426037">
    <w:name w:val="8D16587BC95C47FDAAA4E60E2CD4426037"/>
    <w:rsid w:val="0098530C"/>
    <w:rPr>
      <w:rFonts w:eastAsiaTheme="minorHAnsi"/>
      <w:lang w:eastAsia="en-US"/>
    </w:rPr>
  </w:style>
  <w:style w:type="paragraph" w:customStyle="1" w:styleId="3D21A49714FC49AA9EF7AC16B07BB22437">
    <w:name w:val="3D21A49714FC49AA9EF7AC16B07BB22437"/>
    <w:rsid w:val="0098530C"/>
    <w:rPr>
      <w:rFonts w:eastAsiaTheme="minorHAnsi"/>
      <w:lang w:eastAsia="en-US"/>
    </w:rPr>
  </w:style>
  <w:style w:type="paragraph" w:customStyle="1" w:styleId="057CC9DFBC1345C2940FC09E4219047C37">
    <w:name w:val="057CC9DFBC1345C2940FC09E4219047C37"/>
    <w:rsid w:val="0098530C"/>
    <w:rPr>
      <w:rFonts w:eastAsiaTheme="minorHAnsi"/>
      <w:lang w:eastAsia="en-US"/>
    </w:rPr>
  </w:style>
  <w:style w:type="paragraph" w:customStyle="1" w:styleId="3D31FB68D2684AE0994E4B2B26B60BE137">
    <w:name w:val="3D31FB68D2684AE0994E4B2B26B60BE137"/>
    <w:rsid w:val="0098530C"/>
    <w:rPr>
      <w:rFonts w:eastAsiaTheme="minorHAnsi"/>
      <w:lang w:eastAsia="en-US"/>
    </w:rPr>
  </w:style>
  <w:style w:type="paragraph" w:customStyle="1" w:styleId="E0D7964A5E074071B2CF263BE7928A3137">
    <w:name w:val="E0D7964A5E074071B2CF263BE7928A3137"/>
    <w:rsid w:val="0098530C"/>
    <w:rPr>
      <w:rFonts w:eastAsiaTheme="minorHAnsi"/>
      <w:lang w:eastAsia="en-US"/>
    </w:rPr>
  </w:style>
  <w:style w:type="paragraph" w:customStyle="1" w:styleId="057727BD8CD04521AC2AF0E5ABF53AB49">
    <w:name w:val="057727BD8CD04521AC2AF0E5ABF53AB49"/>
    <w:rsid w:val="0098530C"/>
    <w:rPr>
      <w:rFonts w:eastAsiaTheme="minorHAnsi"/>
      <w:lang w:eastAsia="en-US"/>
    </w:rPr>
  </w:style>
  <w:style w:type="paragraph" w:customStyle="1" w:styleId="AE21B90AED414F6E9542574D09A951C337">
    <w:name w:val="AE21B90AED414F6E9542574D09A951C337"/>
    <w:rsid w:val="0098530C"/>
    <w:rPr>
      <w:rFonts w:eastAsiaTheme="minorHAnsi"/>
      <w:lang w:eastAsia="en-US"/>
    </w:rPr>
  </w:style>
  <w:style w:type="paragraph" w:customStyle="1" w:styleId="26976699914549A09DDD5A8C2AFCA0CE37">
    <w:name w:val="26976699914549A09DDD5A8C2AFCA0CE37"/>
    <w:rsid w:val="0098530C"/>
    <w:rPr>
      <w:rFonts w:eastAsiaTheme="minorHAnsi"/>
      <w:lang w:eastAsia="en-US"/>
    </w:rPr>
  </w:style>
  <w:style w:type="paragraph" w:customStyle="1" w:styleId="E87627E3356F48869DA51AC6FEA3E99713">
    <w:name w:val="E87627E3356F48869DA51AC6FEA3E99713"/>
    <w:rsid w:val="0098530C"/>
    <w:rPr>
      <w:rFonts w:eastAsiaTheme="minorHAnsi"/>
      <w:lang w:eastAsia="en-US"/>
    </w:rPr>
  </w:style>
  <w:style w:type="paragraph" w:customStyle="1" w:styleId="1E17B63A55F1494C95049ED14F7AD28513">
    <w:name w:val="1E17B63A55F1494C95049ED14F7AD28513"/>
    <w:rsid w:val="0098530C"/>
    <w:rPr>
      <w:rFonts w:eastAsiaTheme="minorHAnsi"/>
      <w:lang w:eastAsia="en-US"/>
    </w:rPr>
  </w:style>
  <w:style w:type="paragraph" w:customStyle="1" w:styleId="300116300E684C6890A52D1620309B6913">
    <w:name w:val="300116300E684C6890A52D1620309B6913"/>
    <w:rsid w:val="0098530C"/>
    <w:rPr>
      <w:rFonts w:eastAsiaTheme="minorHAnsi"/>
      <w:lang w:eastAsia="en-US"/>
    </w:rPr>
  </w:style>
  <w:style w:type="paragraph" w:customStyle="1" w:styleId="8B2D2B954D5B446096B945E8AACB61F09">
    <w:name w:val="8B2D2B954D5B446096B945E8AACB61F09"/>
    <w:rsid w:val="0098530C"/>
    <w:rPr>
      <w:rFonts w:eastAsiaTheme="minorHAnsi"/>
      <w:lang w:eastAsia="en-US"/>
    </w:rPr>
  </w:style>
  <w:style w:type="paragraph" w:customStyle="1" w:styleId="6F1CE126D32149C79A6268BBCD5B671F9">
    <w:name w:val="6F1CE126D32149C79A6268BBCD5B671F9"/>
    <w:rsid w:val="0098530C"/>
    <w:rPr>
      <w:rFonts w:eastAsiaTheme="minorHAnsi"/>
      <w:lang w:eastAsia="en-US"/>
    </w:rPr>
  </w:style>
  <w:style w:type="paragraph" w:customStyle="1" w:styleId="EA065911DB3D4F8D8C8303A8C81C74379">
    <w:name w:val="EA065911DB3D4F8D8C8303A8C81C74379"/>
    <w:rsid w:val="0098530C"/>
    <w:rPr>
      <w:rFonts w:eastAsiaTheme="minorHAnsi"/>
      <w:lang w:eastAsia="en-US"/>
    </w:rPr>
  </w:style>
  <w:style w:type="paragraph" w:customStyle="1" w:styleId="78D7C712E8E5430EB192EFE8FDF9A3D69">
    <w:name w:val="78D7C712E8E5430EB192EFE8FDF9A3D69"/>
    <w:rsid w:val="0098530C"/>
    <w:rPr>
      <w:rFonts w:eastAsiaTheme="minorHAnsi"/>
      <w:lang w:eastAsia="en-US"/>
    </w:rPr>
  </w:style>
  <w:style w:type="paragraph" w:customStyle="1" w:styleId="1C6FB6AD8C994FE791913D1831DF2DDF9">
    <w:name w:val="1C6FB6AD8C994FE791913D1831DF2DDF9"/>
    <w:rsid w:val="0098530C"/>
    <w:rPr>
      <w:rFonts w:eastAsiaTheme="minorHAnsi"/>
      <w:lang w:eastAsia="en-US"/>
    </w:rPr>
  </w:style>
  <w:style w:type="paragraph" w:customStyle="1" w:styleId="1777C195D2444A8F95C23A2D8A1FAFF19">
    <w:name w:val="1777C195D2444A8F95C23A2D8A1FAFF19"/>
    <w:rsid w:val="0098530C"/>
    <w:rPr>
      <w:rFonts w:eastAsiaTheme="minorHAnsi"/>
      <w:lang w:eastAsia="en-US"/>
    </w:rPr>
  </w:style>
  <w:style w:type="paragraph" w:customStyle="1" w:styleId="E58EE81A4E46480087BBBE7E6430C2509">
    <w:name w:val="E58EE81A4E46480087BBBE7E6430C2509"/>
    <w:rsid w:val="0098530C"/>
    <w:rPr>
      <w:rFonts w:eastAsiaTheme="minorHAnsi"/>
      <w:lang w:eastAsia="en-US"/>
    </w:rPr>
  </w:style>
  <w:style w:type="paragraph" w:customStyle="1" w:styleId="3A610B219C844793AF6F10543DFA9D619">
    <w:name w:val="3A610B219C844793AF6F10543DFA9D619"/>
    <w:rsid w:val="0098530C"/>
    <w:rPr>
      <w:rFonts w:eastAsiaTheme="minorHAnsi"/>
      <w:lang w:eastAsia="en-US"/>
    </w:rPr>
  </w:style>
  <w:style w:type="paragraph" w:customStyle="1" w:styleId="764F209A59924218B0D0E5EDC59BD2879">
    <w:name w:val="764F209A59924218B0D0E5EDC59BD2879"/>
    <w:rsid w:val="0098530C"/>
    <w:rPr>
      <w:rFonts w:eastAsiaTheme="minorHAnsi"/>
      <w:lang w:eastAsia="en-US"/>
    </w:rPr>
  </w:style>
  <w:style w:type="paragraph" w:customStyle="1" w:styleId="3277A8F0F8F644A78301F223324783BB1">
    <w:name w:val="3277A8F0F8F644A78301F223324783BB1"/>
    <w:rsid w:val="0098530C"/>
    <w:rPr>
      <w:rFonts w:eastAsiaTheme="minorHAnsi"/>
      <w:lang w:eastAsia="en-US"/>
    </w:rPr>
  </w:style>
  <w:style w:type="paragraph" w:customStyle="1" w:styleId="EEF655EA2E314A0A9AE498C6F2B7B5E118">
    <w:name w:val="EEF655EA2E314A0A9AE498C6F2B7B5E118"/>
    <w:rsid w:val="0098530C"/>
    <w:rPr>
      <w:rFonts w:eastAsiaTheme="minorHAnsi"/>
      <w:lang w:eastAsia="en-US"/>
    </w:rPr>
  </w:style>
  <w:style w:type="paragraph" w:customStyle="1" w:styleId="B0DCA06AA37F44FDA2835E0429A08DD237">
    <w:name w:val="B0DCA06AA37F44FDA2835E0429A08DD237"/>
    <w:rsid w:val="0098530C"/>
    <w:rPr>
      <w:rFonts w:eastAsiaTheme="minorHAnsi"/>
      <w:lang w:eastAsia="en-US"/>
    </w:rPr>
  </w:style>
  <w:style w:type="paragraph" w:customStyle="1" w:styleId="8C1D884A0DA840EA84BA0ECEB7FDED078">
    <w:name w:val="8C1D884A0DA840EA84BA0ECEB7FDED078"/>
    <w:rsid w:val="0098530C"/>
    <w:rPr>
      <w:rFonts w:eastAsiaTheme="minorHAnsi"/>
      <w:lang w:eastAsia="en-US"/>
    </w:rPr>
  </w:style>
  <w:style w:type="paragraph" w:customStyle="1" w:styleId="4A9B679A27E7487D95CBBE4D337D105736">
    <w:name w:val="4A9B679A27E7487D95CBBE4D337D105736"/>
    <w:rsid w:val="004F7376"/>
    <w:rPr>
      <w:rFonts w:eastAsiaTheme="minorHAnsi"/>
      <w:lang w:eastAsia="en-US"/>
    </w:rPr>
  </w:style>
  <w:style w:type="paragraph" w:customStyle="1" w:styleId="7DFBAD5B2B694B23A16700802A3614F138">
    <w:name w:val="7DFBAD5B2B694B23A16700802A3614F138"/>
    <w:rsid w:val="004F7376"/>
    <w:rPr>
      <w:rFonts w:eastAsiaTheme="minorHAnsi"/>
      <w:lang w:eastAsia="en-US"/>
    </w:rPr>
  </w:style>
  <w:style w:type="paragraph" w:customStyle="1" w:styleId="56E14F5FE8FD4631869F86A7F97B549F38">
    <w:name w:val="56E14F5FE8FD4631869F86A7F97B549F38"/>
    <w:rsid w:val="004F7376"/>
    <w:rPr>
      <w:rFonts w:eastAsiaTheme="minorHAnsi"/>
      <w:lang w:eastAsia="en-US"/>
    </w:rPr>
  </w:style>
  <w:style w:type="paragraph" w:customStyle="1" w:styleId="BC3B075C4D3E4150BC868BBB8C65B21B38">
    <w:name w:val="BC3B075C4D3E4150BC868BBB8C65B21B38"/>
    <w:rsid w:val="004F7376"/>
    <w:rPr>
      <w:rFonts w:eastAsiaTheme="minorHAnsi"/>
      <w:lang w:eastAsia="en-US"/>
    </w:rPr>
  </w:style>
  <w:style w:type="paragraph" w:customStyle="1" w:styleId="AEDBA4879A244DEB8E44F75307BB40C311">
    <w:name w:val="AEDBA4879A244DEB8E44F75307BB40C311"/>
    <w:rsid w:val="004F7376"/>
    <w:rPr>
      <w:rFonts w:eastAsiaTheme="minorHAnsi"/>
      <w:lang w:eastAsia="en-US"/>
    </w:rPr>
  </w:style>
  <w:style w:type="paragraph" w:customStyle="1" w:styleId="F8CD7C9F00054C9AB7856E39DF371D3311">
    <w:name w:val="F8CD7C9F00054C9AB7856E39DF371D3311"/>
    <w:rsid w:val="004F7376"/>
    <w:rPr>
      <w:rFonts w:eastAsiaTheme="minorHAnsi"/>
      <w:lang w:eastAsia="en-US"/>
    </w:rPr>
  </w:style>
  <w:style w:type="paragraph" w:customStyle="1" w:styleId="BC734B6AC51D463A9503A5DFBA7788F238">
    <w:name w:val="BC734B6AC51D463A9503A5DFBA7788F238"/>
    <w:rsid w:val="004F7376"/>
    <w:rPr>
      <w:rFonts w:eastAsiaTheme="minorHAnsi"/>
      <w:lang w:eastAsia="en-US"/>
    </w:rPr>
  </w:style>
  <w:style w:type="paragraph" w:customStyle="1" w:styleId="AD71C5F6DDAD4D98B8510DF8074F392938">
    <w:name w:val="AD71C5F6DDAD4D98B8510DF8074F392938"/>
    <w:rsid w:val="004F7376"/>
    <w:rPr>
      <w:rFonts w:eastAsiaTheme="minorHAnsi"/>
      <w:lang w:eastAsia="en-US"/>
    </w:rPr>
  </w:style>
  <w:style w:type="paragraph" w:customStyle="1" w:styleId="1B8FA4166A964371A345CA19FE1988AC38">
    <w:name w:val="1B8FA4166A964371A345CA19FE1988AC38"/>
    <w:rsid w:val="004F7376"/>
    <w:rPr>
      <w:rFonts w:eastAsiaTheme="minorHAnsi"/>
      <w:lang w:eastAsia="en-US"/>
    </w:rPr>
  </w:style>
  <w:style w:type="paragraph" w:customStyle="1" w:styleId="7F2B21CBCAE74F8D886259F2815037CA38">
    <w:name w:val="7F2B21CBCAE74F8D886259F2815037CA38"/>
    <w:rsid w:val="004F7376"/>
    <w:rPr>
      <w:rFonts w:eastAsiaTheme="minorHAnsi"/>
      <w:lang w:eastAsia="en-US"/>
    </w:rPr>
  </w:style>
  <w:style w:type="paragraph" w:customStyle="1" w:styleId="2B0EC6A5E4FD4784A94C230BD59532E14">
    <w:name w:val="2B0EC6A5E4FD4784A94C230BD59532E14"/>
    <w:rsid w:val="004F7376"/>
    <w:rPr>
      <w:rFonts w:eastAsiaTheme="minorHAnsi"/>
      <w:lang w:eastAsia="en-US"/>
    </w:rPr>
  </w:style>
  <w:style w:type="paragraph" w:customStyle="1" w:styleId="6D4060ABB6CB42D3BF27A7BF8B4412E738">
    <w:name w:val="6D4060ABB6CB42D3BF27A7BF8B4412E738"/>
    <w:rsid w:val="004F7376"/>
    <w:rPr>
      <w:rFonts w:eastAsiaTheme="minorHAnsi"/>
      <w:lang w:eastAsia="en-US"/>
    </w:rPr>
  </w:style>
  <w:style w:type="paragraph" w:customStyle="1" w:styleId="E11AA275118D4F1C9538B24A27DEABD338">
    <w:name w:val="E11AA275118D4F1C9538B24A27DEABD338"/>
    <w:rsid w:val="004F7376"/>
    <w:rPr>
      <w:rFonts w:eastAsiaTheme="minorHAnsi"/>
      <w:lang w:eastAsia="en-US"/>
    </w:rPr>
  </w:style>
  <w:style w:type="paragraph" w:customStyle="1" w:styleId="2DB993850FC5477E810C09BE7A2F791038">
    <w:name w:val="2DB993850FC5477E810C09BE7A2F791038"/>
    <w:rsid w:val="004F7376"/>
    <w:rPr>
      <w:rFonts w:eastAsiaTheme="minorHAnsi"/>
      <w:lang w:eastAsia="en-US"/>
    </w:rPr>
  </w:style>
  <w:style w:type="paragraph" w:customStyle="1" w:styleId="8D16587BC95C47FDAAA4E60E2CD4426038">
    <w:name w:val="8D16587BC95C47FDAAA4E60E2CD4426038"/>
    <w:rsid w:val="004F7376"/>
    <w:rPr>
      <w:rFonts w:eastAsiaTheme="minorHAnsi"/>
      <w:lang w:eastAsia="en-US"/>
    </w:rPr>
  </w:style>
  <w:style w:type="paragraph" w:customStyle="1" w:styleId="3D21A49714FC49AA9EF7AC16B07BB22438">
    <w:name w:val="3D21A49714FC49AA9EF7AC16B07BB22438"/>
    <w:rsid w:val="004F7376"/>
    <w:rPr>
      <w:rFonts w:eastAsiaTheme="minorHAnsi"/>
      <w:lang w:eastAsia="en-US"/>
    </w:rPr>
  </w:style>
  <w:style w:type="paragraph" w:customStyle="1" w:styleId="057CC9DFBC1345C2940FC09E4219047C38">
    <w:name w:val="057CC9DFBC1345C2940FC09E4219047C38"/>
    <w:rsid w:val="004F7376"/>
    <w:rPr>
      <w:rFonts w:eastAsiaTheme="minorHAnsi"/>
      <w:lang w:eastAsia="en-US"/>
    </w:rPr>
  </w:style>
  <w:style w:type="paragraph" w:customStyle="1" w:styleId="3D31FB68D2684AE0994E4B2B26B60BE138">
    <w:name w:val="3D31FB68D2684AE0994E4B2B26B60BE138"/>
    <w:rsid w:val="004F7376"/>
    <w:rPr>
      <w:rFonts w:eastAsiaTheme="minorHAnsi"/>
      <w:lang w:eastAsia="en-US"/>
    </w:rPr>
  </w:style>
  <w:style w:type="paragraph" w:customStyle="1" w:styleId="E0D7964A5E074071B2CF263BE7928A3138">
    <w:name w:val="E0D7964A5E074071B2CF263BE7928A3138"/>
    <w:rsid w:val="004F7376"/>
    <w:rPr>
      <w:rFonts w:eastAsiaTheme="minorHAnsi"/>
      <w:lang w:eastAsia="en-US"/>
    </w:rPr>
  </w:style>
  <w:style w:type="paragraph" w:customStyle="1" w:styleId="057727BD8CD04521AC2AF0E5ABF53AB410">
    <w:name w:val="057727BD8CD04521AC2AF0E5ABF53AB410"/>
    <w:rsid w:val="004F7376"/>
    <w:rPr>
      <w:rFonts w:eastAsiaTheme="minorHAnsi"/>
      <w:lang w:eastAsia="en-US"/>
    </w:rPr>
  </w:style>
  <w:style w:type="paragraph" w:customStyle="1" w:styleId="AE21B90AED414F6E9542574D09A951C338">
    <w:name w:val="AE21B90AED414F6E9542574D09A951C338"/>
    <w:rsid w:val="004F7376"/>
    <w:rPr>
      <w:rFonts w:eastAsiaTheme="minorHAnsi"/>
      <w:lang w:eastAsia="en-US"/>
    </w:rPr>
  </w:style>
  <w:style w:type="paragraph" w:customStyle="1" w:styleId="26976699914549A09DDD5A8C2AFCA0CE38">
    <w:name w:val="26976699914549A09DDD5A8C2AFCA0CE38"/>
    <w:rsid w:val="004F7376"/>
    <w:rPr>
      <w:rFonts w:eastAsiaTheme="minorHAnsi"/>
      <w:lang w:eastAsia="en-US"/>
    </w:rPr>
  </w:style>
  <w:style w:type="paragraph" w:customStyle="1" w:styleId="E87627E3356F48869DA51AC6FEA3E99714">
    <w:name w:val="E87627E3356F48869DA51AC6FEA3E99714"/>
    <w:rsid w:val="004F7376"/>
    <w:rPr>
      <w:rFonts w:eastAsiaTheme="minorHAnsi"/>
      <w:lang w:eastAsia="en-US"/>
    </w:rPr>
  </w:style>
  <w:style w:type="paragraph" w:customStyle="1" w:styleId="1E17B63A55F1494C95049ED14F7AD28514">
    <w:name w:val="1E17B63A55F1494C95049ED14F7AD28514"/>
    <w:rsid w:val="004F7376"/>
    <w:rPr>
      <w:rFonts w:eastAsiaTheme="minorHAnsi"/>
      <w:lang w:eastAsia="en-US"/>
    </w:rPr>
  </w:style>
  <w:style w:type="paragraph" w:customStyle="1" w:styleId="300116300E684C6890A52D1620309B6914">
    <w:name w:val="300116300E684C6890A52D1620309B6914"/>
    <w:rsid w:val="004F7376"/>
    <w:rPr>
      <w:rFonts w:eastAsiaTheme="minorHAnsi"/>
      <w:lang w:eastAsia="en-US"/>
    </w:rPr>
  </w:style>
  <w:style w:type="paragraph" w:customStyle="1" w:styleId="8B2D2B954D5B446096B945E8AACB61F010">
    <w:name w:val="8B2D2B954D5B446096B945E8AACB61F010"/>
    <w:rsid w:val="004F7376"/>
    <w:rPr>
      <w:rFonts w:eastAsiaTheme="minorHAnsi"/>
      <w:lang w:eastAsia="en-US"/>
    </w:rPr>
  </w:style>
  <w:style w:type="paragraph" w:customStyle="1" w:styleId="6F1CE126D32149C79A6268BBCD5B671F10">
    <w:name w:val="6F1CE126D32149C79A6268BBCD5B671F10"/>
    <w:rsid w:val="004F7376"/>
    <w:rPr>
      <w:rFonts w:eastAsiaTheme="minorHAnsi"/>
      <w:lang w:eastAsia="en-US"/>
    </w:rPr>
  </w:style>
  <w:style w:type="paragraph" w:customStyle="1" w:styleId="EA065911DB3D4F8D8C8303A8C81C743710">
    <w:name w:val="EA065911DB3D4F8D8C8303A8C81C743710"/>
    <w:rsid w:val="004F7376"/>
    <w:rPr>
      <w:rFonts w:eastAsiaTheme="minorHAnsi"/>
      <w:lang w:eastAsia="en-US"/>
    </w:rPr>
  </w:style>
  <w:style w:type="paragraph" w:customStyle="1" w:styleId="78D7C712E8E5430EB192EFE8FDF9A3D610">
    <w:name w:val="78D7C712E8E5430EB192EFE8FDF9A3D610"/>
    <w:rsid w:val="004F7376"/>
    <w:rPr>
      <w:rFonts w:eastAsiaTheme="minorHAnsi"/>
      <w:lang w:eastAsia="en-US"/>
    </w:rPr>
  </w:style>
  <w:style w:type="paragraph" w:customStyle="1" w:styleId="1C6FB6AD8C994FE791913D1831DF2DDF10">
    <w:name w:val="1C6FB6AD8C994FE791913D1831DF2DDF10"/>
    <w:rsid w:val="004F7376"/>
    <w:rPr>
      <w:rFonts w:eastAsiaTheme="minorHAnsi"/>
      <w:lang w:eastAsia="en-US"/>
    </w:rPr>
  </w:style>
  <w:style w:type="paragraph" w:customStyle="1" w:styleId="1777C195D2444A8F95C23A2D8A1FAFF110">
    <w:name w:val="1777C195D2444A8F95C23A2D8A1FAFF110"/>
    <w:rsid w:val="004F7376"/>
    <w:rPr>
      <w:rFonts w:eastAsiaTheme="minorHAnsi"/>
      <w:lang w:eastAsia="en-US"/>
    </w:rPr>
  </w:style>
  <w:style w:type="paragraph" w:customStyle="1" w:styleId="E58EE81A4E46480087BBBE7E6430C25010">
    <w:name w:val="E58EE81A4E46480087BBBE7E6430C25010"/>
    <w:rsid w:val="004F7376"/>
    <w:rPr>
      <w:rFonts w:eastAsiaTheme="minorHAnsi"/>
      <w:lang w:eastAsia="en-US"/>
    </w:rPr>
  </w:style>
  <w:style w:type="paragraph" w:customStyle="1" w:styleId="3A610B219C844793AF6F10543DFA9D6110">
    <w:name w:val="3A610B219C844793AF6F10543DFA9D6110"/>
    <w:rsid w:val="004F7376"/>
    <w:rPr>
      <w:rFonts w:eastAsiaTheme="minorHAnsi"/>
      <w:lang w:eastAsia="en-US"/>
    </w:rPr>
  </w:style>
  <w:style w:type="paragraph" w:customStyle="1" w:styleId="764F209A59924218B0D0E5EDC59BD28710">
    <w:name w:val="764F209A59924218B0D0E5EDC59BD28710"/>
    <w:rsid w:val="004F7376"/>
    <w:rPr>
      <w:rFonts w:eastAsiaTheme="minorHAnsi"/>
      <w:lang w:eastAsia="en-US"/>
    </w:rPr>
  </w:style>
  <w:style w:type="paragraph" w:customStyle="1" w:styleId="3277A8F0F8F644A78301F223324783BB2">
    <w:name w:val="3277A8F0F8F644A78301F223324783BB2"/>
    <w:rsid w:val="004F7376"/>
    <w:rPr>
      <w:rFonts w:eastAsiaTheme="minorHAnsi"/>
      <w:lang w:eastAsia="en-US"/>
    </w:rPr>
  </w:style>
  <w:style w:type="paragraph" w:customStyle="1" w:styleId="EEF655EA2E314A0A9AE498C6F2B7B5E119">
    <w:name w:val="EEF655EA2E314A0A9AE498C6F2B7B5E119"/>
    <w:rsid w:val="004F7376"/>
    <w:rPr>
      <w:rFonts w:eastAsiaTheme="minorHAnsi"/>
      <w:lang w:eastAsia="en-US"/>
    </w:rPr>
  </w:style>
  <w:style w:type="paragraph" w:customStyle="1" w:styleId="B0DCA06AA37F44FDA2835E0429A08DD238">
    <w:name w:val="B0DCA06AA37F44FDA2835E0429A08DD238"/>
    <w:rsid w:val="004F7376"/>
    <w:rPr>
      <w:rFonts w:eastAsiaTheme="minorHAnsi"/>
      <w:lang w:eastAsia="en-US"/>
    </w:rPr>
  </w:style>
  <w:style w:type="paragraph" w:customStyle="1" w:styleId="8C1D884A0DA840EA84BA0ECEB7FDED079">
    <w:name w:val="8C1D884A0DA840EA84BA0ECEB7FDED079"/>
    <w:rsid w:val="004F7376"/>
    <w:rPr>
      <w:rFonts w:eastAsiaTheme="minorHAnsi"/>
      <w:lang w:eastAsia="en-US"/>
    </w:rPr>
  </w:style>
  <w:style w:type="paragraph" w:customStyle="1" w:styleId="4A9B679A27E7487D95CBBE4D337D105737">
    <w:name w:val="4A9B679A27E7487D95CBBE4D337D105737"/>
    <w:rsid w:val="004D5093"/>
    <w:rPr>
      <w:rFonts w:eastAsiaTheme="minorHAnsi"/>
      <w:lang w:eastAsia="en-US"/>
    </w:rPr>
  </w:style>
  <w:style w:type="paragraph" w:customStyle="1" w:styleId="7DFBAD5B2B694B23A16700802A3614F139">
    <w:name w:val="7DFBAD5B2B694B23A16700802A3614F139"/>
    <w:rsid w:val="004D5093"/>
    <w:rPr>
      <w:rFonts w:eastAsiaTheme="minorHAnsi"/>
      <w:lang w:eastAsia="en-US"/>
    </w:rPr>
  </w:style>
  <w:style w:type="paragraph" w:customStyle="1" w:styleId="56E14F5FE8FD4631869F86A7F97B549F39">
    <w:name w:val="56E14F5FE8FD4631869F86A7F97B549F39"/>
    <w:rsid w:val="004D5093"/>
    <w:rPr>
      <w:rFonts w:eastAsiaTheme="minorHAnsi"/>
      <w:lang w:eastAsia="en-US"/>
    </w:rPr>
  </w:style>
  <w:style w:type="paragraph" w:customStyle="1" w:styleId="BC3B075C4D3E4150BC868BBB8C65B21B39">
    <w:name w:val="BC3B075C4D3E4150BC868BBB8C65B21B39"/>
    <w:rsid w:val="004D5093"/>
    <w:rPr>
      <w:rFonts w:eastAsiaTheme="minorHAnsi"/>
      <w:lang w:eastAsia="en-US"/>
    </w:rPr>
  </w:style>
  <w:style w:type="paragraph" w:customStyle="1" w:styleId="AEDBA4879A244DEB8E44F75307BB40C312">
    <w:name w:val="AEDBA4879A244DEB8E44F75307BB40C312"/>
    <w:rsid w:val="004D5093"/>
    <w:rPr>
      <w:rFonts w:eastAsiaTheme="minorHAnsi"/>
      <w:lang w:eastAsia="en-US"/>
    </w:rPr>
  </w:style>
  <w:style w:type="paragraph" w:customStyle="1" w:styleId="F8CD7C9F00054C9AB7856E39DF371D3312">
    <w:name w:val="F8CD7C9F00054C9AB7856E39DF371D3312"/>
    <w:rsid w:val="004D5093"/>
    <w:rPr>
      <w:rFonts w:eastAsiaTheme="minorHAnsi"/>
      <w:lang w:eastAsia="en-US"/>
    </w:rPr>
  </w:style>
  <w:style w:type="paragraph" w:customStyle="1" w:styleId="BC734B6AC51D463A9503A5DFBA7788F239">
    <w:name w:val="BC734B6AC51D463A9503A5DFBA7788F239"/>
    <w:rsid w:val="004D5093"/>
    <w:rPr>
      <w:rFonts w:eastAsiaTheme="minorHAnsi"/>
      <w:lang w:eastAsia="en-US"/>
    </w:rPr>
  </w:style>
  <w:style w:type="paragraph" w:customStyle="1" w:styleId="AD71C5F6DDAD4D98B8510DF8074F392939">
    <w:name w:val="AD71C5F6DDAD4D98B8510DF8074F392939"/>
    <w:rsid w:val="004D5093"/>
    <w:rPr>
      <w:rFonts w:eastAsiaTheme="minorHAnsi"/>
      <w:lang w:eastAsia="en-US"/>
    </w:rPr>
  </w:style>
  <w:style w:type="paragraph" w:customStyle="1" w:styleId="1B8FA4166A964371A345CA19FE1988AC39">
    <w:name w:val="1B8FA4166A964371A345CA19FE1988AC39"/>
    <w:rsid w:val="004D5093"/>
    <w:rPr>
      <w:rFonts w:eastAsiaTheme="minorHAnsi"/>
      <w:lang w:eastAsia="en-US"/>
    </w:rPr>
  </w:style>
  <w:style w:type="paragraph" w:customStyle="1" w:styleId="7F2B21CBCAE74F8D886259F2815037CA39">
    <w:name w:val="7F2B21CBCAE74F8D886259F2815037CA39"/>
    <w:rsid w:val="004D5093"/>
    <w:rPr>
      <w:rFonts w:eastAsiaTheme="minorHAnsi"/>
      <w:lang w:eastAsia="en-US"/>
    </w:rPr>
  </w:style>
  <w:style w:type="paragraph" w:customStyle="1" w:styleId="2B0EC6A5E4FD4784A94C230BD59532E15">
    <w:name w:val="2B0EC6A5E4FD4784A94C230BD59532E15"/>
    <w:rsid w:val="004D5093"/>
    <w:rPr>
      <w:rFonts w:eastAsiaTheme="minorHAnsi"/>
      <w:lang w:eastAsia="en-US"/>
    </w:rPr>
  </w:style>
  <w:style w:type="paragraph" w:customStyle="1" w:styleId="6D4060ABB6CB42D3BF27A7BF8B4412E739">
    <w:name w:val="6D4060ABB6CB42D3BF27A7BF8B4412E739"/>
    <w:rsid w:val="004D5093"/>
    <w:rPr>
      <w:rFonts w:eastAsiaTheme="minorHAnsi"/>
      <w:lang w:eastAsia="en-US"/>
    </w:rPr>
  </w:style>
  <w:style w:type="paragraph" w:customStyle="1" w:styleId="E11AA275118D4F1C9538B24A27DEABD339">
    <w:name w:val="E11AA275118D4F1C9538B24A27DEABD339"/>
    <w:rsid w:val="004D5093"/>
    <w:rPr>
      <w:rFonts w:eastAsiaTheme="minorHAnsi"/>
      <w:lang w:eastAsia="en-US"/>
    </w:rPr>
  </w:style>
  <w:style w:type="paragraph" w:customStyle="1" w:styleId="2DB993850FC5477E810C09BE7A2F791039">
    <w:name w:val="2DB993850FC5477E810C09BE7A2F791039"/>
    <w:rsid w:val="004D5093"/>
    <w:rPr>
      <w:rFonts w:eastAsiaTheme="minorHAnsi"/>
      <w:lang w:eastAsia="en-US"/>
    </w:rPr>
  </w:style>
  <w:style w:type="paragraph" w:customStyle="1" w:styleId="8D16587BC95C47FDAAA4E60E2CD4426039">
    <w:name w:val="8D16587BC95C47FDAAA4E60E2CD4426039"/>
    <w:rsid w:val="004D5093"/>
    <w:rPr>
      <w:rFonts w:eastAsiaTheme="minorHAnsi"/>
      <w:lang w:eastAsia="en-US"/>
    </w:rPr>
  </w:style>
  <w:style w:type="paragraph" w:customStyle="1" w:styleId="3D21A49714FC49AA9EF7AC16B07BB22439">
    <w:name w:val="3D21A49714FC49AA9EF7AC16B07BB22439"/>
    <w:rsid w:val="004D5093"/>
    <w:rPr>
      <w:rFonts w:eastAsiaTheme="minorHAnsi"/>
      <w:lang w:eastAsia="en-US"/>
    </w:rPr>
  </w:style>
  <w:style w:type="paragraph" w:customStyle="1" w:styleId="057CC9DFBC1345C2940FC09E4219047C39">
    <w:name w:val="057CC9DFBC1345C2940FC09E4219047C39"/>
    <w:rsid w:val="004D5093"/>
    <w:rPr>
      <w:rFonts w:eastAsiaTheme="minorHAnsi"/>
      <w:lang w:eastAsia="en-US"/>
    </w:rPr>
  </w:style>
  <w:style w:type="paragraph" w:customStyle="1" w:styleId="3D31FB68D2684AE0994E4B2B26B60BE139">
    <w:name w:val="3D31FB68D2684AE0994E4B2B26B60BE139"/>
    <w:rsid w:val="004D5093"/>
    <w:rPr>
      <w:rFonts w:eastAsiaTheme="minorHAnsi"/>
      <w:lang w:eastAsia="en-US"/>
    </w:rPr>
  </w:style>
  <w:style w:type="paragraph" w:customStyle="1" w:styleId="E0D7964A5E074071B2CF263BE7928A3139">
    <w:name w:val="E0D7964A5E074071B2CF263BE7928A3139"/>
    <w:rsid w:val="004D5093"/>
    <w:rPr>
      <w:rFonts w:eastAsiaTheme="minorHAnsi"/>
      <w:lang w:eastAsia="en-US"/>
    </w:rPr>
  </w:style>
  <w:style w:type="paragraph" w:customStyle="1" w:styleId="057727BD8CD04521AC2AF0E5ABF53AB411">
    <w:name w:val="057727BD8CD04521AC2AF0E5ABF53AB411"/>
    <w:rsid w:val="004D5093"/>
    <w:rPr>
      <w:rFonts w:eastAsiaTheme="minorHAnsi"/>
      <w:lang w:eastAsia="en-US"/>
    </w:rPr>
  </w:style>
  <w:style w:type="paragraph" w:customStyle="1" w:styleId="AE21B90AED414F6E9542574D09A951C339">
    <w:name w:val="AE21B90AED414F6E9542574D09A951C339"/>
    <w:rsid w:val="004D5093"/>
    <w:rPr>
      <w:rFonts w:eastAsiaTheme="minorHAnsi"/>
      <w:lang w:eastAsia="en-US"/>
    </w:rPr>
  </w:style>
  <w:style w:type="paragraph" w:customStyle="1" w:styleId="26976699914549A09DDD5A8C2AFCA0CE39">
    <w:name w:val="26976699914549A09DDD5A8C2AFCA0CE39"/>
    <w:rsid w:val="004D5093"/>
    <w:rPr>
      <w:rFonts w:eastAsiaTheme="minorHAnsi"/>
      <w:lang w:eastAsia="en-US"/>
    </w:rPr>
  </w:style>
  <w:style w:type="paragraph" w:customStyle="1" w:styleId="E87627E3356F48869DA51AC6FEA3E99715">
    <w:name w:val="E87627E3356F48869DA51AC6FEA3E99715"/>
    <w:rsid w:val="004D5093"/>
    <w:rPr>
      <w:rFonts w:eastAsiaTheme="minorHAnsi"/>
      <w:lang w:eastAsia="en-US"/>
    </w:rPr>
  </w:style>
  <w:style w:type="paragraph" w:customStyle="1" w:styleId="1E17B63A55F1494C95049ED14F7AD28515">
    <w:name w:val="1E17B63A55F1494C95049ED14F7AD28515"/>
    <w:rsid w:val="004D5093"/>
    <w:rPr>
      <w:rFonts w:eastAsiaTheme="minorHAnsi"/>
      <w:lang w:eastAsia="en-US"/>
    </w:rPr>
  </w:style>
  <w:style w:type="paragraph" w:customStyle="1" w:styleId="300116300E684C6890A52D1620309B6915">
    <w:name w:val="300116300E684C6890A52D1620309B6915"/>
    <w:rsid w:val="004D5093"/>
    <w:rPr>
      <w:rFonts w:eastAsiaTheme="minorHAnsi"/>
      <w:lang w:eastAsia="en-US"/>
    </w:rPr>
  </w:style>
  <w:style w:type="paragraph" w:customStyle="1" w:styleId="8B2D2B954D5B446096B945E8AACB61F011">
    <w:name w:val="8B2D2B954D5B446096B945E8AACB61F011"/>
    <w:rsid w:val="004D5093"/>
    <w:rPr>
      <w:rFonts w:eastAsiaTheme="minorHAnsi"/>
      <w:lang w:eastAsia="en-US"/>
    </w:rPr>
  </w:style>
  <w:style w:type="paragraph" w:customStyle="1" w:styleId="6F1CE126D32149C79A6268BBCD5B671F11">
    <w:name w:val="6F1CE126D32149C79A6268BBCD5B671F11"/>
    <w:rsid w:val="004D5093"/>
    <w:rPr>
      <w:rFonts w:eastAsiaTheme="minorHAnsi"/>
      <w:lang w:eastAsia="en-US"/>
    </w:rPr>
  </w:style>
  <w:style w:type="paragraph" w:customStyle="1" w:styleId="EA065911DB3D4F8D8C8303A8C81C743711">
    <w:name w:val="EA065911DB3D4F8D8C8303A8C81C743711"/>
    <w:rsid w:val="004D5093"/>
    <w:rPr>
      <w:rFonts w:eastAsiaTheme="minorHAnsi"/>
      <w:lang w:eastAsia="en-US"/>
    </w:rPr>
  </w:style>
  <w:style w:type="paragraph" w:customStyle="1" w:styleId="78D7C712E8E5430EB192EFE8FDF9A3D611">
    <w:name w:val="78D7C712E8E5430EB192EFE8FDF9A3D611"/>
    <w:rsid w:val="004D5093"/>
    <w:rPr>
      <w:rFonts w:eastAsiaTheme="minorHAnsi"/>
      <w:lang w:eastAsia="en-US"/>
    </w:rPr>
  </w:style>
  <w:style w:type="paragraph" w:customStyle="1" w:styleId="1C6FB6AD8C994FE791913D1831DF2DDF11">
    <w:name w:val="1C6FB6AD8C994FE791913D1831DF2DDF11"/>
    <w:rsid w:val="004D5093"/>
    <w:rPr>
      <w:rFonts w:eastAsiaTheme="minorHAnsi"/>
      <w:lang w:eastAsia="en-US"/>
    </w:rPr>
  </w:style>
  <w:style w:type="paragraph" w:customStyle="1" w:styleId="1777C195D2444A8F95C23A2D8A1FAFF111">
    <w:name w:val="1777C195D2444A8F95C23A2D8A1FAFF111"/>
    <w:rsid w:val="004D5093"/>
    <w:rPr>
      <w:rFonts w:eastAsiaTheme="minorHAnsi"/>
      <w:lang w:eastAsia="en-US"/>
    </w:rPr>
  </w:style>
  <w:style w:type="paragraph" w:customStyle="1" w:styleId="E58EE81A4E46480087BBBE7E6430C25011">
    <w:name w:val="E58EE81A4E46480087BBBE7E6430C25011"/>
    <w:rsid w:val="004D5093"/>
    <w:rPr>
      <w:rFonts w:eastAsiaTheme="minorHAnsi"/>
      <w:lang w:eastAsia="en-US"/>
    </w:rPr>
  </w:style>
  <w:style w:type="paragraph" w:customStyle="1" w:styleId="3A610B219C844793AF6F10543DFA9D6111">
    <w:name w:val="3A610B219C844793AF6F10543DFA9D6111"/>
    <w:rsid w:val="004D5093"/>
    <w:rPr>
      <w:rFonts w:eastAsiaTheme="minorHAnsi"/>
      <w:lang w:eastAsia="en-US"/>
    </w:rPr>
  </w:style>
  <w:style w:type="paragraph" w:customStyle="1" w:styleId="764F209A59924218B0D0E5EDC59BD28711">
    <w:name w:val="764F209A59924218B0D0E5EDC59BD28711"/>
    <w:rsid w:val="004D5093"/>
    <w:rPr>
      <w:rFonts w:eastAsiaTheme="minorHAnsi"/>
      <w:lang w:eastAsia="en-US"/>
    </w:rPr>
  </w:style>
  <w:style w:type="paragraph" w:customStyle="1" w:styleId="3277A8F0F8F644A78301F223324783BB3">
    <w:name w:val="3277A8F0F8F644A78301F223324783BB3"/>
    <w:rsid w:val="004D5093"/>
    <w:rPr>
      <w:rFonts w:eastAsiaTheme="minorHAnsi"/>
      <w:lang w:eastAsia="en-US"/>
    </w:rPr>
  </w:style>
  <w:style w:type="paragraph" w:customStyle="1" w:styleId="EEF655EA2E314A0A9AE498C6F2B7B5E120">
    <w:name w:val="EEF655EA2E314A0A9AE498C6F2B7B5E120"/>
    <w:rsid w:val="004D5093"/>
    <w:rPr>
      <w:rFonts w:eastAsiaTheme="minorHAnsi"/>
      <w:lang w:eastAsia="en-US"/>
    </w:rPr>
  </w:style>
  <w:style w:type="paragraph" w:customStyle="1" w:styleId="B0DCA06AA37F44FDA2835E0429A08DD239">
    <w:name w:val="B0DCA06AA37F44FDA2835E0429A08DD239"/>
    <w:rsid w:val="004D5093"/>
    <w:rPr>
      <w:rFonts w:eastAsiaTheme="minorHAnsi"/>
      <w:lang w:eastAsia="en-US"/>
    </w:rPr>
  </w:style>
  <w:style w:type="paragraph" w:customStyle="1" w:styleId="8C1D884A0DA840EA84BA0ECEB7FDED0710">
    <w:name w:val="8C1D884A0DA840EA84BA0ECEB7FDED0710"/>
    <w:rsid w:val="004D5093"/>
    <w:rPr>
      <w:rFonts w:eastAsiaTheme="minorHAnsi"/>
      <w:lang w:eastAsia="en-US"/>
    </w:rPr>
  </w:style>
  <w:style w:type="paragraph" w:customStyle="1" w:styleId="4A9B679A27E7487D95CBBE4D337D105738">
    <w:name w:val="4A9B679A27E7487D95CBBE4D337D105738"/>
    <w:rsid w:val="00494F4D"/>
    <w:rPr>
      <w:rFonts w:eastAsiaTheme="minorHAnsi"/>
      <w:lang w:eastAsia="en-US"/>
    </w:rPr>
  </w:style>
  <w:style w:type="paragraph" w:customStyle="1" w:styleId="7DFBAD5B2B694B23A16700802A3614F140">
    <w:name w:val="7DFBAD5B2B694B23A16700802A3614F140"/>
    <w:rsid w:val="00494F4D"/>
    <w:rPr>
      <w:rFonts w:eastAsiaTheme="minorHAnsi"/>
      <w:lang w:eastAsia="en-US"/>
    </w:rPr>
  </w:style>
  <w:style w:type="paragraph" w:customStyle="1" w:styleId="56E14F5FE8FD4631869F86A7F97B549F40">
    <w:name w:val="56E14F5FE8FD4631869F86A7F97B549F40"/>
    <w:rsid w:val="00494F4D"/>
    <w:rPr>
      <w:rFonts w:eastAsiaTheme="minorHAnsi"/>
      <w:lang w:eastAsia="en-US"/>
    </w:rPr>
  </w:style>
  <w:style w:type="paragraph" w:customStyle="1" w:styleId="BC3B075C4D3E4150BC868BBB8C65B21B40">
    <w:name w:val="BC3B075C4D3E4150BC868BBB8C65B21B40"/>
    <w:rsid w:val="00494F4D"/>
    <w:rPr>
      <w:rFonts w:eastAsiaTheme="minorHAnsi"/>
      <w:lang w:eastAsia="en-US"/>
    </w:rPr>
  </w:style>
  <w:style w:type="paragraph" w:customStyle="1" w:styleId="AEDBA4879A244DEB8E44F75307BB40C313">
    <w:name w:val="AEDBA4879A244DEB8E44F75307BB40C313"/>
    <w:rsid w:val="00494F4D"/>
    <w:rPr>
      <w:rFonts w:eastAsiaTheme="minorHAnsi"/>
      <w:lang w:eastAsia="en-US"/>
    </w:rPr>
  </w:style>
  <w:style w:type="paragraph" w:customStyle="1" w:styleId="F8CD7C9F00054C9AB7856E39DF371D3313">
    <w:name w:val="F8CD7C9F00054C9AB7856E39DF371D3313"/>
    <w:rsid w:val="00494F4D"/>
    <w:rPr>
      <w:rFonts w:eastAsiaTheme="minorHAnsi"/>
      <w:lang w:eastAsia="en-US"/>
    </w:rPr>
  </w:style>
  <w:style w:type="paragraph" w:customStyle="1" w:styleId="BC734B6AC51D463A9503A5DFBA7788F240">
    <w:name w:val="BC734B6AC51D463A9503A5DFBA7788F240"/>
    <w:rsid w:val="00494F4D"/>
    <w:rPr>
      <w:rFonts w:eastAsiaTheme="minorHAnsi"/>
      <w:lang w:eastAsia="en-US"/>
    </w:rPr>
  </w:style>
  <w:style w:type="paragraph" w:customStyle="1" w:styleId="AD71C5F6DDAD4D98B8510DF8074F392940">
    <w:name w:val="AD71C5F6DDAD4D98B8510DF8074F392940"/>
    <w:rsid w:val="00494F4D"/>
    <w:rPr>
      <w:rFonts w:eastAsiaTheme="minorHAnsi"/>
      <w:lang w:eastAsia="en-US"/>
    </w:rPr>
  </w:style>
  <w:style w:type="paragraph" w:customStyle="1" w:styleId="1B8FA4166A964371A345CA19FE1988AC40">
    <w:name w:val="1B8FA4166A964371A345CA19FE1988AC40"/>
    <w:rsid w:val="00494F4D"/>
    <w:rPr>
      <w:rFonts w:eastAsiaTheme="minorHAnsi"/>
      <w:lang w:eastAsia="en-US"/>
    </w:rPr>
  </w:style>
  <w:style w:type="paragraph" w:customStyle="1" w:styleId="7F2B21CBCAE74F8D886259F2815037CA40">
    <w:name w:val="7F2B21CBCAE74F8D886259F2815037CA40"/>
    <w:rsid w:val="00494F4D"/>
    <w:rPr>
      <w:rFonts w:eastAsiaTheme="minorHAnsi"/>
      <w:lang w:eastAsia="en-US"/>
    </w:rPr>
  </w:style>
  <w:style w:type="paragraph" w:customStyle="1" w:styleId="2B0EC6A5E4FD4784A94C230BD59532E16">
    <w:name w:val="2B0EC6A5E4FD4784A94C230BD59532E16"/>
    <w:rsid w:val="00494F4D"/>
    <w:rPr>
      <w:rFonts w:eastAsiaTheme="minorHAnsi"/>
      <w:lang w:eastAsia="en-US"/>
    </w:rPr>
  </w:style>
  <w:style w:type="paragraph" w:customStyle="1" w:styleId="6D4060ABB6CB42D3BF27A7BF8B4412E740">
    <w:name w:val="6D4060ABB6CB42D3BF27A7BF8B4412E740"/>
    <w:rsid w:val="00494F4D"/>
    <w:rPr>
      <w:rFonts w:eastAsiaTheme="minorHAnsi"/>
      <w:lang w:eastAsia="en-US"/>
    </w:rPr>
  </w:style>
  <w:style w:type="paragraph" w:customStyle="1" w:styleId="E11AA275118D4F1C9538B24A27DEABD340">
    <w:name w:val="E11AA275118D4F1C9538B24A27DEABD340"/>
    <w:rsid w:val="00494F4D"/>
    <w:rPr>
      <w:rFonts w:eastAsiaTheme="minorHAnsi"/>
      <w:lang w:eastAsia="en-US"/>
    </w:rPr>
  </w:style>
  <w:style w:type="paragraph" w:customStyle="1" w:styleId="2DB993850FC5477E810C09BE7A2F791040">
    <w:name w:val="2DB993850FC5477E810C09BE7A2F791040"/>
    <w:rsid w:val="00494F4D"/>
    <w:rPr>
      <w:rFonts w:eastAsiaTheme="minorHAnsi"/>
      <w:lang w:eastAsia="en-US"/>
    </w:rPr>
  </w:style>
  <w:style w:type="paragraph" w:customStyle="1" w:styleId="8D16587BC95C47FDAAA4E60E2CD4426040">
    <w:name w:val="8D16587BC95C47FDAAA4E60E2CD4426040"/>
    <w:rsid w:val="00494F4D"/>
    <w:rPr>
      <w:rFonts w:eastAsiaTheme="minorHAnsi"/>
      <w:lang w:eastAsia="en-US"/>
    </w:rPr>
  </w:style>
  <w:style w:type="paragraph" w:customStyle="1" w:styleId="3D21A49714FC49AA9EF7AC16B07BB22440">
    <w:name w:val="3D21A49714FC49AA9EF7AC16B07BB22440"/>
    <w:rsid w:val="00494F4D"/>
    <w:rPr>
      <w:rFonts w:eastAsiaTheme="minorHAnsi"/>
      <w:lang w:eastAsia="en-US"/>
    </w:rPr>
  </w:style>
  <w:style w:type="paragraph" w:customStyle="1" w:styleId="057CC9DFBC1345C2940FC09E4219047C40">
    <w:name w:val="057CC9DFBC1345C2940FC09E4219047C40"/>
    <w:rsid w:val="00494F4D"/>
    <w:rPr>
      <w:rFonts w:eastAsiaTheme="minorHAnsi"/>
      <w:lang w:eastAsia="en-US"/>
    </w:rPr>
  </w:style>
  <w:style w:type="paragraph" w:customStyle="1" w:styleId="3D31FB68D2684AE0994E4B2B26B60BE140">
    <w:name w:val="3D31FB68D2684AE0994E4B2B26B60BE140"/>
    <w:rsid w:val="00494F4D"/>
    <w:rPr>
      <w:rFonts w:eastAsiaTheme="minorHAnsi"/>
      <w:lang w:eastAsia="en-US"/>
    </w:rPr>
  </w:style>
  <w:style w:type="paragraph" w:customStyle="1" w:styleId="E0D7964A5E074071B2CF263BE7928A3140">
    <w:name w:val="E0D7964A5E074071B2CF263BE7928A3140"/>
    <w:rsid w:val="00494F4D"/>
    <w:rPr>
      <w:rFonts w:eastAsiaTheme="minorHAnsi"/>
      <w:lang w:eastAsia="en-US"/>
    </w:rPr>
  </w:style>
  <w:style w:type="paragraph" w:customStyle="1" w:styleId="057727BD8CD04521AC2AF0E5ABF53AB412">
    <w:name w:val="057727BD8CD04521AC2AF0E5ABF53AB412"/>
    <w:rsid w:val="00494F4D"/>
    <w:rPr>
      <w:rFonts w:eastAsiaTheme="minorHAnsi"/>
      <w:lang w:eastAsia="en-US"/>
    </w:rPr>
  </w:style>
  <w:style w:type="paragraph" w:customStyle="1" w:styleId="26976699914549A09DDD5A8C2AFCA0CE40">
    <w:name w:val="26976699914549A09DDD5A8C2AFCA0CE40"/>
    <w:rsid w:val="00494F4D"/>
    <w:rPr>
      <w:rFonts w:eastAsiaTheme="minorHAnsi"/>
      <w:lang w:eastAsia="en-US"/>
    </w:rPr>
  </w:style>
  <w:style w:type="paragraph" w:customStyle="1" w:styleId="E87627E3356F48869DA51AC6FEA3E99716">
    <w:name w:val="E87627E3356F48869DA51AC6FEA3E99716"/>
    <w:rsid w:val="00494F4D"/>
    <w:rPr>
      <w:rFonts w:eastAsiaTheme="minorHAnsi"/>
      <w:lang w:eastAsia="en-US"/>
    </w:rPr>
  </w:style>
  <w:style w:type="paragraph" w:customStyle="1" w:styleId="1E17B63A55F1494C95049ED14F7AD28516">
    <w:name w:val="1E17B63A55F1494C95049ED14F7AD28516"/>
    <w:rsid w:val="00494F4D"/>
    <w:rPr>
      <w:rFonts w:eastAsiaTheme="minorHAnsi"/>
      <w:lang w:eastAsia="en-US"/>
    </w:rPr>
  </w:style>
  <w:style w:type="paragraph" w:customStyle="1" w:styleId="300116300E684C6890A52D1620309B6916">
    <w:name w:val="300116300E684C6890A52D1620309B6916"/>
    <w:rsid w:val="00494F4D"/>
    <w:rPr>
      <w:rFonts w:eastAsiaTheme="minorHAnsi"/>
      <w:lang w:eastAsia="en-US"/>
    </w:rPr>
  </w:style>
  <w:style w:type="paragraph" w:customStyle="1" w:styleId="8B2D2B954D5B446096B945E8AACB61F012">
    <w:name w:val="8B2D2B954D5B446096B945E8AACB61F012"/>
    <w:rsid w:val="00494F4D"/>
    <w:rPr>
      <w:rFonts w:eastAsiaTheme="minorHAnsi"/>
      <w:lang w:eastAsia="en-US"/>
    </w:rPr>
  </w:style>
  <w:style w:type="paragraph" w:customStyle="1" w:styleId="6F1CE126D32149C79A6268BBCD5B671F12">
    <w:name w:val="6F1CE126D32149C79A6268BBCD5B671F12"/>
    <w:rsid w:val="00494F4D"/>
    <w:rPr>
      <w:rFonts w:eastAsiaTheme="minorHAnsi"/>
      <w:lang w:eastAsia="en-US"/>
    </w:rPr>
  </w:style>
  <w:style w:type="paragraph" w:customStyle="1" w:styleId="EA065911DB3D4F8D8C8303A8C81C743712">
    <w:name w:val="EA065911DB3D4F8D8C8303A8C81C743712"/>
    <w:rsid w:val="00494F4D"/>
    <w:rPr>
      <w:rFonts w:eastAsiaTheme="minorHAnsi"/>
      <w:lang w:eastAsia="en-US"/>
    </w:rPr>
  </w:style>
  <w:style w:type="paragraph" w:customStyle="1" w:styleId="78D7C712E8E5430EB192EFE8FDF9A3D612">
    <w:name w:val="78D7C712E8E5430EB192EFE8FDF9A3D612"/>
    <w:rsid w:val="00494F4D"/>
    <w:rPr>
      <w:rFonts w:eastAsiaTheme="minorHAnsi"/>
      <w:lang w:eastAsia="en-US"/>
    </w:rPr>
  </w:style>
  <w:style w:type="paragraph" w:customStyle="1" w:styleId="1C6FB6AD8C994FE791913D1831DF2DDF12">
    <w:name w:val="1C6FB6AD8C994FE791913D1831DF2DDF12"/>
    <w:rsid w:val="00494F4D"/>
    <w:rPr>
      <w:rFonts w:eastAsiaTheme="minorHAnsi"/>
      <w:lang w:eastAsia="en-US"/>
    </w:rPr>
  </w:style>
  <w:style w:type="paragraph" w:customStyle="1" w:styleId="1777C195D2444A8F95C23A2D8A1FAFF112">
    <w:name w:val="1777C195D2444A8F95C23A2D8A1FAFF112"/>
    <w:rsid w:val="00494F4D"/>
    <w:rPr>
      <w:rFonts w:eastAsiaTheme="minorHAnsi"/>
      <w:lang w:eastAsia="en-US"/>
    </w:rPr>
  </w:style>
  <w:style w:type="paragraph" w:customStyle="1" w:styleId="E58EE81A4E46480087BBBE7E6430C25012">
    <w:name w:val="E58EE81A4E46480087BBBE7E6430C25012"/>
    <w:rsid w:val="00494F4D"/>
    <w:rPr>
      <w:rFonts w:eastAsiaTheme="minorHAnsi"/>
      <w:lang w:eastAsia="en-US"/>
    </w:rPr>
  </w:style>
  <w:style w:type="paragraph" w:customStyle="1" w:styleId="3A610B219C844793AF6F10543DFA9D6112">
    <w:name w:val="3A610B219C844793AF6F10543DFA9D6112"/>
    <w:rsid w:val="00494F4D"/>
    <w:rPr>
      <w:rFonts w:eastAsiaTheme="minorHAnsi"/>
      <w:lang w:eastAsia="en-US"/>
    </w:rPr>
  </w:style>
  <w:style w:type="paragraph" w:customStyle="1" w:styleId="764F209A59924218B0D0E5EDC59BD28712">
    <w:name w:val="764F209A59924218B0D0E5EDC59BD28712"/>
    <w:rsid w:val="00494F4D"/>
    <w:rPr>
      <w:rFonts w:eastAsiaTheme="minorHAnsi"/>
      <w:lang w:eastAsia="en-US"/>
    </w:rPr>
  </w:style>
  <w:style w:type="paragraph" w:customStyle="1" w:styleId="3277A8F0F8F644A78301F223324783BB4">
    <w:name w:val="3277A8F0F8F644A78301F223324783BB4"/>
    <w:rsid w:val="00494F4D"/>
    <w:rPr>
      <w:rFonts w:eastAsiaTheme="minorHAnsi"/>
      <w:lang w:eastAsia="en-US"/>
    </w:rPr>
  </w:style>
  <w:style w:type="paragraph" w:customStyle="1" w:styleId="EEF655EA2E314A0A9AE498C6F2B7B5E121">
    <w:name w:val="EEF655EA2E314A0A9AE498C6F2B7B5E121"/>
    <w:rsid w:val="00494F4D"/>
    <w:rPr>
      <w:rFonts w:eastAsiaTheme="minorHAnsi"/>
      <w:lang w:eastAsia="en-US"/>
    </w:rPr>
  </w:style>
  <w:style w:type="paragraph" w:customStyle="1" w:styleId="B0DCA06AA37F44FDA2835E0429A08DD240">
    <w:name w:val="B0DCA06AA37F44FDA2835E0429A08DD240"/>
    <w:rsid w:val="00494F4D"/>
    <w:rPr>
      <w:rFonts w:eastAsiaTheme="minorHAnsi"/>
      <w:lang w:eastAsia="en-US"/>
    </w:rPr>
  </w:style>
  <w:style w:type="paragraph" w:customStyle="1" w:styleId="8C1D884A0DA840EA84BA0ECEB7FDED0711">
    <w:name w:val="8C1D884A0DA840EA84BA0ECEB7FDED0711"/>
    <w:rsid w:val="00494F4D"/>
    <w:rPr>
      <w:rFonts w:eastAsiaTheme="minorHAnsi"/>
      <w:lang w:eastAsia="en-US"/>
    </w:rPr>
  </w:style>
  <w:style w:type="paragraph" w:customStyle="1" w:styleId="4A9B679A27E7487D95CBBE4D337D105739">
    <w:name w:val="4A9B679A27E7487D95CBBE4D337D105739"/>
    <w:rsid w:val="003A7E35"/>
    <w:rPr>
      <w:rFonts w:eastAsiaTheme="minorHAnsi"/>
      <w:lang w:eastAsia="en-US"/>
    </w:rPr>
  </w:style>
  <w:style w:type="paragraph" w:customStyle="1" w:styleId="7DFBAD5B2B694B23A16700802A3614F141">
    <w:name w:val="7DFBAD5B2B694B23A16700802A3614F141"/>
    <w:rsid w:val="003A7E35"/>
    <w:rPr>
      <w:rFonts w:eastAsiaTheme="minorHAnsi"/>
      <w:lang w:eastAsia="en-US"/>
    </w:rPr>
  </w:style>
  <w:style w:type="paragraph" w:customStyle="1" w:styleId="56E14F5FE8FD4631869F86A7F97B549F41">
    <w:name w:val="56E14F5FE8FD4631869F86A7F97B549F41"/>
    <w:rsid w:val="003A7E35"/>
    <w:rPr>
      <w:rFonts w:eastAsiaTheme="minorHAnsi"/>
      <w:lang w:eastAsia="en-US"/>
    </w:rPr>
  </w:style>
  <w:style w:type="paragraph" w:customStyle="1" w:styleId="BC3B075C4D3E4150BC868BBB8C65B21B41">
    <w:name w:val="BC3B075C4D3E4150BC868BBB8C65B21B41"/>
    <w:rsid w:val="003A7E35"/>
    <w:rPr>
      <w:rFonts w:eastAsiaTheme="minorHAnsi"/>
      <w:lang w:eastAsia="en-US"/>
    </w:rPr>
  </w:style>
  <w:style w:type="paragraph" w:customStyle="1" w:styleId="AEDBA4879A244DEB8E44F75307BB40C314">
    <w:name w:val="AEDBA4879A244DEB8E44F75307BB40C314"/>
    <w:rsid w:val="003A7E35"/>
    <w:rPr>
      <w:rFonts w:eastAsiaTheme="minorHAnsi"/>
      <w:lang w:eastAsia="en-US"/>
    </w:rPr>
  </w:style>
  <w:style w:type="paragraph" w:customStyle="1" w:styleId="F8CD7C9F00054C9AB7856E39DF371D3314">
    <w:name w:val="F8CD7C9F00054C9AB7856E39DF371D3314"/>
    <w:rsid w:val="003A7E35"/>
    <w:rPr>
      <w:rFonts w:eastAsiaTheme="minorHAnsi"/>
      <w:lang w:eastAsia="en-US"/>
    </w:rPr>
  </w:style>
  <w:style w:type="paragraph" w:customStyle="1" w:styleId="BC734B6AC51D463A9503A5DFBA7788F241">
    <w:name w:val="BC734B6AC51D463A9503A5DFBA7788F241"/>
    <w:rsid w:val="003A7E35"/>
    <w:rPr>
      <w:rFonts w:eastAsiaTheme="minorHAnsi"/>
      <w:lang w:eastAsia="en-US"/>
    </w:rPr>
  </w:style>
  <w:style w:type="paragraph" w:customStyle="1" w:styleId="AD71C5F6DDAD4D98B8510DF8074F392941">
    <w:name w:val="AD71C5F6DDAD4D98B8510DF8074F392941"/>
    <w:rsid w:val="003A7E35"/>
    <w:rPr>
      <w:rFonts w:eastAsiaTheme="minorHAnsi"/>
      <w:lang w:eastAsia="en-US"/>
    </w:rPr>
  </w:style>
  <w:style w:type="paragraph" w:customStyle="1" w:styleId="1B8FA4166A964371A345CA19FE1988AC41">
    <w:name w:val="1B8FA4166A964371A345CA19FE1988AC41"/>
    <w:rsid w:val="003A7E35"/>
    <w:rPr>
      <w:rFonts w:eastAsiaTheme="minorHAnsi"/>
      <w:lang w:eastAsia="en-US"/>
    </w:rPr>
  </w:style>
  <w:style w:type="paragraph" w:customStyle="1" w:styleId="7F2B21CBCAE74F8D886259F2815037CA41">
    <w:name w:val="7F2B21CBCAE74F8D886259F2815037CA41"/>
    <w:rsid w:val="003A7E35"/>
    <w:rPr>
      <w:rFonts w:eastAsiaTheme="minorHAnsi"/>
      <w:lang w:eastAsia="en-US"/>
    </w:rPr>
  </w:style>
  <w:style w:type="paragraph" w:customStyle="1" w:styleId="2B0EC6A5E4FD4784A94C230BD59532E17">
    <w:name w:val="2B0EC6A5E4FD4784A94C230BD59532E17"/>
    <w:rsid w:val="003A7E35"/>
    <w:rPr>
      <w:rFonts w:eastAsiaTheme="minorHAnsi"/>
      <w:lang w:eastAsia="en-US"/>
    </w:rPr>
  </w:style>
  <w:style w:type="paragraph" w:customStyle="1" w:styleId="6D4060ABB6CB42D3BF27A7BF8B4412E741">
    <w:name w:val="6D4060ABB6CB42D3BF27A7BF8B4412E741"/>
    <w:rsid w:val="003A7E35"/>
    <w:rPr>
      <w:rFonts w:eastAsiaTheme="minorHAnsi"/>
      <w:lang w:eastAsia="en-US"/>
    </w:rPr>
  </w:style>
  <w:style w:type="paragraph" w:customStyle="1" w:styleId="E11AA275118D4F1C9538B24A27DEABD341">
    <w:name w:val="E11AA275118D4F1C9538B24A27DEABD341"/>
    <w:rsid w:val="003A7E35"/>
    <w:rPr>
      <w:rFonts w:eastAsiaTheme="minorHAnsi"/>
      <w:lang w:eastAsia="en-US"/>
    </w:rPr>
  </w:style>
  <w:style w:type="paragraph" w:customStyle="1" w:styleId="2DB993850FC5477E810C09BE7A2F791041">
    <w:name w:val="2DB993850FC5477E810C09BE7A2F791041"/>
    <w:rsid w:val="003A7E35"/>
    <w:rPr>
      <w:rFonts w:eastAsiaTheme="minorHAnsi"/>
      <w:lang w:eastAsia="en-US"/>
    </w:rPr>
  </w:style>
  <w:style w:type="paragraph" w:customStyle="1" w:styleId="8D16587BC95C47FDAAA4E60E2CD4426041">
    <w:name w:val="8D16587BC95C47FDAAA4E60E2CD4426041"/>
    <w:rsid w:val="003A7E35"/>
    <w:rPr>
      <w:rFonts w:eastAsiaTheme="minorHAnsi"/>
      <w:lang w:eastAsia="en-US"/>
    </w:rPr>
  </w:style>
  <w:style w:type="paragraph" w:customStyle="1" w:styleId="3D21A49714FC49AA9EF7AC16B07BB22441">
    <w:name w:val="3D21A49714FC49AA9EF7AC16B07BB22441"/>
    <w:rsid w:val="003A7E35"/>
    <w:rPr>
      <w:rFonts w:eastAsiaTheme="minorHAnsi"/>
      <w:lang w:eastAsia="en-US"/>
    </w:rPr>
  </w:style>
  <w:style w:type="paragraph" w:customStyle="1" w:styleId="057CC9DFBC1345C2940FC09E4219047C41">
    <w:name w:val="057CC9DFBC1345C2940FC09E4219047C41"/>
    <w:rsid w:val="003A7E35"/>
    <w:rPr>
      <w:rFonts w:eastAsiaTheme="minorHAnsi"/>
      <w:lang w:eastAsia="en-US"/>
    </w:rPr>
  </w:style>
  <w:style w:type="paragraph" w:customStyle="1" w:styleId="3D31FB68D2684AE0994E4B2B26B60BE141">
    <w:name w:val="3D31FB68D2684AE0994E4B2B26B60BE141"/>
    <w:rsid w:val="003A7E35"/>
    <w:rPr>
      <w:rFonts w:eastAsiaTheme="minorHAnsi"/>
      <w:lang w:eastAsia="en-US"/>
    </w:rPr>
  </w:style>
  <w:style w:type="paragraph" w:customStyle="1" w:styleId="E0D7964A5E074071B2CF263BE7928A3141">
    <w:name w:val="E0D7964A5E074071B2CF263BE7928A3141"/>
    <w:rsid w:val="003A7E35"/>
    <w:rPr>
      <w:rFonts w:eastAsiaTheme="minorHAnsi"/>
      <w:lang w:eastAsia="en-US"/>
    </w:rPr>
  </w:style>
  <w:style w:type="paragraph" w:customStyle="1" w:styleId="057727BD8CD04521AC2AF0E5ABF53AB413">
    <w:name w:val="057727BD8CD04521AC2AF0E5ABF53AB413"/>
    <w:rsid w:val="003A7E35"/>
    <w:rPr>
      <w:rFonts w:eastAsiaTheme="minorHAnsi"/>
      <w:lang w:eastAsia="en-US"/>
    </w:rPr>
  </w:style>
  <w:style w:type="paragraph" w:customStyle="1" w:styleId="26976699914549A09DDD5A8C2AFCA0CE41">
    <w:name w:val="26976699914549A09DDD5A8C2AFCA0CE41"/>
    <w:rsid w:val="003A7E35"/>
    <w:rPr>
      <w:rFonts w:eastAsiaTheme="minorHAnsi"/>
      <w:lang w:eastAsia="en-US"/>
    </w:rPr>
  </w:style>
  <w:style w:type="paragraph" w:customStyle="1" w:styleId="E87627E3356F48869DA51AC6FEA3E99717">
    <w:name w:val="E87627E3356F48869DA51AC6FEA3E99717"/>
    <w:rsid w:val="003A7E35"/>
    <w:rPr>
      <w:rFonts w:eastAsiaTheme="minorHAnsi"/>
      <w:lang w:eastAsia="en-US"/>
    </w:rPr>
  </w:style>
  <w:style w:type="paragraph" w:customStyle="1" w:styleId="1E17B63A55F1494C95049ED14F7AD28517">
    <w:name w:val="1E17B63A55F1494C95049ED14F7AD28517"/>
    <w:rsid w:val="003A7E35"/>
    <w:rPr>
      <w:rFonts w:eastAsiaTheme="minorHAnsi"/>
      <w:lang w:eastAsia="en-US"/>
    </w:rPr>
  </w:style>
  <w:style w:type="paragraph" w:customStyle="1" w:styleId="300116300E684C6890A52D1620309B6917">
    <w:name w:val="300116300E684C6890A52D1620309B6917"/>
    <w:rsid w:val="003A7E35"/>
    <w:rPr>
      <w:rFonts w:eastAsiaTheme="minorHAnsi"/>
      <w:lang w:eastAsia="en-US"/>
    </w:rPr>
  </w:style>
  <w:style w:type="paragraph" w:customStyle="1" w:styleId="8B2D2B954D5B446096B945E8AACB61F013">
    <w:name w:val="8B2D2B954D5B446096B945E8AACB61F013"/>
    <w:rsid w:val="003A7E35"/>
    <w:rPr>
      <w:rFonts w:eastAsiaTheme="minorHAnsi"/>
      <w:lang w:eastAsia="en-US"/>
    </w:rPr>
  </w:style>
  <w:style w:type="paragraph" w:customStyle="1" w:styleId="6F1CE126D32149C79A6268BBCD5B671F13">
    <w:name w:val="6F1CE126D32149C79A6268BBCD5B671F13"/>
    <w:rsid w:val="003A7E35"/>
    <w:rPr>
      <w:rFonts w:eastAsiaTheme="minorHAnsi"/>
      <w:lang w:eastAsia="en-US"/>
    </w:rPr>
  </w:style>
  <w:style w:type="paragraph" w:customStyle="1" w:styleId="EA065911DB3D4F8D8C8303A8C81C743713">
    <w:name w:val="EA065911DB3D4F8D8C8303A8C81C743713"/>
    <w:rsid w:val="003A7E35"/>
    <w:rPr>
      <w:rFonts w:eastAsiaTheme="minorHAnsi"/>
      <w:lang w:eastAsia="en-US"/>
    </w:rPr>
  </w:style>
  <w:style w:type="paragraph" w:customStyle="1" w:styleId="78D7C712E8E5430EB192EFE8FDF9A3D613">
    <w:name w:val="78D7C712E8E5430EB192EFE8FDF9A3D613"/>
    <w:rsid w:val="003A7E35"/>
    <w:rPr>
      <w:rFonts w:eastAsiaTheme="minorHAnsi"/>
      <w:lang w:eastAsia="en-US"/>
    </w:rPr>
  </w:style>
  <w:style w:type="paragraph" w:customStyle="1" w:styleId="1C6FB6AD8C994FE791913D1831DF2DDF13">
    <w:name w:val="1C6FB6AD8C994FE791913D1831DF2DDF13"/>
    <w:rsid w:val="003A7E35"/>
    <w:rPr>
      <w:rFonts w:eastAsiaTheme="minorHAnsi"/>
      <w:lang w:eastAsia="en-US"/>
    </w:rPr>
  </w:style>
  <w:style w:type="paragraph" w:customStyle="1" w:styleId="1777C195D2444A8F95C23A2D8A1FAFF113">
    <w:name w:val="1777C195D2444A8F95C23A2D8A1FAFF113"/>
    <w:rsid w:val="003A7E35"/>
    <w:rPr>
      <w:rFonts w:eastAsiaTheme="minorHAnsi"/>
      <w:lang w:eastAsia="en-US"/>
    </w:rPr>
  </w:style>
  <w:style w:type="paragraph" w:customStyle="1" w:styleId="E58EE81A4E46480087BBBE7E6430C25013">
    <w:name w:val="E58EE81A4E46480087BBBE7E6430C25013"/>
    <w:rsid w:val="003A7E35"/>
    <w:rPr>
      <w:rFonts w:eastAsiaTheme="minorHAnsi"/>
      <w:lang w:eastAsia="en-US"/>
    </w:rPr>
  </w:style>
  <w:style w:type="paragraph" w:customStyle="1" w:styleId="3A610B219C844793AF6F10543DFA9D6113">
    <w:name w:val="3A610B219C844793AF6F10543DFA9D6113"/>
    <w:rsid w:val="003A7E35"/>
    <w:rPr>
      <w:rFonts w:eastAsiaTheme="minorHAnsi"/>
      <w:lang w:eastAsia="en-US"/>
    </w:rPr>
  </w:style>
  <w:style w:type="paragraph" w:customStyle="1" w:styleId="764F209A59924218B0D0E5EDC59BD28713">
    <w:name w:val="764F209A59924218B0D0E5EDC59BD28713"/>
    <w:rsid w:val="003A7E35"/>
    <w:rPr>
      <w:rFonts w:eastAsiaTheme="minorHAnsi"/>
      <w:lang w:eastAsia="en-US"/>
    </w:rPr>
  </w:style>
  <w:style w:type="paragraph" w:customStyle="1" w:styleId="EEF655EA2E314A0A9AE498C6F2B7B5E122">
    <w:name w:val="EEF655EA2E314A0A9AE498C6F2B7B5E122"/>
    <w:rsid w:val="003A7E35"/>
    <w:rPr>
      <w:rFonts w:eastAsiaTheme="minorHAnsi"/>
      <w:lang w:eastAsia="en-US"/>
    </w:rPr>
  </w:style>
  <w:style w:type="paragraph" w:customStyle="1" w:styleId="B0DCA06AA37F44FDA2835E0429A08DD241">
    <w:name w:val="B0DCA06AA37F44FDA2835E0429A08DD241"/>
    <w:rsid w:val="003A7E35"/>
    <w:rPr>
      <w:rFonts w:eastAsiaTheme="minorHAnsi"/>
      <w:lang w:eastAsia="en-US"/>
    </w:rPr>
  </w:style>
  <w:style w:type="paragraph" w:customStyle="1" w:styleId="8C1D884A0DA840EA84BA0ECEB7FDED0712">
    <w:name w:val="8C1D884A0DA840EA84BA0ECEB7FDED0712"/>
    <w:rsid w:val="003A7E35"/>
    <w:rPr>
      <w:rFonts w:eastAsiaTheme="minorHAnsi"/>
      <w:lang w:eastAsia="en-US"/>
    </w:rPr>
  </w:style>
  <w:style w:type="paragraph" w:customStyle="1" w:styleId="4A9B679A27E7487D95CBBE4D337D105740">
    <w:name w:val="4A9B679A27E7487D95CBBE4D337D105740"/>
    <w:rsid w:val="00A21531"/>
    <w:rPr>
      <w:rFonts w:eastAsiaTheme="minorHAnsi"/>
      <w:lang w:eastAsia="en-US"/>
    </w:rPr>
  </w:style>
  <w:style w:type="paragraph" w:customStyle="1" w:styleId="7DFBAD5B2B694B23A16700802A3614F142">
    <w:name w:val="7DFBAD5B2B694B23A16700802A3614F142"/>
    <w:rsid w:val="00A21531"/>
    <w:rPr>
      <w:rFonts w:eastAsiaTheme="minorHAnsi"/>
      <w:lang w:eastAsia="en-US"/>
    </w:rPr>
  </w:style>
  <w:style w:type="paragraph" w:customStyle="1" w:styleId="56E14F5FE8FD4631869F86A7F97B549F42">
    <w:name w:val="56E14F5FE8FD4631869F86A7F97B549F42"/>
    <w:rsid w:val="00A21531"/>
    <w:rPr>
      <w:rFonts w:eastAsiaTheme="minorHAnsi"/>
      <w:lang w:eastAsia="en-US"/>
    </w:rPr>
  </w:style>
  <w:style w:type="paragraph" w:customStyle="1" w:styleId="BC3B075C4D3E4150BC868BBB8C65B21B42">
    <w:name w:val="BC3B075C4D3E4150BC868BBB8C65B21B42"/>
    <w:rsid w:val="00A21531"/>
    <w:rPr>
      <w:rFonts w:eastAsiaTheme="minorHAnsi"/>
      <w:lang w:eastAsia="en-US"/>
    </w:rPr>
  </w:style>
  <w:style w:type="paragraph" w:customStyle="1" w:styleId="AEDBA4879A244DEB8E44F75307BB40C315">
    <w:name w:val="AEDBA4879A244DEB8E44F75307BB40C315"/>
    <w:rsid w:val="00A21531"/>
    <w:rPr>
      <w:rFonts w:eastAsiaTheme="minorHAnsi"/>
      <w:lang w:eastAsia="en-US"/>
    </w:rPr>
  </w:style>
  <w:style w:type="paragraph" w:customStyle="1" w:styleId="F8CD7C9F00054C9AB7856E39DF371D3315">
    <w:name w:val="F8CD7C9F00054C9AB7856E39DF371D3315"/>
    <w:rsid w:val="00A21531"/>
    <w:rPr>
      <w:rFonts w:eastAsiaTheme="minorHAnsi"/>
      <w:lang w:eastAsia="en-US"/>
    </w:rPr>
  </w:style>
  <w:style w:type="paragraph" w:customStyle="1" w:styleId="BC734B6AC51D463A9503A5DFBA7788F242">
    <w:name w:val="BC734B6AC51D463A9503A5DFBA7788F242"/>
    <w:rsid w:val="00A21531"/>
    <w:rPr>
      <w:rFonts w:eastAsiaTheme="minorHAnsi"/>
      <w:lang w:eastAsia="en-US"/>
    </w:rPr>
  </w:style>
  <w:style w:type="paragraph" w:customStyle="1" w:styleId="AD71C5F6DDAD4D98B8510DF8074F392942">
    <w:name w:val="AD71C5F6DDAD4D98B8510DF8074F392942"/>
    <w:rsid w:val="00A21531"/>
    <w:rPr>
      <w:rFonts w:eastAsiaTheme="minorHAnsi"/>
      <w:lang w:eastAsia="en-US"/>
    </w:rPr>
  </w:style>
  <w:style w:type="paragraph" w:customStyle="1" w:styleId="1B8FA4166A964371A345CA19FE1988AC42">
    <w:name w:val="1B8FA4166A964371A345CA19FE1988AC42"/>
    <w:rsid w:val="00A21531"/>
    <w:rPr>
      <w:rFonts w:eastAsiaTheme="minorHAnsi"/>
      <w:lang w:eastAsia="en-US"/>
    </w:rPr>
  </w:style>
  <w:style w:type="paragraph" w:customStyle="1" w:styleId="7F2B21CBCAE74F8D886259F2815037CA42">
    <w:name w:val="7F2B21CBCAE74F8D886259F2815037CA42"/>
    <w:rsid w:val="00A21531"/>
    <w:rPr>
      <w:rFonts w:eastAsiaTheme="minorHAnsi"/>
      <w:lang w:eastAsia="en-US"/>
    </w:rPr>
  </w:style>
  <w:style w:type="paragraph" w:customStyle="1" w:styleId="2B0EC6A5E4FD4784A94C230BD59532E18">
    <w:name w:val="2B0EC6A5E4FD4784A94C230BD59532E18"/>
    <w:rsid w:val="00A21531"/>
    <w:rPr>
      <w:rFonts w:eastAsiaTheme="minorHAnsi"/>
      <w:lang w:eastAsia="en-US"/>
    </w:rPr>
  </w:style>
  <w:style w:type="paragraph" w:customStyle="1" w:styleId="6D4060ABB6CB42D3BF27A7BF8B4412E742">
    <w:name w:val="6D4060ABB6CB42D3BF27A7BF8B4412E742"/>
    <w:rsid w:val="00A21531"/>
    <w:rPr>
      <w:rFonts w:eastAsiaTheme="minorHAnsi"/>
      <w:lang w:eastAsia="en-US"/>
    </w:rPr>
  </w:style>
  <w:style w:type="paragraph" w:customStyle="1" w:styleId="E11AA275118D4F1C9538B24A27DEABD342">
    <w:name w:val="E11AA275118D4F1C9538B24A27DEABD342"/>
    <w:rsid w:val="00A21531"/>
    <w:rPr>
      <w:rFonts w:eastAsiaTheme="minorHAnsi"/>
      <w:lang w:eastAsia="en-US"/>
    </w:rPr>
  </w:style>
  <w:style w:type="paragraph" w:customStyle="1" w:styleId="2DB993850FC5477E810C09BE7A2F791042">
    <w:name w:val="2DB993850FC5477E810C09BE7A2F791042"/>
    <w:rsid w:val="00A21531"/>
    <w:rPr>
      <w:rFonts w:eastAsiaTheme="minorHAnsi"/>
      <w:lang w:eastAsia="en-US"/>
    </w:rPr>
  </w:style>
  <w:style w:type="paragraph" w:customStyle="1" w:styleId="8D16587BC95C47FDAAA4E60E2CD4426042">
    <w:name w:val="8D16587BC95C47FDAAA4E60E2CD4426042"/>
    <w:rsid w:val="00A21531"/>
    <w:rPr>
      <w:rFonts w:eastAsiaTheme="minorHAnsi"/>
      <w:lang w:eastAsia="en-US"/>
    </w:rPr>
  </w:style>
  <w:style w:type="paragraph" w:customStyle="1" w:styleId="3D21A49714FC49AA9EF7AC16B07BB22442">
    <w:name w:val="3D21A49714FC49AA9EF7AC16B07BB22442"/>
    <w:rsid w:val="00A21531"/>
    <w:rPr>
      <w:rFonts w:eastAsiaTheme="minorHAnsi"/>
      <w:lang w:eastAsia="en-US"/>
    </w:rPr>
  </w:style>
  <w:style w:type="paragraph" w:customStyle="1" w:styleId="057CC9DFBC1345C2940FC09E4219047C42">
    <w:name w:val="057CC9DFBC1345C2940FC09E4219047C42"/>
    <w:rsid w:val="00A21531"/>
    <w:rPr>
      <w:rFonts w:eastAsiaTheme="minorHAnsi"/>
      <w:lang w:eastAsia="en-US"/>
    </w:rPr>
  </w:style>
  <w:style w:type="paragraph" w:customStyle="1" w:styleId="3D31FB68D2684AE0994E4B2B26B60BE142">
    <w:name w:val="3D31FB68D2684AE0994E4B2B26B60BE142"/>
    <w:rsid w:val="00A21531"/>
    <w:rPr>
      <w:rFonts w:eastAsiaTheme="minorHAnsi"/>
      <w:lang w:eastAsia="en-US"/>
    </w:rPr>
  </w:style>
  <w:style w:type="paragraph" w:customStyle="1" w:styleId="E0D7964A5E074071B2CF263BE7928A3142">
    <w:name w:val="E0D7964A5E074071B2CF263BE7928A3142"/>
    <w:rsid w:val="00A21531"/>
    <w:rPr>
      <w:rFonts w:eastAsiaTheme="minorHAnsi"/>
      <w:lang w:eastAsia="en-US"/>
    </w:rPr>
  </w:style>
  <w:style w:type="paragraph" w:customStyle="1" w:styleId="057727BD8CD04521AC2AF0E5ABF53AB414">
    <w:name w:val="057727BD8CD04521AC2AF0E5ABF53AB414"/>
    <w:rsid w:val="00A21531"/>
    <w:rPr>
      <w:rFonts w:eastAsiaTheme="minorHAnsi"/>
      <w:lang w:eastAsia="en-US"/>
    </w:rPr>
  </w:style>
  <w:style w:type="paragraph" w:customStyle="1" w:styleId="26976699914549A09DDD5A8C2AFCA0CE42">
    <w:name w:val="26976699914549A09DDD5A8C2AFCA0CE42"/>
    <w:rsid w:val="00A21531"/>
    <w:rPr>
      <w:rFonts w:eastAsiaTheme="minorHAnsi"/>
      <w:lang w:eastAsia="en-US"/>
    </w:rPr>
  </w:style>
  <w:style w:type="paragraph" w:customStyle="1" w:styleId="E87627E3356F48869DA51AC6FEA3E99718">
    <w:name w:val="E87627E3356F48869DA51AC6FEA3E99718"/>
    <w:rsid w:val="00A21531"/>
    <w:rPr>
      <w:rFonts w:eastAsiaTheme="minorHAnsi"/>
      <w:lang w:eastAsia="en-US"/>
    </w:rPr>
  </w:style>
  <w:style w:type="paragraph" w:customStyle="1" w:styleId="1E17B63A55F1494C95049ED14F7AD28518">
    <w:name w:val="1E17B63A55F1494C95049ED14F7AD28518"/>
    <w:rsid w:val="00A21531"/>
    <w:rPr>
      <w:rFonts w:eastAsiaTheme="minorHAnsi"/>
      <w:lang w:eastAsia="en-US"/>
    </w:rPr>
  </w:style>
  <w:style w:type="paragraph" w:customStyle="1" w:styleId="300116300E684C6890A52D1620309B6918">
    <w:name w:val="300116300E684C6890A52D1620309B6918"/>
    <w:rsid w:val="00A21531"/>
    <w:rPr>
      <w:rFonts w:eastAsiaTheme="minorHAnsi"/>
      <w:lang w:eastAsia="en-US"/>
    </w:rPr>
  </w:style>
  <w:style w:type="paragraph" w:customStyle="1" w:styleId="8B2D2B954D5B446096B945E8AACB61F014">
    <w:name w:val="8B2D2B954D5B446096B945E8AACB61F014"/>
    <w:rsid w:val="00A21531"/>
    <w:rPr>
      <w:rFonts w:eastAsiaTheme="minorHAnsi"/>
      <w:lang w:eastAsia="en-US"/>
    </w:rPr>
  </w:style>
  <w:style w:type="paragraph" w:customStyle="1" w:styleId="6F1CE126D32149C79A6268BBCD5B671F14">
    <w:name w:val="6F1CE126D32149C79A6268BBCD5B671F14"/>
    <w:rsid w:val="00A21531"/>
    <w:rPr>
      <w:rFonts w:eastAsiaTheme="minorHAnsi"/>
      <w:lang w:eastAsia="en-US"/>
    </w:rPr>
  </w:style>
  <w:style w:type="paragraph" w:customStyle="1" w:styleId="EA065911DB3D4F8D8C8303A8C81C743714">
    <w:name w:val="EA065911DB3D4F8D8C8303A8C81C743714"/>
    <w:rsid w:val="00A21531"/>
    <w:rPr>
      <w:rFonts w:eastAsiaTheme="minorHAnsi"/>
      <w:lang w:eastAsia="en-US"/>
    </w:rPr>
  </w:style>
  <w:style w:type="paragraph" w:customStyle="1" w:styleId="78D7C712E8E5430EB192EFE8FDF9A3D614">
    <w:name w:val="78D7C712E8E5430EB192EFE8FDF9A3D614"/>
    <w:rsid w:val="00A21531"/>
    <w:rPr>
      <w:rFonts w:eastAsiaTheme="minorHAnsi"/>
      <w:lang w:eastAsia="en-US"/>
    </w:rPr>
  </w:style>
  <w:style w:type="paragraph" w:customStyle="1" w:styleId="1C6FB6AD8C994FE791913D1831DF2DDF14">
    <w:name w:val="1C6FB6AD8C994FE791913D1831DF2DDF14"/>
    <w:rsid w:val="00A21531"/>
    <w:rPr>
      <w:rFonts w:eastAsiaTheme="minorHAnsi"/>
      <w:lang w:eastAsia="en-US"/>
    </w:rPr>
  </w:style>
  <w:style w:type="paragraph" w:customStyle="1" w:styleId="1777C195D2444A8F95C23A2D8A1FAFF114">
    <w:name w:val="1777C195D2444A8F95C23A2D8A1FAFF114"/>
    <w:rsid w:val="00A21531"/>
    <w:rPr>
      <w:rFonts w:eastAsiaTheme="minorHAnsi"/>
      <w:lang w:eastAsia="en-US"/>
    </w:rPr>
  </w:style>
  <w:style w:type="paragraph" w:customStyle="1" w:styleId="E58EE81A4E46480087BBBE7E6430C25014">
    <w:name w:val="E58EE81A4E46480087BBBE7E6430C25014"/>
    <w:rsid w:val="00A21531"/>
    <w:rPr>
      <w:rFonts w:eastAsiaTheme="minorHAnsi"/>
      <w:lang w:eastAsia="en-US"/>
    </w:rPr>
  </w:style>
  <w:style w:type="paragraph" w:customStyle="1" w:styleId="3A610B219C844793AF6F10543DFA9D6114">
    <w:name w:val="3A610B219C844793AF6F10543DFA9D6114"/>
    <w:rsid w:val="00A21531"/>
    <w:rPr>
      <w:rFonts w:eastAsiaTheme="minorHAnsi"/>
      <w:lang w:eastAsia="en-US"/>
    </w:rPr>
  </w:style>
  <w:style w:type="paragraph" w:customStyle="1" w:styleId="764F209A59924218B0D0E5EDC59BD28714">
    <w:name w:val="764F209A59924218B0D0E5EDC59BD28714"/>
    <w:rsid w:val="00A21531"/>
    <w:rPr>
      <w:rFonts w:eastAsiaTheme="minorHAnsi"/>
      <w:lang w:eastAsia="en-US"/>
    </w:rPr>
  </w:style>
  <w:style w:type="paragraph" w:customStyle="1" w:styleId="EEF655EA2E314A0A9AE498C6F2B7B5E123">
    <w:name w:val="EEF655EA2E314A0A9AE498C6F2B7B5E123"/>
    <w:rsid w:val="00A21531"/>
    <w:rPr>
      <w:rFonts w:eastAsiaTheme="minorHAnsi"/>
      <w:lang w:eastAsia="en-US"/>
    </w:rPr>
  </w:style>
  <w:style w:type="paragraph" w:customStyle="1" w:styleId="B0DCA06AA37F44FDA2835E0429A08DD242">
    <w:name w:val="B0DCA06AA37F44FDA2835E0429A08DD242"/>
    <w:rsid w:val="00A21531"/>
    <w:rPr>
      <w:rFonts w:eastAsiaTheme="minorHAnsi"/>
      <w:lang w:eastAsia="en-US"/>
    </w:rPr>
  </w:style>
  <w:style w:type="paragraph" w:customStyle="1" w:styleId="8C1D884A0DA840EA84BA0ECEB7FDED0713">
    <w:name w:val="8C1D884A0DA840EA84BA0ECEB7FDED0713"/>
    <w:rsid w:val="00A21531"/>
    <w:rPr>
      <w:rFonts w:eastAsiaTheme="minorHAnsi"/>
      <w:lang w:eastAsia="en-US"/>
    </w:rPr>
  </w:style>
  <w:style w:type="paragraph" w:customStyle="1" w:styleId="4A9B679A27E7487D95CBBE4D337D105741">
    <w:name w:val="4A9B679A27E7487D95CBBE4D337D105741"/>
    <w:rsid w:val="00B71864"/>
    <w:rPr>
      <w:rFonts w:eastAsiaTheme="minorHAnsi"/>
      <w:lang w:eastAsia="en-US"/>
    </w:rPr>
  </w:style>
  <w:style w:type="paragraph" w:customStyle="1" w:styleId="7DFBAD5B2B694B23A16700802A3614F143">
    <w:name w:val="7DFBAD5B2B694B23A16700802A3614F143"/>
    <w:rsid w:val="00B71864"/>
    <w:rPr>
      <w:rFonts w:eastAsiaTheme="minorHAnsi"/>
      <w:lang w:eastAsia="en-US"/>
    </w:rPr>
  </w:style>
  <w:style w:type="paragraph" w:customStyle="1" w:styleId="56E14F5FE8FD4631869F86A7F97B549F43">
    <w:name w:val="56E14F5FE8FD4631869F86A7F97B549F43"/>
    <w:rsid w:val="00B71864"/>
    <w:rPr>
      <w:rFonts w:eastAsiaTheme="minorHAnsi"/>
      <w:lang w:eastAsia="en-US"/>
    </w:rPr>
  </w:style>
  <w:style w:type="paragraph" w:customStyle="1" w:styleId="BC3B075C4D3E4150BC868BBB8C65B21B43">
    <w:name w:val="BC3B075C4D3E4150BC868BBB8C65B21B43"/>
    <w:rsid w:val="00B71864"/>
    <w:rPr>
      <w:rFonts w:eastAsiaTheme="minorHAnsi"/>
      <w:lang w:eastAsia="en-US"/>
    </w:rPr>
  </w:style>
  <w:style w:type="paragraph" w:customStyle="1" w:styleId="AEDBA4879A244DEB8E44F75307BB40C316">
    <w:name w:val="AEDBA4879A244DEB8E44F75307BB40C316"/>
    <w:rsid w:val="00B71864"/>
    <w:rPr>
      <w:rFonts w:eastAsiaTheme="minorHAnsi"/>
      <w:lang w:eastAsia="en-US"/>
    </w:rPr>
  </w:style>
  <w:style w:type="paragraph" w:customStyle="1" w:styleId="F8CD7C9F00054C9AB7856E39DF371D3316">
    <w:name w:val="F8CD7C9F00054C9AB7856E39DF371D3316"/>
    <w:rsid w:val="00B71864"/>
    <w:rPr>
      <w:rFonts w:eastAsiaTheme="minorHAnsi"/>
      <w:lang w:eastAsia="en-US"/>
    </w:rPr>
  </w:style>
  <w:style w:type="paragraph" w:customStyle="1" w:styleId="BC734B6AC51D463A9503A5DFBA7788F243">
    <w:name w:val="BC734B6AC51D463A9503A5DFBA7788F243"/>
    <w:rsid w:val="00B71864"/>
    <w:rPr>
      <w:rFonts w:eastAsiaTheme="minorHAnsi"/>
      <w:lang w:eastAsia="en-US"/>
    </w:rPr>
  </w:style>
  <w:style w:type="paragraph" w:customStyle="1" w:styleId="AD71C5F6DDAD4D98B8510DF8074F392943">
    <w:name w:val="AD71C5F6DDAD4D98B8510DF8074F392943"/>
    <w:rsid w:val="00B71864"/>
    <w:rPr>
      <w:rFonts w:eastAsiaTheme="minorHAnsi"/>
      <w:lang w:eastAsia="en-US"/>
    </w:rPr>
  </w:style>
  <w:style w:type="paragraph" w:customStyle="1" w:styleId="1B8FA4166A964371A345CA19FE1988AC43">
    <w:name w:val="1B8FA4166A964371A345CA19FE1988AC43"/>
    <w:rsid w:val="00B71864"/>
    <w:rPr>
      <w:rFonts w:eastAsiaTheme="minorHAnsi"/>
      <w:lang w:eastAsia="en-US"/>
    </w:rPr>
  </w:style>
  <w:style w:type="paragraph" w:customStyle="1" w:styleId="7F2B21CBCAE74F8D886259F2815037CA43">
    <w:name w:val="7F2B21CBCAE74F8D886259F2815037CA43"/>
    <w:rsid w:val="00B71864"/>
    <w:rPr>
      <w:rFonts w:eastAsiaTheme="minorHAnsi"/>
      <w:lang w:eastAsia="en-US"/>
    </w:rPr>
  </w:style>
  <w:style w:type="paragraph" w:customStyle="1" w:styleId="2B0EC6A5E4FD4784A94C230BD59532E19">
    <w:name w:val="2B0EC6A5E4FD4784A94C230BD59532E19"/>
    <w:rsid w:val="00B71864"/>
    <w:rPr>
      <w:rFonts w:eastAsiaTheme="minorHAnsi"/>
      <w:lang w:eastAsia="en-US"/>
    </w:rPr>
  </w:style>
  <w:style w:type="paragraph" w:customStyle="1" w:styleId="6D4060ABB6CB42D3BF27A7BF8B4412E743">
    <w:name w:val="6D4060ABB6CB42D3BF27A7BF8B4412E743"/>
    <w:rsid w:val="00B71864"/>
    <w:rPr>
      <w:rFonts w:eastAsiaTheme="minorHAnsi"/>
      <w:lang w:eastAsia="en-US"/>
    </w:rPr>
  </w:style>
  <w:style w:type="paragraph" w:customStyle="1" w:styleId="E11AA275118D4F1C9538B24A27DEABD343">
    <w:name w:val="E11AA275118D4F1C9538B24A27DEABD343"/>
    <w:rsid w:val="00B71864"/>
    <w:rPr>
      <w:rFonts w:eastAsiaTheme="minorHAnsi"/>
      <w:lang w:eastAsia="en-US"/>
    </w:rPr>
  </w:style>
  <w:style w:type="paragraph" w:customStyle="1" w:styleId="2DB993850FC5477E810C09BE7A2F791043">
    <w:name w:val="2DB993850FC5477E810C09BE7A2F791043"/>
    <w:rsid w:val="00B71864"/>
    <w:rPr>
      <w:rFonts w:eastAsiaTheme="minorHAnsi"/>
      <w:lang w:eastAsia="en-US"/>
    </w:rPr>
  </w:style>
  <w:style w:type="paragraph" w:customStyle="1" w:styleId="8D16587BC95C47FDAAA4E60E2CD4426043">
    <w:name w:val="8D16587BC95C47FDAAA4E60E2CD4426043"/>
    <w:rsid w:val="00B71864"/>
    <w:rPr>
      <w:rFonts w:eastAsiaTheme="minorHAnsi"/>
      <w:lang w:eastAsia="en-US"/>
    </w:rPr>
  </w:style>
  <w:style w:type="paragraph" w:customStyle="1" w:styleId="3D21A49714FC49AA9EF7AC16B07BB22443">
    <w:name w:val="3D21A49714FC49AA9EF7AC16B07BB22443"/>
    <w:rsid w:val="00B71864"/>
    <w:rPr>
      <w:rFonts w:eastAsiaTheme="minorHAnsi"/>
      <w:lang w:eastAsia="en-US"/>
    </w:rPr>
  </w:style>
  <w:style w:type="paragraph" w:customStyle="1" w:styleId="057CC9DFBC1345C2940FC09E4219047C43">
    <w:name w:val="057CC9DFBC1345C2940FC09E4219047C43"/>
    <w:rsid w:val="00B71864"/>
    <w:rPr>
      <w:rFonts w:eastAsiaTheme="minorHAnsi"/>
      <w:lang w:eastAsia="en-US"/>
    </w:rPr>
  </w:style>
  <w:style w:type="paragraph" w:customStyle="1" w:styleId="3D31FB68D2684AE0994E4B2B26B60BE143">
    <w:name w:val="3D31FB68D2684AE0994E4B2B26B60BE143"/>
    <w:rsid w:val="00B71864"/>
    <w:rPr>
      <w:rFonts w:eastAsiaTheme="minorHAnsi"/>
      <w:lang w:eastAsia="en-US"/>
    </w:rPr>
  </w:style>
  <w:style w:type="paragraph" w:customStyle="1" w:styleId="E0D7964A5E074071B2CF263BE7928A3143">
    <w:name w:val="E0D7964A5E074071B2CF263BE7928A3143"/>
    <w:rsid w:val="00B71864"/>
    <w:rPr>
      <w:rFonts w:eastAsiaTheme="minorHAnsi"/>
      <w:lang w:eastAsia="en-US"/>
    </w:rPr>
  </w:style>
  <w:style w:type="paragraph" w:customStyle="1" w:styleId="057727BD8CD04521AC2AF0E5ABF53AB415">
    <w:name w:val="057727BD8CD04521AC2AF0E5ABF53AB415"/>
    <w:rsid w:val="00B71864"/>
    <w:rPr>
      <w:rFonts w:eastAsiaTheme="minorHAnsi"/>
      <w:lang w:eastAsia="en-US"/>
    </w:rPr>
  </w:style>
  <w:style w:type="paragraph" w:customStyle="1" w:styleId="26976699914549A09DDD5A8C2AFCA0CE43">
    <w:name w:val="26976699914549A09DDD5A8C2AFCA0CE43"/>
    <w:rsid w:val="00B71864"/>
    <w:rPr>
      <w:rFonts w:eastAsiaTheme="minorHAnsi"/>
      <w:lang w:eastAsia="en-US"/>
    </w:rPr>
  </w:style>
  <w:style w:type="paragraph" w:customStyle="1" w:styleId="E87627E3356F48869DA51AC6FEA3E99719">
    <w:name w:val="E87627E3356F48869DA51AC6FEA3E99719"/>
    <w:rsid w:val="00B71864"/>
    <w:rPr>
      <w:rFonts w:eastAsiaTheme="minorHAnsi"/>
      <w:lang w:eastAsia="en-US"/>
    </w:rPr>
  </w:style>
  <w:style w:type="paragraph" w:customStyle="1" w:styleId="1E17B63A55F1494C95049ED14F7AD28519">
    <w:name w:val="1E17B63A55F1494C95049ED14F7AD28519"/>
    <w:rsid w:val="00B71864"/>
    <w:rPr>
      <w:rFonts w:eastAsiaTheme="minorHAnsi"/>
      <w:lang w:eastAsia="en-US"/>
    </w:rPr>
  </w:style>
  <w:style w:type="paragraph" w:customStyle="1" w:styleId="300116300E684C6890A52D1620309B6919">
    <w:name w:val="300116300E684C6890A52D1620309B6919"/>
    <w:rsid w:val="00B71864"/>
    <w:rPr>
      <w:rFonts w:eastAsiaTheme="minorHAnsi"/>
      <w:lang w:eastAsia="en-US"/>
    </w:rPr>
  </w:style>
  <w:style w:type="paragraph" w:customStyle="1" w:styleId="8B2D2B954D5B446096B945E8AACB61F015">
    <w:name w:val="8B2D2B954D5B446096B945E8AACB61F015"/>
    <w:rsid w:val="00B71864"/>
    <w:rPr>
      <w:rFonts w:eastAsiaTheme="minorHAnsi"/>
      <w:lang w:eastAsia="en-US"/>
    </w:rPr>
  </w:style>
  <w:style w:type="paragraph" w:customStyle="1" w:styleId="6F1CE126D32149C79A6268BBCD5B671F15">
    <w:name w:val="6F1CE126D32149C79A6268BBCD5B671F15"/>
    <w:rsid w:val="00B71864"/>
    <w:rPr>
      <w:rFonts w:eastAsiaTheme="minorHAnsi"/>
      <w:lang w:eastAsia="en-US"/>
    </w:rPr>
  </w:style>
  <w:style w:type="paragraph" w:customStyle="1" w:styleId="EA065911DB3D4F8D8C8303A8C81C743715">
    <w:name w:val="EA065911DB3D4F8D8C8303A8C81C743715"/>
    <w:rsid w:val="00B71864"/>
    <w:rPr>
      <w:rFonts w:eastAsiaTheme="minorHAnsi"/>
      <w:lang w:eastAsia="en-US"/>
    </w:rPr>
  </w:style>
  <w:style w:type="paragraph" w:customStyle="1" w:styleId="78D7C712E8E5430EB192EFE8FDF9A3D615">
    <w:name w:val="78D7C712E8E5430EB192EFE8FDF9A3D615"/>
    <w:rsid w:val="00B71864"/>
    <w:rPr>
      <w:rFonts w:eastAsiaTheme="minorHAnsi"/>
      <w:lang w:eastAsia="en-US"/>
    </w:rPr>
  </w:style>
  <w:style w:type="paragraph" w:customStyle="1" w:styleId="1C6FB6AD8C994FE791913D1831DF2DDF15">
    <w:name w:val="1C6FB6AD8C994FE791913D1831DF2DDF15"/>
    <w:rsid w:val="00B71864"/>
    <w:rPr>
      <w:rFonts w:eastAsiaTheme="minorHAnsi"/>
      <w:lang w:eastAsia="en-US"/>
    </w:rPr>
  </w:style>
  <w:style w:type="paragraph" w:customStyle="1" w:styleId="1777C195D2444A8F95C23A2D8A1FAFF115">
    <w:name w:val="1777C195D2444A8F95C23A2D8A1FAFF115"/>
    <w:rsid w:val="00B71864"/>
    <w:rPr>
      <w:rFonts w:eastAsiaTheme="minorHAnsi"/>
      <w:lang w:eastAsia="en-US"/>
    </w:rPr>
  </w:style>
  <w:style w:type="paragraph" w:customStyle="1" w:styleId="E58EE81A4E46480087BBBE7E6430C25015">
    <w:name w:val="E58EE81A4E46480087BBBE7E6430C25015"/>
    <w:rsid w:val="00B71864"/>
    <w:rPr>
      <w:rFonts w:eastAsiaTheme="minorHAnsi"/>
      <w:lang w:eastAsia="en-US"/>
    </w:rPr>
  </w:style>
  <w:style w:type="paragraph" w:customStyle="1" w:styleId="3A610B219C844793AF6F10543DFA9D6115">
    <w:name w:val="3A610B219C844793AF6F10543DFA9D6115"/>
    <w:rsid w:val="00B71864"/>
    <w:rPr>
      <w:rFonts w:eastAsiaTheme="minorHAnsi"/>
      <w:lang w:eastAsia="en-US"/>
    </w:rPr>
  </w:style>
  <w:style w:type="paragraph" w:customStyle="1" w:styleId="764F209A59924218B0D0E5EDC59BD28715">
    <w:name w:val="764F209A59924218B0D0E5EDC59BD28715"/>
    <w:rsid w:val="00B71864"/>
    <w:rPr>
      <w:rFonts w:eastAsiaTheme="minorHAnsi"/>
      <w:lang w:eastAsia="en-US"/>
    </w:rPr>
  </w:style>
  <w:style w:type="paragraph" w:customStyle="1" w:styleId="EEF655EA2E314A0A9AE498C6F2B7B5E124">
    <w:name w:val="EEF655EA2E314A0A9AE498C6F2B7B5E124"/>
    <w:rsid w:val="00B71864"/>
    <w:rPr>
      <w:rFonts w:eastAsiaTheme="minorHAnsi"/>
      <w:lang w:eastAsia="en-US"/>
    </w:rPr>
  </w:style>
  <w:style w:type="paragraph" w:customStyle="1" w:styleId="B0DCA06AA37F44FDA2835E0429A08DD243">
    <w:name w:val="B0DCA06AA37F44FDA2835E0429A08DD243"/>
    <w:rsid w:val="00B71864"/>
    <w:rPr>
      <w:rFonts w:eastAsiaTheme="minorHAnsi"/>
      <w:lang w:eastAsia="en-US"/>
    </w:rPr>
  </w:style>
  <w:style w:type="paragraph" w:customStyle="1" w:styleId="8C1D884A0DA840EA84BA0ECEB7FDED0714">
    <w:name w:val="8C1D884A0DA840EA84BA0ECEB7FDED0714"/>
    <w:rsid w:val="00B71864"/>
    <w:rPr>
      <w:rFonts w:eastAsiaTheme="minorHAnsi"/>
      <w:lang w:eastAsia="en-US"/>
    </w:rPr>
  </w:style>
  <w:style w:type="paragraph" w:customStyle="1" w:styleId="3ABBDD8C32C443B6A07BE7337BD09EC3">
    <w:name w:val="3ABBDD8C32C443B6A07BE7337BD09EC3"/>
    <w:rsid w:val="00D75580"/>
  </w:style>
  <w:style w:type="paragraph" w:customStyle="1" w:styleId="A86D437827BC4A0B820B3C3CB8539F65">
    <w:name w:val="A86D437827BC4A0B820B3C3CB8539F65"/>
    <w:rsid w:val="00D75580"/>
  </w:style>
  <w:style w:type="paragraph" w:customStyle="1" w:styleId="4B9457D8255D47838FB61A3B34310EB7">
    <w:name w:val="4B9457D8255D47838FB61A3B34310EB7"/>
    <w:rsid w:val="00D75580"/>
  </w:style>
  <w:style w:type="paragraph" w:customStyle="1" w:styleId="0C649E215479436AA6FFB2F91864E8B5">
    <w:name w:val="0C649E215479436AA6FFB2F91864E8B5"/>
    <w:rsid w:val="00D75580"/>
  </w:style>
  <w:style w:type="paragraph" w:customStyle="1" w:styleId="54E14B41F84845B6B9A99721C1B42732">
    <w:name w:val="54E14B41F84845B6B9A99721C1B42732"/>
    <w:rsid w:val="00D75580"/>
  </w:style>
  <w:style w:type="paragraph" w:customStyle="1" w:styleId="C29C8F2BC9FD4E6D9157561D7DA6A74A">
    <w:name w:val="C29C8F2BC9FD4E6D9157561D7DA6A74A"/>
    <w:rsid w:val="00D75580"/>
  </w:style>
  <w:style w:type="paragraph" w:customStyle="1" w:styleId="3A477E5C8EB4496880EC3D306D51679B">
    <w:name w:val="3A477E5C8EB4496880EC3D306D51679B"/>
    <w:rsid w:val="00D75580"/>
  </w:style>
  <w:style w:type="paragraph" w:customStyle="1" w:styleId="5D9C33B0975E4D4EA6CDD581D628CC98">
    <w:name w:val="5D9C33B0975E4D4EA6CDD581D628CC98"/>
    <w:rsid w:val="00D75580"/>
  </w:style>
  <w:style w:type="paragraph" w:customStyle="1" w:styleId="F7C4FF63B0F547A7A2BCD0B469CF89A9">
    <w:name w:val="F7C4FF63B0F547A7A2BCD0B469CF89A9"/>
    <w:rsid w:val="00D75580"/>
  </w:style>
  <w:style w:type="paragraph" w:customStyle="1" w:styleId="1F4797F9B51B4F2DA8E6FE8F90665AAE">
    <w:name w:val="1F4797F9B51B4F2DA8E6FE8F90665AAE"/>
    <w:rsid w:val="00D75580"/>
  </w:style>
  <w:style w:type="paragraph" w:customStyle="1" w:styleId="B24D7C945CF347138750F012168BC737">
    <w:name w:val="B24D7C945CF347138750F012168BC737"/>
    <w:rsid w:val="00D75580"/>
  </w:style>
  <w:style w:type="paragraph" w:customStyle="1" w:styleId="3F6AAF0EEB0E48D8A500FBEBF8D6902C">
    <w:name w:val="3F6AAF0EEB0E48D8A500FBEBF8D6902C"/>
    <w:rsid w:val="00D75580"/>
  </w:style>
  <w:style w:type="paragraph" w:customStyle="1" w:styleId="8916954A1F004FA391D2F9DD5EB6DF41">
    <w:name w:val="8916954A1F004FA391D2F9DD5EB6DF41"/>
    <w:rsid w:val="00D75580"/>
  </w:style>
  <w:style w:type="paragraph" w:customStyle="1" w:styleId="CC848E2E69B7413E9C2A9200A80D528D">
    <w:name w:val="CC848E2E69B7413E9C2A9200A80D528D"/>
    <w:rsid w:val="00D75580"/>
  </w:style>
  <w:style w:type="paragraph" w:customStyle="1" w:styleId="473B8885573A4473AFF1E24C345189AE">
    <w:name w:val="473B8885573A4473AFF1E24C345189AE"/>
    <w:rsid w:val="00D75580"/>
  </w:style>
  <w:style w:type="paragraph" w:customStyle="1" w:styleId="3FE568E11088484E88BE1761031C6FE3">
    <w:name w:val="3FE568E11088484E88BE1761031C6FE3"/>
    <w:rsid w:val="00D75580"/>
  </w:style>
  <w:style w:type="paragraph" w:customStyle="1" w:styleId="07A9A23E401141BABE2F75718DF8D17D">
    <w:name w:val="07A9A23E401141BABE2F75718DF8D17D"/>
    <w:rsid w:val="00D75580"/>
  </w:style>
  <w:style w:type="paragraph" w:customStyle="1" w:styleId="518A6BF478C74812B096E6E48DD866DB">
    <w:name w:val="518A6BF478C74812B096E6E48DD866DB"/>
    <w:rsid w:val="00D75580"/>
  </w:style>
  <w:style w:type="paragraph" w:customStyle="1" w:styleId="80E47CB3B0C94FBEB5EE181A1423B4E4">
    <w:name w:val="80E47CB3B0C94FBEB5EE181A1423B4E4"/>
    <w:rsid w:val="00D75580"/>
  </w:style>
  <w:style w:type="paragraph" w:customStyle="1" w:styleId="4EBC0EB7F9544BABA147B490763F28FA">
    <w:name w:val="4EBC0EB7F9544BABA147B490763F28FA"/>
    <w:rsid w:val="00D75580"/>
  </w:style>
  <w:style w:type="paragraph" w:customStyle="1" w:styleId="6FE79E18D8E64C7EAF0C24B725194C28">
    <w:name w:val="6FE79E18D8E64C7EAF0C24B725194C28"/>
    <w:rsid w:val="00D75580"/>
  </w:style>
  <w:style w:type="paragraph" w:customStyle="1" w:styleId="4ACB041B1825438889E26F95C2B484F9">
    <w:name w:val="4ACB041B1825438889E26F95C2B484F9"/>
    <w:rsid w:val="00D75580"/>
  </w:style>
  <w:style w:type="paragraph" w:customStyle="1" w:styleId="652C1360372A4F85B8365FF60E396B32">
    <w:name w:val="652C1360372A4F85B8365FF60E396B32"/>
    <w:rsid w:val="00D75580"/>
  </w:style>
  <w:style w:type="paragraph" w:customStyle="1" w:styleId="726615EFDAE7418DAEB2861D17D6C203">
    <w:name w:val="726615EFDAE7418DAEB2861D17D6C203"/>
    <w:rsid w:val="00D75580"/>
  </w:style>
  <w:style w:type="paragraph" w:customStyle="1" w:styleId="13BF8AD52C604C94928D6A2C6F263C8F">
    <w:name w:val="13BF8AD52C604C94928D6A2C6F263C8F"/>
    <w:rsid w:val="00D75580"/>
  </w:style>
  <w:style w:type="paragraph" w:customStyle="1" w:styleId="553A386A3F3149B88E47A364B7E3DB46">
    <w:name w:val="553A386A3F3149B88E47A364B7E3DB46"/>
    <w:rsid w:val="00D75580"/>
  </w:style>
  <w:style w:type="paragraph" w:customStyle="1" w:styleId="B22D940CAE36488C84F05E630D6A1CD2">
    <w:name w:val="B22D940CAE36488C84F05E630D6A1CD2"/>
    <w:rsid w:val="00D75580"/>
  </w:style>
  <w:style w:type="paragraph" w:customStyle="1" w:styleId="8D7A78AECC8A4B079E45275354F8527F">
    <w:name w:val="8D7A78AECC8A4B079E45275354F8527F"/>
    <w:rsid w:val="00D75580"/>
  </w:style>
  <w:style w:type="paragraph" w:customStyle="1" w:styleId="C9D33C39396D47988C863500815CC9E3">
    <w:name w:val="C9D33C39396D47988C863500815CC9E3"/>
    <w:rsid w:val="00D75580"/>
  </w:style>
  <w:style w:type="paragraph" w:customStyle="1" w:styleId="61946FB4CE5E4CDA8B62A6D74DECE14A">
    <w:name w:val="61946FB4CE5E4CDA8B62A6D74DECE14A"/>
    <w:rsid w:val="00D75580"/>
  </w:style>
  <w:style w:type="paragraph" w:customStyle="1" w:styleId="F161F41FB19C44D79CEDAC65D18E3CA7">
    <w:name w:val="F161F41FB19C44D79CEDAC65D18E3CA7"/>
    <w:rsid w:val="00D75580"/>
  </w:style>
  <w:style w:type="paragraph" w:customStyle="1" w:styleId="91BD3B5361C4402698F6A1A08C00E7E9">
    <w:name w:val="91BD3B5361C4402698F6A1A08C00E7E9"/>
    <w:rsid w:val="00D75580"/>
  </w:style>
  <w:style w:type="paragraph" w:customStyle="1" w:styleId="E882607DB439492288C4B42FE36DED11">
    <w:name w:val="E882607DB439492288C4B42FE36DED11"/>
    <w:rsid w:val="00D75580"/>
  </w:style>
  <w:style w:type="paragraph" w:customStyle="1" w:styleId="276D938658CC459BA7F02C9C3CB5820C">
    <w:name w:val="276D938658CC459BA7F02C9C3CB5820C"/>
    <w:rsid w:val="00D75580"/>
  </w:style>
  <w:style w:type="paragraph" w:customStyle="1" w:styleId="6F299F3197664319AA8C8E6D62C1D3B5">
    <w:name w:val="6F299F3197664319AA8C8E6D62C1D3B5"/>
    <w:rsid w:val="00D75580"/>
  </w:style>
  <w:style w:type="paragraph" w:customStyle="1" w:styleId="19D4CF87C9DE4F0DBC491F1200130A84">
    <w:name w:val="19D4CF87C9DE4F0DBC491F1200130A84"/>
    <w:rsid w:val="00D75580"/>
  </w:style>
  <w:style w:type="paragraph" w:customStyle="1" w:styleId="842457F86A76442EB89A7999113944B4">
    <w:name w:val="842457F86A76442EB89A7999113944B4"/>
    <w:rsid w:val="00D75580"/>
  </w:style>
  <w:style w:type="paragraph" w:customStyle="1" w:styleId="A1DEF0E063B24DE8861310ECED2888C4">
    <w:name w:val="A1DEF0E063B24DE8861310ECED2888C4"/>
    <w:rsid w:val="00D75580"/>
  </w:style>
  <w:style w:type="paragraph" w:customStyle="1" w:styleId="75162EA9440446999E5E2FA8E61C1551">
    <w:name w:val="75162EA9440446999E5E2FA8E61C1551"/>
    <w:rsid w:val="00D75580"/>
  </w:style>
  <w:style w:type="paragraph" w:customStyle="1" w:styleId="2D921836C8A0468993E6D586E7FAAFFF">
    <w:name w:val="2D921836C8A0468993E6D586E7FAAFFF"/>
    <w:rsid w:val="00D75580"/>
  </w:style>
  <w:style w:type="paragraph" w:customStyle="1" w:styleId="49A8FD16126D4964831DBC6D556A0DE7">
    <w:name w:val="49A8FD16126D4964831DBC6D556A0DE7"/>
    <w:rsid w:val="00D75580"/>
  </w:style>
  <w:style w:type="paragraph" w:customStyle="1" w:styleId="652C96E3F33A4C469844DAFAAE759C52">
    <w:name w:val="652C96E3F33A4C469844DAFAAE759C52"/>
    <w:rsid w:val="00D75580"/>
  </w:style>
  <w:style w:type="paragraph" w:customStyle="1" w:styleId="42AF4AAE424F45E89987CBCDFAC2A8FF">
    <w:name w:val="42AF4AAE424F45E89987CBCDFAC2A8FF"/>
    <w:rsid w:val="00D75580"/>
  </w:style>
  <w:style w:type="paragraph" w:customStyle="1" w:styleId="B6033405577446A881471467902A5534">
    <w:name w:val="B6033405577446A881471467902A5534"/>
    <w:rsid w:val="00D75580"/>
  </w:style>
  <w:style w:type="paragraph" w:customStyle="1" w:styleId="875A1B1AA99E4FE19DC41ED78C345BBB">
    <w:name w:val="875A1B1AA99E4FE19DC41ED78C345BBB"/>
    <w:rsid w:val="00D75580"/>
  </w:style>
  <w:style w:type="paragraph" w:customStyle="1" w:styleId="C59B508C83284AC192560EE64104796E">
    <w:name w:val="C59B508C83284AC192560EE64104796E"/>
    <w:rsid w:val="00D75580"/>
  </w:style>
  <w:style w:type="paragraph" w:customStyle="1" w:styleId="AEB7939FE403440384B8379863F942B5">
    <w:name w:val="AEB7939FE403440384B8379863F942B5"/>
    <w:rsid w:val="00D75580"/>
  </w:style>
  <w:style w:type="paragraph" w:customStyle="1" w:styleId="B97EAC2A62664719808C60EE1E153205">
    <w:name w:val="B97EAC2A62664719808C60EE1E153205"/>
    <w:rsid w:val="00D75580"/>
  </w:style>
  <w:style w:type="paragraph" w:customStyle="1" w:styleId="1487382A548846779F2160E9BA814EE5">
    <w:name w:val="1487382A548846779F2160E9BA814EE5"/>
    <w:rsid w:val="00D75580"/>
  </w:style>
  <w:style w:type="paragraph" w:customStyle="1" w:styleId="2F8B0A37730C43E2B7B854470572AB12">
    <w:name w:val="2F8B0A37730C43E2B7B854470572AB12"/>
    <w:rsid w:val="00D75580"/>
  </w:style>
  <w:style w:type="paragraph" w:customStyle="1" w:styleId="25C05F00F2AA4EB78F7C83A3AFC2699E">
    <w:name w:val="25C05F00F2AA4EB78F7C83A3AFC2699E"/>
    <w:rsid w:val="00D75580"/>
  </w:style>
  <w:style w:type="paragraph" w:customStyle="1" w:styleId="2CD8EC729E014A50BD7D652048E08FD5">
    <w:name w:val="2CD8EC729E014A50BD7D652048E08FD5"/>
    <w:rsid w:val="00D75580"/>
  </w:style>
  <w:style w:type="paragraph" w:customStyle="1" w:styleId="A86D437827BC4A0B820B3C3CB8539F651">
    <w:name w:val="A86D437827BC4A0B820B3C3CB8539F651"/>
    <w:rsid w:val="00D75580"/>
    <w:rPr>
      <w:rFonts w:eastAsiaTheme="minorHAnsi"/>
      <w:lang w:eastAsia="en-US"/>
    </w:rPr>
  </w:style>
  <w:style w:type="paragraph" w:customStyle="1" w:styleId="AEDBA4879A244DEB8E44F75307BB40C317">
    <w:name w:val="AEDBA4879A244DEB8E44F75307BB40C317"/>
    <w:rsid w:val="00D75580"/>
    <w:rPr>
      <w:rFonts w:eastAsiaTheme="minorHAnsi"/>
      <w:lang w:eastAsia="en-US"/>
    </w:rPr>
  </w:style>
  <w:style w:type="paragraph" w:customStyle="1" w:styleId="F8CD7C9F00054C9AB7856E39DF371D3317">
    <w:name w:val="F8CD7C9F00054C9AB7856E39DF371D3317"/>
    <w:rsid w:val="00D75580"/>
    <w:rPr>
      <w:rFonts w:eastAsiaTheme="minorHAnsi"/>
      <w:lang w:eastAsia="en-US"/>
    </w:rPr>
  </w:style>
  <w:style w:type="paragraph" w:customStyle="1" w:styleId="BC734B6AC51D463A9503A5DFBA7788F244">
    <w:name w:val="BC734B6AC51D463A9503A5DFBA7788F244"/>
    <w:rsid w:val="00D75580"/>
    <w:rPr>
      <w:rFonts w:eastAsiaTheme="minorHAnsi"/>
      <w:lang w:eastAsia="en-US"/>
    </w:rPr>
  </w:style>
  <w:style w:type="paragraph" w:customStyle="1" w:styleId="AD71C5F6DDAD4D98B8510DF8074F392944">
    <w:name w:val="AD71C5F6DDAD4D98B8510DF8074F392944"/>
    <w:rsid w:val="00D75580"/>
    <w:rPr>
      <w:rFonts w:eastAsiaTheme="minorHAnsi"/>
      <w:lang w:eastAsia="en-US"/>
    </w:rPr>
  </w:style>
  <w:style w:type="paragraph" w:customStyle="1" w:styleId="1B8FA4166A964371A345CA19FE1988AC44">
    <w:name w:val="1B8FA4166A964371A345CA19FE1988AC44"/>
    <w:rsid w:val="00D75580"/>
    <w:rPr>
      <w:rFonts w:eastAsiaTheme="minorHAnsi"/>
      <w:lang w:eastAsia="en-US"/>
    </w:rPr>
  </w:style>
  <w:style w:type="paragraph" w:customStyle="1" w:styleId="7F2B21CBCAE74F8D886259F2815037CA44">
    <w:name w:val="7F2B21CBCAE74F8D886259F2815037CA44"/>
    <w:rsid w:val="00D75580"/>
    <w:rPr>
      <w:rFonts w:eastAsiaTheme="minorHAnsi"/>
      <w:lang w:eastAsia="en-US"/>
    </w:rPr>
  </w:style>
  <w:style w:type="paragraph" w:customStyle="1" w:styleId="2B0EC6A5E4FD4784A94C230BD59532E110">
    <w:name w:val="2B0EC6A5E4FD4784A94C230BD59532E110"/>
    <w:rsid w:val="00D75580"/>
    <w:rPr>
      <w:rFonts w:eastAsiaTheme="minorHAnsi"/>
      <w:lang w:eastAsia="en-US"/>
    </w:rPr>
  </w:style>
  <w:style w:type="paragraph" w:customStyle="1" w:styleId="6D4060ABB6CB42D3BF27A7BF8B4412E744">
    <w:name w:val="6D4060ABB6CB42D3BF27A7BF8B4412E744"/>
    <w:rsid w:val="00D75580"/>
    <w:rPr>
      <w:rFonts w:eastAsiaTheme="minorHAnsi"/>
      <w:lang w:eastAsia="en-US"/>
    </w:rPr>
  </w:style>
  <w:style w:type="paragraph" w:customStyle="1" w:styleId="E11AA275118D4F1C9538B24A27DEABD344">
    <w:name w:val="E11AA275118D4F1C9538B24A27DEABD344"/>
    <w:rsid w:val="00D75580"/>
    <w:rPr>
      <w:rFonts w:eastAsiaTheme="minorHAnsi"/>
      <w:lang w:eastAsia="en-US"/>
    </w:rPr>
  </w:style>
  <w:style w:type="paragraph" w:customStyle="1" w:styleId="2DB993850FC5477E810C09BE7A2F791044">
    <w:name w:val="2DB993850FC5477E810C09BE7A2F791044"/>
    <w:rsid w:val="00D75580"/>
    <w:rPr>
      <w:rFonts w:eastAsiaTheme="minorHAnsi"/>
      <w:lang w:eastAsia="en-US"/>
    </w:rPr>
  </w:style>
  <w:style w:type="paragraph" w:customStyle="1" w:styleId="8D16587BC95C47FDAAA4E60E2CD4426044">
    <w:name w:val="8D16587BC95C47FDAAA4E60E2CD4426044"/>
    <w:rsid w:val="00D75580"/>
    <w:rPr>
      <w:rFonts w:eastAsiaTheme="minorHAnsi"/>
      <w:lang w:eastAsia="en-US"/>
    </w:rPr>
  </w:style>
  <w:style w:type="paragraph" w:customStyle="1" w:styleId="3D21A49714FC49AA9EF7AC16B07BB22444">
    <w:name w:val="3D21A49714FC49AA9EF7AC16B07BB22444"/>
    <w:rsid w:val="00D75580"/>
    <w:rPr>
      <w:rFonts w:eastAsiaTheme="minorHAnsi"/>
      <w:lang w:eastAsia="en-US"/>
    </w:rPr>
  </w:style>
  <w:style w:type="paragraph" w:customStyle="1" w:styleId="057CC9DFBC1345C2940FC09E4219047C44">
    <w:name w:val="057CC9DFBC1345C2940FC09E4219047C44"/>
    <w:rsid w:val="00D75580"/>
    <w:rPr>
      <w:rFonts w:eastAsiaTheme="minorHAnsi"/>
      <w:lang w:eastAsia="en-US"/>
    </w:rPr>
  </w:style>
  <w:style w:type="paragraph" w:customStyle="1" w:styleId="3D31FB68D2684AE0994E4B2B26B60BE144">
    <w:name w:val="3D31FB68D2684AE0994E4B2B26B60BE144"/>
    <w:rsid w:val="00D75580"/>
    <w:rPr>
      <w:rFonts w:eastAsiaTheme="minorHAnsi"/>
      <w:lang w:eastAsia="en-US"/>
    </w:rPr>
  </w:style>
  <w:style w:type="paragraph" w:customStyle="1" w:styleId="E0D7964A5E074071B2CF263BE7928A3144">
    <w:name w:val="E0D7964A5E074071B2CF263BE7928A3144"/>
    <w:rsid w:val="00D75580"/>
    <w:rPr>
      <w:rFonts w:eastAsiaTheme="minorHAnsi"/>
      <w:lang w:eastAsia="en-US"/>
    </w:rPr>
  </w:style>
  <w:style w:type="paragraph" w:customStyle="1" w:styleId="057727BD8CD04521AC2AF0E5ABF53AB416">
    <w:name w:val="057727BD8CD04521AC2AF0E5ABF53AB416"/>
    <w:rsid w:val="00D75580"/>
    <w:rPr>
      <w:rFonts w:eastAsiaTheme="minorHAnsi"/>
      <w:lang w:eastAsia="en-US"/>
    </w:rPr>
  </w:style>
  <w:style w:type="paragraph" w:customStyle="1" w:styleId="AE21B90AED414F6E9542574D09A951C340">
    <w:name w:val="AE21B90AED414F6E9542574D09A951C340"/>
    <w:rsid w:val="00D75580"/>
    <w:rPr>
      <w:rFonts w:eastAsiaTheme="minorHAnsi"/>
      <w:lang w:eastAsia="en-US"/>
    </w:rPr>
  </w:style>
  <w:style w:type="paragraph" w:customStyle="1" w:styleId="26976699914549A09DDD5A8C2AFCA0CE44">
    <w:name w:val="26976699914549A09DDD5A8C2AFCA0CE44"/>
    <w:rsid w:val="00D75580"/>
    <w:rPr>
      <w:rFonts w:eastAsiaTheme="minorHAnsi"/>
      <w:lang w:eastAsia="en-US"/>
    </w:rPr>
  </w:style>
  <w:style w:type="paragraph" w:customStyle="1" w:styleId="0C649E215479436AA6FFB2F91864E8B51">
    <w:name w:val="0C649E215479436AA6FFB2F91864E8B51"/>
    <w:rsid w:val="00D75580"/>
    <w:rPr>
      <w:rFonts w:eastAsiaTheme="minorHAnsi"/>
      <w:lang w:eastAsia="en-US"/>
    </w:rPr>
  </w:style>
  <w:style w:type="paragraph" w:customStyle="1" w:styleId="54E14B41F84845B6B9A99721C1B427321">
    <w:name w:val="54E14B41F84845B6B9A99721C1B427321"/>
    <w:rsid w:val="00D75580"/>
    <w:rPr>
      <w:rFonts w:eastAsiaTheme="minorHAnsi"/>
      <w:lang w:eastAsia="en-US"/>
    </w:rPr>
  </w:style>
  <w:style w:type="paragraph" w:customStyle="1" w:styleId="C29C8F2BC9FD4E6D9157561D7DA6A74A1">
    <w:name w:val="C29C8F2BC9FD4E6D9157561D7DA6A74A1"/>
    <w:rsid w:val="00D75580"/>
    <w:rPr>
      <w:rFonts w:eastAsiaTheme="minorHAnsi"/>
      <w:lang w:eastAsia="en-US"/>
    </w:rPr>
  </w:style>
  <w:style w:type="paragraph" w:customStyle="1" w:styleId="3A477E5C8EB4496880EC3D306D51679B1">
    <w:name w:val="3A477E5C8EB4496880EC3D306D51679B1"/>
    <w:rsid w:val="00D75580"/>
    <w:rPr>
      <w:rFonts w:eastAsiaTheme="minorHAnsi"/>
      <w:lang w:eastAsia="en-US"/>
    </w:rPr>
  </w:style>
  <w:style w:type="paragraph" w:customStyle="1" w:styleId="5D9C33B0975E4D4EA6CDD581D628CC981">
    <w:name w:val="5D9C33B0975E4D4EA6CDD581D628CC981"/>
    <w:rsid w:val="00D75580"/>
    <w:rPr>
      <w:rFonts w:eastAsiaTheme="minorHAnsi"/>
      <w:lang w:eastAsia="en-US"/>
    </w:rPr>
  </w:style>
  <w:style w:type="paragraph" w:customStyle="1" w:styleId="F7C4FF63B0F547A7A2BCD0B469CF89A91">
    <w:name w:val="F7C4FF63B0F547A7A2BCD0B469CF89A91"/>
    <w:rsid w:val="00D75580"/>
    <w:rPr>
      <w:rFonts w:eastAsiaTheme="minorHAnsi"/>
      <w:lang w:eastAsia="en-US"/>
    </w:rPr>
  </w:style>
  <w:style w:type="paragraph" w:customStyle="1" w:styleId="1F4797F9B51B4F2DA8E6FE8F90665AAE1">
    <w:name w:val="1F4797F9B51B4F2DA8E6FE8F90665AAE1"/>
    <w:rsid w:val="00D75580"/>
    <w:rPr>
      <w:rFonts w:eastAsiaTheme="minorHAnsi"/>
      <w:lang w:eastAsia="en-US"/>
    </w:rPr>
  </w:style>
  <w:style w:type="paragraph" w:customStyle="1" w:styleId="B24D7C945CF347138750F012168BC7371">
    <w:name w:val="B24D7C945CF347138750F012168BC7371"/>
    <w:rsid w:val="00D75580"/>
    <w:rPr>
      <w:rFonts w:eastAsiaTheme="minorHAnsi"/>
      <w:lang w:eastAsia="en-US"/>
    </w:rPr>
  </w:style>
  <w:style w:type="paragraph" w:customStyle="1" w:styleId="3F6AAF0EEB0E48D8A500FBEBF8D6902C1">
    <w:name w:val="3F6AAF0EEB0E48D8A500FBEBF8D6902C1"/>
    <w:rsid w:val="00D75580"/>
    <w:rPr>
      <w:rFonts w:eastAsiaTheme="minorHAnsi"/>
      <w:lang w:eastAsia="en-US"/>
    </w:rPr>
  </w:style>
  <w:style w:type="paragraph" w:customStyle="1" w:styleId="8916954A1F004FA391D2F9DD5EB6DF411">
    <w:name w:val="8916954A1F004FA391D2F9DD5EB6DF411"/>
    <w:rsid w:val="00D75580"/>
    <w:rPr>
      <w:rFonts w:eastAsiaTheme="minorHAnsi"/>
      <w:lang w:eastAsia="en-US"/>
    </w:rPr>
  </w:style>
  <w:style w:type="paragraph" w:customStyle="1" w:styleId="CC848E2E69B7413E9C2A9200A80D528D1">
    <w:name w:val="CC848E2E69B7413E9C2A9200A80D528D1"/>
    <w:rsid w:val="00D75580"/>
    <w:rPr>
      <w:rFonts w:eastAsiaTheme="minorHAnsi"/>
      <w:lang w:eastAsia="en-US"/>
    </w:rPr>
  </w:style>
  <w:style w:type="paragraph" w:customStyle="1" w:styleId="473B8885573A4473AFF1E24C345189AE1">
    <w:name w:val="473B8885573A4473AFF1E24C345189AE1"/>
    <w:rsid w:val="00D75580"/>
    <w:rPr>
      <w:rFonts w:eastAsiaTheme="minorHAnsi"/>
      <w:lang w:eastAsia="en-US"/>
    </w:rPr>
  </w:style>
  <w:style w:type="paragraph" w:customStyle="1" w:styleId="3FE568E11088484E88BE1761031C6FE31">
    <w:name w:val="3FE568E11088484E88BE1761031C6FE31"/>
    <w:rsid w:val="00D75580"/>
    <w:rPr>
      <w:rFonts w:eastAsiaTheme="minorHAnsi"/>
      <w:lang w:eastAsia="en-US"/>
    </w:rPr>
  </w:style>
  <w:style w:type="paragraph" w:customStyle="1" w:styleId="07A9A23E401141BABE2F75718DF8D17D1">
    <w:name w:val="07A9A23E401141BABE2F75718DF8D17D1"/>
    <w:rsid w:val="00D75580"/>
    <w:rPr>
      <w:rFonts w:eastAsiaTheme="minorHAnsi"/>
      <w:lang w:eastAsia="en-US"/>
    </w:rPr>
  </w:style>
  <w:style w:type="paragraph" w:customStyle="1" w:styleId="518A6BF478C74812B096E6E48DD866DB1">
    <w:name w:val="518A6BF478C74812B096E6E48DD866DB1"/>
    <w:rsid w:val="00D75580"/>
    <w:rPr>
      <w:rFonts w:eastAsiaTheme="minorHAnsi"/>
      <w:lang w:eastAsia="en-US"/>
    </w:rPr>
  </w:style>
  <w:style w:type="paragraph" w:customStyle="1" w:styleId="80E47CB3B0C94FBEB5EE181A1423B4E41">
    <w:name w:val="80E47CB3B0C94FBEB5EE181A1423B4E41"/>
    <w:rsid w:val="00D75580"/>
    <w:rPr>
      <w:rFonts w:eastAsiaTheme="minorHAnsi"/>
      <w:lang w:eastAsia="en-US"/>
    </w:rPr>
  </w:style>
  <w:style w:type="paragraph" w:customStyle="1" w:styleId="4EBC0EB7F9544BABA147B490763F28FA1">
    <w:name w:val="4EBC0EB7F9544BABA147B490763F28FA1"/>
    <w:rsid w:val="00D75580"/>
    <w:rPr>
      <w:rFonts w:eastAsiaTheme="minorHAnsi"/>
      <w:lang w:eastAsia="en-US"/>
    </w:rPr>
  </w:style>
  <w:style w:type="paragraph" w:customStyle="1" w:styleId="6FE79E18D8E64C7EAF0C24B725194C281">
    <w:name w:val="6FE79E18D8E64C7EAF0C24B725194C281"/>
    <w:rsid w:val="00D75580"/>
    <w:rPr>
      <w:rFonts w:eastAsiaTheme="minorHAnsi"/>
      <w:lang w:eastAsia="en-US"/>
    </w:rPr>
  </w:style>
  <w:style w:type="paragraph" w:customStyle="1" w:styleId="4ACB041B1825438889E26F95C2B484F91">
    <w:name w:val="4ACB041B1825438889E26F95C2B484F91"/>
    <w:rsid w:val="00D75580"/>
    <w:rPr>
      <w:rFonts w:eastAsiaTheme="minorHAnsi"/>
      <w:lang w:eastAsia="en-US"/>
    </w:rPr>
  </w:style>
  <w:style w:type="paragraph" w:customStyle="1" w:styleId="652C1360372A4F85B8365FF60E396B321">
    <w:name w:val="652C1360372A4F85B8365FF60E396B321"/>
    <w:rsid w:val="00D75580"/>
    <w:rPr>
      <w:rFonts w:eastAsiaTheme="minorHAnsi"/>
      <w:lang w:eastAsia="en-US"/>
    </w:rPr>
  </w:style>
  <w:style w:type="paragraph" w:customStyle="1" w:styleId="726615EFDAE7418DAEB2861D17D6C2031">
    <w:name w:val="726615EFDAE7418DAEB2861D17D6C2031"/>
    <w:rsid w:val="00D75580"/>
    <w:rPr>
      <w:rFonts w:eastAsiaTheme="minorHAnsi"/>
      <w:lang w:eastAsia="en-US"/>
    </w:rPr>
  </w:style>
  <w:style w:type="paragraph" w:customStyle="1" w:styleId="13BF8AD52C604C94928D6A2C6F263C8F1">
    <w:name w:val="13BF8AD52C604C94928D6A2C6F263C8F1"/>
    <w:rsid w:val="00D75580"/>
    <w:rPr>
      <w:rFonts w:eastAsiaTheme="minorHAnsi"/>
      <w:lang w:eastAsia="en-US"/>
    </w:rPr>
  </w:style>
  <w:style w:type="paragraph" w:customStyle="1" w:styleId="553A386A3F3149B88E47A364B7E3DB461">
    <w:name w:val="553A386A3F3149B88E47A364B7E3DB461"/>
    <w:rsid w:val="00D75580"/>
    <w:rPr>
      <w:rFonts w:eastAsiaTheme="minorHAnsi"/>
      <w:lang w:eastAsia="en-US"/>
    </w:rPr>
  </w:style>
  <w:style w:type="paragraph" w:customStyle="1" w:styleId="B22D940CAE36488C84F05E630D6A1CD21">
    <w:name w:val="B22D940CAE36488C84F05E630D6A1CD21"/>
    <w:rsid w:val="00D75580"/>
    <w:rPr>
      <w:rFonts w:eastAsiaTheme="minorHAnsi"/>
      <w:lang w:eastAsia="en-US"/>
    </w:rPr>
  </w:style>
  <w:style w:type="paragraph" w:customStyle="1" w:styleId="8D7A78AECC8A4B079E45275354F8527F1">
    <w:name w:val="8D7A78AECC8A4B079E45275354F8527F1"/>
    <w:rsid w:val="00D75580"/>
    <w:rPr>
      <w:rFonts w:eastAsiaTheme="minorHAnsi"/>
      <w:lang w:eastAsia="en-US"/>
    </w:rPr>
  </w:style>
  <w:style w:type="paragraph" w:customStyle="1" w:styleId="C9D33C39396D47988C863500815CC9E31">
    <w:name w:val="C9D33C39396D47988C863500815CC9E31"/>
    <w:rsid w:val="00D75580"/>
    <w:rPr>
      <w:rFonts w:eastAsiaTheme="minorHAnsi"/>
      <w:lang w:eastAsia="en-US"/>
    </w:rPr>
  </w:style>
  <w:style w:type="paragraph" w:customStyle="1" w:styleId="61946FB4CE5E4CDA8B62A6D74DECE14A1">
    <w:name w:val="61946FB4CE5E4CDA8B62A6D74DECE14A1"/>
    <w:rsid w:val="00D75580"/>
    <w:rPr>
      <w:rFonts w:eastAsiaTheme="minorHAnsi"/>
      <w:lang w:eastAsia="en-US"/>
    </w:rPr>
  </w:style>
  <w:style w:type="paragraph" w:customStyle="1" w:styleId="F161F41FB19C44D79CEDAC65D18E3CA71">
    <w:name w:val="F161F41FB19C44D79CEDAC65D18E3CA71"/>
    <w:rsid w:val="00D75580"/>
    <w:rPr>
      <w:rFonts w:eastAsiaTheme="minorHAnsi"/>
      <w:lang w:eastAsia="en-US"/>
    </w:rPr>
  </w:style>
  <w:style w:type="paragraph" w:customStyle="1" w:styleId="91BD3B5361C4402698F6A1A08C00E7E91">
    <w:name w:val="91BD3B5361C4402698F6A1A08C00E7E91"/>
    <w:rsid w:val="00D75580"/>
    <w:rPr>
      <w:rFonts w:eastAsiaTheme="minorHAnsi"/>
      <w:lang w:eastAsia="en-US"/>
    </w:rPr>
  </w:style>
  <w:style w:type="paragraph" w:customStyle="1" w:styleId="E882607DB439492288C4B42FE36DED111">
    <w:name w:val="E882607DB439492288C4B42FE36DED111"/>
    <w:rsid w:val="00D75580"/>
    <w:rPr>
      <w:rFonts w:eastAsiaTheme="minorHAnsi"/>
      <w:lang w:eastAsia="en-US"/>
    </w:rPr>
  </w:style>
  <w:style w:type="paragraph" w:customStyle="1" w:styleId="276D938658CC459BA7F02C9C3CB5820C1">
    <w:name w:val="276D938658CC459BA7F02C9C3CB5820C1"/>
    <w:rsid w:val="00D75580"/>
    <w:rPr>
      <w:rFonts w:eastAsiaTheme="minorHAnsi"/>
      <w:lang w:eastAsia="en-US"/>
    </w:rPr>
  </w:style>
  <w:style w:type="paragraph" w:customStyle="1" w:styleId="6F299F3197664319AA8C8E6D62C1D3B51">
    <w:name w:val="6F299F3197664319AA8C8E6D62C1D3B51"/>
    <w:rsid w:val="00D75580"/>
    <w:rPr>
      <w:rFonts w:eastAsiaTheme="minorHAnsi"/>
      <w:lang w:eastAsia="en-US"/>
    </w:rPr>
  </w:style>
  <w:style w:type="paragraph" w:customStyle="1" w:styleId="19D4CF87C9DE4F0DBC491F1200130A841">
    <w:name w:val="19D4CF87C9DE4F0DBC491F1200130A841"/>
    <w:rsid w:val="00D75580"/>
    <w:rPr>
      <w:rFonts w:eastAsiaTheme="minorHAnsi"/>
      <w:lang w:eastAsia="en-US"/>
    </w:rPr>
  </w:style>
  <w:style w:type="paragraph" w:customStyle="1" w:styleId="842457F86A76442EB89A7999113944B41">
    <w:name w:val="842457F86A76442EB89A7999113944B41"/>
    <w:rsid w:val="00D75580"/>
    <w:rPr>
      <w:rFonts w:eastAsiaTheme="minorHAnsi"/>
      <w:lang w:eastAsia="en-US"/>
    </w:rPr>
  </w:style>
  <w:style w:type="paragraph" w:customStyle="1" w:styleId="A1DEF0E063B24DE8861310ECED2888C41">
    <w:name w:val="A1DEF0E063B24DE8861310ECED2888C41"/>
    <w:rsid w:val="00D75580"/>
    <w:rPr>
      <w:rFonts w:eastAsiaTheme="minorHAnsi"/>
      <w:lang w:eastAsia="en-US"/>
    </w:rPr>
  </w:style>
  <w:style w:type="paragraph" w:customStyle="1" w:styleId="75162EA9440446999E5E2FA8E61C15511">
    <w:name w:val="75162EA9440446999E5E2FA8E61C15511"/>
    <w:rsid w:val="00D75580"/>
    <w:rPr>
      <w:rFonts w:eastAsiaTheme="minorHAnsi"/>
      <w:lang w:eastAsia="en-US"/>
    </w:rPr>
  </w:style>
  <w:style w:type="paragraph" w:customStyle="1" w:styleId="2D921836C8A0468993E6D586E7FAAFFF1">
    <w:name w:val="2D921836C8A0468993E6D586E7FAAFFF1"/>
    <w:rsid w:val="00D75580"/>
    <w:rPr>
      <w:rFonts w:eastAsiaTheme="minorHAnsi"/>
      <w:lang w:eastAsia="en-US"/>
    </w:rPr>
  </w:style>
  <w:style w:type="paragraph" w:customStyle="1" w:styleId="49A8FD16126D4964831DBC6D556A0DE71">
    <w:name w:val="49A8FD16126D4964831DBC6D556A0DE71"/>
    <w:rsid w:val="00D75580"/>
    <w:rPr>
      <w:rFonts w:eastAsiaTheme="minorHAnsi"/>
      <w:lang w:eastAsia="en-US"/>
    </w:rPr>
  </w:style>
  <w:style w:type="paragraph" w:customStyle="1" w:styleId="652C96E3F33A4C469844DAFAAE759C521">
    <w:name w:val="652C96E3F33A4C469844DAFAAE759C521"/>
    <w:rsid w:val="00D75580"/>
    <w:rPr>
      <w:rFonts w:eastAsiaTheme="minorHAnsi"/>
      <w:lang w:eastAsia="en-US"/>
    </w:rPr>
  </w:style>
  <w:style w:type="paragraph" w:customStyle="1" w:styleId="42AF4AAE424F45E89987CBCDFAC2A8FF1">
    <w:name w:val="42AF4AAE424F45E89987CBCDFAC2A8FF1"/>
    <w:rsid w:val="00D75580"/>
    <w:rPr>
      <w:rFonts w:eastAsiaTheme="minorHAnsi"/>
      <w:lang w:eastAsia="en-US"/>
    </w:rPr>
  </w:style>
  <w:style w:type="paragraph" w:customStyle="1" w:styleId="B6033405577446A881471467902A55341">
    <w:name w:val="B6033405577446A881471467902A55341"/>
    <w:rsid w:val="00D75580"/>
    <w:rPr>
      <w:rFonts w:eastAsiaTheme="minorHAnsi"/>
      <w:lang w:eastAsia="en-US"/>
    </w:rPr>
  </w:style>
  <w:style w:type="paragraph" w:customStyle="1" w:styleId="875A1B1AA99E4FE19DC41ED78C345BBB1">
    <w:name w:val="875A1B1AA99E4FE19DC41ED78C345BBB1"/>
    <w:rsid w:val="00D75580"/>
    <w:rPr>
      <w:rFonts w:eastAsiaTheme="minorHAnsi"/>
      <w:lang w:eastAsia="en-US"/>
    </w:rPr>
  </w:style>
  <w:style w:type="paragraph" w:customStyle="1" w:styleId="C59B508C83284AC192560EE64104796E1">
    <w:name w:val="C59B508C83284AC192560EE64104796E1"/>
    <w:rsid w:val="00D75580"/>
    <w:rPr>
      <w:rFonts w:eastAsiaTheme="minorHAnsi"/>
      <w:lang w:eastAsia="en-US"/>
    </w:rPr>
  </w:style>
  <w:style w:type="paragraph" w:customStyle="1" w:styleId="AEB7939FE403440384B8379863F942B51">
    <w:name w:val="AEB7939FE403440384B8379863F942B51"/>
    <w:rsid w:val="00D75580"/>
    <w:rPr>
      <w:rFonts w:eastAsiaTheme="minorHAnsi"/>
      <w:lang w:eastAsia="en-US"/>
    </w:rPr>
  </w:style>
  <w:style w:type="paragraph" w:customStyle="1" w:styleId="B97EAC2A62664719808C60EE1E1532051">
    <w:name w:val="B97EAC2A62664719808C60EE1E1532051"/>
    <w:rsid w:val="00D75580"/>
    <w:rPr>
      <w:rFonts w:eastAsiaTheme="minorHAnsi"/>
      <w:lang w:eastAsia="en-US"/>
    </w:rPr>
  </w:style>
  <w:style w:type="paragraph" w:customStyle="1" w:styleId="1487382A548846779F2160E9BA814EE51">
    <w:name w:val="1487382A548846779F2160E9BA814EE51"/>
    <w:rsid w:val="00D75580"/>
    <w:rPr>
      <w:rFonts w:eastAsiaTheme="minorHAnsi"/>
      <w:lang w:eastAsia="en-US"/>
    </w:rPr>
  </w:style>
  <w:style w:type="paragraph" w:customStyle="1" w:styleId="2F8B0A37730C43E2B7B854470572AB121">
    <w:name w:val="2F8B0A37730C43E2B7B854470572AB121"/>
    <w:rsid w:val="00D75580"/>
    <w:rPr>
      <w:rFonts w:eastAsiaTheme="minorHAnsi"/>
      <w:lang w:eastAsia="en-US"/>
    </w:rPr>
  </w:style>
  <w:style w:type="paragraph" w:customStyle="1" w:styleId="25C05F00F2AA4EB78F7C83A3AFC2699E1">
    <w:name w:val="25C05F00F2AA4EB78F7C83A3AFC2699E1"/>
    <w:rsid w:val="00D75580"/>
    <w:rPr>
      <w:rFonts w:eastAsiaTheme="minorHAnsi"/>
      <w:lang w:eastAsia="en-US"/>
    </w:rPr>
  </w:style>
  <w:style w:type="paragraph" w:customStyle="1" w:styleId="2CD8EC729E014A50BD7D652048E08FD51">
    <w:name w:val="2CD8EC729E014A50BD7D652048E08FD51"/>
    <w:rsid w:val="00D75580"/>
    <w:rPr>
      <w:rFonts w:eastAsiaTheme="minorHAnsi"/>
      <w:lang w:eastAsia="en-US"/>
    </w:rPr>
  </w:style>
  <w:style w:type="paragraph" w:customStyle="1" w:styleId="E87627E3356F48869DA51AC6FEA3E99720">
    <w:name w:val="E87627E3356F48869DA51AC6FEA3E99720"/>
    <w:rsid w:val="00D75580"/>
    <w:rPr>
      <w:rFonts w:eastAsiaTheme="minorHAnsi"/>
      <w:lang w:eastAsia="en-US"/>
    </w:rPr>
  </w:style>
  <w:style w:type="paragraph" w:customStyle="1" w:styleId="1E17B63A55F1494C95049ED14F7AD28520">
    <w:name w:val="1E17B63A55F1494C95049ED14F7AD28520"/>
    <w:rsid w:val="00D75580"/>
    <w:rPr>
      <w:rFonts w:eastAsiaTheme="minorHAnsi"/>
      <w:lang w:eastAsia="en-US"/>
    </w:rPr>
  </w:style>
  <w:style w:type="paragraph" w:customStyle="1" w:styleId="300116300E684C6890A52D1620309B6920">
    <w:name w:val="300116300E684C6890A52D1620309B6920"/>
    <w:rsid w:val="00D75580"/>
    <w:rPr>
      <w:rFonts w:eastAsiaTheme="minorHAnsi"/>
      <w:lang w:eastAsia="en-US"/>
    </w:rPr>
  </w:style>
  <w:style w:type="paragraph" w:customStyle="1" w:styleId="8B2D2B954D5B446096B945E8AACB61F016">
    <w:name w:val="8B2D2B954D5B446096B945E8AACB61F016"/>
    <w:rsid w:val="00D75580"/>
    <w:rPr>
      <w:rFonts w:eastAsiaTheme="minorHAnsi"/>
      <w:lang w:eastAsia="en-US"/>
    </w:rPr>
  </w:style>
  <w:style w:type="paragraph" w:customStyle="1" w:styleId="6F1CE126D32149C79A6268BBCD5B671F16">
    <w:name w:val="6F1CE126D32149C79A6268BBCD5B671F16"/>
    <w:rsid w:val="00D75580"/>
    <w:rPr>
      <w:rFonts w:eastAsiaTheme="minorHAnsi"/>
      <w:lang w:eastAsia="en-US"/>
    </w:rPr>
  </w:style>
  <w:style w:type="paragraph" w:customStyle="1" w:styleId="EA065911DB3D4F8D8C8303A8C81C743716">
    <w:name w:val="EA065911DB3D4F8D8C8303A8C81C743716"/>
    <w:rsid w:val="00D75580"/>
    <w:rPr>
      <w:rFonts w:eastAsiaTheme="minorHAnsi"/>
      <w:lang w:eastAsia="en-US"/>
    </w:rPr>
  </w:style>
  <w:style w:type="paragraph" w:customStyle="1" w:styleId="78D7C712E8E5430EB192EFE8FDF9A3D616">
    <w:name w:val="78D7C712E8E5430EB192EFE8FDF9A3D616"/>
    <w:rsid w:val="00D75580"/>
    <w:rPr>
      <w:rFonts w:eastAsiaTheme="minorHAnsi"/>
      <w:lang w:eastAsia="en-US"/>
    </w:rPr>
  </w:style>
  <w:style w:type="paragraph" w:customStyle="1" w:styleId="1C6FB6AD8C994FE791913D1831DF2DDF16">
    <w:name w:val="1C6FB6AD8C994FE791913D1831DF2DDF16"/>
    <w:rsid w:val="00D75580"/>
    <w:rPr>
      <w:rFonts w:eastAsiaTheme="minorHAnsi"/>
      <w:lang w:eastAsia="en-US"/>
    </w:rPr>
  </w:style>
  <w:style w:type="paragraph" w:customStyle="1" w:styleId="1777C195D2444A8F95C23A2D8A1FAFF116">
    <w:name w:val="1777C195D2444A8F95C23A2D8A1FAFF116"/>
    <w:rsid w:val="00D75580"/>
    <w:rPr>
      <w:rFonts w:eastAsiaTheme="minorHAnsi"/>
      <w:lang w:eastAsia="en-US"/>
    </w:rPr>
  </w:style>
  <w:style w:type="paragraph" w:customStyle="1" w:styleId="E58EE81A4E46480087BBBE7E6430C25016">
    <w:name w:val="E58EE81A4E46480087BBBE7E6430C25016"/>
    <w:rsid w:val="00D75580"/>
    <w:rPr>
      <w:rFonts w:eastAsiaTheme="minorHAnsi"/>
      <w:lang w:eastAsia="en-US"/>
    </w:rPr>
  </w:style>
  <w:style w:type="paragraph" w:customStyle="1" w:styleId="3A610B219C844793AF6F10543DFA9D6116">
    <w:name w:val="3A610B219C844793AF6F10543DFA9D6116"/>
    <w:rsid w:val="00D75580"/>
    <w:rPr>
      <w:rFonts w:eastAsiaTheme="minorHAnsi"/>
      <w:lang w:eastAsia="en-US"/>
    </w:rPr>
  </w:style>
  <w:style w:type="paragraph" w:customStyle="1" w:styleId="764F209A59924218B0D0E5EDC59BD28716">
    <w:name w:val="764F209A59924218B0D0E5EDC59BD28716"/>
    <w:rsid w:val="00D75580"/>
    <w:rPr>
      <w:rFonts w:eastAsiaTheme="minorHAnsi"/>
      <w:lang w:eastAsia="en-US"/>
    </w:rPr>
  </w:style>
  <w:style w:type="paragraph" w:customStyle="1" w:styleId="3277A8F0F8F644A78301F223324783BB5">
    <w:name w:val="3277A8F0F8F644A78301F223324783BB5"/>
    <w:rsid w:val="00D75580"/>
    <w:rPr>
      <w:rFonts w:eastAsiaTheme="minorHAnsi"/>
      <w:lang w:eastAsia="en-US"/>
    </w:rPr>
  </w:style>
  <w:style w:type="paragraph" w:customStyle="1" w:styleId="EEF655EA2E314A0A9AE498C6F2B7B5E125">
    <w:name w:val="EEF655EA2E314A0A9AE498C6F2B7B5E125"/>
    <w:rsid w:val="00D75580"/>
    <w:rPr>
      <w:rFonts w:eastAsiaTheme="minorHAnsi"/>
      <w:lang w:eastAsia="en-US"/>
    </w:rPr>
  </w:style>
  <w:style w:type="paragraph" w:customStyle="1" w:styleId="B0DCA06AA37F44FDA2835E0429A08DD244">
    <w:name w:val="B0DCA06AA37F44FDA2835E0429A08DD244"/>
    <w:rsid w:val="00D75580"/>
    <w:rPr>
      <w:rFonts w:eastAsiaTheme="minorHAnsi"/>
      <w:lang w:eastAsia="en-US"/>
    </w:rPr>
  </w:style>
  <w:style w:type="paragraph" w:customStyle="1" w:styleId="8C1D884A0DA840EA84BA0ECEB7FDED0715">
    <w:name w:val="8C1D884A0DA840EA84BA0ECEB7FDED0715"/>
    <w:rsid w:val="00D75580"/>
    <w:rPr>
      <w:rFonts w:eastAsiaTheme="minorHAnsi"/>
      <w:lang w:eastAsia="en-US"/>
    </w:rPr>
  </w:style>
  <w:style w:type="paragraph" w:customStyle="1" w:styleId="A86D437827BC4A0B820B3C3CB8539F652">
    <w:name w:val="A86D437827BC4A0B820B3C3CB8539F652"/>
    <w:rsid w:val="00D75580"/>
    <w:rPr>
      <w:rFonts w:eastAsiaTheme="minorHAnsi"/>
      <w:lang w:eastAsia="en-US"/>
    </w:rPr>
  </w:style>
  <w:style w:type="paragraph" w:customStyle="1" w:styleId="AEDBA4879A244DEB8E44F75307BB40C318">
    <w:name w:val="AEDBA4879A244DEB8E44F75307BB40C318"/>
    <w:rsid w:val="00D75580"/>
    <w:rPr>
      <w:rFonts w:eastAsiaTheme="minorHAnsi"/>
      <w:lang w:eastAsia="en-US"/>
    </w:rPr>
  </w:style>
  <w:style w:type="paragraph" w:customStyle="1" w:styleId="F8CD7C9F00054C9AB7856E39DF371D3318">
    <w:name w:val="F8CD7C9F00054C9AB7856E39DF371D3318"/>
    <w:rsid w:val="00D75580"/>
    <w:rPr>
      <w:rFonts w:eastAsiaTheme="minorHAnsi"/>
      <w:lang w:eastAsia="en-US"/>
    </w:rPr>
  </w:style>
  <w:style w:type="paragraph" w:customStyle="1" w:styleId="BC734B6AC51D463A9503A5DFBA7788F245">
    <w:name w:val="BC734B6AC51D463A9503A5DFBA7788F245"/>
    <w:rsid w:val="00D75580"/>
    <w:rPr>
      <w:rFonts w:eastAsiaTheme="minorHAnsi"/>
      <w:lang w:eastAsia="en-US"/>
    </w:rPr>
  </w:style>
  <w:style w:type="paragraph" w:customStyle="1" w:styleId="AD71C5F6DDAD4D98B8510DF8074F392945">
    <w:name w:val="AD71C5F6DDAD4D98B8510DF8074F392945"/>
    <w:rsid w:val="00D75580"/>
    <w:rPr>
      <w:rFonts w:eastAsiaTheme="minorHAnsi"/>
      <w:lang w:eastAsia="en-US"/>
    </w:rPr>
  </w:style>
  <w:style w:type="paragraph" w:customStyle="1" w:styleId="1B8FA4166A964371A345CA19FE1988AC45">
    <w:name w:val="1B8FA4166A964371A345CA19FE1988AC45"/>
    <w:rsid w:val="00D75580"/>
    <w:rPr>
      <w:rFonts w:eastAsiaTheme="minorHAnsi"/>
      <w:lang w:eastAsia="en-US"/>
    </w:rPr>
  </w:style>
  <w:style w:type="paragraph" w:customStyle="1" w:styleId="7F2B21CBCAE74F8D886259F2815037CA45">
    <w:name w:val="7F2B21CBCAE74F8D886259F2815037CA45"/>
    <w:rsid w:val="00D75580"/>
    <w:rPr>
      <w:rFonts w:eastAsiaTheme="minorHAnsi"/>
      <w:lang w:eastAsia="en-US"/>
    </w:rPr>
  </w:style>
  <w:style w:type="paragraph" w:customStyle="1" w:styleId="2B0EC6A5E4FD4784A94C230BD59532E111">
    <w:name w:val="2B0EC6A5E4FD4784A94C230BD59532E111"/>
    <w:rsid w:val="00D75580"/>
    <w:rPr>
      <w:rFonts w:eastAsiaTheme="minorHAnsi"/>
      <w:lang w:eastAsia="en-US"/>
    </w:rPr>
  </w:style>
  <w:style w:type="paragraph" w:customStyle="1" w:styleId="6D4060ABB6CB42D3BF27A7BF8B4412E745">
    <w:name w:val="6D4060ABB6CB42D3BF27A7BF8B4412E745"/>
    <w:rsid w:val="00D75580"/>
    <w:rPr>
      <w:rFonts w:eastAsiaTheme="minorHAnsi"/>
      <w:lang w:eastAsia="en-US"/>
    </w:rPr>
  </w:style>
  <w:style w:type="paragraph" w:customStyle="1" w:styleId="E11AA275118D4F1C9538B24A27DEABD345">
    <w:name w:val="E11AA275118D4F1C9538B24A27DEABD345"/>
    <w:rsid w:val="00D75580"/>
    <w:rPr>
      <w:rFonts w:eastAsiaTheme="minorHAnsi"/>
      <w:lang w:eastAsia="en-US"/>
    </w:rPr>
  </w:style>
  <w:style w:type="paragraph" w:customStyle="1" w:styleId="2DB993850FC5477E810C09BE7A2F791045">
    <w:name w:val="2DB993850FC5477E810C09BE7A2F791045"/>
    <w:rsid w:val="00D75580"/>
    <w:rPr>
      <w:rFonts w:eastAsiaTheme="minorHAnsi"/>
      <w:lang w:eastAsia="en-US"/>
    </w:rPr>
  </w:style>
  <w:style w:type="paragraph" w:customStyle="1" w:styleId="8D16587BC95C47FDAAA4E60E2CD4426045">
    <w:name w:val="8D16587BC95C47FDAAA4E60E2CD4426045"/>
    <w:rsid w:val="00D75580"/>
    <w:rPr>
      <w:rFonts w:eastAsiaTheme="minorHAnsi"/>
      <w:lang w:eastAsia="en-US"/>
    </w:rPr>
  </w:style>
  <w:style w:type="paragraph" w:customStyle="1" w:styleId="3D21A49714FC49AA9EF7AC16B07BB22445">
    <w:name w:val="3D21A49714FC49AA9EF7AC16B07BB22445"/>
    <w:rsid w:val="00D75580"/>
    <w:rPr>
      <w:rFonts w:eastAsiaTheme="minorHAnsi"/>
      <w:lang w:eastAsia="en-US"/>
    </w:rPr>
  </w:style>
  <w:style w:type="paragraph" w:customStyle="1" w:styleId="057CC9DFBC1345C2940FC09E4219047C45">
    <w:name w:val="057CC9DFBC1345C2940FC09E4219047C45"/>
    <w:rsid w:val="00D75580"/>
    <w:rPr>
      <w:rFonts w:eastAsiaTheme="minorHAnsi"/>
      <w:lang w:eastAsia="en-US"/>
    </w:rPr>
  </w:style>
  <w:style w:type="paragraph" w:customStyle="1" w:styleId="3D31FB68D2684AE0994E4B2B26B60BE145">
    <w:name w:val="3D31FB68D2684AE0994E4B2B26B60BE145"/>
    <w:rsid w:val="00D75580"/>
    <w:rPr>
      <w:rFonts w:eastAsiaTheme="minorHAnsi"/>
      <w:lang w:eastAsia="en-US"/>
    </w:rPr>
  </w:style>
  <w:style w:type="paragraph" w:customStyle="1" w:styleId="E0D7964A5E074071B2CF263BE7928A3145">
    <w:name w:val="E0D7964A5E074071B2CF263BE7928A3145"/>
    <w:rsid w:val="00D75580"/>
    <w:rPr>
      <w:rFonts w:eastAsiaTheme="minorHAnsi"/>
      <w:lang w:eastAsia="en-US"/>
    </w:rPr>
  </w:style>
  <w:style w:type="paragraph" w:customStyle="1" w:styleId="057727BD8CD04521AC2AF0E5ABF53AB417">
    <w:name w:val="057727BD8CD04521AC2AF0E5ABF53AB417"/>
    <w:rsid w:val="00D75580"/>
    <w:rPr>
      <w:rFonts w:eastAsiaTheme="minorHAnsi"/>
      <w:lang w:eastAsia="en-US"/>
    </w:rPr>
  </w:style>
  <w:style w:type="paragraph" w:customStyle="1" w:styleId="AE21B90AED414F6E9542574D09A951C341">
    <w:name w:val="AE21B90AED414F6E9542574D09A951C341"/>
    <w:rsid w:val="00D75580"/>
    <w:rPr>
      <w:rFonts w:eastAsiaTheme="minorHAnsi"/>
      <w:lang w:eastAsia="en-US"/>
    </w:rPr>
  </w:style>
  <w:style w:type="paragraph" w:customStyle="1" w:styleId="26976699914549A09DDD5A8C2AFCA0CE45">
    <w:name w:val="26976699914549A09DDD5A8C2AFCA0CE45"/>
    <w:rsid w:val="00D75580"/>
    <w:rPr>
      <w:rFonts w:eastAsiaTheme="minorHAnsi"/>
      <w:lang w:eastAsia="en-US"/>
    </w:rPr>
  </w:style>
  <w:style w:type="paragraph" w:customStyle="1" w:styleId="0C649E215479436AA6FFB2F91864E8B52">
    <w:name w:val="0C649E215479436AA6FFB2F91864E8B52"/>
    <w:rsid w:val="00D75580"/>
    <w:rPr>
      <w:rFonts w:eastAsiaTheme="minorHAnsi"/>
      <w:lang w:eastAsia="en-US"/>
    </w:rPr>
  </w:style>
  <w:style w:type="paragraph" w:customStyle="1" w:styleId="54E14B41F84845B6B9A99721C1B427322">
    <w:name w:val="54E14B41F84845B6B9A99721C1B427322"/>
    <w:rsid w:val="00D75580"/>
    <w:rPr>
      <w:rFonts w:eastAsiaTheme="minorHAnsi"/>
      <w:lang w:eastAsia="en-US"/>
    </w:rPr>
  </w:style>
  <w:style w:type="paragraph" w:customStyle="1" w:styleId="C29C8F2BC9FD4E6D9157561D7DA6A74A2">
    <w:name w:val="C29C8F2BC9FD4E6D9157561D7DA6A74A2"/>
    <w:rsid w:val="00D75580"/>
    <w:rPr>
      <w:rFonts w:eastAsiaTheme="minorHAnsi"/>
      <w:lang w:eastAsia="en-US"/>
    </w:rPr>
  </w:style>
  <w:style w:type="paragraph" w:customStyle="1" w:styleId="3A477E5C8EB4496880EC3D306D51679B2">
    <w:name w:val="3A477E5C8EB4496880EC3D306D51679B2"/>
    <w:rsid w:val="00D75580"/>
    <w:rPr>
      <w:rFonts w:eastAsiaTheme="minorHAnsi"/>
      <w:lang w:eastAsia="en-US"/>
    </w:rPr>
  </w:style>
  <w:style w:type="paragraph" w:customStyle="1" w:styleId="5D9C33B0975E4D4EA6CDD581D628CC982">
    <w:name w:val="5D9C33B0975E4D4EA6CDD581D628CC982"/>
    <w:rsid w:val="00D75580"/>
    <w:rPr>
      <w:rFonts w:eastAsiaTheme="minorHAnsi"/>
      <w:lang w:eastAsia="en-US"/>
    </w:rPr>
  </w:style>
  <w:style w:type="paragraph" w:customStyle="1" w:styleId="F7C4FF63B0F547A7A2BCD0B469CF89A92">
    <w:name w:val="F7C4FF63B0F547A7A2BCD0B469CF89A92"/>
    <w:rsid w:val="00D75580"/>
    <w:rPr>
      <w:rFonts w:eastAsiaTheme="minorHAnsi"/>
      <w:lang w:eastAsia="en-US"/>
    </w:rPr>
  </w:style>
  <w:style w:type="paragraph" w:customStyle="1" w:styleId="1F4797F9B51B4F2DA8E6FE8F90665AAE2">
    <w:name w:val="1F4797F9B51B4F2DA8E6FE8F90665AAE2"/>
    <w:rsid w:val="00D75580"/>
    <w:rPr>
      <w:rFonts w:eastAsiaTheme="minorHAnsi"/>
      <w:lang w:eastAsia="en-US"/>
    </w:rPr>
  </w:style>
  <w:style w:type="paragraph" w:customStyle="1" w:styleId="B24D7C945CF347138750F012168BC7372">
    <w:name w:val="B24D7C945CF347138750F012168BC7372"/>
    <w:rsid w:val="00D75580"/>
    <w:rPr>
      <w:rFonts w:eastAsiaTheme="minorHAnsi"/>
      <w:lang w:eastAsia="en-US"/>
    </w:rPr>
  </w:style>
  <w:style w:type="paragraph" w:customStyle="1" w:styleId="3F6AAF0EEB0E48D8A500FBEBF8D6902C2">
    <w:name w:val="3F6AAF0EEB0E48D8A500FBEBF8D6902C2"/>
    <w:rsid w:val="00D75580"/>
    <w:rPr>
      <w:rFonts w:eastAsiaTheme="minorHAnsi"/>
      <w:lang w:eastAsia="en-US"/>
    </w:rPr>
  </w:style>
  <w:style w:type="paragraph" w:customStyle="1" w:styleId="8916954A1F004FA391D2F9DD5EB6DF412">
    <w:name w:val="8916954A1F004FA391D2F9DD5EB6DF412"/>
    <w:rsid w:val="00D75580"/>
    <w:rPr>
      <w:rFonts w:eastAsiaTheme="minorHAnsi"/>
      <w:lang w:eastAsia="en-US"/>
    </w:rPr>
  </w:style>
  <w:style w:type="paragraph" w:customStyle="1" w:styleId="CC848E2E69B7413E9C2A9200A80D528D2">
    <w:name w:val="CC848E2E69B7413E9C2A9200A80D528D2"/>
    <w:rsid w:val="00D75580"/>
    <w:rPr>
      <w:rFonts w:eastAsiaTheme="minorHAnsi"/>
      <w:lang w:eastAsia="en-US"/>
    </w:rPr>
  </w:style>
  <w:style w:type="paragraph" w:customStyle="1" w:styleId="473B8885573A4473AFF1E24C345189AE2">
    <w:name w:val="473B8885573A4473AFF1E24C345189AE2"/>
    <w:rsid w:val="00D75580"/>
    <w:rPr>
      <w:rFonts w:eastAsiaTheme="minorHAnsi"/>
      <w:lang w:eastAsia="en-US"/>
    </w:rPr>
  </w:style>
  <w:style w:type="paragraph" w:customStyle="1" w:styleId="3FE568E11088484E88BE1761031C6FE32">
    <w:name w:val="3FE568E11088484E88BE1761031C6FE32"/>
    <w:rsid w:val="00D75580"/>
    <w:rPr>
      <w:rFonts w:eastAsiaTheme="minorHAnsi"/>
      <w:lang w:eastAsia="en-US"/>
    </w:rPr>
  </w:style>
  <w:style w:type="paragraph" w:customStyle="1" w:styleId="07A9A23E401141BABE2F75718DF8D17D2">
    <w:name w:val="07A9A23E401141BABE2F75718DF8D17D2"/>
    <w:rsid w:val="00D75580"/>
    <w:rPr>
      <w:rFonts w:eastAsiaTheme="minorHAnsi"/>
      <w:lang w:eastAsia="en-US"/>
    </w:rPr>
  </w:style>
  <w:style w:type="paragraph" w:customStyle="1" w:styleId="518A6BF478C74812B096E6E48DD866DB2">
    <w:name w:val="518A6BF478C74812B096E6E48DD866DB2"/>
    <w:rsid w:val="00D75580"/>
    <w:rPr>
      <w:rFonts w:eastAsiaTheme="minorHAnsi"/>
      <w:lang w:eastAsia="en-US"/>
    </w:rPr>
  </w:style>
  <w:style w:type="paragraph" w:customStyle="1" w:styleId="80E47CB3B0C94FBEB5EE181A1423B4E42">
    <w:name w:val="80E47CB3B0C94FBEB5EE181A1423B4E42"/>
    <w:rsid w:val="00D75580"/>
    <w:rPr>
      <w:rFonts w:eastAsiaTheme="minorHAnsi"/>
      <w:lang w:eastAsia="en-US"/>
    </w:rPr>
  </w:style>
  <w:style w:type="paragraph" w:customStyle="1" w:styleId="4EBC0EB7F9544BABA147B490763F28FA2">
    <w:name w:val="4EBC0EB7F9544BABA147B490763F28FA2"/>
    <w:rsid w:val="00D75580"/>
    <w:rPr>
      <w:rFonts w:eastAsiaTheme="minorHAnsi"/>
      <w:lang w:eastAsia="en-US"/>
    </w:rPr>
  </w:style>
  <w:style w:type="paragraph" w:customStyle="1" w:styleId="6FE79E18D8E64C7EAF0C24B725194C282">
    <w:name w:val="6FE79E18D8E64C7EAF0C24B725194C282"/>
    <w:rsid w:val="00D75580"/>
    <w:rPr>
      <w:rFonts w:eastAsiaTheme="minorHAnsi"/>
      <w:lang w:eastAsia="en-US"/>
    </w:rPr>
  </w:style>
  <w:style w:type="paragraph" w:customStyle="1" w:styleId="4ACB041B1825438889E26F95C2B484F92">
    <w:name w:val="4ACB041B1825438889E26F95C2B484F92"/>
    <w:rsid w:val="00D75580"/>
    <w:rPr>
      <w:rFonts w:eastAsiaTheme="minorHAnsi"/>
      <w:lang w:eastAsia="en-US"/>
    </w:rPr>
  </w:style>
  <w:style w:type="paragraph" w:customStyle="1" w:styleId="652C1360372A4F85B8365FF60E396B322">
    <w:name w:val="652C1360372A4F85B8365FF60E396B322"/>
    <w:rsid w:val="00D75580"/>
    <w:rPr>
      <w:rFonts w:eastAsiaTheme="minorHAnsi"/>
      <w:lang w:eastAsia="en-US"/>
    </w:rPr>
  </w:style>
  <w:style w:type="paragraph" w:customStyle="1" w:styleId="726615EFDAE7418DAEB2861D17D6C2032">
    <w:name w:val="726615EFDAE7418DAEB2861D17D6C2032"/>
    <w:rsid w:val="00D75580"/>
    <w:rPr>
      <w:rFonts w:eastAsiaTheme="minorHAnsi"/>
      <w:lang w:eastAsia="en-US"/>
    </w:rPr>
  </w:style>
  <w:style w:type="paragraph" w:customStyle="1" w:styleId="13BF8AD52C604C94928D6A2C6F263C8F2">
    <w:name w:val="13BF8AD52C604C94928D6A2C6F263C8F2"/>
    <w:rsid w:val="00D75580"/>
    <w:rPr>
      <w:rFonts w:eastAsiaTheme="minorHAnsi"/>
      <w:lang w:eastAsia="en-US"/>
    </w:rPr>
  </w:style>
  <w:style w:type="paragraph" w:customStyle="1" w:styleId="553A386A3F3149B88E47A364B7E3DB462">
    <w:name w:val="553A386A3F3149B88E47A364B7E3DB462"/>
    <w:rsid w:val="00D75580"/>
    <w:rPr>
      <w:rFonts w:eastAsiaTheme="minorHAnsi"/>
      <w:lang w:eastAsia="en-US"/>
    </w:rPr>
  </w:style>
  <w:style w:type="paragraph" w:customStyle="1" w:styleId="B22D940CAE36488C84F05E630D6A1CD22">
    <w:name w:val="B22D940CAE36488C84F05E630D6A1CD22"/>
    <w:rsid w:val="00D75580"/>
    <w:rPr>
      <w:rFonts w:eastAsiaTheme="minorHAnsi"/>
      <w:lang w:eastAsia="en-US"/>
    </w:rPr>
  </w:style>
  <w:style w:type="paragraph" w:customStyle="1" w:styleId="8D7A78AECC8A4B079E45275354F8527F2">
    <w:name w:val="8D7A78AECC8A4B079E45275354F8527F2"/>
    <w:rsid w:val="00D75580"/>
    <w:rPr>
      <w:rFonts w:eastAsiaTheme="minorHAnsi"/>
      <w:lang w:eastAsia="en-US"/>
    </w:rPr>
  </w:style>
  <w:style w:type="paragraph" w:customStyle="1" w:styleId="C9D33C39396D47988C863500815CC9E32">
    <w:name w:val="C9D33C39396D47988C863500815CC9E32"/>
    <w:rsid w:val="00D75580"/>
    <w:rPr>
      <w:rFonts w:eastAsiaTheme="minorHAnsi"/>
      <w:lang w:eastAsia="en-US"/>
    </w:rPr>
  </w:style>
  <w:style w:type="paragraph" w:customStyle="1" w:styleId="61946FB4CE5E4CDA8B62A6D74DECE14A2">
    <w:name w:val="61946FB4CE5E4CDA8B62A6D74DECE14A2"/>
    <w:rsid w:val="00D75580"/>
    <w:rPr>
      <w:rFonts w:eastAsiaTheme="minorHAnsi"/>
      <w:lang w:eastAsia="en-US"/>
    </w:rPr>
  </w:style>
  <w:style w:type="paragraph" w:customStyle="1" w:styleId="F161F41FB19C44D79CEDAC65D18E3CA72">
    <w:name w:val="F161F41FB19C44D79CEDAC65D18E3CA72"/>
    <w:rsid w:val="00D75580"/>
    <w:rPr>
      <w:rFonts w:eastAsiaTheme="minorHAnsi"/>
      <w:lang w:eastAsia="en-US"/>
    </w:rPr>
  </w:style>
  <w:style w:type="paragraph" w:customStyle="1" w:styleId="91BD3B5361C4402698F6A1A08C00E7E92">
    <w:name w:val="91BD3B5361C4402698F6A1A08C00E7E92"/>
    <w:rsid w:val="00D75580"/>
    <w:rPr>
      <w:rFonts w:eastAsiaTheme="minorHAnsi"/>
      <w:lang w:eastAsia="en-US"/>
    </w:rPr>
  </w:style>
  <w:style w:type="paragraph" w:customStyle="1" w:styleId="E882607DB439492288C4B42FE36DED112">
    <w:name w:val="E882607DB439492288C4B42FE36DED112"/>
    <w:rsid w:val="00D75580"/>
    <w:rPr>
      <w:rFonts w:eastAsiaTheme="minorHAnsi"/>
      <w:lang w:eastAsia="en-US"/>
    </w:rPr>
  </w:style>
  <w:style w:type="paragraph" w:customStyle="1" w:styleId="276D938658CC459BA7F02C9C3CB5820C2">
    <w:name w:val="276D938658CC459BA7F02C9C3CB5820C2"/>
    <w:rsid w:val="00D75580"/>
    <w:rPr>
      <w:rFonts w:eastAsiaTheme="minorHAnsi"/>
      <w:lang w:eastAsia="en-US"/>
    </w:rPr>
  </w:style>
  <w:style w:type="paragraph" w:customStyle="1" w:styleId="6F299F3197664319AA8C8E6D62C1D3B52">
    <w:name w:val="6F299F3197664319AA8C8E6D62C1D3B52"/>
    <w:rsid w:val="00D75580"/>
    <w:rPr>
      <w:rFonts w:eastAsiaTheme="minorHAnsi"/>
      <w:lang w:eastAsia="en-US"/>
    </w:rPr>
  </w:style>
  <w:style w:type="paragraph" w:customStyle="1" w:styleId="19D4CF87C9DE4F0DBC491F1200130A842">
    <w:name w:val="19D4CF87C9DE4F0DBC491F1200130A842"/>
    <w:rsid w:val="00D75580"/>
    <w:rPr>
      <w:rFonts w:eastAsiaTheme="minorHAnsi"/>
      <w:lang w:eastAsia="en-US"/>
    </w:rPr>
  </w:style>
  <w:style w:type="paragraph" w:customStyle="1" w:styleId="842457F86A76442EB89A7999113944B42">
    <w:name w:val="842457F86A76442EB89A7999113944B42"/>
    <w:rsid w:val="00D75580"/>
    <w:rPr>
      <w:rFonts w:eastAsiaTheme="minorHAnsi"/>
      <w:lang w:eastAsia="en-US"/>
    </w:rPr>
  </w:style>
  <w:style w:type="paragraph" w:customStyle="1" w:styleId="A1DEF0E063B24DE8861310ECED2888C42">
    <w:name w:val="A1DEF0E063B24DE8861310ECED2888C42"/>
    <w:rsid w:val="00D75580"/>
    <w:rPr>
      <w:rFonts w:eastAsiaTheme="minorHAnsi"/>
      <w:lang w:eastAsia="en-US"/>
    </w:rPr>
  </w:style>
  <w:style w:type="paragraph" w:customStyle="1" w:styleId="75162EA9440446999E5E2FA8E61C15512">
    <w:name w:val="75162EA9440446999E5E2FA8E61C15512"/>
    <w:rsid w:val="00D75580"/>
    <w:rPr>
      <w:rFonts w:eastAsiaTheme="minorHAnsi"/>
      <w:lang w:eastAsia="en-US"/>
    </w:rPr>
  </w:style>
  <w:style w:type="paragraph" w:customStyle="1" w:styleId="2D921836C8A0468993E6D586E7FAAFFF2">
    <w:name w:val="2D921836C8A0468993E6D586E7FAAFFF2"/>
    <w:rsid w:val="00D75580"/>
    <w:rPr>
      <w:rFonts w:eastAsiaTheme="minorHAnsi"/>
      <w:lang w:eastAsia="en-US"/>
    </w:rPr>
  </w:style>
  <w:style w:type="paragraph" w:customStyle="1" w:styleId="49A8FD16126D4964831DBC6D556A0DE72">
    <w:name w:val="49A8FD16126D4964831DBC6D556A0DE72"/>
    <w:rsid w:val="00D75580"/>
    <w:rPr>
      <w:rFonts w:eastAsiaTheme="minorHAnsi"/>
      <w:lang w:eastAsia="en-US"/>
    </w:rPr>
  </w:style>
  <w:style w:type="paragraph" w:customStyle="1" w:styleId="652C96E3F33A4C469844DAFAAE759C522">
    <w:name w:val="652C96E3F33A4C469844DAFAAE759C522"/>
    <w:rsid w:val="00D75580"/>
    <w:rPr>
      <w:rFonts w:eastAsiaTheme="minorHAnsi"/>
      <w:lang w:eastAsia="en-US"/>
    </w:rPr>
  </w:style>
  <w:style w:type="paragraph" w:customStyle="1" w:styleId="42AF4AAE424F45E89987CBCDFAC2A8FF2">
    <w:name w:val="42AF4AAE424F45E89987CBCDFAC2A8FF2"/>
    <w:rsid w:val="00D75580"/>
    <w:rPr>
      <w:rFonts w:eastAsiaTheme="minorHAnsi"/>
      <w:lang w:eastAsia="en-US"/>
    </w:rPr>
  </w:style>
  <w:style w:type="paragraph" w:customStyle="1" w:styleId="B6033405577446A881471467902A55342">
    <w:name w:val="B6033405577446A881471467902A55342"/>
    <w:rsid w:val="00D75580"/>
    <w:rPr>
      <w:rFonts w:eastAsiaTheme="minorHAnsi"/>
      <w:lang w:eastAsia="en-US"/>
    </w:rPr>
  </w:style>
  <w:style w:type="paragraph" w:customStyle="1" w:styleId="875A1B1AA99E4FE19DC41ED78C345BBB2">
    <w:name w:val="875A1B1AA99E4FE19DC41ED78C345BBB2"/>
    <w:rsid w:val="00D75580"/>
    <w:rPr>
      <w:rFonts w:eastAsiaTheme="minorHAnsi"/>
      <w:lang w:eastAsia="en-US"/>
    </w:rPr>
  </w:style>
  <w:style w:type="paragraph" w:customStyle="1" w:styleId="C59B508C83284AC192560EE64104796E2">
    <w:name w:val="C59B508C83284AC192560EE64104796E2"/>
    <w:rsid w:val="00D75580"/>
    <w:rPr>
      <w:rFonts w:eastAsiaTheme="minorHAnsi"/>
      <w:lang w:eastAsia="en-US"/>
    </w:rPr>
  </w:style>
  <w:style w:type="paragraph" w:customStyle="1" w:styleId="AEB7939FE403440384B8379863F942B52">
    <w:name w:val="AEB7939FE403440384B8379863F942B52"/>
    <w:rsid w:val="00D75580"/>
    <w:rPr>
      <w:rFonts w:eastAsiaTheme="minorHAnsi"/>
      <w:lang w:eastAsia="en-US"/>
    </w:rPr>
  </w:style>
  <w:style w:type="paragraph" w:customStyle="1" w:styleId="B97EAC2A62664719808C60EE1E1532052">
    <w:name w:val="B97EAC2A62664719808C60EE1E1532052"/>
    <w:rsid w:val="00D75580"/>
    <w:rPr>
      <w:rFonts w:eastAsiaTheme="minorHAnsi"/>
      <w:lang w:eastAsia="en-US"/>
    </w:rPr>
  </w:style>
  <w:style w:type="paragraph" w:customStyle="1" w:styleId="1487382A548846779F2160E9BA814EE52">
    <w:name w:val="1487382A548846779F2160E9BA814EE52"/>
    <w:rsid w:val="00D75580"/>
    <w:rPr>
      <w:rFonts w:eastAsiaTheme="minorHAnsi"/>
      <w:lang w:eastAsia="en-US"/>
    </w:rPr>
  </w:style>
  <w:style w:type="paragraph" w:customStyle="1" w:styleId="2F8B0A37730C43E2B7B854470572AB122">
    <w:name w:val="2F8B0A37730C43E2B7B854470572AB122"/>
    <w:rsid w:val="00D75580"/>
    <w:rPr>
      <w:rFonts w:eastAsiaTheme="minorHAnsi"/>
      <w:lang w:eastAsia="en-US"/>
    </w:rPr>
  </w:style>
  <w:style w:type="paragraph" w:customStyle="1" w:styleId="25C05F00F2AA4EB78F7C83A3AFC2699E2">
    <w:name w:val="25C05F00F2AA4EB78F7C83A3AFC2699E2"/>
    <w:rsid w:val="00D75580"/>
    <w:rPr>
      <w:rFonts w:eastAsiaTheme="minorHAnsi"/>
      <w:lang w:eastAsia="en-US"/>
    </w:rPr>
  </w:style>
  <w:style w:type="paragraph" w:customStyle="1" w:styleId="2CD8EC729E014A50BD7D652048E08FD52">
    <w:name w:val="2CD8EC729E014A50BD7D652048E08FD52"/>
    <w:rsid w:val="00D75580"/>
    <w:rPr>
      <w:rFonts w:eastAsiaTheme="minorHAnsi"/>
      <w:lang w:eastAsia="en-US"/>
    </w:rPr>
  </w:style>
  <w:style w:type="paragraph" w:customStyle="1" w:styleId="E87627E3356F48869DA51AC6FEA3E99721">
    <w:name w:val="E87627E3356F48869DA51AC6FEA3E99721"/>
    <w:rsid w:val="00D75580"/>
    <w:rPr>
      <w:rFonts w:eastAsiaTheme="minorHAnsi"/>
      <w:lang w:eastAsia="en-US"/>
    </w:rPr>
  </w:style>
  <w:style w:type="paragraph" w:customStyle="1" w:styleId="1E17B63A55F1494C95049ED14F7AD28521">
    <w:name w:val="1E17B63A55F1494C95049ED14F7AD28521"/>
    <w:rsid w:val="00D75580"/>
    <w:rPr>
      <w:rFonts w:eastAsiaTheme="minorHAnsi"/>
      <w:lang w:eastAsia="en-US"/>
    </w:rPr>
  </w:style>
  <w:style w:type="paragraph" w:customStyle="1" w:styleId="300116300E684C6890A52D1620309B6921">
    <w:name w:val="300116300E684C6890A52D1620309B6921"/>
    <w:rsid w:val="00D75580"/>
    <w:rPr>
      <w:rFonts w:eastAsiaTheme="minorHAnsi"/>
      <w:lang w:eastAsia="en-US"/>
    </w:rPr>
  </w:style>
  <w:style w:type="paragraph" w:customStyle="1" w:styleId="8B2D2B954D5B446096B945E8AACB61F017">
    <w:name w:val="8B2D2B954D5B446096B945E8AACB61F017"/>
    <w:rsid w:val="00D75580"/>
    <w:rPr>
      <w:rFonts w:eastAsiaTheme="minorHAnsi"/>
      <w:lang w:eastAsia="en-US"/>
    </w:rPr>
  </w:style>
  <w:style w:type="paragraph" w:customStyle="1" w:styleId="6F1CE126D32149C79A6268BBCD5B671F17">
    <w:name w:val="6F1CE126D32149C79A6268BBCD5B671F17"/>
    <w:rsid w:val="00D75580"/>
    <w:rPr>
      <w:rFonts w:eastAsiaTheme="minorHAnsi"/>
      <w:lang w:eastAsia="en-US"/>
    </w:rPr>
  </w:style>
  <w:style w:type="paragraph" w:customStyle="1" w:styleId="EA065911DB3D4F8D8C8303A8C81C743717">
    <w:name w:val="EA065911DB3D4F8D8C8303A8C81C743717"/>
    <w:rsid w:val="00D75580"/>
    <w:rPr>
      <w:rFonts w:eastAsiaTheme="minorHAnsi"/>
      <w:lang w:eastAsia="en-US"/>
    </w:rPr>
  </w:style>
  <w:style w:type="paragraph" w:customStyle="1" w:styleId="78D7C712E8E5430EB192EFE8FDF9A3D617">
    <w:name w:val="78D7C712E8E5430EB192EFE8FDF9A3D617"/>
    <w:rsid w:val="00D75580"/>
    <w:rPr>
      <w:rFonts w:eastAsiaTheme="minorHAnsi"/>
      <w:lang w:eastAsia="en-US"/>
    </w:rPr>
  </w:style>
  <w:style w:type="paragraph" w:customStyle="1" w:styleId="1C6FB6AD8C994FE791913D1831DF2DDF17">
    <w:name w:val="1C6FB6AD8C994FE791913D1831DF2DDF17"/>
    <w:rsid w:val="00D75580"/>
    <w:rPr>
      <w:rFonts w:eastAsiaTheme="minorHAnsi"/>
      <w:lang w:eastAsia="en-US"/>
    </w:rPr>
  </w:style>
  <w:style w:type="paragraph" w:customStyle="1" w:styleId="1777C195D2444A8F95C23A2D8A1FAFF117">
    <w:name w:val="1777C195D2444A8F95C23A2D8A1FAFF117"/>
    <w:rsid w:val="00D75580"/>
    <w:rPr>
      <w:rFonts w:eastAsiaTheme="minorHAnsi"/>
      <w:lang w:eastAsia="en-US"/>
    </w:rPr>
  </w:style>
  <w:style w:type="paragraph" w:customStyle="1" w:styleId="E58EE81A4E46480087BBBE7E6430C25017">
    <w:name w:val="E58EE81A4E46480087BBBE7E6430C25017"/>
    <w:rsid w:val="00D75580"/>
    <w:rPr>
      <w:rFonts w:eastAsiaTheme="minorHAnsi"/>
      <w:lang w:eastAsia="en-US"/>
    </w:rPr>
  </w:style>
  <w:style w:type="paragraph" w:customStyle="1" w:styleId="3A610B219C844793AF6F10543DFA9D6117">
    <w:name w:val="3A610B219C844793AF6F10543DFA9D6117"/>
    <w:rsid w:val="00D75580"/>
    <w:rPr>
      <w:rFonts w:eastAsiaTheme="minorHAnsi"/>
      <w:lang w:eastAsia="en-US"/>
    </w:rPr>
  </w:style>
  <w:style w:type="paragraph" w:customStyle="1" w:styleId="764F209A59924218B0D0E5EDC59BD28717">
    <w:name w:val="764F209A59924218B0D0E5EDC59BD28717"/>
    <w:rsid w:val="00D75580"/>
    <w:rPr>
      <w:rFonts w:eastAsiaTheme="minorHAnsi"/>
      <w:lang w:eastAsia="en-US"/>
    </w:rPr>
  </w:style>
  <w:style w:type="paragraph" w:customStyle="1" w:styleId="3277A8F0F8F644A78301F223324783BB6">
    <w:name w:val="3277A8F0F8F644A78301F223324783BB6"/>
    <w:rsid w:val="00D75580"/>
    <w:rPr>
      <w:rFonts w:eastAsiaTheme="minorHAnsi"/>
      <w:lang w:eastAsia="en-US"/>
    </w:rPr>
  </w:style>
  <w:style w:type="paragraph" w:customStyle="1" w:styleId="EEF655EA2E314A0A9AE498C6F2B7B5E126">
    <w:name w:val="EEF655EA2E314A0A9AE498C6F2B7B5E126"/>
    <w:rsid w:val="00D75580"/>
    <w:rPr>
      <w:rFonts w:eastAsiaTheme="minorHAnsi"/>
      <w:lang w:eastAsia="en-US"/>
    </w:rPr>
  </w:style>
  <w:style w:type="paragraph" w:customStyle="1" w:styleId="B0DCA06AA37F44FDA2835E0429A08DD245">
    <w:name w:val="B0DCA06AA37F44FDA2835E0429A08DD245"/>
    <w:rsid w:val="00D75580"/>
    <w:rPr>
      <w:rFonts w:eastAsiaTheme="minorHAnsi"/>
      <w:lang w:eastAsia="en-US"/>
    </w:rPr>
  </w:style>
  <w:style w:type="paragraph" w:customStyle="1" w:styleId="8C1D884A0DA840EA84BA0ECEB7FDED0716">
    <w:name w:val="8C1D884A0DA840EA84BA0ECEB7FDED0716"/>
    <w:rsid w:val="00D75580"/>
    <w:rPr>
      <w:rFonts w:eastAsiaTheme="minorHAnsi"/>
      <w:lang w:eastAsia="en-US"/>
    </w:rPr>
  </w:style>
  <w:style w:type="paragraph" w:customStyle="1" w:styleId="2B7B03B3FE6A4A318263BC5455CA0ECF">
    <w:name w:val="2B7B03B3FE6A4A318263BC5455CA0ECF"/>
    <w:rsid w:val="00D75580"/>
  </w:style>
  <w:style w:type="paragraph" w:customStyle="1" w:styleId="7ABEFA5282E8489DBE382EA9870A5197">
    <w:name w:val="7ABEFA5282E8489DBE382EA9870A5197"/>
    <w:rsid w:val="00D75580"/>
  </w:style>
  <w:style w:type="paragraph" w:customStyle="1" w:styleId="AF2EC342A87044D7931B53E01C3D16A7">
    <w:name w:val="AF2EC342A87044D7931B53E01C3D16A7"/>
    <w:rsid w:val="00D75580"/>
  </w:style>
  <w:style w:type="paragraph" w:customStyle="1" w:styleId="E769F16F87B043B8A6B3369E99387B18">
    <w:name w:val="E769F16F87B043B8A6B3369E99387B18"/>
    <w:rsid w:val="00D75580"/>
  </w:style>
  <w:style w:type="paragraph" w:customStyle="1" w:styleId="7E7DADB58E4F418DAF3BC09C4533D200">
    <w:name w:val="7E7DADB58E4F418DAF3BC09C4533D200"/>
    <w:rsid w:val="00D75580"/>
  </w:style>
  <w:style w:type="paragraph" w:customStyle="1" w:styleId="0E4F675AB7624481B05B7439D7DDB059">
    <w:name w:val="0E4F675AB7624481B05B7439D7DDB059"/>
    <w:rsid w:val="00D75580"/>
  </w:style>
  <w:style w:type="paragraph" w:customStyle="1" w:styleId="044DC2C8EA324CE79CD301A970366027">
    <w:name w:val="044DC2C8EA324CE79CD301A970366027"/>
    <w:rsid w:val="00D75580"/>
  </w:style>
  <w:style w:type="paragraph" w:customStyle="1" w:styleId="A86D437827BC4A0B820B3C3CB8539F653">
    <w:name w:val="A86D437827BC4A0B820B3C3CB8539F653"/>
    <w:rsid w:val="00D75580"/>
    <w:rPr>
      <w:rFonts w:eastAsiaTheme="minorHAnsi"/>
      <w:lang w:eastAsia="en-US"/>
    </w:rPr>
  </w:style>
  <w:style w:type="paragraph" w:customStyle="1" w:styleId="AEDBA4879A244DEB8E44F75307BB40C319">
    <w:name w:val="AEDBA4879A244DEB8E44F75307BB40C319"/>
    <w:rsid w:val="00D75580"/>
    <w:rPr>
      <w:rFonts w:eastAsiaTheme="minorHAnsi"/>
      <w:lang w:eastAsia="en-US"/>
    </w:rPr>
  </w:style>
  <w:style w:type="paragraph" w:customStyle="1" w:styleId="F8CD7C9F00054C9AB7856E39DF371D3319">
    <w:name w:val="F8CD7C9F00054C9AB7856E39DF371D3319"/>
    <w:rsid w:val="00D75580"/>
    <w:rPr>
      <w:rFonts w:eastAsiaTheme="minorHAnsi"/>
      <w:lang w:eastAsia="en-US"/>
    </w:rPr>
  </w:style>
  <w:style w:type="paragraph" w:customStyle="1" w:styleId="2B7B03B3FE6A4A318263BC5455CA0ECF1">
    <w:name w:val="2B7B03B3FE6A4A318263BC5455CA0ECF1"/>
    <w:rsid w:val="00D75580"/>
    <w:rPr>
      <w:rFonts w:eastAsiaTheme="minorHAnsi"/>
      <w:lang w:eastAsia="en-US"/>
    </w:rPr>
  </w:style>
  <w:style w:type="paragraph" w:customStyle="1" w:styleId="BC734B6AC51D463A9503A5DFBA7788F246">
    <w:name w:val="BC734B6AC51D463A9503A5DFBA7788F246"/>
    <w:rsid w:val="00D75580"/>
    <w:rPr>
      <w:rFonts w:eastAsiaTheme="minorHAnsi"/>
      <w:lang w:eastAsia="en-US"/>
    </w:rPr>
  </w:style>
  <w:style w:type="paragraph" w:customStyle="1" w:styleId="AD71C5F6DDAD4D98B8510DF8074F392946">
    <w:name w:val="AD71C5F6DDAD4D98B8510DF8074F392946"/>
    <w:rsid w:val="00D75580"/>
    <w:rPr>
      <w:rFonts w:eastAsiaTheme="minorHAnsi"/>
      <w:lang w:eastAsia="en-US"/>
    </w:rPr>
  </w:style>
  <w:style w:type="paragraph" w:customStyle="1" w:styleId="1B8FA4166A964371A345CA19FE1988AC46">
    <w:name w:val="1B8FA4166A964371A345CA19FE1988AC46"/>
    <w:rsid w:val="00D75580"/>
    <w:rPr>
      <w:rFonts w:eastAsiaTheme="minorHAnsi"/>
      <w:lang w:eastAsia="en-US"/>
    </w:rPr>
  </w:style>
  <w:style w:type="paragraph" w:customStyle="1" w:styleId="7F2B21CBCAE74F8D886259F2815037CA46">
    <w:name w:val="7F2B21CBCAE74F8D886259F2815037CA46"/>
    <w:rsid w:val="00D75580"/>
    <w:rPr>
      <w:rFonts w:eastAsiaTheme="minorHAnsi"/>
      <w:lang w:eastAsia="en-US"/>
    </w:rPr>
  </w:style>
  <w:style w:type="paragraph" w:customStyle="1" w:styleId="2B0EC6A5E4FD4784A94C230BD59532E112">
    <w:name w:val="2B0EC6A5E4FD4784A94C230BD59532E112"/>
    <w:rsid w:val="00D75580"/>
    <w:rPr>
      <w:rFonts w:eastAsiaTheme="minorHAnsi"/>
      <w:lang w:eastAsia="en-US"/>
    </w:rPr>
  </w:style>
  <w:style w:type="paragraph" w:customStyle="1" w:styleId="6D4060ABB6CB42D3BF27A7BF8B4412E746">
    <w:name w:val="6D4060ABB6CB42D3BF27A7BF8B4412E746"/>
    <w:rsid w:val="00D75580"/>
    <w:rPr>
      <w:rFonts w:eastAsiaTheme="minorHAnsi"/>
      <w:lang w:eastAsia="en-US"/>
    </w:rPr>
  </w:style>
  <w:style w:type="paragraph" w:customStyle="1" w:styleId="E11AA275118D4F1C9538B24A27DEABD346">
    <w:name w:val="E11AA275118D4F1C9538B24A27DEABD346"/>
    <w:rsid w:val="00D75580"/>
    <w:rPr>
      <w:rFonts w:eastAsiaTheme="minorHAnsi"/>
      <w:lang w:eastAsia="en-US"/>
    </w:rPr>
  </w:style>
  <w:style w:type="paragraph" w:customStyle="1" w:styleId="2DB993850FC5477E810C09BE7A2F791046">
    <w:name w:val="2DB993850FC5477E810C09BE7A2F791046"/>
    <w:rsid w:val="00D75580"/>
    <w:rPr>
      <w:rFonts w:eastAsiaTheme="minorHAnsi"/>
      <w:lang w:eastAsia="en-US"/>
    </w:rPr>
  </w:style>
  <w:style w:type="paragraph" w:customStyle="1" w:styleId="8D16587BC95C47FDAAA4E60E2CD4426046">
    <w:name w:val="8D16587BC95C47FDAAA4E60E2CD4426046"/>
    <w:rsid w:val="00D75580"/>
    <w:rPr>
      <w:rFonts w:eastAsiaTheme="minorHAnsi"/>
      <w:lang w:eastAsia="en-US"/>
    </w:rPr>
  </w:style>
  <w:style w:type="paragraph" w:customStyle="1" w:styleId="3D21A49714FC49AA9EF7AC16B07BB22446">
    <w:name w:val="3D21A49714FC49AA9EF7AC16B07BB22446"/>
    <w:rsid w:val="00D75580"/>
    <w:rPr>
      <w:rFonts w:eastAsiaTheme="minorHAnsi"/>
      <w:lang w:eastAsia="en-US"/>
    </w:rPr>
  </w:style>
  <w:style w:type="paragraph" w:customStyle="1" w:styleId="057CC9DFBC1345C2940FC09E4219047C46">
    <w:name w:val="057CC9DFBC1345C2940FC09E4219047C46"/>
    <w:rsid w:val="00D75580"/>
    <w:rPr>
      <w:rFonts w:eastAsiaTheme="minorHAnsi"/>
      <w:lang w:eastAsia="en-US"/>
    </w:rPr>
  </w:style>
  <w:style w:type="paragraph" w:customStyle="1" w:styleId="3D31FB68D2684AE0994E4B2B26B60BE146">
    <w:name w:val="3D31FB68D2684AE0994E4B2B26B60BE146"/>
    <w:rsid w:val="00D75580"/>
    <w:rPr>
      <w:rFonts w:eastAsiaTheme="minorHAnsi"/>
      <w:lang w:eastAsia="en-US"/>
    </w:rPr>
  </w:style>
  <w:style w:type="paragraph" w:customStyle="1" w:styleId="E0D7964A5E074071B2CF263BE7928A3146">
    <w:name w:val="E0D7964A5E074071B2CF263BE7928A3146"/>
    <w:rsid w:val="00D75580"/>
    <w:rPr>
      <w:rFonts w:eastAsiaTheme="minorHAnsi"/>
      <w:lang w:eastAsia="en-US"/>
    </w:rPr>
  </w:style>
  <w:style w:type="paragraph" w:customStyle="1" w:styleId="057727BD8CD04521AC2AF0E5ABF53AB418">
    <w:name w:val="057727BD8CD04521AC2AF0E5ABF53AB418"/>
    <w:rsid w:val="00D75580"/>
    <w:rPr>
      <w:rFonts w:eastAsiaTheme="minorHAnsi"/>
      <w:lang w:eastAsia="en-US"/>
    </w:rPr>
  </w:style>
  <w:style w:type="paragraph" w:customStyle="1" w:styleId="AE21B90AED414F6E9542574D09A951C342">
    <w:name w:val="AE21B90AED414F6E9542574D09A951C342"/>
    <w:rsid w:val="00D75580"/>
    <w:rPr>
      <w:rFonts w:eastAsiaTheme="minorHAnsi"/>
      <w:lang w:eastAsia="en-US"/>
    </w:rPr>
  </w:style>
  <w:style w:type="paragraph" w:customStyle="1" w:styleId="26976699914549A09DDD5A8C2AFCA0CE46">
    <w:name w:val="26976699914549A09DDD5A8C2AFCA0CE46"/>
    <w:rsid w:val="00D75580"/>
    <w:rPr>
      <w:rFonts w:eastAsiaTheme="minorHAnsi"/>
      <w:lang w:eastAsia="en-US"/>
    </w:rPr>
  </w:style>
  <w:style w:type="paragraph" w:customStyle="1" w:styleId="0C649E215479436AA6FFB2F91864E8B53">
    <w:name w:val="0C649E215479436AA6FFB2F91864E8B53"/>
    <w:rsid w:val="00D75580"/>
    <w:rPr>
      <w:rFonts w:eastAsiaTheme="minorHAnsi"/>
      <w:lang w:eastAsia="en-US"/>
    </w:rPr>
  </w:style>
  <w:style w:type="paragraph" w:customStyle="1" w:styleId="54E14B41F84845B6B9A99721C1B427323">
    <w:name w:val="54E14B41F84845B6B9A99721C1B427323"/>
    <w:rsid w:val="00D75580"/>
    <w:rPr>
      <w:rFonts w:eastAsiaTheme="minorHAnsi"/>
      <w:lang w:eastAsia="en-US"/>
    </w:rPr>
  </w:style>
  <w:style w:type="paragraph" w:customStyle="1" w:styleId="C29C8F2BC9FD4E6D9157561D7DA6A74A3">
    <w:name w:val="C29C8F2BC9FD4E6D9157561D7DA6A74A3"/>
    <w:rsid w:val="00D75580"/>
    <w:rPr>
      <w:rFonts w:eastAsiaTheme="minorHAnsi"/>
      <w:lang w:eastAsia="en-US"/>
    </w:rPr>
  </w:style>
  <w:style w:type="paragraph" w:customStyle="1" w:styleId="3A477E5C8EB4496880EC3D306D51679B3">
    <w:name w:val="3A477E5C8EB4496880EC3D306D51679B3"/>
    <w:rsid w:val="00D75580"/>
    <w:rPr>
      <w:rFonts w:eastAsiaTheme="minorHAnsi"/>
      <w:lang w:eastAsia="en-US"/>
    </w:rPr>
  </w:style>
  <w:style w:type="paragraph" w:customStyle="1" w:styleId="5D9C33B0975E4D4EA6CDD581D628CC983">
    <w:name w:val="5D9C33B0975E4D4EA6CDD581D628CC983"/>
    <w:rsid w:val="00D75580"/>
    <w:rPr>
      <w:rFonts w:eastAsiaTheme="minorHAnsi"/>
      <w:lang w:eastAsia="en-US"/>
    </w:rPr>
  </w:style>
  <w:style w:type="paragraph" w:customStyle="1" w:styleId="F7C4FF63B0F547A7A2BCD0B469CF89A93">
    <w:name w:val="F7C4FF63B0F547A7A2BCD0B469CF89A93"/>
    <w:rsid w:val="00D75580"/>
    <w:rPr>
      <w:rFonts w:eastAsiaTheme="minorHAnsi"/>
      <w:lang w:eastAsia="en-US"/>
    </w:rPr>
  </w:style>
  <w:style w:type="paragraph" w:customStyle="1" w:styleId="1F4797F9B51B4F2DA8E6FE8F90665AAE3">
    <w:name w:val="1F4797F9B51B4F2DA8E6FE8F90665AAE3"/>
    <w:rsid w:val="00D75580"/>
    <w:rPr>
      <w:rFonts w:eastAsiaTheme="minorHAnsi"/>
      <w:lang w:eastAsia="en-US"/>
    </w:rPr>
  </w:style>
  <w:style w:type="paragraph" w:customStyle="1" w:styleId="B24D7C945CF347138750F012168BC7373">
    <w:name w:val="B24D7C945CF347138750F012168BC7373"/>
    <w:rsid w:val="00D75580"/>
    <w:rPr>
      <w:rFonts w:eastAsiaTheme="minorHAnsi"/>
      <w:lang w:eastAsia="en-US"/>
    </w:rPr>
  </w:style>
  <w:style w:type="paragraph" w:customStyle="1" w:styleId="3F6AAF0EEB0E48D8A500FBEBF8D6902C3">
    <w:name w:val="3F6AAF0EEB0E48D8A500FBEBF8D6902C3"/>
    <w:rsid w:val="00D75580"/>
    <w:rPr>
      <w:rFonts w:eastAsiaTheme="minorHAnsi"/>
      <w:lang w:eastAsia="en-US"/>
    </w:rPr>
  </w:style>
  <w:style w:type="paragraph" w:customStyle="1" w:styleId="8916954A1F004FA391D2F9DD5EB6DF413">
    <w:name w:val="8916954A1F004FA391D2F9DD5EB6DF413"/>
    <w:rsid w:val="00D75580"/>
    <w:rPr>
      <w:rFonts w:eastAsiaTheme="minorHAnsi"/>
      <w:lang w:eastAsia="en-US"/>
    </w:rPr>
  </w:style>
  <w:style w:type="paragraph" w:customStyle="1" w:styleId="CC848E2E69B7413E9C2A9200A80D528D3">
    <w:name w:val="CC848E2E69B7413E9C2A9200A80D528D3"/>
    <w:rsid w:val="00D75580"/>
    <w:rPr>
      <w:rFonts w:eastAsiaTheme="minorHAnsi"/>
      <w:lang w:eastAsia="en-US"/>
    </w:rPr>
  </w:style>
  <w:style w:type="paragraph" w:customStyle="1" w:styleId="473B8885573A4473AFF1E24C345189AE3">
    <w:name w:val="473B8885573A4473AFF1E24C345189AE3"/>
    <w:rsid w:val="00D75580"/>
    <w:rPr>
      <w:rFonts w:eastAsiaTheme="minorHAnsi"/>
      <w:lang w:eastAsia="en-US"/>
    </w:rPr>
  </w:style>
  <w:style w:type="paragraph" w:customStyle="1" w:styleId="3FE568E11088484E88BE1761031C6FE33">
    <w:name w:val="3FE568E11088484E88BE1761031C6FE33"/>
    <w:rsid w:val="00D75580"/>
    <w:rPr>
      <w:rFonts w:eastAsiaTheme="minorHAnsi"/>
      <w:lang w:eastAsia="en-US"/>
    </w:rPr>
  </w:style>
  <w:style w:type="paragraph" w:customStyle="1" w:styleId="07A9A23E401141BABE2F75718DF8D17D3">
    <w:name w:val="07A9A23E401141BABE2F75718DF8D17D3"/>
    <w:rsid w:val="00D75580"/>
    <w:rPr>
      <w:rFonts w:eastAsiaTheme="minorHAnsi"/>
      <w:lang w:eastAsia="en-US"/>
    </w:rPr>
  </w:style>
  <w:style w:type="paragraph" w:customStyle="1" w:styleId="518A6BF478C74812B096E6E48DD866DB3">
    <w:name w:val="518A6BF478C74812B096E6E48DD866DB3"/>
    <w:rsid w:val="00D75580"/>
    <w:rPr>
      <w:rFonts w:eastAsiaTheme="minorHAnsi"/>
      <w:lang w:eastAsia="en-US"/>
    </w:rPr>
  </w:style>
  <w:style w:type="paragraph" w:customStyle="1" w:styleId="80E47CB3B0C94FBEB5EE181A1423B4E43">
    <w:name w:val="80E47CB3B0C94FBEB5EE181A1423B4E43"/>
    <w:rsid w:val="00D75580"/>
    <w:rPr>
      <w:rFonts w:eastAsiaTheme="minorHAnsi"/>
      <w:lang w:eastAsia="en-US"/>
    </w:rPr>
  </w:style>
  <w:style w:type="paragraph" w:customStyle="1" w:styleId="4EBC0EB7F9544BABA147B490763F28FA3">
    <w:name w:val="4EBC0EB7F9544BABA147B490763F28FA3"/>
    <w:rsid w:val="00D75580"/>
    <w:rPr>
      <w:rFonts w:eastAsiaTheme="minorHAnsi"/>
      <w:lang w:eastAsia="en-US"/>
    </w:rPr>
  </w:style>
  <w:style w:type="paragraph" w:customStyle="1" w:styleId="6FE79E18D8E64C7EAF0C24B725194C283">
    <w:name w:val="6FE79E18D8E64C7EAF0C24B725194C283"/>
    <w:rsid w:val="00D75580"/>
    <w:rPr>
      <w:rFonts w:eastAsiaTheme="minorHAnsi"/>
      <w:lang w:eastAsia="en-US"/>
    </w:rPr>
  </w:style>
  <w:style w:type="paragraph" w:customStyle="1" w:styleId="4ACB041B1825438889E26F95C2B484F93">
    <w:name w:val="4ACB041B1825438889E26F95C2B484F93"/>
    <w:rsid w:val="00D75580"/>
    <w:rPr>
      <w:rFonts w:eastAsiaTheme="minorHAnsi"/>
      <w:lang w:eastAsia="en-US"/>
    </w:rPr>
  </w:style>
  <w:style w:type="paragraph" w:customStyle="1" w:styleId="652C1360372A4F85B8365FF60E396B323">
    <w:name w:val="652C1360372A4F85B8365FF60E396B323"/>
    <w:rsid w:val="00D75580"/>
    <w:rPr>
      <w:rFonts w:eastAsiaTheme="minorHAnsi"/>
      <w:lang w:eastAsia="en-US"/>
    </w:rPr>
  </w:style>
  <w:style w:type="paragraph" w:customStyle="1" w:styleId="726615EFDAE7418DAEB2861D17D6C2033">
    <w:name w:val="726615EFDAE7418DAEB2861D17D6C2033"/>
    <w:rsid w:val="00D75580"/>
    <w:rPr>
      <w:rFonts w:eastAsiaTheme="minorHAnsi"/>
      <w:lang w:eastAsia="en-US"/>
    </w:rPr>
  </w:style>
  <w:style w:type="paragraph" w:customStyle="1" w:styleId="13BF8AD52C604C94928D6A2C6F263C8F3">
    <w:name w:val="13BF8AD52C604C94928D6A2C6F263C8F3"/>
    <w:rsid w:val="00D75580"/>
    <w:rPr>
      <w:rFonts w:eastAsiaTheme="minorHAnsi"/>
      <w:lang w:eastAsia="en-US"/>
    </w:rPr>
  </w:style>
  <w:style w:type="paragraph" w:customStyle="1" w:styleId="553A386A3F3149B88E47A364B7E3DB463">
    <w:name w:val="553A386A3F3149B88E47A364B7E3DB463"/>
    <w:rsid w:val="00D75580"/>
    <w:rPr>
      <w:rFonts w:eastAsiaTheme="minorHAnsi"/>
      <w:lang w:eastAsia="en-US"/>
    </w:rPr>
  </w:style>
  <w:style w:type="paragraph" w:customStyle="1" w:styleId="B22D940CAE36488C84F05E630D6A1CD23">
    <w:name w:val="B22D940CAE36488C84F05E630D6A1CD23"/>
    <w:rsid w:val="00D75580"/>
    <w:rPr>
      <w:rFonts w:eastAsiaTheme="minorHAnsi"/>
      <w:lang w:eastAsia="en-US"/>
    </w:rPr>
  </w:style>
  <w:style w:type="paragraph" w:customStyle="1" w:styleId="8D7A78AECC8A4B079E45275354F8527F3">
    <w:name w:val="8D7A78AECC8A4B079E45275354F8527F3"/>
    <w:rsid w:val="00D75580"/>
    <w:rPr>
      <w:rFonts w:eastAsiaTheme="minorHAnsi"/>
      <w:lang w:eastAsia="en-US"/>
    </w:rPr>
  </w:style>
  <w:style w:type="paragraph" w:customStyle="1" w:styleId="C9D33C39396D47988C863500815CC9E33">
    <w:name w:val="C9D33C39396D47988C863500815CC9E33"/>
    <w:rsid w:val="00D75580"/>
    <w:rPr>
      <w:rFonts w:eastAsiaTheme="minorHAnsi"/>
      <w:lang w:eastAsia="en-US"/>
    </w:rPr>
  </w:style>
  <w:style w:type="paragraph" w:customStyle="1" w:styleId="61946FB4CE5E4CDA8B62A6D74DECE14A3">
    <w:name w:val="61946FB4CE5E4CDA8B62A6D74DECE14A3"/>
    <w:rsid w:val="00D75580"/>
    <w:rPr>
      <w:rFonts w:eastAsiaTheme="minorHAnsi"/>
      <w:lang w:eastAsia="en-US"/>
    </w:rPr>
  </w:style>
  <w:style w:type="paragraph" w:customStyle="1" w:styleId="F161F41FB19C44D79CEDAC65D18E3CA73">
    <w:name w:val="F161F41FB19C44D79CEDAC65D18E3CA73"/>
    <w:rsid w:val="00D75580"/>
    <w:rPr>
      <w:rFonts w:eastAsiaTheme="minorHAnsi"/>
      <w:lang w:eastAsia="en-US"/>
    </w:rPr>
  </w:style>
  <w:style w:type="paragraph" w:customStyle="1" w:styleId="91BD3B5361C4402698F6A1A08C00E7E93">
    <w:name w:val="91BD3B5361C4402698F6A1A08C00E7E93"/>
    <w:rsid w:val="00D75580"/>
    <w:rPr>
      <w:rFonts w:eastAsiaTheme="minorHAnsi"/>
      <w:lang w:eastAsia="en-US"/>
    </w:rPr>
  </w:style>
  <w:style w:type="paragraph" w:customStyle="1" w:styleId="E882607DB439492288C4B42FE36DED113">
    <w:name w:val="E882607DB439492288C4B42FE36DED113"/>
    <w:rsid w:val="00D75580"/>
    <w:rPr>
      <w:rFonts w:eastAsiaTheme="minorHAnsi"/>
      <w:lang w:eastAsia="en-US"/>
    </w:rPr>
  </w:style>
  <w:style w:type="paragraph" w:customStyle="1" w:styleId="276D938658CC459BA7F02C9C3CB5820C3">
    <w:name w:val="276D938658CC459BA7F02C9C3CB5820C3"/>
    <w:rsid w:val="00D75580"/>
    <w:rPr>
      <w:rFonts w:eastAsiaTheme="minorHAnsi"/>
      <w:lang w:eastAsia="en-US"/>
    </w:rPr>
  </w:style>
  <w:style w:type="paragraph" w:customStyle="1" w:styleId="6F299F3197664319AA8C8E6D62C1D3B53">
    <w:name w:val="6F299F3197664319AA8C8E6D62C1D3B53"/>
    <w:rsid w:val="00D75580"/>
    <w:rPr>
      <w:rFonts w:eastAsiaTheme="minorHAnsi"/>
      <w:lang w:eastAsia="en-US"/>
    </w:rPr>
  </w:style>
  <w:style w:type="paragraph" w:customStyle="1" w:styleId="19D4CF87C9DE4F0DBC491F1200130A843">
    <w:name w:val="19D4CF87C9DE4F0DBC491F1200130A843"/>
    <w:rsid w:val="00D75580"/>
    <w:rPr>
      <w:rFonts w:eastAsiaTheme="minorHAnsi"/>
      <w:lang w:eastAsia="en-US"/>
    </w:rPr>
  </w:style>
  <w:style w:type="paragraph" w:customStyle="1" w:styleId="842457F86A76442EB89A7999113944B43">
    <w:name w:val="842457F86A76442EB89A7999113944B43"/>
    <w:rsid w:val="00D75580"/>
    <w:rPr>
      <w:rFonts w:eastAsiaTheme="minorHAnsi"/>
      <w:lang w:eastAsia="en-US"/>
    </w:rPr>
  </w:style>
  <w:style w:type="paragraph" w:customStyle="1" w:styleId="A1DEF0E063B24DE8861310ECED2888C43">
    <w:name w:val="A1DEF0E063B24DE8861310ECED2888C43"/>
    <w:rsid w:val="00D75580"/>
    <w:rPr>
      <w:rFonts w:eastAsiaTheme="minorHAnsi"/>
      <w:lang w:eastAsia="en-US"/>
    </w:rPr>
  </w:style>
  <w:style w:type="paragraph" w:customStyle="1" w:styleId="75162EA9440446999E5E2FA8E61C15513">
    <w:name w:val="75162EA9440446999E5E2FA8E61C15513"/>
    <w:rsid w:val="00D75580"/>
    <w:rPr>
      <w:rFonts w:eastAsiaTheme="minorHAnsi"/>
      <w:lang w:eastAsia="en-US"/>
    </w:rPr>
  </w:style>
  <w:style w:type="paragraph" w:customStyle="1" w:styleId="2D921836C8A0468993E6D586E7FAAFFF3">
    <w:name w:val="2D921836C8A0468993E6D586E7FAAFFF3"/>
    <w:rsid w:val="00D75580"/>
    <w:rPr>
      <w:rFonts w:eastAsiaTheme="minorHAnsi"/>
      <w:lang w:eastAsia="en-US"/>
    </w:rPr>
  </w:style>
  <w:style w:type="paragraph" w:customStyle="1" w:styleId="49A8FD16126D4964831DBC6D556A0DE73">
    <w:name w:val="49A8FD16126D4964831DBC6D556A0DE73"/>
    <w:rsid w:val="00D75580"/>
    <w:rPr>
      <w:rFonts w:eastAsiaTheme="minorHAnsi"/>
      <w:lang w:eastAsia="en-US"/>
    </w:rPr>
  </w:style>
  <w:style w:type="paragraph" w:customStyle="1" w:styleId="652C96E3F33A4C469844DAFAAE759C523">
    <w:name w:val="652C96E3F33A4C469844DAFAAE759C523"/>
    <w:rsid w:val="00D75580"/>
    <w:rPr>
      <w:rFonts w:eastAsiaTheme="minorHAnsi"/>
      <w:lang w:eastAsia="en-US"/>
    </w:rPr>
  </w:style>
  <w:style w:type="paragraph" w:customStyle="1" w:styleId="42AF4AAE424F45E89987CBCDFAC2A8FF3">
    <w:name w:val="42AF4AAE424F45E89987CBCDFAC2A8FF3"/>
    <w:rsid w:val="00D75580"/>
    <w:rPr>
      <w:rFonts w:eastAsiaTheme="minorHAnsi"/>
      <w:lang w:eastAsia="en-US"/>
    </w:rPr>
  </w:style>
  <w:style w:type="paragraph" w:customStyle="1" w:styleId="B6033405577446A881471467902A55343">
    <w:name w:val="B6033405577446A881471467902A55343"/>
    <w:rsid w:val="00D75580"/>
    <w:rPr>
      <w:rFonts w:eastAsiaTheme="minorHAnsi"/>
      <w:lang w:eastAsia="en-US"/>
    </w:rPr>
  </w:style>
  <w:style w:type="paragraph" w:customStyle="1" w:styleId="875A1B1AA99E4FE19DC41ED78C345BBB3">
    <w:name w:val="875A1B1AA99E4FE19DC41ED78C345BBB3"/>
    <w:rsid w:val="00D75580"/>
    <w:rPr>
      <w:rFonts w:eastAsiaTheme="minorHAnsi"/>
      <w:lang w:eastAsia="en-US"/>
    </w:rPr>
  </w:style>
  <w:style w:type="paragraph" w:customStyle="1" w:styleId="C59B508C83284AC192560EE64104796E3">
    <w:name w:val="C59B508C83284AC192560EE64104796E3"/>
    <w:rsid w:val="00D75580"/>
    <w:rPr>
      <w:rFonts w:eastAsiaTheme="minorHAnsi"/>
      <w:lang w:eastAsia="en-US"/>
    </w:rPr>
  </w:style>
  <w:style w:type="paragraph" w:customStyle="1" w:styleId="AEB7939FE403440384B8379863F942B53">
    <w:name w:val="AEB7939FE403440384B8379863F942B53"/>
    <w:rsid w:val="00D75580"/>
    <w:rPr>
      <w:rFonts w:eastAsiaTheme="minorHAnsi"/>
      <w:lang w:eastAsia="en-US"/>
    </w:rPr>
  </w:style>
  <w:style w:type="paragraph" w:customStyle="1" w:styleId="B97EAC2A62664719808C60EE1E1532053">
    <w:name w:val="B97EAC2A62664719808C60EE1E1532053"/>
    <w:rsid w:val="00D75580"/>
    <w:rPr>
      <w:rFonts w:eastAsiaTheme="minorHAnsi"/>
      <w:lang w:eastAsia="en-US"/>
    </w:rPr>
  </w:style>
  <w:style w:type="paragraph" w:customStyle="1" w:styleId="1487382A548846779F2160E9BA814EE53">
    <w:name w:val="1487382A548846779F2160E9BA814EE53"/>
    <w:rsid w:val="00D75580"/>
    <w:rPr>
      <w:rFonts w:eastAsiaTheme="minorHAnsi"/>
      <w:lang w:eastAsia="en-US"/>
    </w:rPr>
  </w:style>
  <w:style w:type="paragraph" w:customStyle="1" w:styleId="2F8B0A37730C43E2B7B854470572AB123">
    <w:name w:val="2F8B0A37730C43E2B7B854470572AB123"/>
    <w:rsid w:val="00D75580"/>
    <w:rPr>
      <w:rFonts w:eastAsiaTheme="minorHAnsi"/>
      <w:lang w:eastAsia="en-US"/>
    </w:rPr>
  </w:style>
  <w:style w:type="paragraph" w:customStyle="1" w:styleId="25C05F00F2AA4EB78F7C83A3AFC2699E3">
    <w:name w:val="25C05F00F2AA4EB78F7C83A3AFC2699E3"/>
    <w:rsid w:val="00D75580"/>
    <w:rPr>
      <w:rFonts w:eastAsiaTheme="minorHAnsi"/>
      <w:lang w:eastAsia="en-US"/>
    </w:rPr>
  </w:style>
  <w:style w:type="paragraph" w:customStyle="1" w:styleId="2CD8EC729E014A50BD7D652048E08FD53">
    <w:name w:val="2CD8EC729E014A50BD7D652048E08FD53"/>
    <w:rsid w:val="00D75580"/>
    <w:rPr>
      <w:rFonts w:eastAsiaTheme="minorHAnsi"/>
      <w:lang w:eastAsia="en-US"/>
    </w:rPr>
  </w:style>
  <w:style w:type="paragraph" w:customStyle="1" w:styleId="E87627E3356F48869DA51AC6FEA3E99722">
    <w:name w:val="E87627E3356F48869DA51AC6FEA3E99722"/>
    <w:rsid w:val="00D75580"/>
    <w:rPr>
      <w:rFonts w:eastAsiaTheme="minorHAnsi"/>
      <w:lang w:eastAsia="en-US"/>
    </w:rPr>
  </w:style>
  <w:style w:type="paragraph" w:customStyle="1" w:styleId="1E17B63A55F1494C95049ED14F7AD28522">
    <w:name w:val="1E17B63A55F1494C95049ED14F7AD28522"/>
    <w:rsid w:val="00D75580"/>
    <w:rPr>
      <w:rFonts w:eastAsiaTheme="minorHAnsi"/>
      <w:lang w:eastAsia="en-US"/>
    </w:rPr>
  </w:style>
  <w:style w:type="paragraph" w:customStyle="1" w:styleId="300116300E684C6890A52D1620309B6922">
    <w:name w:val="300116300E684C6890A52D1620309B6922"/>
    <w:rsid w:val="00D75580"/>
    <w:rPr>
      <w:rFonts w:eastAsiaTheme="minorHAnsi"/>
      <w:lang w:eastAsia="en-US"/>
    </w:rPr>
  </w:style>
  <w:style w:type="paragraph" w:customStyle="1" w:styleId="8B2D2B954D5B446096B945E8AACB61F018">
    <w:name w:val="8B2D2B954D5B446096B945E8AACB61F018"/>
    <w:rsid w:val="00D75580"/>
    <w:rPr>
      <w:rFonts w:eastAsiaTheme="minorHAnsi"/>
      <w:lang w:eastAsia="en-US"/>
    </w:rPr>
  </w:style>
  <w:style w:type="paragraph" w:customStyle="1" w:styleId="6F1CE126D32149C79A6268BBCD5B671F18">
    <w:name w:val="6F1CE126D32149C79A6268BBCD5B671F18"/>
    <w:rsid w:val="00D75580"/>
    <w:rPr>
      <w:rFonts w:eastAsiaTheme="minorHAnsi"/>
      <w:lang w:eastAsia="en-US"/>
    </w:rPr>
  </w:style>
  <w:style w:type="paragraph" w:customStyle="1" w:styleId="EA065911DB3D4F8D8C8303A8C81C743718">
    <w:name w:val="EA065911DB3D4F8D8C8303A8C81C743718"/>
    <w:rsid w:val="00D75580"/>
    <w:rPr>
      <w:rFonts w:eastAsiaTheme="minorHAnsi"/>
      <w:lang w:eastAsia="en-US"/>
    </w:rPr>
  </w:style>
  <w:style w:type="paragraph" w:customStyle="1" w:styleId="78D7C712E8E5430EB192EFE8FDF9A3D618">
    <w:name w:val="78D7C712E8E5430EB192EFE8FDF9A3D618"/>
    <w:rsid w:val="00D75580"/>
    <w:rPr>
      <w:rFonts w:eastAsiaTheme="minorHAnsi"/>
      <w:lang w:eastAsia="en-US"/>
    </w:rPr>
  </w:style>
  <w:style w:type="paragraph" w:customStyle="1" w:styleId="1C6FB6AD8C994FE791913D1831DF2DDF18">
    <w:name w:val="1C6FB6AD8C994FE791913D1831DF2DDF18"/>
    <w:rsid w:val="00D75580"/>
    <w:rPr>
      <w:rFonts w:eastAsiaTheme="minorHAnsi"/>
      <w:lang w:eastAsia="en-US"/>
    </w:rPr>
  </w:style>
  <w:style w:type="paragraph" w:customStyle="1" w:styleId="1777C195D2444A8F95C23A2D8A1FAFF118">
    <w:name w:val="1777C195D2444A8F95C23A2D8A1FAFF118"/>
    <w:rsid w:val="00D75580"/>
    <w:rPr>
      <w:rFonts w:eastAsiaTheme="minorHAnsi"/>
      <w:lang w:eastAsia="en-US"/>
    </w:rPr>
  </w:style>
  <w:style w:type="paragraph" w:customStyle="1" w:styleId="E58EE81A4E46480087BBBE7E6430C25018">
    <w:name w:val="E58EE81A4E46480087BBBE7E6430C25018"/>
    <w:rsid w:val="00D75580"/>
    <w:rPr>
      <w:rFonts w:eastAsiaTheme="minorHAnsi"/>
      <w:lang w:eastAsia="en-US"/>
    </w:rPr>
  </w:style>
  <w:style w:type="paragraph" w:customStyle="1" w:styleId="3A610B219C844793AF6F10543DFA9D6118">
    <w:name w:val="3A610B219C844793AF6F10543DFA9D6118"/>
    <w:rsid w:val="00D75580"/>
    <w:rPr>
      <w:rFonts w:eastAsiaTheme="minorHAnsi"/>
      <w:lang w:eastAsia="en-US"/>
    </w:rPr>
  </w:style>
  <w:style w:type="paragraph" w:customStyle="1" w:styleId="764F209A59924218B0D0E5EDC59BD28718">
    <w:name w:val="764F209A59924218B0D0E5EDC59BD28718"/>
    <w:rsid w:val="00D75580"/>
    <w:rPr>
      <w:rFonts w:eastAsiaTheme="minorHAnsi"/>
      <w:lang w:eastAsia="en-US"/>
    </w:rPr>
  </w:style>
  <w:style w:type="paragraph" w:customStyle="1" w:styleId="3277A8F0F8F644A78301F223324783BB7">
    <w:name w:val="3277A8F0F8F644A78301F223324783BB7"/>
    <w:rsid w:val="00D75580"/>
    <w:rPr>
      <w:rFonts w:eastAsiaTheme="minorHAnsi"/>
      <w:lang w:eastAsia="en-US"/>
    </w:rPr>
  </w:style>
  <w:style w:type="paragraph" w:customStyle="1" w:styleId="EEF655EA2E314A0A9AE498C6F2B7B5E127">
    <w:name w:val="EEF655EA2E314A0A9AE498C6F2B7B5E127"/>
    <w:rsid w:val="00D75580"/>
    <w:rPr>
      <w:rFonts w:eastAsiaTheme="minorHAnsi"/>
      <w:lang w:eastAsia="en-US"/>
    </w:rPr>
  </w:style>
  <w:style w:type="paragraph" w:customStyle="1" w:styleId="E769F16F87B043B8A6B3369E99387B181">
    <w:name w:val="E769F16F87B043B8A6B3369E99387B181"/>
    <w:rsid w:val="00D75580"/>
    <w:rPr>
      <w:rFonts w:eastAsiaTheme="minorHAnsi"/>
      <w:lang w:eastAsia="en-US"/>
    </w:rPr>
  </w:style>
  <w:style w:type="paragraph" w:customStyle="1" w:styleId="0E4F675AB7624481B05B7439D7DDB0591">
    <w:name w:val="0E4F675AB7624481B05B7439D7DDB0591"/>
    <w:rsid w:val="00D75580"/>
    <w:rPr>
      <w:rFonts w:eastAsiaTheme="minorHAnsi"/>
      <w:lang w:eastAsia="en-US"/>
    </w:rPr>
  </w:style>
  <w:style w:type="paragraph" w:customStyle="1" w:styleId="FA7C2AAE42FA4448A9B922BF6DEA030B">
    <w:name w:val="FA7C2AAE42FA4448A9B922BF6DEA030B"/>
    <w:rsid w:val="00D75580"/>
    <w:rPr>
      <w:rFonts w:eastAsiaTheme="minorHAnsi"/>
      <w:lang w:eastAsia="en-US"/>
    </w:rPr>
  </w:style>
  <w:style w:type="paragraph" w:customStyle="1" w:styleId="044DC2C8EA324CE79CD301A9703660271">
    <w:name w:val="044DC2C8EA324CE79CD301A9703660271"/>
    <w:rsid w:val="00D75580"/>
    <w:rPr>
      <w:rFonts w:eastAsiaTheme="minorHAnsi"/>
      <w:lang w:eastAsia="en-US"/>
    </w:rPr>
  </w:style>
  <w:style w:type="paragraph" w:customStyle="1" w:styleId="7ABEFA5282E8489DBE382EA9870A51971">
    <w:name w:val="7ABEFA5282E8489DBE382EA9870A51971"/>
    <w:rsid w:val="00D75580"/>
    <w:rPr>
      <w:rFonts w:eastAsiaTheme="minorHAnsi"/>
      <w:lang w:eastAsia="en-US"/>
    </w:rPr>
  </w:style>
  <w:style w:type="paragraph" w:customStyle="1" w:styleId="AF2EC342A87044D7931B53E01C3D16A71">
    <w:name w:val="AF2EC342A87044D7931B53E01C3D16A71"/>
    <w:rsid w:val="00D75580"/>
    <w:rPr>
      <w:rFonts w:eastAsiaTheme="minorHAnsi"/>
      <w:lang w:eastAsia="en-US"/>
    </w:rPr>
  </w:style>
  <w:style w:type="paragraph" w:customStyle="1" w:styleId="A86D437827BC4A0B820B3C3CB8539F654">
    <w:name w:val="A86D437827BC4A0B820B3C3CB8539F654"/>
    <w:rsid w:val="00D75580"/>
    <w:rPr>
      <w:rFonts w:eastAsiaTheme="minorHAnsi"/>
      <w:lang w:eastAsia="en-US"/>
    </w:rPr>
  </w:style>
  <w:style w:type="paragraph" w:customStyle="1" w:styleId="AEDBA4879A244DEB8E44F75307BB40C320">
    <w:name w:val="AEDBA4879A244DEB8E44F75307BB40C320"/>
    <w:rsid w:val="00D75580"/>
    <w:rPr>
      <w:rFonts w:eastAsiaTheme="minorHAnsi"/>
      <w:lang w:eastAsia="en-US"/>
    </w:rPr>
  </w:style>
  <w:style w:type="paragraph" w:customStyle="1" w:styleId="F8CD7C9F00054C9AB7856E39DF371D3320">
    <w:name w:val="F8CD7C9F00054C9AB7856E39DF371D3320"/>
    <w:rsid w:val="00D75580"/>
    <w:rPr>
      <w:rFonts w:eastAsiaTheme="minorHAnsi"/>
      <w:lang w:eastAsia="en-US"/>
    </w:rPr>
  </w:style>
  <w:style w:type="paragraph" w:customStyle="1" w:styleId="2B7B03B3FE6A4A318263BC5455CA0ECF2">
    <w:name w:val="2B7B03B3FE6A4A318263BC5455CA0ECF2"/>
    <w:rsid w:val="00D75580"/>
    <w:rPr>
      <w:rFonts w:eastAsiaTheme="minorHAnsi"/>
      <w:lang w:eastAsia="en-US"/>
    </w:rPr>
  </w:style>
  <w:style w:type="paragraph" w:customStyle="1" w:styleId="BC734B6AC51D463A9503A5DFBA7788F247">
    <w:name w:val="BC734B6AC51D463A9503A5DFBA7788F247"/>
    <w:rsid w:val="00D75580"/>
    <w:rPr>
      <w:rFonts w:eastAsiaTheme="minorHAnsi"/>
      <w:lang w:eastAsia="en-US"/>
    </w:rPr>
  </w:style>
  <w:style w:type="paragraph" w:customStyle="1" w:styleId="AD71C5F6DDAD4D98B8510DF8074F392947">
    <w:name w:val="AD71C5F6DDAD4D98B8510DF8074F392947"/>
    <w:rsid w:val="00D75580"/>
    <w:rPr>
      <w:rFonts w:eastAsiaTheme="minorHAnsi"/>
      <w:lang w:eastAsia="en-US"/>
    </w:rPr>
  </w:style>
  <w:style w:type="paragraph" w:customStyle="1" w:styleId="1B8FA4166A964371A345CA19FE1988AC47">
    <w:name w:val="1B8FA4166A964371A345CA19FE1988AC47"/>
    <w:rsid w:val="00D75580"/>
    <w:rPr>
      <w:rFonts w:eastAsiaTheme="minorHAnsi"/>
      <w:lang w:eastAsia="en-US"/>
    </w:rPr>
  </w:style>
  <w:style w:type="paragraph" w:customStyle="1" w:styleId="7F2B21CBCAE74F8D886259F2815037CA47">
    <w:name w:val="7F2B21CBCAE74F8D886259F2815037CA47"/>
    <w:rsid w:val="00D75580"/>
    <w:rPr>
      <w:rFonts w:eastAsiaTheme="minorHAnsi"/>
      <w:lang w:eastAsia="en-US"/>
    </w:rPr>
  </w:style>
  <w:style w:type="paragraph" w:customStyle="1" w:styleId="2B0EC6A5E4FD4784A94C230BD59532E113">
    <w:name w:val="2B0EC6A5E4FD4784A94C230BD59532E113"/>
    <w:rsid w:val="00D75580"/>
    <w:rPr>
      <w:rFonts w:eastAsiaTheme="minorHAnsi"/>
      <w:lang w:eastAsia="en-US"/>
    </w:rPr>
  </w:style>
  <w:style w:type="paragraph" w:customStyle="1" w:styleId="6D4060ABB6CB42D3BF27A7BF8B4412E747">
    <w:name w:val="6D4060ABB6CB42D3BF27A7BF8B4412E747"/>
    <w:rsid w:val="00D75580"/>
    <w:rPr>
      <w:rFonts w:eastAsiaTheme="minorHAnsi"/>
      <w:lang w:eastAsia="en-US"/>
    </w:rPr>
  </w:style>
  <w:style w:type="paragraph" w:customStyle="1" w:styleId="E11AA275118D4F1C9538B24A27DEABD347">
    <w:name w:val="E11AA275118D4F1C9538B24A27DEABD347"/>
    <w:rsid w:val="00D75580"/>
    <w:rPr>
      <w:rFonts w:eastAsiaTheme="minorHAnsi"/>
      <w:lang w:eastAsia="en-US"/>
    </w:rPr>
  </w:style>
  <w:style w:type="paragraph" w:customStyle="1" w:styleId="2DB993850FC5477E810C09BE7A2F791047">
    <w:name w:val="2DB993850FC5477E810C09BE7A2F791047"/>
    <w:rsid w:val="00D75580"/>
    <w:rPr>
      <w:rFonts w:eastAsiaTheme="minorHAnsi"/>
      <w:lang w:eastAsia="en-US"/>
    </w:rPr>
  </w:style>
  <w:style w:type="paragraph" w:customStyle="1" w:styleId="8D16587BC95C47FDAAA4E60E2CD4426047">
    <w:name w:val="8D16587BC95C47FDAAA4E60E2CD4426047"/>
    <w:rsid w:val="00D75580"/>
    <w:rPr>
      <w:rFonts w:eastAsiaTheme="minorHAnsi"/>
      <w:lang w:eastAsia="en-US"/>
    </w:rPr>
  </w:style>
  <w:style w:type="paragraph" w:customStyle="1" w:styleId="3D21A49714FC49AA9EF7AC16B07BB22447">
    <w:name w:val="3D21A49714FC49AA9EF7AC16B07BB22447"/>
    <w:rsid w:val="00D75580"/>
    <w:rPr>
      <w:rFonts w:eastAsiaTheme="minorHAnsi"/>
      <w:lang w:eastAsia="en-US"/>
    </w:rPr>
  </w:style>
  <w:style w:type="paragraph" w:customStyle="1" w:styleId="057CC9DFBC1345C2940FC09E4219047C47">
    <w:name w:val="057CC9DFBC1345C2940FC09E4219047C47"/>
    <w:rsid w:val="00D75580"/>
    <w:rPr>
      <w:rFonts w:eastAsiaTheme="minorHAnsi"/>
      <w:lang w:eastAsia="en-US"/>
    </w:rPr>
  </w:style>
  <w:style w:type="paragraph" w:customStyle="1" w:styleId="3D31FB68D2684AE0994E4B2B26B60BE147">
    <w:name w:val="3D31FB68D2684AE0994E4B2B26B60BE147"/>
    <w:rsid w:val="00D75580"/>
    <w:rPr>
      <w:rFonts w:eastAsiaTheme="minorHAnsi"/>
      <w:lang w:eastAsia="en-US"/>
    </w:rPr>
  </w:style>
  <w:style w:type="paragraph" w:customStyle="1" w:styleId="E0D7964A5E074071B2CF263BE7928A3147">
    <w:name w:val="E0D7964A5E074071B2CF263BE7928A3147"/>
    <w:rsid w:val="00D75580"/>
    <w:rPr>
      <w:rFonts w:eastAsiaTheme="minorHAnsi"/>
      <w:lang w:eastAsia="en-US"/>
    </w:rPr>
  </w:style>
  <w:style w:type="paragraph" w:customStyle="1" w:styleId="057727BD8CD04521AC2AF0E5ABF53AB419">
    <w:name w:val="057727BD8CD04521AC2AF0E5ABF53AB419"/>
    <w:rsid w:val="00D75580"/>
    <w:rPr>
      <w:rFonts w:eastAsiaTheme="minorHAnsi"/>
      <w:lang w:eastAsia="en-US"/>
    </w:rPr>
  </w:style>
  <w:style w:type="paragraph" w:customStyle="1" w:styleId="AE21B90AED414F6E9542574D09A951C343">
    <w:name w:val="AE21B90AED414F6E9542574D09A951C343"/>
    <w:rsid w:val="00D75580"/>
    <w:rPr>
      <w:rFonts w:eastAsiaTheme="minorHAnsi"/>
      <w:lang w:eastAsia="en-US"/>
    </w:rPr>
  </w:style>
  <w:style w:type="paragraph" w:customStyle="1" w:styleId="26976699914549A09DDD5A8C2AFCA0CE47">
    <w:name w:val="26976699914549A09DDD5A8C2AFCA0CE47"/>
    <w:rsid w:val="00D75580"/>
    <w:rPr>
      <w:rFonts w:eastAsiaTheme="minorHAnsi"/>
      <w:lang w:eastAsia="en-US"/>
    </w:rPr>
  </w:style>
  <w:style w:type="paragraph" w:customStyle="1" w:styleId="0C649E215479436AA6FFB2F91864E8B54">
    <w:name w:val="0C649E215479436AA6FFB2F91864E8B54"/>
    <w:rsid w:val="00D75580"/>
    <w:rPr>
      <w:rFonts w:eastAsiaTheme="minorHAnsi"/>
      <w:lang w:eastAsia="en-US"/>
    </w:rPr>
  </w:style>
  <w:style w:type="paragraph" w:customStyle="1" w:styleId="54E14B41F84845B6B9A99721C1B427324">
    <w:name w:val="54E14B41F84845B6B9A99721C1B427324"/>
    <w:rsid w:val="00D75580"/>
    <w:rPr>
      <w:rFonts w:eastAsiaTheme="minorHAnsi"/>
      <w:lang w:eastAsia="en-US"/>
    </w:rPr>
  </w:style>
  <w:style w:type="paragraph" w:customStyle="1" w:styleId="C29C8F2BC9FD4E6D9157561D7DA6A74A4">
    <w:name w:val="C29C8F2BC9FD4E6D9157561D7DA6A74A4"/>
    <w:rsid w:val="00D75580"/>
    <w:rPr>
      <w:rFonts w:eastAsiaTheme="minorHAnsi"/>
      <w:lang w:eastAsia="en-US"/>
    </w:rPr>
  </w:style>
  <w:style w:type="paragraph" w:customStyle="1" w:styleId="3A477E5C8EB4496880EC3D306D51679B4">
    <w:name w:val="3A477E5C8EB4496880EC3D306D51679B4"/>
    <w:rsid w:val="00D75580"/>
    <w:rPr>
      <w:rFonts w:eastAsiaTheme="minorHAnsi"/>
      <w:lang w:eastAsia="en-US"/>
    </w:rPr>
  </w:style>
  <w:style w:type="paragraph" w:customStyle="1" w:styleId="5D9C33B0975E4D4EA6CDD581D628CC984">
    <w:name w:val="5D9C33B0975E4D4EA6CDD581D628CC984"/>
    <w:rsid w:val="00D75580"/>
    <w:rPr>
      <w:rFonts w:eastAsiaTheme="minorHAnsi"/>
      <w:lang w:eastAsia="en-US"/>
    </w:rPr>
  </w:style>
  <w:style w:type="paragraph" w:customStyle="1" w:styleId="F7C4FF63B0F547A7A2BCD0B469CF89A94">
    <w:name w:val="F7C4FF63B0F547A7A2BCD0B469CF89A94"/>
    <w:rsid w:val="00D75580"/>
    <w:rPr>
      <w:rFonts w:eastAsiaTheme="minorHAnsi"/>
      <w:lang w:eastAsia="en-US"/>
    </w:rPr>
  </w:style>
  <w:style w:type="paragraph" w:customStyle="1" w:styleId="1F4797F9B51B4F2DA8E6FE8F90665AAE4">
    <w:name w:val="1F4797F9B51B4F2DA8E6FE8F90665AAE4"/>
    <w:rsid w:val="00D75580"/>
    <w:rPr>
      <w:rFonts w:eastAsiaTheme="minorHAnsi"/>
      <w:lang w:eastAsia="en-US"/>
    </w:rPr>
  </w:style>
  <w:style w:type="paragraph" w:customStyle="1" w:styleId="B24D7C945CF347138750F012168BC7374">
    <w:name w:val="B24D7C945CF347138750F012168BC7374"/>
    <w:rsid w:val="00D75580"/>
    <w:rPr>
      <w:rFonts w:eastAsiaTheme="minorHAnsi"/>
      <w:lang w:eastAsia="en-US"/>
    </w:rPr>
  </w:style>
  <w:style w:type="paragraph" w:customStyle="1" w:styleId="3F6AAF0EEB0E48D8A500FBEBF8D6902C4">
    <w:name w:val="3F6AAF0EEB0E48D8A500FBEBF8D6902C4"/>
    <w:rsid w:val="00D75580"/>
    <w:rPr>
      <w:rFonts w:eastAsiaTheme="minorHAnsi"/>
      <w:lang w:eastAsia="en-US"/>
    </w:rPr>
  </w:style>
  <w:style w:type="paragraph" w:customStyle="1" w:styleId="8916954A1F004FA391D2F9DD5EB6DF414">
    <w:name w:val="8916954A1F004FA391D2F9DD5EB6DF414"/>
    <w:rsid w:val="00D75580"/>
    <w:rPr>
      <w:rFonts w:eastAsiaTheme="minorHAnsi"/>
      <w:lang w:eastAsia="en-US"/>
    </w:rPr>
  </w:style>
  <w:style w:type="paragraph" w:customStyle="1" w:styleId="CC848E2E69B7413E9C2A9200A80D528D4">
    <w:name w:val="CC848E2E69B7413E9C2A9200A80D528D4"/>
    <w:rsid w:val="00D75580"/>
    <w:rPr>
      <w:rFonts w:eastAsiaTheme="minorHAnsi"/>
      <w:lang w:eastAsia="en-US"/>
    </w:rPr>
  </w:style>
  <w:style w:type="paragraph" w:customStyle="1" w:styleId="473B8885573A4473AFF1E24C345189AE4">
    <w:name w:val="473B8885573A4473AFF1E24C345189AE4"/>
    <w:rsid w:val="00D75580"/>
    <w:rPr>
      <w:rFonts w:eastAsiaTheme="minorHAnsi"/>
      <w:lang w:eastAsia="en-US"/>
    </w:rPr>
  </w:style>
  <w:style w:type="paragraph" w:customStyle="1" w:styleId="3FE568E11088484E88BE1761031C6FE34">
    <w:name w:val="3FE568E11088484E88BE1761031C6FE34"/>
    <w:rsid w:val="00D75580"/>
    <w:rPr>
      <w:rFonts w:eastAsiaTheme="minorHAnsi"/>
      <w:lang w:eastAsia="en-US"/>
    </w:rPr>
  </w:style>
  <w:style w:type="paragraph" w:customStyle="1" w:styleId="07A9A23E401141BABE2F75718DF8D17D4">
    <w:name w:val="07A9A23E401141BABE2F75718DF8D17D4"/>
    <w:rsid w:val="00D75580"/>
    <w:rPr>
      <w:rFonts w:eastAsiaTheme="minorHAnsi"/>
      <w:lang w:eastAsia="en-US"/>
    </w:rPr>
  </w:style>
  <w:style w:type="paragraph" w:customStyle="1" w:styleId="518A6BF478C74812B096E6E48DD866DB4">
    <w:name w:val="518A6BF478C74812B096E6E48DD866DB4"/>
    <w:rsid w:val="00D75580"/>
    <w:rPr>
      <w:rFonts w:eastAsiaTheme="minorHAnsi"/>
      <w:lang w:eastAsia="en-US"/>
    </w:rPr>
  </w:style>
  <w:style w:type="paragraph" w:customStyle="1" w:styleId="80E47CB3B0C94FBEB5EE181A1423B4E44">
    <w:name w:val="80E47CB3B0C94FBEB5EE181A1423B4E44"/>
    <w:rsid w:val="00D75580"/>
    <w:rPr>
      <w:rFonts w:eastAsiaTheme="minorHAnsi"/>
      <w:lang w:eastAsia="en-US"/>
    </w:rPr>
  </w:style>
  <w:style w:type="paragraph" w:customStyle="1" w:styleId="4EBC0EB7F9544BABA147B490763F28FA4">
    <w:name w:val="4EBC0EB7F9544BABA147B490763F28FA4"/>
    <w:rsid w:val="00D75580"/>
    <w:rPr>
      <w:rFonts w:eastAsiaTheme="minorHAnsi"/>
      <w:lang w:eastAsia="en-US"/>
    </w:rPr>
  </w:style>
  <w:style w:type="paragraph" w:customStyle="1" w:styleId="6FE79E18D8E64C7EAF0C24B725194C284">
    <w:name w:val="6FE79E18D8E64C7EAF0C24B725194C284"/>
    <w:rsid w:val="00D75580"/>
    <w:rPr>
      <w:rFonts w:eastAsiaTheme="minorHAnsi"/>
      <w:lang w:eastAsia="en-US"/>
    </w:rPr>
  </w:style>
  <w:style w:type="paragraph" w:customStyle="1" w:styleId="4ACB041B1825438889E26F95C2B484F94">
    <w:name w:val="4ACB041B1825438889E26F95C2B484F94"/>
    <w:rsid w:val="00D75580"/>
    <w:rPr>
      <w:rFonts w:eastAsiaTheme="minorHAnsi"/>
      <w:lang w:eastAsia="en-US"/>
    </w:rPr>
  </w:style>
  <w:style w:type="paragraph" w:customStyle="1" w:styleId="652C1360372A4F85B8365FF60E396B324">
    <w:name w:val="652C1360372A4F85B8365FF60E396B324"/>
    <w:rsid w:val="00D75580"/>
    <w:rPr>
      <w:rFonts w:eastAsiaTheme="minorHAnsi"/>
      <w:lang w:eastAsia="en-US"/>
    </w:rPr>
  </w:style>
  <w:style w:type="paragraph" w:customStyle="1" w:styleId="726615EFDAE7418DAEB2861D17D6C2034">
    <w:name w:val="726615EFDAE7418DAEB2861D17D6C2034"/>
    <w:rsid w:val="00D75580"/>
    <w:rPr>
      <w:rFonts w:eastAsiaTheme="minorHAnsi"/>
      <w:lang w:eastAsia="en-US"/>
    </w:rPr>
  </w:style>
  <w:style w:type="paragraph" w:customStyle="1" w:styleId="13BF8AD52C604C94928D6A2C6F263C8F4">
    <w:name w:val="13BF8AD52C604C94928D6A2C6F263C8F4"/>
    <w:rsid w:val="00D75580"/>
    <w:rPr>
      <w:rFonts w:eastAsiaTheme="minorHAnsi"/>
      <w:lang w:eastAsia="en-US"/>
    </w:rPr>
  </w:style>
  <w:style w:type="paragraph" w:customStyle="1" w:styleId="553A386A3F3149B88E47A364B7E3DB464">
    <w:name w:val="553A386A3F3149B88E47A364B7E3DB464"/>
    <w:rsid w:val="00D75580"/>
    <w:rPr>
      <w:rFonts w:eastAsiaTheme="minorHAnsi"/>
      <w:lang w:eastAsia="en-US"/>
    </w:rPr>
  </w:style>
  <w:style w:type="paragraph" w:customStyle="1" w:styleId="B22D940CAE36488C84F05E630D6A1CD24">
    <w:name w:val="B22D940CAE36488C84F05E630D6A1CD24"/>
    <w:rsid w:val="00D75580"/>
    <w:rPr>
      <w:rFonts w:eastAsiaTheme="minorHAnsi"/>
      <w:lang w:eastAsia="en-US"/>
    </w:rPr>
  </w:style>
  <w:style w:type="paragraph" w:customStyle="1" w:styleId="8D7A78AECC8A4B079E45275354F8527F4">
    <w:name w:val="8D7A78AECC8A4B079E45275354F8527F4"/>
    <w:rsid w:val="00D75580"/>
    <w:rPr>
      <w:rFonts w:eastAsiaTheme="minorHAnsi"/>
      <w:lang w:eastAsia="en-US"/>
    </w:rPr>
  </w:style>
  <w:style w:type="paragraph" w:customStyle="1" w:styleId="C9D33C39396D47988C863500815CC9E34">
    <w:name w:val="C9D33C39396D47988C863500815CC9E34"/>
    <w:rsid w:val="00D75580"/>
    <w:rPr>
      <w:rFonts w:eastAsiaTheme="minorHAnsi"/>
      <w:lang w:eastAsia="en-US"/>
    </w:rPr>
  </w:style>
  <w:style w:type="paragraph" w:customStyle="1" w:styleId="61946FB4CE5E4CDA8B62A6D74DECE14A4">
    <w:name w:val="61946FB4CE5E4CDA8B62A6D74DECE14A4"/>
    <w:rsid w:val="00D75580"/>
    <w:rPr>
      <w:rFonts w:eastAsiaTheme="minorHAnsi"/>
      <w:lang w:eastAsia="en-US"/>
    </w:rPr>
  </w:style>
  <w:style w:type="paragraph" w:customStyle="1" w:styleId="F161F41FB19C44D79CEDAC65D18E3CA74">
    <w:name w:val="F161F41FB19C44D79CEDAC65D18E3CA74"/>
    <w:rsid w:val="00D75580"/>
    <w:rPr>
      <w:rFonts w:eastAsiaTheme="minorHAnsi"/>
      <w:lang w:eastAsia="en-US"/>
    </w:rPr>
  </w:style>
  <w:style w:type="paragraph" w:customStyle="1" w:styleId="91BD3B5361C4402698F6A1A08C00E7E94">
    <w:name w:val="91BD3B5361C4402698F6A1A08C00E7E94"/>
    <w:rsid w:val="00D75580"/>
    <w:rPr>
      <w:rFonts w:eastAsiaTheme="minorHAnsi"/>
      <w:lang w:eastAsia="en-US"/>
    </w:rPr>
  </w:style>
  <w:style w:type="paragraph" w:customStyle="1" w:styleId="E882607DB439492288C4B42FE36DED114">
    <w:name w:val="E882607DB439492288C4B42FE36DED114"/>
    <w:rsid w:val="00D75580"/>
    <w:rPr>
      <w:rFonts w:eastAsiaTheme="minorHAnsi"/>
      <w:lang w:eastAsia="en-US"/>
    </w:rPr>
  </w:style>
  <w:style w:type="paragraph" w:customStyle="1" w:styleId="276D938658CC459BA7F02C9C3CB5820C4">
    <w:name w:val="276D938658CC459BA7F02C9C3CB5820C4"/>
    <w:rsid w:val="00D75580"/>
    <w:rPr>
      <w:rFonts w:eastAsiaTheme="minorHAnsi"/>
      <w:lang w:eastAsia="en-US"/>
    </w:rPr>
  </w:style>
  <w:style w:type="paragraph" w:customStyle="1" w:styleId="6F299F3197664319AA8C8E6D62C1D3B54">
    <w:name w:val="6F299F3197664319AA8C8E6D62C1D3B54"/>
    <w:rsid w:val="00D75580"/>
    <w:rPr>
      <w:rFonts w:eastAsiaTheme="minorHAnsi"/>
      <w:lang w:eastAsia="en-US"/>
    </w:rPr>
  </w:style>
  <w:style w:type="paragraph" w:customStyle="1" w:styleId="19D4CF87C9DE4F0DBC491F1200130A844">
    <w:name w:val="19D4CF87C9DE4F0DBC491F1200130A844"/>
    <w:rsid w:val="00D75580"/>
    <w:rPr>
      <w:rFonts w:eastAsiaTheme="minorHAnsi"/>
      <w:lang w:eastAsia="en-US"/>
    </w:rPr>
  </w:style>
  <w:style w:type="paragraph" w:customStyle="1" w:styleId="842457F86A76442EB89A7999113944B44">
    <w:name w:val="842457F86A76442EB89A7999113944B44"/>
    <w:rsid w:val="00D75580"/>
    <w:rPr>
      <w:rFonts w:eastAsiaTheme="minorHAnsi"/>
      <w:lang w:eastAsia="en-US"/>
    </w:rPr>
  </w:style>
  <w:style w:type="paragraph" w:customStyle="1" w:styleId="A1DEF0E063B24DE8861310ECED2888C44">
    <w:name w:val="A1DEF0E063B24DE8861310ECED2888C44"/>
    <w:rsid w:val="00D75580"/>
    <w:rPr>
      <w:rFonts w:eastAsiaTheme="minorHAnsi"/>
      <w:lang w:eastAsia="en-US"/>
    </w:rPr>
  </w:style>
  <w:style w:type="paragraph" w:customStyle="1" w:styleId="75162EA9440446999E5E2FA8E61C15514">
    <w:name w:val="75162EA9440446999E5E2FA8E61C15514"/>
    <w:rsid w:val="00D75580"/>
    <w:rPr>
      <w:rFonts w:eastAsiaTheme="minorHAnsi"/>
      <w:lang w:eastAsia="en-US"/>
    </w:rPr>
  </w:style>
  <w:style w:type="paragraph" w:customStyle="1" w:styleId="2D921836C8A0468993E6D586E7FAAFFF4">
    <w:name w:val="2D921836C8A0468993E6D586E7FAAFFF4"/>
    <w:rsid w:val="00D75580"/>
    <w:rPr>
      <w:rFonts w:eastAsiaTheme="minorHAnsi"/>
      <w:lang w:eastAsia="en-US"/>
    </w:rPr>
  </w:style>
  <w:style w:type="paragraph" w:customStyle="1" w:styleId="49A8FD16126D4964831DBC6D556A0DE74">
    <w:name w:val="49A8FD16126D4964831DBC6D556A0DE74"/>
    <w:rsid w:val="00D75580"/>
    <w:rPr>
      <w:rFonts w:eastAsiaTheme="minorHAnsi"/>
      <w:lang w:eastAsia="en-US"/>
    </w:rPr>
  </w:style>
  <w:style w:type="paragraph" w:customStyle="1" w:styleId="652C96E3F33A4C469844DAFAAE759C524">
    <w:name w:val="652C96E3F33A4C469844DAFAAE759C524"/>
    <w:rsid w:val="00D75580"/>
    <w:rPr>
      <w:rFonts w:eastAsiaTheme="minorHAnsi"/>
      <w:lang w:eastAsia="en-US"/>
    </w:rPr>
  </w:style>
  <w:style w:type="paragraph" w:customStyle="1" w:styleId="42AF4AAE424F45E89987CBCDFAC2A8FF4">
    <w:name w:val="42AF4AAE424F45E89987CBCDFAC2A8FF4"/>
    <w:rsid w:val="00D75580"/>
    <w:rPr>
      <w:rFonts w:eastAsiaTheme="minorHAnsi"/>
      <w:lang w:eastAsia="en-US"/>
    </w:rPr>
  </w:style>
  <w:style w:type="paragraph" w:customStyle="1" w:styleId="B6033405577446A881471467902A55344">
    <w:name w:val="B6033405577446A881471467902A55344"/>
    <w:rsid w:val="00D75580"/>
    <w:rPr>
      <w:rFonts w:eastAsiaTheme="minorHAnsi"/>
      <w:lang w:eastAsia="en-US"/>
    </w:rPr>
  </w:style>
  <w:style w:type="paragraph" w:customStyle="1" w:styleId="875A1B1AA99E4FE19DC41ED78C345BBB4">
    <w:name w:val="875A1B1AA99E4FE19DC41ED78C345BBB4"/>
    <w:rsid w:val="00D75580"/>
    <w:rPr>
      <w:rFonts w:eastAsiaTheme="minorHAnsi"/>
      <w:lang w:eastAsia="en-US"/>
    </w:rPr>
  </w:style>
  <w:style w:type="paragraph" w:customStyle="1" w:styleId="C59B508C83284AC192560EE64104796E4">
    <w:name w:val="C59B508C83284AC192560EE64104796E4"/>
    <w:rsid w:val="00D75580"/>
    <w:rPr>
      <w:rFonts w:eastAsiaTheme="minorHAnsi"/>
      <w:lang w:eastAsia="en-US"/>
    </w:rPr>
  </w:style>
  <w:style w:type="paragraph" w:customStyle="1" w:styleId="AEB7939FE403440384B8379863F942B54">
    <w:name w:val="AEB7939FE403440384B8379863F942B54"/>
    <w:rsid w:val="00D75580"/>
    <w:rPr>
      <w:rFonts w:eastAsiaTheme="minorHAnsi"/>
      <w:lang w:eastAsia="en-US"/>
    </w:rPr>
  </w:style>
  <w:style w:type="paragraph" w:customStyle="1" w:styleId="B97EAC2A62664719808C60EE1E1532054">
    <w:name w:val="B97EAC2A62664719808C60EE1E1532054"/>
    <w:rsid w:val="00D75580"/>
    <w:rPr>
      <w:rFonts w:eastAsiaTheme="minorHAnsi"/>
      <w:lang w:eastAsia="en-US"/>
    </w:rPr>
  </w:style>
  <w:style w:type="paragraph" w:customStyle="1" w:styleId="1487382A548846779F2160E9BA814EE54">
    <w:name w:val="1487382A548846779F2160E9BA814EE54"/>
    <w:rsid w:val="00D75580"/>
    <w:rPr>
      <w:rFonts w:eastAsiaTheme="minorHAnsi"/>
      <w:lang w:eastAsia="en-US"/>
    </w:rPr>
  </w:style>
  <w:style w:type="paragraph" w:customStyle="1" w:styleId="2F8B0A37730C43E2B7B854470572AB124">
    <w:name w:val="2F8B0A37730C43E2B7B854470572AB124"/>
    <w:rsid w:val="00D75580"/>
    <w:rPr>
      <w:rFonts w:eastAsiaTheme="minorHAnsi"/>
      <w:lang w:eastAsia="en-US"/>
    </w:rPr>
  </w:style>
  <w:style w:type="paragraph" w:customStyle="1" w:styleId="25C05F00F2AA4EB78F7C83A3AFC2699E4">
    <w:name w:val="25C05F00F2AA4EB78F7C83A3AFC2699E4"/>
    <w:rsid w:val="00D75580"/>
    <w:rPr>
      <w:rFonts w:eastAsiaTheme="minorHAnsi"/>
      <w:lang w:eastAsia="en-US"/>
    </w:rPr>
  </w:style>
  <w:style w:type="paragraph" w:customStyle="1" w:styleId="2CD8EC729E014A50BD7D652048E08FD54">
    <w:name w:val="2CD8EC729E014A50BD7D652048E08FD54"/>
    <w:rsid w:val="00D75580"/>
    <w:rPr>
      <w:rFonts w:eastAsiaTheme="minorHAnsi"/>
      <w:lang w:eastAsia="en-US"/>
    </w:rPr>
  </w:style>
  <w:style w:type="paragraph" w:customStyle="1" w:styleId="E87627E3356F48869DA51AC6FEA3E99723">
    <w:name w:val="E87627E3356F48869DA51AC6FEA3E99723"/>
    <w:rsid w:val="00D75580"/>
    <w:rPr>
      <w:rFonts w:eastAsiaTheme="minorHAnsi"/>
      <w:lang w:eastAsia="en-US"/>
    </w:rPr>
  </w:style>
  <w:style w:type="paragraph" w:customStyle="1" w:styleId="1E17B63A55F1494C95049ED14F7AD28523">
    <w:name w:val="1E17B63A55F1494C95049ED14F7AD28523"/>
    <w:rsid w:val="00D75580"/>
    <w:rPr>
      <w:rFonts w:eastAsiaTheme="minorHAnsi"/>
      <w:lang w:eastAsia="en-US"/>
    </w:rPr>
  </w:style>
  <w:style w:type="paragraph" w:customStyle="1" w:styleId="300116300E684C6890A52D1620309B6923">
    <w:name w:val="300116300E684C6890A52D1620309B6923"/>
    <w:rsid w:val="00D75580"/>
    <w:rPr>
      <w:rFonts w:eastAsiaTheme="minorHAnsi"/>
      <w:lang w:eastAsia="en-US"/>
    </w:rPr>
  </w:style>
  <w:style w:type="paragraph" w:customStyle="1" w:styleId="8B2D2B954D5B446096B945E8AACB61F019">
    <w:name w:val="8B2D2B954D5B446096B945E8AACB61F019"/>
    <w:rsid w:val="00D75580"/>
    <w:rPr>
      <w:rFonts w:eastAsiaTheme="minorHAnsi"/>
      <w:lang w:eastAsia="en-US"/>
    </w:rPr>
  </w:style>
  <w:style w:type="paragraph" w:customStyle="1" w:styleId="6F1CE126D32149C79A6268BBCD5B671F19">
    <w:name w:val="6F1CE126D32149C79A6268BBCD5B671F19"/>
    <w:rsid w:val="00D75580"/>
    <w:rPr>
      <w:rFonts w:eastAsiaTheme="minorHAnsi"/>
      <w:lang w:eastAsia="en-US"/>
    </w:rPr>
  </w:style>
  <w:style w:type="paragraph" w:customStyle="1" w:styleId="EA065911DB3D4F8D8C8303A8C81C743719">
    <w:name w:val="EA065911DB3D4F8D8C8303A8C81C743719"/>
    <w:rsid w:val="00D75580"/>
    <w:rPr>
      <w:rFonts w:eastAsiaTheme="minorHAnsi"/>
      <w:lang w:eastAsia="en-US"/>
    </w:rPr>
  </w:style>
  <w:style w:type="paragraph" w:customStyle="1" w:styleId="78D7C712E8E5430EB192EFE8FDF9A3D619">
    <w:name w:val="78D7C712E8E5430EB192EFE8FDF9A3D619"/>
    <w:rsid w:val="00D75580"/>
    <w:rPr>
      <w:rFonts w:eastAsiaTheme="minorHAnsi"/>
      <w:lang w:eastAsia="en-US"/>
    </w:rPr>
  </w:style>
  <w:style w:type="paragraph" w:customStyle="1" w:styleId="1C6FB6AD8C994FE791913D1831DF2DDF19">
    <w:name w:val="1C6FB6AD8C994FE791913D1831DF2DDF19"/>
    <w:rsid w:val="00D75580"/>
    <w:rPr>
      <w:rFonts w:eastAsiaTheme="minorHAnsi"/>
      <w:lang w:eastAsia="en-US"/>
    </w:rPr>
  </w:style>
  <w:style w:type="paragraph" w:customStyle="1" w:styleId="1777C195D2444A8F95C23A2D8A1FAFF119">
    <w:name w:val="1777C195D2444A8F95C23A2D8A1FAFF119"/>
    <w:rsid w:val="00D75580"/>
    <w:rPr>
      <w:rFonts w:eastAsiaTheme="minorHAnsi"/>
      <w:lang w:eastAsia="en-US"/>
    </w:rPr>
  </w:style>
  <w:style w:type="paragraph" w:customStyle="1" w:styleId="E58EE81A4E46480087BBBE7E6430C25019">
    <w:name w:val="E58EE81A4E46480087BBBE7E6430C25019"/>
    <w:rsid w:val="00D75580"/>
    <w:rPr>
      <w:rFonts w:eastAsiaTheme="minorHAnsi"/>
      <w:lang w:eastAsia="en-US"/>
    </w:rPr>
  </w:style>
  <w:style w:type="paragraph" w:customStyle="1" w:styleId="3A610B219C844793AF6F10543DFA9D6119">
    <w:name w:val="3A610B219C844793AF6F10543DFA9D6119"/>
    <w:rsid w:val="00D75580"/>
    <w:rPr>
      <w:rFonts w:eastAsiaTheme="minorHAnsi"/>
      <w:lang w:eastAsia="en-US"/>
    </w:rPr>
  </w:style>
  <w:style w:type="paragraph" w:customStyle="1" w:styleId="764F209A59924218B0D0E5EDC59BD28719">
    <w:name w:val="764F209A59924218B0D0E5EDC59BD28719"/>
    <w:rsid w:val="00D75580"/>
    <w:rPr>
      <w:rFonts w:eastAsiaTheme="minorHAnsi"/>
      <w:lang w:eastAsia="en-US"/>
    </w:rPr>
  </w:style>
  <w:style w:type="paragraph" w:customStyle="1" w:styleId="3277A8F0F8F644A78301F223324783BB8">
    <w:name w:val="3277A8F0F8F644A78301F223324783BB8"/>
    <w:rsid w:val="00D75580"/>
    <w:rPr>
      <w:rFonts w:eastAsiaTheme="minorHAnsi"/>
      <w:lang w:eastAsia="en-US"/>
    </w:rPr>
  </w:style>
  <w:style w:type="paragraph" w:customStyle="1" w:styleId="EEF655EA2E314A0A9AE498C6F2B7B5E128">
    <w:name w:val="EEF655EA2E314A0A9AE498C6F2B7B5E128"/>
    <w:rsid w:val="00D75580"/>
    <w:rPr>
      <w:rFonts w:eastAsiaTheme="minorHAnsi"/>
      <w:lang w:eastAsia="en-US"/>
    </w:rPr>
  </w:style>
  <w:style w:type="paragraph" w:customStyle="1" w:styleId="E769F16F87B043B8A6B3369E99387B182">
    <w:name w:val="E769F16F87B043B8A6B3369E99387B182"/>
    <w:rsid w:val="00D75580"/>
    <w:rPr>
      <w:rFonts w:eastAsiaTheme="minorHAnsi"/>
      <w:lang w:eastAsia="en-US"/>
    </w:rPr>
  </w:style>
  <w:style w:type="paragraph" w:customStyle="1" w:styleId="0E4F675AB7624481B05B7439D7DDB0592">
    <w:name w:val="0E4F675AB7624481B05B7439D7DDB0592"/>
    <w:rsid w:val="00D75580"/>
    <w:rPr>
      <w:rFonts w:eastAsiaTheme="minorHAnsi"/>
      <w:lang w:eastAsia="en-US"/>
    </w:rPr>
  </w:style>
  <w:style w:type="paragraph" w:customStyle="1" w:styleId="FA7C2AAE42FA4448A9B922BF6DEA030B1">
    <w:name w:val="FA7C2AAE42FA4448A9B922BF6DEA030B1"/>
    <w:rsid w:val="00D75580"/>
    <w:rPr>
      <w:rFonts w:eastAsiaTheme="minorHAnsi"/>
      <w:lang w:eastAsia="en-US"/>
    </w:rPr>
  </w:style>
  <w:style w:type="paragraph" w:customStyle="1" w:styleId="044DC2C8EA324CE79CD301A9703660272">
    <w:name w:val="044DC2C8EA324CE79CD301A9703660272"/>
    <w:rsid w:val="00D75580"/>
    <w:rPr>
      <w:rFonts w:eastAsiaTheme="minorHAnsi"/>
      <w:lang w:eastAsia="en-US"/>
    </w:rPr>
  </w:style>
  <w:style w:type="paragraph" w:customStyle="1" w:styleId="7ABEFA5282E8489DBE382EA9870A51972">
    <w:name w:val="7ABEFA5282E8489DBE382EA9870A51972"/>
    <w:rsid w:val="00D75580"/>
    <w:rPr>
      <w:rFonts w:eastAsiaTheme="minorHAnsi"/>
      <w:lang w:eastAsia="en-US"/>
    </w:rPr>
  </w:style>
  <w:style w:type="paragraph" w:customStyle="1" w:styleId="AF2EC342A87044D7931B53E01C3D16A72">
    <w:name w:val="AF2EC342A87044D7931B53E01C3D16A72"/>
    <w:rsid w:val="00D75580"/>
    <w:rPr>
      <w:rFonts w:eastAsiaTheme="minorHAnsi"/>
      <w:lang w:eastAsia="en-US"/>
    </w:rPr>
  </w:style>
  <w:style w:type="paragraph" w:customStyle="1" w:styleId="A86D437827BC4A0B820B3C3CB8539F655">
    <w:name w:val="A86D437827BC4A0B820B3C3CB8539F655"/>
    <w:rsid w:val="00D75580"/>
    <w:rPr>
      <w:rFonts w:eastAsiaTheme="minorHAnsi"/>
      <w:lang w:eastAsia="en-US"/>
    </w:rPr>
  </w:style>
  <w:style w:type="paragraph" w:customStyle="1" w:styleId="AEDBA4879A244DEB8E44F75307BB40C321">
    <w:name w:val="AEDBA4879A244DEB8E44F75307BB40C321"/>
    <w:rsid w:val="00D75580"/>
    <w:rPr>
      <w:rFonts w:eastAsiaTheme="minorHAnsi"/>
      <w:lang w:eastAsia="en-US"/>
    </w:rPr>
  </w:style>
  <w:style w:type="paragraph" w:customStyle="1" w:styleId="F8CD7C9F00054C9AB7856E39DF371D3321">
    <w:name w:val="F8CD7C9F00054C9AB7856E39DF371D3321"/>
    <w:rsid w:val="00D75580"/>
    <w:rPr>
      <w:rFonts w:eastAsiaTheme="minorHAnsi"/>
      <w:lang w:eastAsia="en-US"/>
    </w:rPr>
  </w:style>
  <w:style w:type="paragraph" w:customStyle="1" w:styleId="2B7B03B3FE6A4A318263BC5455CA0ECF3">
    <w:name w:val="2B7B03B3FE6A4A318263BC5455CA0ECF3"/>
    <w:rsid w:val="00D75580"/>
    <w:rPr>
      <w:rFonts w:eastAsiaTheme="minorHAnsi"/>
      <w:lang w:eastAsia="en-US"/>
    </w:rPr>
  </w:style>
  <w:style w:type="paragraph" w:customStyle="1" w:styleId="BC734B6AC51D463A9503A5DFBA7788F248">
    <w:name w:val="BC734B6AC51D463A9503A5DFBA7788F248"/>
    <w:rsid w:val="00D75580"/>
    <w:rPr>
      <w:rFonts w:eastAsiaTheme="minorHAnsi"/>
      <w:lang w:eastAsia="en-US"/>
    </w:rPr>
  </w:style>
  <w:style w:type="paragraph" w:customStyle="1" w:styleId="AD71C5F6DDAD4D98B8510DF8074F392948">
    <w:name w:val="AD71C5F6DDAD4D98B8510DF8074F392948"/>
    <w:rsid w:val="00D75580"/>
    <w:rPr>
      <w:rFonts w:eastAsiaTheme="minorHAnsi"/>
      <w:lang w:eastAsia="en-US"/>
    </w:rPr>
  </w:style>
  <w:style w:type="paragraph" w:customStyle="1" w:styleId="1B8FA4166A964371A345CA19FE1988AC48">
    <w:name w:val="1B8FA4166A964371A345CA19FE1988AC48"/>
    <w:rsid w:val="00D75580"/>
    <w:rPr>
      <w:rFonts w:eastAsiaTheme="minorHAnsi"/>
      <w:lang w:eastAsia="en-US"/>
    </w:rPr>
  </w:style>
  <w:style w:type="paragraph" w:customStyle="1" w:styleId="7F2B21CBCAE74F8D886259F2815037CA48">
    <w:name w:val="7F2B21CBCAE74F8D886259F2815037CA48"/>
    <w:rsid w:val="00D75580"/>
    <w:rPr>
      <w:rFonts w:eastAsiaTheme="minorHAnsi"/>
      <w:lang w:eastAsia="en-US"/>
    </w:rPr>
  </w:style>
  <w:style w:type="paragraph" w:customStyle="1" w:styleId="2B0EC6A5E4FD4784A94C230BD59532E114">
    <w:name w:val="2B0EC6A5E4FD4784A94C230BD59532E114"/>
    <w:rsid w:val="00D75580"/>
    <w:rPr>
      <w:rFonts w:eastAsiaTheme="minorHAnsi"/>
      <w:lang w:eastAsia="en-US"/>
    </w:rPr>
  </w:style>
  <w:style w:type="paragraph" w:customStyle="1" w:styleId="6D4060ABB6CB42D3BF27A7BF8B4412E748">
    <w:name w:val="6D4060ABB6CB42D3BF27A7BF8B4412E748"/>
    <w:rsid w:val="00D75580"/>
    <w:rPr>
      <w:rFonts w:eastAsiaTheme="minorHAnsi"/>
      <w:lang w:eastAsia="en-US"/>
    </w:rPr>
  </w:style>
  <w:style w:type="paragraph" w:customStyle="1" w:styleId="E11AA275118D4F1C9538B24A27DEABD348">
    <w:name w:val="E11AA275118D4F1C9538B24A27DEABD348"/>
    <w:rsid w:val="00D75580"/>
    <w:rPr>
      <w:rFonts w:eastAsiaTheme="minorHAnsi"/>
      <w:lang w:eastAsia="en-US"/>
    </w:rPr>
  </w:style>
  <w:style w:type="paragraph" w:customStyle="1" w:styleId="2DB993850FC5477E810C09BE7A2F791048">
    <w:name w:val="2DB993850FC5477E810C09BE7A2F791048"/>
    <w:rsid w:val="00D75580"/>
    <w:rPr>
      <w:rFonts w:eastAsiaTheme="minorHAnsi"/>
      <w:lang w:eastAsia="en-US"/>
    </w:rPr>
  </w:style>
  <w:style w:type="paragraph" w:customStyle="1" w:styleId="8D16587BC95C47FDAAA4E60E2CD4426048">
    <w:name w:val="8D16587BC95C47FDAAA4E60E2CD4426048"/>
    <w:rsid w:val="00D75580"/>
    <w:rPr>
      <w:rFonts w:eastAsiaTheme="minorHAnsi"/>
      <w:lang w:eastAsia="en-US"/>
    </w:rPr>
  </w:style>
  <w:style w:type="paragraph" w:customStyle="1" w:styleId="3D21A49714FC49AA9EF7AC16B07BB22448">
    <w:name w:val="3D21A49714FC49AA9EF7AC16B07BB22448"/>
    <w:rsid w:val="00D75580"/>
    <w:rPr>
      <w:rFonts w:eastAsiaTheme="minorHAnsi"/>
      <w:lang w:eastAsia="en-US"/>
    </w:rPr>
  </w:style>
  <w:style w:type="paragraph" w:customStyle="1" w:styleId="057CC9DFBC1345C2940FC09E4219047C48">
    <w:name w:val="057CC9DFBC1345C2940FC09E4219047C48"/>
    <w:rsid w:val="00D75580"/>
    <w:rPr>
      <w:rFonts w:eastAsiaTheme="minorHAnsi"/>
      <w:lang w:eastAsia="en-US"/>
    </w:rPr>
  </w:style>
  <w:style w:type="paragraph" w:customStyle="1" w:styleId="3D31FB68D2684AE0994E4B2B26B60BE148">
    <w:name w:val="3D31FB68D2684AE0994E4B2B26B60BE148"/>
    <w:rsid w:val="00D75580"/>
    <w:rPr>
      <w:rFonts w:eastAsiaTheme="minorHAnsi"/>
      <w:lang w:eastAsia="en-US"/>
    </w:rPr>
  </w:style>
  <w:style w:type="paragraph" w:customStyle="1" w:styleId="E0D7964A5E074071B2CF263BE7928A3148">
    <w:name w:val="E0D7964A5E074071B2CF263BE7928A3148"/>
    <w:rsid w:val="00D75580"/>
    <w:rPr>
      <w:rFonts w:eastAsiaTheme="minorHAnsi"/>
      <w:lang w:eastAsia="en-US"/>
    </w:rPr>
  </w:style>
  <w:style w:type="paragraph" w:customStyle="1" w:styleId="057727BD8CD04521AC2AF0E5ABF53AB420">
    <w:name w:val="057727BD8CD04521AC2AF0E5ABF53AB420"/>
    <w:rsid w:val="00D75580"/>
    <w:rPr>
      <w:rFonts w:eastAsiaTheme="minorHAnsi"/>
      <w:lang w:eastAsia="en-US"/>
    </w:rPr>
  </w:style>
  <w:style w:type="paragraph" w:customStyle="1" w:styleId="AE21B90AED414F6E9542574D09A951C344">
    <w:name w:val="AE21B90AED414F6E9542574D09A951C344"/>
    <w:rsid w:val="00D75580"/>
    <w:rPr>
      <w:rFonts w:eastAsiaTheme="minorHAnsi"/>
      <w:lang w:eastAsia="en-US"/>
    </w:rPr>
  </w:style>
  <w:style w:type="paragraph" w:customStyle="1" w:styleId="26976699914549A09DDD5A8C2AFCA0CE48">
    <w:name w:val="26976699914549A09DDD5A8C2AFCA0CE48"/>
    <w:rsid w:val="00D75580"/>
    <w:rPr>
      <w:rFonts w:eastAsiaTheme="minorHAnsi"/>
      <w:lang w:eastAsia="en-US"/>
    </w:rPr>
  </w:style>
  <w:style w:type="paragraph" w:customStyle="1" w:styleId="0C649E215479436AA6FFB2F91864E8B55">
    <w:name w:val="0C649E215479436AA6FFB2F91864E8B55"/>
    <w:rsid w:val="00D75580"/>
    <w:rPr>
      <w:rFonts w:eastAsiaTheme="minorHAnsi"/>
      <w:lang w:eastAsia="en-US"/>
    </w:rPr>
  </w:style>
  <w:style w:type="paragraph" w:customStyle="1" w:styleId="54E14B41F84845B6B9A99721C1B427325">
    <w:name w:val="54E14B41F84845B6B9A99721C1B427325"/>
    <w:rsid w:val="00D75580"/>
    <w:rPr>
      <w:rFonts w:eastAsiaTheme="minorHAnsi"/>
      <w:lang w:eastAsia="en-US"/>
    </w:rPr>
  </w:style>
  <w:style w:type="paragraph" w:customStyle="1" w:styleId="C29C8F2BC9FD4E6D9157561D7DA6A74A5">
    <w:name w:val="C29C8F2BC9FD4E6D9157561D7DA6A74A5"/>
    <w:rsid w:val="00D75580"/>
    <w:rPr>
      <w:rFonts w:eastAsiaTheme="minorHAnsi"/>
      <w:lang w:eastAsia="en-US"/>
    </w:rPr>
  </w:style>
  <w:style w:type="paragraph" w:customStyle="1" w:styleId="3A477E5C8EB4496880EC3D306D51679B5">
    <w:name w:val="3A477E5C8EB4496880EC3D306D51679B5"/>
    <w:rsid w:val="00D75580"/>
    <w:rPr>
      <w:rFonts w:eastAsiaTheme="minorHAnsi"/>
      <w:lang w:eastAsia="en-US"/>
    </w:rPr>
  </w:style>
  <w:style w:type="paragraph" w:customStyle="1" w:styleId="5D9C33B0975E4D4EA6CDD581D628CC985">
    <w:name w:val="5D9C33B0975E4D4EA6CDD581D628CC985"/>
    <w:rsid w:val="00D75580"/>
    <w:rPr>
      <w:rFonts w:eastAsiaTheme="minorHAnsi"/>
      <w:lang w:eastAsia="en-US"/>
    </w:rPr>
  </w:style>
  <w:style w:type="paragraph" w:customStyle="1" w:styleId="F7C4FF63B0F547A7A2BCD0B469CF89A95">
    <w:name w:val="F7C4FF63B0F547A7A2BCD0B469CF89A95"/>
    <w:rsid w:val="00D75580"/>
    <w:rPr>
      <w:rFonts w:eastAsiaTheme="minorHAnsi"/>
      <w:lang w:eastAsia="en-US"/>
    </w:rPr>
  </w:style>
  <w:style w:type="paragraph" w:customStyle="1" w:styleId="1F4797F9B51B4F2DA8E6FE8F90665AAE5">
    <w:name w:val="1F4797F9B51B4F2DA8E6FE8F90665AAE5"/>
    <w:rsid w:val="00D75580"/>
    <w:rPr>
      <w:rFonts w:eastAsiaTheme="minorHAnsi"/>
      <w:lang w:eastAsia="en-US"/>
    </w:rPr>
  </w:style>
  <w:style w:type="paragraph" w:customStyle="1" w:styleId="B24D7C945CF347138750F012168BC7375">
    <w:name w:val="B24D7C945CF347138750F012168BC7375"/>
    <w:rsid w:val="00D75580"/>
    <w:rPr>
      <w:rFonts w:eastAsiaTheme="minorHAnsi"/>
      <w:lang w:eastAsia="en-US"/>
    </w:rPr>
  </w:style>
  <w:style w:type="paragraph" w:customStyle="1" w:styleId="3F6AAF0EEB0E48D8A500FBEBF8D6902C5">
    <w:name w:val="3F6AAF0EEB0E48D8A500FBEBF8D6902C5"/>
    <w:rsid w:val="00D75580"/>
    <w:rPr>
      <w:rFonts w:eastAsiaTheme="minorHAnsi"/>
      <w:lang w:eastAsia="en-US"/>
    </w:rPr>
  </w:style>
  <w:style w:type="paragraph" w:customStyle="1" w:styleId="8916954A1F004FA391D2F9DD5EB6DF415">
    <w:name w:val="8916954A1F004FA391D2F9DD5EB6DF415"/>
    <w:rsid w:val="00D75580"/>
    <w:rPr>
      <w:rFonts w:eastAsiaTheme="minorHAnsi"/>
      <w:lang w:eastAsia="en-US"/>
    </w:rPr>
  </w:style>
  <w:style w:type="paragraph" w:customStyle="1" w:styleId="CC848E2E69B7413E9C2A9200A80D528D5">
    <w:name w:val="CC848E2E69B7413E9C2A9200A80D528D5"/>
    <w:rsid w:val="00D75580"/>
    <w:rPr>
      <w:rFonts w:eastAsiaTheme="minorHAnsi"/>
      <w:lang w:eastAsia="en-US"/>
    </w:rPr>
  </w:style>
  <w:style w:type="paragraph" w:customStyle="1" w:styleId="473B8885573A4473AFF1E24C345189AE5">
    <w:name w:val="473B8885573A4473AFF1E24C345189AE5"/>
    <w:rsid w:val="00D75580"/>
    <w:rPr>
      <w:rFonts w:eastAsiaTheme="minorHAnsi"/>
      <w:lang w:eastAsia="en-US"/>
    </w:rPr>
  </w:style>
  <w:style w:type="paragraph" w:customStyle="1" w:styleId="3FE568E11088484E88BE1761031C6FE35">
    <w:name w:val="3FE568E11088484E88BE1761031C6FE35"/>
    <w:rsid w:val="00D75580"/>
    <w:rPr>
      <w:rFonts w:eastAsiaTheme="minorHAnsi"/>
      <w:lang w:eastAsia="en-US"/>
    </w:rPr>
  </w:style>
  <w:style w:type="paragraph" w:customStyle="1" w:styleId="07A9A23E401141BABE2F75718DF8D17D5">
    <w:name w:val="07A9A23E401141BABE2F75718DF8D17D5"/>
    <w:rsid w:val="00D75580"/>
    <w:rPr>
      <w:rFonts w:eastAsiaTheme="minorHAnsi"/>
      <w:lang w:eastAsia="en-US"/>
    </w:rPr>
  </w:style>
  <w:style w:type="paragraph" w:customStyle="1" w:styleId="518A6BF478C74812B096E6E48DD866DB5">
    <w:name w:val="518A6BF478C74812B096E6E48DD866DB5"/>
    <w:rsid w:val="00D75580"/>
    <w:rPr>
      <w:rFonts w:eastAsiaTheme="minorHAnsi"/>
      <w:lang w:eastAsia="en-US"/>
    </w:rPr>
  </w:style>
  <w:style w:type="paragraph" w:customStyle="1" w:styleId="80E47CB3B0C94FBEB5EE181A1423B4E45">
    <w:name w:val="80E47CB3B0C94FBEB5EE181A1423B4E45"/>
    <w:rsid w:val="00D75580"/>
    <w:rPr>
      <w:rFonts w:eastAsiaTheme="minorHAnsi"/>
      <w:lang w:eastAsia="en-US"/>
    </w:rPr>
  </w:style>
  <w:style w:type="paragraph" w:customStyle="1" w:styleId="4EBC0EB7F9544BABA147B490763F28FA5">
    <w:name w:val="4EBC0EB7F9544BABA147B490763F28FA5"/>
    <w:rsid w:val="00D75580"/>
    <w:rPr>
      <w:rFonts w:eastAsiaTheme="minorHAnsi"/>
      <w:lang w:eastAsia="en-US"/>
    </w:rPr>
  </w:style>
  <w:style w:type="paragraph" w:customStyle="1" w:styleId="6FE79E18D8E64C7EAF0C24B725194C285">
    <w:name w:val="6FE79E18D8E64C7EAF0C24B725194C285"/>
    <w:rsid w:val="00D75580"/>
    <w:rPr>
      <w:rFonts w:eastAsiaTheme="minorHAnsi"/>
      <w:lang w:eastAsia="en-US"/>
    </w:rPr>
  </w:style>
  <w:style w:type="paragraph" w:customStyle="1" w:styleId="4ACB041B1825438889E26F95C2B484F95">
    <w:name w:val="4ACB041B1825438889E26F95C2B484F95"/>
    <w:rsid w:val="00D75580"/>
    <w:rPr>
      <w:rFonts w:eastAsiaTheme="minorHAnsi"/>
      <w:lang w:eastAsia="en-US"/>
    </w:rPr>
  </w:style>
  <w:style w:type="paragraph" w:customStyle="1" w:styleId="652C1360372A4F85B8365FF60E396B325">
    <w:name w:val="652C1360372A4F85B8365FF60E396B325"/>
    <w:rsid w:val="00D75580"/>
    <w:rPr>
      <w:rFonts w:eastAsiaTheme="minorHAnsi"/>
      <w:lang w:eastAsia="en-US"/>
    </w:rPr>
  </w:style>
  <w:style w:type="paragraph" w:customStyle="1" w:styleId="726615EFDAE7418DAEB2861D17D6C2035">
    <w:name w:val="726615EFDAE7418DAEB2861D17D6C2035"/>
    <w:rsid w:val="00D75580"/>
    <w:rPr>
      <w:rFonts w:eastAsiaTheme="minorHAnsi"/>
      <w:lang w:eastAsia="en-US"/>
    </w:rPr>
  </w:style>
  <w:style w:type="paragraph" w:customStyle="1" w:styleId="13BF8AD52C604C94928D6A2C6F263C8F5">
    <w:name w:val="13BF8AD52C604C94928D6A2C6F263C8F5"/>
    <w:rsid w:val="00D75580"/>
    <w:rPr>
      <w:rFonts w:eastAsiaTheme="minorHAnsi"/>
      <w:lang w:eastAsia="en-US"/>
    </w:rPr>
  </w:style>
  <w:style w:type="paragraph" w:customStyle="1" w:styleId="553A386A3F3149B88E47A364B7E3DB465">
    <w:name w:val="553A386A3F3149B88E47A364B7E3DB465"/>
    <w:rsid w:val="00D75580"/>
    <w:rPr>
      <w:rFonts w:eastAsiaTheme="minorHAnsi"/>
      <w:lang w:eastAsia="en-US"/>
    </w:rPr>
  </w:style>
  <w:style w:type="paragraph" w:customStyle="1" w:styleId="B22D940CAE36488C84F05E630D6A1CD25">
    <w:name w:val="B22D940CAE36488C84F05E630D6A1CD25"/>
    <w:rsid w:val="00D75580"/>
    <w:rPr>
      <w:rFonts w:eastAsiaTheme="minorHAnsi"/>
      <w:lang w:eastAsia="en-US"/>
    </w:rPr>
  </w:style>
  <w:style w:type="paragraph" w:customStyle="1" w:styleId="8D7A78AECC8A4B079E45275354F8527F5">
    <w:name w:val="8D7A78AECC8A4B079E45275354F8527F5"/>
    <w:rsid w:val="00D75580"/>
    <w:rPr>
      <w:rFonts w:eastAsiaTheme="minorHAnsi"/>
      <w:lang w:eastAsia="en-US"/>
    </w:rPr>
  </w:style>
  <w:style w:type="paragraph" w:customStyle="1" w:styleId="C9D33C39396D47988C863500815CC9E35">
    <w:name w:val="C9D33C39396D47988C863500815CC9E35"/>
    <w:rsid w:val="00D75580"/>
    <w:rPr>
      <w:rFonts w:eastAsiaTheme="minorHAnsi"/>
      <w:lang w:eastAsia="en-US"/>
    </w:rPr>
  </w:style>
  <w:style w:type="paragraph" w:customStyle="1" w:styleId="61946FB4CE5E4CDA8B62A6D74DECE14A5">
    <w:name w:val="61946FB4CE5E4CDA8B62A6D74DECE14A5"/>
    <w:rsid w:val="00D75580"/>
    <w:rPr>
      <w:rFonts w:eastAsiaTheme="minorHAnsi"/>
      <w:lang w:eastAsia="en-US"/>
    </w:rPr>
  </w:style>
  <w:style w:type="paragraph" w:customStyle="1" w:styleId="F161F41FB19C44D79CEDAC65D18E3CA75">
    <w:name w:val="F161F41FB19C44D79CEDAC65D18E3CA75"/>
    <w:rsid w:val="00D75580"/>
    <w:rPr>
      <w:rFonts w:eastAsiaTheme="minorHAnsi"/>
      <w:lang w:eastAsia="en-US"/>
    </w:rPr>
  </w:style>
  <w:style w:type="paragraph" w:customStyle="1" w:styleId="91BD3B5361C4402698F6A1A08C00E7E95">
    <w:name w:val="91BD3B5361C4402698F6A1A08C00E7E95"/>
    <w:rsid w:val="00D75580"/>
    <w:rPr>
      <w:rFonts w:eastAsiaTheme="minorHAnsi"/>
      <w:lang w:eastAsia="en-US"/>
    </w:rPr>
  </w:style>
  <w:style w:type="paragraph" w:customStyle="1" w:styleId="E882607DB439492288C4B42FE36DED115">
    <w:name w:val="E882607DB439492288C4B42FE36DED115"/>
    <w:rsid w:val="00D75580"/>
    <w:rPr>
      <w:rFonts w:eastAsiaTheme="minorHAnsi"/>
      <w:lang w:eastAsia="en-US"/>
    </w:rPr>
  </w:style>
  <w:style w:type="paragraph" w:customStyle="1" w:styleId="276D938658CC459BA7F02C9C3CB5820C5">
    <w:name w:val="276D938658CC459BA7F02C9C3CB5820C5"/>
    <w:rsid w:val="00D75580"/>
    <w:rPr>
      <w:rFonts w:eastAsiaTheme="minorHAnsi"/>
      <w:lang w:eastAsia="en-US"/>
    </w:rPr>
  </w:style>
  <w:style w:type="paragraph" w:customStyle="1" w:styleId="6F299F3197664319AA8C8E6D62C1D3B55">
    <w:name w:val="6F299F3197664319AA8C8E6D62C1D3B55"/>
    <w:rsid w:val="00D75580"/>
    <w:rPr>
      <w:rFonts w:eastAsiaTheme="minorHAnsi"/>
      <w:lang w:eastAsia="en-US"/>
    </w:rPr>
  </w:style>
  <w:style w:type="paragraph" w:customStyle="1" w:styleId="19D4CF87C9DE4F0DBC491F1200130A845">
    <w:name w:val="19D4CF87C9DE4F0DBC491F1200130A845"/>
    <w:rsid w:val="00D75580"/>
    <w:rPr>
      <w:rFonts w:eastAsiaTheme="minorHAnsi"/>
      <w:lang w:eastAsia="en-US"/>
    </w:rPr>
  </w:style>
  <w:style w:type="paragraph" w:customStyle="1" w:styleId="842457F86A76442EB89A7999113944B45">
    <w:name w:val="842457F86A76442EB89A7999113944B45"/>
    <w:rsid w:val="00D75580"/>
    <w:rPr>
      <w:rFonts w:eastAsiaTheme="minorHAnsi"/>
      <w:lang w:eastAsia="en-US"/>
    </w:rPr>
  </w:style>
  <w:style w:type="paragraph" w:customStyle="1" w:styleId="A1DEF0E063B24DE8861310ECED2888C45">
    <w:name w:val="A1DEF0E063B24DE8861310ECED2888C45"/>
    <w:rsid w:val="00D75580"/>
    <w:rPr>
      <w:rFonts w:eastAsiaTheme="minorHAnsi"/>
      <w:lang w:eastAsia="en-US"/>
    </w:rPr>
  </w:style>
  <w:style w:type="paragraph" w:customStyle="1" w:styleId="75162EA9440446999E5E2FA8E61C15515">
    <w:name w:val="75162EA9440446999E5E2FA8E61C15515"/>
    <w:rsid w:val="00D75580"/>
    <w:rPr>
      <w:rFonts w:eastAsiaTheme="minorHAnsi"/>
      <w:lang w:eastAsia="en-US"/>
    </w:rPr>
  </w:style>
  <w:style w:type="paragraph" w:customStyle="1" w:styleId="2D921836C8A0468993E6D586E7FAAFFF5">
    <w:name w:val="2D921836C8A0468993E6D586E7FAAFFF5"/>
    <w:rsid w:val="00D75580"/>
    <w:rPr>
      <w:rFonts w:eastAsiaTheme="minorHAnsi"/>
      <w:lang w:eastAsia="en-US"/>
    </w:rPr>
  </w:style>
  <w:style w:type="paragraph" w:customStyle="1" w:styleId="49A8FD16126D4964831DBC6D556A0DE75">
    <w:name w:val="49A8FD16126D4964831DBC6D556A0DE75"/>
    <w:rsid w:val="00D75580"/>
    <w:rPr>
      <w:rFonts w:eastAsiaTheme="minorHAnsi"/>
      <w:lang w:eastAsia="en-US"/>
    </w:rPr>
  </w:style>
  <w:style w:type="paragraph" w:customStyle="1" w:styleId="652C96E3F33A4C469844DAFAAE759C525">
    <w:name w:val="652C96E3F33A4C469844DAFAAE759C525"/>
    <w:rsid w:val="00D75580"/>
    <w:rPr>
      <w:rFonts w:eastAsiaTheme="minorHAnsi"/>
      <w:lang w:eastAsia="en-US"/>
    </w:rPr>
  </w:style>
  <w:style w:type="paragraph" w:customStyle="1" w:styleId="42AF4AAE424F45E89987CBCDFAC2A8FF5">
    <w:name w:val="42AF4AAE424F45E89987CBCDFAC2A8FF5"/>
    <w:rsid w:val="00D75580"/>
    <w:rPr>
      <w:rFonts w:eastAsiaTheme="minorHAnsi"/>
      <w:lang w:eastAsia="en-US"/>
    </w:rPr>
  </w:style>
  <w:style w:type="paragraph" w:customStyle="1" w:styleId="B6033405577446A881471467902A55345">
    <w:name w:val="B6033405577446A881471467902A55345"/>
    <w:rsid w:val="00D75580"/>
    <w:rPr>
      <w:rFonts w:eastAsiaTheme="minorHAnsi"/>
      <w:lang w:eastAsia="en-US"/>
    </w:rPr>
  </w:style>
  <w:style w:type="paragraph" w:customStyle="1" w:styleId="875A1B1AA99E4FE19DC41ED78C345BBB5">
    <w:name w:val="875A1B1AA99E4FE19DC41ED78C345BBB5"/>
    <w:rsid w:val="00D75580"/>
    <w:rPr>
      <w:rFonts w:eastAsiaTheme="minorHAnsi"/>
      <w:lang w:eastAsia="en-US"/>
    </w:rPr>
  </w:style>
  <w:style w:type="paragraph" w:customStyle="1" w:styleId="C59B508C83284AC192560EE64104796E5">
    <w:name w:val="C59B508C83284AC192560EE64104796E5"/>
    <w:rsid w:val="00D75580"/>
    <w:rPr>
      <w:rFonts w:eastAsiaTheme="minorHAnsi"/>
      <w:lang w:eastAsia="en-US"/>
    </w:rPr>
  </w:style>
  <w:style w:type="paragraph" w:customStyle="1" w:styleId="AEB7939FE403440384B8379863F942B55">
    <w:name w:val="AEB7939FE403440384B8379863F942B55"/>
    <w:rsid w:val="00D75580"/>
    <w:rPr>
      <w:rFonts w:eastAsiaTheme="minorHAnsi"/>
      <w:lang w:eastAsia="en-US"/>
    </w:rPr>
  </w:style>
  <w:style w:type="paragraph" w:customStyle="1" w:styleId="B97EAC2A62664719808C60EE1E1532055">
    <w:name w:val="B97EAC2A62664719808C60EE1E1532055"/>
    <w:rsid w:val="00D75580"/>
    <w:rPr>
      <w:rFonts w:eastAsiaTheme="minorHAnsi"/>
      <w:lang w:eastAsia="en-US"/>
    </w:rPr>
  </w:style>
  <w:style w:type="paragraph" w:customStyle="1" w:styleId="1487382A548846779F2160E9BA814EE55">
    <w:name w:val="1487382A548846779F2160E9BA814EE55"/>
    <w:rsid w:val="00D75580"/>
    <w:rPr>
      <w:rFonts w:eastAsiaTheme="minorHAnsi"/>
      <w:lang w:eastAsia="en-US"/>
    </w:rPr>
  </w:style>
  <w:style w:type="paragraph" w:customStyle="1" w:styleId="2F8B0A37730C43E2B7B854470572AB125">
    <w:name w:val="2F8B0A37730C43E2B7B854470572AB125"/>
    <w:rsid w:val="00D75580"/>
    <w:rPr>
      <w:rFonts w:eastAsiaTheme="minorHAnsi"/>
      <w:lang w:eastAsia="en-US"/>
    </w:rPr>
  </w:style>
  <w:style w:type="paragraph" w:customStyle="1" w:styleId="25C05F00F2AA4EB78F7C83A3AFC2699E5">
    <w:name w:val="25C05F00F2AA4EB78F7C83A3AFC2699E5"/>
    <w:rsid w:val="00D75580"/>
    <w:rPr>
      <w:rFonts w:eastAsiaTheme="minorHAnsi"/>
      <w:lang w:eastAsia="en-US"/>
    </w:rPr>
  </w:style>
  <w:style w:type="paragraph" w:customStyle="1" w:styleId="2CD8EC729E014A50BD7D652048E08FD55">
    <w:name w:val="2CD8EC729E014A50BD7D652048E08FD55"/>
    <w:rsid w:val="00D75580"/>
    <w:rPr>
      <w:rFonts w:eastAsiaTheme="minorHAnsi"/>
      <w:lang w:eastAsia="en-US"/>
    </w:rPr>
  </w:style>
  <w:style w:type="paragraph" w:customStyle="1" w:styleId="E87627E3356F48869DA51AC6FEA3E99724">
    <w:name w:val="E87627E3356F48869DA51AC6FEA3E99724"/>
    <w:rsid w:val="00D75580"/>
    <w:rPr>
      <w:rFonts w:eastAsiaTheme="minorHAnsi"/>
      <w:lang w:eastAsia="en-US"/>
    </w:rPr>
  </w:style>
  <w:style w:type="paragraph" w:customStyle="1" w:styleId="1E17B63A55F1494C95049ED14F7AD28524">
    <w:name w:val="1E17B63A55F1494C95049ED14F7AD28524"/>
    <w:rsid w:val="00D75580"/>
    <w:rPr>
      <w:rFonts w:eastAsiaTheme="minorHAnsi"/>
      <w:lang w:eastAsia="en-US"/>
    </w:rPr>
  </w:style>
  <w:style w:type="paragraph" w:customStyle="1" w:styleId="300116300E684C6890A52D1620309B6924">
    <w:name w:val="300116300E684C6890A52D1620309B6924"/>
    <w:rsid w:val="00D75580"/>
    <w:rPr>
      <w:rFonts w:eastAsiaTheme="minorHAnsi"/>
      <w:lang w:eastAsia="en-US"/>
    </w:rPr>
  </w:style>
  <w:style w:type="paragraph" w:customStyle="1" w:styleId="8B2D2B954D5B446096B945E8AACB61F020">
    <w:name w:val="8B2D2B954D5B446096B945E8AACB61F020"/>
    <w:rsid w:val="00D75580"/>
    <w:rPr>
      <w:rFonts w:eastAsiaTheme="minorHAnsi"/>
      <w:lang w:eastAsia="en-US"/>
    </w:rPr>
  </w:style>
  <w:style w:type="paragraph" w:customStyle="1" w:styleId="6F1CE126D32149C79A6268BBCD5B671F20">
    <w:name w:val="6F1CE126D32149C79A6268BBCD5B671F20"/>
    <w:rsid w:val="00D75580"/>
    <w:rPr>
      <w:rFonts w:eastAsiaTheme="minorHAnsi"/>
      <w:lang w:eastAsia="en-US"/>
    </w:rPr>
  </w:style>
  <w:style w:type="paragraph" w:customStyle="1" w:styleId="EA065911DB3D4F8D8C8303A8C81C743720">
    <w:name w:val="EA065911DB3D4F8D8C8303A8C81C743720"/>
    <w:rsid w:val="00D75580"/>
    <w:rPr>
      <w:rFonts w:eastAsiaTheme="minorHAnsi"/>
      <w:lang w:eastAsia="en-US"/>
    </w:rPr>
  </w:style>
  <w:style w:type="paragraph" w:customStyle="1" w:styleId="78D7C712E8E5430EB192EFE8FDF9A3D620">
    <w:name w:val="78D7C712E8E5430EB192EFE8FDF9A3D620"/>
    <w:rsid w:val="00D75580"/>
    <w:rPr>
      <w:rFonts w:eastAsiaTheme="minorHAnsi"/>
      <w:lang w:eastAsia="en-US"/>
    </w:rPr>
  </w:style>
  <w:style w:type="paragraph" w:customStyle="1" w:styleId="1C6FB6AD8C994FE791913D1831DF2DDF20">
    <w:name w:val="1C6FB6AD8C994FE791913D1831DF2DDF20"/>
    <w:rsid w:val="00D75580"/>
    <w:rPr>
      <w:rFonts w:eastAsiaTheme="minorHAnsi"/>
      <w:lang w:eastAsia="en-US"/>
    </w:rPr>
  </w:style>
  <w:style w:type="paragraph" w:customStyle="1" w:styleId="1777C195D2444A8F95C23A2D8A1FAFF120">
    <w:name w:val="1777C195D2444A8F95C23A2D8A1FAFF120"/>
    <w:rsid w:val="00D75580"/>
    <w:rPr>
      <w:rFonts w:eastAsiaTheme="minorHAnsi"/>
      <w:lang w:eastAsia="en-US"/>
    </w:rPr>
  </w:style>
  <w:style w:type="paragraph" w:customStyle="1" w:styleId="E58EE81A4E46480087BBBE7E6430C25020">
    <w:name w:val="E58EE81A4E46480087BBBE7E6430C25020"/>
    <w:rsid w:val="00D75580"/>
    <w:rPr>
      <w:rFonts w:eastAsiaTheme="minorHAnsi"/>
      <w:lang w:eastAsia="en-US"/>
    </w:rPr>
  </w:style>
  <w:style w:type="paragraph" w:customStyle="1" w:styleId="3A610B219C844793AF6F10543DFA9D6120">
    <w:name w:val="3A610B219C844793AF6F10543DFA9D6120"/>
    <w:rsid w:val="00D75580"/>
    <w:rPr>
      <w:rFonts w:eastAsiaTheme="minorHAnsi"/>
      <w:lang w:eastAsia="en-US"/>
    </w:rPr>
  </w:style>
  <w:style w:type="paragraph" w:customStyle="1" w:styleId="764F209A59924218B0D0E5EDC59BD28720">
    <w:name w:val="764F209A59924218B0D0E5EDC59BD28720"/>
    <w:rsid w:val="00D75580"/>
    <w:rPr>
      <w:rFonts w:eastAsiaTheme="minorHAnsi"/>
      <w:lang w:eastAsia="en-US"/>
    </w:rPr>
  </w:style>
  <w:style w:type="paragraph" w:customStyle="1" w:styleId="3277A8F0F8F644A78301F223324783BB9">
    <w:name w:val="3277A8F0F8F644A78301F223324783BB9"/>
    <w:rsid w:val="00D75580"/>
    <w:rPr>
      <w:rFonts w:eastAsiaTheme="minorHAnsi"/>
      <w:lang w:eastAsia="en-US"/>
    </w:rPr>
  </w:style>
  <w:style w:type="paragraph" w:customStyle="1" w:styleId="EEF655EA2E314A0A9AE498C6F2B7B5E129">
    <w:name w:val="EEF655EA2E314A0A9AE498C6F2B7B5E129"/>
    <w:rsid w:val="00D75580"/>
    <w:rPr>
      <w:rFonts w:eastAsiaTheme="minorHAnsi"/>
      <w:lang w:eastAsia="en-US"/>
    </w:rPr>
  </w:style>
  <w:style w:type="paragraph" w:customStyle="1" w:styleId="E769F16F87B043B8A6B3369E99387B183">
    <w:name w:val="E769F16F87B043B8A6B3369E99387B183"/>
    <w:rsid w:val="00D75580"/>
    <w:rPr>
      <w:rFonts w:eastAsiaTheme="minorHAnsi"/>
      <w:lang w:eastAsia="en-US"/>
    </w:rPr>
  </w:style>
  <w:style w:type="paragraph" w:customStyle="1" w:styleId="0E4F675AB7624481B05B7439D7DDB0593">
    <w:name w:val="0E4F675AB7624481B05B7439D7DDB0593"/>
    <w:rsid w:val="00D75580"/>
    <w:rPr>
      <w:rFonts w:eastAsiaTheme="minorHAnsi"/>
      <w:lang w:eastAsia="en-US"/>
    </w:rPr>
  </w:style>
  <w:style w:type="paragraph" w:customStyle="1" w:styleId="FA7C2AAE42FA4448A9B922BF6DEA030B2">
    <w:name w:val="FA7C2AAE42FA4448A9B922BF6DEA030B2"/>
    <w:rsid w:val="00D75580"/>
    <w:rPr>
      <w:rFonts w:eastAsiaTheme="minorHAnsi"/>
      <w:lang w:eastAsia="en-US"/>
    </w:rPr>
  </w:style>
  <w:style w:type="paragraph" w:customStyle="1" w:styleId="044DC2C8EA324CE79CD301A9703660273">
    <w:name w:val="044DC2C8EA324CE79CD301A9703660273"/>
    <w:rsid w:val="00D75580"/>
    <w:rPr>
      <w:rFonts w:eastAsiaTheme="minorHAnsi"/>
      <w:lang w:eastAsia="en-US"/>
    </w:rPr>
  </w:style>
  <w:style w:type="paragraph" w:customStyle="1" w:styleId="7ABEFA5282E8489DBE382EA9870A51973">
    <w:name w:val="7ABEFA5282E8489DBE382EA9870A51973"/>
    <w:rsid w:val="00D75580"/>
    <w:rPr>
      <w:rFonts w:eastAsiaTheme="minorHAnsi"/>
      <w:lang w:eastAsia="en-US"/>
    </w:rPr>
  </w:style>
  <w:style w:type="paragraph" w:customStyle="1" w:styleId="AF2EC342A87044D7931B53E01C3D16A73">
    <w:name w:val="AF2EC342A87044D7931B53E01C3D16A73"/>
    <w:rsid w:val="00D75580"/>
    <w:rPr>
      <w:rFonts w:eastAsiaTheme="minorHAnsi"/>
      <w:lang w:eastAsia="en-US"/>
    </w:rPr>
  </w:style>
  <w:style w:type="paragraph" w:customStyle="1" w:styleId="A86D437827BC4A0B820B3C3CB8539F656">
    <w:name w:val="A86D437827BC4A0B820B3C3CB8539F656"/>
    <w:rsid w:val="007907DF"/>
    <w:rPr>
      <w:rFonts w:eastAsiaTheme="minorHAnsi"/>
      <w:lang w:eastAsia="en-US"/>
    </w:rPr>
  </w:style>
  <w:style w:type="paragraph" w:customStyle="1" w:styleId="AEDBA4879A244DEB8E44F75307BB40C322">
    <w:name w:val="AEDBA4879A244DEB8E44F75307BB40C322"/>
    <w:rsid w:val="007907DF"/>
    <w:rPr>
      <w:rFonts w:eastAsiaTheme="minorHAnsi"/>
      <w:lang w:eastAsia="en-US"/>
    </w:rPr>
  </w:style>
  <w:style w:type="paragraph" w:customStyle="1" w:styleId="F8CD7C9F00054C9AB7856E39DF371D3322">
    <w:name w:val="F8CD7C9F00054C9AB7856E39DF371D3322"/>
    <w:rsid w:val="007907DF"/>
    <w:rPr>
      <w:rFonts w:eastAsiaTheme="minorHAnsi"/>
      <w:lang w:eastAsia="en-US"/>
    </w:rPr>
  </w:style>
  <w:style w:type="paragraph" w:customStyle="1" w:styleId="2B7B03B3FE6A4A318263BC5455CA0ECF4">
    <w:name w:val="2B7B03B3FE6A4A318263BC5455CA0ECF4"/>
    <w:rsid w:val="007907DF"/>
    <w:rPr>
      <w:rFonts w:eastAsiaTheme="minorHAnsi"/>
      <w:lang w:eastAsia="en-US"/>
    </w:rPr>
  </w:style>
  <w:style w:type="paragraph" w:customStyle="1" w:styleId="BC734B6AC51D463A9503A5DFBA7788F249">
    <w:name w:val="BC734B6AC51D463A9503A5DFBA7788F249"/>
    <w:rsid w:val="007907DF"/>
    <w:rPr>
      <w:rFonts w:eastAsiaTheme="minorHAnsi"/>
      <w:lang w:eastAsia="en-US"/>
    </w:rPr>
  </w:style>
  <w:style w:type="paragraph" w:customStyle="1" w:styleId="AD71C5F6DDAD4D98B8510DF8074F392949">
    <w:name w:val="AD71C5F6DDAD4D98B8510DF8074F392949"/>
    <w:rsid w:val="007907DF"/>
    <w:rPr>
      <w:rFonts w:eastAsiaTheme="minorHAnsi"/>
      <w:lang w:eastAsia="en-US"/>
    </w:rPr>
  </w:style>
  <w:style w:type="paragraph" w:customStyle="1" w:styleId="1B8FA4166A964371A345CA19FE1988AC49">
    <w:name w:val="1B8FA4166A964371A345CA19FE1988AC49"/>
    <w:rsid w:val="007907DF"/>
    <w:rPr>
      <w:rFonts w:eastAsiaTheme="minorHAnsi"/>
      <w:lang w:eastAsia="en-US"/>
    </w:rPr>
  </w:style>
  <w:style w:type="paragraph" w:customStyle="1" w:styleId="7F2B21CBCAE74F8D886259F2815037CA49">
    <w:name w:val="7F2B21CBCAE74F8D886259F2815037CA49"/>
    <w:rsid w:val="007907DF"/>
    <w:rPr>
      <w:rFonts w:eastAsiaTheme="minorHAnsi"/>
      <w:lang w:eastAsia="en-US"/>
    </w:rPr>
  </w:style>
  <w:style w:type="paragraph" w:customStyle="1" w:styleId="2B0EC6A5E4FD4784A94C230BD59532E115">
    <w:name w:val="2B0EC6A5E4FD4784A94C230BD59532E115"/>
    <w:rsid w:val="007907DF"/>
    <w:rPr>
      <w:rFonts w:eastAsiaTheme="minorHAnsi"/>
      <w:lang w:eastAsia="en-US"/>
    </w:rPr>
  </w:style>
  <w:style w:type="paragraph" w:customStyle="1" w:styleId="6D4060ABB6CB42D3BF27A7BF8B4412E749">
    <w:name w:val="6D4060ABB6CB42D3BF27A7BF8B4412E749"/>
    <w:rsid w:val="007907DF"/>
    <w:rPr>
      <w:rFonts w:eastAsiaTheme="minorHAnsi"/>
      <w:lang w:eastAsia="en-US"/>
    </w:rPr>
  </w:style>
  <w:style w:type="paragraph" w:customStyle="1" w:styleId="E11AA275118D4F1C9538B24A27DEABD349">
    <w:name w:val="E11AA275118D4F1C9538B24A27DEABD349"/>
    <w:rsid w:val="007907DF"/>
    <w:rPr>
      <w:rFonts w:eastAsiaTheme="minorHAnsi"/>
      <w:lang w:eastAsia="en-US"/>
    </w:rPr>
  </w:style>
  <w:style w:type="paragraph" w:customStyle="1" w:styleId="2DB993850FC5477E810C09BE7A2F791049">
    <w:name w:val="2DB993850FC5477E810C09BE7A2F791049"/>
    <w:rsid w:val="007907DF"/>
    <w:rPr>
      <w:rFonts w:eastAsiaTheme="minorHAnsi"/>
      <w:lang w:eastAsia="en-US"/>
    </w:rPr>
  </w:style>
  <w:style w:type="paragraph" w:customStyle="1" w:styleId="8D16587BC95C47FDAAA4E60E2CD4426049">
    <w:name w:val="8D16587BC95C47FDAAA4E60E2CD4426049"/>
    <w:rsid w:val="007907DF"/>
    <w:rPr>
      <w:rFonts w:eastAsiaTheme="minorHAnsi"/>
      <w:lang w:eastAsia="en-US"/>
    </w:rPr>
  </w:style>
  <w:style w:type="paragraph" w:customStyle="1" w:styleId="3D21A49714FC49AA9EF7AC16B07BB22449">
    <w:name w:val="3D21A49714FC49AA9EF7AC16B07BB22449"/>
    <w:rsid w:val="007907DF"/>
    <w:rPr>
      <w:rFonts w:eastAsiaTheme="minorHAnsi"/>
      <w:lang w:eastAsia="en-US"/>
    </w:rPr>
  </w:style>
  <w:style w:type="paragraph" w:customStyle="1" w:styleId="057CC9DFBC1345C2940FC09E4219047C49">
    <w:name w:val="057CC9DFBC1345C2940FC09E4219047C49"/>
    <w:rsid w:val="007907DF"/>
    <w:rPr>
      <w:rFonts w:eastAsiaTheme="minorHAnsi"/>
      <w:lang w:eastAsia="en-US"/>
    </w:rPr>
  </w:style>
  <w:style w:type="paragraph" w:customStyle="1" w:styleId="3D31FB68D2684AE0994E4B2B26B60BE149">
    <w:name w:val="3D31FB68D2684AE0994E4B2B26B60BE149"/>
    <w:rsid w:val="007907DF"/>
    <w:rPr>
      <w:rFonts w:eastAsiaTheme="minorHAnsi"/>
      <w:lang w:eastAsia="en-US"/>
    </w:rPr>
  </w:style>
  <w:style w:type="paragraph" w:customStyle="1" w:styleId="E0D7964A5E074071B2CF263BE7928A3149">
    <w:name w:val="E0D7964A5E074071B2CF263BE7928A3149"/>
    <w:rsid w:val="007907DF"/>
    <w:rPr>
      <w:rFonts w:eastAsiaTheme="minorHAnsi"/>
      <w:lang w:eastAsia="en-US"/>
    </w:rPr>
  </w:style>
  <w:style w:type="paragraph" w:customStyle="1" w:styleId="057727BD8CD04521AC2AF0E5ABF53AB421">
    <w:name w:val="057727BD8CD04521AC2AF0E5ABF53AB421"/>
    <w:rsid w:val="007907DF"/>
    <w:rPr>
      <w:rFonts w:eastAsiaTheme="minorHAnsi"/>
      <w:lang w:eastAsia="en-US"/>
    </w:rPr>
  </w:style>
  <w:style w:type="paragraph" w:customStyle="1" w:styleId="AE21B90AED414F6E9542574D09A951C345">
    <w:name w:val="AE21B90AED414F6E9542574D09A951C345"/>
    <w:rsid w:val="007907DF"/>
    <w:rPr>
      <w:rFonts w:eastAsiaTheme="minorHAnsi"/>
      <w:lang w:eastAsia="en-US"/>
    </w:rPr>
  </w:style>
  <w:style w:type="paragraph" w:customStyle="1" w:styleId="26976699914549A09DDD5A8C2AFCA0CE49">
    <w:name w:val="26976699914549A09DDD5A8C2AFCA0CE49"/>
    <w:rsid w:val="007907DF"/>
    <w:rPr>
      <w:rFonts w:eastAsiaTheme="minorHAnsi"/>
      <w:lang w:eastAsia="en-US"/>
    </w:rPr>
  </w:style>
  <w:style w:type="paragraph" w:customStyle="1" w:styleId="0C649E215479436AA6FFB2F91864E8B56">
    <w:name w:val="0C649E215479436AA6FFB2F91864E8B56"/>
    <w:rsid w:val="007907DF"/>
    <w:rPr>
      <w:rFonts w:eastAsiaTheme="minorHAnsi"/>
      <w:lang w:eastAsia="en-US"/>
    </w:rPr>
  </w:style>
  <w:style w:type="paragraph" w:customStyle="1" w:styleId="54E14B41F84845B6B9A99721C1B427326">
    <w:name w:val="54E14B41F84845B6B9A99721C1B427326"/>
    <w:rsid w:val="007907DF"/>
    <w:rPr>
      <w:rFonts w:eastAsiaTheme="minorHAnsi"/>
      <w:lang w:eastAsia="en-US"/>
    </w:rPr>
  </w:style>
  <w:style w:type="paragraph" w:customStyle="1" w:styleId="C29C8F2BC9FD4E6D9157561D7DA6A74A6">
    <w:name w:val="C29C8F2BC9FD4E6D9157561D7DA6A74A6"/>
    <w:rsid w:val="007907DF"/>
    <w:rPr>
      <w:rFonts w:eastAsiaTheme="minorHAnsi"/>
      <w:lang w:eastAsia="en-US"/>
    </w:rPr>
  </w:style>
  <w:style w:type="paragraph" w:customStyle="1" w:styleId="3A477E5C8EB4496880EC3D306D51679B6">
    <w:name w:val="3A477E5C8EB4496880EC3D306D51679B6"/>
    <w:rsid w:val="007907DF"/>
    <w:rPr>
      <w:rFonts w:eastAsiaTheme="minorHAnsi"/>
      <w:lang w:eastAsia="en-US"/>
    </w:rPr>
  </w:style>
  <w:style w:type="paragraph" w:customStyle="1" w:styleId="5D9C33B0975E4D4EA6CDD581D628CC986">
    <w:name w:val="5D9C33B0975E4D4EA6CDD581D628CC986"/>
    <w:rsid w:val="007907DF"/>
    <w:rPr>
      <w:rFonts w:eastAsiaTheme="minorHAnsi"/>
      <w:lang w:eastAsia="en-US"/>
    </w:rPr>
  </w:style>
  <w:style w:type="paragraph" w:customStyle="1" w:styleId="F7C4FF63B0F547A7A2BCD0B469CF89A96">
    <w:name w:val="F7C4FF63B0F547A7A2BCD0B469CF89A96"/>
    <w:rsid w:val="007907DF"/>
    <w:rPr>
      <w:rFonts w:eastAsiaTheme="minorHAnsi"/>
      <w:lang w:eastAsia="en-US"/>
    </w:rPr>
  </w:style>
  <w:style w:type="paragraph" w:customStyle="1" w:styleId="1F4797F9B51B4F2DA8E6FE8F90665AAE6">
    <w:name w:val="1F4797F9B51B4F2DA8E6FE8F90665AAE6"/>
    <w:rsid w:val="007907DF"/>
    <w:rPr>
      <w:rFonts w:eastAsiaTheme="minorHAnsi"/>
      <w:lang w:eastAsia="en-US"/>
    </w:rPr>
  </w:style>
  <w:style w:type="paragraph" w:customStyle="1" w:styleId="B24D7C945CF347138750F012168BC7376">
    <w:name w:val="B24D7C945CF347138750F012168BC7376"/>
    <w:rsid w:val="007907DF"/>
    <w:rPr>
      <w:rFonts w:eastAsiaTheme="minorHAnsi"/>
      <w:lang w:eastAsia="en-US"/>
    </w:rPr>
  </w:style>
  <w:style w:type="paragraph" w:customStyle="1" w:styleId="3F6AAF0EEB0E48D8A500FBEBF8D6902C6">
    <w:name w:val="3F6AAF0EEB0E48D8A500FBEBF8D6902C6"/>
    <w:rsid w:val="007907DF"/>
    <w:rPr>
      <w:rFonts w:eastAsiaTheme="minorHAnsi"/>
      <w:lang w:eastAsia="en-US"/>
    </w:rPr>
  </w:style>
  <w:style w:type="paragraph" w:customStyle="1" w:styleId="8916954A1F004FA391D2F9DD5EB6DF416">
    <w:name w:val="8916954A1F004FA391D2F9DD5EB6DF416"/>
    <w:rsid w:val="007907DF"/>
    <w:rPr>
      <w:rFonts w:eastAsiaTheme="minorHAnsi"/>
      <w:lang w:eastAsia="en-US"/>
    </w:rPr>
  </w:style>
  <w:style w:type="paragraph" w:customStyle="1" w:styleId="CC848E2E69B7413E9C2A9200A80D528D6">
    <w:name w:val="CC848E2E69B7413E9C2A9200A80D528D6"/>
    <w:rsid w:val="007907DF"/>
    <w:rPr>
      <w:rFonts w:eastAsiaTheme="minorHAnsi"/>
      <w:lang w:eastAsia="en-US"/>
    </w:rPr>
  </w:style>
  <w:style w:type="paragraph" w:customStyle="1" w:styleId="473B8885573A4473AFF1E24C345189AE6">
    <w:name w:val="473B8885573A4473AFF1E24C345189AE6"/>
    <w:rsid w:val="007907DF"/>
    <w:rPr>
      <w:rFonts w:eastAsiaTheme="minorHAnsi"/>
      <w:lang w:eastAsia="en-US"/>
    </w:rPr>
  </w:style>
  <w:style w:type="paragraph" w:customStyle="1" w:styleId="3FE568E11088484E88BE1761031C6FE36">
    <w:name w:val="3FE568E11088484E88BE1761031C6FE36"/>
    <w:rsid w:val="007907DF"/>
    <w:rPr>
      <w:rFonts w:eastAsiaTheme="minorHAnsi"/>
      <w:lang w:eastAsia="en-US"/>
    </w:rPr>
  </w:style>
  <w:style w:type="paragraph" w:customStyle="1" w:styleId="07A9A23E401141BABE2F75718DF8D17D6">
    <w:name w:val="07A9A23E401141BABE2F75718DF8D17D6"/>
    <w:rsid w:val="007907DF"/>
    <w:rPr>
      <w:rFonts w:eastAsiaTheme="minorHAnsi"/>
      <w:lang w:eastAsia="en-US"/>
    </w:rPr>
  </w:style>
  <w:style w:type="paragraph" w:customStyle="1" w:styleId="518A6BF478C74812B096E6E48DD866DB6">
    <w:name w:val="518A6BF478C74812B096E6E48DD866DB6"/>
    <w:rsid w:val="007907DF"/>
    <w:rPr>
      <w:rFonts w:eastAsiaTheme="minorHAnsi"/>
      <w:lang w:eastAsia="en-US"/>
    </w:rPr>
  </w:style>
  <w:style w:type="paragraph" w:customStyle="1" w:styleId="80E47CB3B0C94FBEB5EE181A1423B4E46">
    <w:name w:val="80E47CB3B0C94FBEB5EE181A1423B4E46"/>
    <w:rsid w:val="007907DF"/>
    <w:rPr>
      <w:rFonts w:eastAsiaTheme="minorHAnsi"/>
      <w:lang w:eastAsia="en-US"/>
    </w:rPr>
  </w:style>
  <w:style w:type="paragraph" w:customStyle="1" w:styleId="4EBC0EB7F9544BABA147B490763F28FA6">
    <w:name w:val="4EBC0EB7F9544BABA147B490763F28FA6"/>
    <w:rsid w:val="007907DF"/>
    <w:rPr>
      <w:rFonts w:eastAsiaTheme="minorHAnsi"/>
      <w:lang w:eastAsia="en-US"/>
    </w:rPr>
  </w:style>
  <w:style w:type="paragraph" w:customStyle="1" w:styleId="6FE79E18D8E64C7EAF0C24B725194C286">
    <w:name w:val="6FE79E18D8E64C7EAF0C24B725194C286"/>
    <w:rsid w:val="007907DF"/>
    <w:rPr>
      <w:rFonts w:eastAsiaTheme="minorHAnsi"/>
      <w:lang w:eastAsia="en-US"/>
    </w:rPr>
  </w:style>
  <w:style w:type="paragraph" w:customStyle="1" w:styleId="4ACB041B1825438889E26F95C2B484F96">
    <w:name w:val="4ACB041B1825438889E26F95C2B484F96"/>
    <w:rsid w:val="007907DF"/>
    <w:rPr>
      <w:rFonts w:eastAsiaTheme="minorHAnsi"/>
      <w:lang w:eastAsia="en-US"/>
    </w:rPr>
  </w:style>
  <w:style w:type="paragraph" w:customStyle="1" w:styleId="652C1360372A4F85B8365FF60E396B326">
    <w:name w:val="652C1360372A4F85B8365FF60E396B326"/>
    <w:rsid w:val="007907DF"/>
    <w:rPr>
      <w:rFonts w:eastAsiaTheme="minorHAnsi"/>
      <w:lang w:eastAsia="en-US"/>
    </w:rPr>
  </w:style>
  <w:style w:type="paragraph" w:customStyle="1" w:styleId="726615EFDAE7418DAEB2861D17D6C2036">
    <w:name w:val="726615EFDAE7418DAEB2861D17D6C2036"/>
    <w:rsid w:val="007907DF"/>
    <w:rPr>
      <w:rFonts w:eastAsiaTheme="minorHAnsi"/>
      <w:lang w:eastAsia="en-US"/>
    </w:rPr>
  </w:style>
  <w:style w:type="paragraph" w:customStyle="1" w:styleId="13BF8AD52C604C94928D6A2C6F263C8F6">
    <w:name w:val="13BF8AD52C604C94928D6A2C6F263C8F6"/>
    <w:rsid w:val="007907DF"/>
    <w:rPr>
      <w:rFonts w:eastAsiaTheme="minorHAnsi"/>
      <w:lang w:eastAsia="en-US"/>
    </w:rPr>
  </w:style>
  <w:style w:type="paragraph" w:customStyle="1" w:styleId="553A386A3F3149B88E47A364B7E3DB466">
    <w:name w:val="553A386A3F3149B88E47A364B7E3DB466"/>
    <w:rsid w:val="007907DF"/>
    <w:rPr>
      <w:rFonts w:eastAsiaTheme="minorHAnsi"/>
      <w:lang w:eastAsia="en-US"/>
    </w:rPr>
  </w:style>
  <w:style w:type="paragraph" w:customStyle="1" w:styleId="B22D940CAE36488C84F05E630D6A1CD26">
    <w:name w:val="B22D940CAE36488C84F05E630D6A1CD26"/>
    <w:rsid w:val="007907DF"/>
    <w:rPr>
      <w:rFonts w:eastAsiaTheme="minorHAnsi"/>
      <w:lang w:eastAsia="en-US"/>
    </w:rPr>
  </w:style>
  <w:style w:type="paragraph" w:customStyle="1" w:styleId="8D7A78AECC8A4B079E45275354F8527F6">
    <w:name w:val="8D7A78AECC8A4B079E45275354F8527F6"/>
    <w:rsid w:val="007907DF"/>
    <w:rPr>
      <w:rFonts w:eastAsiaTheme="minorHAnsi"/>
      <w:lang w:eastAsia="en-US"/>
    </w:rPr>
  </w:style>
  <w:style w:type="paragraph" w:customStyle="1" w:styleId="C9D33C39396D47988C863500815CC9E36">
    <w:name w:val="C9D33C39396D47988C863500815CC9E36"/>
    <w:rsid w:val="007907DF"/>
    <w:rPr>
      <w:rFonts w:eastAsiaTheme="minorHAnsi"/>
      <w:lang w:eastAsia="en-US"/>
    </w:rPr>
  </w:style>
  <w:style w:type="paragraph" w:customStyle="1" w:styleId="61946FB4CE5E4CDA8B62A6D74DECE14A6">
    <w:name w:val="61946FB4CE5E4CDA8B62A6D74DECE14A6"/>
    <w:rsid w:val="007907DF"/>
    <w:rPr>
      <w:rFonts w:eastAsiaTheme="minorHAnsi"/>
      <w:lang w:eastAsia="en-US"/>
    </w:rPr>
  </w:style>
  <w:style w:type="paragraph" w:customStyle="1" w:styleId="F161F41FB19C44D79CEDAC65D18E3CA76">
    <w:name w:val="F161F41FB19C44D79CEDAC65D18E3CA76"/>
    <w:rsid w:val="007907DF"/>
    <w:rPr>
      <w:rFonts w:eastAsiaTheme="minorHAnsi"/>
      <w:lang w:eastAsia="en-US"/>
    </w:rPr>
  </w:style>
  <w:style w:type="paragraph" w:customStyle="1" w:styleId="91BD3B5361C4402698F6A1A08C00E7E96">
    <w:name w:val="91BD3B5361C4402698F6A1A08C00E7E96"/>
    <w:rsid w:val="007907DF"/>
    <w:rPr>
      <w:rFonts w:eastAsiaTheme="minorHAnsi"/>
      <w:lang w:eastAsia="en-US"/>
    </w:rPr>
  </w:style>
  <w:style w:type="paragraph" w:customStyle="1" w:styleId="E882607DB439492288C4B42FE36DED116">
    <w:name w:val="E882607DB439492288C4B42FE36DED116"/>
    <w:rsid w:val="007907DF"/>
    <w:rPr>
      <w:rFonts w:eastAsiaTheme="minorHAnsi"/>
      <w:lang w:eastAsia="en-US"/>
    </w:rPr>
  </w:style>
  <w:style w:type="paragraph" w:customStyle="1" w:styleId="276D938658CC459BA7F02C9C3CB5820C6">
    <w:name w:val="276D938658CC459BA7F02C9C3CB5820C6"/>
    <w:rsid w:val="007907DF"/>
    <w:rPr>
      <w:rFonts w:eastAsiaTheme="minorHAnsi"/>
      <w:lang w:eastAsia="en-US"/>
    </w:rPr>
  </w:style>
  <w:style w:type="paragraph" w:customStyle="1" w:styleId="6F299F3197664319AA8C8E6D62C1D3B56">
    <w:name w:val="6F299F3197664319AA8C8E6D62C1D3B56"/>
    <w:rsid w:val="007907DF"/>
    <w:rPr>
      <w:rFonts w:eastAsiaTheme="minorHAnsi"/>
      <w:lang w:eastAsia="en-US"/>
    </w:rPr>
  </w:style>
  <w:style w:type="paragraph" w:customStyle="1" w:styleId="19D4CF87C9DE4F0DBC491F1200130A846">
    <w:name w:val="19D4CF87C9DE4F0DBC491F1200130A846"/>
    <w:rsid w:val="007907DF"/>
    <w:rPr>
      <w:rFonts w:eastAsiaTheme="minorHAnsi"/>
      <w:lang w:eastAsia="en-US"/>
    </w:rPr>
  </w:style>
  <w:style w:type="paragraph" w:customStyle="1" w:styleId="842457F86A76442EB89A7999113944B46">
    <w:name w:val="842457F86A76442EB89A7999113944B46"/>
    <w:rsid w:val="007907DF"/>
    <w:rPr>
      <w:rFonts w:eastAsiaTheme="minorHAnsi"/>
      <w:lang w:eastAsia="en-US"/>
    </w:rPr>
  </w:style>
  <w:style w:type="paragraph" w:customStyle="1" w:styleId="A1DEF0E063B24DE8861310ECED2888C46">
    <w:name w:val="A1DEF0E063B24DE8861310ECED2888C46"/>
    <w:rsid w:val="007907DF"/>
    <w:rPr>
      <w:rFonts w:eastAsiaTheme="minorHAnsi"/>
      <w:lang w:eastAsia="en-US"/>
    </w:rPr>
  </w:style>
  <w:style w:type="paragraph" w:customStyle="1" w:styleId="75162EA9440446999E5E2FA8E61C15516">
    <w:name w:val="75162EA9440446999E5E2FA8E61C15516"/>
    <w:rsid w:val="007907DF"/>
    <w:rPr>
      <w:rFonts w:eastAsiaTheme="minorHAnsi"/>
      <w:lang w:eastAsia="en-US"/>
    </w:rPr>
  </w:style>
  <w:style w:type="paragraph" w:customStyle="1" w:styleId="2D921836C8A0468993E6D586E7FAAFFF6">
    <w:name w:val="2D921836C8A0468993E6D586E7FAAFFF6"/>
    <w:rsid w:val="007907DF"/>
    <w:rPr>
      <w:rFonts w:eastAsiaTheme="minorHAnsi"/>
      <w:lang w:eastAsia="en-US"/>
    </w:rPr>
  </w:style>
  <w:style w:type="paragraph" w:customStyle="1" w:styleId="49A8FD16126D4964831DBC6D556A0DE76">
    <w:name w:val="49A8FD16126D4964831DBC6D556A0DE76"/>
    <w:rsid w:val="007907DF"/>
    <w:rPr>
      <w:rFonts w:eastAsiaTheme="minorHAnsi"/>
      <w:lang w:eastAsia="en-US"/>
    </w:rPr>
  </w:style>
  <w:style w:type="paragraph" w:customStyle="1" w:styleId="652C96E3F33A4C469844DAFAAE759C526">
    <w:name w:val="652C96E3F33A4C469844DAFAAE759C526"/>
    <w:rsid w:val="007907DF"/>
    <w:rPr>
      <w:rFonts w:eastAsiaTheme="minorHAnsi"/>
      <w:lang w:eastAsia="en-US"/>
    </w:rPr>
  </w:style>
  <w:style w:type="paragraph" w:customStyle="1" w:styleId="42AF4AAE424F45E89987CBCDFAC2A8FF6">
    <w:name w:val="42AF4AAE424F45E89987CBCDFAC2A8FF6"/>
    <w:rsid w:val="007907DF"/>
    <w:rPr>
      <w:rFonts w:eastAsiaTheme="minorHAnsi"/>
      <w:lang w:eastAsia="en-US"/>
    </w:rPr>
  </w:style>
  <w:style w:type="paragraph" w:customStyle="1" w:styleId="B6033405577446A881471467902A55346">
    <w:name w:val="B6033405577446A881471467902A55346"/>
    <w:rsid w:val="007907DF"/>
    <w:rPr>
      <w:rFonts w:eastAsiaTheme="minorHAnsi"/>
      <w:lang w:eastAsia="en-US"/>
    </w:rPr>
  </w:style>
  <w:style w:type="paragraph" w:customStyle="1" w:styleId="875A1B1AA99E4FE19DC41ED78C345BBB6">
    <w:name w:val="875A1B1AA99E4FE19DC41ED78C345BBB6"/>
    <w:rsid w:val="007907DF"/>
    <w:rPr>
      <w:rFonts w:eastAsiaTheme="minorHAnsi"/>
      <w:lang w:eastAsia="en-US"/>
    </w:rPr>
  </w:style>
  <w:style w:type="paragraph" w:customStyle="1" w:styleId="C59B508C83284AC192560EE64104796E6">
    <w:name w:val="C59B508C83284AC192560EE64104796E6"/>
    <w:rsid w:val="007907DF"/>
    <w:rPr>
      <w:rFonts w:eastAsiaTheme="minorHAnsi"/>
      <w:lang w:eastAsia="en-US"/>
    </w:rPr>
  </w:style>
  <w:style w:type="paragraph" w:customStyle="1" w:styleId="AEB7939FE403440384B8379863F942B56">
    <w:name w:val="AEB7939FE403440384B8379863F942B56"/>
    <w:rsid w:val="007907DF"/>
    <w:rPr>
      <w:rFonts w:eastAsiaTheme="minorHAnsi"/>
      <w:lang w:eastAsia="en-US"/>
    </w:rPr>
  </w:style>
  <w:style w:type="paragraph" w:customStyle="1" w:styleId="B97EAC2A62664719808C60EE1E1532056">
    <w:name w:val="B97EAC2A62664719808C60EE1E1532056"/>
    <w:rsid w:val="007907DF"/>
    <w:rPr>
      <w:rFonts w:eastAsiaTheme="minorHAnsi"/>
      <w:lang w:eastAsia="en-US"/>
    </w:rPr>
  </w:style>
  <w:style w:type="paragraph" w:customStyle="1" w:styleId="1487382A548846779F2160E9BA814EE56">
    <w:name w:val="1487382A548846779F2160E9BA814EE56"/>
    <w:rsid w:val="007907DF"/>
    <w:rPr>
      <w:rFonts w:eastAsiaTheme="minorHAnsi"/>
      <w:lang w:eastAsia="en-US"/>
    </w:rPr>
  </w:style>
  <w:style w:type="paragraph" w:customStyle="1" w:styleId="2F8B0A37730C43E2B7B854470572AB126">
    <w:name w:val="2F8B0A37730C43E2B7B854470572AB126"/>
    <w:rsid w:val="007907DF"/>
    <w:rPr>
      <w:rFonts w:eastAsiaTheme="minorHAnsi"/>
      <w:lang w:eastAsia="en-US"/>
    </w:rPr>
  </w:style>
  <w:style w:type="paragraph" w:customStyle="1" w:styleId="25C05F00F2AA4EB78F7C83A3AFC2699E6">
    <w:name w:val="25C05F00F2AA4EB78F7C83A3AFC2699E6"/>
    <w:rsid w:val="007907DF"/>
    <w:rPr>
      <w:rFonts w:eastAsiaTheme="minorHAnsi"/>
      <w:lang w:eastAsia="en-US"/>
    </w:rPr>
  </w:style>
  <w:style w:type="paragraph" w:customStyle="1" w:styleId="2CD8EC729E014A50BD7D652048E08FD56">
    <w:name w:val="2CD8EC729E014A50BD7D652048E08FD56"/>
    <w:rsid w:val="007907DF"/>
    <w:rPr>
      <w:rFonts w:eastAsiaTheme="minorHAnsi"/>
      <w:lang w:eastAsia="en-US"/>
    </w:rPr>
  </w:style>
  <w:style w:type="paragraph" w:customStyle="1" w:styleId="E87627E3356F48869DA51AC6FEA3E99725">
    <w:name w:val="E87627E3356F48869DA51AC6FEA3E99725"/>
    <w:rsid w:val="007907DF"/>
    <w:rPr>
      <w:rFonts w:eastAsiaTheme="minorHAnsi"/>
      <w:lang w:eastAsia="en-US"/>
    </w:rPr>
  </w:style>
  <w:style w:type="paragraph" w:customStyle="1" w:styleId="1E17B63A55F1494C95049ED14F7AD28525">
    <w:name w:val="1E17B63A55F1494C95049ED14F7AD28525"/>
    <w:rsid w:val="007907DF"/>
    <w:rPr>
      <w:rFonts w:eastAsiaTheme="minorHAnsi"/>
      <w:lang w:eastAsia="en-US"/>
    </w:rPr>
  </w:style>
  <w:style w:type="paragraph" w:customStyle="1" w:styleId="300116300E684C6890A52D1620309B6925">
    <w:name w:val="300116300E684C6890A52D1620309B6925"/>
    <w:rsid w:val="007907DF"/>
    <w:rPr>
      <w:rFonts w:eastAsiaTheme="minorHAnsi"/>
      <w:lang w:eastAsia="en-US"/>
    </w:rPr>
  </w:style>
  <w:style w:type="paragraph" w:customStyle="1" w:styleId="8B2D2B954D5B446096B945E8AACB61F021">
    <w:name w:val="8B2D2B954D5B446096B945E8AACB61F021"/>
    <w:rsid w:val="007907DF"/>
    <w:rPr>
      <w:rFonts w:eastAsiaTheme="minorHAnsi"/>
      <w:lang w:eastAsia="en-US"/>
    </w:rPr>
  </w:style>
  <w:style w:type="paragraph" w:customStyle="1" w:styleId="6F1CE126D32149C79A6268BBCD5B671F21">
    <w:name w:val="6F1CE126D32149C79A6268BBCD5B671F21"/>
    <w:rsid w:val="007907DF"/>
    <w:rPr>
      <w:rFonts w:eastAsiaTheme="minorHAnsi"/>
      <w:lang w:eastAsia="en-US"/>
    </w:rPr>
  </w:style>
  <w:style w:type="paragraph" w:customStyle="1" w:styleId="EA065911DB3D4F8D8C8303A8C81C743721">
    <w:name w:val="EA065911DB3D4F8D8C8303A8C81C743721"/>
    <w:rsid w:val="007907DF"/>
    <w:rPr>
      <w:rFonts w:eastAsiaTheme="minorHAnsi"/>
      <w:lang w:eastAsia="en-US"/>
    </w:rPr>
  </w:style>
  <w:style w:type="paragraph" w:customStyle="1" w:styleId="78D7C712E8E5430EB192EFE8FDF9A3D621">
    <w:name w:val="78D7C712E8E5430EB192EFE8FDF9A3D621"/>
    <w:rsid w:val="007907DF"/>
    <w:rPr>
      <w:rFonts w:eastAsiaTheme="minorHAnsi"/>
      <w:lang w:eastAsia="en-US"/>
    </w:rPr>
  </w:style>
  <w:style w:type="paragraph" w:customStyle="1" w:styleId="1C6FB6AD8C994FE791913D1831DF2DDF21">
    <w:name w:val="1C6FB6AD8C994FE791913D1831DF2DDF21"/>
    <w:rsid w:val="007907DF"/>
    <w:rPr>
      <w:rFonts w:eastAsiaTheme="minorHAnsi"/>
      <w:lang w:eastAsia="en-US"/>
    </w:rPr>
  </w:style>
  <w:style w:type="paragraph" w:customStyle="1" w:styleId="1777C195D2444A8F95C23A2D8A1FAFF121">
    <w:name w:val="1777C195D2444A8F95C23A2D8A1FAFF121"/>
    <w:rsid w:val="007907DF"/>
    <w:rPr>
      <w:rFonts w:eastAsiaTheme="minorHAnsi"/>
      <w:lang w:eastAsia="en-US"/>
    </w:rPr>
  </w:style>
  <w:style w:type="paragraph" w:customStyle="1" w:styleId="E58EE81A4E46480087BBBE7E6430C25021">
    <w:name w:val="E58EE81A4E46480087BBBE7E6430C25021"/>
    <w:rsid w:val="007907DF"/>
    <w:rPr>
      <w:rFonts w:eastAsiaTheme="minorHAnsi"/>
      <w:lang w:eastAsia="en-US"/>
    </w:rPr>
  </w:style>
  <w:style w:type="paragraph" w:customStyle="1" w:styleId="3A610B219C844793AF6F10543DFA9D6121">
    <w:name w:val="3A610B219C844793AF6F10543DFA9D6121"/>
    <w:rsid w:val="007907DF"/>
    <w:rPr>
      <w:rFonts w:eastAsiaTheme="minorHAnsi"/>
      <w:lang w:eastAsia="en-US"/>
    </w:rPr>
  </w:style>
  <w:style w:type="paragraph" w:customStyle="1" w:styleId="764F209A59924218B0D0E5EDC59BD28721">
    <w:name w:val="764F209A59924218B0D0E5EDC59BD28721"/>
    <w:rsid w:val="007907DF"/>
    <w:rPr>
      <w:rFonts w:eastAsiaTheme="minorHAnsi"/>
      <w:lang w:eastAsia="en-US"/>
    </w:rPr>
  </w:style>
  <w:style w:type="paragraph" w:customStyle="1" w:styleId="3277A8F0F8F644A78301F223324783BB10">
    <w:name w:val="3277A8F0F8F644A78301F223324783BB10"/>
    <w:rsid w:val="007907DF"/>
    <w:rPr>
      <w:rFonts w:eastAsiaTheme="minorHAnsi"/>
      <w:lang w:eastAsia="en-US"/>
    </w:rPr>
  </w:style>
  <w:style w:type="paragraph" w:customStyle="1" w:styleId="EEF655EA2E314A0A9AE498C6F2B7B5E130">
    <w:name w:val="EEF655EA2E314A0A9AE498C6F2B7B5E130"/>
    <w:rsid w:val="007907DF"/>
    <w:rPr>
      <w:rFonts w:eastAsiaTheme="minorHAnsi"/>
      <w:lang w:eastAsia="en-US"/>
    </w:rPr>
  </w:style>
  <w:style w:type="paragraph" w:customStyle="1" w:styleId="E769F16F87B043B8A6B3369E99387B184">
    <w:name w:val="E769F16F87B043B8A6B3369E99387B184"/>
    <w:rsid w:val="007907DF"/>
    <w:rPr>
      <w:rFonts w:eastAsiaTheme="minorHAnsi"/>
      <w:lang w:eastAsia="en-US"/>
    </w:rPr>
  </w:style>
  <w:style w:type="paragraph" w:customStyle="1" w:styleId="0E4F675AB7624481B05B7439D7DDB0594">
    <w:name w:val="0E4F675AB7624481B05B7439D7DDB0594"/>
    <w:rsid w:val="007907DF"/>
    <w:rPr>
      <w:rFonts w:eastAsiaTheme="minorHAnsi"/>
      <w:lang w:eastAsia="en-US"/>
    </w:rPr>
  </w:style>
  <w:style w:type="paragraph" w:customStyle="1" w:styleId="FA7C2AAE42FA4448A9B922BF6DEA030B3">
    <w:name w:val="FA7C2AAE42FA4448A9B922BF6DEA030B3"/>
    <w:rsid w:val="007907DF"/>
    <w:rPr>
      <w:rFonts w:eastAsiaTheme="minorHAnsi"/>
      <w:lang w:eastAsia="en-US"/>
    </w:rPr>
  </w:style>
  <w:style w:type="paragraph" w:customStyle="1" w:styleId="044DC2C8EA324CE79CD301A9703660274">
    <w:name w:val="044DC2C8EA324CE79CD301A9703660274"/>
    <w:rsid w:val="007907DF"/>
    <w:rPr>
      <w:rFonts w:eastAsiaTheme="minorHAnsi"/>
      <w:lang w:eastAsia="en-US"/>
    </w:rPr>
  </w:style>
  <w:style w:type="paragraph" w:customStyle="1" w:styleId="7ABEFA5282E8489DBE382EA9870A51974">
    <w:name w:val="7ABEFA5282E8489DBE382EA9870A51974"/>
    <w:rsid w:val="007907DF"/>
    <w:rPr>
      <w:rFonts w:eastAsiaTheme="minorHAnsi"/>
      <w:lang w:eastAsia="en-US"/>
    </w:rPr>
  </w:style>
  <w:style w:type="paragraph" w:customStyle="1" w:styleId="AF2EC342A87044D7931B53E01C3D16A74">
    <w:name w:val="AF2EC342A87044D7931B53E01C3D16A74"/>
    <w:rsid w:val="007907DF"/>
    <w:rPr>
      <w:rFonts w:eastAsiaTheme="minorHAnsi"/>
      <w:lang w:eastAsia="en-US"/>
    </w:rPr>
  </w:style>
  <w:style w:type="paragraph" w:customStyle="1" w:styleId="A86D437827BC4A0B820B3C3CB8539F657">
    <w:name w:val="A86D437827BC4A0B820B3C3CB8539F657"/>
    <w:rsid w:val="007907DF"/>
    <w:rPr>
      <w:rFonts w:eastAsiaTheme="minorHAnsi"/>
      <w:lang w:eastAsia="en-US"/>
    </w:rPr>
  </w:style>
  <w:style w:type="paragraph" w:customStyle="1" w:styleId="AEDBA4879A244DEB8E44F75307BB40C323">
    <w:name w:val="AEDBA4879A244DEB8E44F75307BB40C323"/>
    <w:rsid w:val="007907DF"/>
    <w:rPr>
      <w:rFonts w:eastAsiaTheme="minorHAnsi"/>
      <w:lang w:eastAsia="en-US"/>
    </w:rPr>
  </w:style>
  <w:style w:type="paragraph" w:customStyle="1" w:styleId="F8CD7C9F00054C9AB7856E39DF371D3323">
    <w:name w:val="F8CD7C9F00054C9AB7856E39DF371D3323"/>
    <w:rsid w:val="007907DF"/>
    <w:rPr>
      <w:rFonts w:eastAsiaTheme="minorHAnsi"/>
      <w:lang w:eastAsia="en-US"/>
    </w:rPr>
  </w:style>
  <w:style w:type="paragraph" w:customStyle="1" w:styleId="2B7B03B3FE6A4A318263BC5455CA0ECF5">
    <w:name w:val="2B7B03B3FE6A4A318263BC5455CA0ECF5"/>
    <w:rsid w:val="007907DF"/>
    <w:rPr>
      <w:rFonts w:eastAsiaTheme="minorHAnsi"/>
      <w:lang w:eastAsia="en-US"/>
    </w:rPr>
  </w:style>
  <w:style w:type="paragraph" w:customStyle="1" w:styleId="BC734B6AC51D463A9503A5DFBA7788F250">
    <w:name w:val="BC734B6AC51D463A9503A5DFBA7788F250"/>
    <w:rsid w:val="007907DF"/>
    <w:rPr>
      <w:rFonts w:eastAsiaTheme="minorHAnsi"/>
      <w:lang w:eastAsia="en-US"/>
    </w:rPr>
  </w:style>
  <w:style w:type="paragraph" w:customStyle="1" w:styleId="AD71C5F6DDAD4D98B8510DF8074F392950">
    <w:name w:val="AD71C5F6DDAD4D98B8510DF8074F392950"/>
    <w:rsid w:val="007907DF"/>
    <w:rPr>
      <w:rFonts w:eastAsiaTheme="minorHAnsi"/>
      <w:lang w:eastAsia="en-US"/>
    </w:rPr>
  </w:style>
  <w:style w:type="paragraph" w:customStyle="1" w:styleId="1B8FA4166A964371A345CA19FE1988AC50">
    <w:name w:val="1B8FA4166A964371A345CA19FE1988AC50"/>
    <w:rsid w:val="007907DF"/>
    <w:rPr>
      <w:rFonts w:eastAsiaTheme="minorHAnsi"/>
      <w:lang w:eastAsia="en-US"/>
    </w:rPr>
  </w:style>
  <w:style w:type="paragraph" w:customStyle="1" w:styleId="7F2B21CBCAE74F8D886259F2815037CA50">
    <w:name w:val="7F2B21CBCAE74F8D886259F2815037CA50"/>
    <w:rsid w:val="007907DF"/>
    <w:rPr>
      <w:rFonts w:eastAsiaTheme="minorHAnsi"/>
      <w:lang w:eastAsia="en-US"/>
    </w:rPr>
  </w:style>
  <w:style w:type="paragraph" w:customStyle="1" w:styleId="2B0EC6A5E4FD4784A94C230BD59532E116">
    <w:name w:val="2B0EC6A5E4FD4784A94C230BD59532E116"/>
    <w:rsid w:val="007907DF"/>
    <w:rPr>
      <w:rFonts w:eastAsiaTheme="minorHAnsi"/>
      <w:lang w:eastAsia="en-US"/>
    </w:rPr>
  </w:style>
  <w:style w:type="paragraph" w:customStyle="1" w:styleId="6D4060ABB6CB42D3BF27A7BF8B4412E750">
    <w:name w:val="6D4060ABB6CB42D3BF27A7BF8B4412E750"/>
    <w:rsid w:val="007907DF"/>
    <w:rPr>
      <w:rFonts w:eastAsiaTheme="minorHAnsi"/>
      <w:lang w:eastAsia="en-US"/>
    </w:rPr>
  </w:style>
  <w:style w:type="paragraph" w:customStyle="1" w:styleId="E11AA275118D4F1C9538B24A27DEABD350">
    <w:name w:val="E11AA275118D4F1C9538B24A27DEABD350"/>
    <w:rsid w:val="007907DF"/>
    <w:rPr>
      <w:rFonts w:eastAsiaTheme="minorHAnsi"/>
      <w:lang w:eastAsia="en-US"/>
    </w:rPr>
  </w:style>
  <w:style w:type="paragraph" w:customStyle="1" w:styleId="2DB993850FC5477E810C09BE7A2F791050">
    <w:name w:val="2DB993850FC5477E810C09BE7A2F791050"/>
    <w:rsid w:val="007907DF"/>
    <w:rPr>
      <w:rFonts w:eastAsiaTheme="minorHAnsi"/>
      <w:lang w:eastAsia="en-US"/>
    </w:rPr>
  </w:style>
  <w:style w:type="paragraph" w:customStyle="1" w:styleId="8D16587BC95C47FDAAA4E60E2CD4426050">
    <w:name w:val="8D16587BC95C47FDAAA4E60E2CD4426050"/>
    <w:rsid w:val="007907DF"/>
    <w:rPr>
      <w:rFonts w:eastAsiaTheme="minorHAnsi"/>
      <w:lang w:eastAsia="en-US"/>
    </w:rPr>
  </w:style>
  <w:style w:type="paragraph" w:customStyle="1" w:styleId="3D21A49714FC49AA9EF7AC16B07BB22450">
    <w:name w:val="3D21A49714FC49AA9EF7AC16B07BB22450"/>
    <w:rsid w:val="007907DF"/>
    <w:rPr>
      <w:rFonts w:eastAsiaTheme="minorHAnsi"/>
      <w:lang w:eastAsia="en-US"/>
    </w:rPr>
  </w:style>
  <w:style w:type="paragraph" w:customStyle="1" w:styleId="057CC9DFBC1345C2940FC09E4219047C50">
    <w:name w:val="057CC9DFBC1345C2940FC09E4219047C50"/>
    <w:rsid w:val="007907DF"/>
    <w:rPr>
      <w:rFonts w:eastAsiaTheme="minorHAnsi"/>
      <w:lang w:eastAsia="en-US"/>
    </w:rPr>
  </w:style>
  <w:style w:type="paragraph" w:customStyle="1" w:styleId="3D31FB68D2684AE0994E4B2B26B60BE150">
    <w:name w:val="3D31FB68D2684AE0994E4B2B26B60BE150"/>
    <w:rsid w:val="007907DF"/>
    <w:rPr>
      <w:rFonts w:eastAsiaTheme="minorHAnsi"/>
      <w:lang w:eastAsia="en-US"/>
    </w:rPr>
  </w:style>
  <w:style w:type="paragraph" w:customStyle="1" w:styleId="E0D7964A5E074071B2CF263BE7928A3150">
    <w:name w:val="E0D7964A5E074071B2CF263BE7928A3150"/>
    <w:rsid w:val="007907DF"/>
    <w:rPr>
      <w:rFonts w:eastAsiaTheme="minorHAnsi"/>
      <w:lang w:eastAsia="en-US"/>
    </w:rPr>
  </w:style>
  <w:style w:type="paragraph" w:customStyle="1" w:styleId="057727BD8CD04521AC2AF0E5ABF53AB422">
    <w:name w:val="057727BD8CD04521AC2AF0E5ABF53AB422"/>
    <w:rsid w:val="007907DF"/>
    <w:rPr>
      <w:rFonts w:eastAsiaTheme="minorHAnsi"/>
      <w:lang w:eastAsia="en-US"/>
    </w:rPr>
  </w:style>
  <w:style w:type="paragraph" w:customStyle="1" w:styleId="AE21B90AED414F6E9542574D09A951C346">
    <w:name w:val="AE21B90AED414F6E9542574D09A951C346"/>
    <w:rsid w:val="007907DF"/>
    <w:rPr>
      <w:rFonts w:eastAsiaTheme="minorHAnsi"/>
      <w:lang w:eastAsia="en-US"/>
    </w:rPr>
  </w:style>
  <w:style w:type="paragraph" w:customStyle="1" w:styleId="26976699914549A09DDD5A8C2AFCA0CE50">
    <w:name w:val="26976699914549A09DDD5A8C2AFCA0CE50"/>
    <w:rsid w:val="007907DF"/>
    <w:rPr>
      <w:rFonts w:eastAsiaTheme="minorHAnsi"/>
      <w:lang w:eastAsia="en-US"/>
    </w:rPr>
  </w:style>
  <w:style w:type="paragraph" w:customStyle="1" w:styleId="0C649E215479436AA6FFB2F91864E8B57">
    <w:name w:val="0C649E215479436AA6FFB2F91864E8B57"/>
    <w:rsid w:val="007907DF"/>
    <w:rPr>
      <w:rFonts w:eastAsiaTheme="minorHAnsi"/>
      <w:lang w:eastAsia="en-US"/>
    </w:rPr>
  </w:style>
  <w:style w:type="paragraph" w:customStyle="1" w:styleId="54E14B41F84845B6B9A99721C1B427327">
    <w:name w:val="54E14B41F84845B6B9A99721C1B427327"/>
    <w:rsid w:val="007907DF"/>
    <w:rPr>
      <w:rFonts w:eastAsiaTheme="minorHAnsi"/>
      <w:lang w:eastAsia="en-US"/>
    </w:rPr>
  </w:style>
  <w:style w:type="paragraph" w:customStyle="1" w:styleId="C29C8F2BC9FD4E6D9157561D7DA6A74A7">
    <w:name w:val="C29C8F2BC9FD4E6D9157561D7DA6A74A7"/>
    <w:rsid w:val="007907DF"/>
    <w:rPr>
      <w:rFonts w:eastAsiaTheme="minorHAnsi"/>
      <w:lang w:eastAsia="en-US"/>
    </w:rPr>
  </w:style>
  <w:style w:type="paragraph" w:customStyle="1" w:styleId="3A477E5C8EB4496880EC3D306D51679B7">
    <w:name w:val="3A477E5C8EB4496880EC3D306D51679B7"/>
    <w:rsid w:val="007907DF"/>
    <w:rPr>
      <w:rFonts w:eastAsiaTheme="minorHAnsi"/>
      <w:lang w:eastAsia="en-US"/>
    </w:rPr>
  </w:style>
  <w:style w:type="paragraph" w:customStyle="1" w:styleId="5D9C33B0975E4D4EA6CDD581D628CC987">
    <w:name w:val="5D9C33B0975E4D4EA6CDD581D628CC987"/>
    <w:rsid w:val="007907DF"/>
    <w:rPr>
      <w:rFonts w:eastAsiaTheme="minorHAnsi"/>
      <w:lang w:eastAsia="en-US"/>
    </w:rPr>
  </w:style>
  <w:style w:type="paragraph" w:customStyle="1" w:styleId="F7C4FF63B0F547A7A2BCD0B469CF89A97">
    <w:name w:val="F7C4FF63B0F547A7A2BCD0B469CF89A97"/>
    <w:rsid w:val="007907DF"/>
    <w:rPr>
      <w:rFonts w:eastAsiaTheme="minorHAnsi"/>
      <w:lang w:eastAsia="en-US"/>
    </w:rPr>
  </w:style>
  <w:style w:type="paragraph" w:customStyle="1" w:styleId="1F4797F9B51B4F2DA8E6FE8F90665AAE7">
    <w:name w:val="1F4797F9B51B4F2DA8E6FE8F90665AAE7"/>
    <w:rsid w:val="007907DF"/>
    <w:rPr>
      <w:rFonts w:eastAsiaTheme="minorHAnsi"/>
      <w:lang w:eastAsia="en-US"/>
    </w:rPr>
  </w:style>
  <w:style w:type="paragraph" w:customStyle="1" w:styleId="B24D7C945CF347138750F012168BC7377">
    <w:name w:val="B24D7C945CF347138750F012168BC7377"/>
    <w:rsid w:val="007907DF"/>
    <w:rPr>
      <w:rFonts w:eastAsiaTheme="minorHAnsi"/>
      <w:lang w:eastAsia="en-US"/>
    </w:rPr>
  </w:style>
  <w:style w:type="paragraph" w:customStyle="1" w:styleId="3F6AAF0EEB0E48D8A500FBEBF8D6902C7">
    <w:name w:val="3F6AAF0EEB0E48D8A500FBEBF8D6902C7"/>
    <w:rsid w:val="007907DF"/>
    <w:rPr>
      <w:rFonts w:eastAsiaTheme="minorHAnsi"/>
      <w:lang w:eastAsia="en-US"/>
    </w:rPr>
  </w:style>
  <w:style w:type="paragraph" w:customStyle="1" w:styleId="8916954A1F004FA391D2F9DD5EB6DF417">
    <w:name w:val="8916954A1F004FA391D2F9DD5EB6DF417"/>
    <w:rsid w:val="007907DF"/>
    <w:rPr>
      <w:rFonts w:eastAsiaTheme="minorHAnsi"/>
      <w:lang w:eastAsia="en-US"/>
    </w:rPr>
  </w:style>
  <w:style w:type="paragraph" w:customStyle="1" w:styleId="CC848E2E69B7413E9C2A9200A80D528D7">
    <w:name w:val="CC848E2E69B7413E9C2A9200A80D528D7"/>
    <w:rsid w:val="007907DF"/>
    <w:rPr>
      <w:rFonts w:eastAsiaTheme="minorHAnsi"/>
      <w:lang w:eastAsia="en-US"/>
    </w:rPr>
  </w:style>
  <w:style w:type="paragraph" w:customStyle="1" w:styleId="473B8885573A4473AFF1E24C345189AE7">
    <w:name w:val="473B8885573A4473AFF1E24C345189AE7"/>
    <w:rsid w:val="007907DF"/>
    <w:rPr>
      <w:rFonts w:eastAsiaTheme="minorHAnsi"/>
      <w:lang w:eastAsia="en-US"/>
    </w:rPr>
  </w:style>
  <w:style w:type="paragraph" w:customStyle="1" w:styleId="3FE568E11088484E88BE1761031C6FE37">
    <w:name w:val="3FE568E11088484E88BE1761031C6FE37"/>
    <w:rsid w:val="007907DF"/>
    <w:rPr>
      <w:rFonts w:eastAsiaTheme="minorHAnsi"/>
      <w:lang w:eastAsia="en-US"/>
    </w:rPr>
  </w:style>
  <w:style w:type="paragraph" w:customStyle="1" w:styleId="07A9A23E401141BABE2F75718DF8D17D7">
    <w:name w:val="07A9A23E401141BABE2F75718DF8D17D7"/>
    <w:rsid w:val="007907DF"/>
    <w:rPr>
      <w:rFonts w:eastAsiaTheme="minorHAnsi"/>
      <w:lang w:eastAsia="en-US"/>
    </w:rPr>
  </w:style>
  <w:style w:type="paragraph" w:customStyle="1" w:styleId="518A6BF478C74812B096E6E48DD866DB7">
    <w:name w:val="518A6BF478C74812B096E6E48DD866DB7"/>
    <w:rsid w:val="007907DF"/>
    <w:rPr>
      <w:rFonts w:eastAsiaTheme="minorHAnsi"/>
      <w:lang w:eastAsia="en-US"/>
    </w:rPr>
  </w:style>
  <w:style w:type="paragraph" w:customStyle="1" w:styleId="80E47CB3B0C94FBEB5EE181A1423B4E47">
    <w:name w:val="80E47CB3B0C94FBEB5EE181A1423B4E47"/>
    <w:rsid w:val="007907DF"/>
    <w:rPr>
      <w:rFonts w:eastAsiaTheme="minorHAnsi"/>
      <w:lang w:eastAsia="en-US"/>
    </w:rPr>
  </w:style>
  <w:style w:type="paragraph" w:customStyle="1" w:styleId="4EBC0EB7F9544BABA147B490763F28FA7">
    <w:name w:val="4EBC0EB7F9544BABA147B490763F28FA7"/>
    <w:rsid w:val="007907DF"/>
    <w:rPr>
      <w:rFonts w:eastAsiaTheme="minorHAnsi"/>
      <w:lang w:eastAsia="en-US"/>
    </w:rPr>
  </w:style>
  <w:style w:type="paragraph" w:customStyle="1" w:styleId="6FE79E18D8E64C7EAF0C24B725194C287">
    <w:name w:val="6FE79E18D8E64C7EAF0C24B725194C287"/>
    <w:rsid w:val="007907DF"/>
    <w:rPr>
      <w:rFonts w:eastAsiaTheme="minorHAnsi"/>
      <w:lang w:eastAsia="en-US"/>
    </w:rPr>
  </w:style>
  <w:style w:type="paragraph" w:customStyle="1" w:styleId="4ACB041B1825438889E26F95C2B484F97">
    <w:name w:val="4ACB041B1825438889E26F95C2B484F97"/>
    <w:rsid w:val="007907DF"/>
    <w:rPr>
      <w:rFonts w:eastAsiaTheme="minorHAnsi"/>
      <w:lang w:eastAsia="en-US"/>
    </w:rPr>
  </w:style>
  <w:style w:type="paragraph" w:customStyle="1" w:styleId="652C1360372A4F85B8365FF60E396B327">
    <w:name w:val="652C1360372A4F85B8365FF60E396B327"/>
    <w:rsid w:val="007907DF"/>
    <w:rPr>
      <w:rFonts w:eastAsiaTheme="minorHAnsi"/>
      <w:lang w:eastAsia="en-US"/>
    </w:rPr>
  </w:style>
  <w:style w:type="paragraph" w:customStyle="1" w:styleId="726615EFDAE7418DAEB2861D17D6C2037">
    <w:name w:val="726615EFDAE7418DAEB2861D17D6C2037"/>
    <w:rsid w:val="007907DF"/>
    <w:rPr>
      <w:rFonts w:eastAsiaTheme="minorHAnsi"/>
      <w:lang w:eastAsia="en-US"/>
    </w:rPr>
  </w:style>
  <w:style w:type="paragraph" w:customStyle="1" w:styleId="13BF8AD52C604C94928D6A2C6F263C8F7">
    <w:name w:val="13BF8AD52C604C94928D6A2C6F263C8F7"/>
    <w:rsid w:val="007907DF"/>
    <w:rPr>
      <w:rFonts w:eastAsiaTheme="minorHAnsi"/>
      <w:lang w:eastAsia="en-US"/>
    </w:rPr>
  </w:style>
  <w:style w:type="paragraph" w:customStyle="1" w:styleId="553A386A3F3149B88E47A364B7E3DB467">
    <w:name w:val="553A386A3F3149B88E47A364B7E3DB467"/>
    <w:rsid w:val="007907DF"/>
    <w:rPr>
      <w:rFonts w:eastAsiaTheme="minorHAnsi"/>
      <w:lang w:eastAsia="en-US"/>
    </w:rPr>
  </w:style>
  <w:style w:type="paragraph" w:customStyle="1" w:styleId="B22D940CAE36488C84F05E630D6A1CD27">
    <w:name w:val="B22D940CAE36488C84F05E630D6A1CD27"/>
    <w:rsid w:val="007907DF"/>
    <w:rPr>
      <w:rFonts w:eastAsiaTheme="minorHAnsi"/>
      <w:lang w:eastAsia="en-US"/>
    </w:rPr>
  </w:style>
  <w:style w:type="paragraph" w:customStyle="1" w:styleId="8D7A78AECC8A4B079E45275354F8527F7">
    <w:name w:val="8D7A78AECC8A4B079E45275354F8527F7"/>
    <w:rsid w:val="007907DF"/>
    <w:rPr>
      <w:rFonts w:eastAsiaTheme="minorHAnsi"/>
      <w:lang w:eastAsia="en-US"/>
    </w:rPr>
  </w:style>
  <w:style w:type="paragraph" w:customStyle="1" w:styleId="C9D33C39396D47988C863500815CC9E37">
    <w:name w:val="C9D33C39396D47988C863500815CC9E37"/>
    <w:rsid w:val="007907DF"/>
    <w:rPr>
      <w:rFonts w:eastAsiaTheme="minorHAnsi"/>
      <w:lang w:eastAsia="en-US"/>
    </w:rPr>
  </w:style>
  <w:style w:type="paragraph" w:customStyle="1" w:styleId="61946FB4CE5E4CDA8B62A6D74DECE14A7">
    <w:name w:val="61946FB4CE5E4CDA8B62A6D74DECE14A7"/>
    <w:rsid w:val="007907DF"/>
    <w:rPr>
      <w:rFonts w:eastAsiaTheme="minorHAnsi"/>
      <w:lang w:eastAsia="en-US"/>
    </w:rPr>
  </w:style>
  <w:style w:type="paragraph" w:customStyle="1" w:styleId="F161F41FB19C44D79CEDAC65D18E3CA77">
    <w:name w:val="F161F41FB19C44D79CEDAC65D18E3CA77"/>
    <w:rsid w:val="007907DF"/>
    <w:rPr>
      <w:rFonts w:eastAsiaTheme="minorHAnsi"/>
      <w:lang w:eastAsia="en-US"/>
    </w:rPr>
  </w:style>
  <w:style w:type="paragraph" w:customStyle="1" w:styleId="91BD3B5361C4402698F6A1A08C00E7E97">
    <w:name w:val="91BD3B5361C4402698F6A1A08C00E7E97"/>
    <w:rsid w:val="007907DF"/>
    <w:rPr>
      <w:rFonts w:eastAsiaTheme="minorHAnsi"/>
      <w:lang w:eastAsia="en-US"/>
    </w:rPr>
  </w:style>
  <w:style w:type="paragraph" w:customStyle="1" w:styleId="E882607DB439492288C4B42FE36DED117">
    <w:name w:val="E882607DB439492288C4B42FE36DED117"/>
    <w:rsid w:val="007907DF"/>
    <w:rPr>
      <w:rFonts w:eastAsiaTheme="minorHAnsi"/>
      <w:lang w:eastAsia="en-US"/>
    </w:rPr>
  </w:style>
  <w:style w:type="paragraph" w:customStyle="1" w:styleId="276D938658CC459BA7F02C9C3CB5820C7">
    <w:name w:val="276D938658CC459BA7F02C9C3CB5820C7"/>
    <w:rsid w:val="007907DF"/>
    <w:rPr>
      <w:rFonts w:eastAsiaTheme="minorHAnsi"/>
      <w:lang w:eastAsia="en-US"/>
    </w:rPr>
  </w:style>
  <w:style w:type="paragraph" w:customStyle="1" w:styleId="6F299F3197664319AA8C8E6D62C1D3B57">
    <w:name w:val="6F299F3197664319AA8C8E6D62C1D3B57"/>
    <w:rsid w:val="007907DF"/>
    <w:rPr>
      <w:rFonts w:eastAsiaTheme="minorHAnsi"/>
      <w:lang w:eastAsia="en-US"/>
    </w:rPr>
  </w:style>
  <w:style w:type="paragraph" w:customStyle="1" w:styleId="19D4CF87C9DE4F0DBC491F1200130A847">
    <w:name w:val="19D4CF87C9DE4F0DBC491F1200130A847"/>
    <w:rsid w:val="007907DF"/>
    <w:rPr>
      <w:rFonts w:eastAsiaTheme="minorHAnsi"/>
      <w:lang w:eastAsia="en-US"/>
    </w:rPr>
  </w:style>
  <w:style w:type="paragraph" w:customStyle="1" w:styleId="842457F86A76442EB89A7999113944B47">
    <w:name w:val="842457F86A76442EB89A7999113944B47"/>
    <w:rsid w:val="007907DF"/>
    <w:rPr>
      <w:rFonts w:eastAsiaTheme="minorHAnsi"/>
      <w:lang w:eastAsia="en-US"/>
    </w:rPr>
  </w:style>
  <w:style w:type="paragraph" w:customStyle="1" w:styleId="A1DEF0E063B24DE8861310ECED2888C47">
    <w:name w:val="A1DEF0E063B24DE8861310ECED2888C47"/>
    <w:rsid w:val="007907DF"/>
    <w:rPr>
      <w:rFonts w:eastAsiaTheme="minorHAnsi"/>
      <w:lang w:eastAsia="en-US"/>
    </w:rPr>
  </w:style>
  <w:style w:type="paragraph" w:customStyle="1" w:styleId="75162EA9440446999E5E2FA8E61C15517">
    <w:name w:val="75162EA9440446999E5E2FA8E61C15517"/>
    <w:rsid w:val="007907DF"/>
    <w:rPr>
      <w:rFonts w:eastAsiaTheme="minorHAnsi"/>
      <w:lang w:eastAsia="en-US"/>
    </w:rPr>
  </w:style>
  <w:style w:type="paragraph" w:customStyle="1" w:styleId="2D921836C8A0468993E6D586E7FAAFFF7">
    <w:name w:val="2D921836C8A0468993E6D586E7FAAFFF7"/>
    <w:rsid w:val="007907DF"/>
    <w:rPr>
      <w:rFonts w:eastAsiaTheme="minorHAnsi"/>
      <w:lang w:eastAsia="en-US"/>
    </w:rPr>
  </w:style>
  <w:style w:type="paragraph" w:customStyle="1" w:styleId="49A8FD16126D4964831DBC6D556A0DE77">
    <w:name w:val="49A8FD16126D4964831DBC6D556A0DE77"/>
    <w:rsid w:val="007907DF"/>
    <w:rPr>
      <w:rFonts w:eastAsiaTheme="minorHAnsi"/>
      <w:lang w:eastAsia="en-US"/>
    </w:rPr>
  </w:style>
  <w:style w:type="paragraph" w:customStyle="1" w:styleId="652C96E3F33A4C469844DAFAAE759C527">
    <w:name w:val="652C96E3F33A4C469844DAFAAE759C527"/>
    <w:rsid w:val="007907DF"/>
    <w:rPr>
      <w:rFonts w:eastAsiaTheme="minorHAnsi"/>
      <w:lang w:eastAsia="en-US"/>
    </w:rPr>
  </w:style>
  <w:style w:type="paragraph" w:customStyle="1" w:styleId="42AF4AAE424F45E89987CBCDFAC2A8FF7">
    <w:name w:val="42AF4AAE424F45E89987CBCDFAC2A8FF7"/>
    <w:rsid w:val="007907DF"/>
    <w:rPr>
      <w:rFonts w:eastAsiaTheme="minorHAnsi"/>
      <w:lang w:eastAsia="en-US"/>
    </w:rPr>
  </w:style>
  <w:style w:type="paragraph" w:customStyle="1" w:styleId="B6033405577446A881471467902A55347">
    <w:name w:val="B6033405577446A881471467902A55347"/>
    <w:rsid w:val="007907DF"/>
    <w:rPr>
      <w:rFonts w:eastAsiaTheme="minorHAnsi"/>
      <w:lang w:eastAsia="en-US"/>
    </w:rPr>
  </w:style>
  <w:style w:type="paragraph" w:customStyle="1" w:styleId="875A1B1AA99E4FE19DC41ED78C345BBB7">
    <w:name w:val="875A1B1AA99E4FE19DC41ED78C345BBB7"/>
    <w:rsid w:val="007907DF"/>
    <w:rPr>
      <w:rFonts w:eastAsiaTheme="minorHAnsi"/>
      <w:lang w:eastAsia="en-US"/>
    </w:rPr>
  </w:style>
  <w:style w:type="paragraph" w:customStyle="1" w:styleId="C59B508C83284AC192560EE64104796E7">
    <w:name w:val="C59B508C83284AC192560EE64104796E7"/>
    <w:rsid w:val="007907DF"/>
    <w:rPr>
      <w:rFonts w:eastAsiaTheme="minorHAnsi"/>
      <w:lang w:eastAsia="en-US"/>
    </w:rPr>
  </w:style>
  <w:style w:type="paragraph" w:customStyle="1" w:styleId="AEB7939FE403440384B8379863F942B57">
    <w:name w:val="AEB7939FE403440384B8379863F942B57"/>
    <w:rsid w:val="007907DF"/>
    <w:rPr>
      <w:rFonts w:eastAsiaTheme="minorHAnsi"/>
      <w:lang w:eastAsia="en-US"/>
    </w:rPr>
  </w:style>
  <w:style w:type="paragraph" w:customStyle="1" w:styleId="B97EAC2A62664719808C60EE1E1532057">
    <w:name w:val="B97EAC2A62664719808C60EE1E1532057"/>
    <w:rsid w:val="007907DF"/>
    <w:rPr>
      <w:rFonts w:eastAsiaTheme="minorHAnsi"/>
      <w:lang w:eastAsia="en-US"/>
    </w:rPr>
  </w:style>
  <w:style w:type="paragraph" w:customStyle="1" w:styleId="1487382A548846779F2160E9BA814EE57">
    <w:name w:val="1487382A548846779F2160E9BA814EE57"/>
    <w:rsid w:val="007907DF"/>
    <w:rPr>
      <w:rFonts w:eastAsiaTheme="minorHAnsi"/>
      <w:lang w:eastAsia="en-US"/>
    </w:rPr>
  </w:style>
  <w:style w:type="paragraph" w:customStyle="1" w:styleId="2F8B0A37730C43E2B7B854470572AB127">
    <w:name w:val="2F8B0A37730C43E2B7B854470572AB127"/>
    <w:rsid w:val="007907DF"/>
    <w:rPr>
      <w:rFonts w:eastAsiaTheme="minorHAnsi"/>
      <w:lang w:eastAsia="en-US"/>
    </w:rPr>
  </w:style>
  <w:style w:type="paragraph" w:customStyle="1" w:styleId="25C05F00F2AA4EB78F7C83A3AFC2699E7">
    <w:name w:val="25C05F00F2AA4EB78F7C83A3AFC2699E7"/>
    <w:rsid w:val="007907DF"/>
    <w:rPr>
      <w:rFonts w:eastAsiaTheme="minorHAnsi"/>
      <w:lang w:eastAsia="en-US"/>
    </w:rPr>
  </w:style>
  <w:style w:type="paragraph" w:customStyle="1" w:styleId="2CD8EC729E014A50BD7D652048E08FD57">
    <w:name w:val="2CD8EC729E014A50BD7D652048E08FD57"/>
    <w:rsid w:val="007907DF"/>
    <w:rPr>
      <w:rFonts w:eastAsiaTheme="minorHAnsi"/>
      <w:lang w:eastAsia="en-US"/>
    </w:rPr>
  </w:style>
  <w:style w:type="paragraph" w:customStyle="1" w:styleId="E87627E3356F48869DA51AC6FEA3E99726">
    <w:name w:val="E87627E3356F48869DA51AC6FEA3E99726"/>
    <w:rsid w:val="007907DF"/>
    <w:rPr>
      <w:rFonts w:eastAsiaTheme="minorHAnsi"/>
      <w:lang w:eastAsia="en-US"/>
    </w:rPr>
  </w:style>
  <w:style w:type="paragraph" w:customStyle="1" w:styleId="1E17B63A55F1494C95049ED14F7AD28526">
    <w:name w:val="1E17B63A55F1494C95049ED14F7AD28526"/>
    <w:rsid w:val="007907DF"/>
    <w:rPr>
      <w:rFonts w:eastAsiaTheme="minorHAnsi"/>
      <w:lang w:eastAsia="en-US"/>
    </w:rPr>
  </w:style>
  <w:style w:type="paragraph" w:customStyle="1" w:styleId="300116300E684C6890A52D1620309B6926">
    <w:name w:val="300116300E684C6890A52D1620309B6926"/>
    <w:rsid w:val="007907DF"/>
    <w:rPr>
      <w:rFonts w:eastAsiaTheme="minorHAnsi"/>
      <w:lang w:eastAsia="en-US"/>
    </w:rPr>
  </w:style>
  <w:style w:type="paragraph" w:customStyle="1" w:styleId="8B2D2B954D5B446096B945E8AACB61F022">
    <w:name w:val="8B2D2B954D5B446096B945E8AACB61F022"/>
    <w:rsid w:val="007907DF"/>
    <w:rPr>
      <w:rFonts w:eastAsiaTheme="minorHAnsi"/>
      <w:lang w:eastAsia="en-US"/>
    </w:rPr>
  </w:style>
  <w:style w:type="paragraph" w:customStyle="1" w:styleId="6F1CE126D32149C79A6268BBCD5B671F22">
    <w:name w:val="6F1CE126D32149C79A6268BBCD5B671F22"/>
    <w:rsid w:val="007907DF"/>
    <w:rPr>
      <w:rFonts w:eastAsiaTheme="minorHAnsi"/>
      <w:lang w:eastAsia="en-US"/>
    </w:rPr>
  </w:style>
  <w:style w:type="paragraph" w:customStyle="1" w:styleId="EA065911DB3D4F8D8C8303A8C81C743722">
    <w:name w:val="EA065911DB3D4F8D8C8303A8C81C743722"/>
    <w:rsid w:val="007907DF"/>
    <w:rPr>
      <w:rFonts w:eastAsiaTheme="minorHAnsi"/>
      <w:lang w:eastAsia="en-US"/>
    </w:rPr>
  </w:style>
  <w:style w:type="paragraph" w:customStyle="1" w:styleId="78D7C712E8E5430EB192EFE8FDF9A3D622">
    <w:name w:val="78D7C712E8E5430EB192EFE8FDF9A3D622"/>
    <w:rsid w:val="007907DF"/>
    <w:rPr>
      <w:rFonts w:eastAsiaTheme="minorHAnsi"/>
      <w:lang w:eastAsia="en-US"/>
    </w:rPr>
  </w:style>
  <w:style w:type="paragraph" w:customStyle="1" w:styleId="1C6FB6AD8C994FE791913D1831DF2DDF22">
    <w:name w:val="1C6FB6AD8C994FE791913D1831DF2DDF22"/>
    <w:rsid w:val="007907DF"/>
    <w:rPr>
      <w:rFonts w:eastAsiaTheme="minorHAnsi"/>
      <w:lang w:eastAsia="en-US"/>
    </w:rPr>
  </w:style>
  <w:style w:type="paragraph" w:customStyle="1" w:styleId="1777C195D2444A8F95C23A2D8A1FAFF122">
    <w:name w:val="1777C195D2444A8F95C23A2D8A1FAFF122"/>
    <w:rsid w:val="007907DF"/>
    <w:rPr>
      <w:rFonts w:eastAsiaTheme="minorHAnsi"/>
      <w:lang w:eastAsia="en-US"/>
    </w:rPr>
  </w:style>
  <w:style w:type="paragraph" w:customStyle="1" w:styleId="E58EE81A4E46480087BBBE7E6430C25022">
    <w:name w:val="E58EE81A4E46480087BBBE7E6430C25022"/>
    <w:rsid w:val="007907DF"/>
    <w:rPr>
      <w:rFonts w:eastAsiaTheme="minorHAnsi"/>
      <w:lang w:eastAsia="en-US"/>
    </w:rPr>
  </w:style>
  <w:style w:type="paragraph" w:customStyle="1" w:styleId="3A610B219C844793AF6F10543DFA9D6122">
    <w:name w:val="3A610B219C844793AF6F10543DFA9D6122"/>
    <w:rsid w:val="007907DF"/>
    <w:rPr>
      <w:rFonts w:eastAsiaTheme="minorHAnsi"/>
      <w:lang w:eastAsia="en-US"/>
    </w:rPr>
  </w:style>
  <w:style w:type="paragraph" w:customStyle="1" w:styleId="764F209A59924218B0D0E5EDC59BD28722">
    <w:name w:val="764F209A59924218B0D0E5EDC59BD28722"/>
    <w:rsid w:val="007907DF"/>
    <w:rPr>
      <w:rFonts w:eastAsiaTheme="minorHAnsi"/>
      <w:lang w:eastAsia="en-US"/>
    </w:rPr>
  </w:style>
  <w:style w:type="paragraph" w:customStyle="1" w:styleId="3277A8F0F8F644A78301F223324783BB11">
    <w:name w:val="3277A8F0F8F644A78301F223324783BB11"/>
    <w:rsid w:val="007907DF"/>
    <w:rPr>
      <w:rFonts w:eastAsiaTheme="minorHAnsi"/>
      <w:lang w:eastAsia="en-US"/>
    </w:rPr>
  </w:style>
  <w:style w:type="paragraph" w:customStyle="1" w:styleId="EEF655EA2E314A0A9AE498C6F2B7B5E131">
    <w:name w:val="EEF655EA2E314A0A9AE498C6F2B7B5E131"/>
    <w:rsid w:val="007907DF"/>
    <w:rPr>
      <w:rFonts w:eastAsiaTheme="minorHAnsi"/>
      <w:lang w:eastAsia="en-US"/>
    </w:rPr>
  </w:style>
  <w:style w:type="paragraph" w:customStyle="1" w:styleId="E769F16F87B043B8A6B3369E99387B185">
    <w:name w:val="E769F16F87B043B8A6B3369E99387B185"/>
    <w:rsid w:val="007907DF"/>
    <w:rPr>
      <w:rFonts w:eastAsiaTheme="minorHAnsi"/>
      <w:lang w:eastAsia="en-US"/>
    </w:rPr>
  </w:style>
  <w:style w:type="paragraph" w:customStyle="1" w:styleId="0E4F675AB7624481B05B7439D7DDB0595">
    <w:name w:val="0E4F675AB7624481B05B7439D7DDB0595"/>
    <w:rsid w:val="007907DF"/>
    <w:rPr>
      <w:rFonts w:eastAsiaTheme="minorHAnsi"/>
      <w:lang w:eastAsia="en-US"/>
    </w:rPr>
  </w:style>
  <w:style w:type="paragraph" w:customStyle="1" w:styleId="FA7C2AAE42FA4448A9B922BF6DEA030B4">
    <w:name w:val="FA7C2AAE42FA4448A9B922BF6DEA030B4"/>
    <w:rsid w:val="007907DF"/>
    <w:rPr>
      <w:rFonts w:eastAsiaTheme="minorHAnsi"/>
      <w:lang w:eastAsia="en-US"/>
    </w:rPr>
  </w:style>
  <w:style w:type="paragraph" w:customStyle="1" w:styleId="044DC2C8EA324CE79CD301A9703660275">
    <w:name w:val="044DC2C8EA324CE79CD301A9703660275"/>
    <w:rsid w:val="007907DF"/>
    <w:rPr>
      <w:rFonts w:eastAsiaTheme="minorHAnsi"/>
      <w:lang w:eastAsia="en-US"/>
    </w:rPr>
  </w:style>
  <w:style w:type="paragraph" w:customStyle="1" w:styleId="7ABEFA5282E8489DBE382EA9870A51975">
    <w:name w:val="7ABEFA5282E8489DBE382EA9870A51975"/>
    <w:rsid w:val="007907DF"/>
    <w:rPr>
      <w:rFonts w:eastAsiaTheme="minorHAnsi"/>
      <w:lang w:eastAsia="en-US"/>
    </w:rPr>
  </w:style>
  <w:style w:type="paragraph" w:customStyle="1" w:styleId="AF2EC342A87044D7931B53E01C3D16A75">
    <w:name w:val="AF2EC342A87044D7931B53E01C3D16A75"/>
    <w:rsid w:val="007907DF"/>
    <w:rPr>
      <w:rFonts w:eastAsiaTheme="minorHAnsi"/>
      <w:lang w:eastAsia="en-US"/>
    </w:rPr>
  </w:style>
  <w:style w:type="paragraph" w:customStyle="1" w:styleId="A86D437827BC4A0B820B3C3CB8539F658">
    <w:name w:val="A86D437827BC4A0B820B3C3CB8539F658"/>
    <w:rsid w:val="007907DF"/>
    <w:rPr>
      <w:rFonts w:eastAsiaTheme="minorHAnsi"/>
      <w:lang w:eastAsia="en-US"/>
    </w:rPr>
  </w:style>
  <w:style w:type="paragraph" w:customStyle="1" w:styleId="AEDBA4879A244DEB8E44F75307BB40C324">
    <w:name w:val="AEDBA4879A244DEB8E44F75307BB40C324"/>
    <w:rsid w:val="007907DF"/>
    <w:rPr>
      <w:rFonts w:eastAsiaTheme="minorHAnsi"/>
      <w:lang w:eastAsia="en-US"/>
    </w:rPr>
  </w:style>
  <w:style w:type="paragraph" w:customStyle="1" w:styleId="F8CD7C9F00054C9AB7856E39DF371D3324">
    <w:name w:val="F8CD7C9F00054C9AB7856E39DF371D3324"/>
    <w:rsid w:val="007907DF"/>
    <w:rPr>
      <w:rFonts w:eastAsiaTheme="minorHAnsi"/>
      <w:lang w:eastAsia="en-US"/>
    </w:rPr>
  </w:style>
  <w:style w:type="paragraph" w:customStyle="1" w:styleId="2B7B03B3FE6A4A318263BC5455CA0ECF6">
    <w:name w:val="2B7B03B3FE6A4A318263BC5455CA0ECF6"/>
    <w:rsid w:val="007907DF"/>
    <w:rPr>
      <w:rFonts w:eastAsiaTheme="minorHAnsi"/>
      <w:lang w:eastAsia="en-US"/>
    </w:rPr>
  </w:style>
  <w:style w:type="paragraph" w:customStyle="1" w:styleId="BC734B6AC51D463A9503A5DFBA7788F251">
    <w:name w:val="BC734B6AC51D463A9503A5DFBA7788F251"/>
    <w:rsid w:val="007907DF"/>
    <w:rPr>
      <w:rFonts w:eastAsiaTheme="minorHAnsi"/>
      <w:lang w:eastAsia="en-US"/>
    </w:rPr>
  </w:style>
  <w:style w:type="paragraph" w:customStyle="1" w:styleId="AD71C5F6DDAD4D98B8510DF8074F392951">
    <w:name w:val="AD71C5F6DDAD4D98B8510DF8074F392951"/>
    <w:rsid w:val="007907DF"/>
    <w:rPr>
      <w:rFonts w:eastAsiaTheme="minorHAnsi"/>
      <w:lang w:eastAsia="en-US"/>
    </w:rPr>
  </w:style>
  <w:style w:type="paragraph" w:customStyle="1" w:styleId="1B8FA4166A964371A345CA19FE1988AC51">
    <w:name w:val="1B8FA4166A964371A345CA19FE1988AC51"/>
    <w:rsid w:val="007907DF"/>
    <w:rPr>
      <w:rFonts w:eastAsiaTheme="minorHAnsi"/>
      <w:lang w:eastAsia="en-US"/>
    </w:rPr>
  </w:style>
  <w:style w:type="paragraph" w:customStyle="1" w:styleId="7F2B21CBCAE74F8D886259F2815037CA51">
    <w:name w:val="7F2B21CBCAE74F8D886259F2815037CA51"/>
    <w:rsid w:val="007907DF"/>
    <w:rPr>
      <w:rFonts w:eastAsiaTheme="minorHAnsi"/>
      <w:lang w:eastAsia="en-US"/>
    </w:rPr>
  </w:style>
  <w:style w:type="paragraph" w:customStyle="1" w:styleId="2B0EC6A5E4FD4784A94C230BD59532E117">
    <w:name w:val="2B0EC6A5E4FD4784A94C230BD59532E117"/>
    <w:rsid w:val="007907DF"/>
    <w:rPr>
      <w:rFonts w:eastAsiaTheme="minorHAnsi"/>
      <w:lang w:eastAsia="en-US"/>
    </w:rPr>
  </w:style>
  <w:style w:type="paragraph" w:customStyle="1" w:styleId="6D4060ABB6CB42D3BF27A7BF8B4412E751">
    <w:name w:val="6D4060ABB6CB42D3BF27A7BF8B4412E751"/>
    <w:rsid w:val="007907DF"/>
    <w:rPr>
      <w:rFonts w:eastAsiaTheme="minorHAnsi"/>
      <w:lang w:eastAsia="en-US"/>
    </w:rPr>
  </w:style>
  <w:style w:type="paragraph" w:customStyle="1" w:styleId="E11AA275118D4F1C9538B24A27DEABD351">
    <w:name w:val="E11AA275118D4F1C9538B24A27DEABD351"/>
    <w:rsid w:val="007907DF"/>
    <w:rPr>
      <w:rFonts w:eastAsiaTheme="minorHAnsi"/>
      <w:lang w:eastAsia="en-US"/>
    </w:rPr>
  </w:style>
  <w:style w:type="paragraph" w:customStyle="1" w:styleId="2DB993850FC5477E810C09BE7A2F791051">
    <w:name w:val="2DB993850FC5477E810C09BE7A2F791051"/>
    <w:rsid w:val="007907DF"/>
    <w:rPr>
      <w:rFonts w:eastAsiaTheme="minorHAnsi"/>
      <w:lang w:eastAsia="en-US"/>
    </w:rPr>
  </w:style>
  <w:style w:type="paragraph" w:customStyle="1" w:styleId="8D16587BC95C47FDAAA4E60E2CD4426051">
    <w:name w:val="8D16587BC95C47FDAAA4E60E2CD4426051"/>
    <w:rsid w:val="007907DF"/>
    <w:rPr>
      <w:rFonts w:eastAsiaTheme="minorHAnsi"/>
      <w:lang w:eastAsia="en-US"/>
    </w:rPr>
  </w:style>
  <w:style w:type="paragraph" w:customStyle="1" w:styleId="3D21A49714FC49AA9EF7AC16B07BB22451">
    <w:name w:val="3D21A49714FC49AA9EF7AC16B07BB22451"/>
    <w:rsid w:val="007907DF"/>
    <w:rPr>
      <w:rFonts w:eastAsiaTheme="minorHAnsi"/>
      <w:lang w:eastAsia="en-US"/>
    </w:rPr>
  </w:style>
  <w:style w:type="paragraph" w:customStyle="1" w:styleId="057CC9DFBC1345C2940FC09E4219047C51">
    <w:name w:val="057CC9DFBC1345C2940FC09E4219047C51"/>
    <w:rsid w:val="007907DF"/>
    <w:rPr>
      <w:rFonts w:eastAsiaTheme="minorHAnsi"/>
      <w:lang w:eastAsia="en-US"/>
    </w:rPr>
  </w:style>
  <w:style w:type="paragraph" w:customStyle="1" w:styleId="3D31FB68D2684AE0994E4B2B26B60BE151">
    <w:name w:val="3D31FB68D2684AE0994E4B2B26B60BE151"/>
    <w:rsid w:val="007907DF"/>
    <w:rPr>
      <w:rFonts w:eastAsiaTheme="minorHAnsi"/>
      <w:lang w:eastAsia="en-US"/>
    </w:rPr>
  </w:style>
  <w:style w:type="paragraph" w:customStyle="1" w:styleId="E0D7964A5E074071B2CF263BE7928A3151">
    <w:name w:val="E0D7964A5E074071B2CF263BE7928A3151"/>
    <w:rsid w:val="007907DF"/>
    <w:rPr>
      <w:rFonts w:eastAsiaTheme="minorHAnsi"/>
      <w:lang w:eastAsia="en-US"/>
    </w:rPr>
  </w:style>
  <w:style w:type="paragraph" w:customStyle="1" w:styleId="057727BD8CD04521AC2AF0E5ABF53AB423">
    <w:name w:val="057727BD8CD04521AC2AF0E5ABF53AB423"/>
    <w:rsid w:val="007907DF"/>
    <w:rPr>
      <w:rFonts w:eastAsiaTheme="minorHAnsi"/>
      <w:lang w:eastAsia="en-US"/>
    </w:rPr>
  </w:style>
  <w:style w:type="paragraph" w:customStyle="1" w:styleId="AE21B90AED414F6E9542574D09A951C347">
    <w:name w:val="AE21B90AED414F6E9542574D09A951C347"/>
    <w:rsid w:val="007907DF"/>
    <w:rPr>
      <w:rFonts w:eastAsiaTheme="minorHAnsi"/>
      <w:lang w:eastAsia="en-US"/>
    </w:rPr>
  </w:style>
  <w:style w:type="paragraph" w:customStyle="1" w:styleId="26976699914549A09DDD5A8C2AFCA0CE51">
    <w:name w:val="26976699914549A09DDD5A8C2AFCA0CE51"/>
    <w:rsid w:val="007907DF"/>
    <w:rPr>
      <w:rFonts w:eastAsiaTheme="minorHAnsi"/>
      <w:lang w:eastAsia="en-US"/>
    </w:rPr>
  </w:style>
  <w:style w:type="paragraph" w:customStyle="1" w:styleId="0C649E215479436AA6FFB2F91864E8B58">
    <w:name w:val="0C649E215479436AA6FFB2F91864E8B58"/>
    <w:rsid w:val="007907DF"/>
    <w:rPr>
      <w:rFonts w:eastAsiaTheme="minorHAnsi"/>
      <w:lang w:eastAsia="en-US"/>
    </w:rPr>
  </w:style>
  <w:style w:type="paragraph" w:customStyle="1" w:styleId="54E14B41F84845B6B9A99721C1B427328">
    <w:name w:val="54E14B41F84845B6B9A99721C1B427328"/>
    <w:rsid w:val="007907DF"/>
    <w:rPr>
      <w:rFonts w:eastAsiaTheme="minorHAnsi"/>
      <w:lang w:eastAsia="en-US"/>
    </w:rPr>
  </w:style>
  <w:style w:type="paragraph" w:customStyle="1" w:styleId="C29C8F2BC9FD4E6D9157561D7DA6A74A8">
    <w:name w:val="C29C8F2BC9FD4E6D9157561D7DA6A74A8"/>
    <w:rsid w:val="007907DF"/>
    <w:rPr>
      <w:rFonts w:eastAsiaTheme="minorHAnsi"/>
      <w:lang w:eastAsia="en-US"/>
    </w:rPr>
  </w:style>
  <w:style w:type="paragraph" w:customStyle="1" w:styleId="3A477E5C8EB4496880EC3D306D51679B8">
    <w:name w:val="3A477E5C8EB4496880EC3D306D51679B8"/>
    <w:rsid w:val="007907DF"/>
    <w:rPr>
      <w:rFonts w:eastAsiaTheme="minorHAnsi"/>
      <w:lang w:eastAsia="en-US"/>
    </w:rPr>
  </w:style>
  <w:style w:type="paragraph" w:customStyle="1" w:styleId="5D9C33B0975E4D4EA6CDD581D628CC988">
    <w:name w:val="5D9C33B0975E4D4EA6CDD581D628CC988"/>
    <w:rsid w:val="007907DF"/>
    <w:rPr>
      <w:rFonts w:eastAsiaTheme="minorHAnsi"/>
      <w:lang w:eastAsia="en-US"/>
    </w:rPr>
  </w:style>
  <w:style w:type="paragraph" w:customStyle="1" w:styleId="F7C4FF63B0F547A7A2BCD0B469CF89A98">
    <w:name w:val="F7C4FF63B0F547A7A2BCD0B469CF89A98"/>
    <w:rsid w:val="007907DF"/>
    <w:rPr>
      <w:rFonts w:eastAsiaTheme="minorHAnsi"/>
      <w:lang w:eastAsia="en-US"/>
    </w:rPr>
  </w:style>
  <w:style w:type="paragraph" w:customStyle="1" w:styleId="1F4797F9B51B4F2DA8E6FE8F90665AAE8">
    <w:name w:val="1F4797F9B51B4F2DA8E6FE8F90665AAE8"/>
    <w:rsid w:val="007907DF"/>
    <w:rPr>
      <w:rFonts w:eastAsiaTheme="minorHAnsi"/>
      <w:lang w:eastAsia="en-US"/>
    </w:rPr>
  </w:style>
  <w:style w:type="paragraph" w:customStyle="1" w:styleId="B24D7C945CF347138750F012168BC7378">
    <w:name w:val="B24D7C945CF347138750F012168BC7378"/>
    <w:rsid w:val="007907DF"/>
    <w:rPr>
      <w:rFonts w:eastAsiaTheme="minorHAnsi"/>
      <w:lang w:eastAsia="en-US"/>
    </w:rPr>
  </w:style>
  <w:style w:type="paragraph" w:customStyle="1" w:styleId="3F6AAF0EEB0E48D8A500FBEBF8D6902C8">
    <w:name w:val="3F6AAF0EEB0E48D8A500FBEBF8D6902C8"/>
    <w:rsid w:val="007907DF"/>
    <w:rPr>
      <w:rFonts w:eastAsiaTheme="minorHAnsi"/>
      <w:lang w:eastAsia="en-US"/>
    </w:rPr>
  </w:style>
  <w:style w:type="paragraph" w:customStyle="1" w:styleId="8916954A1F004FA391D2F9DD5EB6DF418">
    <w:name w:val="8916954A1F004FA391D2F9DD5EB6DF418"/>
    <w:rsid w:val="007907DF"/>
    <w:rPr>
      <w:rFonts w:eastAsiaTheme="minorHAnsi"/>
      <w:lang w:eastAsia="en-US"/>
    </w:rPr>
  </w:style>
  <w:style w:type="paragraph" w:customStyle="1" w:styleId="CC848E2E69B7413E9C2A9200A80D528D8">
    <w:name w:val="CC848E2E69B7413E9C2A9200A80D528D8"/>
    <w:rsid w:val="007907DF"/>
    <w:rPr>
      <w:rFonts w:eastAsiaTheme="minorHAnsi"/>
      <w:lang w:eastAsia="en-US"/>
    </w:rPr>
  </w:style>
  <w:style w:type="paragraph" w:customStyle="1" w:styleId="473B8885573A4473AFF1E24C345189AE8">
    <w:name w:val="473B8885573A4473AFF1E24C345189AE8"/>
    <w:rsid w:val="007907DF"/>
    <w:rPr>
      <w:rFonts w:eastAsiaTheme="minorHAnsi"/>
      <w:lang w:eastAsia="en-US"/>
    </w:rPr>
  </w:style>
  <w:style w:type="paragraph" w:customStyle="1" w:styleId="3FE568E11088484E88BE1761031C6FE38">
    <w:name w:val="3FE568E11088484E88BE1761031C6FE38"/>
    <w:rsid w:val="007907DF"/>
    <w:rPr>
      <w:rFonts w:eastAsiaTheme="minorHAnsi"/>
      <w:lang w:eastAsia="en-US"/>
    </w:rPr>
  </w:style>
  <w:style w:type="paragraph" w:customStyle="1" w:styleId="07A9A23E401141BABE2F75718DF8D17D8">
    <w:name w:val="07A9A23E401141BABE2F75718DF8D17D8"/>
    <w:rsid w:val="007907DF"/>
    <w:rPr>
      <w:rFonts w:eastAsiaTheme="minorHAnsi"/>
      <w:lang w:eastAsia="en-US"/>
    </w:rPr>
  </w:style>
  <w:style w:type="paragraph" w:customStyle="1" w:styleId="518A6BF478C74812B096E6E48DD866DB8">
    <w:name w:val="518A6BF478C74812B096E6E48DD866DB8"/>
    <w:rsid w:val="007907DF"/>
    <w:rPr>
      <w:rFonts w:eastAsiaTheme="minorHAnsi"/>
      <w:lang w:eastAsia="en-US"/>
    </w:rPr>
  </w:style>
  <w:style w:type="paragraph" w:customStyle="1" w:styleId="80E47CB3B0C94FBEB5EE181A1423B4E48">
    <w:name w:val="80E47CB3B0C94FBEB5EE181A1423B4E48"/>
    <w:rsid w:val="007907DF"/>
    <w:rPr>
      <w:rFonts w:eastAsiaTheme="minorHAnsi"/>
      <w:lang w:eastAsia="en-US"/>
    </w:rPr>
  </w:style>
  <w:style w:type="paragraph" w:customStyle="1" w:styleId="4EBC0EB7F9544BABA147B490763F28FA8">
    <w:name w:val="4EBC0EB7F9544BABA147B490763F28FA8"/>
    <w:rsid w:val="007907DF"/>
    <w:rPr>
      <w:rFonts w:eastAsiaTheme="minorHAnsi"/>
      <w:lang w:eastAsia="en-US"/>
    </w:rPr>
  </w:style>
  <w:style w:type="paragraph" w:customStyle="1" w:styleId="6FE79E18D8E64C7EAF0C24B725194C288">
    <w:name w:val="6FE79E18D8E64C7EAF0C24B725194C288"/>
    <w:rsid w:val="007907DF"/>
    <w:rPr>
      <w:rFonts w:eastAsiaTheme="minorHAnsi"/>
      <w:lang w:eastAsia="en-US"/>
    </w:rPr>
  </w:style>
  <w:style w:type="paragraph" w:customStyle="1" w:styleId="4ACB041B1825438889E26F95C2B484F98">
    <w:name w:val="4ACB041B1825438889E26F95C2B484F98"/>
    <w:rsid w:val="007907DF"/>
    <w:rPr>
      <w:rFonts w:eastAsiaTheme="minorHAnsi"/>
      <w:lang w:eastAsia="en-US"/>
    </w:rPr>
  </w:style>
  <w:style w:type="paragraph" w:customStyle="1" w:styleId="652C1360372A4F85B8365FF60E396B328">
    <w:name w:val="652C1360372A4F85B8365FF60E396B328"/>
    <w:rsid w:val="007907DF"/>
    <w:rPr>
      <w:rFonts w:eastAsiaTheme="minorHAnsi"/>
      <w:lang w:eastAsia="en-US"/>
    </w:rPr>
  </w:style>
  <w:style w:type="paragraph" w:customStyle="1" w:styleId="726615EFDAE7418DAEB2861D17D6C2038">
    <w:name w:val="726615EFDAE7418DAEB2861D17D6C2038"/>
    <w:rsid w:val="007907DF"/>
    <w:rPr>
      <w:rFonts w:eastAsiaTheme="minorHAnsi"/>
      <w:lang w:eastAsia="en-US"/>
    </w:rPr>
  </w:style>
  <w:style w:type="paragraph" w:customStyle="1" w:styleId="13BF8AD52C604C94928D6A2C6F263C8F8">
    <w:name w:val="13BF8AD52C604C94928D6A2C6F263C8F8"/>
    <w:rsid w:val="007907DF"/>
    <w:rPr>
      <w:rFonts w:eastAsiaTheme="minorHAnsi"/>
      <w:lang w:eastAsia="en-US"/>
    </w:rPr>
  </w:style>
  <w:style w:type="paragraph" w:customStyle="1" w:styleId="553A386A3F3149B88E47A364B7E3DB468">
    <w:name w:val="553A386A3F3149B88E47A364B7E3DB468"/>
    <w:rsid w:val="007907DF"/>
    <w:rPr>
      <w:rFonts w:eastAsiaTheme="minorHAnsi"/>
      <w:lang w:eastAsia="en-US"/>
    </w:rPr>
  </w:style>
  <w:style w:type="paragraph" w:customStyle="1" w:styleId="B22D940CAE36488C84F05E630D6A1CD28">
    <w:name w:val="B22D940CAE36488C84F05E630D6A1CD28"/>
    <w:rsid w:val="007907DF"/>
    <w:rPr>
      <w:rFonts w:eastAsiaTheme="minorHAnsi"/>
      <w:lang w:eastAsia="en-US"/>
    </w:rPr>
  </w:style>
  <w:style w:type="paragraph" w:customStyle="1" w:styleId="8D7A78AECC8A4B079E45275354F8527F8">
    <w:name w:val="8D7A78AECC8A4B079E45275354F8527F8"/>
    <w:rsid w:val="007907DF"/>
    <w:rPr>
      <w:rFonts w:eastAsiaTheme="minorHAnsi"/>
      <w:lang w:eastAsia="en-US"/>
    </w:rPr>
  </w:style>
  <w:style w:type="paragraph" w:customStyle="1" w:styleId="C9D33C39396D47988C863500815CC9E38">
    <w:name w:val="C9D33C39396D47988C863500815CC9E38"/>
    <w:rsid w:val="007907DF"/>
    <w:rPr>
      <w:rFonts w:eastAsiaTheme="minorHAnsi"/>
      <w:lang w:eastAsia="en-US"/>
    </w:rPr>
  </w:style>
  <w:style w:type="paragraph" w:customStyle="1" w:styleId="61946FB4CE5E4CDA8B62A6D74DECE14A8">
    <w:name w:val="61946FB4CE5E4CDA8B62A6D74DECE14A8"/>
    <w:rsid w:val="007907DF"/>
    <w:rPr>
      <w:rFonts w:eastAsiaTheme="minorHAnsi"/>
      <w:lang w:eastAsia="en-US"/>
    </w:rPr>
  </w:style>
  <w:style w:type="paragraph" w:customStyle="1" w:styleId="F161F41FB19C44D79CEDAC65D18E3CA78">
    <w:name w:val="F161F41FB19C44D79CEDAC65D18E3CA78"/>
    <w:rsid w:val="007907DF"/>
    <w:rPr>
      <w:rFonts w:eastAsiaTheme="minorHAnsi"/>
      <w:lang w:eastAsia="en-US"/>
    </w:rPr>
  </w:style>
  <w:style w:type="paragraph" w:customStyle="1" w:styleId="91BD3B5361C4402698F6A1A08C00E7E98">
    <w:name w:val="91BD3B5361C4402698F6A1A08C00E7E98"/>
    <w:rsid w:val="007907DF"/>
    <w:rPr>
      <w:rFonts w:eastAsiaTheme="minorHAnsi"/>
      <w:lang w:eastAsia="en-US"/>
    </w:rPr>
  </w:style>
  <w:style w:type="paragraph" w:customStyle="1" w:styleId="E882607DB439492288C4B42FE36DED118">
    <w:name w:val="E882607DB439492288C4B42FE36DED118"/>
    <w:rsid w:val="007907DF"/>
    <w:rPr>
      <w:rFonts w:eastAsiaTheme="minorHAnsi"/>
      <w:lang w:eastAsia="en-US"/>
    </w:rPr>
  </w:style>
  <w:style w:type="paragraph" w:customStyle="1" w:styleId="276D938658CC459BA7F02C9C3CB5820C8">
    <w:name w:val="276D938658CC459BA7F02C9C3CB5820C8"/>
    <w:rsid w:val="007907DF"/>
    <w:rPr>
      <w:rFonts w:eastAsiaTheme="minorHAnsi"/>
      <w:lang w:eastAsia="en-US"/>
    </w:rPr>
  </w:style>
  <w:style w:type="paragraph" w:customStyle="1" w:styleId="6F299F3197664319AA8C8E6D62C1D3B58">
    <w:name w:val="6F299F3197664319AA8C8E6D62C1D3B58"/>
    <w:rsid w:val="007907DF"/>
    <w:rPr>
      <w:rFonts w:eastAsiaTheme="minorHAnsi"/>
      <w:lang w:eastAsia="en-US"/>
    </w:rPr>
  </w:style>
  <w:style w:type="paragraph" w:customStyle="1" w:styleId="19D4CF87C9DE4F0DBC491F1200130A848">
    <w:name w:val="19D4CF87C9DE4F0DBC491F1200130A848"/>
    <w:rsid w:val="007907DF"/>
    <w:rPr>
      <w:rFonts w:eastAsiaTheme="minorHAnsi"/>
      <w:lang w:eastAsia="en-US"/>
    </w:rPr>
  </w:style>
  <w:style w:type="paragraph" w:customStyle="1" w:styleId="842457F86A76442EB89A7999113944B48">
    <w:name w:val="842457F86A76442EB89A7999113944B48"/>
    <w:rsid w:val="007907DF"/>
    <w:rPr>
      <w:rFonts w:eastAsiaTheme="minorHAnsi"/>
      <w:lang w:eastAsia="en-US"/>
    </w:rPr>
  </w:style>
  <w:style w:type="paragraph" w:customStyle="1" w:styleId="A1DEF0E063B24DE8861310ECED2888C48">
    <w:name w:val="A1DEF0E063B24DE8861310ECED2888C48"/>
    <w:rsid w:val="007907DF"/>
    <w:rPr>
      <w:rFonts w:eastAsiaTheme="minorHAnsi"/>
      <w:lang w:eastAsia="en-US"/>
    </w:rPr>
  </w:style>
  <w:style w:type="paragraph" w:customStyle="1" w:styleId="75162EA9440446999E5E2FA8E61C15518">
    <w:name w:val="75162EA9440446999E5E2FA8E61C15518"/>
    <w:rsid w:val="007907DF"/>
    <w:rPr>
      <w:rFonts w:eastAsiaTheme="minorHAnsi"/>
      <w:lang w:eastAsia="en-US"/>
    </w:rPr>
  </w:style>
  <w:style w:type="paragraph" w:customStyle="1" w:styleId="2D921836C8A0468993E6D586E7FAAFFF8">
    <w:name w:val="2D921836C8A0468993E6D586E7FAAFFF8"/>
    <w:rsid w:val="007907DF"/>
    <w:rPr>
      <w:rFonts w:eastAsiaTheme="minorHAnsi"/>
      <w:lang w:eastAsia="en-US"/>
    </w:rPr>
  </w:style>
  <w:style w:type="paragraph" w:customStyle="1" w:styleId="49A8FD16126D4964831DBC6D556A0DE78">
    <w:name w:val="49A8FD16126D4964831DBC6D556A0DE78"/>
    <w:rsid w:val="007907DF"/>
    <w:rPr>
      <w:rFonts w:eastAsiaTheme="minorHAnsi"/>
      <w:lang w:eastAsia="en-US"/>
    </w:rPr>
  </w:style>
  <w:style w:type="paragraph" w:customStyle="1" w:styleId="652C96E3F33A4C469844DAFAAE759C528">
    <w:name w:val="652C96E3F33A4C469844DAFAAE759C528"/>
    <w:rsid w:val="007907DF"/>
    <w:rPr>
      <w:rFonts w:eastAsiaTheme="minorHAnsi"/>
      <w:lang w:eastAsia="en-US"/>
    </w:rPr>
  </w:style>
  <w:style w:type="paragraph" w:customStyle="1" w:styleId="42AF4AAE424F45E89987CBCDFAC2A8FF8">
    <w:name w:val="42AF4AAE424F45E89987CBCDFAC2A8FF8"/>
    <w:rsid w:val="007907DF"/>
    <w:rPr>
      <w:rFonts w:eastAsiaTheme="minorHAnsi"/>
      <w:lang w:eastAsia="en-US"/>
    </w:rPr>
  </w:style>
  <w:style w:type="paragraph" w:customStyle="1" w:styleId="B6033405577446A881471467902A55348">
    <w:name w:val="B6033405577446A881471467902A55348"/>
    <w:rsid w:val="007907DF"/>
    <w:rPr>
      <w:rFonts w:eastAsiaTheme="minorHAnsi"/>
      <w:lang w:eastAsia="en-US"/>
    </w:rPr>
  </w:style>
  <w:style w:type="paragraph" w:customStyle="1" w:styleId="875A1B1AA99E4FE19DC41ED78C345BBB8">
    <w:name w:val="875A1B1AA99E4FE19DC41ED78C345BBB8"/>
    <w:rsid w:val="007907DF"/>
    <w:rPr>
      <w:rFonts w:eastAsiaTheme="minorHAnsi"/>
      <w:lang w:eastAsia="en-US"/>
    </w:rPr>
  </w:style>
  <w:style w:type="paragraph" w:customStyle="1" w:styleId="C59B508C83284AC192560EE64104796E8">
    <w:name w:val="C59B508C83284AC192560EE64104796E8"/>
    <w:rsid w:val="007907DF"/>
    <w:rPr>
      <w:rFonts w:eastAsiaTheme="minorHAnsi"/>
      <w:lang w:eastAsia="en-US"/>
    </w:rPr>
  </w:style>
  <w:style w:type="paragraph" w:customStyle="1" w:styleId="AEB7939FE403440384B8379863F942B58">
    <w:name w:val="AEB7939FE403440384B8379863F942B58"/>
    <w:rsid w:val="007907DF"/>
    <w:rPr>
      <w:rFonts w:eastAsiaTheme="minorHAnsi"/>
      <w:lang w:eastAsia="en-US"/>
    </w:rPr>
  </w:style>
  <w:style w:type="paragraph" w:customStyle="1" w:styleId="B97EAC2A62664719808C60EE1E1532058">
    <w:name w:val="B97EAC2A62664719808C60EE1E1532058"/>
    <w:rsid w:val="007907DF"/>
    <w:rPr>
      <w:rFonts w:eastAsiaTheme="minorHAnsi"/>
      <w:lang w:eastAsia="en-US"/>
    </w:rPr>
  </w:style>
  <w:style w:type="paragraph" w:customStyle="1" w:styleId="1487382A548846779F2160E9BA814EE58">
    <w:name w:val="1487382A548846779F2160E9BA814EE58"/>
    <w:rsid w:val="007907DF"/>
    <w:rPr>
      <w:rFonts w:eastAsiaTheme="minorHAnsi"/>
      <w:lang w:eastAsia="en-US"/>
    </w:rPr>
  </w:style>
  <w:style w:type="paragraph" w:customStyle="1" w:styleId="2F8B0A37730C43E2B7B854470572AB128">
    <w:name w:val="2F8B0A37730C43E2B7B854470572AB128"/>
    <w:rsid w:val="007907DF"/>
    <w:rPr>
      <w:rFonts w:eastAsiaTheme="minorHAnsi"/>
      <w:lang w:eastAsia="en-US"/>
    </w:rPr>
  </w:style>
  <w:style w:type="paragraph" w:customStyle="1" w:styleId="25C05F00F2AA4EB78F7C83A3AFC2699E8">
    <w:name w:val="25C05F00F2AA4EB78F7C83A3AFC2699E8"/>
    <w:rsid w:val="007907DF"/>
    <w:rPr>
      <w:rFonts w:eastAsiaTheme="minorHAnsi"/>
      <w:lang w:eastAsia="en-US"/>
    </w:rPr>
  </w:style>
  <w:style w:type="paragraph" w:customStyle="1" w:styleId="2CD8EC729E014A50BD7D652048E08FD58">
    <w:name w:val="2CD8EC729E014A50BD7D652048E08FD58"/>
    <w:rsid w:val="007907DF"/>
    <w:rPr>
      <w:rFonts w:eastAsiaTheme="minorHAnsi"/>
      <w:lang w:eastAsia="en-US"/>
    </w:rPr>
  </w:style>
  <w:style w:type="paragraph" w:customStyle="1" w:styleId="E87627E3356F48869DA51AC6FEA3E99727">
    <w:name w:val="E87627E3356F48869DA51AC6FEA3E99727"/>
    <w:rsid w:val="007907DF"/>
    <w:rPr>
      <w:rFonts w:eastAsiaTheme="minorHAnsi"/>
      <w:lang w:eastAsia="en-US"/>
    </w:rPr>
  </w:style>
  <w:style w:type="paragraph" w:customStyle="1" w:styleId="1E17B63A55F1494C95049ED14F7AD28527">
    <w:name w:val="1E17B63A55F1494C95049ED14F7AD28527"/>
    <w:rsid w:val="007907DF"/>
    <w:rPr>
      <w:rFonts w:eastAsiaTheme="minorHAnsi"/>
      <w:lang w:eastAsia="en-US"/>
    </w:rPr>
  </w:style>
  <w:style w:type="paragraph" w:customStyle="1" w:styleId="300116300E684C6890A52D1620309B6927">
    <w:name w:val="300116300E684C6890A52D1620309B6927"/>
    <w:rsid w:val="007907DF"/>
    <w:rPr>
      <w:rFonts w:eastAsiaTheme="minorHAnsi"/>
      <w:lang w:eastAsia="en-US"/>
    </w:rPr>
  </w:style>
  <w:style w:type="paragraph" w:customStyle="1" w:styleId="8B2D2B954D5B446096B945E8AACB61F023">
    <w:name w:val="8B2D2B954D5B446096B945E8AACB61F023"/>
    <w:rsid w:val="007907DF"/>
    <w:rPr>
      <w:rFonts w:eastAsiaTheme="minorHAnsi"/>
      <w:lang w:eastAsia="en-US"/>
    </w:rPr>
  </w:style>
  <w:style w:type="paragraph" w:customStyle="1" w:styleId="6F1CE126D32149C79A6268BBCD5B671F23">
    <w:name w:val="6F1CE126D32149C79A6268BBCD5B671F23"/>
    <w:rsid w:val="007907DF"/>
    <w:rPr>
      <w:rFonts w:eastAsiaTheme="minorHAnsi"/>
      <w:lang w:eastAsia="en-US"/>
    </w:rPr>
  </w:style>
  <w:style w:type="paragraph" w:customStyle="1" w:styleId="EA065911DB3D4F8D8C8303A8C81C743723">
    <w:name w:val="EA065911DB3D4F8D8C8303A8C81C743723"/>
    <w:rsid w:val="007907DF"/>
    <w:rPr>
      <w:rFonts w:eastAsiaTheme="minorHAnsi"/>
      <w:lang w:eastAsia="en-US"/>
    </w:rPr>
  </w:style>
  <w:style w:type="paragraph" w:customStyle="1" w:styleId="78D7C712E8E5430EB192EFE8FDF9A3D623">
    <w:name w:val="78D7C712E8E5430EB192EFE8FDF9A3D623"/>
    <w:rsid w:val="007907DF"/>
    <w:rPr>
      <w:rFonts w:eastAsiaTheme="minorHAnsi"/>
      <w:lang w:eastAsia="en-US"/>
    </w:rPr>
  </w:style>
  <w:style w:type="paragraph" w:customStyle="1" w:styleId="1C6FB6AD8C994FE791913D1831DF2DDF23">
    <w:name w:val="1C6FB6AD8C994FE791913D1831DF2DDF23"/>
    <w:rsid w:val="007907DF"/>
    <w:rPr>
      <w:rFonts w:eastAsiaTheme="minorHAnsi"/>
      <w:lang w:eastAsia="en-US"/>
    </w:rPr>
  </w:style>
  <w:style w:type="paragraph" w:customStyle="1" w:styleId="1777C195D2444A8F95C23A2D8A1FAFF123">
    <w:name w:val="1777C195D2444A8F95C23A2D8A1FAFF123"/>
    <w:rsid w:val="007907DF"/>
    <w:rPr>
      <w:rFonts w:eastAsiaTheme="minorHAnsi"/>
      <w:lang w:eastAsia="en-US"/>
    </w:rPr>
  </w:style>
  <w:style w:type="paragraph" w:customStyle="1" w:styleId="E58EE81A4E46480087BBBE7E6430C25023">
    <w:name w:val="E58EE81A4E46480087BBBE7E6430C25023"/>
    <w:rsid w:val="007907DF"/>
    <w:rPr>
      <w:rFonts w:eastAsiaTheme="minorHAnsi"/>
      <w:lang w:eastAsia="en-US"/>
    </w:rPr>
  </w:style>
  <w:style w:type="paragraph" w:customStyle="1" w:styleId="3A610B219C844793AF6F10543DFA9D6123">
    <w:name w:val="3A610B219C844793AF6F10543DFA9D6123"/>
    <w:rsid w:val="007907DF"/>
    <w:rPr>
      <w:rFonts w:eastAsiaTheme="minorHAnsi"/>
      <w:lang w:eastAsia="en-US"/>
    </w:rPr>
  </w:style>
  <w:style w:type="paragraph" w:customStyle="1" w:styleId="764F209A59924218B0D0E5EDC59BD28723">
    <w:name w:val="764F209A59924218B0D0E5EDC59BD28723"/>
    <w:rsid w:val="007907DF"/>
    <w:rPr>
      <w:rFonts w:eastAsiaTheme="minorHAnsi"/>
      <w:lang w:eastAsia="en-US"/>
    </w:rPr>
  </w:style>
  <w:style w:type="paragraph" w:customStyle="1" w:styleId="3277A8F0F8F644A78301F223324783BB12">
    <w:name w:val="3277A8F0F8F644A78301F223324783BB12"/>
    <w:rsid w:val="007907DF"/>
    <w:rPr>
      <w:rFonts w:eastAsiaTheme="minorHAnsi"/>
      <w:lang w:eastAsia="en-US"/>
    </w:rPr>
  </w:style>
  <w:style w:type="paragraph" w:customStyle="1" w:styleId="EEF655EA2E314A0A9AE498C6F2B7B5E132">
    <w:name w:val="EEF655EA2E314A0A9AE498C6F2B7B5E132"/>
    <w:rsid w:val="007907DF"/>
    <w:rPr>
      <w:rFonts w:eastAsiaTheme="minorHAnsi"/>
      <w:lang w:eastAsia="en-US"/>
    </w:rPr>
  </w:style>
  <w:style w:type="paragraph" w:customStyle="1" w:styleId="E769F16F87B043B8A6B3369E99387B186">
    <w:name w:val="E769F16F87B043B8A6B3369E99387B186"/>
    <w:rsid w:val="007907DF"/>
    <w:rPr>
      <w:rFonts w:eastAsiaTheme="minorHAnsi"/>
      <w:lang w:eastAsia="en-US"/>
    </w:rPr>
  </w:style>
  <w:style w:type="paragraph" w:customStyle="1" w:styleId="0E4F675AB7624481B05B7439D7DDB0596">
    <w:name w:val="0E4F675AB7624481B05B7439D7DDB0596"/>
    <w:rsid w:val="007907DF"/>
    <w:rPr>
      <w:rFonts w:eastAsiaTheme="minorHAnsi"/>
      <w:lang w:eastAsia="en-US"/>
    </w:rPr>
  </w:style>
  <w:style w:type="paragraph" w:customStyle="1" w:styleId="FA7C2AAE42FA4448A9B922BF6DEA030B5">
    <w:name w:val="FA7C2AAE42FA4448A9B922BF6DEA030B5"/>
    <w:rsid w:val="007907DF"/>
    <w:rPr>
      <w:rFonts w:eastAsiaTheme="minorHAnsi"/>
      <w:lang w:eastAsia="en-US"/>
    </w:rPr>
  </w:style>
  <w:style w:type="paragraph" w:customStyle="1" w:styleId="044DC2C8EA324CE79CD301A9703660276">
    <w:name w:val="044DC2C8EA324CE79CD301A9703660276"/>
    <w:rsid w:val="007907DF"/>
    <w:rPr>
      <w:rFonts w:eastAsiaTheme="minorHAnsi"/>
      <w:lang w:eastAsia="en-US"/>
    </w:rPr>
  </w:style>
  <w:style w:type="paragraph" w:customStyle="1" w:styleId="7ABEFA5282E8489DBE382EA9870A51976">
    <w:name w:val="7ABEFA5282E8489DBE382EA9870A51976"/>
    <w:rsid w:val="007907DF"/>
    <w:rPr>
      <w:rFonts w:eastAsiaTheme="minorHAnsi"/>
      <w:lang w:eastAsia="en-US"/>
    </w:rPr>
  </w:style>
  <w:style w:type="paragraph" w:customStyle="1" w:styleId="AF2EC342A87044D7931B53E01C3D16A76">
    <w:name w:val="AF2EC342A87044D7931B53E01C3D16A76"/>
    <w:rsid w:val="007907DF"/>
    <w:rPr>
      <w:rFonts w:eastAsiaTheme="minorHAnsi"/>
      <w:lang w:eastAsia="en-US"/>
    </w:rPr>
  </w:style>
  <w:style w:type="paragraph" w:customStyle="1" w:styleId="A86D437827BC4A0B820B3C3CB8539F659">
    <w:name w:val="A86D437827BC4A0B820B3C3CB8539F659"/>
    <w:rsid w:val="007907DF"/>
    <w:rPr>
      <w:rFonts w:eastAsiaTheme="minorHAnsi"/>
      <w:lang w:eastAsia="en-US"/>
    </w:rPr>
  </w:style>
  <w:style w:type="paragraph" w:customStyle="1" w:styleId="AEDBA4879A244DEB8E44F75307BB40C325">
    <w:name w:val="AEDBA4879A244DEB8E44F75307BB40C325"/>
    <w:rsid w:val="007907DF"/>
    <w:rPr>
      <w:rFonts w:eastAsiaTheme="minorHAnsi"/>
      <w:lang w:eastAsia="en-US"/>
    </w:rPr>
  </w:style>
  <w:style w:type="paragraph" w:customStyle="1" w:styleId="F8CD7C9F00054C9AB7856E39DF371D3325">
    <w:name w:val="F8CD7C9F00054C9AB7856E39DF371D3325"/>
    <w:rsid w:val="007907DF"/>
    <w:rPr>
      <w:rFonts w:eastAsiaTheme="minorHAnsi"/>
      <w:lang w:eastAsia="en-US"/>
    </w:rPr>
  </w:style>
  <w:style w:type="paragraph" w:customStyle="1" w:styleId="2B7B03B3FE6A4A318263BC5455CA0ECF7">
    <w:name w:val="2B7B03B3FE6A4A318263BC5455CA0ECF7"/>
    <w:rsid w:val="007907DF"/>
    <w:rPr>
      <w:rFonts w:eastAsiaTheme="minorHAnsi"/>
      <w:lang w:eastAsia="en-US"/>
    </w:rPr>
  </w:style>
  <w:style w:type="paragraph" w:customStyle="1" w:styleId="BC734B6AC51D463A9503A5DFBA7788F252">
    <w:name w:val="BC734B6AC51D463A9503A5DFBA7788F252"/>
    <w:rsid w:val="007907DF"/>
    <w:rPr>
      <w:rFonts w:eastAsiaTheme="minorHAnsi"/>
      <w:lang w:eastAsia="en-US"/>
    </w:rPr>
  </w:style>
  <w:style w:type="paragraph" w:customStyle="1" w:styleId="AD71C5F6DDAD4D98B8510DF8074F392952">
    <w:name w:val="AD71C5F6DDAD4D98B8510DF8074F392952"/>
    <w:rsid w:val="007907DF"/>
    <w:rPr>
      <w:rFonts w:eastAsiaTheme="minorHAnsi"/>
      <w:lang w:eastAsia="en-US"/>
    </w:rPr>
  </w:style>
  <w:style w:type="paragraph" w:customStyle="1" w:styleId="1B8FA4166A964371A345CA19FE1988AC52">
    <w:name w:val="1B8FA4166A964371A345CA19FE1988AC52"/>
    <w:rsid w:val="007907DF"/>
    <w:rPr>
      <w:rFonts w:eastAsiaTheme="minorHAnsi"/>
      <w:lang w:eastAsia="en-US"/>
    </w:rPr>
  </w:style>
  <w:style w:type="paragraph" w:customStyle="1" w:styleId="7F2B21CBCAE74F8D886259F2815037CA52">
    <w:name w:val="7F2B21CBCAE74F8D886259F2815037CA52"/>
    <w:rsid w:val="007907DF"/>
    <w:rPr>
      <w:rFonts w:eastAsiaTheme="minorHAnsi"/>
      <w:lang w:eastAsia="en-US"/>
    </w:rPr>
  </w:style>
  <w:style w:type="paragraph" w:customStyle="1" w:styleId="2B0EC6A5E4FD4784A94C230BD59532E118">
    <w:name w:val="2B0EC6A5E4FD4784A94C230BD59532E118"/>
    <w:rsid w:val="007907DF"/>
    <w:rPr>
      <w:rFonts w:eastAsiaTheme="minorHAnsi"/>
      <w:lang w:eastAsia="en-US"/>
    </w:rPr>
  </w:style>
  <w:style w:type="paragraph" w:customStyle="1" w:styleId="6D4060ABB6CB42D3BF27A7BF8B4412E752">
    <w:name w:val="6D4060ABB6CB42D3BF27A7BF8B4412E752"/>
    <w:rsid w:val="007907DF"/>
    <w:rPr>
      <w:rFonts w:eastAsiaTheme="minorHAnsi"/>
      <w:lang w:eastAsia="en-US"/>
    </w:rPr>
  </w:style>
  <w:style w:type="paragraph" w:customStyle="1" w:styleId="E11AA275118D4F1C9538B24A27DEABD352">
    <w:name w:val="E11AA275118D4F1C9538B24A27DEABD352"/>
    <w:rsid w:val="007907DF"/>
    <w:rPr>
      <w:rFonts w:eastAsiaTheme="minorHAnsi"/>
      <w:lang w:eastAsia="en-US"/>
    </w:rPr>
  </w:style>
  <w:style w:type="paragraph" w:customStyle="1" w:styleId="2DB993850FC5477E810C09BE7A2F791052">
    <w:name w:val="2DB993850FC5477E810C09BE7A2F791052"/>
    <w:rsid w:val="007907DF"/>
    <w:rPr>
      <w:rFonts w:eastAsiaTheme="minorHAnsi"/>
      <w:lang w:eastAsia="en-US"/>
    </w:rPr>
  </w:style>
  <w:style w:type="paragraph" w:customStyle="1" w:styleId="8D16587BC95C47FDAAA4E60E2CD4426052">
    <w:name w:val="8D16587BC95C47FDAAA4E60E2CD4426052"/>
    <w:rsid w:val="007907DF"/>
    <w:rPr>
      <w:rFonts w:eastAsiaTheme="minorHAnsi"/>
      <w:lang w:eastAsia="en-US"/>
    </w:rPr>
  </w:style>
  <w:style w:type="paragraph" w:customStyle="1" w:styleId="3D21A49714FC49AA9EF7AC16B07BB22452">
    <w:name w:val="3D21A49714FC49AA9EF7AC16B07BB22452"/>
    <w:rsid w:val="007907DF"/>
    <w:rPr>
      <w:rFonts w:eastAsiaTheme="minorHAnsi"/>
      <w:lang w:eastAsia="en-US"/>
    </w:rPr>
  </w:style>
  <w:style w:type="paragraph" w:customStyle="1" w:styleId="057CC9DFBC1345C2940FC09E4219047C52">
    <w:name w:val="057CC9DFBC1345C2940FC09E4219047C52"/>
    <w:rsid w:val="007907DF"/>
    <w:rPr>
      <w:rFonts w:eastAsiaTheme="minorHAnsi"/>
      <w:lang w:eastAsia="en-US"/>
    </w:rPr>
  </w:style>
  <w:style w:type="paragraph" w:customStyle="1" w:styleId="3D31FB68D2684AE0994E4B2B26B60BE152">
    <w:name w:val="3D31FB68D2684AE0994E4B2B26B60BE152"/>
    <w:rsid w:val="007907DF"/>
    <w:rPr>
      <w:rFonts w:eastAsiaTheme="minorHAnsi"/>
      <w:lang w:eastAsia="en-US"/>
    </w:rPr>
  </w:style>
  <w:style w:type="paragraph" w:customStyle="1" w:styleId="E0D7964A5E074071B2CF263BE7928A3152">
    <w:name w:val="E0D7964A5E074071B2CF263BE7928A3152"/>
    <w:rsid w:val="007907DF"/>
    <w:rPr>
      <w:rFonts w:eastAsiaTheme="minorHAnsi"/>
      <w:lang w:eastAsia="en-US"/>
    </w:rPr>
  </w:style>
  <w:style w:type="paragraph" w:customStyle="1" w:styleId="057727BD8CD04521AC2AF0E5ABF53AB424">
    <w:name w:val="057727BD8CD04521AC2AF0E5ABF53AB424"/>
    <w:rsid w:val="007907DF"/>
    <w:rPr>
      <w:rFonts w:eastAsiaTheme="minorHAnsi"/>
      <w:lang w:eastAsia="en-US"/>
    </w:rPr>
  </w:style>
  <w:style w:type="paragraph" w:customStyle="1" w:styleId="AE21B90AED414F6E9542574D09A951C348">
    <w:name w:val="AE21B90AED414F6E9542574D09A951C348"/>
    <w:rsid w:val="007907DF"/>
    <w:rPr>
      <w:rFonts w:eastAsiaTheme="minorHAnsi"/>
      <w:lang w:eastAsia="en-US"/>
    </w:rPr>
  </w:style>
  <w:style w:type="paragraph" w:customStyle="1" w:styleId="26976699914549A09DDD5A8C2AFCA0CE52">
    <w:name w:val="26976699914549A09DDD5A8C2AFCA0CE52"/>
    <w:rsid w:val="007907DF"/>
    <w:rPr>
      <w:rFonts w:eastAsiaTheme="minorHAnsi"/>
      <w:lang w:eastAsia="en-US"/>
    </w:rPr>
  </w:style>
  <w:style w:type="paragraph" w:customStyle="1" w:styleId="0C649E215479436AA6FFB2F91864E8B59">
    <w:name w:val="0C649E215479436AA6FFB2F91864E8B59"/>
    <w:rsid w:val="007907DF"/>
    <w:rPr>
      <w:rFonts w:eastAsiaTheme="minorHAnsi"/>
      <w:lang w:eastAsia="en-US"/>
    </w:rPr>
  </w:style>
  <w:style w:type="paragraph" w:customStyle="1" w:styleId="54E14B41F84845B6B9A99721C1B427329">
    <w:name w:val="54E14B41F84845B6B9A99721C1B427329"/>
    <w:rsid w:val="007907DF"/>
    <w:rPr>
      <w:rFonts w:eastAsiaTheme="minorHAnsi"/>
      <w:lang w:eastAsia="en-US"/>
    </w:rPr>
  </w:style>
  <w:style w:type="paragraph" w:customStyle="1" w:styleId="C29C8F2BC9FD4E6D9157561D7DA6A74A9">
    <w:name w:val="C29C8F2BC9FD4E6D9157561D7DA6A74A9"/>
    <w:rsid w:val="007907DF"/>
    <w:rPr>
      <w:rFonts w:eastAsiaTheme="minorHAnsi"/>
      <w:lang w:eastAsia="en-US"/>
    </w:rPr>
  </w:style>
  <w:style w:type="paragraph" w:customStyle="1" w:styleId="3A477E5C8EB4496880EC3D306D51679B9">
    <w:name w:val="3A477E5C8EB4496880EC3D306D51679B9"/>
    <w:rsid w:val="007907DF"/>
    <w:rPr>
      <w:rFonts w:eastAsiaTheme="minorHAnsi"/>
      <w:lang w:eastAsia="en-US"/>
    </w:rPr>
  </w:style>
  <w:style w:type="paragraph" w:customStyle="1" w:styleId="5D9C33B0975E4D4EA6CDD581D628CC989">
    <w:name w:val="5D9C33B0975E4D4EA6CDD581D628CC989"/>
    <w:rsid w:val="007907DF"/>
    <w:rPr>
      <w:rFonts w:eastAsiaTheme="minorHAnsi"/>
      <w:lang w:eastAsia="en-US"/>
    </w:rPr>
  </w:style>
  <w:style w:type="paragraph" w:customStyle="1" w:styleId="F7C4FF63B0F547A7A2BCD0B469CF89A99">
    <w:name w:val="F7C4FF63B0F547A7A2BCD0B469CF89A99"/>
    <w:rsid w:val="007907DF"/>
    <w:rPr>
      <w:rFonts w:eastAsiaTheme="minorHAnsi"/>
      <w:lang w:eastAsia="en-US"/>
    </w:rPr>
  </w:style>
  <w:style w:type="paragraph" w:customStyle="1" w:styleId="1F4797F9B51B4F2DA8E6FE8F90665AAE9">
    <w:name w:val="1F4797F9B51B4F2DA8E6FE8F90665AAE9"/>
    <w:rsid w:val="007907DF"/>
    <w:rPr>
      <w:rFonts w:eastAsiaTheme="minorHAnsi"/>
      <w:lang w:eastAsia="en-US"/>
    </w:rPr>
  </w:style>
  <w:style w:type="paragraph" w:customStyle="1" w:styleId="B24D7C945CF347138750F012168BC7379">
    <w:name w:val="B24D7C945CF347138750F012168BC7379"/>
    <w:rsid w:val="007907DF"/>
    <w:rPr>
      <w:rFonts w:eastAsiaTheme="minorHAnsi"/>
      <w:lang w:eastAsia="en-US"/>
    </w:rPr>
  </w:style>
  <w:style w:type="paragraph" w:customStyle="1" w:styleId="3F6AAF0EEB0E48D8A500FBEBF8D6902C9">
    <w:name w:val="3F6AAF0EEB0E48D8A500FBEBF8D6902C9"/>
    <w:rsid w:val="007907DF"/>
    <w:rPr>
      <w:rFonts w:eastAsiaTheme="minorHAnsi"/>
      <w:lang w:eastAsia="en-US"/>
    </w:rPr>
  </w:style>
  <w:style w:type="paragraph" w:customStyle="1" w:styleId="8916954A1F004FA391D2F9DD5EB6DF419">
    <w:name w:val="8916954A1F004FA391D2F9DD5EB6DF419"/>
    <w:rsid w:val="007907DF"/>
    <w:rPr>
      <w:rFonts w:eastAsiaTheme="minorHAnsi"/>
      <w:lang w:eastAsia="en-US"/>
    </w:rPr>
  </w:style>
  <w:style w:type="paragraph" w:customStyle="1" w:styleId="CC848E2E69B7413E9C2A9200A80D528D9">
    <w:name w:val="CC848E2E69B7413E9C2A9200A80D528D9"/>
    <w:rsid w:val="007907DF"/>
    <w:rPr>
      <w:rFonts w:eastAsiaTheme="minorHAnsi"/>
      <w:lang w:eastAsia="en-US"/>
    </w:rPr>
  </w:style>
  <w:style w:type="paragraph" w:customStyle="1" w:styleId="473B8885573A4473AFF1E24C345189AE9">
    <w:name w:val="473B8885573A4473AFF1E24C345189AE9"/>
    <w:rsid w:val="007907DF"/>
    <w:rPr>
      <w:rFonts w:eastAsiaTheme="minorHAnsi"/>
      <w:lang w:eastAsia="en-US"/>
    </w:rPr>
  </w:style>
  <w:style w:type="paragraph" w:customStyle="1" w:styleId="3FE568E11088484E88BE1761031C6FE39">
    <w:name w:val="3FE568E11088484E88BE1761031C6FE39"/>
    <w:rsid w:val="007907DF"/>
    <w:rPr>
      <w:rFonts w:eastAsiaTheme="minorHAnsi"/>
      <w:lang w:eastAsia="en-US"/>
    </w:rPr>
  </w:style>
  <w:style w:type="paragraph" w:customStyle="1" w:styleId="07A9A23E401141BABE2F75718DF8D17D9">
    <w:name w:val="07A9A23E401141BABE2F75718DF8D17D9"/>
    <w:rsid w:val="007907DF"/>
    <w:rPr>
      <w:rFonts w:eastAsiaTheme="minorHAnsi"/>
      <w:lang w:eastAsia="en-US"/>
    </w:rPr>
  </w:style>
  <w:style w:type="paragraph" w:customStyle="1" w:styleId="518A6BF478C74812B096E6E48DD866DB9">
    <w:name w:val="518A6BF478C74812B096E6E48DD866DB9"/>
    <w:rsid w:val="007907DF"/>
    <w:rPr>
      <w:rFonts w:eastAsiaTheme="minorHAnsi"/>
      <w:lang w:eastAsia="en-US"/>
    </w:rPr>
  </w:style>
  <w:style w:type="paragraph" w:customStyle="1" w:styleId="80E47CB3B0C94FBEB5EE181A1423B4E49">
    <w:name w:val="80E47CB3B0C94FBEB5EE181A1423B4E49"/>
    <w:rsid w:val="007907DF"/>
    <w:rPr>
      <w:rFonts w:eastAsiaTheme="minorHAnsi"/>
      <w:lang w:eastAsia="en-US"/>
    </w:rPr>
  </w:style>
  <w:style w:type="paragraph" w:customStyle="1" w:styleId="4EBC0EB7F9544BABA147B490763F28FA9">
    <w:name w:val="4EBC0EB7F9544BABA147B490763F28FA9"/>
    <w:rsid w:val="007907DF"/>
    <w:rPr>
      <w:rFonts w:eastAsiaTheme="minorHAnsi"/>
      <w:lang w:eastAsia="en-US"/>
    </w:rPr>
  </w:style>
  <w:style w:type="paragraph" w:customStyle="1" w:styleId="6FE79E18D8E64C7EAF0C24B725194C289">
    <w:name w:val="6FE79E18D8E64C7EAF0C24B725194C289"/>
    <w:rsid w:val="007907DF"/>
    <w:rPr>
      <w:rFonts w:eastAsiaTheme="minorHAnsi"/>
      <w:lang w:eastAsia="en-US"/>
    </w:rPr>
  </w:style>
  <w:style w:type="paragraph" w:customStyle="1" w:styleId="4ACB041B1825438889E26F95C2B484F99">
    <w:name w:val="4ACB041B1825438889E26F95C2B484F99"/>
    <w:rsid w:val="007907DF"/>
    <w:rPr>
      <w:rFonts w:eastAsiaTheme="minorHAnsi"/>
      <w:lang w:eastAsia="en-US"/>
    </w:rPr>
  </w:style>
  <w:style w:type="paragraph" w:customStyle="1" w:styleId="652C1360372A4F85B8365FF60E396B329">
    <w:name w:val="652C1360372A4F85B8365FF60E396B329"/>
    <w:rsid w:val="007907DF"/>
    <w:rPr>
      <w:rFonts w:eastAsiaTheme="minorHAnsi"/>
      <w:lang w:eastAsia="en-US"/>
    </w:rPr>
  </w:style>
  <w:style w:type="paragraph" w:customStyle="1" w:styleId="726615EFDAE7418DAEB2861D17D6C2039">
    <w:name w:val="726615EFDAE7418DAEB2861D17D6C2039"/>
    <w:rsid w:val="007907DF"/>
    <w:rPr>
      <w:rFonts w:eastAsiaTheme="minorHAnsi"/>
      <w:lang w:eastAsia="en-US"/>
    </w:rPr>
  </w:style>
  <w:style w:type="paragraph" w:customStyle="1" w:styleId="13BF8AD52C604C94928D6A2C6F263C8F9">
    <w:name w:val="13BF8AD52C604C94928D6A2C6F263C8F9"/>
    <w:rsid w:val="007907DF"/>
    <w:rPr>
      <w:rFonts w:eastAsiaTheme="minorHAnsi"/>
      <w:lang w:eastAsia="en-US"/>
    </w:rPr>
  </w:style>
  <w:style w:type="paragraph" w:customStyle="1" w:styleId="553A386A3F3149B88E47A364B7E3DB469">
    <w:name w:val="553A386A3F3149B88E47A364B7E3DB469"/>
    <w:rsid w:val="007907DF"/>
    <w:rPr>
      <w:rFonts w:eastAsiaTheme="minorHAnsi"/>
      <w:lang w:eastAsia="en-US"/>
    </w:rPr>
  </w:style>
  <w:style w:type="paragraph" w:customStyle="1" w:styleId="B22D940CAE36488C84F05E630D6A1CD29">
    <w:name w:val="B22D940CAE36488C84F05E630D6A1CD29"/>
    <w:rsid w:val="007907DF"/>
    <w:rPr>
      <w:rFonts w:eastAsiaTheme="minorHAnsi"/>
      <w:lang w:eastAsia="en-US"/>
    </w:rPr>
  </w:style>
  <w:style w:type="paragraph" w:customStyle="1" w:styleId="8D7A78AECC8A4B079E45275354F8527F9">
    <w:name w:val="8D7A78AECC8A4B079E45275354F8527F9"/>
    <w:rsid w:val="007907DF"/>
    <w:rPr>
      <w:rFonts w:eastAsiaTheme="minorHAnsi"/>
      <w:lang w:eastAsia="en-US"/>
    </w:rPr>
  </w:style>
  <w:style w:type="paragraph" w:customStyle="1" w:styleId="C9D33C39396D47988C863500815CC9E39">
    <w:name w:val="C9D33C39396D47988C863500815CC9E39"/>
    <w:rsid w:val="007907DF"/>
    <w:rPr>
      <w:rFonts w:eastAsiaTheme="minorHAnsi"/>
      <w:lang w:eastAsia="en-US"/>
    </w:rPr>
  </w:style>
  <w:style w:type="paragraph" w:customStyle="1" w:styleId="61946FB4CE5E4CDA8B62A6D74DECE14A9">
    <w:name w:val="61946FB4CE5E4CDA8B62A6D74DECE14A9"/>
    <w:rsid w:val="007907DF"/>
    <w:rPr>
      <w:rFonts w:eastAsiaTheme="minorHAnsi"/>
      <w:lang w:eastAsia="en-US"/>
    </w:rPr>
  </w:style>
  <w:style w:type="paragraph" w:customStyle="1" w:styleId="F161F41FB19C44D79CEDAC65D18E3CA79">
    <w:name w:val="F161F41FB19C44D79CEDAC65D18E3CA79"/>
    <w:rsid w:val="007907DF"/>
    <w:rPr>
      <w:rFonts w:eastAsiaTheme="minorHAnsi"/>
      <w:lang w:eastAsia="en-US"/>
    </w:rPr>
  </w:style>
  <w:style w:type="paragraph" w:customStyle="1" w:styleId="91BD3B5361C4402698F6A1A08C00E7E99">
    <w:name w:val="91BD3B5361C4402698F6A1A08C00E7E99"/>
    <w:rsid w:val="007907DF"/>
    <w:rPr>
      <w:rFonts w:eastAsiaTheme="minorHAnsi"/>
      <w:lang w:eastAsia="en-US"/>
    </w:rPr>
  </w:style>
  <w:style w:type="paragraph" w:customStyle="1" w:styleId="E882607DB439492288C4B42FE36DED119">
    <w:name w:val="E882607DB439492288C4B42FE36DED119"/>
    <w:rsid w:val="007907DF"/>
    <w:rPr>
      <w:rFonts w:eastAsiaTheme="minorHAnsi"/>
      <w:lang w:eastAsia="en-US"/>
    </w:rPr>
  </w:style>
  <w:style w:type="paragraph" w:customStyle="1" w:styleId="276D938658CC459BA7F02C9C3CB5820C9">
    <w:name w:val="276D938658CC459BA7F02C9C3CB5820C9"/>
    <w:rsid w:val="007907DF"/>
    <w:rPr>
      <w:rFonts w:eastAsiaTheme="minorHAnsi"/>
      <w:lang w:eastAsia="en-US"/>
    </w:rPr>
  </w:style>
  <w:style w:type="paragraph" w:customStyle="1" w:styleId="6F299F3197664319AA8C8E6D62C1D3B59">
    <w:name w:val="6F299F3197664319AA8C8E6D62C1D3B59"/>
    <w:rsid w:val="007907DF"/>
    <w:rPr>
      <w:rFonts w:eastAsiaTheme="minorHAnsi"/>
      <w:lang w:eastAsia="en-US"/>
    </w:rPr>
  </w:style>
  <w:style w:type="paragraph" w:customStyle="1" w:styleId="19D4CF87C9DE4F0DBC491F1200130A849">
    <w:name w:val="19D4CF87C9DE4F0DBC491F1200130A849"/>
    <w:rsid w:val="007907DF"/>
    <w:rPr>
      <w:rFonts w:eastAsiaTheme="minorHAnsi"/>
      <w:lang w:eastAsia="en-US"/>
    </w:rPr>
  </w:style>
  <w:style w:type="paragraph" w:customStyle="1" w:styleId="842457F86A76442EB89A7999113944B49">
    <w:name w:val="842457F86A76442EB89A7999113944B49"/>
    <w:rsid w:val="007907DF"/>
    <w:rPr>
      <w:rFonts w:eastAsiaTheme="minorHAnsi"/>
      <w:lang w:eastAsia="en-US"/>
    </w:rPr>
  </w:style>
  <w:style w:type="paragraph" w:customStyle="1" w:styleId="A1DEF0E063B24DE8861310ECED2888C49">
    <w:name w:val="A1DEF0E063B24DE8861310ECED2888C49"/>
    <w:rsid w:val="007907DF"/>
    <w:rPr>
      <w:rFonts w:eastAsiaTheme="minorHAnsi"/>
      <w:lang w:eastAsia="en-US"/>
    </w:rPr>
  </w:style>
  <w:style w:type="paragraph" w:customStyle="1" w:styleId="75162EA9440446999E5E2FA8E61C15519">
    <w:name w:val="75162EA9440446999E5E2FA8E61C15519"/>
    <w:rsid w:val="007907DF"/>
    <w:rPr>
      <w:rFonts w:eastAsiaTheme="minorHAnsi"/>
      <w:lang w:eastAsia="en-US"/>
    </w:rPr>
  </w:style>
  <w:style w:type="paragraph" w:customStyle="1" w:styleId="2D921836C8A0468993E6D586E7FAAFFF9">
    <w:name w:val="2D921836C8A0468993E6D586E7FAAFFF9"/>
    <w:rsid w:val="007907DF"/>
    <w:rPr>
      <w:rFonts w:eastAsiaTheme="minorHAnsi"/>
      <w:lang w:eastAsia="en-US"/>
    </w:rPr>
  </w:style>
  <w:style w:type="paragraph" w:customStyle="1" w:styleId="49A8FD16126D4964831DBC6D556A0DE79">
    <w:name w:val="49A8FD16126D4964831DBC6D556A0DE79"/>
    <w:rsid w:val="007907DF"/>
    <w:rPr>
      <w:rFonts w:eastAsiaTheme="minorHAnsi"/>
      <w:lang w:eastAsia="en-US"/>
    </w:rPr>
  </w:style>
  <w:style w:type="paragraph" w:customStyle="1" w:styleId="652C96E3F33A4C469844DAFAAE759C529">
    <w:name w:val="652C96E3F33A4C469844DAFAAE759C529"/>
    <w:rsid w:val="007907DF"/>
    <w:rPr>
      <w:rFonts w:eastAsiaTheme="minorHAnsi"/>
      <w:lang w:eastAsia="en-US"/>
    </w:rPr>
  </w:style>
  <w:style w:type="paragraph" w:customStyle="1" w:styleId="42AF4AAE424F45E89987CBCDFAC2A8FF9">
    <w:name w:val="42AF4AAE424F45E89987CBCDFAC2A8FF9"/>
    <w:rsid w:val="007907DF"/>
    <w:rPr>
      <w:rFonts w:eastAsiaTheme="minorHAnsi"/>
      <w:lang w:eastAsia="en-US"/>
    </w:rPr>
  </w:style>
  <w:style w:type="paragraph" w:customStyle="1" w:styleId="B6033405577446A881471467902A55349">
    <w:name w:val="B6033405577446A881471467902A55349"/>
    <w:rsid w:val="007907DF"/>
    <w:rPr>
      <w:rFonts w:eastAsiaTheme="minorHAnsi"/>
      <w:lang w:eastAsia="en-US"/>
    </w:rPr>
  </w:style>
  <w:style w:type="paragraph" w:customStyle="1" w:styleId="875A1B1AA99E4FE19DC41ED78C345BBB9">
    <w:name w:val="875A1B1AA99E4FE19DC41ED78C345BBB9"/>
    <w:rsid w:val="007907DF"/>
    <w:rPr>
      <w:rFonts w:eastAsiaTheme="minorHAnsi"/>
      <w:lang w:eastAsia="en-US"/>
    </w:rPr>
  </w:style>
  <w:style w:type="paragraph" w:customStyle="1" w:styleId="C59B508C83284AC192560EE64104796E9">
    <w:name w:val="C59B508C83284AC192560EE64104796E9"/>
    <w:rsid w:val="007907DF"/>
    <w:rPr>
      <w:rFonts w:eastAsiaTheme="minorHAnsi"/>
      <w:lang w:eastAsia="en-US"/>
    </w:rPr>
  </w:style>
  <w:style w:type="paragraph" w:customStyle="1" w:styleId="AEB7939FE403440384B8379863F942B59">
    <w:name w:val="AEB7939FE403440384B8379863F942B59"/>
    <w:rsid w:val="007907DF"/>
    <w:rPr>
      <w:rFonts w:eastAsiaTheme="minorHAnsi"/>
      <w:lang w:eastAsia="en-US"/>
    </w:rPr>
  </w:style>
  <w:style w:type="paragraph" w:customStyle="1" w:styleId="B97EAC2A62664719808C60EE1E1532059">
    <w:name w:val="B97EAC2A62664719808C60EE1E1532059"/>
    <w:rsid w:val="007907DF"/>
    <w:rPr>
      <w:rFonts w:eastAsiaTheme="minorHAnsi"/>
      <w:lang w:eastAsia="en-US"/>
    </w:rPr>
  </w:style>
  <w:style w:type="paragraph" w:customStyle="1" w:styleId="1487382A548846779F2160E9BA814EE59">
    <w:name w:val="1487382A548846779F2160E9BA814EE59"/>
    <w:rsid w:val="007907DF"/>
    <w:rPr>
      <w:rFonts w:eastAsiaTheme="minorHAnsi"/>
      <w:lang w:eastAsia="en-US"/>
    </w:rPr>
  </w:style>
  <w:style w:type="paragraph" w:customStyle="1" w:styleId="2F8B0A37730C43E2B7B854470572AB129">
    <w:name w:val="2F8B0A37730C43E2B7B854470572AB129"/>
    <w:rsid w:val="007907DF"/>
    <w:rPr>
      <w:rFonts w:eastAsiaTheme="minorHAnsi"/>
      <w:lang w:eastAsia="en-US"/>
    </w:rPr>
  </w:style>
  <w:style w:type="paragraph" w:customStyle="1" w:styleId="25C05F00F2AA4EB78F7C83A3AFC2699E9">
    <w:name w:val="25C05F00F2AA4EB78F7C83A3AFC2699E9"/>
    <w:rsid w:val="007907DF"/>
    <w:rPr>
      <w:rFonts w:eastAsiaTheme="minorHAnsi"/>
      <w:lang w:eastAsia="en-US"/>
    </w:rPr>
  </w:style>
  <w:style w:type="paragraph" w:customStyle="1" w:styleId="2CD8EC729E014A50BD7D652048E08FD59">
    <w:name w:val="2CD8EC729E014A50BD7D652048E08FD59"/>
    <w:rsid w:val="007907DF"/>
    <w:rPr>
      <w:rFonts w:eastAsiaTheme="minorHAnsi"/>
      <w:lang w:eastAsia="en-US"/>
    </w:rPr>
  </w:style>
  <w:style w:type="paragraph" w:customStyle="1" w:styleId="E87627E3356F48869DA51AC6FEA3E99728">
    <w:name w:val="E87627E3356F48869DA51AC6FEA3E99728"/>
    <w:rsid w:val="007907DF"/>
    <w:rPr>
      <w:rFonts w:eastAsiaTheme="minorHAnsi"/>
      <w:lang w:eastAsia="en-US"/>
    </w:rPr>
  </w:style>
  <w:style w:type="paragraph" w:customStyle="1" w:styleId="1E17B63A55F1494C95049ED14F7AD28528">
    <w:name w:val="1E17B63A55F1494C95049ED14F7AD28528"/>
    <w:rsid w:val="007907DF"/>
    <w:rPr>
      <w:rFonts w:eastAsiaTheme="minorHAnsi"/>
      <w:lang w:eastAsia="en-US"/>
    </w:rPr>
  </w:style>
  <w:style w:type="paragraph" w:customStyle="1" w:styleId="300116300E684C6890A52D1620309B6928">
    <w:name w:val="300116300E684C6890A52D1620309B6928"/>
    <w:rsid w:val="007907DF"/>
    <w:rPr>
      <w:rFonts w:eastAsiaTheme="minorHAnsi"/>
      <w:lang w:eastAsia="en-US"/>
    </w:rPr>
  </w:style>
  <w:style w:type="paragraph" w:customStyle="1" w:styleId="8B2D2B954D5B446096B945E8AACB61F024">
    <w:name w:val="8B2D2B954D5B446096B945E8AACB61F024"/>
    <w:rsid w:val="007907DF"/>
    <w:rPr>
      <w:rFonts w:eastAsiaTheme="minorHAnsi"/>
      <w:lang w:eastAsia="en-US"/>
    </w:rPr>
  </w:style>
  <w:style w:type="paragraph" w:customStyle="1" w:styleId="6F1CE126D32149C79A6268BBCD5B671F24">
    <w:name w:val="6F1CE126D32149C79A6268BBCD5B671F24"/>
    <w:rsid w:val="007907DF"/>
    <w:rPr>
      <w:rFonts w:eastAsiaTheme="minorHAnsi"/>
      <w:lang w:eastAsia="en-US"/>
    </w:rPr>
  </w:style>
  <w:style w:type="paragraph" w:customStyle="1" w:styleId="EA065911DB3D4F8D8C8303A8C81C743724">
    <w:name w:val="EA065911DB3D4F8D8C8303A8C81C743724"/>
    <w:rsid w:val="007907DF"/>
    <w:rPr>
      <w:rFonts w:eastAsiaTheme="minorHAnsi"/>
      <w:lang w:eastAsia="en-US"/>
    </w:rPr>
  </w:style>
  <w:style w:type="paragraph" w:customStyle="1" w:styleId="78D7C712E8E5430EB192EFE8FDF9A3D624">
    <w:name w:val="78D7C712E8E5430EB192EFE8FDF9A3D624"/>
    <w:rsid w:val="007907DF"/>
    <w:rPr>
      <w:rFonts w:eastAsiaTheme="minorHAnsi"/>
      <w:lang w:eastAsia="en-US"/>
    </w:rPr>
  </w:style>
  <w:style w:type="paragraph" w:customStyle="1" w:styleId="1C6FB6AD8C994FE791913D1831DF2DDF24">
    <w:name w:val="1C6FB6AD8C994FE791913D1831DF2DDF24"/>
    <w:rsid w:val="007907DF"/>
    <w:rPr>
      <w:rFonts w:eastAsiaTheme="minorHAnsi"/>
      <w:lang w:eastAsia="en-US"/>
    </w:rPr>
  </w:style>
  <w:style w:type="paragraph" w:customStyle="1" w:styleId="1777C195D2444A8F95C23A2D8A1FAFF124">
    <w:name w:val="1777C195D2444A8F95C23A2D8A1FAFF124"/>
    <w:rsid w:val="007907DF"/>
    <w:rPr>
      <w:rFonts w:eastAsiaTheme="minorHAnsi"/>
      <w:lang w:eastAsia="en-US"/>
    </w:rPr>
  </w:style>
  <w:style w:type="paragraph" w:customStyle="1" w:styleId="E58EE81A4E46480087BBBE7E6430C25024">
    <w:name w:val="E58EE81A4E46480087BBBE7E6430C25024"/>
    <w:rsid w:val="007907DF"/>
    <w:rPr>
      <w:rFonts w:eastAsiaTheme="minorHAnsi"/>
      <w:lang w:eastAsia="en-US"/>
    </w:rPr>
  </w:style>
  <w:style w:type="paragraph" w:customStyle="1" w:styleId="3A610B219C844793AF6F10543DFA9D6124">
    <w:name w:val="3A610B219C844793AF6F10543DFA9D6124"/>
    <w:rsid w:val="007907DF"/>
    <w:rPr>
      <w:rFonts w:eastAsiaTheme="minorHAnsi"/>
      <w:lang w:eastAsia="en-US"/>
    </w:rPr>
  </w:style>
  <w:style w:type="paragraph" w:customStyle="1" w:styleId="764F209A59924218B0D0E5EDC59BD28724">
    <w:name w:val="764F209A59924218B0D0E5EDC59BD28724"/>
    <w:rsid w:val="007907DF"/>
    <w:rPr>
      <w:rFonts w:eastAsiaTheme="minorHAnsi"/>
      <w:lang w:eastAsia="en-US"/>
    </w:rPr>
  </w:style>
  <w:style w:type="paragraph" w:customStyle="1" w:styleId="3277A8F0F8F644A78301F223324783BB13">
    <w:name w:val="3277A8F0F8F644A78301F223324783BB13"/>
    <w:rsid w:val="007907DF"/>
    <w:rPr>
      <w:rFonts w:eastAsiaTheme="minorHAnsi"/>
      <w:lang w:eastAsia="en-US"/>
    </w:rPr>
  </w:style>
  <w:style w:type="paragraph" w:customStyle="1" w:styleId="EEF655EA2E314A0A9AE498C6F2B7B5E133">
    <w:name w:val="EEF655EA2E314A0A9AE498C6F2B7B5E133"/>
    <w:rsid w:val="007907DF"/>
    <w:rPr>
      <w:rFonts w:eastAsiaTheme="minorHAnsi"/>
      <w:lang w:eastAsia="en-US"/>
    </w:rPr>
  </w:style>
  <w:style w:type="paragraph" w:customStyle="1" w:styleId="E769F16F87B043B8A6B3369E99387B187">
    <w:name w:val="E769F16F87B043B8A6B3369E99387B187"/>
    <w:rsid w:val="007907DF"/>
    <w:rPr>
      <w:rFonts w:eastAsiaTheme="minorHAnsi"/>
      <w:lang w:eastAsia="en-US"/>
    </w:rPr>
  </w:style>
  <w:style w:type="paragraph" w:customStyle="1" w:styleId="0E4F675AB7624481B05B7439D7DDB0597">
    <w:name w:val="0E4F675AB7624481B05B7439D7DDB0597"/>
    <w:rsid w:val="007907DF"/>
    <w:rPr>
      <w:rFonts w:eastAsiaTheme="minorHAnsi"/>
      <w:lang w:eastAsia="en-US"/>
    </w:rPr>
  </w:style>
  <w:style w:type="paragraph" w:customStyle="1" w:styleId="FA7C2AAE42FA4448A9B922BF6DEA030B6">
    <w:name w:val="FA7C2AAE42FA4448A9B922BF6DEA030B6"/>
    <w:rsid w:val="007907DF"/>
    <w:rPr>
      <w:rFonts w:eastAsiaTheme="minorHAnsi"/>
      <w:lang w:eastAsia="en-US"/>
    </w:rPr>
  </w:style>
  <w:style w:type="paragraph" w:customStyle="1" w:styleId="044DC2C8EA324CE79CD301A9703660277">
    <w:name w:val="044DC2C8EA324CE79CD301A9703660277"/>
    <w:rsid w:val="007907DF"/>
    <w:rPr>
      <w:rFonts w:eastAsiaTheme="minorHAnsi"/>
      <w:lang w:eastAsia="en-US"/>
    </w:rPr>
  </w:style>
  <w:style w:type="paragraph" w:customStyle="1" w:styleId="7ABEFA5282E8489DBE382EA9870A51977">
    <w:name w:val="7ABEFA5282E8489DBE382EA9870A51977"/>
    <w:rsid w:val="007907DF"/>
    <w:rPr>
      <w:rFonts w:eastAsiaTheme="minorHAnsi"/>
      <w:lang w:eastAsia="en-US"/>
    </w:rPr>
  </w:style>
  <w:style w:type="paragraph" w:customStyle="1" w:styleId="AF2EC342A87044D7931B53E01C3D16A77">
    <w:name w:val="AF2EC342A87044D7931B53E01C3D16A77"/>
    <w:rsid w:val="007907DF"/>
    <w:rPr>
      <w:rFonts w:eastAsiaTheme="minorHAnsi"/>
      <w:lang w:eastAsia="en-US"/>
    </w:rPr>
  </w:style>
  <w:style w:type="paragraph" w:customStyle="1" w:styleId="A86D437827BC4A0B820B3C3CB8539F6510">
    <w:name w:val="A86D437827BC4A0B820B3C3CB8539F6510"/>
    <w:rsid w:val="007907DF"/>
    <w:rPr>
      <w:rFonts w:eastAsiaTheme="minorHAnsi"/>
      <w:lang w:eastAsia="en-US"/>
    </w:rPr>
  </w:style>
  <w:style w:type="paragraph" w:customStyle="1" w:styleId="AEDBA4879A244DEB8E44F75307BB40C326">
    <w:name w:val="AEDBA4879A244DEB8E44F75307BB40C326"/>
    <w:rsid w:val="007907DF"/>
    <w:rPr>
      <w:rFonts w:eastAsiaTheme="minorHAnsi"/>
      <w:lang w:eastAsia="en-US"/>
    </w:rPr>
  </w:style>
  <w:style w:type="paragraph" w:customStyle="1" w:styleId="F8CD7C9F00054C9AB7856E39DF371D3326">
    <w:name w:val="F8CD7C9F00054C9AB7856E39DF371D3326"/>
    <w:rsid w:val="007907DF"/>
    <w:rPr>
      <w:rFonts w:eastAsiaTheme="minorHAnsi"/>
      <w:lang w:eastAsia="en-US"/>
    </w:rPr>
  </w:style>
  <w:style w:type="paragraph" w:customStyle="1" w:styleId="2B7B03B3FE6A4A318263BC5455CA0ECF8">
    <w:name w:val="2B7B03B3FE6A4A318263BC5455CA0ECF8"/>
    <w:rsid w:val="007907DF"/>
    <w:rPr>
      <w:rFonts w:eastAsiaTheme="minorHAnsi"/>
      <w:lang w:eastAsia="en-US"/>
    </w:rPr>
  </w:style>
  <w:style w:type="paragraph" w:customStyle="1" w:styleId="BC734B6AC51D463A9503A5DFBA7788F253">
    <w:name w:val="BC734B6AC51D463A9503A5DFBA7788F253"/>
    <w:rsid w:val="007907DF"/>
    <w:rPr>
      <w:rFonts w:eastAsiaTheme="minorHAnsi"/>
      <w:lang w:eastAsia="en-US"/>
    </w:rPr>
  </w:style>
  <w:style w:type="paragraph" w:customStyle="1" w:styleId="AD71C5F6DDAD4D98B8510DF8074F392953">
    <w:name w:val="AD71C5F6DDAD4D98B8510DF8074F392953"/>
    <w:rsid w:val="007907DF"/>
    <w:rPr>
      <w:rFonts w:eastAsiaTheme="minorHAnsi"/>
      <w:lang w:eastAsia="en-US"/>
    </w:rPr>
  </w:style>
  <w:style w:type="paragraph" w:customStyle="1" w:styleId="1B8FA4166A964371A345CA19FE1988AC53">
    <w:name w:val="1B8FA4166A964371A345CA19FE1988AC53"/>
    <w:rsid w:val="007907DF"/>
    <w:rPr>
      <w:rFonts w:eastAsiaTheme="minorHAnsi"/>
      <w:lang w:eastAsia="en-US"/>
    </w:rPr>
  </w:style>
  <w:style w:type="paragraph" w:customStyle="1" w:styleId="7F2B21CBCAE74F8D886259F2815037CA53">
    <w:name w:val="7F2B21CBCAE74F8D886259F2815037CA53"/>
    <w:rsid w:val="007907DF"/>
    <w:rPr>
      <w:rFonts w:eastAsiaTheme="minorHAnsi"/>
      <w:lang w:eastAsia="en-US"/>
    </w:rPr>
  </w:style>
  <w:style w:type="paragraph" w:customStyle="1" w:styleId="2B0EC6A5E4FD4784A94C230BD59532E119">
    <w:name w:val="2B0EC6A5E4FD4784A94C230BD59532E119"/>
    <w:rsid w:val="007907DF"/>
    <w:rPr>
      <w:rFonts w:eastAsiaTheme="minorHAnsi"/>
      <w:lang w:eastAsia="en-US"/>
    </w:rPr>
  </w:style>
  <w:style w:type="paragraph" w:customStyle="1" w:styleId="6D4060ABB6CB42D3BF27A7BF8B4412E753">
    <w:name w:val="6D4060ABB6CB42D3BF27A7BF8B4412E753"/>
    <w:rsid w:val="007907DF"/>
    <w:rPr>
      <w:rFonts w:eastAsiaTheme="minorHAnsi"/>
      <w:lang w:eastAsia="en-US"/>
    </w:rPr>
  </w:style>
  <w:style w:type="paragraph" w:customStyle="1" w:styleId="E11AA275118D4F1C9538B24A27DEABD353">
    <w:name w:val="E11AA275118D4F1C9538B24A27DEABD353"/>
    <w:rsid w:val="007907DF"/>
    <w:rPr>
      <w:rFonts w:eastAsiaTheme="minorHAnsi"/>
      <w:lang w:eastAsia="en-US"/>
    </w:rPr>
  </w:style>
  <w:style w:type="paragraph" w:customStyle="1" w:styleId="2DB993850FC5477E810C09BE7A2F791053">
    <w:name w:val="2DB993850FC5477E810C09BE7A2F791053"/>
    <w:rsid w:val="007907DF"/>
    <w:rPr>
      <w:rFonts w:eastAsiaTheme="minorHAnsi"/>
      <w:lang w:eastAsia="en-US"/>
    </w:rPr>
  </w:style>
  <w:style w:type="paragraph" w:customStyle="1" w:styleId="8D16587BC95C47FDAAA4E60E2CD4426053">
    <w:name w:val="8D16587BC95C47FDAAA4E60E2CD4426053"/>
    <w:rsid w:val="007907DF"/>
    <w:rPr>
      <w:rFonts w:eastAsiaTheme="minorHAnsi"/>
      <w:lang w:eastAsia="en-US"/>
    </w:rPr>
  </w:style>
  <w:style w:type="paragraph" w:customStyle="1" w:styleId="3D21A49714FC49AA9EF7AC16B07BB22453">
    <w:name w:val="3D21A49714FC49AA9EF7AC16B07BB22453"/>
    <w:rsid w:val="007907DF"/>
    <w:rPr>
      <w:rFonts w:eastAsiaTheme="minorHAnsi"/>
      <w:lang w:eastAsia="en-US"/>
    </w:rPr>
  </w:style>
  <w:style w:type="paragraph" w:customStyle="1" w:styleId="057CC9DFBC1345C2940FC09E4219047C53">
    <w:name w:val="057CC9DFBC1345C2940FC09E4219047C53"/>
    <w:rsid w:val="007907DF"/>
    <w:rPr>
      <w:rFonts w:eastAsiaTheme="minorHAnsi"/>
      <w:lang w:eastAsia="en-US"/>
    </w:rPr>
  </w:style>
  <w:style w:type="paragraph" w:customStyle="1" w:styleId="3D31FB68D2684AE0994E4B2B26B60BE153">
    <w:name w:val="3D31FB68D2684AE0994E4B2B26B60BE153"/>
    <w:rsid w:val="007907DF"/>
    <w:rPr>
      <w:rFonts w:eastAsiaTheme="minorHAnsi"/>
      <w:lang w:eastAsia="en-US"/>
    </w:rPr>
  </w:style>
  <w:style w:type="paragraph" w:customStyle="1" w:styleId="E0D7964A5E074071B2CF263BE7928A3153">
    <w:name w:val="E0D7964A5E074071B2CF263BE7928A3153"/>
    <w:rsid w:val="007907DF"/>
    <w:rPr>
      <w:rFonts w:eastAsiaTheme="minorHAnsi"/>
      <w:lang w:eastAsia="en-US"/>
    </w:rPr>
  </w:style>
  <w:style w:type="paragraph" w:customStyle="1" w:styleId="057727BD8CD04521AC2AF0E5ABF53AB425">
    <w:name w:val="057727BD8CD04521AC2AF0E5ABF53AB425"/>
    <w:rsid w:val="007907DF"/>
    <w:rPr>
      <w:rFonts w:eastAsiaTheme="minorHAnsi"/>
      <w:lang w:eastAsia="en-US"/>
    </w:rPr>
  </w:style>
  <w:style w:type="paragraph" w:customStyle="1" w:styleId="AE21B90AED414F6E9542574D09A951C349">
    <w:name w:val="AE21B90AED414F6E9542574D09A951C349"/>
    <w:rsid w:val="007907DF"/>
    <w:rPr>
      <w:rFonts w:eastAsiaTheme="minorHAnsi"/>
      <w:lang w:eastAsia="en-US"/>
    </w:rPr>
  </w:style>
  <w:style w:type="paragraph" w:customStyle="1" w:styleId="26976699914549A09DDD5A8C2AFCA0CE53">
    <w:name w:val="26976699914549A09DDD5A8C2AFCA0CE53"/>
    <w:rsid w:val="007907DF"/>
    <w:rPr>
      <w:rFonts w:eastAsiaTheme="minorHAnsi"/>
      <w:lang w:eastAsia="en-US"/>
    </w:rPr>
  </w:style>
  <w:style w:type="paragraph" w:customStyle="1" w:styleId="0C649E215479436AA6FFB2F91864E8B510">
    <w:name w:val="0C649E215479436AA6FFB2F91864E8B510"/>
    <w:rsid w:val="007907DF"/>
    <w:rPr>
      <w:rFonts w:eastAsiaTheme="minorHAnsi"/>
      <w:lang w:eastAsia="en-US"/>
    </w:rPr>
  </w:style>
  <w:style w:type="paragraph" w:customStyle="1" w:styleId="54E14B41F84845B6B9A99721C1B4273210">
    <w:name w:val="54E14B41F84845B6B9A99721C1B4273210"/>
    <w:rsid w:val="007907DF"/>
    <w:rPr>
      <w:rFonts w:eastAsiaTheme="minorHAnsi"/>
      <w:lang w:eastAsia="en-US"/>
    </w:rPr>
  </w:style>
  <w:style w:type="paragraph" w:customStyle="1" w:styleId="C29C8F2BC9FD4E6D9157561D7DA6A74A10">
    <w:name w:val="C29C8F2BC9FD4E6D9157561D7DA6A74A10"/>
    <w:rsid w:val="007907DF"/>
    <w:rPr>
      <w:rFonts w:eastAsiaTheme="minorHAnsi"/>
      <w:lang w:eastAsia="en-US"/>
    </w:rPr>
  </w:style>
  <w:style w:type="paragraph" w:customStyle="1" w:styleId="3A477E5C8EB4496880EC3D306D51679B10">
    <w:name w:val="3A477E5C8EB4496880EC3D306D51679B10"/>
    <w:rsid w:val="007907DF"/>
    <w:rPr>
      <w:rFonts w:eastAsiaTheme="minorHAnsi"/>
      <w:lang w:eastAsia="en-US"/>
    </w:rPr>
  </w:style>
  <w:style w:type="paragraph" w:customStyle="1" w:styleId="5D9C33B0975E4D4EA6CDD581D628CC9810">
    <w:name w:val="5D9C33B0975E4D4EA6CDD581D628CC9810"/>
    <w:rsid w:val="007907DF"/>
    <w:rPr>
      <w:rFonts w:eastAsiaTheme="minorHAnsi"/>
      <w:lang w:eastAsia="en-US"/>
    </w:rPr>
  </w:style>
  <w:style w:type="paragraph" w:customStyle="1" w:styleId="F7C4FF63B0F547A7A2BCD0B469CF89A910">
    <w:name w:val="F7C4FF63B0F547A7A2BCD0B469CF89A910"/>
    <w:rsid w:val="007907DF"/>
    <w:rPr>
      <w:rFonts w:eastAsiaTheme="minorHAnsi"/>
      <w:lang w:eastAsia="en-US"/>
    </w:rPr>
  </w:style>
  <w:style w:type="paragraph" w:customStyle="1" w:styleId="1F4797F9B51B4F2DA8E6FE8F90665AAE10">
    <w:name w:val="1F4797F9B51B4F2DA8E6FE8F90665AAE10"/>
    <w:rsid w:val="007907DF"/>
    <w:rPr>
      <w:rFonts w:eastAsiaTheme="minorHAnsi"/>
      <w:lang w:eastAsia="en-US"/>
    </w:rPr>
  </w:style>
  <w:style w:type="paragraph" w:customStyle="1" w:styleId="B24D7C945CF347138750F012168BC73710">
    <w:name w:val="B24D7C945CF347138750F012168BC73710"/>
    <w:rsid w:val="007907DF"/>
    <w:rPr>
      <w:rFonts w:eastAsiaTheme="minorHAnsi"/>
      <w:lang w:eastAsia="en-US"/>
    </w:rPr>
  </w:style>
  <w:style w:type="paragraph" w:customStyle="1" w:styleId="3F6AAF0EEB0E48D8A500FBEBF8D6902C10">
    <w:name w:val="3F6AAF0EEB0E48D8A500FBEBF8D6902C10"/>
    <w:rsid w:val="007907DF"/>
    <w:rPr>
      <w:rFonts w:eastAsiaTheme="minorHAnsi"/>
      <w:lang w:eastAsia="en-US"/>
    </w:rPr>
  </w:style>
  <w:style w:type="paragraph" w:customStyle="1" w:styleId="8916954A1F004FA391D2F9DD5EB6DF4110">
    <w:name w:val="8916954A1F004FA391D2F9DD5EB6DF4110"/>
    <w:rsid w:val="007907DF"/>
    <w:rPr>
      <w:rFonts w:eastAsiaTheme="minorHAnsi"/>
      <w:lang w:eastAsia="en-US"/>
    </w:rPr>
  </w:style>
  <w:style w:type="paragraph" w:customStyle="1" w:styleId="CC848E2E69B7413E9C2A9200A80D528D10">
    <w:name w:val="CC848E2E69B7413E9C2A9200A80D528D10"/>
    <w:rsid w:val="007907DF"/>
    <w:rPr>
      <w:rFonts w:eastAsiaTheme="minorHAnsi"/>
      <w:lang w:eastAsia="en-US"/>
    </w:rPr>
  </w:style>
  <w:style w:type="paragraph" w:customStyle="1" w:styleId="473B8885573A4473AFF1E24C345189AE10">
    <w:name w:val="473B8885573A4473AFF1E24C345189AE10"/>
    <w:rsid w:val="007907DF"/>
    <w:rPr>
      <w:rFonts w:eastAsiaTheme="minorHAnsi"/>
      <w:lang w:eastAsia="en-US"/>
    </w:rPr>
  </w:style>
  <w:style w:type="paragraph" w:customStyle="1" w:styleId="3FE568E11088484E88BE1761031C6FE310">
    <w:name w:val="3FE568E11088484E88BE1761031C6FE310"/>
    <w:rsid w:val="007907DF"/>
    <w:rPr>
      <w:rFonts w:eastAsiaTheme="minorHAnsi"/>
      <w:lang w:eastAsia="en-US"/>
    </w:rPr>
  </w:style>
  <w:style w:type="paragraph" w:customStyle="1" w:styleId="07A9A23E401141BABE2F75718DF8D17D10">
    <w:name w:val="07A9A23E401141BABE2F75718DF8D17D10"/>
    <w:rsid w:val="007907DF"/>
    <w:rPr>
      <w:rFonts w:eastAsiaTheme="minorHAnsi"/>
      <w:lang w:eastAsia="en-US"/>
    </w:rPr>
  </w:style>
  <w:style w:type="paragraph" w:customStyle="1" w:styleId="518A6BF478C74812B096E6E48DD866DB10">
    <w:name w:val="518A6BF478C74812B096E6E48DD866DB10"/>
    <w:rsid w:val="007907DF"/>
    <w:rPr>
      <w:rFonts w:eastAsiaTheme="minorHAnsi"/>
      <w:lang w:eastAsia="en-US"/>
    </w:rPr>
  </w:style>
  <w:style w:type="paragraph" w:customStyle="1" w:styleId="80E47CB3B0C94FBEB5EE181A1423B4E410">
    <w:name w:val="80E47CB3B0C94FBEB5EE181A1423B4E410"/>
    <w:rsid w:val="007907DF"/>
    <w:rPr>
      <w:rFonts w:eastAsiaTheme="minorHAnsi"/>
      <w:lang w:eastAsia="en-US"/>
    </w:rPr>
  </w:style>
  <w:style w:type="paragraph" w:customStyle="1" w:styleId="4EBC0EB7F9544BABA147B490763F28FA10">
    <w:name w:val="4EBC0EB7F9544BABA147B490763F28FA10"/>
    <w:rsid w:val="007907DF"/>
    <w:rPr>
      <w:rFonts w:eastAsiaTheme="minorHAnsi"/>
      <w:lang w:eastAsia="en-US"/>
    </w:rPr>
  </w:style>
  <w:style w:type="paragraph" w:customStyle="1" w:styleId="6FE79E18D8E64C7EAF0C24B725194C2810">
    <w:name w:val="6FE79E18D8E64C7EAF0C24B725194C2810"/>
    <w:rsid w:val="007907DF"/>
    <w:rPr>
      <w:rFonts w:eastAsiaTheme="minorHAnsi"/>
      <w:lang w:eastAsia="en-US"/>
    </w:rPr>
  </w:style>
  <w:style w:type="paragraph" w:customStyle="1" w:styleId="4ACB041B1825438889E26F95C2B484F910">
    <w:name w:val="4ACB041B1825438889E26F95C2B484F910"/>
    <w:rsid w:val="007907DF"/>
    <w:rPr>
      <w:rFonts w:eastAsiaTheme="minorHAnsi"/>
      <w:lang w:eastAsia="en-US"/>
    </w:rPr>
  </w:style>
  <w:style w:type="paragraph" w:customStyle="1" w:styleId="652C1360372A4F85B8365FF60E396B3210">
    <w:name w:val="652C1360372A4F85B8365FF60E396B3210"/>
    <w:rsid w:val="007907DF"/>
    <w:rPr>
      <w:rFonts w:eastAsiaTheme="minorHAnsi"/>
      <w:lang w:eastAsia="en-US"/>
    </w:rPr>
  </w:style>
  <w:style w:type="paragraph" w:customStyle="1" w:styleId="726615EFDAE7418DAEB2861D17D6C20310">
    <w:name w:val="726615EFDAE7418DAEB2861D17D6C20310"/>
    <w:rsid w:val="007907DF"/>
    <w:rPr>
      <w:rFonts w:eastAsiaTheme="minorHAnsi"/>
      <w:lang w:eastAsia="en-US"/>
    </w:rPr>
  </w:style>
  <w:style w:type="paragraph" w:customStyle="1" w:styleId="13BF8AD52C604C94928D6A2C6F263C8F10">
    <w:name w:val="13BF8AD52C604C94928D6A2C6F263C8F10"/>
    <w:rsid w:val="007907DF"/>
    <w:rPr>
      <w:rFonts w:eastAsiaTheme="minorHAnsi"/>
      <w:lang w:eastAsia="en-US"/>
    </w:rPr>
  </w:style>
  <w:style w:type="paragraph" w:customStyle="1" w:styleId="553A386A3F3149B88E47A364B7E3DB4610">
    <w:name w:val="553A386A3F3149B88E47A364B7E3DB4610"/>
    <w:rsid w:val="007907DF"/>
    <w:rPr>
      <w:rFonts w:eastAsiaTheme="minorHAnsi"/>
      <w:lang w:eastAsia="en-US"/>
    </w:rPr>
  </w:style>
  <w:style w:type="paragraph" w:customStyle="1" w:styleId="B22D940CAE36488C84F05E630D6A1CD210">
    <w:name w:val="B22D940CAE36488C84F05E630D6A1CD210"/>
    <w:rsid w:val="007907DF"/>
    <w:rPr>
      <w:rFonts w:eastAsiaTheme="minorHAnsi"/>
      <w:lang w:eastAsia="en-US"/>
    </w:rPr>
  </w:style>
  <w:style w:type="paragraph" w:customStyle="1" w:styleId="8D7A78AECC8A4B079E45275354F8527F10">
    <w:name w:val="8D7A78AECC8A4B079E45275354F8527F10"/>
    <w:rsid w:val="007907DF"/>
    <w:rPr>
      <w:rFonts w:eastAsiaTheme="minorHAnsi"/>
      <w:lang w:eastAsia="en-US"/>
    </w:rPr>
  </w:style>
  <w:style w:type="paragraph" w:customStyle="1" w:styleId="C9D33C39396D47988C863500815CC9E310">
    <w:name w:val="C9D33C39396D47988C863500815CC9E310"/>
    <w:rsid w:val="007907DF"/>
    <w:rPr>
      <w:rFonts w:eastAsiaTheme="minorHAnsi"/>
      <w:lang w:eastAsia="en-US"/>
    </w:rPr>
  </w:style>
  <w:style w:type="paragraph" w:customStyle="1" w:styleId="61946FB4CE5E4CDA8B62A6D74DECE14A10">
    <w:name w:val="61946FB4CE5E4CDA8B62A6D74DECE14A10"/>
    <w:rsid w:val="007907DF"/>
    <w:rPr>
      <w:rFonts w:eastAsiaTheme="minorHAnsi"/>
      <w:lang w:eastAsia="en-US"/>
    </w:rPr>
  </w:style>
  <w:style w:type="paragraph" w:customStyle="1" w:styleId="F161F41FB19C44D79CEDAC65D18E3CA710">
    <w:name w:val="F161F41FB19C44D79CEDAC65D18E3CA710"/>
    <w:rsid w:val="007907DF"/>
    <w:rPr>
      <w:rFonts w:eastAsiaTheme="minorHAnsi"/>
      <w:lang w:eastAsia="en-US"/>
    </w:rPr>
  </w:style>
  <w:style w:type="paragraph" w:customStyle="1" w:styleId="91BD3B5361C4402698F6A1A08C00E7E910">
    <w:name w:val="91BD3B5361C4402698F6A1A08C00E7E910"/>
    <w:rsid w:val="007907DF"/>
    <w:rPr>
      <w:rFonts w:eastAsiaTheme="minorHAnsi"/>
      <w:lang w:eastAsia="en-US"/>
    </w:rPr>
  </w:style>
  <w:style w:type="paragraph" w:customStyle="1" w:styleId="E882607DB439492288C4B42FE36DED1110">
    <w:name w:val="E882607DB439492288C4B42FE36DED1110"/>
    <w:rsid w:val="007907DF"/>
    <w:rPr>
      <w:rFonts w:eastAsiaTheme="minorHAnsi"/>
      <w:lang w:eastAsia="en-US"/>
    </w:rPr>
  </w:style>
  <w:style w:type="paragraph" w:customStyle="1" w:styleId="276D938658CC459BA7F02C9C3CB5820C10">
    <w:name w:val="276D938658CC459BA7F02C9C3CB5820C10"/>
    <w:rsid w:val="007907DF"/>
    <w:rPr>
      <w:rFonts w:eastAsiaTheme="minorHAnsi"/>
      <w:lang w:eastAsia="en-US"/>
    </w:rPr>
  </w:style>
  <w:style w:type="paragraph" w:customStyle="1" w:styleId="6F299F3197664319AA8C8E6D62C1D3B510">
    <w:name w:val="6F299F3197664319AA8C8E6D62C1D3B510"/>
    <w:rsid w:val="007907DF"/>
    <w:rPr>
      <w:rFonts w:eastAsiaTheme="minorHAnsi"/>
      <w:lang w:eastAsia="en-US"/>
    </w:rPr>
  </w:style>
  <w:style w:type="paragraph" w:customStyle="1" w:styleId="19D4CF87C9DE4F0DBC491F1200130A8410">
    <w:name w:val="19D4CF87C9DE4F0DBC491F1200130A8410"/>
    <w:rsid w:val="007907DF"/>
    <w:rPr>
      <w:rFonts w:eastAsiaTheme="minorHAnsi"/>
      <w:lang w:eastAsia="en-US"/>
    </w:rPr>
  </w:style>
  <w:style w:type="paragraph" w:customStyle="1" w:styleId="842457F86A76442EB89A7999113944B410">
    <w:name w:val="842457F86A76442EB89A7999113944B410"/>
    <w:rsid w:val="007907DF"/>
    <w:rPr>
      <w:rFonts w:eastAsiaTheme="minorHAnsi"/>
      <w:lang w:eastAsia="en-US"/>
    </w:rPr>
  </w:style>
  <w:style w:type="paragraph" w:customStyle="1" w:styleId="A1DEF0E063B24DE8861310ECED2888C410">
    <w:name w:val="A1DEF0E063B24DE8861310ECED2888C410"/>
    <w:rsid w:val="007907DF"/>
    <w:rPr>
      <w:rFonts w:eastAsiaTheme="minorHAnsi"/>
      <w:lang w:eastAsia="en-US"/>
    </w:rPr>
  </w:style>
  <w:style w:type="paragraph" w:customStyle="1" w:styleId="75162EA9440446999E5E2FA8E61C155110">
    <w:name w:val="75162EA9440446999E5E2FA8E61C155110"/>
    <w:rsid w:val="007907DF"/>
    <w:rPr>
      <w:rFonts w:eastAsiaTheme="minorHAnsi"/>
      <w:lang w:eastAsia="en-US"/>
    </w:rPr>
  </w:style>
  <w:style w:type="paragraph" w:customStyle="1" w:styleId="2D921836C8A0468993E6D586E7FAAFFF10">
    <w:name w:val="2D921836C8A0468993E6D586E7FAAFFF10"/>
    <w:rsid w:val="007907DF"/>
    <w:rPr>
      <w:rFonts w:eastAsiaTheme="minorHAnsi"/>
      <w:lang w:eastAsia="en-US"/>
    </w:rPr>
  </w:style>
  <w:style w:type="paragraph" w:customStyle="1" w:styleId="49A8FD16126D4964831DBC6D556A0DE710">
    <w:name w:val="49A8FD16126D4964831DBC6D556A0DE710"/>
    <w:rsid w:val="007907DF"/>
    <w:rPr>
      <w:rFonts w:eastAsiaTheme="minorHAnsi"/>
      <w:lang w:eastAsia="en-US"/>
    </w:rPr>
  </w:style>
  <w:style w:type="paragraph" w:customStyle="1" w:styleId="652C96E3F33A4C469844DAFAAE759C5210">
    <w:name w:val="652C96E3F33A4C469844DAFAAE759C5210"/>
    <w:rsid w:val="007907DF"/>
    <w:rPr>
      <w:rFonts w:eastAsiaTheme="minorHAnsi"/>
      <w:lang w:eastAsia="en-US"/>
    </w:rPr>
  </w:style>
  <w:style w:type="paragraph" w:customStyle="1" w:styleId="42AF4AAE424F45E89987CBCDFAC2A8FF10">
    <w:name w:val="42AF4AAE424F45E89987CBCDFAC2A8FF10"/>
    <w:rsid w:val="007907DF"/>
    <w:rPr>
      <w:rFonts w:eastAsiaTheme="minorHAnsi"/>
      <w:lang w:eastAsia="en-US"/>
    </w:rPr>
  </w:style>
  <w:style w:type="paragraph" w:customStyle="1" w:styleId="B6033405577446A881471467902A553410">
    <w:name w:val="B6033405577446A881471467902A553410"/>
    <w:rsid w:val="007907DF"/>
    <w:rPr>
      <w:rFonts w:eastAsiaTheme="minorHAnsi"/>
      <w:lang w:eastAsia="en-US"/>
    </w:rPr>
  </w:style>
  <w:style w:type="paragraph" w:customStyle="1" w:styleId="875A1B1AA99E4FE19DC41ED78C345BBB10">
    <w:name w:val="875A1B1AA99E4FE19DC41ED78C345BBB10"/>
    <w:rsid w:val="007907DF"/>
    <w:rPr>
      <w:rFonts w:eastAsiaTheme="minorHAnsi"/>
      <w:lang w:eastAsia="en-US"/>
    </w:rPr>
  </w:style>
  <w:style w:type="paragraph" w:customStyle="1" w:styleId="C59B508C83284AC192560EE64104796E10">
    <w:name w:val="C59B508C83284AC192560EE64104796E10"/>
    <w:rsid w:val="007907DF"/>
    <w:rPr>
      <w:rFonts w:eastAsiaTheme="minorHAnsi"/>
      <w:lang w:eastAsia="en-US"/>
    </w:rPr>
  </w:style>
  <w:style w:type="paragraph" w:customStyle="1" w:styleId="AEB7939FE403440384B8379863F942B510">
    <w:name w:val="AEB7939FE403440384B8379863F942B510"/>
    <w:rsid w:val="007907DF"/>
    <w:rPr>
      <w:rFonts w:eastAsiaTheme="minorHAnsi"/>
      <w:lang w:eastAsia="en-US"/>
    </w:rPr>
  </w:style>
  <w:style w:type="paragraph" w:customStyle="1" w:styleId="B97EAC2A62664719808C60EE1E15320510">
    <w:name w:val="B97EAC2A62664719808C60EE1E15320510"/>
    <w:rsid w:val="007907DF"/>
    <w:rPr>
      <w:rFonts w:eastAsiaTheme="minorHAnsi"/>
      <w:lang w:eastAsia="en-US"/>
    </w:rPr>
  </w:style>
  <w:style w:type="paragraph" w:customStyle="1" w:styleId="1487382A548846779F2160E9BA814EE510">
    <w:name w:val="1487382A548846779F2160E9BA814EE510"/>
    <w:rsid w:val="007907DF"/>
    <w:rPr>
      <w:rFonts w:eastAsiaTheme="minorHAnsi"/>
      <w:lang w:eastAsia="en-US"/>
    </w:rPr>
  </w:style>
  <w:style w:type="paragraph" w:customStyle="1" w:styleId="2F8B0A37730C43E2B7B854470572AB1210">
    <w:name w:val="2F8B0A37730C43E2B7B854470572AB1210"/>
    <w:rsid w:val="007907DF"/>
    <w:rPr>
      <w:rFonts w:eastAsiaTheme="minorHAnsi"/>
      <w:lang w:eastAsia="en-US"/>
    </w:rPr>
  </w:style>
  <w:style w:type="paragraph" w:customStyle="1" w:styleId="25C05F00F2AA4EB78F7C83A3AFC2699E10">
    <w:name w:val="25C05F00F2AA4EB78F7C83A3AFC2699E10"/>
    <w:rsid w:val="007907DF"/>
    <w:rPr>
      <w:rFonts w:eastAsiaTheme="minorHAnsi"/>
      <w:lang w:eastAsia="en-US"/>
    </w:rPr>
  </w:style>
  <w:style w:type="paragraph" w:customStyle="1" w:styleId="2CD8EC729E014A50BD7D652048E08FD510">
    <w:name w:val="2CD8EC729E014A50BD7D652048E08FD510"/>
    <w:rsid w:val="007907DF"/>
    <w:rPr>
      <w:rFonts w:eastAsiaTheme="minorHAnsi"/>
      <w:lang w:eastAsia="en-US"/>
    </w:rPr>
  </w:style>
  <w:style w:type="paragraph" w:customStyle="1" w:styleId="E87627E3356F48869DA51AC6FEA3E99729">
    <w:name w:val="E87627E3356F48869DA51AC6FEA3E99729"/>
    <w:rsid w:val="007907DF"/>
    <w:rPr>
      <w:rFonts w:eastAsiaTheme="minorHAnsi"/>
      <w:lang w:eastAsia="en-US"/>
    </w:rPr>
  </w:style>
  <w:style w:type="paragraph" w:customStyle="1" w:styleId="1E17B63A55F1494C95049ED14F7AD28529">
    <w:name w:val="1E17B63A55F1494C95049ED14F7AD28529"/>
    <w:rsid w:val="007907DF"/>
    <w:rPr>
      <w:rFonts w:eastAsiaTheme="minorHAnsi"/>
      <w:lang w:eastAsia="en-US"/>
    </w:rPr>
  </w:style>
  <w:style w:type="paragraph" w:customStyle="1" w:styleId="300116300E684C6890A52D1620309B6929">
    <w:name w:val="300116300E684C6890A52D1620309B6929"/>
    <w:rsid w:val="007907DF"/>
    <w:rPr>
      <w:rFonts w:eastAsiaTheme="minorHAnsi"/>
      <w:lang w:eastAsia="en-US"/>
    </w:rPr>
  </w:style>
  <w:style w:type="paragraph" w:customStyle="1" w:styleId="8B2D2B954D5B446096B945E8AACB61F025">
    <w:name w:val="8B2D2B954D5B446096B945E8AACB61F025"/>
    <w:rsid w:val="007907DF"/>
    <w:rPr>
      <w:rFonts w:eastAsiaTheme="minorHAnsi"/>
      <w:lang w:eastAsia="en-US"/>
    </w:rPr>
  </w:style>
  <w:style w:type="paragraph" w:customStyle="1" w:styleId="6F1CE126D32149C79A6268BBCD5B671F25">
    <w:name w:val="6F1CE126D32149C79A6268BBCD5B671F25"/>
    <w:rsid w:val="007907DF"/>
    <w:rPr>
      <w:rFonts w:eastAsiaTheme="minorHAnsi"/>
      <w:lang w:eastAsia="en-US"/>
    </w:rPr>
  </w:style>
  <w:style w:type="paragraph" w:customStyle="1" w:styleId="EA065911DB3D4F8D8C8303A8C81C743725">
    <w:name w:val="EA065911DB3D4F8D8C8303A8C81C743725"/>
    <w:rsid w:val="007907DF"/>
    <w:rPr>
      <w:rFonts w:eastAsiaTheme="minorHAnsi"/>
      <w:lang w:eastAsia="en-US"/>
    </w:rPr>
  </w:style>
  <w:style w:type="paragraph" w:customStyle="1" w:styleId="78D7C712E8E5430EB192EFE8FDF9A3D625">
    <w:name w:val="78D7C712E8E5430EB192EFE8FDF9A3D625"/>
    <w:rsid w:val="007907DF"/>
    <w:rPr>
      <w:rFonts w:eastAsiaTheme="minorHAnsi"/>
      <w:lang w:eastAsia="en-US"/>
    </w:rPr>
  </w:style>
  <w:style w:type="paragraph" w:customStyle="1" w:styleId="1C6FB6AD8C994FE791913D1831DF2DDF25">
    <w:name w:val="1C6FB6AD8C994FE791913D1831DF2DDF25"/>
    <w:rsid w:val="007907DF"/>
    <w:rPr>
      <w:rFonts w:eastAsiaTheme="minorHAnsi"/>
      <w:lang w:eastAsia="en-US"/>
    </w:rPr>
  </w:style>
  <w:style w:type="paragraph" w:customStyle="1" w:styleId="1777C195D2444A8F95C23A2D8A1FAFF125">
    <w:name w:val="1777C195D2444A8F95C23A2D8A1FAFF125"/>
    <w:rsid w:val="007907DF"/>
    <w:rPr>
      <w:rFonts w:eastAsiaTheme="minorHAnsi"/>
      <w:lang w:eastAsia="en-US"/>
    </w:rPr>
  </w:style>
  <w:style w:type="paragraph" w:customStyle="1" w:styleId="E58EE81A4E46480087BBBE7E6430C25025">
    <w:name w:val="E58EE81A4E46480087BBBE7E6430C25025"/>
    <w:rsid w:val="007907DF"/>
    <w:rPr>
      <w:rFonts w:eastAsiaTheme="minorHAnsi"/>
      <w:lang w:eastAsia="en-US"/>
    </w:rPr>
  </w:style>
  <w:style w:type="paragraph" w:customStyle="1" w:styleId="3A610B219C844793AF6F10543DFA9D6125">
    <w:name w:val="3A610B219C844793AF6F10543DFA9D6125"/>
    <w:rsid w:val="007907DF"/>
    <w:rPr>
      <w:rFonts w:eastAsiaTheme="minorHAnsi"/>
      <w:lang w:eastAsia="en-US"/>
    </w:rPr>
  </w:style>
  <w:style w:type="paragraph" w:customStyle="1" w:styleId="764F209A59924218B0D0E5EDC59BD28725">
    <w:name w:val="764F209A59924218B0D0E5EDC59BD28725"/>
    <w:rsid w:val="007907DF"/>
    <w:rPr>
      <w:rFonts w:eastAsiaTheme="minorHAnsi"/>
      <w:lang w:eastAsia="en-US"/>
    </w:rPr>
  </w:style>
  <w:style w:type="paragraph" w:customStyle="1" w:styleId="3277A8F0F8F644A78301F223324783BB14">
    <w:name w:val="3277A8F0F8F644A78301F223324783BB14"/>
    <w:rsid w:val="007907DF"/>
    <w:rPr>
      <w:rFonts w:eastAsiaTheme="minorHAnsi"/>
      <w:lang w:eastAsia="en-US"/>
    </w:rPr>
  </w:style>
  <w:style w:type="paragraph" w:customStyle="1" w:styleId="EEF655EA2E314A0A9AE498C6F2B7B5E134">
    <w:name w:val="EEF655EA2E314A0A9AE498C6F2B7B5E134"/>
    <w:rsid w:val="007907DF"/>
    <w:rPr>
      <w:rFonts w:eastAsiaTheme="minorHAnsi"/>
      <w:lang w:eastAsia="en-US"/>
    </w:rPr>
  </w:style>
  <w:style w:type="paragraph" w:customStyle="1" w:styleId="E769F16F87B043B8A6B3369E99387B188">
    <w:name w:val="E769F16F87B043B8A6B3369E99387B188"/>
    <w:rsid w:val="007907DF"/>
    <w:rPr>
      <w:rFonts w:eastAsiaTheme="minorHAnsi"/>
      <w:lang w:eastAsia="en-US"/>
    </w:rPr>
  </w:style>
  <w:style w:type="paragraph" w:customStyle="1" w:styleId="0E4F675AB7624481B05B7439D7DDB0598">
    <w:name w:val="0E4F675AB7624481B05B7439D7DDB0598"/>
    <w:rsid w:val="007907DF"/>
    <w:rPr>
      <w:rFonts w:eastAsiaTheme="minorHAnsi"/>
      <w:lang w:eastAsia="en-US"/>
    </w:rPr>
  </w:style>
  <w:style w:type="paragraph" w:customStyle="1" w:styleId="FA7C2AAE42FA4448A9B922BF6DEA030B7">
    <w:name w:val="FA7C2AAE42FA4448A9B922BF6DEA030B7"/>
    <w:rsid w:val="007907DF"/>
    <w:rPr>
      <w:rFonts w:eastAsiaTheme="minorHAnsi"/>
      <w:lang w:eastAsia="en-US"/>
    </w:rPr>
  </w:style>
  <w:style w:type="paragraph" w:customStyle="1" w:styleId="044DC2C8EA324CE79CD301A9703660278">
    <w:name w:val="044DC2C8EA324CE79CD301A9703660278"/>
    <w:rsid w:val="007907DF"/>
    <w:rPr>
      <w:rFonts w:eastAsiaTheme="minorHAnsi"/>
      <w:lang w:eastAsia="en-US"/>
    </w:rPr>
  </w:style>
  <w:style w:type="paragraph" w:customStyle="1" w:styleId="7ABEFA5282E8489DBE382EA9870A51978">
    <w:name w:val="7ABEFA5282E8489DBE382EA9870A51978"/>
    <w:rsid w:val="007907DF"/>
    <w:rPr>
      <w:rFonts w:eastAsiaTheme="minorHAnsi"/>
      <w:lang w:eastAsia="en-US"/>
    </w:rPr>
  </w:style>
  <w:style w:type="paragraph" w:customStyle="1" w:styleId="AF2EC342A87044D7931B53E01C3D16A78">
    <w:name w:val="AF2EC342A87044D7931B53E01C3D16A78"/>
    <w:rsid w:val="007907DF"/>
    <w:rPr>
      <w:rFonts w:eastAsiaTheme="minorHAnsi"/>
      <w:lang w:eastAsia="en-US"/>
    </w:rPr>
  </w:style>
  <w:style w:type="paragraph" w:customStyle="1" w:styleId="A86D437827BC4A0B820B3C3CB8539F6511">
    <w:name w:val="A86D437827BC4A0B820B3C3CB8539F6511"/>
    <w:rsid w:val="007907DF"/>
    <w:rPr>
      <w:rFonts w:eastAsiaTheme="minorHAnsi"/>
      <w:lang w:eastAsia="en-US"/>
    </w:rPr>
  </w:style>
  <w:style w:type="paragraph" w:customStyle="1" w:styleId="AEDBA4879A244DEB8E44F75307BB40C327">
    <w:name w:val="AEDBA4879A244DEB8E44F75307BB40C327"/>
    <w:rsid w:val="007907DF"/>
    <w:rPr>
      <w:rFonts w:eastAsiaTheme="minorHAnsi"/>
      <w:lang w:eastAsia="en-US"/>
    </w:rPr>
  </w:style>
  <w:style w:type="paragraph" w:customStyle="1" w:styleId="F8CD7C9F00054C9AB7856E39DF371D3327">
    <w:name w:val="F8CD7C9F00054C9AB7856E39DF371D3327"/>
    <w:rsid w:val="007907DF"/>
    <w:rPr>
      <w:rFonts w:eastAsiaTheme="minorHAnsi"/>
      <w:lang w:eastAsia="en-US"/>
    </w:rPr>
  </w:style>
  <w:style w:type="paragraph" w:customStyle="1" w:styleId="2B7B03B3FE6A4A318263BC5455CA0ECF9">
    <w:name w:val="2B7B03B3FE6A4A318263BC5455CA0ECF9"/>
    <w:rsid w:val="007907DF"/>
    <w:rPr>
      <w:rFonts w:eastAsiaTheme="minorHAnsi"/>
      <w:lang w:eastAsia="en-US"/>
    </w:rPr>
  </w:style>
  <w:style w:type="paragraph" w:customStyle="1" w:styleId="BC734B6AC51D463A9503A5DFBA7788F254">
    <w:name w:val="BC734B6AC51D463A9503A5DFBA7788F254"/>
    <w:rsid w:val="007907DF"/>
    <w:rPr>
      <w:rFonts w:eastAsiaTheme="minorHAnsi"/>
      <w:lang w:eastAsia="en-US"/>
    </w:rPr>
  </w:style>
  <w:style w:type="paragraph" w:customStyle="1" w:styleId="AD71C5F6DDAD4D98B8510DF8074F392954">
    <w:name w:val="AD71C5F6DDAD4D98B8510DF8074F392954"/>
    <w:rsid w:val="007907DF"/>
    <w:rPr>
      <w:rFonts w:eastAsiaTheme="minorHAnsi"/>
      <w:lang w:eastAsia="en-US"/>
    </w:rPr>
  </w:style>
  <w:style w:type="paragraph" w:customStyle="1" w:styleId="1B8FA4166A964371A345CA19FE1988AC54">
    <w:name w:val="1B8FA4166A964371A345CA19FE1988AC54"/>
    <w:rsid w:val="007907DF"/>
    <w:rPr>
      <w:rFonts w:eastAsiaTheme="minorHAnsi"/>
      <w:lang w:eastAsia="en-US"/>
    </w:rPr>
  </w:style>
  <w:style w:type="paragraph" w:customStyle="1" w:styleId="7F2B21CBCAE74F8D886259F2815037CA54">
    <w:name w:val="7F2B21CBCAE74F8D886259F2815037CA54"/>
    <w:rsid w:val="007907DF"/>
    <w:rPr>
      <w:rFonts w:eastAsiaTheme="minorHAnsi"/>
      <w:lang w:eastAsia="en-US"/>
    </w:rPr>
  </w:style>
  <w:style w:type="paragraph" w:customStyle="1" w:styleId="2B0EC6A5E4FD4784A94C230BD59532E120">
    <w:name w:val="2B0EC6A5E4FD4784A94C230BD59532E120"/>
    <w:rsid w:val="007907DF"/>
    <w:rPr>
      <w:rFonts w:eastAsiaTheme="minorHAnsi"/>
      <w:lang w:eastAsia="en-US"/>
    </w:rPr>
  </w:style>
  <w:style w:type="paragraph" w:customStyle="1" w:styleId="6D4060ABB6CB42D3BF27A7BF8B4412E754">
    <w:name w:val="6D4060ABB6CB42D3BF27A7BF8B4412E754"/>
    <w:rsid w:val="007907DF"/>
    <w:rPr>
      <w:rFonts w:eastAsiaTheme="minorHAnsi"/>
      <w:lang w:eastAsia="en-US"/>
    </w:rPr>
  </w:style>
  <w:style w:type="paragraph" w:customStyle="1" w:styleId="E11AA275118D4F1C9538B24A27DEABD354">
    <w:name w:val="E11AA275118D4F1C9538B24A27DEABD354"/>
    <w:rsid w:val="007907DF"/>
    <w:rPr>
      <w:rFonts w:eastAsiaTheme="minorHAnsi"/>
      <w:lang w:eastAsia="en-US"/>
    </w:rPr>
  </w:style>
  <w:style w:type="paragraph" w:customStyle="1" w:styleId="2DB993850FC5477E810C09BE7A2F791054">
    <w:name w:val="2DB993850FC5477E810C09BE7A2F791054"/>
    <w:rsid w:val="007907DF"/>
    <w:rPr>
      <w:rFonts w:eastAsiaTheme="minorHAnsi"/>
      <w:lang w:eastAsia="en-US"/>
    </w:rPr>
  </w:style>
  <w:style w:type="paragraph" w:customStyle="1" w:styleId="8D16587BC95C47FDAAA4E60E2CD4426054">
    <w:name w:val="8D16587BC95C47FDAAA4E60E2CD4426054"/>
    <w:rsid w:val="007907DF"/>
    <w:rPr>
      <w:rFonts w:eastAsiaTheme="minorHAnsi"/>
      <w:lang w:eastAsia="en-US"/>
    </w:rPr>
  </w:style>
  <w:style w:type="paragraph" w:customStyle="1" w:styleId="3D21A49714FC49AA9EF7AC16B07BB22454">
    <w:name w:val="3D21A49714FC49AA9EF7AC16B07BB22454"/>
    <w:rsid w:val="007907DF"/>
    <w:rPr>
      <w:rFonts w:eastAsiaTheme="minorHAnsi"/>
      <w:lang w:eastAsia="en-US"/>
    </w:rPr>
  </w:style>
  <w:style w:type="paragraph" w:customStyle="1" w:styleId="057CC9DFBC1345C2940FC09E4219047C54">
    <w:name w:val="057CC9DFBC1345C2940FC09E4219047C54"/>
    <w:rsid w:val="007907DF"/>
    <w:rPr>
      <w:rFonts w:eastAsiaTheme="minorHAnsi"/>
      <w:lang w:eastAsia="en-US"/>
    </w:rPr>
  </w:style>
  <w:style w:type="paragraph" w:customStyle="1" w:styleId="3D31FB68D2684AE0994E4B2B26B60BE154">
    <w:name w:val="3D31FB68D2684AE0994E4B2B26B60BE154"/>
    <w:rsid w:val="007907DF"/>
    <w:rPr>
      <w:rFonts w:eastAsiaTheme="minorHAnsi"/>
      <w:lang w:eastAsia="en-US"/>
    </w:rPr>
  </w:style>
  <w:style w:type="paragraph" w:customStyle="1" w:styleId="E0D7964A5E074071B2CF263BE7928A3154">
    <w:name w:val="E0D7964A5E074071B2CF263BE7928A3154"/>
    <w:rsid w:val="007907DF"/>
    <w:rPr>
      <w:rFonts w:eastAsiaTheme="minorHAnsi"/>
      <w:lang w:eastAsia="en-US"/>
    </w:rPr>
  </w:style>
  <w:style w:type="paragraph" w:customStyle="1" w:styleId="057727BD8CD04521AC2AF0E5ABF53AB426">
    <w:name w:val="057727BD8CD04521AC2AF0E5ABF53AB426"/>
    <w:rsid w:val="007907DF"/>
    <w:rPr>
      <w:rFonts w:eastAsiaTheme="minorHAnsi"/>
      <w:lang w:eastAsia="en-US"/>
    </w:rPr>
  </w:style>
  <w:style w:type="paragraph" w:customStyle="1" w:styleId="AE21B90AED414F6E9542574D09A951C350">
    <w:name w:val="AE21B90AED414F6E9542574D09A951C350"/>
    <w:rsid w:val="007907DF"/>
    <w:rPr>
      <w:rFonts w:eastAsiaTheme="minorHAnsi"/>
      <w:lang w:eastAsia="en-US"/>
    </w:rPr>
  </w:style>
  <w:style w:type="paragraph" w:customStyle="1" w:styleId="26976699914549A09DDD5A8C2AFCA0CE54">
    <w:name w:val="26976699914549A09DDD5A8C2AFCA0CE54"/>
    <w:rsid w:val="007907DF"/>
    <w:rPr>
      <w:rFonts w:eastAsiaTheme="minorHAnsi"/>
      <w:lang w:eastAsia="en-US"/>
    </w:rPr>
  </w:style>
  <w:style w:type="paragraph" w:customStyle="1" w:styleId="0C649E215479436AA6FFB2F91864E8B511">
    <w:name w:val="0C649E215479436AA6FFB2F91864E8B511"/>
    <w:rsid w:val="007907DF"/>
    <w:rPr>
      <w:rFonts w:eastAsiaTheme="minorHAnsi"/>
      <w:lang w:eastAsia="en-US"/>
    </w:rPr>
  </w:style>
  <w:style w:type="paragraph" w:customStyle="1" w:styleId="54E14B41F84845B6B9A99721C1B4273211">
    <w:name w:val="54E14B41F84845B6B9A99721C1B4273211"/>
    <w:rsid w:val="007907DF"/>
    <w:rPr>
      <w:rFonts w:eastAsiaTheme="minorHAnsi"/>
      <w:lang w:eastAsia="en-US"/>
    </w:rPr>
  </w:style>
  <w:style w:type="paragraph" w:customStyle="1" w:styleId="C29C8F2BC9FD4E6D9157561D7DA6A74A11">
    <w:name w:val="C29C8F2BC9FD4E6D9157561D7DA6A74A11"/>
    <w:rsid w:val="007907DF"/>
    <w:rPr>
      <w:rFonts w:eastAsiaTheme="minorHAnsi"/>
      <w:lang w:eastAsia="en-US"/>
    </w:rPr>
  </w:style>
  <w:style w:type="paragraph" w:customStyle="1" w:styleId="3A477E5C8EB4496880EC3D306D51679B11">
    <w:name w:val="3A477E5C8EB4496880EC3D306D51679B11"/>
    <w:rsid w:val="007907DF"/>
    <w:rPr>
      <w:rFonts w:eastAsiaTheme="minorHAnsi"/>
      <w:lang w:eastAsia="en-US"/>
    </w:rPr>
  </w:style>
  <w:style w:type="paragraph" w:customStyle="1" w:styleId="5D9C33B0975E4D4EA6CDD581D628CC9811">
    <w:name w:val="5D9C33B0975E4D4EA6CDD581D628CC9811"/>
    <w:rsid w:val="007907DF"/>
    <w:rPr>
      <w:rFonts w:eastAsiaTheme="minorHAnsi"/>
      <w:lang w:eastAsia="en-US"/>
    </w:rPr>
  </w:style>
  <w:style w:type="paragraph" w:customStyle="1" w:styleId="F7C4FF63B0F547A7A2BCD0B469CF89A911">
    <w:name w:val="F7C4FF63B0F547A7A2BCD0B469CF89A911"/>
    <w:rsid w:val="007907DF"/>
    <w:rPr>
      <w:rFonts w:eastAsiaTheme="minorHAnsi"/>
      <w:lang w:eastAsia="en-US"/>
    </w:rPr>
  </w:style>
  <w:style w:type="paragraph" w:customStyle="1" w:styleId="1F4797F9B51B4F2DA8E6FE8F90665AAE11">
    <w:name w:val="1F4797F9B51B4F2DA8E6FE8F90665AAE11"/>
    <w:rsid w:val="007907DF"/>
    <w:rPr>
      <w:rFonts w:eastAsiaTheme="minorHAnsi"/>
      <w:lang w:eastAsia="en-US"/>
    </w:rPr>
  </w:style>
  <w:style w:type="paragraph" w:customStyle="1" w:styleId="B24D7C945CF347138750F012168BC73711">
    <w:name w:val="B24D7C945CF347138750F012168BC73711"/>
    <w:rsid w:val="007907DF"/>
    <w:rPr>
      <w:rFonts w:eastAsiaTheme="minorHAnsi"/>
      <w:lang w:eastAsia="en-US"/>
    </w:rPr>
  </w:style>
  <w:style w:type="paragraph" w:customStyle="1" w:styleId="3F6AAF0EEB0E48D8A500FBEBF8D6902C11">
    <w:name w:val="3F6AAF0EEB0E48D8A500FBEBF8D6902C11"/>
    <w:rsid w:val="007907DF"/>
    <w:rPr>
      <w:rFonts w:eastAsiaTheme="minorHAnsi"/>
      <w:lang w:eastAsia="en-US"/>
    </w:rPr>
  </w:style>
  <w:style w:type="paragraph" w:customStyle="1" w:styleId="8916954A1F004FA391D2F9DD5EB6DF4111">
    <w:name w:val="8916954A1F004FA391D2F9DD5EB6DF4111"/>
    <w:rsid w:val="007907DF"/>
    <w:rPr>
      <w:rFonts w:eastAsiaTheme="minorHAnsi"/>
      <w:lang w:eastAsia="en-US"/>
    </w:rPr>
  </w:style>
  <w:style w:type="paragraph" w:customStyle="1" w:styleId="CC848E2E69B7413E9C2A9200A80D528D11">
    <w:name w:val="CC848E2E69B7413E9C2A9200A80D528D11"/>
    <w:rsid w:val="007907DF"/>
    <w:rPr>
      <w:rFonts w:eastAsiaTheme="minorHAnsi"/>
      <w:lang w:eastAsia="en-US"/>
    </w:rPr>
  </w:style>
  <w:style w:type="paragraph" w:customStyle="1" w:styleId="473B8885573A4473AFF1E24C345189AE11">
    <w:name w:val="473B8885573A4473AFF1E24C345189AE11"/>
    <w:rsid w:val="007907DF"/>
    <w:rPr>
      <w:rFonts w:eastAsiaTheme="minorHAnsi"/>
      <w:lang w:eastAsia="en-US"/>
    </w:rPr>
  </w:style>
  <w:style w:type="paragraph" w:customStyle="1" w:styleId="3FE568E11088484E88BE1761031C6FE311">
    <w:name w:val="3FE568E11088484E88BE1761031C6FE311"/>
    <w:rsid w:val="007907DF"/>
    <w:rPr>
      <w:rFonts w:eastAsiaTheme="minorHAnsi"/>
      <w:lang w:eastAsia="en-US"/>
    </w:rPr>
  </w:style>
  <w:style w:type="paragraph" w:customStyle="1" w:styleId="07A9A23E401141BABE2F75718DF8D17D11">
    <w:name w:val="07A9A23E401141BABE2F75718DF8D17D11"/>
    <w:rsid w:val="007907DF"/>
    <w:rPr>
      <w:rFonts w:eastAsiaTheme="minorHAnsi"/>
      <w:lang w:eastAsia="en-US"/>
    </w:rPr>
  </w:style>
  <w:style w:type="paragraph" w:customStyle="1" w:styleId="518A6BF478C74812B096E6E48DD866DB11">
    <w:name w:val="518A6BF478C74812B096E6E48DD866DB11"/>
    <w:rsid w:val="007907DF"/>
    <w:rPr>
      <w:rFonts w:eastAsiaTheme="minorHAnsi"/>
      <w:lang w:eastAsia="en-US"/>
    </w:rPr>
  </w:style>
  <w:style w:type="paragraph" w:customStyle="1" w:styleId="80E47CB3B0C94FBEB5EE181A1423B4E411">
    <w:name w:val="80E47CB3B0C94FBEB5EE181A1423B4E411"/>
    <w:rsid w:val="007907DF"/>
    <w:rPr>
      <w:rFonts w:eastAsiaTheme="minorHAnsi"/>
      <w:lang w:eastAsia="en-US"/>
    </w:rPr>
  </w:style>
  <w:style w:type="paragraph" w:customStyle="1" w:styleId="4EBC0EB7F9544BABA147B490763F28FA11">
    <w:name w:val="4EBC0EB7F9544BABA147B490763F28FA11"/>
    <w:rsid w:val="007907DF"/>
    <w:rPr>
      <w:rFonts w:eastAsiaTheme="minorHAnsi"/>
      <w:lang w:eastAsia="en-US"/>
    </w:rPr>
  </w:style>
  <w:style w:type="paragraph" w:customStyle="1" w:styleId="6FE79E18D8E64C7EAF0C24B725194C2811">
    <w:name w:val="6FE79E18D8E64C7EAF0C24B725194C2811"/>
    <w:rsid w:val="007907DF"/>
    <w:rPr>
      <w:rFonts w:eastAsiaTheme="minorHAnsi"/>
      <w:lang w:eastAsia="en-US"/>
    </w:rPr>
  </w:style>
  <w:style w:type="paragraph" w:customStyle="1" w:styleId="4ACB041B1825438889E26F95C2B484F911">
    <w:name w:val="4ACB041B1825438889E26F95C2B484F911"/>
    <w:rsid w:val="007907DF"/>
    <w:rPr>
      <w:rFonts w:eastAsiaTheme="minorHAnsi"/>
      <w:lang w:eastAsia="en-US"/>
    </w:rPr>
  </w:style>
  <w:style w:type="paragraph" w:customStyle="1" w:styleId="652C1360372A4F85B8365FF60E396B3211">
    <w:name w:val="652C1360372A4F85B8365FF60E396B3211"/>
    <w:rsid w:val="007907DF"/>
    <w:rPr>
      <w:rFonts w:eastAsiaTheme="minorHAnsi"/>
      <w:lang w:eastAsia="en-US"/>
    </w:rPr>
  </w:style>
  <w:style w:type="paragraph" w:customStyle="1" w:styleId="726615EFDAE7418DAEB2861D17D6C20311">
    <w:name w:val="726615EFDAE7418DAEB2861D17D6C20311"/>
    <w:rsid w:val="007907DF"/>
    <w:rPr>
      <w:rFonts w:eastAsiaTheme="minorHAnsi"/>
      <w:lang w:eastAsia="en-US"/>
    </w:rPr>
  </w:style>
  <w:style w:type="paragraph" w:customStyle="1" w:styleId="13BF8AD52C604C94928D6A2C6F263C8F11">
    <w:name w:val="13BF8AD52C604C94928D6A2C6F263C8F11"/>
    <w:rsid w:val="007907DF"/>
    <w:rPr>
      <w:rFonts w:eastAsiaTheme="minorHAnsi"/>
      <w:lang w:eastAsia="en-US"/>
    </w:rPr>
  </w:style>
  <w:style w:type="paragraph" w:customStyle="1" w:styleId="553A386A3F3149B88E47A364B7E3DB4611">
    <w:name w:val="553A386A3F3149B88E47A364B7E3DB4611"/>
    <w:rsid w:val="007907DF"/>
    <w:rPr>
      <w:rFonts w:eastAsiaTheme="minorHAnsi"/>
      <w:lang w:eastAsia="en-US"/>
    </w:rPr>
  </w:style>
  <w:style w:type="paragraph" w:customStyle="1" w:styleId="B22D940CAE36488C84F05E630D6A1CD211">
    <w:name w:val="B22D940CAE36488C84F05E630D6A1CD211"/>
    <w:rsid w:val="007907DF"/>
    <w:rPr>
      <w:rFonts w:eastAsiaTheme="minorHAnsi"/>
      <w:lang w:eastAsia="en-US"/>
    </w:rPr>
  </w:style>
  <w:style w:type="paragraph" w:customStyle="1" w:styleId="8D7A78AECC8A4B079E45275354F8527F11">
    <w:name w:val="8D7A78AECC8A4B079E45275354F8527F11"/>
    <w:rsid w:val="007907DF"/>
    <w:rPr>
      <w:rFonts w:eastAsiaTheme="minorHAnsi"/>
      <w:lang w:eastAsia="en-US"/>
    </w:rPr>
  </w:style>
  <w:style w:type="paragraph" w:customStyle="1" w:styleId="C9D33C39396D47988C863500815CC9E311">
    <w:name w:val="C9D33C39396D47988C863500815CC9E311"/>
    <w:rsid w:val="007907DF"/>
    <w:rPr>
      <w:rFonts w:eastAsiaTheme="minorHAnsi"/>
      <w:lang w:eastAsia="en-US"/>
    </w:rPr>
  </w:style>
  <w:style w:type="paragraph" w:customStyle="1" w:styleId="61946FB4CE5E4CDA8B62A6D74DECE14A11">
    <w:name w:val="61946FB4CE5E4CDA8B62A6D74DECE14A11"/>
    <w:rsid w:val="007907DF"/>
    <w:rPr>
      <w:rFonts w:eastAsiaTheme="minorHAnsi"/>
      <w:lang w:eastAsia="en-US"/>
    </w:rPr>
  </w:style>
  <w:style w:type="paragraph" w:customStyle="1" w:styleId="F161F41FB19C44D79CEDAC65D18E3CA711">
    <w:name w:val="F161F41FB19C44D79CEDAC65D18E3CA711"/>
    <w:rsid w:val="007907DF"/>
    <w:rPr>
      <w:rFonts w:eastAsiaTheme="minorHAnsi"/>
      <w:lang w:eastAsia="en-US"/>
    </w:rPr>
  </w:style>
  <w:style w:type="paragraph" w:customStyle="1" w:styleId="91BD3B5361C4402698F6A1A08C00E7E911">
    <w:name w:val="91BD3B5361C4402698F6A1A08C00E7E911"/>
    <w:rsid w:val="007907DF"/>
    <w:rPr>
      <w:rFonts w:eastAsiaTheme="minorHAnsi"/>
      <w:lang w:eastAsia="en-US"/>
    </w:rPr>
  </w:style>
  <w:style w:type="paragraph" w:customStyle="1" w:styleId="E882607DB439492288C4B42FE36DED1111">
    <w:name w:val="E882607DB439492288C4B42FE36DED1111"/>
    <w:rsid w:val="007907DF"/>
    <w:rPr>
      <w:rFonts w:eastAsiaTheme="minorHAnsi"/>
      <w:lang w:eastAsia="en-US"/>
    </w:rPr>
  </w:style>
  <w:style w:type="paragraph" w:customStyle="1" w:styleId="276D938658CC459BA7F02C9C3CB5820C11">
    <w:name w:val="276D938658CC459BA7F02C9C3CB5820C11"/>
    <w:rsid w:val="007907DF"/>
    <w:rPr>
      <w:rFonts w:eastAsiaTheme="minorHAnsi"/>
      <w:lang w:eastAsia="en-US"/>
    </w:rPr>
  </w:style>
  <w:style w:type="paragraph" w:customStyle="1" w:styleId="6F299F3197664319AA8C8E6D62C1D3B511">
    <w:name w:val="6F299F3197664319AA8C8E6D62C1D3B511"/>
    <w:rsid w:val="007907DF"/>
    <w:rPr>
      <w:rFonts w:eastAsiaTheme="minorHAnsi"/>
      <w:lang w:eastAsia="en-US"/>
    </w:rPr>
  </w:style>
  <w:style w:type="paragraph" w:customStyle="1" w:styleId="19D4CF87C9DE4F0DBC491F1200130A8411">
    <w:name w:val="19D4CF87C9DE4F0DBC491F1200130A8411"/>
    <w:rsid w:val="007907DF"/>
    <w:rPr>
      <w:rFonts w:eastAsiaTheme="minorHAnsi"/>
      <w:lang w:eastAsia="en-US"/>
    </w:rPr>
  </w:style>
  <w:style w:type="paragraph" w:customStyle="1" w:styleId="842457F86A76442EB89A7999113944B411">
    <w:name w:val="842457F86A76442EB89A7999113944B411"/>
    <w:rsid w:val="007907DF"/>
    <w:rPr>
      <w:rFonts w:eastAsiaTheme="minorHAnsi"/>
      <w:lang w:eastAsia="en-US"/>
    </w:rPr>
  </w:style>
  <w:style w:type="paragraph" w:customStyle="1" w:styleId="A1DEF0E063B24DE8861310ECED2888C411">
    <w:name w:val="A1DEF0E063B24DE8861310ECED2888C411"/>
    <w:rsid w:val="007907DF"/>
    <w:rPr>
      <w:rFonts w:eastAsiaTheme="minorHAnsi"/>
      <w:lang w:eastAsia="en-US"/>
    </w:rPr>
  </w:style>
  <w:style w:type="paragraph" w:customStyle="1" w:styleId="75162EA9440446999E5E2FA8E61C155111">
    <w:name w:val="75162EA9440446999E5E2FA8E61C155111"/>
    <w:rsid w:val="007907DF"/>
    <w:rPr>
      <w:rFonts w:eastAsiaTheme="minorHAnsi"/>
      <w:lang w:eastAsia="en-US"/>
    </w:rPr>
  </w:style>
  <w:style w:type="paragraph" w:customStyle="1" w:styleId="2D921836C8A0468993E6D586E7FAAFFF11">
    <w:name w:val="2D921836C8A0468993E6D586E7FAAFFF11"/>
    <w:rsid w:val="007907DF"/>
    <w:rPr>
      <w:rFonts w:eastAsiaTheme="minorHAnsi"/>
      <w:lang w:eastAsia="en-US"/>
    </w:rPr>
  </w:style>
  <w:style w:type="paragraph" w:customStyle="1" w:styleId="49A8FD16126D4964831DBC6D556A0DE711">
    <w:name w:val="49A8FD16126D4964831DBC6D556A0DE711"/>
    <w:rsid w:val="007907DF"/>
    <w:rPr>
      <w:rFonts w:eastAsiaTheme="minorHAnsi"/>
      <w:lang w:eastAsia="en-US"/>
    </w:rPr>
  </w:style>
  <w:style w:type="paragraph" w:customStyle="1" w:styleId="652C96E3F33A4C469844DAFAAE759C5211">
    <w:name w:val="652C96E3F33A4C469844DAFAAE759C5211"/>
    <w:rsid w:val="007907DF"/>
    <w:rPr>
      <w:rFonts w:eastAsiaTheme="minorHAnsi"/>
      <w:lang w:eastAsia="en-US"/>
    </w:rPr>
  </w:style>
  <w:style w:type="paragraph" w:customStyle="1" w:styleId="42AF4AAE424F45E89987CBCDFAC2A8FF11">
    <w:name w:val="42AF4AAE424F45E89987CBCDFAC2A8FF11"/>
    <w:rsid w:val="007907DF"/>
    <w:rPr>
      <w:rFonts w:eastAsiaTheme="minorHAnsi"/>
      <w:lang w:eastAsia="en-US"/>
    </w:rPr>
  </w:style>
  <w:style w:type="paragraph" w:customStyle="1" w:styleId="B6033405577446A881471467902A553411">
    <w:name w:val="B6033405577446A881471467902A553411"/>
    <w:rsid w:val="007907DF"/>
    <w:rPr>
      <w:rFonts w:eastAsiaTheme="minorHAnsi"/>
      <w:lang w:eastAsia="en-US"/>
    </w:rPr>
  </w:style>
  <w:style w:type="paragraph" w:customStyle="1" w:styleId="875A1B1AA99E4FE19DC41ED78C345BBB11">
    <w:name w:val="875A1B1AA99E4FE19DC41ED78C345BBB11"/>
    <w:rsid w:val="007907DF"/>
    <w:rPr>
      <w:rFonts w:eastAsiaTheme="minorHAnsi"/>
      <w:lang w:eastAsia="en-US"/>
    </w:rPr>
  </w:style>
  <w:style w:type="paragraph" w:customStyle="1" w:styleId="C59B508C83284AC192560EE64104796E11">
    <w:name w:val="C59B508C83284AC192560EE64104796E11"/>
    <w:rsid w:val="007907DF"/>
    <w:rPr>
      <w:rFonts w:eastAsiaTheme="minorHAnsi"/>
      <w:lang w:eastAsia="en-US"/>
    </w:rPr>
  </w:style>
  <w:style w:type="paragraph" w:customStyle="1" w:styleId="AEB7939FE403440384B8379863F942B511">
    <w:name w:val="AEB7939FE403440384B8379863F942B511"/>
    <w:rsid w:val="007907DF"/>
    <w:rPr>
      <w:rFonts w:eastAsiaTheme="minorHAnsi"/>
      <w:lang w:eastAsia="en-US"/>
    </w:rPr>
  </w:style>
  <w:style w:type="paragraph" w:customStyle="1" w:styleId="B97EAC2A62664719808C60EE1E15320511">
    <w:name w:val="B97EAC2A62664719808C60EE1E15320511"/>
    <w:rsid w:val="007907DF"/>
    <w:rPr>
      <w:rFonts w:eastAsiaTheme="minorHAnsi"/>
      <w:lang w:eastAsia="en-US"/>
    </w:rPr>
  </w:style>
  <w:style w:type="paragraph" w:customStyle="1" w:styleId="1487382A548846779F2160E9BA814EE511">
    <w:name w:val="1487382A548846779F2160E9BA814EE511"/>
    <w:rsid w:val="007907DF"/>
    <w:rPr>
      <w:rFonts w:eastAsiaTheme="minorHAnsi"/>
      <w:lang w:eastAsia="en-US"/>
    </w:rPr>
  </w:style>
  <w:style w:type="paragraph" w:customStyle="1" w:styleId="2F8B0A37730C43E2B7B854470572AB1211">
    <w:name w:val="2F8B0A37730C43E2B7B854470572AB1211"/>
    <w:rsid w:val="007907DF"/>
    <w:rPr>
      <w:rFonts w:eastAsiaTheme="minorHAnsi"/>
      <w:lang w:eastAsia="en-US"/>
    </w:rPr>
  </w:style>
  <w:style w:type="paragraph" w:customStyle="1" w:styleId="25C05F00F2AA4EB78F7C83A3AFC2699E11">
    <w:name w:val="25C05F00F2AA4EB78F7C83A3AFC2699E11"/>
    <w:rsid w:val="007907DF"/>
    <w:rPr>
      <w:rFonts w:eastAsiaTheme="minorHAnsi"/>
      <w:lang w:eastAsia="en-US"/>
    </w:rPr>
  </w:style>
  <w:style w:type="paragraph" w:customStyle="1" w:styleId="2CD8EC729E014A50BD7D652048E08FD511">
    <w:name w:val="2CD8EC729E014A50BD7D652048E08FD511"/>
    <w:rsid w:val="007907DF"/>
    <w:rPr>
      <w:rFonts w:eastAsiaTheme="minorHAnsi"/>
      <w:lang w:eastAsia="en-US"/>
    </w:rPr>
  </w:style>
  <w:style w:type="paragraph" w:customStyle="1" w:styleId="E87627E3356F48869DA51AC6FEA3E99730">
    <w:name w:val="E87627E3356F48869DA51AC6FEA3E99730"/>
    <w:rsid w:val="007907DF"/>
    <w:rPr>
      <w:rFonts w:eastAsiaTheme="minorHAnsi"/>
      <w:lang w:eastAsia="en-US"/>
    </w:rPr>
  </w:style>
  <w:style w:type="paragraph" w:customStyle="1" w:styleId="1E17B63A55F1494C95049ED14F7AD28530">
    <w:name w:val="1E17B63A55F1494C95049ED14F7AD28530"/>
    <w:rsid w:val="007907DF"/>
    <w:rPr>
      <w:rFonts w:eastAsiaTheme="minorHAnsi"/>
      <w:lang w:eastAsia="en-US"/>
    </w:rPr>
  </w:style>
  <w:style w:type="paragraph" w:customStyle="1" w:styleId="300116300E684C6890A52D1620309B6930">
    <w:name w:val="300116300E684C6890A52D1620309B6930"/>
    <w:rsid w:val="007907DF"/>
    <w:rPr>
      <w:rFonts w:eastAsiaTheme="minorHAnsi"/>
      <w:lang w:eastAsia="en-US"/>
    </w:rPr>
  </w:style>
  <w:style w:type="paragraph" w:customStyle="1" w:styleId="8B2D2B954D5B446096B945E8AACB61F026">
    <w:name w:val="8B2D2B954D5B446096B945E8AACB61F026"/>
    <w:rsid w:val="007907DF"/>
    <w:rPr>
      <w:rFonts w:eastAsiaTheme="minorHAnsi"/>
      <w:lang w:eastAsia="en-US"/>
    </w:rPr>
  </w:style>
  <w:style w:type="paragraph" w:customStyle="1" w:styleId="6F1CE126D32149C79A6268BBCD5B671F26">
    <w:name w:val="6F1CE126D32149C79A6268BBCD5B671F26"/>
    <w:rsid w:val="007907DF"/>
    <w:rPr>
      <w:rFonts w:eastAsiaTheme="minorHAnsi"/>
      <w:lang w:eastAsia="en-US"/>
    </w:rPr>
  </w:style>
  <w:style w:type="paragraph" w:customStyle="1" w:styleId="EA065911DB3D4F8D8C8303A8C81C743726">
    <w:name w:val="EA065911DB3D4F8D8C8303A8C81C743726"/>
    <w:rsid w:val="007907DF"/>
    <w:rPr>
      <w:rFonts w:eastAsiaTheme="minorHAnsi"/>
      <w:lang w:eastAsia="en-US"/>
    </w:rPr>
  </w:style>
  <w:style w:type="paragraph" w:customStyle="1" w:styleId="78D7C712E8E5430EB192EFE8FDF9A3D626">
    <w:name w:val="78D7C712E8E5430EB192EFE8FDF9A3D626"/>
    <w:rsid w:val="007907DF"/>
    <w:rPr>
      <w:rFonts w:eastAsiaTheme="minorHAnsi"/>
      <w:lang w:eastAsia="en-US"/>
    </w:rPr>
  </w:style>
  <w:style w:type="paragraph" w:customStyle="1" w:styleId="1C6FB6AD8C994FE791913D1831DF2DDF26">
    <w:name w:val="1C6FB6AD8C994FE791913D1831DF2DDF26"/>
    <w:rsid w:val="007907DF"/>
    <w:rPr>
      <w:rFonts w:eastAsiaTheme="minorHAnsi"/>
      <w:lang w:eastAsia="en-US"/>
    </w:rPr>
  </w:style>
  <w:style w:type="paragraph" w:customStyle="1" w:styleId="1777C195D2444A8F95C23A2D8A1FAFF126">
    <w:name w:val="1777C195D2444A8F95C23A2D8A1FAFF126"/>
    <w:rsid w:val="007907DF"/>
    <w:rPr>
      <w:rFonts w:eastAsiaTheme="minorHAnsi"/>
      <w:lang w:eastAsia="en-US"/>
    </w:rPr>
  </w:style>
  <w:style w:type="paragraph" w:customStyle="1" w:styleId="E58EE81A4E46480087BBBE7E6430C25026">
    <w:name w:val="E58EE81A4E46480087BBBE7E6430C25026"/>
    <w:rsid w:val="007907DF"/>
    <w:rPr>
      <w:rFonts w:eastAsiaTheme="minorHAnsi"/>
      <w:lang w:eastAsia="en-US"/>
    </w:rPr>
  </w:style>
  <w:style w:type="paragraph" w:customStyle="1" w:styleId="3A610B219C844793AF6F10543DFA9D6126">
    <w:name w:val="3A610B219C844793AF6F10543DFA9D6126"/>
    <w:rsid w:val="007907DF"/>
    <w:rPr>
      <w:rFonts w:eastAsiaTheme="minorHAnsi"/>
      <w:lang w:eastAsia="en-US"/>
    </w:rPr>
  </w:style>
  <w:style w:type="paragraph" w:customStyle="1" w:styleId="764F209A59924218B0D0E5EDC59BD28726">
    <w:name w:val="764F209A59924218B0D0E5EDC59BD28726"/>
    <w:rsid w:val="007907DF"/>
    <w:rPr>
      <w:rFonts w:eastAsiaTheme="minorHAnsi"/>
      <w:lang w:eastAsia="en-US"/>
    </w:rPr>
  </w:style>
  <w:style w:type="paragraph" w:customStyle="1" w:styleId="3277A8F0F8F644A78301F223324783BB15">
    <w:name w:val="3277A8F0F8F644A78301F223324783BB15"/>
    <w:rsid w:val="007907DF"/>
    <w:rPr>
      <w:rFonts w:eastAsiaTheme="minorHAnsi"/>
      <w:lang w:eastAsia="en-US"/>
    </w:rPr>
  </w:style>
  <w:style w:type="paragraph" w:customStyle="1" w:styleId="EEF655EA2E314A0A9AE498C6F2B7B5E135">
    <w:name w:val="EEF655EA2E314A0A9AE498C6F2B7B5E135"/>
    <w:rsid w:val="007907DF"/>
    <w:rPr>
      <w:rFonts w:eastAsiaTheme="minorHAnsi"/>
      <w:lang w:eastAsia="en-US"/>
    </w:rPr>
  </w:style>
  <w:style w:type="paragraph" w:customStyle="1" w:styleId="E769F16F87B043B8A6B3369E99387B189">
    <w:name w:val="E769F16F87B043B8A6B3369E99387B189"/>
    <w:rsid w:val="007907DF"/>
    <w:rPr>
      <w:rFonts w:eastAsiaTheme="minorHAnsi"/>
      <w:lang w:eastAsia="en-US"/>
    </w:rPr>
  </w:style>
  <w:style w:type="paragraph" w:customStyle="1" w:styleId="0E4F675AB7624481B05B7439D7DDB0599">
    <w:name w:val="0E4F675AB7624481B05B7439D7DDB0599"/>
    <w:rsid w:val="007907DF"/>
    <w:rPr>
      <w:rFonts w:eastAsiaTheme="minorHAnsi"/>
      <w:lang w:eastAsia="en-US"/>
    </w:rPr>
  </w:style>
  <w:style w:type="paragraph" w:customStyle="1" w:styleId="FA7C2AAE42FA4448A9B922BF6DEA030B8">
    <w:name w:val="FA7C2AAE42FA4448A9B922BF6DEA030B8"/>
    <w:rsid w:val="007907DF"/>
    <w:rPr>
      <w:rFonts w:eastAsiaTheme="minorHAnsi"/>
      <w:lang w:eastAsia="en-US"/>
    </w:rPr>
  </w:style>
  <w:style w:type="paragraph" w:customStyle="1" w:styleId="044DC2C8EA324CE79CD301A9703660279">
    <w:name w:val="044DC2C8EA324CE79CD301A9703660279"/>
    <w:rsid w:val="007907DF"/>
    <w:rPr>
      <w:rFonts w:eastAsiaTheme="minorHAnsi"/>
      <w:lang w:eastAsia="en-US"/>
    </w:rPr>
  </w:style>
  <w:style w:type="paragraph" w:customStyle="1" w:styleId="7ABEFA5282E8489DBE382EA9870A51979">
    <w:name w:val="7ABEFA5282E8489DBE382EA9870A51979"/>
    <w:rsid w:val="007907DF"/>
    <w:rPr>
      <w:rFonts w:eastAsiaTheme="minorHAnsi"/>
      <w:lang w:eastAsia="en-US"/>
    </w:rPr>
  </w:style>
  <w:style w:type="paragraph" w:customStyle="1" w:styleId="AF2EC342A87044D7931B53E01C3D16A79">
    <w:name w:val="AF2EC342A87044D7931B53E01C3D16A79"/>
    <w:rsid w:val="007907DF"/>
    <w:rPr>
      <w:rFonts w:eastAsiaTheme="minorHAnsi"/>
      <w:lang w:eastAsia="en-US"/>
    </w:rPr>
  </w:style>
  <w:style w:type="paragraph" w:customStyle="1" w:styleId="A86D437827BC4A0B820B3C3CB8539F6512">
    <w:name w:val="A86D437827BC4A0B820B3C3CB8539F6512"/>
    <w:rsid w:val="007907DF"/>
    <w:rPr>
      <w:rFonts w:eastAsiaTheme="minorHAnsi"/>
      <w:lang w:eastAsia="en-US"/>
    </w:rPr>
  </w:style>
  <w:style w:type="paragraph" w:customStyle="1" w:styleId="AEDBA4879A244DEB8E44F75307BB40C328">
    <w:name w:val="AEDBA4879A244DEB8E44F75307BB40C328"/>
    <w:rsid w:val="007907DF"/>
    <w:rPr>
      <w:rFonts w:eastAsiaTheme="minorHAnsi"/>
      <w:lang w:eastAsia="en-US"/>
    </w:rPr>
  </w:style>
  <w:style w:type="paragraph" w:customStyle="1" w:styleId="F8CD7C9F00054C9AB7856E39DF371D3328">
    <w:name w:val="F8CD7C9F00054C9AB7856E39DF371D3328"/>
    <w:rsid w:val="007907DF"/>
    <w:rPr>
      <w:rFonts w:eastAsiaTheme="minorHAnsi"/>
      <w:lang w:eastAsia="en-US"/>
    </w:rPr>
  </w:style>
  <w:style w:type="paragraph" w:customStyle="1" w:styleId="2B7B03B3FE6A4A318263BC5455CA0ECF10">
    <w:name w:val="2B7B03B3FE6A4A318263BC5455CA0ECF10"/>
    <w:rsid w:val="007907DF"/>
    <w:rPr>
      <w:rFonts w:eastAsiaTheme="minorHAnsi"/>
      <w:lang w:eastAsia="en-US"/>
    </w:rPr>
  </w:style>
  <w:style w:type="paragraph" w:customStyle="1" w:styleId="BC734B6AC51D463A9503A5DFBA7788F255">
    <w:name w:val="BC734B6AC51D463A9503A5DFBA7788F255"/>
    <w:rsid w:val="007907DF"/>
    <w:rPr>
      <w:rFonts w:eastAsiaTheme="minorHAnsi"/>
      <w:lang w:eastAsia="en-US"/>
    </w:rPr>
  </w:style>
  <w:style w:type="paragraph" w:customStyle="1" w:styleId="AD71C5F6DDAD4D98B8510DF8074F392955">
    <w:name w:val="AD71C5F6DDAD4D98B8510DF8074F392955"/>
    <w:rsid w:val="007907DF"/>
    <w:rPr>
      <w:rFonts w:eastAsiaTheme="minorHAnsi"/>
      <w:lang w:eastAsia="en-US"/>
    </w:rPr>
  </w:style>
  <w:style w:type="paragraph" w:customStyle="1" w:styleId="1B8FA4166A964371A345CA19FE1988AC55">
    <w:name w:val="1B8FA4166A964371A345CA19FE1988AC55"/>
    <w:rsid w:val="007907DF"/>
    <w:rPr>
      <w:rFonts w:eastAsiaTheme="minorHAnsi"/>
      <w:lang w:eastAsia="en-US"/>
    </w:rPr>
  </w:style>
  <w:style w:type="paragraph" w:customStyle="1" w:styleId="7F2B21CBCAE74F8D886259F2815037CA55">
    <w:name w:val="7F2B21CBCAE74F8D886259F2815037CA55"/>
    <w:rsid w:val="007907DF"/>
    <w:rPr>
      <w:rFonts w:eastAsiaTheme="minorHAnsi"/>
      <w:lang w:eastAsia="en-US"/>
    </w:rPr>
  </w:style>
  <w:style w:type="paragraph" w:customStyle="1" w:styleId="2B0EC6A5E4FD4784A94C230BD59532E121">
    <w:name w:val="2B0EC6A5E4FD4784A94C230BD59532E121"/>
    <w:rsid w:val="007907DF"/>
    <w:rPr>
      <w:rFonts w:eastAsiaTheme="minorHAnsi"/>
      <w:lang w:eastAsia="en-US"/>
    </w:rPr>
  </w:style>
  <w:style w:type="paragraph" w:customStyle="1" w:styleId="6D4060ABB6CB42D3BF27A7BF8B4412E755">
    <w:name w:val="6D4060ABB6CB42D3BF27A7BF8B4412E755"/>
    <w:rsid w:val="007907DF"/>
    <w:rPr>
      <w:rFonts w:eastAsiaTheme="minorHAnsi"/>
      <w:lang w:eastAsia="en-US"/>
    </w:rPr>
  </w:style>
  <w:style w:type="paragraph" w:customStyle="1" w:styleId="E11AA275118D4F1C9538B24A27DEABD355">
    <w:name w:val="E11AA275118D4F1C9538B24A27DEABD355"/>
    <w:rsid w:val="007907DF"/>
    <w:rPr>
      <w:rFonts w:eastAsiaTheme="minorHAnsi"/>
      <w:lang w:eastAsia="en-US"/>
    </w:rPr>
  </w:style>
  <w:style w:type="paragraph" w:customStyle="1" w:styleId="2DB993850FC5477E810C09BE7A2F791055">
    <w:name w:val="2DB993850FC5477E810C09BE7A2F791055"/>
    <w:rsid w:val="007907DF"/>
    <w:rPr>
      <w:rFonts w:eastAsiaTheme="minorHAnsi"/>
      <w:lang w:eastAsia="en-US"/>
    </w:rPr>
  </w:style>
  <w:style w:type="paragraph" w:customStyle="1" w:styleId="8D16587BC95C47FDAAA4E60E2CD4426055">
    <w:name w:val="8D16587BC95C47FDAAA4E60E2CD4426055"/>
    <w:rsid w:val="007907DF"/>
    <w:rPr>
      <w:rFonts w:eastAsiaTheme="minorHAnsi"/>
      <w:lang w:eastAsia="en-US"/>
    </w:rPr>
  </w:style>
  <w:style w:type="paragraph" w:customStyle="1" w:styleId="3D21A49714FC49AA9EF7AC16B07BB22455">
    <w:name w:val="3D21A49714FC49AA9EF7AC16B07BB22455"/>
    <w:rsid w:val="007907DF"/>
    <w:rPr>
      <w:rFonts w:eastAsiaTheme="minorHAnsi"/>
      <w:lang w:eastAsia="en-US"/>
    </w:rPr>
  </w:style>
  <w:style w:type="paragraph" w:customStyle="1" w:styleId="057CC9DFBC1345C2940FC09E4219047C55">
    <w:name w:val="057CC9DFBC1345C2940FC09E4219047C55"/>
    <w:rsid w:val="007907DF"/>
    <w:rPr>
      <w:rFonts w:eastAsiaTheme="minorHAnsi"/>
      <w:lang w:eastAsia="en-US"/>
    </w:rPr>
  </w:style>
  <w:style w:type="paragraph" w:customStyle="1" w:styleId="3D31FB68D2684AE0994E4B2B26B60BE155">
    <w:name w:val="3D31FB68D2684AE0994E4B2B26B60BE155"/>
    <w:rsid w:val="007907DF"/>
    <w:rPr>
      <w:rFonts w:eastAsiaTheme="minorHAnsi"/>
      <w:lang w:eastAsia="en-US"/>
    </w:rPr>
  </w:style>
  <w:style w:type="paragraph" w:customStyle="1" w:styleId="E0D7964A5E074071B2CF263BE7928A3155">
    <w:name w:val="E0D7964A5E074071B2CF263BE7928A3155"/>
    <w:rsid w:val="007907DF"/>
    <w:rPr>
      <w:rFonts w:eastAsiaTheme="minorHAnsi"/>
      <w:lang w:eastAsia="en-US"/>
    </w:rPr>
  </w:style>
  <w:style w:type="paragraph" w:customStyle="1" w:styleId="057727BD8CD04521AC2AF0E5ABF53AB427">
    <w:name w:val="057727BD8CD04521AC2AF0E5ABF53AB427"/>
    <w:rsid w:val="007907DF"/>
    <w:rPr>
      <w:rFonts w:eastAsiaTheme="minorHAnsi"/>
      <w:lang w:eastAsia="en-US"/>
    </w:rPr>
  </w:style>
  <w:style w:type="paragraph" w:customStyle="1" w:styleId="AE21B90AED414F6E9542574D09A951C351">
    <w:name w:val="AE21B90AED414F6E9542574D09A951C351"/>
    <w:rsid w:val="007907DF"/>
    <w:rPr>
      <w:rFonts w:eastAsiaTheme="minorHAnsi"/>
      <w:lang w:eastAsia="en-US"/>
    </w:rPr>
  </w:style>
  <w:style w:type="paragraph" w:customStyle="1" w:styleId="26976699914549A09DDD5A8C2AFCA0CE55">
    <w:name w:val="26976699914549A09DDD5A8C2AFCA0CE55"/>
    <w:rsid w:val="007907DF"/>
    <w:rPr>
      <w:rFonts w:eastAsiaTheme="minorHAnsi"/>
      <w:lang w:eastAsia="en-US"/>
    </w:rPr>
  </w:style>
  <w:style w:type="paragraph" w:customStyle="1" w:styleId="0C649E215479436AA6FFB2F91864E8B512">
    <w:name w:val="0C649E215479436AA6FFB2F91864E8B512"/>
    <w:rsid w:val="007907DF"/>
    <w:rPr>
      <w:rFonts w:eastAsiaTheme="minorHAnsi"/>
      <w:lang w:eastAsia="en-US"/>
    </w:rPr>
  </w:style>
  <w:style w:type="paragraph" w:customStyle="1" w:styleId="54E14B41F84845B6B9A99721C1B4273212">
    <w:name w:val="54E14B41F84845B6B9A99721C1B4273212"/>
    <w:rsid w:val="007907DF"/>
    <w:rPr>
      <w:rFonts w:eastAsiaTheme="minorHAnsi"/>
      <w:lang w:eastAsia="en-US"/>
    </w:rPr>
  </w:style>
  <w:style w:type="paragraph" w:customStyle="1" w:styleId="C29C8F2BC9FD4E6D9157561D7DA6A74A12">
    <w:name w:val="C29C8F2BC9FD4E6D9157561D7DA6A74A12"/>
    <w:rsid w:val="007907DF"/>
    <w:rPr>
      <w:rFonts w:eastAsiaTheme="minorHAnsi"/>
      <w:lang w:eastAsia="en-US"/>
    </w:rPr>
  </w:style>
  <w:style w:type="paragraph" w:customStyle="1" w:styleId="3A477E5C8EB4496880EC3D306D51679B12">
    <w:name w:val="3A477E5C8EB4496880EC3D306D51679B12"/>
    <w:rsid w:val="007907DF"/>
    <w:rPr>
      <w:rFonts w:eastAsiaTheme="minorHAnsi"/>
      <w:lang w:eastAsia="en-US"/>
    </w:rPr>
  </w:style>
  <w:style w:type="paragraph" w:customStyle="1" w:styleId="5D9C33B0975E4D4EA6CDD581D628CC9812">
    <w:name w:val="5D9C33B0975E4D4EA6CDD581D628CC9812"/>
    <w:rsid w:val="007907DF"/>
    <w:rPr>
      <w:rFonts w:eastAsiaTheme="minorHAnsi"/>
      <w:lang w:eastAsia="en-US"/>
    </w:rPr>
  </w:style>
  <w:style w:type="paragraph" w:customStyle="1" w:styleId="F7C4FF63B0F547A7A2BCD0B469CF89A912">
    <w:name w:val="F7C4FF63B0F547A7A2BCD0B469CF89A912"/>
    <w:rsid w:val="007907DF"/>
    <w:rPr>
      <w:rFonts w:eastAsiaTheme="minorHAnsi"/>
      <w:lang w:eastAsia="en-US"/>
    </w:rPr>
  </w:style>
  <w:style w:type="paragraph" w:customStyle="1" w:styleId="1F4797F9B51B4F2DA8E6FE8F90665AAE12">
    <w:name w:val="1F4797F9B51B4F2DA8E6FE8F90665AAE12"/>
    <w:rsid w:val="007907DF"/>
    <w:rPr>
      <w:rFonts w:eastAsiaTheme="minorHAnsi"/>
      <w:lang w:eastAsia="en-US"/>
    </w:rPr>
  </w:style>
  <w:style w:type="paragraph" w:customStyle="1" w:styleId="B24D7C945CF347138750F012168BC73712">
    <w:name w:val="B24D7C945CF347138750F012168BC73712"/>
    <w:rsid w:val="007907DF"/>
    <w:rPr>
      <w:rFonts w:eastAsiaTheme="minorHAnsi"/>
      <w:lang w:eastAsia="en-US"/>
    </w:rPr>
  </w:style>
  <w:style w:type="paragraph" w:customStyle="1" w:styleId="3F6AAF0EEB0E48D8A500FBEBF8D6902C12">
    <w:name w:val="3F6AAF0EEB0E48D8A500FBEBF8D6902C12"/>
    <w:rsid w:val="007907DF"/>
    <w:rPr>
      <w:rFonts w:eastAsiaTheme="minorHAnsi"/>
      <w:lang w:eastAsia="en-US"/>
    </w:rPr>
  </w:style>
  <w:style w:type="paragraph" w:customStyle="1" w:styleId="8916954A1F004FA391D2F9DD5EB6DF4112">
    <w:name w:val="8916954A1F004FA391D2F9DD5EB6DF4112"/>
    <w:rsid w:val="007907DF"/>
    <w:rPr>
      <w:rFonts w:eastAsiaTheme="minorHAnsi"/>
      <w:lang w:eastAsia="en-US"/>
    </w:rPr>
  </w:style>
  <w:style w:type="paragraph" w:customStyle="1" w:styleId="CC848E2E69B7413E9C2A9200A80D528D12">
    <w:name w:val="CC848E2E69B7413E9C2A9200A80D528D12"/>
    <w:rsid w:val="007907DF"/>
    <w:rPr>
      <w:rFonts w:eastAsiaTheme="minorHAnsi"/>
      <w:lang w:eastAsia="en-US"/>
    </w:rPr>
  </w:style>
  <w:style w:type="paragraph" w:customStyle="1" w:styleId="473B8885573A4473AFF1E24C345189AE12">
    <w:name w:val="473B8885573A4473AFF1E24C345189AE12"/>
    <w:rsid w:val="007907DF"/>
    <w:rPr>
      <w:rFonts w:eastAsiaTheme="minorHAnsi"/>
      <w:lang w:eastAsia="en-US"/>
    </w:rPr>
  </w:style>
  <w:style w:type="paragraph" w:customStyle="1" w:styleId="3FE568E11088484E88BE1761031C6FE312">
    <w:name w:val="3FE568E11088484E88BE1761031C6FE312"/>
    <w:rsid w:val="007907DF"/>
    <w:rPr>
      <w:rFonts w:eastAsiaTheme="minorHAnsi"/>
      <w:lang w:eastAsia="en-US"/>
    </w:rPr>
  </w:style>
  <w:style w:type="paragraph" w:customStyle="1" w:styleId="07A9A23E401141BABE2F75718DF8D17D12">
    <w:name w:val="07A9A23E401141BABE2F75718DF8D17D12"/>
    <w:rsid w:val="007907DF"/>
    <w:rPr>
      <w:rFonts w:eastAsiaTheme="minorHAnsi"/>
      <w:lang w:eastAsia="en-US"/>
    </w:rPr>
  </w:style>
  <w:style w:type="paragraph" w:customStyle="1" w:styleId="518A6BF478C74812B096E6E48DD866DB12">
    <w:name w:val="518A6BF478C74812B096E6E48DD866DB12"/>
    <w:rsid w:val="007907DF"/>
    <w:rPr>
      <w:rFonts w:eastAsiaTheme="minorHAnsi"/>
      <w:lang w:eastAsia="en-US"/>
    </w:rPr>
  </w:style>
  <w:style w:type="paragraph" w:customStyle="1" w:styleId="80E47CB3B0C94FBEB5EE181A1423B4E412">
    <w:name w:val="80E47CB3B0C94FBEB5EE181A1423B4E412"/>
    <w:rsid w:val="007907DF"/>
    <w:rPr>
      <w:rFonts w:eastAsiaTheme="minorHAnsi"/>
      <w:lang w:eastAsia="en-US"/>
    </w:rPr>
  </w:style>
  <w:style w:type="paragraph" w:customStyle="1" w:styleId="4EBC0EB7F9544BABA147B490763F28FA12">
    <w:name w:val="4EBC0EB7F9544BABA147B490763F28FA12"/>
    <w:rsid w:val="007907DF"/>
    <w:rPr>
      <w:rFonts w:eastAsiaTheme="minorHAnsi"/>
      <w:lang w:eastAsia="en-US"/>
    </w:rPr>
  </w:style>
  <w:style w:type="paragraph" w:customStyle="1" w:styleId="6FE79E18D8E64C7EAF0C24B725194C2812">
    <w:name w:val="6FE79E18D8E64C7EAF0C24B725194C2812"/>
    <w:rsid w:val="007907DF"/>
    <w:rPr>
      <w:rFonts w:eastAsiaTheme="minorHAnsi"/>
      <w:lang w:eastAsia="en-US"/>
    </w:rPr>
  </w:style>
  <w:style w:type="paragraph" w:customStyle="1" w:styleId="4ACB041B1825438889E26F95C2B484F912">
    <w:name w:val="4ACB041B1825438889E26F95C2B484F912"/>
    <w:rsid w:val="007907DF"/>
    <w:rPr>
      <w:rFonts w:eastAsiaTheme="minorHAnsi"/>
      <w:lang w:eastAsia="en-US"/>
    </w:rPr>
  </w:style>
  <w:style w:type="paragraph" w:customStyle="1" w:styleId="652C1360372A4F85B8365FF60E396B3212">
    <w:name w:val="652C1360372A4F85B8365FF60E396B3212"/>
    <w:rsid w:val="007907DF"/>
    <w:rPr>
      <w:rFonts w:eastAsiaTheme="minorHAnsi"/>
      <w:lang w:eastAsia="en-US"/>
    </w:rPr>
  </w:style>
  <w:style w:type="paragraph" w:customStyle="1" w:styleId="726615EFDAE7418DAEB2861D17D6C20312">
    <w:name w:val="726615EFDAE7418DAEB2861D17D6C20312"/>
    <w:rsid w:val="007907DF"/>
    <w:rPr>
      <w:rFonts w:eastAsiaTheme="minorHAnsi"/>
      <w:lang w:eastAsia="en-US"/>
    </w:rPr>
  </w:style>
  <w:style w:type="paragraph" w:customStyle="1" w:styleId="13BF8AD52C604C94928D6A2C6F263C8F12">
    <w:name w:val="13BF8AD52C604C94928D6A2C6F263C8F12"/>
    <w:rsid w:val="007907DF"/>
    <w:rPr>
      <w:rFonts w:eastAsiaTheme="minorHAnsi"/>
      <w:lang w:eastAsia="en-US"/>
    </w:rPr>
  </w:style>
  <w:style w:type="paragraph" w:customStyle="1" w:styleId="553A386A3F3149B88E47A364B7E3DB4612">
    <w:name w:val="553A386A3F3149B88E47A364B7E3DB4612"/>
    <w:rsid w:val="007907DF"/>
    <w:rPr>
      <w:rFonts w:eastAsiaTheme="minorHAnsi"/>
      <w:lang w:eastAsia="en-US"/>
    </w:rPr>
  </w:style>
  <w:style w:type="paragraph" w:customStyle="1" w:styleId="B22D940CAE36488C84F05E630D6A1CD212">
    <w:name w:val="B22D940CAE36488C84F05E630D6A1CD212"/>
    <w:rsid w:val="007907DF"/>
    <w:rPr>
      <w:rFonts w:eastAsiaTheme="minorHAnsi"/>
      <w:lang w:eastAsia="en-US"/>
    </w:rPr>
  </w:style>
  <w:style w:type="paragraph" w:customStyle="1" w:styleId="8D7A78AECC8A4B079E45275354F8527F12">
    <w:name w:val="8D7A78AECC8A4B079E45275354F8527F12"/>
    <w:rsid w:val="007907DF"/>
    <w:rPr>
      <w:rFonts w:eastAsiaTheme="minorHAnsi"/>
      <w:lang w:eastAsia="en-US"/>
    </w:rPr>
  </w:style>
  <w:style w:type="paragraph" w:customStyle="1" w:styleId="C9D33C39396D47988C863500815CC9E312">
    <w:name w:val="C9D33C39396D47988C863500815CC9E312"/>
    <w:rsid w:val="007907DF"/>
    <w:rPr>
      <w:rFonts w:eastAsiaTheme="minorHAnsi"/>
      <w:lang w:eastAsia="en-US"/>
    </w:rPr>
  </w:style>
  <w:style w:type="paragraph" w:customStyle="1" w:styleId="61946FB4CE5E4CDA8B62A6D74DECE14A12">
    <w:name w:val="61946FB4CE5E4CDA8B62A6D74DECE14A12"/>
    <w:rsid w:val="007907DF"/>
    <w:rPr>
      <w:rFonts w:eastAsiaTheme="minorHAnsi"/>
      <w:lang w:eastAsia="en-US"/>
    </w:rPr>
  </w:style>
  <w:style w:type="paragraph" w:customStyle="1" w:styleId="F161F41FB19C44D79CEDAC65D18E3CA712">
    <w:name w:val="F161F41FB19C44D79CEDAC65D18E3CA712"/>
    <w:rsid w:val="007907DF"/>
    <w:rPr>
      <w:rFonts w:eastAsiaTheme="minorHAnsi"/>
      <w:lang w:eastAsia="en-US"/>
    </w:rPr>
  </w:style>
  <w:style w:type="paragraph" w:customStyle="1" w:styleId="91BD3B5361C4402698F6A1A08C00E7E912">
    <w:name w:val="91BD3B5361C4402698F6A1A08C00E7E912"/>
    <w:rsid w:val="007907DF"/>
    <w:rPr>
      <w:rFonts w:eastAsiaTheme="minorHAnsi"/>
      <w:lang w:eastAsia="en-US"/>
    </w:rPr>
  </w:style>
  <w:style w:type="paragraph" w:customStyle="1" w:styleId="E882607DB439492288C4B42FE36DED1112">
    <w:name w:val="E882607DB439492288C4B42FE36DED1112"/>
    <w:rsid w:val="007907DF"/>
    <w:rPr>
      <w:rFonts w:eastAsiaTheme="minorHAnsi"/>
      <w:lang w:eastAsia="en-US"/>
    </w:rPr>
  </w:style>
  <w:style w:type="paragraph" w:customStyle="1" w:styleId="276D938658CC459BA7F02C9C3CB5820C12">
    <w:name w:val="276D938658CC459BA7F02C9C3CB5820C12"/>
    <w:rsid w:val="007907DF"/>
    <w:rPr>
      <w:rFonts w:eastAsiaTheme="minorHAnsi"/>
      <w:lang w:eastAsia="en-US"/>
    </w:rPr>
  </w:style>
  <w:style w:type="paragraph" w:customStyle="1" w:styleId="6F299F3197664319AA8C8E6D62C1D3B512">
    <w:name w:val="6F299F3197664319AA8C8E6D62C1D3B512"/>
    <w:rsid w:val="007907DF"/>
    <w:rPr>
      <w:rFonts w:eastAsiaTheme="minorHAnsi"/>
      <w:lang w:eastAsia="en-US"/>
    </w:rPr>
  </w:style>
  <w:style w:type="paragraph" w:customStyle="1" w:styleId="19D4CF87C9DE4F0DBC491F1200130A8412">
    <w:name w:val="19D4CF87C9DE4F0DBC491F1200130A8412"/>
    <w:rsid w:val="007907DF"/>
    <w:rPr>
      <w:rFonts w:eastAsiaTheme="minorHAnsi"/>
      <w:lang w:eastAsia="en-US"/>
    </w:rPr>
  </w:style>
  <w:style w:type="paragraph" w:customStyle="1" w:styleId="842457F86A76442EB89A7999113944B412">
    <w:name w:val="842457F86A76442EB89A7999113944B412"/>
    <w:rsid w:val="007907DF"/>
    <w:rPr>
      <w:rFonts w:eastAsiaTheme="minorHAnsi"/>
      <w:lang w:eastAsia="en-US"/>
    </w:rPr>
  </w:style>
  <w:style w:type="paragraph" w:customStyle="1" w:styleId="A1DEF0E063B24DE8861310ECED2888C412">
    <w:name w:val="A1DEF0E063B24DE8861310ECED2888C412"/>
    <w:rsid w:val="007907DF"/>
    <w:rPr>
      <w:rFonts w:eastAsiaTheme="minorHAnsi"/>
      <w:lang w:eastAsia="en-US"/>
    </w:rPr>
  </w:style>
  <w:style w:type="paragraph" w:customStyle="1" w:styleId="75162EA9440446999E5E2FA8E61C155112">
    <w:name w:val="75162EA9440446999E5E2FA8E61C155112"/>
    <w:rsid w:val="007907DF"/>
    <w:rPr>
      <w:rFonts w:eastAsiaTheme="minorHAnsi"/>
      <w:lang w:eastAsia="en-US"/>
    </w:rPr>
  </w:style>
  <w:style w:type="paragraph" w:customStyle="1" w:styleId="2D921836C8A0468993E6D586E7FAAFFF12">
    <w:name w:val="2D921836C8A0468993E6D586E7FAAFFF12"/>
    <w:rsid w:val="007907DF"/>
    <w:rPr>
      <w:rFonts w:eastAsiaTheme="minorHAnsi"/>
      <w:lang w:eastAsia="en-US"/>
    </w:rPr>
  </w:style>
  <w:style w:type="paragraph" w:customStyle="1" w:styleId="49A8FD16126D4964831DBC6D556A0DE712">
    <w:name w:val="49A8FD16126D4964831DBC6D556A0DE712"/>
    <w:rsid w:val="007907DF"/>
    <w:rPr>
      <w:rFonts w:eastAsiaTheme="minorHAnsi"/>
      <w:lang w:eastAsia="en-US"/>
    </w:rPr>
  </w:style>
  <w:style w:type="paragraph" w:customStyle="1" w:styleId="652C96E3F33A4C469844DAFAAE759C5212">
    <w:name w:val="652C96E3F33A4C469844DAFAAE759C5212"/>
    <w:rsid w:val="007907DF"/>
    <w:rPr>
      <w:rFonts w:eastAsiaTheme="minorHAnsi"/>
      <w:lang w:eastAsia="en-US"/>
    </w:rPr>
  </w:style>
  <w:style w:type="paragraph" w:customStyle="1" w:styleId="42AF4AAE424F45E89987CBCDFAC2A8FF12">
    <w:name w:val="42AF4AAE424F45E89987CBCDFAC2A8FF12"/>
    <w:rsid w:val="007907DF"/>
    <w:rPr>
      <w:rFonts w:eastAsiaTheme="minorHAnsi"/>
      <w:lang w:eastAsia="en-US"/>
    </w:rPr>
  </w:style>
  <w:style w:type="paragraph" w:customStyle="1" w:styleId="B6033405577446A881471467902A553412">
    <w:name w:val="B6033405577446A881471467902A553412"/>
    <w:rsid w:val="007907DF"/>
    <w:rPr>
      <w:rFonts w:eastAsiaTheme="minorHAnsi"/>
      <w:lang w:eastAsia="en-US"/>
    </w:rPr>
  </w:style>
  <w:style w:type="paragraph" w:customStyle="1" w:styleId="875A1B1AA99E4FE19DC41ED78C345BBB12">
    <w:name w:val="875A1B1AA99E4FE19DC41ED78C345BBB12"/>
    <w:rsid w:val="007907DF"/>
    <w:rPr>
      <w:rFonts w:eastAsiaTheme="minorHAnsi"/>
      <w:lang w:eastAsia="en-US"/>
    </w:rPr>
  </w:style>
  <w:style w:type="paragraph" w:customStyle="1" w:styleId="C59B508C83284AC192560EE64104796E12">
    <w:name w:val="C59B508C83284AC192560EE64104796E12"/>
    <w:rsid w:val="007907DF"/>
    <w:rPr>
      <w:rFonts w:eastAsiaTheme="minorHAnsi"/>
      <w:lang w:eastAsia="en-US"/>
    </w:rPr>
  </w:style>
  <w:style w:type="paragraph" w:customStyle="1" w:styleId="AEB7939FE403440384B8379863F942B512">
    <w:name w:val="AEB7939FE403440384B8379863F942B512"/>
    <w:rsid w:val="007907DF"/>
    <w:rPr>
      <w:rFonts w:eastAsiaTheme="minorHAnsi"/>
      <w:lang w:eastAsia="en-US"/>
    </w:rPr>
  </w:style>
  <w:style w:type="paragraph" w:customStyle="1" w:styleId="B97EAC2A62664719808C60EE1E15320512">
    <w:name w:val="B97EAC2A62664719808C60EE1E15320512"/>
    <w:rsid w:val="007907DF"/>
    <w:rPr>
      <w:rFonts w:eastAsiaTheme="minorHAnsi"/>
      <w:lang w:eastAsia="en-US"/>
    </w:rPr>
  </w:style>
  <w:style w:type="paragraph" w:customStyle="1" w:styleId="1487382A548846779F2160E9BA814EE512">
    <w:name w:val="1487382A548846779F2160E9BA814EE512"/>
    <w:rsid w:val="007907DF"/>
    <w:rPr>
      <w:rFonts w:eastAsiaTheme="minorHAnsi"/>
      <w:lang w:eastAsia="en-US"/>
    </w:rPr>
  </w:style>
  <w:style w:type="paragraph" w:customStyle="1" w:styleId="2F8B0A37730C43E2B7B854470572AB1212">
    <w:name w:val="2F8B0A37730C43E2B7B854470572AB1212"/>
    <w:rsid w:val="007907DF"/>
    <w:rPr>
      <w:rFonts w:eastAsiaTheme="minorHAnsi"/>
      <w:lang w:eastAsia="en-US"/>
    </w:rPr>
  </w:style>
  <w:style w:type="paragraph" w:customStyle="1" w:styleId="25C05F00F2AA4EB78F7C83A3AFC2699E12">
    <w:name w:val="25C05F00F2AA4EB78F7C83A3AFC2699E12"/>
    <w:rsid w:val="007907DF"/>
    <w:rPr>
      <w:rFonts w:eastAsiaTheme="minorHAnsi"/>
      <w:lang w:eastAsia="en-US"/>
    </w:rPr>
  </w:style>
  <w:style w:type="paragraph" w:customStyle="1" w:styleId="2CD8EC729E014A50BD7D652048E08FD512">
    <w:name w:val="2CD8EC729E014A50BD7D652048E08FD512"/>
    <w:rsid w:val="007907DF"/>
    <w:rPr>
      <w:rFonts w:eastAsiaTheme="minorHAnsi"/>
      <w:lang w:eastAsia="en-US"/>
    </w:rPr>
  </w:style>
  <w:style w:type="paragraph" w:customStyle="1" w:styleId="E87627E3356F48869DA51AC6FEA3E99731">
    <w:name w:val="E87627E3356F48869DA51AC6FEA3E99731"/>
    <w:rsid w:val="007907DF"/>
    <w:rPr>
      <w:rFonts w:eastAsiaTheme="minorHAnsi"/>
      <w:lang w:eastAsia="en-US"/>
    </w:rPr>
  </w:style>
  <w:style w:type="paragraph" w:customStyle="1" w:styleId="1E17B63A55F1494C95049ED14F7AD28531">
    <w:name w:val="1E17B63A55F1494C95049ED14F7AD28531"/>
    <w:rsid w:val="007907DF"/>
    <w:rPr>
      <w:rFonts w:eastAsiaTheme="minorHAnsi"/>
      <w:lang w:eastAsia="en-US"/>
    </w:rPr>
  </w:style>
  <w:style w:type="paragraph" w:customStyle="1" w:styleId="300116300E684C6890A52D1620309B6931">
    <w:name w:val="300116300E684C6890A52D1620309B6931"/>
    <w:rsid w:val="007907DF"/>
    <w:rPr>
      <w:rFonts w:eastAsiaTheme="minorHAnsi"/>
      <w:lang w:eastAsia="en-US"/>
    </w:rPr>
  </w:style>
  <w:style w:type="paragraph" w:customStyle="1" w:styleId="8B2D2B954D5B446096B945E8AACB61F027">
    <w:name w:val="8B2D2B954D5B446096B945E8AACB61F027"/>
    <w:rsid w:val="007907DF"/>
    <w:rPr>
      <w:rFonts w:eastAsiaTheme="minorHAnsi"/>
      <w:lang w:eastAsia="en-US"/>
    </w:rPr>
  </w:style>
  <w:style w:type="paragraph" w:customStyle="1" w:styleId="6F1CE126D32149C79A6268BBCD5B671F27">
    <w:name w:val="6F1CE126D32149C79A6268BBCD5B671F27"/>
    <w:rsid w:val="007907DF"/>
    <w:rPr>
      <w:rFonts w:eastAsiaTheme="minorHAnsi"/>
      <w:lang w:eastAsia="en-US"/>
    </w:rPr>
  </w:style>
  <w:style w:type="paragraph" w:customStyle="1" w:styleId="EA065911DB3D4F8D8C8303A8C81C743727">
    <w:name w:val="EA065911DB3D4F8D8C8303A8C81C743727"/>
    <w:rsid w:val="007907DF"/>
    <w:rPr>
      <w:rFonts w:eastAsiaTheme="minorHAnsi"/>
      <w:lang w:eastAsia="en-US"/>
    </w:rPr>
  </w:style>
  <w:style w:type="paragraph" w:customStyle="1" w:styleId="78D7C712E8E5430EB192EFE8FDF9A3D627">
    <w:name w:val="78D7C712E8E5430EB192EFE8FDF9A3D627"/>
    <w:rsid w:val="007907DF"/>
    <w:rPr>
      <w:rFonts w:eastAsiaTheme="minorHAnsi"/>
      <w:lang w:eastAsia="en-US"/>
    </w:rPr>
  </w:style>
  <w:style w:type="paragraph" w:customStyle="1" w:styleId="1C6FB6AD8C994FE791913D1831DF2DDF27">
    <w:name w:val="1C6FB6AD8C994FE791913D1831DF2DDF27"/>
    <w:rsid w:val="007907DF"/>
    <w:rPr>
      <w:rFonts w:eastAsiaTheme="minorHAnsi"/>
      <w:lang w:eastAsia="en-US"/>
    </w:rPr>
  </w:style>
  <w:style w:type="paragraph" w:customStyle="1" w:styleId="1777C195D2444A8F95C23A2D8A1FAFF127">
    <w:name w:val="1777C195D2444A8F95C23A2D8A1FAFF127"/>
    <w:rsid w:val="007907DF"/>
    <w:rPr>
      <w:rFonts w:eastAsiaTheme="minorHAnsi"/>
      <w:lang w:eastAsia="en-US"/>
    </w:rPr>
  </w:style>
  <w:style w:type="paragraph" w:customStyle="1" w:styleId="E58EE81A4E46480087BBBE7E6430C25027">
    <w:name w:val="E58EE81A4E46480087BBBE7E6430C25027"/>
    <w:rsid w:val="007907DF"/>
    <w:rPr>
      <w:rFonts w:eastAsiaTheme="minorHAnsi"/>
      <w:lang w:eastAsia="en-US"/>
    </w:rPr>
  </w:style>
  <w:style w:type="paragraph" w:customStyle="1" w:styleId="3A610B219C844793AF6F10543DFA9D6127">
    <w:name w:val="3A610B219C844793AF6F10543DFA9D6127"/>
    <w:rsid w:val="007907DF"/>
    <w:rPr>
      <w:rFonts w:eastAsiaTheme="minorHAnsi"/>
      <w:lang w:eastAsia="en-US"/>
    </w:rPr>
  </w:style>
  <w:style w:type="paragraph" w:customStyle="1" w:styleId="764F209A59924218B0D0E5EDC59BD28727">
    <w:name w:val="764F209A59924218B0D0E5EDC59BD28727"/>
    <w:rsid w:val="007907DF"/>
    <w:rPr>
      <w:rFonts w:eastAsiaTheme="minorHAnsi"/>
      <w:lang w:eastAsia="en-US"/>
    </w:rPr>
  </w:style>
  <w:style w:type="paragraph" w:customStyle="1" w:styleId="3277A8F0F8F644A78301F223324783BB16">
    <w:name w:val="3277A8F0F8F644A78301F223324783BB16"/>
    <w:rsid w:val="007907DF"/>
    <w:rPr>
      <w:rFonts w:eastAsiaTheme="minorHAnsi"/>
      <w:lang w:eastAsia="en-US"/>
    </w:rPr>
  </w:style>
  <w:style w:type="paragraph" w:customStyle="1" w:styleId="EEF655EA2E314A0A9AE498C6F2B7B5E136">
    <w:name w:val="EEF655EA2E314A0A9AE498C6F2B7B5E136"/>
    <w:rsid w:val="007907DF"/>
    <w:rPr>
      <w:rFonts w:eastAsiaTheme="minorHAnsi"/>
      <w:lang w:eastAsia="en-US"/>
    </w:rPr>
  </w:style>
  <w:style w:type="paragraph" w:customStyle="1" w:styleId="E769F16F87B043B8A6B3369E99387B1810">
    <w:name w:val="E769F16F87B043B8A6B3369E99387B1810"/>
    <w:rsid w:val="007907DF"/>
    <w:rPr>
      <w:rFonts w:eastAsiaTheme="minorHAnsi"/>
      <w:lang w:eastAsia="en-US"/>
    </w:rPr>
  </w:style>
  <w:style w:type="paragraph" w:customStyle="1" w:styleId="0E4F675AB7624481B05B7439D7DDB05910">
    <w:name w:val="0E4F675AB7624481B05B7439D7DDB05910"/>
    <w:rsid w:val="007907DF"/>
    <w:rPr>
      <w:rFonts w:eastAsiaTheme="minorHAnsi"/>
      <w:lang w:eastAsia="en-US"/>
    </w:rPr>
  </w:style>
  <w:style w:type="paragraph" w:customStyle="1" w:styleId="FA7C2AAE42FA4448A9B922BF6DEA030B9">
    <w:name w:val="FA7C2AAE42FA4448A9B922BF6DEA030B9"/>
    <w:rsid w:val="007907DF"/>
    <w:rPr>
      <w:rFonts w:eastAsiaTheme="minorHAnsi"/>
      <w:lang w:eastAsia="en-US"/>
    </w:rPr>
  </w:style>
  <w:style w:type="paragraph" w:customStyle="1" w:styleId="044DC2C8EA324CE79CD301A97036602710">
    <w:name w:val="044DC2C8EA324CE79CD301A97036602710"/>
    <w:rsid w:val="007907DF"/>
    <w:rPr>
      <w:rFonts w:eastAsiaTheme="minorHAnsi"/>
      <w:lang w:eastAsia="en-US"/>
    </w:rPr>
  </w:style>
  <w:style w:type="paragraph" w:customStyle="1" w:styleId="7ABEFA5282E8489DBE382EA9870A519710">
    <w:name w:val="7ABEFA5282E8489DBE382EA9870A519710"/>
    <w:rsid w:val="007907DF"/>
    <w:rPr>
      <w:rFonts w:eastAsiaTheme="minorHAnsi"/>
      <w:lang w:eastAsia="en-US"/>
    </w:rPr>
  </w:style>
  <w:style w:type="paragraph" w:customStyle="1" w:styleId="AF2EC342A87044D7931B53E01C3D16A710">
    <w:name w:val="AF2EC342A87044D7931B53E01C3D16A710"/>
    <w:rsid w:val="007907DF"/>
    <w:rPr>
      <w:rFonts w:eastAsiaTheme="minorHAnsi"/>
      <w:lang w:eastAsia="en-US"/>
    </w:rPr>
  </w:style>
  <w:style w:type="paragraph" w:customStyle="1" w:styleId="A4F6481442AC4AC297DDB5FE7FEDB853">
    <w:name w:val="A4F6481442AC4AC297DDB5FE7FEDB853"/>
    <w:rsid w:val="007907DF"/>
  </w:style>
  <w:style w:type="paragraph" w:customStyle="1" w:styleId="699B919B6184483FB5BE2DC9556A71DB">
    <w:name w:val="699B919B6184483FB5BE2DC9556A71DB"/>
    <w:rsid w:val="007907DF"/>
  </w:style>
  <w:style w:type="paragraph" w:customStyle="1" w:styleId="94D0A2FD148F40878F6D51616E533685">
    <w:name w:val="94D0A2FD148F40878F6D51616E533685"/>
    <w:rsid w:val="007907DF"/>
  </w:style>
  <w:style w:type="paragraph" w:customStyle="1" w:styleId="E1164E32B60747C09532C0D4E9B57596">
    <w:name w:val="E1164E32B60747C09532C0D4E9B57596"/>
    <w:rsid w:val="007907DF"/>
  </w:style>
  <w:style w:type="paragraph" w:customStyle="1" w:styleId="2168A0AD794141B2AAA245DDF0876767">
    <w:name w:val="2168A0AD794141B2AAA245DDF0876767"/>
    <w:rsid w:val="007907DF"/>
  </w:style>
  <w:style w:type="paragraph" w:customStyle="1" w:styleId="8FC1083AAFAF478FBB85FB91487EA032">
    <w:name w:val="8FC1083AAFAF478FBB85FB91487EA032"/>
    <w:rsid w:val="007907DF"/>
  </w:style>
  <w:style w:type="paragraph" w:customStyle="1" w:styleId="AA313DED01024467A323FBFE258CA51F">
    <w:name w:val="AA313DED01024467A323FBFE258CA51F"/>
    <w:rsid w:val="007907DF"/>
  </w:style>
  <w:style w:type="paragraph" w:customStyle="1" w:styleId="5B0C551207F24CC0A1057055421B664D">
    <w:name w:val="5B0C551207F24CC0A1057055421B664D"/>
    <w:rsid w:val="007907DF"/>
  </w:style>
  <w:style w:type="paragraph" w:customStyle="1" w:styleId="01CC5806C92B41BC84A087CD98034A07">
    <w:name w:val="01CC5806C92B41BC84A087CD98034A07"/>
    <w:rsid w:val="007907DF"/>
  </w:style>
  <w:style w:type="paragraph" w:customStyle="1" w:styleId="9076EF09F94943EBBFF18BD3E15B0D31">
    <w:name w:val="9076EF09F94943EBBFF18BD3E15B0D31"/>
    <w:rsid w:val="007907DF"/>
  </w:style>
  <w:style w:type="paragraph" w:customStyle="1" w:styleId="0692A4CB1AF34437963E238CC4EC1280">
    <w:name w:val="0692A4CB1AF34437963E238CC4EC1280"/>
    <w:rsid w:val="007907DF"/>
  </w:style>
  <w:style w:type="paragraph" w:customStyle="1" w:styleId="18FD3791375540FBAB2A3F7FFD18FD13">
    <w:name w:val="18FD3791375540FBAB2A3F7FFD18FD13"/>
    <w:rsid w:val="007907DF"/>
  </w:style>
  <w:style w:type="paragraph" w:customStyle="1" w:styleId="EFA39CBBE8CE4708B05773182F383256">
    <w:name w:val="EFA39CBBE8CE4708B05773182F383256"/>
    <w:rsid w:val="007907DF"/>
  </w:style>
  <w:style w:type="paragraph" w:customStyle="1" w:styleId="71FE8DC3FF8040E38F88D9D98F2C945C">
    <w:name w:val="71FE8DC3FF8040E38F88D9D98F2C945C"/>
    <w:rsid w:val="007907DF"/>
  </w:style>
  <w:style w:type="paragraph" w:customStyle="1" w:styleId="E31CC3C9CD6B4D8D9374698613171224">
    <w:name w:val="E31CC3C9CD6B4D8D9374698613171224"/>
    <w:rsid w:val="007907DF"/>
  </w:style>
  <w:style w:type="paragraph" w:customStyle="1" w:styleId="C3C14BF064A040AB9B795E83CC723122">
    <w:name w:val="C3C14BF064A040AB9B795E83CC723122"/>
    <w:rsid w:val="007907DF"/>
  </w:style>
  <w:style w:type="paragraph" w:customStyle="1" w:styleId="5B140E31988447A5856B9BFFAD3697B1">
    <w:name w:val="5B140E31988447A5856B9BFFAD3697B1"/>
    <w:rsid w:val="007907DF"/>
  </w:style>
  <w:style w:type="paragraph" w:customStyle="1" w:styleId="45E1C2FE13374328BAA84C2F2921CD33">
    <w:name w:val="45E1C2FE13374328BAA84C2F2921CD33"/>
    <w:rsid w:val="007907DF"/>
  </w:style>
  <w:style w:type="paragraph" w:customStyle="1" w:styleId="7EC6B486EF614670AFA73C65F5ACEC51">
    <w:name w:val="7EC6B486EF614670AFA73C65F5ACEC51"/>
    <w:rsid w:val="007907DF"/>
  </w:style>
  <w:style w:type="paragraph" w:customStyle="1" w:styleId="4E6C877BF7D446CC8C32968CBC1D4FB0">
    <w:name w:val="4E6C877BF7D446CC8C32968CBC1D4FB0"/>
    <w:rsid w:val="007907DF"/>
  </w:style>
  <w:style w:type="paragraph" w:customStyle="1" w:styleId="3A7CDCB0BE144CB78A2211D143B7E32E">
    <w:name w:val="3A7CDCB0BE144CB78A2211D143B7E32E"/>
    <w:rsid w:val="007907DF"/>
  </w:style>
  <w:style w:type="paragraph" w:customStyle="1" w:styleId="C5A0152CA50B4F1BA00D10D50EF17382">
    <w:name w:val="C5A0152CA50B4F1BA00D10D50EF17382"/>
    <w:rsid w:val="007907DF"/>
  </w:style>
  <w:style w:type="paragraph" w:customStyle="1" w:styleId="25EB0CF3232244AB860D9769C96D0B3C">
    <w:name w:val="25EB0CF3232244AB860D9769C96D0B3C"/>
    <w:rsid w:val="007907DF"/>
  </w:style>
  <w:style w:type="paragraph" w:customStyle="1" w:styleId="3C12E19EA0C142B9880323F9B7F2724C">
    <w:name w:val="3C12E19EA0C142B9880323F9B7F2724C"/>
    <w:rsid w:val="007907DF"/>
  </w:style>
  <w:style w:type="paragraph" w:customStyle="1" w:styleId="A86D437827BC4A0B820B3C3CB8539F6513">
    <w:name w:val="A86D437827BC4A0B820B3C3CB8539F6513"/>
    <w:rsid w:val="007907DF"/>
    <w:rPr>
      <w:rFonts w:eastAsiaTheme="minorHAnsi"/>
      <w:lang w:eastAsia="en-US"/>
    </w:rPr>
  </w:style>
  <w:style w:type="paragraph" w:customStyle="1" w:styleId="AEDBA4879A244DEB8E44F75307BB40C329">
    <w:name w:val="AEDBA4879A244DEB8E44F75307BB40C329"/>
    <w:rsid w:val="007907DF"/>
    <w:rPr>
      <w:rFonts w:eastAsiaTheme="minorHAnsi"/>
      <w:lang w:eastAsia="en-US"/>
    </w:rPr>
  </w:style>
  <w:style w:type="paragraph" w:customStyle="1" w:styleId="F8CD7C9F00054C9AB7856E39DF371D3329">
    <w:name w:val="F8CD7C9F00054C9AB7856E39DF371D3329"/>
    <w:rsid w:val="007907DF"/>
    <w:rPr>
      <w:rFonts w:eastAsiaTheme="minorHAnsi"/>
      <w:lang w:eastAsia="en-US"/>
    </w:rPr>
  </w:style>
  <w:style w:type="paragraph" w:customStyle="1" w:styleId="2B7B03B3FE6A4A318263BC5455CA0ECF11">
    <w:name w:val="2B7B03B3FE6A4A318263BC5455CA0ECF11"/>
    <w:rsid w:val="007907DF"/>
    <w:rPr>
      <w:rFonts w:eastAsiaTheme="minorHAnsi"/>
      <w:lang w:eastAsia="en-US"/>
    </w:rPr>
  </w:style>
  <w:style w:type="paragraph" w:customStyle="1" w:styleId="BC734B6AC51D463A9503A5DFBA7788F256">
    <w:name w:val="BC734B6AC51D463A9503A5DFBA7788F256"/>
    <w:rsid w:val="007907DF"/>
    <w:rPr>
      <w:rFonts w:eastAsiaTheme="minorHAnsi"/>
      <w:lang w:eastAsia="en-US"/>
    </w:rPr>
  </w:style>
  <w:style w:type="paragraph" w:customStyle="1" w:styleId="AD71C5F6DDAD4D98B8510DF8074F392956">
    <w:name w:val="AD71C5F6DDAD4D98B8510DF8074F392956"/>
    <w:rsid w:val="007907DF"/>
    <w:rPr>
      <w:rFonts w:eastAsiaTheme="minorHAnsi"/>
      <w:lang w:eastAsia="en-US"/>
    </w:rPr>
  </w:style>
  <w:style w:type="paragraph" w:customStyle="1" w:styleId="1B8FA4166A964371A345CA19FE1988AC56">
    <w:name w:val="1B8FA4166A964371A345CA19FE1988AC56"/>
    <w:rsid w:val="007907DF"/>
    <w:rPr>
      <w:rFonts w:eastAsiaTheme="minorHAnsi"/>
      <w:lang w:eastAsia="en-US"/>
    </w:rPr>
  </w:style>
  <w:style w:type="paragraph" w:customStyle="1" w:styleId="7F2B21CBCAE74F8D886259F2815037CA56">
    <w:name w:val="7F2B21CBCAE74F8D886259F2815037CA56"/>
    <w:rsid w:val="007907DF"/>
    <w:rPr>
      <w:rFonts w:eastAsiaTheme="minorHAnsi"/>
      <w:lang w:eastAsia="en-US"/>
    </w:rPr>
  </w:style>
  <w:style w:type="paragraph" w:customStyle="1" w:styleId="2B0EC6A5E4FD4784A94C230BD59532E122">
    <w:name w:val="2B0EC6A5E4FD4784A94C230BD59532E122"/>
    <w:rsid w:val="007907DF"/>
    <w:rPr>
      <w:rFonts w:eastAsiaTheme="minorHAnsi"/>
      <w:lang w:eastAsia="en-US"/>
    </w:rPr>
  </w:style>
  <w:style w:type="paragraph" w:customStyle="1" w:styleId="6D4060ABB6CB42D3BF27A7BF8B4412E756">
    <w:name w:val="6D4060ABB6CB42D3BF27A7BF8B4412E756"/>
    <w:rsid w:val="007907DF"/>
    <w:rPr>
      <w:rFonts w:eastAsiaTheme="minorHAnsi"/>
      <w:lang w:eastAsia="en-US"/>
    </w:rPr>
  </w:style>
  <w:style w:type="paragraph" w:customStyle="1" w:styleId="E11AA275118D4F1C9538B24A27DEABD356">
    <w:name w:val="E11AA275118D4F1C9538B24A27DEABD356"/>
    <w:rsid w:val="007907DF"/>
    <w:rPr>
      <w:rFonts w:eastAsiaTheme="minorHAnsi"/>
      <w:lang w:eastAsia="en-US"/>
    </w:rPr>
  </w:style>
  <w:style w:type="paragraph" w:customStyle="1" w:styleId="2DB993850FC5477E810C09BE7A2F791056">
    <w:name w:val="2DB993850FC5477E810C09BE7A2F791056"/>
    <w:rsid w:val="007907DF"/>
    <w:rPr>
      <w:rFonts w:eastAsiaTheme="minorHAnsi"/>
      <w:lang w:eastAsia="en-US"/>
    </w:rPr>
  </w:style>
  <w:style w:type="paragraph" w:customStyle="1" w:styleId="8D16587BC95C47FDAAA4E60E2CD4426056">
    <w:name w:val="8D16587BC95C47FDAAA4E60E2CD4426056"/>
    <w:rsid w:val="007907DF"/>
    <w:rPr>
      <w:rFonts w:eastAsiaTheme="minorHAnsi"/>
      <w:lang w:eastAsia="en-US"/>
    </w:rPr>
  </w:style>
  <w:style w:type="paragraph" w:customStyle="1" w:styleId="3D21A49714FC49AA9EF7AC16B07BB22456">
    <w:name w:val="3D21A49714FC49AA9EF7AC16B07BB22456"/>
    <w:rsid w:val="007907DF"/>
    <w:rPr>
      <w:rFonts w:eastAsiaTheme="minorHAnsi"/>
      <w:lang w:eastAsia="en-US"/>
    </w:rPr>
  </w:style>
  <w:style w:type="paragraph" w:customStyle="1" w:styleId="057CC9DFBC1345C2940FC09E4219047C56">
    <w:name w:val="057CC9DFBC1345C2940FC09E4219047C56"/>
    <w:rsid w:val="007907DF"/>
    <w:rPr>
      <w:rFonts w:eastAsiaTheme="minorHAnsi"/>
      <w:lang w:eastAsia="en-US"/>
    </w:rPr>
  </w:style>
  <w:style w:type="paragraph" w:customStyle="1" w:styleId="3D31FB68D2684AE0994E4B2B26B60BE156">
    <w:name w:val="3D31FB68D2684AE0994E4B2B26B60BE156"/>
    <w:rsid w:val="007907DF"/>
    <w:rPr>
      <w:rFonts w:eastAsiaTheme="minorHAnsi"/>
      <w:lang w:eastAsia="en-US"/>
    </w:rPr>
  </w:style>
  <w:style w:type="paragraph" w:customStyle="1" w:styleId="E0D7964A5E074071B2CF263BE7928A3156">
    <w:name w:val="E0D7964A5E074071B2CF263BE7928A3156"/>
    <w:rsid w:val="007907DF"/>
    <w:rPr>
      <w:rFonts w:eastAsiaTheme="minorHAnsi"/>
      <w:lang w:eastAsia="en-US"/>
    </w:rPr>
  </w:style>
  <w:style w:type="paragraph" w:customStyle="1" w:styleId="057727BD8CD04521AC2AF0E5ABF53AB428">
    <w:name w:val="057727BD8CD04521AC2AF0E5ABF53AB428"/>
    <w:rsid w:val="007907DF"/>
    <w:rPr>
      <w:rFonts w:eastAsiaTheme="minorHAnsi"/>
      <w:lang w:eastAsia="en-US"/>
    </w:rPr>
  </w:style>
  <w:style w:type="paragraph" w:customStyle="1" w:styleId="AE21B90AED414F6E9542574D09A951C352">
    <w:name w:val="AE21B90AED414F6E9542574D09A951C352"/>
    <w:rsid w:val="007907DF"/>
    <w:rPr>
      <w:rFonts w:eastAsiaTheme="minorHAnsi"/>
      <w:lang w:eastAsia="en-US"/>
    </w:rPr>
  </w:style>
  <w:style w:type="paragraph" w:customStyle="1" w:styleId="26976699914549A09DDD5A8C2AFCA0CE56">
    <w:name w:val="26976699914549A09DDD5A8C2AFCA0CE56"/>
    <w:rsid w:val="007907DF"/>
    <w:rPr>
      <w:rFonts w:eastAsiaTheme="minorHAnsi"/>
      <w:lang w:eastAsia="en-US"/>
    </w:rPr>
  </w:style>
  <w:style w:type="paragraph" w:customStyle="1" w:styleId="0C649E215479436AA6FFB2F91864E8B513">
    <w:name w:val="0C649E215479436AA6FFB2F91864E8B513"/>
    <w:rsid w:val="007907DF"/>
    <w:rPr>
      <w:rFonts w:eastAsiaTheme="minorHAnsi"/>
      <w:lang w:eastAsia="en-US"/>
    </w:rPr>
  </w:style>
  <w:style w:type="paragraph" w:customStyle="1" w:styleId="54E14B41F84845B6B9A99721C1B4273213">
    <w:name w:val="54E14B41F84845B6B9A99721C1B4273213"/>
    <w:rsid w:val="007907DF"/>
    <w:rPr>
      <w:rFonts w:eastAsiaTheme="minorHAnsi"/>
      <w:lang w:eastAsia="en-US"/>
    </w:rPr>
  </w:style>
  <w:style w:type="paragraph" w:customStyle="1" w:styleId="C29C8F2BC9FD4E6D9157561D7DA6A74A13">
    <w:name w:val="C29C8F2BC9FD4E6D9157561D7DA6A74A13"/>
    <w:rsid w:val="007907DF"/>
    <w:rPr>
      <w:rFonts w:eastAsiaTheme="minorHAnsi"/>
      <w:lang w:eastAsia="en-US"/>
    </w:rPr>
  </w:style>
  <w:style w:type="paragraph" w:customStyle="1" w:styleId="3A477E5C8EB4496880EC3D306D51679B13">
    <w:name w:val="3A477E5C8EB4496880EC3D306D51679B13"/>
    <w:rsid w:val="007907DF"/>
    <w:rPr>
      <w:rFonts w:eastAsiaTheme="minorHAnsi"/>
      <w:lang w:eastAsia="en-US"/>
    </w:rPr>
  </w:style>
  <w:style w:type="paragraph" w:customStyle="1" w:styleId="5D9C33B0975E4D4EA6CDD581D628CC9813">
    <w:name w:val="5D9C33B0975E4D4EA6CDD581D628CC9813"/>
    <w:rsid w:val="007907DF"/>
    <w:rPr>
      <w:rFonts w:eastAsiaTheme="minorHAnsi"/>
      <w:lang w:eastAsia="en-US"/>
    </w:rPr>
  </w:style>
  <w:style w:type="paragraph" w:customStyle="1" w:styleId="F7C4FF63B0F547A7A2BCD0B469CF89A913">
    <w:name w:val="F7C4FF63B0F547A7A2BCD0B469CF89A913"/>
    <w:rsid w:val="007907DF"/>
    <w:rPr>
      <w:rFonts w:eastAsiaTheme="minorHAnsi"/>
      <w:lang w:eastAsia="en-US"/>
    </w:rPr>
  </w:style>
  <w:style w:type="paragraph" w:customStyle="1" w:styleId="1F4797F9B51B4F2DA8E6FE8F90665AAE13">
    <w:name w:val="1F4797F9B51B4F2DA8E6FE8F90665AAE13"/>
    <w:rsid w:val="007907DF"/>
    <w:rPr>
      <w:rFonts w:eastAsiaTheme="minorHAnsi"/>
      <w:lang w:eastAsia="en-US"/>
    </w:rPr>
  </w:style>
  <w:style w:type="paragraph" w:customStyle="1" w:styleId="B24D7C945CF347138750F012168BC73713">
    <w:name w:val="B24D7C945CF347138750F012168BC73713"/>
    <w:rsid w:val="007907DF"/>
    <w:rPr>
      <w:rFonts w:eastAsiaTheme="minorHAnsi"/>
      <w:lang w:eastAsia="en-US"/>
    </w:rPr>
  </w:style>
  <w:style w:type="paragraph" w:customStyle="1" w:styleId="3F6AAF0EEB0E48D8A500FBEBF8D6902C13">
    <w:name w:val="3F6AAF0EEB0E48D8A500FBEBF8D6902C13"/>
    <w:rsid w:val="007907DF"/>
    <w:rPr>
      <w:rFonts w:eastAsiaTheme="minorHAnsi"/>
      <w:lang w:eastAsia="en-US"/>
    </w:rPr>
  </w:style>
  <w:style w:type="paragraph" w:customStyle="1" w:styleId="8916954A1F004FA391D2F9DD5EB6DF4113">
    <w:name w:val="8916954A1F004FA391D2F9DD5EB6DF4113"/>
    <w:rsid w:val="007907DF"/>
    <w:rPr>
      <w:rFonts w:eastAsiaTheme="minorHAnsi"/>
      <w:lang w:eastAsia="en-US"/>
    </w:rPr>
  </w:style>
  <w:style w:type="paragraph" w:customStyle="1" w:styleId="CC848E2E69B7413E9C2A9200A80D528D13">
    <w:name w:val="CC848E2E69B7413E9C2A9200A80D528D13"/>
    <w:rsid w:val="007907DF"/>
    <w:rPr>
      <w:rFonts w:eastAsiaTheme="minorHAnsi"/>
      <w:lang w:eastAsia="en-US"/>
    </w:rPr>
  </w:style>
  <w:style w:type="paragraph" w:customStyle="1" w:styleId="473B8885573A4473AFF1E24C345189AE13">
    <w:name w:val="473B8885573A4473AFF1E24C345189AE13"/>
    <w:rsid w:val="007907DF"/>
    <w:rPr>
      <w:rFonts w:eastAsiaTheme="minorHAnsi"/>
      <w:lang w:eastAsia="en-US"/>
    </w:rPr>
  </w:style>
  <w:style w:type="paragraph" w:customStyle="1" w:styleId="A4F6481442AC4AC297DDB5FE7FEDB8531">
    <w:name w:val="A4F6481442AC4AC297DDB5FE7FEDB8531"/>
    <w:rsid w:val="007907DF"/>
    <w:rPr>
      <w:rFonts w:eastAsiaTheme="minorHAnsi"/>
      <w:lang w:eastAsia="en-US"/>
    </w:rPr>
  </w:style>
  <w:style w:type="paragraph" w:customStyle="1" w:styleId="699B919B6184483FB5BE2DC9556A71DB1">
    <w:name w:val="699B919B6184483FB5BE2DC9556A71DB1"/>
    <w:rsid w:val="007907DF"/>
    <w:rPr>
      <w:rFonts w:eastAsiaTheme="minorHAnsi"/>
      <w:lang w:eastAsia="en-US"/>
    </w:rPr>
  </w:style>
  <w:style w:type="paragraph" w:customStyle="1" w:styleId="94D0A2FD148F40878F6D51616E5336851">
    <w:name w:val="94D0A2FD148F40878F6D51616E5336851"/>
    <w:rsid w:val="007907DF"/>
    <w:rPr>
      <w:rFonts w:eastAsiaTheme="minorHAnsi"/>
      <w:lang w:eastAsia="en-US"/>
    </w:rPr>
  </w:style>
  <w:style w:type="paragraph" w:customStyle="1" w:styleId="E1164E32B60747C09532C0D4E9B575961">
    <w:name w:val="E1164E32B60747C09532C0D4E9B575961"/>
    <w:rsid w:val="007907DF"/>
    <w:rPr>
      <w:rFonts w:eastAsiaTheme="minorHAnsi"/>
      <w:lang w:eastAsia="en-US"/>
    </w:rPr>
  </w:style>
  <w:style w:type="paragraph" w:customStyle="1" w:styleId="2168A0AD794141B2AAA245DDF08767671">
    <w:name w:val="2168A0AD794141B2AAA245DDF08767671"/>
    <w:rsid w:val="007907DF"/>
    <w:rPr>
      <w:rFonts w:eastAsiaTheme="minorHAnsi"/>
      <w:lang w:eastAsia="en-US"/>
    </w:rPr>
  </w:style>
  <w:style w:type="paragraph" w:customStyle="1" w:styleId="8FC1083AAFAF478FBB85FB91487EA0321">
    <w:name w:val="8FC1083AAFAF478FBB85FB91487EA0321"/>
    <w:rsid w:val="007907DF"/>
    <w:rPr>
      <w:rFonts w:eastAsiaTheme="minorHAnsi"/>
      <w:lang w:eastAsia="en-US"/>
    </w:rPr>
  </w:style>
  <w:style w:type="paragraph" w:customStyle="1" w:styleId="AA313DED01024467A323FBFE258CA51F1">
    <w:name w:val="AA313DED01024467A323FBFE258CA51F1"/>
    <w:rsid w:val="007907DF"/>
    <w:rPr>
      <w:rFonts w:eastAsiaTheme="minorHAnsi"/>
      <w:lang w:eastAsia="en-US"/>
    </w:rPr>
  </w:style>
  <w:style w:type="paragraph" w:customStyle="1" w:styleId="5B0C551207F24CC0A1057055421B664D1">
    <w:name w:val="5B0C551207F24CC0A1057055421B664D1"/>
    <w:rsid w:val="007907DF"/>
    <w:rPr>
      <w:rFonts w:eastAsiaTheme="minorHAnsi"/>
      <w:lang w:eastAsia="en-US"/>
    </w:rPr>
  </w:style>
  <w:style w:type="paragraph" w:customStyle="1" w:styleId="01CC5806C92B41BC84A087CD98034A071">
    <w:name w:val="01CC5806C92B41BC84A087CD98034A071"/>
    <w:rsid w:val="007907DF"/>
    <w:rPr>
      <w:rFonts w:eastAsiaTheme="minorHAnsi"/>
      <w:lang w:eastAsia="en-US"/>
    </w:rPr>
  </w:style>
  <w:style w:type="paragraph" w:customStyle="1" w:styleId="9076EF09F94943EBBFF18BD3E15B0D311">
    <w:name w:val="9076EF09F94943EBBFF18BD3E15B0D311"/>
    <w:rsid w:val="007907DF"/>
    <w:rPr>
      <w:rFonts w:eastAsiaTheme="minorHAnsi"/>
      <w:lang w:eastAsia="en-US"/>
    </w:rPr>
  </w:style>
  <w:style w:type="paragraph" w:customStyle="1" w:styleId="0692A4CB1AF34437963E238CC4EC12801">
    <w:name w:val="0692A4CB1AF34437963E238CC4EC12801"/>
    <w:rsid w:val="007907DF"/>
    <w:rPr>
      <w:rFonts w:eastAsiaTheme="minorHAnsi"/>
      <w:lang w:eastAsia="en-US"/>
    </w:rPr>
  </w:style>
  <w:style w:type="paragraph" w:customStyle="1" w:styleId="18FD3791375540FBAB2A3F7FFD18FD131">
    <w:name w:val="18FD3791375540FBAB2A3F7FFD18FD131"/>
    <w:rsid w:val="007907DF"/>
    <w:rPr>
      <w:rFonts w:eastAsiaTheme="minorHAnsi"/>
      <w:lang w:eastAsia="en-US"/>
    </w:rPr>
  </w:style>
  <w:style w:type="paragraph" w:customStyle="1" w:styleId="EFA39CBBE8CE4708B05773182F3832561">
    <w:name w:val="EFA39CBBE8CE4708B05773182F3832561"/>
    <w:rsid w:val="007907DF"/>
    <w:rPr>
      <w:rFonts w:eastAsiaTheme="minorHAnsi"/>
      <w:lang w:eastAsia="en-US"/>
    </w:rPr>
  </w:style>
  <w:style w:type="paragraph" w:customStyle="1" w:styleId="71FE8DC3FF8040E38F88D9D98F2C945C1">
    <w:name w:val="71FE8DC3FF8040E38F88D9D98F2C945C1"/>
    <w:rsid w:val="007907DF"/>
    <w:rPr>
      <w:rFonts w:eastAsiaTheme="minorHAnsi"/>
      <w:lang w:eastAsia="en-US"/>
    </w:rPr>
  </w:style>
  <w:style w:type="paragraph" w:customStyle="1" w:styleId="E31CC3C9CD6B4D8D93746986131712241">
    <w:name w:val="E31CC3C9CD6B4D8D93746986131712241"/>
    <w:rsid w:val="007907DF"/>
    <w:rPr>
      <w:rFonts w:eastAsiaTheme="minorHAnsi"/>
      <w:lang w:eastAsia="en-US"/>
    </w:rPr>
  </w:style>
  <w:style w:type="paragraph" w:customStyle="1" w:styleId="C3C14BF064A040AB9B795E83CC7231221">
    <w:name w:val="C3C14BF064A040AB9B795E83CC7231221"/>
    <w:rsid w:val="007907DF"/>
    <w:rPr>
      <w:rFonts w:eastAsiaTheme="minorHAnsi"/>
      <w:lang w:eastAsia="en-US"/>
    </w:rPr>
  </w:style>
  <w:style w:type="paragraph" w:customStyle="1" w:styleId="5B140E31988447A5856B9BFFAD3697B11">
    <w:name w:val="5B140E31988447A5856B9BFFAD3697B11"/>
    <w:rsid w:val="007907DF"/>
    <w:rPr>
      <w:rFonts w:eastAsiaTheme="minorHAnsi"/>
      <w:lang w:eastAsia="en-US"/>
    </w:rPr>
  </w:style>
  <w:style w:type="paragraph" w:customStyle="1" w:styleId="45E1C2FE13374328BAA84C2F2921CD331">
    <w:name w:val="45E1C2FE13374328BAA84C2F2921CD331"/>
    <w:rsid w:val="007907DF"/>
    <w:rPr>
      <w:rFonts w:eastAsiaTheme="minorHAnsi"/>
      <w:lang w:eastAsia="en-US"/>
    </w:rPr>
  </w:style>
  <w:style w:type="paragraph" w:customStyle="1" w:styleId="7EC6B486EF614670AFA73C65F5ACEC511">
    <w:name w:val="7EC6B486EF614670AFA73C65F5ACEC511"/>
    <w:rsid w:val="007907DF"/>
    <w:rPr>
      <w:rFonts w:eastAsiaTheme="minorHAnsi"/>
      <w:lang w:eastAsia="en-US"/>
    </w:rPr>
  </w:style>
  <w:style w:type="paragraph" w:customStyle="1" w:styleId="4E6C877BF7D446CC8C32968CBC1D4FB01">
    <w:name w:val="4E6C877BF7D446CC8C32968CBC1D4FB01"/>
    <w:rsid w:val="007907DF"/>
    <w:rPr>
      <w:rFonts w:eastAsiaTheme="minorHAnsi"/>
      <w:lang w:eastAsia="en-US"/>
    </w:rPr>
  </w:style>
  <w:style w:type="paragraph" w:customStyle="1" w:styleId="3A7CDCB0BE144CB78A2211D143B7E32E1">
    <w:name w:val="3A7CDCB0BE144CB78A2211D143B7E32E1"/>
    <w:rsid w:val="007907DF"/>
    <w:rPr>
      <w:rFonts w:eastAsiaTheme="minorHAnsi"/>
      <w:lang w:eastAsia="en-US"/>
    </w:rPr>
  </w:style>
  <w:style w:type="paragraph" w:customStyle="1" w:styleId="C5A0152CA50B4F1BA00D10D50EF173821">
    <w:name w:val="C5A0152CA50B4F1BA00D10D50EF173821"/>
    <w:rsid w:val="007907DF"/>
    <w:rPr>
      <w:rFonts w:eastAsiaTheme="minorHAnsi"/>
      <w:lang w:eastAsia="en-US"/>
    </w:rPr>
  </w:style>
  <w:style w:type="paragraph" w:customStyle="1" w:styleId="25EB0CF3232244AB860D9769C96D0B3C1">
    <w:name w:val="25EB0CF3232244AB860D9769C96D0B3C1"/>
    <w:rsid w:val="007907DF"/>
    <w:rPr>
      <w:rFonts w:eastAsiaTheme="minorHAnsi"/>
      <w:lang w:eastAsia="en-US"/>
    </w:rPr>
  </w:style>
  <w:style w:type="paragraph" w:customStyle="1" w:styleId="3C12E19EA0C142B9880323F9B7F2724C1">
    <w:name w:val="3C12E19EA0C142B9880323F9B7F2724C1"/>
    <w:rsid w:val="007907DF"/>
    <w:rPr>
      <w:rFonts w:eastAsiaTheme="minorHAnsi"/>
      <w:lang w:eastAsia="en-US"/>
    </w:rPr>
  </w:style>
  <w:style w:type="paragraph" w:customStyle="1" w:styleId="2CD8EC729E014A50BD7D652048E08FD513">
    <w:name w:val="2CD8EC729E014A50BD7D652048E08FD513"/>
    <w:rsid w:val="007907DF"/>
    <w:rPr>
      <w:rFonts w:eastAsiaTheme="minorHAnsi"/>
      <w:lang w:eastAsia="en-US"/>
    </w:rPr>
  </w:style>
  <w:style w:type="paragraph" w:customStyle="1" w:styleId="E87627E3356F48869DA51AC6FEA3E99732">
    <w:name w:val="E87627E3356F48869DA51AC6FEA3E99732"/>
    <w:rsid w:val="007907DF"/>
    <w:rPr>
      <w:rFonts w:eastAsiaTheme="minorHAnsi"/>
      <w:lang w:eastAsia="en-US"/>
    </w:rPr>
  </w:style>
  <w:style w:type="paragraph" w:customStyle="1" w:styleId="1E17B63A55F1494C95049ED14F7AD28532">
    <w:name w:val="1E17B63A55F1494C95049ED14F7AD28532"/>
    <w:rsid w:val="007907DF"/>
    <w:rPr>
      <w:rFonts w:eastAsiaTheme="minorHAnsi"/>
      <w:lang w:eastAsia="en-US"/>
    </w:rPr>
  </w:style>
  <w:style w:type="paragraph" w:customStyle="1" w:styleId="300116300E684C6890A52D1620309B6932">
    <w:name w:val="300116300E684C6890A52D1620309B6932"/>
    <w:rsid w:val="007907DF"/>
    <w:rPr>
      <w:rFonts w:eastAsiaTheme="minorHAnsi"/>
      <w:lang w:eastAsia="en-US"/>
    </w:rPr>
  </w:style>
  <w:style w:type="paragraph" w:customStyle="1" w:styleId="8B2D2B954D5B446096B945E8AACB61F028">
    <w:name w:val="8B2D2B954D5B446096B945E8AACB61F028"/>
    <w:rsid w:val="007907DF"/>
    <w:rPr>
      <w:rFonts w:eastAsiaTheme="minorHAnsi"/>
      <w:lang w:eastAsia="en-US"/>
    </w:rPr>
  </w:style>
  <w:style w:type="paragraph" w:customStyle="1" w:styleId="6F1CE126D32149C79A6268BBCD5B671F28">
    <w:name w:val="6F1CE126D32149C79A6268BBCD5B671F28"/>
    <w:rsid w:val="007907DF"/>
    <w:rPr>
      <w:rFonts w:eastAsiaTheme="minorHAnsi"/>
      <w:lang w:eastAsia="en-US"/>
    </w:rPr>
  </w:style>
  <w:style w:type="paragraph" w:customStyle="1" w:styleId="EA065911DB3D4F8D8C8303A8C81C743728">
    <w:name w:val="EA065911DB3D4F8D8C8303A8C81C743728"/>
    <w:rsid w:val="007907DF"/>
    <w:rPr>
      <w:rFonts w:eastAsiaTheme="minorHAnsi"/>
      <w:lang w:eastAsia="en-US"/>
    </w:rPr>
  </w:style>
  <w:style w:type="paragraph" w:customStyle="1" w:styleId="78D7C712E8E5430EB192EFE8FDF9A3D628">
    <w:name w:val="78D7C712E8E5430EB192EFE8FDF9A3D628"/>
    <w:rsid w:val="007907DF"/>
    <w:rPr>
      <w:rFonts w:eastAsiaTheme="minorHAnsi"/>
      <w:lang w:eastAsia="en-US"/>
    </w:rPr>
  </w:style>
  <w:style w:type="paragraph" w:customStyle="1" w:styleId="1C6FB6AD8C994FE791913D1831DF2DDF28">
    <w:name w:val="1C6FB6AD8C994FE791913D1831DF2DDF28"/>
    <w:rsid w:val="007907DF"/>
    <w:rPr>
      <w:rFonts w:eastAsiaTheme="minorHAnsi"/>
      <w:lang w:eastAsia="en-US"/>
    </w:rPr>
  </w:style>
  <w:style w:type="paragraph" w:customStyle="1" w:styleId="1777C195D2444A8F95C23A2D8A1FAFF128">
    <w:name w:val="1777C195D2444A8F95C23A2D8A1FAFF128"/>
    <w:rsid w:val="007907DF"/>
    <w:rPr>
      <w:rFonts w:eastAsiaTheme="minorHAnsi"/>
      <w:lang w:eastAsia="en-US"/>
    </w:rPr>
  </w:style>
  <w:style w:type="paragraph" w:customStyle="1" w:styleId="E58EE81A4E46480087BBBE7E6430C25028">
    <w:name w:val="E58EE81A4E46480087BBBE7E6430C25028"/>
    <w:rsid w:val="007907DF"/>
    <w:rPr>
      <w:rFonts w:eastAsiaTheme="minorHAnsi"/>
      <w:lang w:eastAsia="en-US"/>
    </w:rPr>
  </w:style>
  <w:style w:type="paragraph" w:customStyle="1" w:styleId="3A610B219C844793AF6F10543DFA9D6128">
    <w:name w:val="3A610B219C844793AF6F10543DFA9D6128"/>
    <w:rsid w:val="007907DF"/>
    <w:rPr>
      <w:rFonts w:eastAsiaTheme="minorHAnsi"/>
      <w:lang w:eastAsia="en-US"/>
    </w:rPr>
  </w:style>
  <w:style w:type="paragraph" w:customStyle="1" w:styleId="764F209A59924218B0D0E5EDC59BD28728">
    <w:name w:val="764F209A59924218B0D0E5EDC59BD28728"/>
    <w:rsid w:val="007907DF"/>
    <w:rPr>
      <w:rFonts w:eastAsiaTheme="minorHAnsi"/>
      <w:lang w:eastAsia="en-US"/>
    </w:rPr>
  </w:style>
  <w:style w:type="paragraph" w:customStyle="1" w:styleId="3277A8F0F8F644A78301F223324783BB17">
    <w:name w:val="3277A8F0F8F644A78301F223324783BB17"/>
    <w:rsid w:val="007907DF"/>
    <w:rPr>
      <w:rFonts w:eastAsiaTheme="minorHAnsi"/>
      <w:lang w:eastAsia="en-US"/>
    </w:rPr>
  </w:style>
  <w:style w:type="paragraph" w:customStyle="1" w:styleId="EEF655EA2E314A0A9AE498C6F2B7B5E137">
    <w:name w:val="EEF655EA2E314A0A9AE498C6F2B7B5E137"/>
    <w:rsid w:val="007907DF"/>
    <w:rPr>
      <w:rFonts w:eastAsiaTheme="minorHAnsi"/>
      <w:lang w:eastAsia="en-US"/>
    </w:rPr>
  </w:style>
  <w:style w:type="paragraph" w:customStyle="1" w:styleId="E769F16F87B043B8A6B3369E99387B1811">
    <w:name w:val="E769F16F87B043B8A6B3369E99387B1811"/>
    <w:rsid w:val="007907DF"/>
    <w:rPr>
      <w:rFonts w:eastAsiaTheme="minorHAnsi"/>
      <w:lang w:eastAsia="en-US"/>
    </w:rPr>
  </w:style>
  <w:style w:type="paragraph" w:customStyle="1" w:styleId="0E4F675AB7624481B05B7439D7DDB05911">
    <w:name w:val="0E4F675AB7624481B05B7439D7DDB05911"/>
    <w:rsid w:val="007907DF"/>
    <w:rPr>
      <w:rFonts w:eastAsiaTheme="minorHAnsi"/>
      <w:lang w:eastAsia="en-US"/>
    </w:rPr>
  </w:style>
  <w:style w:type="paragraph" w:customStyle="1" w:styleId="FA7C2AAE42FA4448A9B922BF6DEA030B10">
    <w:name w:val="FA7C2AAE42FA4448A9B922BF6DEA030B10"/>
    <w:rsid w:val="007907DF"/>
    <w:rPr>
      <w:rFonts w:eastAsiaTheme="minorHAnsi"/>
      <w:lang w:eastAsia="en-US"/>
    </w:rPr>
  </w:style>
  <w:style w:type="paragraph" w:customStyle="1" w:styleId="044DC2C8EA324CE79CD301A97036602711">
    <w:name w:val="044DC2C8EA324CE79CD301A97036602711"/>
    <w:rsid w:val="007907DF"/>
    <w:rPr>
      <w:rFonts w:eastAsiaTheme="minorHAnsi"/>
      <w:lang w:eastAsia="en-US"/>
    </w:rPr>
  </w:style>
  <w:style w:type="paragraph" w:customStyle="1" w:styleId="7ABEFA5282E8489DBE382EA9870A519711">
    <w:name w:val="7ABEFA5282E8489DBE382EA9870A519711"/>
    <w:rsid w:val="007907DF"/>
    <w:rPr>
      <w:rFonts w:eastAsiaTheme="minorHAnsi"/>
      <w:lang w:eastAsia="en-US"/>
    </w:rPr>
  </w:style>
  <w:style w:type="paragraph" w:customStyle="1" w:styleId="AF2EC342A87044D7931B53E01C3D16A711">
    <w:name w:val="AF2EC342A87044D7931B53E01C3D16A711"/>
    <w:rsid w:val="007907DF"/>
    <w:rPr>
      <w:rFonts w:eastAsiaTheme="minorHAnsi"/>
      <w:lang w:eastAsia="en-US"/>
    </w:rPr>
  </w:style>
  <w:style w:type="paragraph" w:customStyle="1" w:styleId="AE3D8045F9194545A7BF91DF5C257900">
    <w:name w:val="AE3D8045F9194545A7BF91DF5C257900"/>
    <w:rsid w:val="007907DF"/>
  </w:style>
  <w:style w:type="paragraph" w:customStyle="1" w:styleId="5AEE80E035504959B1D13CA63127EE93">
    <w:name w:val="5AEE80E035504959B1D13CA63127EE93"/>
    <w:rsid w:val="007907DF"/>
  </w:style>
  <w:style w:type="paragraph" w:customStyle="1" w:styleId="707160B73CF74A2C8F2AA8E0CB4D7049">
    <w:name w:val="707160B73CF74A2C8F2AA8E0CB4D7049"/>
    <w:rsid w:val="007907DF"/>
  </w:style>
  <w:style w:type="paragraph" w:customStyle="1" w:styleId="A11FE24699904F54A9D49DD6C3DD7EA4">
    <w:name w:val="A11FE24699904F54A9D49DD6C3DD7EA4"/>
    <w:rsid w:val="007907DF"/>
  </w:style>
  <w:style w:type="paragraph" w:customStyle="1" w:styleId="F19A9C2679354126BC2B1E0E3A386954">
    <w:name w:val="F19A9C2679354126BC2B1E0E3A386954"/>
    <w:rsid w:val="00D115E4"/>
  </w:style>
  <w:style w:type="paragraph" w:customStyle="1" w:styleId="C3EE9283818A4D68ABF51E618EF906A6">
    <w:name w:val="C3EE9283818A4D68ABF51E618EF906A6"/>
    <w:rsid w:val="00D115E4"/>
  </w:style>
  <w:style w:type="paragraph" w:customStyle="1" w:styleId="2CECD0E642A540C697BFC2C536DA44D4">
    <w:name w:val="2CECD0E642A540C697BFC2C536DA44D4"/>
    <w:rsid w:val="00D115E4"/>
  </w:style>
  <w:style w:type="paragraph" w:customStyle="1" w:styleId="D1096D937F9645F8BF5191E2E47A4CFB">
    <w:name w:val="D1096D937F9645F8BF5191E2E47A4CFB"/>
    <w:rsid w:val="00D115E4"/>
  </w:style>
  <w:style w:type="paragraph" w:customStyle="1" w:styleId="18BFBFAA86294C5F867E1FF053F08FD9">
    <w:name w:val="18BFBFAA86294C5F867E1FF053F08FD9"/>
    <w:rsid w:val="00D115E4"/>
  </w:style>
  <w:style w:type="paragraph" w:customStyle="1" w:styleId="FFB31DF5A367409C9F57BFAD517229C1">
    <w:name w:val="FFB31DF5A367409C9F57BFAD517229C1"/>
    <w:rsid w:val="00D115E4"/>
  </w:style>
  <w:style w:type="paragraph" w:customStyle="1" w:styleId="2172D3522B5A4EACB697A51EE193898D">
    <w:name w:val="2172D3522B5A4EACB697A51EE193898D"/>
    <w:rsid w:val="00D115E4"/>
  </w:style>
  <w:style w:type="paragraph" w:customStyle="1" w:styleId="302259A9E814432984C83F291FC1ADE7">
    <w:name w:val="302259A9E814432984C83F291FC1ADE7"/>
    <w:rsid w:val="00D115E4"/>
  </w:style>
  <w:style w:type="paragraph" w:customStyle="1" w:styleId="A86D437827BC4A0B820B3C3CB8539F6514">
    <w:name w:val="A86D437827BC4A0B820B3C3CB8539F6514"/>
    <w:rsid w:val="00D115E4"/>
    <w:rPr>
      <w:rFonts w:eastAsiaTheme="minorHAnsi"/>
      <w:lang w:eastAsia="en-US"/>
    </w:rPr>
  </w:style>
  <w:style w:type="paragraph" w:customStyle="1" w:styleId="AEDBA4879A244DEB8E44F75307BB40C330">
    <w:name w:val="AEDBA4879A244DEB8E44F75307BB40C330"/>
    <w:rsid w:val="00D115E4"/>
    <w:rPr>
      <w:rFonts w:eastAsiaTheme="minorHAnsi"/>
      <w:lang w:eastAsia="en-US"/>
    </w:rPr>
  </w:style>
  <w:style w:type="paragraph" w:customStyle="1" w:styleId="F8CD7C9F00054C9AB7856E39DF371D3330">
    <w:name w:val="F8CD7C9F00054C9AB7856E39DF371D3330"/>
    <w:rsid w:val="00D115E4"/>
    <w:rPr>
      <w:rFonts w:eastAsiaTheme="minorHAnsi"/>
      <w:lang w:eastAsia="en-US"/>
    </w:rPr>
  </w:style>
  <w:style w:type="paragraph" w:customStyle="1" w:styleId="2B7B03B3FE6A4A318263BC5455CA0ECF12">
    <w:name w:val="2B7B03B3FE6A4A318263BC5455CA0ECF12"/>
    <w:rsid w:val="00D115E4"/>
    <w:rPr>
      <w:rFonts w:eastAsiaTheme="minorHAnsi"/>
      <w:lang w:eastAsia="en-US"/>
    </w:rPr>
  </w:style>
  <w:style w:type="paragraph" w:customStyle="1" w:styleId="BC734B6AC51D463A9503A5DFBA7788F257">
    <w:name w:val="BC734B6AC51D463A9503A5DFBA7788F257"/>
    <w:rsid w:val="00D115E4"/>
    <w:rPr>
      <w:rFonts w:eastAsiaTheme="minorHAnsi"/>
      <w:lang w:eastAsia="en-US"/>
    </w:rPr>
  </w:style>
  <w:style w:type="paragraph" w:customStyle="1" w:styleId="AD71C5F6DDAD4D98B8510DF8074F392957">
    <w:name w:val="AD71C5F6DDAD4D98B8510DF8074F392957"/>
    <w:rsid w:val="00D115E4"/>
    <w:rPr>
      <w:rFonts w:eastAsiaTheme="minorHAnsi"/>
      <w:lang w:eastAsia="en-US"/>
    </w:rPr>
  </w:style>
  <w:style w:type="paragraph" w:customStyle="1" w:styleId="1B8FA4166A964371A345CA19FE1988AC57">
    <w:name w:val="1B8FA4166A964371A345CA19FE1988AC57"/>
    <w:rsid w:val="00D115E4"/>
    <w:rPr>
      <w:rFonts w:eastAsiaTheme="minorHAnsi"/>
      <w:lang w:eastAsia="en-US"/>
    </w:rPr>
  </w:style>
  <w:style w:type="paragraph" w:customStyle="1" w:styleId="7F2B21CBCAE74F8D886259F2815037CA57">
    <w:name w:val="7F2B21CBCAE74F8D886259F2815037CA57"/>
    <w:rsid w:val="00D115E4"/>
    <w:rPr>
      <w:rFonts w:eastAsiaTheme="minorHAnsi"/>
      <w:lang w:eastAsia="en-US"/>
    </w:rPr>
  </w:style>
  <w:style w:type="paragraph" w:customStyle="1" w:styleId="2B0EC6A5E4FD4784A94C230BD59532E123">
    <w:name w:val="2B0EC6A5E4FD4784A94C230BD59532E123"/>
    <w:rsid w:val="00D115E4"/>
    <w:rPr>
      <w:rFonts w:eastAsiaTheme="minorHAnsi"/>
      <w:lang w:eastAsia="en-US"/>
    </w:rPr>
  </w:style>
  <w:style w:type="paragraph" w:customStyle="1" w:styleId="6D4060ABB6CB42D3BF27A7BF8B4412E757">
    <w:name w:val="6D4060ABB6CB42D3BF27A7BF8B4412E757"/>
    <w:rsid w:val="00D115E4"/>
    <w:rPr>
      <w:rFonts w:eastAsiaTheme="minorHAnsi"/>
      <w:lang w:eastAsia="en-US"/>
    </w:rPr>
  </w:style>
  <w:style w:type="paragraph" w:customStyle="1" w:styleId="E11AA275118D4F1C9538B24A27DEABD357">
    <w:name w:val="E11AA275118D4F1C9538B24A27DEABD357"/>
    <w:rsid w:val="00D115E4"/>
    <w:rPr>
      <w:rFonts w:eastAsiaTheme="minorHAnsi"/>
      <w:lang w:eastAsia="en-US"/>
    </w:rPr>
  </w:style>
  <w:style w:type="paragraph" w:customStyle="1" w:styleId="2DB993850FC5477E810C09BE7A2F791057">
    <w:name w:val="2DB993850FC5477E810C09BE7A2F791057"/>
    <w:rsid w:val="00D115E4"/>
    <w:rPr>
      <w:rFonts w:eastAsiaTheme="minorHAnsi"/>
      <w:lang w:eastAsia="en-US"/>
    </w:rPr>
  </w:style>
  <w:style w:type="paragraph" w:customStyle="1" w:styleId="8D16587BC95C47FDAAA4E60E2CD4426057">
    <w:name w:val="8D16587BC95C47FDAAA4E60E2CD4426057"/>
    <w:rsid w:val="00D115E4"/>
    <w:rPr>
      <w:rFonts w:eastAsiaTheme="minorHAnsi"/>
      <w:lang w:eastAsia="en-US"/>
    </w:rPr>
  </w:style>
  <w:style w:type="paragraph" w:customStyle="1" w:styleId="3D21A49714FC49AA9EF7AC16B07BB22457">
    <w:name w:val="3D21A49714FC49AA9EF7AC16B07BB22457"/>
    <w:rsid w:val="00D115E4"/>
    <w:rPr>
      <w:rFonts w:eastAsiaTheme="minorHAnsi"/>
      <w:lang w:eastAsia="en-US"/>
    </w:rPr>
  </w:style>
  <w:style w:type="paragraph" w:customStyle="1" w:styleId="057CC9DFBC1345C2940FC09E4219047C57">
    <w:name w:val="057CC9DFBC1345C2940FC09E4219047C57"/>
    <w:rsid w:val="00D115E4"/>
    <w:rPr>
      <w:rFonts w:eastAsiaTheme="minorHAnsi"/>
      <w:lang w:eastAsia="en-US"/>
    </w:rPr>
  </w:style>
  <w:style w:type="paragraph" w:customStyle="1" w:styleId="3D31FB68D2684AE0994E4B2B26B60BE157">
    <w:name w:val="3D31FB68D2684AE0994E4B2B26B60BE157"/>
    <w:rsid w:val="00D115E4"/>
    <w:rPr>
      <w:rFonts w:eastAsiaTheme="minorHAnsi"/>
      <w:lang w:eastAsia="en-US"/>
    </w:rPr>
  </w:style>
  <w:style w:type="paragraph" w:customStyle="1" w:styleId="E0D7964A5E074071B2CF263BE7928A3157">
    <w:name w:val="E0D7964A5E074071B2CF263BE7928A3157"/>
    <w:rsid w:val="00D115E4"/>
    <w:rPr>
      <w:rFonts w:eastAsiaTheme="minorHAnsi"/>
      <w:lang w:eastAsia="en-US"/>
    </w:rPr>
  </w:style>
  <w:style w:type="paragraph" w:customStyle="1" w:styleId="057727BD8CD04521AC2AF0E5ABF53AB429">
    <w:name w:val="057727BD8CD04521AC2AF0E5ABF53AB429"/>
    <w:rsid w:val="00D115E4"/>
    <w:rPr>
      <w:rFonts w:eastAsiaTheme="minorHAnsi"/>
      <w:lang w:eastAsia="en-US"/>
    </w:rPr>
  </w:style>
  <w:style w:type="paragraph" w:customStyle="1" w:styleId="AE21B90AED414F6E9542574D09A951C353">
    <w:name w:val="AE21B90AED414F6E9542574D09A951C353"/>
    <w:rsid w:val="00D115E4"/>
    <w:rPr>
      <w:rFonts w:eastAsiaTheme="minorHAnsi"/>
      <w:lang w:eastAsia="en-US"/>
    </w:rPr>
  </w:style>
  <w:style w:type="paragraph" w:customStyle="1" w:styleId="26976699914549A09DDD5A8C2AFCA0CE57">
    <w:name w:val="26976699914549A09DDD5A8C2AFCA0CE57"/>
    <w:rsid w:val="00D115E4"/>
    <w:rPr>
      <w:rFonts w:eastAsiaTheme="minorHAnsi"/>
      <w:lang w:eastAsia="en-US"/>
    </w:rPr>
  </w:style>
  <w:style w:type="paragraph" w:customStyle="1" w:styleId="0C649E215479436AA6FFB2F91864E8B514">
    <w:name w:val="0C649E215479436AA6FFB2F91864E8B514"/>
    <w:rsid w:val="00D115E4"/>
    <w:rPr>
      <w:rFonts w:eastAsiaTheme="minorHAnsi"/>
      <w:lang w:eastAsia="en-US"/>
    </w:rPr>
  </w:style>
  <w:style w:type="paragraph" w:customStyle="1" w:styleId="54E14B41F84845B6B9A99721C1B4273214">
    <w:name w:val="54E14B41F84845B6B9A99721C1B4273214"/>
    <w:rsid w:val="00D115E4"/>
    <w:rPr>
      <w:rFonts w:eastAsiaTheme="minorHAnsi"/>
      <w:lang w:eastAsia="en-US"/>
    </w:rPr>
  </w:style>
  <w:style w:type="paragraph" w:customStyle="1" w:styleId="C29C8F2BC9FD4E6D9157561D7DA6A74A14">
    <w:name w:val="C29C8F2BC9FD4E6D9157561D7DA6A74A14"/>
    <w:rsid w:val="00D115E4"/>
    <w:rPr>
      <w:rFonts w:eastAsiaTheme="minorHAnsi"/>
      <w:lang w:eastAsia="en-US"/>
    </w:rPr>
  </w:style>
  <w:style w:type="paragraph" w:customStyle="1" w:styleId="3A477E5C8EB4496880EC3D306D51679B14">
    <w:name w:val="3A477E5C8EB4496880EC3D306D51679B14"/>
    <w:rsid w:val="00D115E4"/>
    <w:rPr>
      <w:rFonts w:eastAsiaTheme="minorHAnsi"/>
      <w:lang w:eastAsia="en-US"/>
    </w:rPr>
  </w:style>
  <w:style w:type="paragraph" w:customStyle="1" w:styleId="5D9C33B0975E4D4EA6CDD581D628CC9814">
    <w:name w:val="5D9C33B0975E4D4EA6CDD581D628CC9814"/>
    <w:rsid w:val="00D115E4"/>
    <w:rPr>
      <w:rFonts w:eastAsiaTheme="minorHAnsi"/>
      <w:lang w:eastAsia="en-US"/>
    </w:rPr>
  </w:style>
  <w:style w:type="paragraph" w:customStyle="1" w:styleId="F7C4FF63B0F547A7A2BCD0B469CF89A914">
    <w:name w:val="F7C4FF63B0F547A7A2BCD0B469CF89A914"/>
    <w:rsid w:val="00D115E4"/>
    <w:rPr>
      <w:rFonts w:eastAsiaTheme="minorHAnsi"/>
      <w:lang w:eastAsia="en-US"/>
    </w:rPr>
  </w:style>
  <w:style w:type="paragraph" w:customStyle="1" w:styleId="1F4797F9B51B4F2DA8E6FE8F90665AAE14">
    <w:name w:val="1F4797F9B51B4F2DA8E6FE8F90665AAE14"/>
    <w:rsid w:val="00D115E4"/>
    <w:rPr>
      <w:rFonts w:eastAsiaTheme="minorHAnsi"/>
      <w:lang w:eastAsia="en-US"/>
    </w:rPr>
  </w:style>
  <w:style w:type="paragraph" w:customStyle="1" w:styleId="B24D7C945CF347138750F012168BC73714">
    <w:name w:val="B24D7C945CF347138750F012168BC73714"/>
    <w:rsid w:val="00D115E4"/>
    <w:rPr>
      <w:rFonts w:eastAsiaTheme="minorHAnsi"/>
      <w:lang w:eastAsia="en-US"/>
    </w:rPr>
  </w:style>
  <w:style w:type="paragraph" w:customStyle="1" w:styleId="3F6AAF0EEB0E48D8A500FBEBF8D6902C14">
    <w:name w:val="3F6AAF0EEB0E48D8A500FBEBF8D6902C14"/>
    <w:rsid w:val="00D115E4"/>
    <w:rPr>
      <w:rFonts w:eastAsiaTheme="minorHAnsi"/>
      <w:lang w:eastAsia="en-US"/>
    </w:rPr>
  </w:style>
  <w:style w:type="paragraph" w:customStyle="1" w:styleId="8916954A1F004FA391D2F9DD5EB6DF4114">
    <w:name w:val="8916954A1F004FA391D2F9DD5EB6DF4114"/>
    <w:rsid w:val="00D115E4"/>
    <w:rPr>
      <w:rFonts w:eastAsiaTheme="minorHAnsi"/>
      <w:lang w:eastAsia="en-US"/>
    </w:rPr>
  </w:style>
  <w:style w:type="paragraph" w:customStyle="1" w:styleId="CC848E2E69B7413E9C2A9200A80D528D14">
    <w:name w:val="CC848E2E69B7413E9C2A9200A80D528D14"/>
    <w:rsid w:val="00D115E4"/>
    <w:rPr>
      <w:rFonts w:eastAsiaTheme="minorHAnsi"/>
      <w:lang w:eastAsia="en-US"/>
    </w:rPr>
  </w:style>
  <w:style w:type="paragraph" w:customStyle="1" w:styleId="473B8885573A4473AFF1E24C345189AE14">
    <w:name w:val="473B8885573A4473AFF1E24C345189AE14"/>
    <w:rsid w:val="00D115E4"/>
    <w:rPr>
      <w:rFonts w:eastAsiaTheme="minorHAnsi"/>
      <w:lang w:eastAsia="en-US"/>
    </w:rPr>
  </w:style>
  <w:style w:type="paragraph" w:customStyle="1" w:styleId="A4F6481442AC4AC297DDB5FE7FEDB8532">
    <w:name w:val="A4F6481442AC4AC297DDB5FE7FEDB8532"/>
    <w:rsid w:val="00D115E4"/>
    <w:rPr>
      <w:rFonts w:eastAsiaTheme="minorHAnsi"/>
      <w:lang w:eastAsia="en-US"/>
    </w:rPr>
  </w:style>
  <w:style w:type="paragraph" w:customStyle="1" w:styleId="699B919B6184483FB5BE2DC9556A71DB2">
    <w:name w:val="699B919B6184483FB5BE2DC9556A71DB2"/>
    <w:rsid w:val="00D115E4"/>
    <w:rPr>
      <w:rFonts w:eastAsiaTheme="minorHAnsi"/>
      <w:lang w:eastAsia="en-US"/>
    </w:rPr>
  </w:style>
  <w:style w:type="paragraph" w:customStyle="1" w:styleId="94D0A2FD148F40878F6D51616E5336852">
    <w:name w:val="94D0A2FD148F40878F6D51616E5336852"/>
    <w:rsid w:val="00D115E4"/>
    <w:rPr>
      <w:rFonts w:eastAsiaTheme="minorHAnsi"/>
      <w:lang w:eastAsia="en-US"/>
    </w:rPr>
  </w:style>
  <w:style w:type="paragraph" w:customStyle="1" w:styleId="E1164E32B60747C09532C0D4E9B575962">
    <w:name w:val="E1164E32B60747C09532C0D4E9B575962"/>
    <w:rsid w:val="00D115E4"/>
    <w:rPr>
      <w:rFonts w:eastAsiaTheme="minorHAnsi"/>
      <w:lang w:eastAsia="en-US"/>
    </w:rPr>
  </w:style>
  <w:style w:type="paragraph" w:customStyle="1" w:styleId="2168A0AD794141B2AAA245DDF08767672">
    <w:name w:val="2168A0AD794141B2AAA245DDF08767672"/>
    <w:rsid w:val="00D115E4"/>
    <w:rPr>
      <w:rFonts w:eastAsiaTheme="minorHAnsi"/>
      <w:lang w:eastAsia="en-US"/>
    </w:rPr>
  </w:style>
  <w:style w:type="paragraph" w:customStyle="1" w:styleId="8FC1083AAFAF478FBB85FB91487EA0322">
    <w:name w:val="8FC1083AAFAF478FBB85FB91487EA0322"/>
    <w:rsid w:val="00D115E4"/>
    <w:rPr>
      <w:rFonts w:eastAsiaTheme="minorHAnsi"/>
      <w:lang w:eastAsia="en-US"/>
    </w:rPr>
  </w:style>
  <w:style w:type="paragraph" w:customStyle="1" w:styleId="AA313DED01024467A323FBFE258CA51F2">
    <w:name w:val="AA313DED01024467A323FBFE258CA51F2"/>
    <w:rsid w:val="00D115E4"/>
    <w:rPr>
      <w:rFonts w:eastAsiaTheme="minorHAnsi"/>
      <w:lang w:eastAsia="en-US"/>
    </w:rPr>
  </w:style>
  <w:style w:type="paragraph" w:customStyle="1" w:styleId="5B0C551207F24CC0A1057055421B664D2">
    <w:name w:val="5B0C551207F24CC0A1057055421B664D2"/>
    <w:rsid w:val="00D115E4"/>
    <w:rPr>
      <w:rFonts w:eastAsiaTheme="minorHAnsi"/>
      <w:lang w:eastAsia="en-US"/>
    </w:rPr>
  </w:style>
  <w:style w:type="paragraph" w:customStyle="1" w:styleId="01CC5806C92B41BC84A087CD98034A072">
    <w:name w:val="01CC5806C92B41BC84A087CD98034A072"/>
    <w:rsid w:val="00D115E4"/>
    <w:rPr>
      <w:rFonts w:eastAsiaTheme="minorHAnsi"/>
      <w:lang w:eastAsia="en-US"/>
    </w:rPr>
  </w:style>
  <w:style w:type="paragraph" w:customStyle="1" w:styleId="9076EF09F94943EBBFF18BD3E15B0D312">
    <w:name w:val="9076EF09F94943EBBFF18BD3E15B0D312"/>
    <w:rsid w:val="00D115E4"/>
    <w:rPr>
      <w:rFonts w:eastAsiaTheme="minorHAnsi"/>
      <w:lang w:eastAsia="en-US"/>
    </w:rPr>
  </w:style>
  <w:style w:type="paragraph" w:customStyle="1" w:styleId="0692A4CB1AF34437963E238CC4EC12802">
    <w:name w:val="0692A4CB1AF34437963E238CC4EC12802"/>
    <w:rsid w:val="00D115E4"/>
    <w:rPr>
      <w:rFonts w:eastAsiaTheme="minorHAnsi"/>
      <w:lang w:eastAsia="en-US"/>
    </w:rPr>
  </w:style>
  <w:style w:type="paragraph" w:customStyle="1" w:styleId="18FD3791375540FBAB2A3F7FFD18FD132">
    <w:name w:val="18FD3791375540FBAB2A3F7FFD18FD132"/>
    <w:rsid w:val="00D115E4"/>
    <w:rPr>
      <w:rFonts w:eastAsiaTheme="minorHAnsi"/>
      <w:lang w:eastAsia="en-US"/>
    </w:rPr>
  </w:style>
  <w:style w:type="paragraph" w:customStyle="1" w:styleId="EFA39CBBE8CE4708B05773182F3832562">
    <w:name w:val="EFA39CBBE8CE4708B05773182F3832562"/>
    <w:rsid w:val="00D115E4"/>
    <w:rPr>
      <w:rFonts w:eastAsiaTheme="minorHAnsi"/>
      <w:lang w:eastAsia="en-US"/>
    </w:rPr>
  </w:style>
  <w:style w:type="paragraph" w:customStyle="1" w:styleId="71FE8DC3FF8040E38F88D9D98F2C945C2">
    <w:name w:val="71FE8DC3FF8040E38F88D9D98F2C945C2"/>
    <w:rsid w:val="00D115E4"/>
    <w:rPr>
      <w:rFonts w:eastAsiaTheme="minorHAnsi"/>
      <w:lang w:eastAsia="en-US"/>
    </w:rPr>
  </w:style>
  <w:style w:type="paragraph" w:customStyle="1" w:styleId="E31CC3C9CD6B4D8D93746986131712242">
    <w:name w:val="E31CC3C9CD6B4D8D93746986131712242"/>
    <w:rsid w:val="00D115E4"/>
    <w:rPr>
      <w:rFonts w:eastAsiaTheme="minorHAnsi"/>
      <w:lang w:eastAsia="en-US"/>
    </w:rPr>
  </w:style>
  <w:style w:type="paragraph" w:customStyle="1" w:styleId="C3C14BF064A040AB9B795E83CC7231222">
    <w:name w:val="C3C14BF064A040AB9B795E83CC7231222"/>
    <w:rsid w:val="00D115E4"/>
    <w:rPr>
      <w:rFonts w:eastAsiaTheme="minorHAnsi"/>
      <w:lang w:eastAsia="en-US"/>
    </w:rPr>
  </w:style>
  <w:style w:type="paragraph" w:customStyle="1" w:styleId="5B140E31988447A5856B9BFFAD3697B12">
    <w:name w:val="5B140E31988447A5856B9BFFAD3697B12"/>
    <w:rsid w:val="00D115E4"/>
    <w:rPr>
      <w:rFonts w:eastAsiaTheme="minorHAnsi"/>
      <w:lang w:eastAsia="en-US"/>
    </w:rPr>
  </w:style>
  <w:style w:type="paragraph" w:customStyle="1" w:styleId="45E1C2FE13374328BAA84C2F2921CD332">
    <w:name w:val="45E1C2FE13374328BAA84C2F2921CD332"/>
    <w:rsid w:val="00D115E4"/>
    <w:rPr>
      <w:rFonts w:eastAsiaTheme="minorHAnsi"/>
      <w:lang w:eastAsia="en-US"/>
    </w:rPr>
  </w:style>
  <w:style w:type="paragraph" w:customStyle="1" w:styleId="7EC6B486EF614670AFA73C65F5ACEC512">
    <w:name w:val="7EC6B486EF614670AFA73C65F5ACEC512"/>
    <w:rsid w:val="00D115E4"/>
    <w:rPr>
      <w:rFonts w:eastAsiaTheme="minorHAnsi"/>
      <w:lang w:eastAsia="en-US"/>
    </w:rPr>
  </w:style>
  <w:style w:type="paragraph" w:customStyle="1" w:styleId="4E6C877BF7D446CC8C32968CBC1D4FB02">
    <w:name w:val="4E6C877BF7D446CC8C32968CBC1D4FB02"/>
    <w:rsid w:val="00D115E4"/>
    <w:rPr>
      <w:rFonts w:eastAsiaTheme="minorHAnsi"/>
      <w:lang w:eastAsia="en-US"/>
    </w:rPr>
  </w:style>
  <w:style w:type="paragraph" w:customStyle="1" w:styleId="3A7CDCB0BE144CB78A2211D143B7E32E2">
    <w:name w:val="3A7CDCB0BE144CB78A2211D143B7E32E2"/>
    <w:rsid w:val="00D115E4"/>
    <w:rPr>
      <w:rFonts w:eastAsiaTheme="minorHAnsi"/>
      <w:lang w:eastAsia="en-US"/>
    </w:rPr>
  </w:style>
  <w:style w:type="paragraph" w:customStyle="1" w:styleId="C5A0152CA50B4F1BA00D10D50EF173822">
    <w:name w:val="C5A0152CA50B4F1BA00D10D50EF173822"/>
    <w:rsid w:val="00D115E4"/>
    <w:rPr>
      <w:rFonts w:eastAsiaTheme="minorHAnsi"/>
      <w:lang w:eastAsia="en-US"/>
    </w:rPr>
  </w:style>
  <w:style w:type="paragraph" w:customStyle="1" w:styleId="25EB0CF3232244AB860D9769C96D0B3C2">
    <w:name w:val="25EB0CF3232244AB860D9769C96D0B3C2"/>
    <w:rsid w:val="00D115E4"/>
    <w:rPr>
      <w:rFonts w:eastAsiaTheme="minorHAnsi"/>
      <w:lang w:eastAsia="en-US"/>
    </w:rPr>
  </w:style>
  <w:style w:type="paragraph" w:customStyle="1" w:styleId="3C12E19EA0C142B9880323F9B7F2724C2">
    <w:name w:val="3C12E19EA0C142B9880323F9B7F2724C2"/>
    <w:rsid w:val="00D115E4"/>
    <w:rPr>
      <w:rFonts w:eastAsiaTheme="minorHAnsi"/>
      <w:lang w:eastAsia="en-US"/>
    </w:rPr>
  </w:style>
  <w:style w:type="paragraph" w:customStyle="1" w:styleId="2CD8EC729E014A50BD7D652048E08FD514">
    <w:name w:val="2CD8EC729E014A50BD7D652048E08FD514"/>
    <w:rsid w:val="00D115E4"/>
    <w:rPr>
      <w:rFonts w:eastAsiaTheme="minorHAnsi"/>
      <w:lang w:eastAsia="en-US"/>
    </w:rPr>
  </w:style>
  <w:style w:type="paragraph" w:customStyle="1" w:styleId="E87627E3356F48869DA51AC6FEA3E99733">
    <w:name w:val="E87627E3356F48869DA51AC6FEA3E99733"/>
    <w:rsid w:val="00D115E4"/>
    <w:rPr>
      <w:rFonts w:eastAsiaTheme="minorHAnsi"/>
      <w:lang w:eastAsia="en-US"/>
    </w:rPr>
  </w:style>
  <w:style w:type="paragraph" w:customStyle="1" w:styleId="1E17B63A55F1494C95049ED14F7AD28533">
    <w:name w:val="1E17B63A55F1494C95049ED14F7AD28533"/>
    <w:rsid w:val="00D115E4"/>
    <w:rPr>
      <w:rFonts w:eastAsiaTheme="minorHAnsi"/>
      <w:lang w:eastAsia="en-US"/>
    </w:rPr>
  </w:style>
  <w:style w:type="paragraph" w:customStyle="1" w:styleId="300116300E684C6890A52D1620309B6933">
    <w:name w:val="300116300E684C6890A52D1620309B6933"/>
    <w:rsid w:val="00D115E4"/>
    <w:rPr>
      <w:rFonts w:eastAsiaTheme="minorHAnsi"/>
      <w:lang w:eastAsia="en-US"/>
    </w:rPr>
  </w:style>
  <w:style w:type="paragraph" w:customStyle="1" w:styleId="8B2D2B954D5B446096B945E8AACB61F029">
    <w:name w:val="8B2D2B954D5B446096B945E8AACB61F029"/>
    <w:rsid w:val="00D115E4"/>
    <w:rPr>
      <w:rFonts w:eastAsiaTheme="minorHAnsi"/>
      <w:lang w:eastAsia="en-US"/>
    </w:rPr>
  </w:style>
  <w:style w:type="paragraph" w:customStyle="1" w:styleId="6F1CE126D32149C79A6268BBCD5B671F29">
    <w:name w:val="6F1CE126D32149C79A6268BBCD5B671F29"/>
    <w:rsid w:val="00D115E4"/>
    <w:rPr>
      <w:rFonts w:eastAsiaTheme="minorHAnsi"/>
      <w:lang w:eastAsia="en-US"/>
    </w:rPr>
  </w:style>
  <w:style w:type="paragraph" w:customStyle="1" w:styleId="EA065911DB3D4F8D8C8303A8C81C743729">
    <w:name w:val="EA065911DB3D4F8D8C8303A8C81C743729"/>
    <w:rsid w:val="00D115E4"/>
    <w:rPr>
      <w:rFonts w:eastAsiaTheme="minorHAnsi"/>
      <w:lang w:eastAsia="en-US"/>
    </w:rPr>
  </w:style>
  <w:style w:type="paragraph" w:customStyle="1" w:styleId="78D7C712E8E5430EB192EFE8FDF9A3D629">
    <w:name w:val="78D7C712E8E5430EB192EFE8FDF9A3D629"/>
    <w:rsid w:val="00D115E4"/>
    <w:rPr>
      <w:rFonts w:eastAsiaTheme="minorHAnsi"/>
      <w:lang w:eastAsia="en-US"/>
    </w:rPr>
  </w:style>
  <w:style w:type="paragraph" w:customStyle="1" w:styleId="1C6FB6AD8C994FE791913D1831DF2DDF29">
    <w:name w:val="1C6FB6AD8C994FE791913D1831DF2DDF29"/>
    <w:rsid w:val="00D115E4"/>
    <w:rPr>
      <w:rFonts w:eastAsiaTheme="minorHAnsi"/>
      <w:lang w:eastAsia="en-US"/>
    </w:rPr>
  </w:style>
  <w:style w:type="paragraph" w:customStyle="1" w:styleId="1777C195D2444A8F95C23A2D8A1FAFF129">
    <w:name w:val="1777C195D2444A8F95C23A2D8A1FAFF129"/>
    <w:rsid w:val="00D115E4"/>
    <w:rPr>
      <w:rFonts w:eastAsiaTheme="minorHAnsi"/>
      <w:lang w:eastAsia="en-US"/>
    </w:rPr>
  </w:style>
  <w:style w:type="paragraph" w:customStyle="1" w:styleId="E58EE81A4E46480087BBBE7E6430C25029">
    <w:name w:val="E58EE81A4E46480087BBBE7E6430C25029"/>
    <w:rsid w:val="00D115E4"/>
    <w:rPr>
      <w:rFonts w:eastAsiaTheme="minorHAnsi"/>
      <w:lang w:eastAsia="en-US"/>
    </w:rPr>
  </w:style>
  <w:style w:type="paragraph" w:customStyle="1" w:styleId="3A610B219C844793AF6F10543DFA9D6129">
    <w:name w:val="3A610B219C844793AF6F10543DFA9D6129"/>
    <w:rsid w:val="00D115E4"/>
    <w:rPr>
      <w:rFonts w:eastAsiaTheme="minorHAnsi"/>
      <w:lang w:eastAsia="en-US"/>
    </w:rPr>
  </w:style>
  <w:style w:type="paragraph" w:customStyle="1" w:styleId="764F209A59924218B0D0E5EDC59BD28729">
    <w:name w:val="764F209A59924218B0D0E5EDC59BD28729"/>
    <w:rsid w:val="00D115E4"/>
    <w:rPr>
      <w:rFonts w:eastAsiaTheme="minorHAnsi"/>
      <w:lang w:eastAsia="en-US"/>
    </w:rPr>
  </w:style>
  <w:style w:type="paragraph" w:customStyle="1" w:styleId="3277A8F0F8F644A78301F223324783BB18">
    <w:name w:val="3277A8F0F8F644A78301F223324783BB18"/>
    <w:rsid w:val="00D115E4"/>
    <w:rPr>
      <w:rFonts w:eastAsiaTheme="minorHAnsi"/>
      <w:lang w:eastAsia="en-US"/>
    </w:rPr>
  </w:style>
  <w:style w:type="paragraph" w:customStyle="1" w:styleId="EEF655EA2E314A0A9AE498C6F2B7B5E138">
    <w:name w:val="EEF655EA2E314A0A9AE498C6F2B7B5E138"/>
    <w:rsid w:val="00D115E4"/>
    <w:rPr>
      <w:rFonts w:eastAsiaTheme="minorHAnsi"/>
      <w:lang w:eastAsia="en-US"/>
    </w:rPr>
  </w:style>
  <w:style w:type="paragraph" w:customStyle="1" w:styleId="E769F16F87B043B8A6B3369E99387B1812">
    <w:name w:val="E769F16F87B043B8A6B3369E99387B1812"/>
    <w:rsid w:val="00D115E4"/>
    <w:rPr>
      <w:rFonts w:eastAsiaTheme="minorHAnsi"/>
      <w:lang w:eastAsia="en-US"/>
    </w:rPr>
  </w:style>
  <w:style w:type="paragraph" w:customStyle="1" w:styleId="0E4F675AB7624481B05B7439D7DDB05912">
    <w:name w:val="0E4F675AB7624481B05B7439D7DDB05912"/>
    <w:rsid w:val="00D115E4"/>
    <w:rPr>
      <w:rFonts w:eastAsiaTheme="minorHAnsi"/>
      <w:lang w:eastAsia="en-US"/>
    </w:rPr>
  </w:style>
  <w:style w:type="paragraph" w:customStyle="1" w:styleId="FA7C2AAE42FA4448A9B922BF6DEA030B11">
    <w:name w:val="FA7C2AAE42FA4448A9B922BF6DEA030B11"/>
    <w:rsid w:val="00D115E4"/>
    <w:rPr>
      <w:rFonts w:eastAsiaTheme="minorHAnsi"/>
      <w:lang w:eastAsia="en-US"/>
    </w:rPr>
  </w:style>
  <w:style w:type="paragraph" w:customStyle="1" w:styleId="044DC2C8EA324CE79CD301A97036602712">
    <w:name w:val="044DC2C8EA324CE79CD301A97036602712"/>
    <w:rsid w:val="00D115E4"/>
    <w:rPr>
      <w:rFonts w:eastAsiaTheme="minorHAnsi"/>
      <w:lang w:eastAsia="en-US"/>
    </w:rPr>
  </w:style>
  <w:style w:type="paragraph" w:customStyle="1" w:styleId="7ABEFA5282E8489DBE382EA9870A519712">
    <w:name w:val="7ABEFA5282E8489DBE382EA9870A519712"/>
    <w:rsid w:val="00D115E4"/>
    <w:rPr>
      <w:rFonts w:eastAsiaTheme="minorHAnsi"/>
      <w:lang w:eastAsia="en-US"/>
    </w:rPr>
  </w:style>
  <w:style w:type="paragraph" w:customStyle="1" w:styleId="AF2EC342A87044D7931B53E01C3D16A712">
    <w:name w:val="AF2EC342A87044D7931B53E01C3D16A712"/>
    <w:rsid w:val="00D115E4"/>
    <w:rPr>
      <w:rFonts w:eastAsiaTheme="minorHAnsi"/>
      <w:lang w:eastAsia="en-US"/>
    </w:rPr>
  </w:style>
  <w:style w:type="paragraph" w:customStyle="1" w:styleId="A03EE033E51A4EA09B130C60888663F1">
    <w:name w:val="A03EE033E51A4EA09B130C60888663F1"/>
    <w:rsid w:val="00D115E4"/>
  </w:style>
  <w:style w:type="paragraph" w:customStyle="1" w:styleId="CF37A0E3317A49C2A4D99053631C4439">
    <w:name w:val="CF37A0E3317A49C2A4D99053631C4439"/>
    <w:rsid w:val="00D115E4"/>
  </w:style>
  <w:style w:type="paragraph" w:customStyle="1" w:styleId="7C5898D755F542858CADFD180955E6E1">
    <w:name w:val="7C5898D755F542858CADFD180955E6E1"/>
    <w:rsid w:val="00D115E4"/>
  </w:style>
  <w:style w:type="paragraph" w:customStyle="1" w:styleId="22C74006CF06465182F831BD31F297A0">
    <w:name w:val="22C74006CF06465182F831BD31F297A0"/>
    <w:rsid w:val="00D115E4"/>
  </w:style>
  <w:style w:type="paragraph" w:customStyle="1" w:styleId="4C26709C79DD411F8435BFECD4C79BED">
    <w:name w:val="4C26709C79DD411F8435BFECD4C79BED"/>
    <w:rsid w:val="00D115E4"/>
  </w:style>
  <w:style w:type="paragraph" w:customStyle="1" w:styleId="BA8039BEF4AD40DFB66E81A8D2E52067">
    <w:name w:val="BA8039BEF4AD40DFB66E81A8D2E52067"/>
    <w:rsid w:val="00D115E4"/>
  </w:style>
  <w:style w:type="paragraph" w:customStyle="1" w:styleId="230F0510E80347DD9F3584446EC486DF">
    <w:name w:val="230F0510E80347DD9F3584446EC486DF"/>
    <w:rsid w:val="00D115E4"/>
  </w:style>
  <w:style w:type="paragraph" w:customStyle="1" w:styleId="6F742BC25A324D6AB7D6D07A4C2333F8">
    <w:name w:val="6F742BC25A324D6AB7D6D07A4C2333F8"/>
    <w:rsid w:val="00D115E4"/>
  </w:style>
  <w:style w:type="paragraph" w:customStyle="1" w:styleId="CFE8B962CAA04966A42B3444FABC2B42">
    <w:name w:val="CFE8B962CAA04966A42B3444FABC2B42"/>
    <w:rsid w:val="00D115E4"/>
  </w:style>
  <w:style w:type="paragraph" w:customStyle="1" w:styleId="F513F7C9FE15454FB0FD1D2D44BE1678">
    <w:name w:val="F513F7C9FE15454FB0FD1D2D44BE1678"/>
    <w:rsid w:val="00D115E4"/>
  </w:style>
  <w:style w:type="paragraph" w:customStyle="1" w:styleId="E17723A0865044C5A01301104A4FF8D2">
    <w:name w:val="E17723A0865044C5A01301104A4FF8D2"/>
    <w:rsid w:val="00D115E4"/>
  </w:style>
  <w:style w:type="paragraph" w:customStyle="1" w:styleId="69DFFB314DC6499083CD2D30761F5F71">
    <w:name w:val="69DFFB314DC6499083CD2D30761F5F71"/>
    <w:rsid w:val="00D115E4"/>
  </w:style>
  <w:style w:type="paragraph" w:customStyle="1" w:styleId="35B92B70A0934B4D9012898753BCEE04">
    <w:name w:val="35B92B70A0934B4D9012898753BCEE04"/>
    <w:rsid w:val="00D115E4"/>
  </w:style>
  <w:style w:type="paragraph" w:customStyle="1" w:styleId="9A0E0AA2C8C5458DB15FBB65A7D76F30">
    <w:name w:val="9A0E0AA2C8C5458DB15FBB65A7D76F30"/>
    <w:rsid w:val="00D115E4"/>
  </w:style>
  <w:style w:type="paragraph" w:customStyle="1" w:styleId="6D5C09FA4238499B9E7718F619B078A6">
    <w:name w:val="6D5C09FA4238499B9E7718F619B078A6"/>
    <w:rsid w:val="00D115E4"/>
  </w:style>
  <w:style w:type="paragraph" w:customStyle="1" w:styleId="5281F3509CDA49BEB0C2FE9B15AA4FD3">
    <w:name w:val="5281F3509CDA49BEB0C2FE9B15AA4FD3"/>
    <w:rsid w:val="00D115E4"/>
  </w:style>
  <w:style w:type="paragraph" w:customStyle="1" w:styleId="CE24362ADE6C43BAA48CD4B5E282EE50">
    <w:name w:val="CE24362ADE6C43BAA48CD4B5E282EE50"/>
    <w:rsid w:val="00D115E4"/>
  </w:style>
  <w:style w:type="paragraph" w:customStyle="1" w:styleId="6155B0D8E95D452A8F99B961339BAA6A">
    <w:name w:val="6155B0D8E95D452A8F99B961339BAA6A"/>
    <w:rsid w:val="00D115E4"/>
  </w:style>
  <w:style w:type="paragraph" w:customStyle="1" w:styleId="FD50388451D745E7849927AE2A5C8907">
    <w:name w:val="FD50388451D745E7849927AE2A5C8907"/>
    <w:rsid w:val="00D115E4"/>
  </w:style>
  <w:style w:type="paragraph" w:customStyle="1" w:styleId="67BDD6C3C12D44AB87187AFF1916D098">
    <w:name w:val="67BDD6C3C12D44AB87187AFF1916D098"/>
    <w:rsid w:val="00D115E4"/>
  </w:style>
  <w:style w:type="paragraph" w:customStyle="1" w:styleId="6707648821AE40A2AA0222F91E94F636">
    <w:name w:val="6707648821AE40A2AA0222F91E94F636"/>
    <w:rsid w:val="00D115E4"/>
  </w:style>
  <w:style w:type="paragraph" w:customStyle="1" w:styleId="AC5189C9F4394BAABD7667E0EB19679F">
    <w:name w:val="AC5189C9F4394BAABD7667E0EB19679F"/>
    <w:rsid w:val="00D115E4"/>
  </w:style>
  <w:style w:type="paragraph" w:customStyle="1" w:styleId="CAAF79ED539444A1840D63E63A9942EA">
    <w:name w:val="CAAF79ED539444A1840D63E63A9942EA"/>
    <w:rsid w:val="00D115E4"/>
  </w:style>
  <w:style w:type="paragraph" w:customStyle="1" w:styleId="5A39648601B14053A353102748B0B530">
    <w:name w:val="5A39648601B14053A353102748B0B530"/>
    <w:rsid w:val="00D115E4"/>
  </w:style>
  <w:style w:type="paragraph" w:customStyle="1" w:styleId="450AB6582EDE42A893BE5058A614527B">
    <w:name w:val="450AB6582EDE42A893BE5058A614527B"/>
    <w:rsid w:val="00D115E4"/>
  </w:style>
  <w:style w:type="paragraph" w:customStyle="1" w:styleId="B1EAEDDF852A47D6BA464E849F48E28D">
    <w:name w:val="B1EAEDDF852A47D6BA464E849F48E28D"/>
    <w:rsid w:val="00D115E4"/>
  </w:style>
  <w:style w:type="paragraph" w:customStyle="1" w:styleId="FC8C90AF1342465595A7BE6592B37548">
    <w:name w:val="FC8C90AF1342465595A7BE6592B37548"/>
    <w:rsid w:val="00D115E4"/>
  </w:style>
  <w:style w:type="paragraph" w:customStyle="1" w:styleId="0E0A307DAE754F44B5C23DFAD343F9F0">
    <w:name w:val="0E0A307DAE754F44B5C23DFAD343F9F0"/>
    <w:rsid w:val="00D115E4"/>
  </w:style>
  <w:style w:type="paragraph" w:customStyle="1" w:styleId="6E7AB889C2B14D019105886FF2D646F3">
    <w:name w:val="6E7AB889C2B14D019105886FF2D646F3"/>
    <w:rsid w:val="00D115E4"/>
  </w:style>
  <w:style w:type="paragraph" w:customStyle="1" w:styleId="31EB89BFEB85472C8D824E918C8B6789">
    <w:name w:val="31EB89BFEB85472C8D824E918C8B6789"/>
    <w:rsid w:val="00D115E4"/>
  </w:style>
  <w:style w:type="paragraph" w:customStyle="1" w:styleId="A86D437827BC4A0B820B3C3CB8539F6515">
    <w:name w:val="A86D437827BC4A0B820B3C3CB8539F6515"/>
    <w:rsid w:val="00D115E4"/>
    <w:rPr>
      <w:rFonts w:eastAsiaTheme="minorHAnsi"/>
      <w:lang w:eastAsia="en-US"/>
    </w:rPr>
  </w:style>
  <w:style w:type="paragraph" w:customStyle="1" w:styleId="AEDBA4879A244DEB8E44F75307BB40C331">
    <w:name w:val="AEDBA4879A244DEB8E44F75307BB40C331"/>
    <w:rsid w:val="00D115E4"/>
    <w:rPr>
      <w:rFonts w:eastAsiaTheme="minorHAnsi"/>
      <w:lang w:eastAsia="en-US"/>
    </w:rPr>
  </w:style>
  <w:style w:type="paragraph" w:customStyle="1" w:styleId="F8CD7C9F00054C9AB7856E39DF371D3331">
    <w:name w:val="F8CD7C9F00054C9AB7856E39DF371D3331"/>
    <w:rsid w:val="00D115E4"/>
    <w:rPr>
      <w:rFonts w:eastAsiaTheme="minorHAnsi"/>
      <w:lang w:eastAsia="en-US"/>
    </w:rPr>
  </w:style>
  <w:style w:type="paragraph" w:customStyle="1" w:styleId="2B7B03B3FE6A4A318263BC5455CA0ECF13">
    <w:name w:val="2B7B03B3FE6A4A318263BC5455CA0ECF13"/>
    <w:rsid w:val="00D115E4"/>
    <w:rPr>
      <w:rFonts w:eastAsiaTheme="minorHAnsi"/>
      <w:lang w:eastAsia="en-US"/>
    </w:rPr>
  </w:style>
  <w:style w:type="paragraph" w:customStyle="1" w:styleId="BC734B6AC51D463A9503A5DFBA7788F258">
    <w:name w:val="BC734B6AC51D463A9503A5DFBA7788F258"/>
    <w:rsid w:val="00D115E4"/>
    <w:rPr>
      <w:rFonts w:eastAsiaTheme="minorHAnsi"/>
      <w:lang w:eastAsia="en-US"/>
    </w:rPr>
  </w:style>
  <w:style w:type="paragraph" w:customStyle="1" w:styleId="AD71C5F6DDAD4D98B8510DF8074F392958">
    <w:name w:val="AD71C5F6DDAD4D98B8510DF8074F392958"/>
    <w:rsid w:val="00D115E4"/>
    <w:rPr>
      <w:rFonts w:eastAsiaTheme="minorHAnsi"/>
      <w:lang w:eastAsia="en-US"/>
    </w:rPr>
  </w:style>
  <w:style w:type="paragraph" w:customStyle="1" w:styleId="1B8FA4166A964371A345CA19FE1988AC58">
    <w:name w:val="1B8FA4166A964371A345CA19FE1988AC58"/>
    <w:rsid w:val="00D115E4"/>
    <w:rPr>
      <w:rFonts w:eastAsiaTheme="minorHAnsi"/>
      <w:lang w:eastAsia="en-US"/>
    </w:rPr>
  </w:style>
  <w:style w:type="paragraph" w:customStyle="1" w:styleId="7F2B21CBCAE74F8D886259F2815037CA58">
    <w:name w:val="7F2B21CBCAE74F8D886259F2815037CA58"/>
    <w:rsid w:val="00D115E4"/>
    <w:rPr>
      <w:rFonts w:eastAsiaTheme="minorHAnsi"/>
      <w:lang w:eastAsia="en-US"/>
    </w:rPr>
  </w:style>
  <w:style w:type="paragraph" w:customStyle="1" w:styleId="2B0EC6A5E4FD4784A94C230BD59532E124">
    <w:name w:val="2B0EC6A5E4FD4784A94C230BD59532E124"/>
    <w:rsid w:val="00D115E4"/>
    <w:rPr>
      <w:rFonts w:eastAsiaTheme="minorHAnsi"/>
      <w:lang w:eastAsia="en-US"/>
    </w:rPr>
  </w:style>
  <w:style w:type="paragraph" w:customStyle="1" w:styleId="6D4060ABB6CB42D3BF27A7BF8B4412E758">
    <w:name w:val="6D4060ABB6CB42D3BF27A7BF8B4412E758"/>
    <w:rsid w:val="00D115E4"/>
    <w:rPr>
      <w:rFonts w:eastAsiaTheme="minorHAnsi"/>
      <w:lang w:eastAsia="en-US"/>
    </w:rPr>
  </w:style>
  <w:style w:type="paragraph" w:customStyle="1" w:styleId="E11AA275118D4F1C9538B24A27DEABD358">
    <w:name w:val="E11AA275118D4F1C9538B24A27DEABD358"/>
    <w:rsid w:val="00D115E4"/>
    <w:rPr>
      <w:rFonts w:eastAsiaTheme="minorHAnsi"/>
      <w:lang w:eastAsia="en-US"/>
    </w:rPr>
  </w:style>
  <w:style w:type="paragraph" w:customStyle="1" w:styleId="2DB993850FC5477E810C09BE7A2F791058">
    <w:name w:val="2DB993850FC5477E810C09BE7A2F791058"/>
    <w:rsid w:val="00D115E4"/>
    <w:rPr>
      <w:rFonts w:eastAsiaTheme="minorHAnsi"/>
      <w:lang w:eastAsia="en-US"/>
    </w:rPr>
  </w:style>
  <w:style w:type="paragraph" w:customStyle="1" w:styleId="8D16587BC95C47FDAAA4E60E2CD4426058">
    <w:name w:val="8D16587BC95C47FDAAA4E60E2CD4426058"/>
    <w:rsid w:val="00D115E4"/>
    <w:rPr>
      <w:rFonts w:eastAsiaTheme="minorHAnsi"/>
      <w:lang w:eastAsia="en-US"/>
    </w:rPr>
  </w:style>
  <w:style w:type="paragraph" w:customStyle="1" w:styleId="3D21A49714FC49AA9EF7AC16B07BB22458">
    <w:name w:val="3D21A49714FC49AA9EF7AC16B07BB22458"/>
    <w:rsid w:val="00D115E4"/>
    <w:rPr>
      <w:rFonts w:eastAsiaTheme="minorHAnsi"/>
      <w:lang w:eastAsia="en-US"/>
    </w:rPr>
  </w:style>
  <w:style w:type="paragraph" w:customStyle="1" w:styleId="057CC9DFBC1345C2940FC09E4219047C58">
    <w:name w:val="057CC9DFBC1345C2940FC09E4219047C58"/>
    <w:rsid w:val="00D115E4"/>
    <w:rPr>
      <w:rFonts w:eastAsiaTheme="minorHAnsi"/>
      <w:lang w:eastAsia="en-US"/>
    </w:rPr>
  </w:style>
  <w:style w:type="paragraph" w:customStyle="1" w:styleId="3D31FB68D2684AE0994E4B2B26B60BE158">
    <w:name w:val="3D31FB68D2684AE0994E4B2B26B60BE158"/>
    <w:rsid w:val="00D115E4"/>
    <w:rPr>
      <w:rFonts w:eastAsiaTheme="minorHAnsi"/>
      <w:lang w:eastAsia="en-US"/>
    </w:rPr>
  </w:style>
  <w:style w:type="paragraph" w:customStyle="1" w:styleId="E0D7964A5E074071B2CF263BE7928A3158">
    <w:name w:val="E0D7964A5E074071B2CF263BE7928A3158"/>
    <w:rsid w:val="00D115E4"/>
    <w:rPr>
      <w:rFonts w:eastAsiaTheme="minorHAnsi"/>
      <w:lang w:eastAsia="en-US"/>
    </w:rPr>
  </w:style>
  <w:style w:type="paragraph" w:customStyle="1" w:styleId="057727BD8CD04521AC2AF0E5ABF53AB430">
    <w:name w:val="057727BD8CD04521AC2AF0E5ABF53AB430"/>
    <w:rsid w:val="00D115E4"/>
    <w:rPr>
      <w:rFonts w:eastAsiaTheme="minorHAnsi"/>
      <w:lang w:eastAsia="en-US"/>
    </w:rPr>
  </w:style>
  <w:style w:type="paragraph" w:customStyle="1" w:styleId="AE21B90AED414F6E9542574D09A951C354">
    <w:name w:val="AE21B90AED414F6E9542574D09A951C354"/>
    <w:rsid w:val="00D115E4"/>
    <w:rPr>
      <w:rFonts w:eastAsiaTheme="minorHAnsi"/>
      <w:lang w:eastAsia="en-US"/>
    </w:rPr>
  </w:style>
  <w:style w:type="paragraph" w:customStyle="1" w:styleId="26976699914549A09DDD5A8C2AFCA0CE58">
    <w:name w:val="26976699914549A09DDD5A8C2AFCA0CE58"/>
    <w:rsid w:val="00D115E4"/>
    <w:rPr>
      <w:rFonts w:eastAsiaTheme="minorHAnsi"/>
      <w:lang w:eastAsia="en-US"/>
    </w:rPr>
  </w:style>
  <w:style w:type="paragraph" w:customStyle="1" w:styleId="0C649E215479436AA6FFB2F91864E8B515">
    <w:name w:val="0C649E215479436AA6FFB2F91864E8B515"/>
    <w:rsid w:val="00D115E4"/>
    <w:rPr>
      <w:rFonts w:eastAsiaTheme="minorHAnsi"/>
      <w:lang w:eastAsia="en-US"/>
    </w:rPr>
  </w:style>
  <w:style w:type="paragraph" w:customStyle="1" w:styleId="54E14B41F84845B6B9A99721C1B4273215">
    <w:name w:val="54E14B41F84845B6B9A99721C1B4273215"/>
    <w:rsid w:val="00D115E4"/>
    <w:rPr>
      <w:rFonts w:eastAsiaTheme="minorHAnsi"/>
      <w:lang w:eastAsia="en-US"/>
    </w:rPr>
  </w:style>
  <w:style w:type="paragraph" w:customStyle="1" w:styleId="C29C8F2BC9FD4E6D9157561D7DA6A74A15">
    <w:name w:val="C29C8F2BC9FD4E6D9157561D7DA6A74A15"/>
    <w:rsid w:val="00D115E4"/>
    <w:rPr>
      <w:rFonts w:eastAsiaTheme="minorHAnsi"/>
      <w:lang w:eastAsia="en-US"/>
    </w:rPr>
  </w:style>
  <w:style w:type="paragraph" w:customStyle="1" w:styleId="3A477E5C8EB4496880EC3D306D51679B15">
    <w:name w:val="3A477E5C8EB4496880EC3D306D51679B15"/>
    <w:rsid w:val="00D115E4"/>
    <w:rPr>
      <w:rFonts w:eastAsiaTheme="minorHAnsi"/>
      <w:lang w:eastAsia="en-US"/>
    </w:rPr>
  </w:style>
  <w:style w:type="paragraph" w:customStyle="1" w:styleId="5D9C33B0975E4D4EA6CDD581D628CC9815">
    <w:name w:val="5D9C33B0975E4D4EA6CDD581D628CC9815"/>
    <w:rsid w:val="00D115E4"/>
    <w:rPr>
      <w:rFonts w:eastAsiaTheme="minorHAnsi"/>
      <w:lang w:eastAsia="en-US"/>
    </w:rPr>
  </w:style>
  <w:style w:type="paragraph" w:customStyle="1" w:styleId="F7C4FF63B0F547A7A2BCD0B469CF89A915">
    <w:name w:val="F7C4FF63B0F547A7A2BCD0B469CF89A915"/>
    <w:rsid w:val="00D115E4"/>
    <w:rPr>
      <w:rFonts w:eastAsiaTheme="minorHAnsi"/>
      <w:lang w:eastAsia="en-US"/>
    </w:rPr>
  </w:style>
  <w:style w:type="paragraph" w:customStyle="1" w:styleId="A0A0B9000781408B89FE3A209E5289B7">
    <w:name w:val="A0A0B9000781408B89FE3A209E5289B7"/>
    <w:rsid w:val="00D115E4"/>
    <w:rPr>
      <w:rFonts w:eastAsiaTheme="minorHAnsi"/>
      <w:lang w:eastAsia="en-US"/>
    </w:rPr>
  </w:style>
  <w:style w:type="paragraph" w:customStyle="1" w:styleId="1F4797F9B51B4F2DA8E6FE8F90665AAE15">
    <w:name w:val="1F4797F9B51B4F2DA8E6FE8F90665AAE15"/>
    <w:rsid w:val="00D115E4"/>
    <w:rPr>
      <w:rFonts w:eastAsiaTheme="minorHAnsi"/>
      <w:lang w:eastAsia="en-US"/>
    </w:rPr>
  </w:style>
  <w:style w:type="paragraph" w:customStyle="1" w:styleId="B24D7C945CF347138750F012168BC73715">
    <w:name w:val="B24D7C945CF347138750F012168BC73715"/>
    <w:rsid w:val="00D115E4"/>
    <w:rPr>
      <w:rFonts w:eastAsiaTheme="minorHAnsi"/>
      <w:lang w:eastAsia="en-US"/>
    </w:rPr>
  </w:style>
  <w:style w:type="paragraph" w:customStyle="1" w:styleId="3F6AAF0EEB0E48D8A500FBEBF8D6902C15">
    <w:name w:val="3F6AAF0EEB0E48D8A500FBEBF8D6902C15"/>
    <w:rsid w:val="00D115E4"/>
    <w:rPr>
      <w:rFonts w:eastAsiaTheme="minorHAnsi"/>
      <w:lang w:eastAsia="en-US"/>
    </w:rPr>
  </w:style>
  <w:style w:type="paragraph" w:customStyle="1" w:styleId="8916954A1F004FA391D2F9DD5EB6DF4115">
    <w:name w:val="8916954A1F004FA391D2F9DD5EB6DF4115"/>
    <w:rsid w:val="00D115E4"/>
    <w:rPr>
      <w:rFonts w:eastAsiaTheme="minorHAnsi"/>
      <w:lang w:eastAsia="en-US"/>
    </w:rPr>
  </w:style>
  <w:style w:type="paragraph" w:customStyle="1" w:styleId="CC848E2E69B7413E9C2A9200A80D528D15">
    <w:name w:val="CC848E2E69B7413E9C2A9200A80D528D15"/>
    <w:rsid w:val="00D115E4"/>
    <w:rPr>
      <w:rFonts w:eastAsiaTheme="minorHAnsi"/>
      <w:lang w:eastAsia="en-US"/>
    </w:rPr>
  </w:style>
  <w:style w:type="paragraph" w:customStyle="1" w:styleId="473B8885573A4473AFF1E24C345189AE15">
    <w:name w:val="473B8885573A4473AFF1E24C345189AE15"/>
    <w:rsid w:val="00D115E4"/>
    <w:rPr>
      <w:rFonts w:eastAsiaTheme="minorHAnsi"/>
      <w:lang w:eastAsia="en-US"/>
    </w:rPr>
  </w:style>
  <w:style w:type="paragraph" w:customStyle="1" w:styleId="4C26709C79DD411F8435BFECD4C79BED1">
    <w:name w:val="4C26709C79DD411F8435BFECD4C79BED1"/>
    <w:rsid w:val="00D115E4"/>
    <w:rPr>
      <w:rFonts w:eastAsiaTheme="minorHAnsi"/>
      <w:lang w:eastAsia="en-US"/>
    </w:rPr>
  </w:style>
  <w:style w:type="paragraph" w:customStyle="1" w:styleId="BA8039BEF4AD40DFB66E81A8D2E520671">
    <w:name w:val="BA8039BEF4AD40DFB66E81A8D2E520671"/>
    <w:rsid w:val="00D115E4"/>
    <w:rPr>
      <w:rFonts w:eastAsiaTheme="minorHAnsi"/>
      <w:lang w:eastAsia="en-US"/>
    </w:rPr>
  </w:style>
  <w:style w:type="paragraph" w:customStyle="1" w:styleId="230F0510E80347DD9F3584446EC486DF1">
    <w:name w:val="230F0510E80347DD9F3584446EC486DF1"/>
    <w:rsid w:val="00D115E4"/>
    <w:rPr>
      <w:rFonts w:eastAsiaTheme="minorHAnsi"/>
      <w:lang w:eastAsia="en-US"/>
    </w:rPr>
  </w:style>
  <w:style w:type="paragraph" w:customStyle="1" w:styleId="6F742BC25A324D6AB7D6D07A4C2333F81">
    <w:name w:val="6F742BC25A324D6AB7D6D07A4C2333F81"/>
    <w:rsid w:val="00D115E4"/>
    <w:rPr>
      <w:rFonts w:eastAsiaTheme="minorHAnsi"/>
      <w:lang w:eastAsia="en-US"/>
    </w:rPr>
  </w:style>
  <w:style w:type="paragraph" w:customStyle="1" w:styleId="CFE8B962CAA04966A42B3444FABC2B421">
    <w:name w:val="CFE8B962CAA04966A42B3444FABC2B421"/>
    <w:rsid w:val="00D115E4"/>
    <w:rPr>
      <w:rFonts w:eastAsiaTheme="minorHAnsi"/>
      <w:lang w:eastAsia="en-US"/>
    </w:rPr>
  </w:style>
  <w:style w:type="paragraph" w:customStyle="1" w:styleId="F513F7C9FE15454FB0FD1D2D44BE16781">
    <w:name w:val="F513F7C9FE15454FB0FD1D2D44BE16781"/>
    <w:rsid w:val="00D115E4"/>
    <w:rPr>
      <w:rFonts w:eastAsiaTheme="minorHAnsi"/>
      <w:lang w:eastAsia="en-US"/>
    </w:rPr>
  </w:style>
  <w:style w:type="paragraph" w:customStyle="1" w:styleId="E17723A0865044C5A01301104A4FF8D21">
    <w:name w:val="E17723A0865044C5A01301104A4FF8D21"/>
    <w:rsid w:val="00D115E4"/>
    <w:rPr>
      <w:rFonts w:eastAsiaTheme="minorHAnsi"/>
      <w:lang w:eastAsia="en-US"/>
    </w:rPr>
  </w:style>
  <w:style w:type="paragraph" w:customStyle="1" w:styleId="69DFFB314DC6499083CD2D30761F5F711">
    <w:name w:val="69DFFB314DC6499083CD2D30761F5F711"/>
    <w:rsid w:val="00D115E4"/>
    <w:rPr>
      <w:rFonts w:eastAsiaTheme="minorHAnsi"/>
      <w:lang w:eastAsia="en-US"/>
    </w:rPr>
  </w:style>
  <w:style w:type="paragraph" w:customStyle="1" w:styleId="35B92B70A0934B4D9012898753BCEE041">
    <w:name w:val="35B92B70A0934B4D9012898753BCEE041"/>
    <w:rsid w:val="00D115E4"/>
    <w:rPr>
      <w:rFonts w:eastAsiaTheme="minorHAnsi"/>
      <w:lang w:eastAsia="en-US"/>
    </w:rPr>
  </w:style>
  <w:style w:type="paragraph" w:customStyle="1" w:styleId="9A0E0AA2C8C5458DB15FBB65A7D76F301">
    <w:name w:val="9A0E0AA2C8C5458DB15FBB65A7D76F301"/>
    <w:rsid w:val="00D115E4"/>
    <w:rPr>
      <w:rFonts w:eastAsiaTheme="minorHAnsi"/>
      <w:lang w:eastAsia="en-US"/>
    </w:rPr>
  </w:style>
  <w:style w:type="paragraph" w:customStyle="1" w:styleId="6D5C09FA4238499B9E7718F619B078A61">
    <w:name w:val="6D5C09FA4238499B9E7718F619B078A61"/>
    <w:rsid w:val="00D115E4"/>
    <w:rPr>
      <w:rFonts w:eastAsiaTheme="minorHAnsi"/>
      <w:lang w:eastAsia="en-US"/>
    </w:rPr>
  </w:style>
  <w:style w:type="paragraph" w:customStyle="1" w:styleId="5281F3509CDA49BEB0C2FE9B15AA4FD31">
    <w:name w:val="5281F3509CDA49BEB0C2FE9B15AA4FD31"/>
    <w:rsid w:val="00D115E4"/>
    <w:rPr>
      <w:rFonts w:eastAsiaTheme="minorHAnsi"/>
      <w:lang w:eastAsia="en-US"/>
    </w:rPr>
  </w:style>
  <w:style w:type="paragraph" w:customStyle="1" w:styleId="CE24362ADE6C43BAA48CD4B5E282EE501">
    <w:name w:val="CE24362ADE6C43BAA48CD4B5E282EE501"/>
    <w:rsid w:val="00D115E4"/>
    <w:rPr>
      <w:rFonts w:eastAsiaTheme="minorHAnsi"/>
      <w:lang w:eastAsia="en-US"/>
    </w:rPr>
  </w:style>
  <w:style w:type="paragraph" w:customStyle="1" w:styleId="6155B0D8E95D452A8F99B961339BAA6A1">
    <w:name w:val="6155B0D8E95D452A8F99B961339BAA6A1"/>
    <w:rsid w:val="00D115E4"/>
    <w:rPr>
      <w:rFonts w:eastAsiaTheme="minorHAnsi"/>
      <w:lang w:eastAsia="en-US"/>
    </w:rPr>
  </w:style>
  <w:style w:type="paragraph" w:customStyle="1" w:styleId="FD50388451D745E7849927AE2A5C89071">
    <w:name w:val="FD50388451D745E7849927AE2A5C89071"/>
    <w:rsid w:val="00D115E4"/>
    <w:rPr>
      <w:rFonts w:eastAsiaTheme="minorHAnsi"/>
      <w:lang w:eastAsia="en-US"/>
    </w:rPr>
  </w:style>
  <w:style w:type="paragraph" w:customStyle="1" w:styleId="67BDD6C3C12D44AB87187AFF1916D0981">
    <w:name w:val="67BDD6C3C12D44AB87187AFF1916D0981"/>
    <w:rsid w:val="00D115E4"/>
    <w:rPr>
      <w:rFonts w:eastAsiaTheme="minorHAnsi"/>
      <w:lang w:eastAsia="en-US"/>
    </w:rPr>
  </w:style>
  <w:style w:type="paragraph" w:customStyle="1" w:styleId="6707648821AE40A2AA0222F91E94F6361">
    <w:name w:val="6707648821AE40A2AA0222F91E94F6361"/>
    <w:rsid w:val="00D115E4"/>
    <w:rPr>
      <w:rFonts w:eastAsiaTheme="minorHAnsi"/>
      <w:lang w:eastAsia="en-US"/>
    </w:rPr>
  </w:style>
  <w:style w:type="paragraph" w:customStyle="1" w:styleId="AC5189C9F4394BAABD7667E0EB19679F1">
    <w:name w:val="AC5189C9F4394BAABD7667E0EB19679F1"/>
    <w:rsid w:val="00D115E4"/>
    <w:rPr>
      <w:rFonts w:eastAsiaTheme="minorHAnsi"/>
      <w:lang w:eastAsia="en-US"/>
    </w:rPr>
  </w:style>
  <w:style w:type="paragraph" w:customStyle="1" w:styleId="CAAF79ED539444A1840D63E63A9942EA1">
    <w:name w:val="CAAF79ED539444A1840D63E63A9942EA1"/>
    <w:rsid w:val="00D115E4"/>
    <w:rPr>
      <w:rFonts w:eastAsiaTheme="minorHAnsi"/>
      <w:lang w:eastAsia="en-US"/>
    </w:rPr>
  </w:style>
  <w:style w:type="paragraph" w:customStyle="1" w:styleId="5A39648601B14053A353102748B0B5301">
    <w:name w:val="5A39648601B14053A353102748B0B5301"/>
    <w:rsid w:val="00D115E4"/>
    <w:rPr>
      <w:rFonts w:eastAsiaTheme="minorHAnsi"/>
      <w:lang w:eastAsia="en-US"/>
    </w:rPr>
  </w:style>
  <w:style w:type="paragraph" w:customStyle="1" w:styleId="450AB6582EDE42A893BE5058A614527B1">
    <w:name w:val="450AB6582EDE42A893BE5058A614527B1"/>
    <w:rsid w:val="00D115E4"/>
    <w:rPr>
      <w:rFonts w:eastAsiaTheme="minorHAnsi"/>
      <w:lang w:eastAsia="en-US"/>
    </w:rPr>
  </w:style>
  <w:style w:type="paragraph" w:customStyle="1" w:styleId="B1EAEDDF852A47D6BA464E849F48E28D1">
    <w:name w:val="B1EAEDDF852A47D6BA464E849F48E28D1"/>
    <w:rsid w:val="00D115E4"/>
    <w:rPr>
      <w:rFonts w:eastAsiaTheme="minorHAnsi"/>
      <w:lang w:eastAsia="en-US"/>
    </w:rPr>
  </w:style>
  <w:style w:type="paragraph" w:customStyle="1" w:styleId="FC8C90AF1342465595A7BE6592B375481">
    <w:name w:val="FC8C90AF1342465595A7BE6592B375481"/>
    <w:rsid w:val="00D115E4"/>
    <w:rPr>
      <w:rFonts w:eastAsiaTheme="minorHAnsi"/>
      <w:lang w:eastAsia="en-US"/>
    </w:rPr>
  </w:style>
  <w:style w:type="paragraph" w:customStyle="1" w:styleId="0E0A307DAE754F44B5C23DFAD343F9F01">
    <w:name w:val="0E0A307DAE754F44B5C23DFAD343F9F01"/>
    <w:rsid w:val="00D115E4"/>
    <w:rPr>
      <w:rFonts w:eastAsiaTheme="minorHAnsi"/>
      <w:lang w:eastAsia="en-US"/>
    </w:rPr>
  </w:style>
  <w:style w:type="paragraph" w:customStyle="1" w:styleId="6E7AB889C2B14D019105886FF2D646F31">
    <w:name w:val="6E7AB889C2B14D019105886FF2D646F31"/>
    <w:rsid w:val="00D115E4"/>
    <w:rPr>
      <w:rFonts w:eastAsiaTheme="minorHAnsi"/>
      <w:lang w:eastAsia="en-US"/>
    </w:rPr>
  </w:style>
  <w:style w:type="paragraph" w:customStyle="1" w:styleId="31EB89BFEB85472C8D824E918C8B67891">
    <w:name w:val="31EB89BFEB85472C8D824E918C8B67891"/>
    <w:rsid w:val="00D115E4"/>
    <w:rPr>
      <w:rFonts w:eastAsiaTheme="minorHAnsi"/>
      <w:lang w:eastAsia="en-US"/>
    </w:rPr>
  </w:style>
  <w:style w:type="paragraph" w:customStyle="1" w:styleId="2CD8EC729E014A50BD7D652048E08FD515">
    <w:name w:val="2CD8EC729E014A50BD7D652048E08FD515"/>
    <w:rsid w:val="00D115E4"/>
    <w:rPr>
      <w:rFonts w:eastAsiaTheme="minorHAnsi"/>
      <w:lang w:eastAsia="en-US"/>
    </w:rPr>
  </w:style>
  <w:style w:type="paragraph" w:customStyle="1" w:styleId="E87627E3356F48869DA51AC6FEA3E99734">
    <w:name w:val="E87627E3356F48869DA51AC6FEA3E99734"/>
    <w:rsid w:val="00D115E4"/>
    <w:rPr>
      <w:rFonts w:eastAsiaTheme="minorHAnsi"/>
      <w:lang w:eastAsia="en-US"/>
    </w:rPr>
  </w:style>
  <w:style w:type="paragraph" w:customStyle="1" w:styleId="1E17B63A55F1494C95049ED14F7AD28534">
    <w:name w:val="1E17B63A55F1494C95049ED14F7AD28534"/>
    <w:rsid w:val="00D115E4"/>
    <w:rPr>
      <w:rFonts w:eastAsiaTheme="minorHAnsi"/>
      <w:lang w:eastAsia="en-US"/>
    </w:rPr>
  </w:style>
  <w:style w:type="paragraph" w:customStyle="1" w:styleId="300116300E684C6890A52D1620309B6934">
    <w:name w:val="300116300E684C6890A52D1620309B6934"/>
    <w:rsid w:val="00D115E4"/>
    <w:rPr>
      <w:rFonts w:eastAsiaTheme="minorHAnsi"/>
      <w:lang w:eastAsia="en-US"/>
    </w:rPr>
  </w:style>
  <w:style w:type="paragraph" w:customStyle="1" w:styleId="8B2D2B954D5B446096B945E8AACB61F030">
    <w:name w:val="8B2D2B954D5B446096B945E8AACB61F030"/>
    <w:rsid w:val="00D115E4"/>
    <w:rPr>
      <w:rFonts w:eastAsiaTheme="minorHAnsi"/>
      <w:lang w:eastAsia="en-US"/>
    </w:rPr>
  </w:style>
  <w:style w:type="paragraph" w:customStyle="1" w:styleId="6F1CE126D32149C79A6268BBCD5B671F30">
    <w:name w:val="6F1CE126D32149C79A6268BBCD5B671F30"/>
    <w:rsid w:val="00D115E4"/>
    <w:rPr>
      <w:rFonts w:eastAsiaTheme="minorHAnsi"/>
      <w:lang w:eastAsia="en-US"/>
    </w:rPr>
  </w:style>
  <w:style w:type="paragraph" w:customStyle="1" w:styleId="EA065911DB3D4F8D8C8303A8C81C743730">
    <w:name w:val="EA065911DB3D4F8D8C8303A8C81C743730"/>
    <w:rsid w:val="00D115E4"/>
    <w:rPr>
      <w:rFonts w:eastAsiaTheme="minorHAnsi"/>
      <w:lang w:eastAsia="en-US"/>
    </w:rPr>
  </w:style>
  <w:style w:type="paragraph" w:customStyle="1" w:styleId="78D7C712E8E5430EB192EFE8FDF9A3D630">
    <w:name w:val="78D7C712E8E5430EB192EFE8FDF9A3D630"/>
    <w:rsid w:val="00D115E4"/>
    <w:rPr>
      <w:rFonts w:eastAsiaTheme="minorHAnsi"/>
      <w:lang w:eastAsia="en-US"/>
    </w:rPr>
  </w:style>
  <w:style w:type="paragraph" w:customStyle="1" w:styleId="1C6FB6AD8C994FE791913D1831DF2DDF30">
    <w:name w:val="1C6FB6AD8C994FE791913D1831DF2DDF30"/>
    <w:rsid w:val="00D115E4"/>
    <w:rPr>
      <w:rFonts w:eastAsiaTheme="minorHAnsi"/>
      <w:lang w:eastAsia="en-US"/>
    </w:rPr>
  </w:style>
  <w:style w:type="paragraph" w:customStyle="1" w:styleId="1777C195D2444A8F95C23A2D8A1FAFF130">
    <w:name w:val="1777C195D2444A8F95C23A2D8A1FAFF130"/>
    <w:rsid w:val="00D115E4"/>
    <w:rPr>
      <w:rFonts w:eastAsiaTheme="minorHAnsi"/>
      <w:lang w:eastAsia="en-US"/>
    </w:rPr>
  </w:style>
  <w:style w:type="paragraph" w:customStyle="1" w:styleId="E58EE81A4E46480087BBBE7E6430C25030">
    <w:name w:val="E58EE81A4E46480087BBBE7E6430C25030"/>
    <w:rsid w:val="00D115E4"/>
    <w:rPr>
      <w:rFonts w:eastAsiaTheme="minorHAnsi"/>
      <w:lang w:eastAsia="en-US"/>
    </w:rPr>
  </w:style>
  <w:style w:type="paragraph" w:customStyle="1" w:styleId="3A610B219C844793AF6F10543DFA9D6130">
    <w:name w:val="3A610B219C844793AF6F10543DFA9D6130"/>
    <w:rsid w:val="00D115E4"/>
    <w:rPr>
      <w:rFonts w:eastAsiaTheme="minorHAnsi"/>
      <w:lang w:eastAsia="en-US"/>
    </w:rPr>
  </w:style>
  <w:style w:type="paragraph" w:customStyle="1" w:styleId="764F209A59924218B0D0E5EDC59BD28730">
    <w:name w:val="764F209A59924218B0D0E5EDC59BD28730"/>
    <w:rsid w:val="00D115E4"/>
    <w:rPr>
      <w:rFonts w:eastAsiaTheme="minorHAnsi"/>
      <w:lang w:eastAsia="en-US"/>
    </w:rPr>
  </w:style>
  <w:style w:type="paragraph" w:customStyle="1" w:styleId="3277A8F0F8F644A78301F223324783BB19">
    <w:name w:val="3277A8F0F8F644A78301F223324783BB19"/>
    <w:rsid w:val="00D115E4"/>
    <w:rPr>
      <w:rFonts w:eastAsiaTheme="minorHAnsi"/>
      <w:lang w:eastAsia="en-US"/>
    </w:rPr>
  </w:style>
  <w:style w:type="paragraph" w:customStyle="1" w:styleId="EEF655EA2E314A0A9AE498C6F2B7B5E139">
    <w:name w:val="EEF655EA2E314A0A9AE498C6F2B7B5E139"/>
    <w:rsid w:val="00D115E4"/>
    <w:rPr>
      <w:rFonts w:eastAsiaTheme="minorHAnsi"/>
      <w:lang w:eastAsia="en-US"/>
    </w:rPr>
  </w:style>
  <w:style w:type="paragraph" w:customStyle="1" w:styleId="E769F16F87B043B8A6B3369E99387B1813">
    <w:name w:val="E769F16F87B043B8A6B3369E99387B1813"/>
    <w:rsid w:val="00D115E4"/>
    <w:rPr>
      <w:rFonts w:eastAsiaTheme="minorHAnsi"/>
      <w:lang w:eastAsia="en-US"/>
    </w:rPr>
  </w:style>
  <w:style w:type="paragraph" w:customStyle="1" w:styleId="0E4F675AB7624481B05B7439D7DDB05913">
    <w:name w:val="0E4F675AB7624481B05B7439D7DDB05913"/>
    <w:rsid w:val="00D115E4"/>
    <w:rPr>
      <w:rFonts w:eastAsiaTheme="minorHAnsi"/>
      <w:lang w:eastAsia="en-US"/>
    </w:rPr>
  </w:style>
  <w:style w:type="paragraph" w:customStyle="1" w:styleId="FA7C2AAE42FA4448A9B922BF6DEA030B12">
    <w:name w:val="FA7C2AAE42FA4448A9B922BF6DEA030B12"/>
    <w:rsid w:val="00D115E4"/>
    <w:rPr>
      <w:rFonts w:eastAsiaTheme="minorHAnsi"/>
      <w:lang w:eastAsia="en-US"/>
    </w:rPr>
  </w:style>
  <w:style w:type="paragraph" w:customStyle="1" w:styleId="044DC2C8EA324CE79CD301A97036602713">
    <w:name w:val="044DC2C8EA324CE79CD301A97036602713"/>
    <w:rsid w:val="00D115E4"/>
    <w:rPr>
      <w:rFonts w:eastAsiaTheme="minorHAnsi"/>
      <w:lang w:eastAsia="en-US"/>
    </w:rPr>
  </w:style>
  <w:style w:type="paragraph" w:customStyle="1" w:styleId="7ABEFA5282E8489DBE382EA9870A519713">
    <w:name w:val="7ABEFA5282E8489DBE382EA9870A519713"/>
    <w:rsid w:val="00D115E4"/>
    <w:rPr>
      <w:rFonts w:eastAsiaTheme="minorHAnsi"/>
      <w:lang w:eastAsia="en-US"/>
    </w:rPr>
  </w:style>
  <w:style w:type="paragraph" w:customStyle="1" w:styleId="AF2EC342A87044D7931B53E01C3D16A713">
    <w:name w:val="AF2EC342A87044D7931B53E01C3D16A713"/>
    <w:rsid w:val="00D115E4"/>
    <w:rPr>
      <w:rFonts w:eastAsiaTheme="minorHAnsi"/>
      <w:lang w:eastAsia="en-US"/>
    </w:rPr>
  </w:style>
  <w:style w:type="paragraph" w:customStyle="1" w:styleId="F12E481266174F5590FF21105B7721DE">
    <w:name w:val="F12E481266174F5590FF21105B7721DE"/>
    <w:rsid w:val="00D115E4"/>
  </w:style>
  <w:style w:type="paragraph" w:customStyle="1" w:styleId="121C22B6A1744CBC9370F7D465DD04A6">
    <w:name w:val="121C22B6A1744CBC9370F7D465DD04A6"/>
    <w:rsid w:val="00D115E4"/>
  </w:style>
  <w:style w:type="paragraph" w:customStyle="1" w:styleId="18220DB581A048B3B21D6362F993C1C8">
    <w:name w:val="18220DB581A048B3B21D6362F993C1C8"/>
    <w:rsid w:val="00D115E4"/>
  </w:style>
  <w:style w:type="paragraph" w:customStyle="1" w:styleId="9503025EEED243D8B35794E7F41A163C">
    <w:name w:val="9503025EEED243D8B35794E7F41A163C"/>
    <w:rsid w:val="00D115E4"/>
  </w:style>
  <w:style w:type="paragraph" w:customStyle="1" w:styleId="79697E396812426CB1E184C7B29E6611">
    <w:name w:val="79697E396812426CB1E184C7B29E6611"/>
    <w:rsid w:val="00D115E4"/>
  </w:style>
  <w:style w:type="paragraph" w:customStyle="1" w:styleId="B7A2D17D2560413BA7F7854E48C3FDD5">
    <w:name w:val="B7A2D17D2560413BA7F7854E48C3FDD5"/>
    <w:rsid w:val="00D115E4"/>
  </w:style>
  <w:style w:type="paragraph" w:customStyle="1" w:styleId="F602851633944828859DD99A3DFD9FC2">
    <w:name w:val="F602851633944828859DD99A3DFD9FC2"/>
    <w:rsid w:val="00D115E4"/>
  </w:style>
  <w:style w:type="paragraph" w:customStyle="1" w:styleId="F0C04B01365645D69D1E133E34DA0D6B">
    <w:name w:val="F0C04B01365645D69D1E133E34DA0D6B"/>
    <w:rsid w:val="00D115E4"/>
  </w:style>
  <w:style w:type="paragraph" w:customStyle="1" w:styleId="C62620E023F548039FB2561C54DA9654">
    <w:name w:val="C62620E023F548039FB2561C54DA9654"/>
    <w:rsid w:val="00D115E4"/>
  </w:style>
  <w:style w:type="paragraph" w:customStyle="1" w:styleId="E8051CE69F6743B4A52D4B8901472DA5">
    <w:name w:val="E8051CE69F6743B4A52D4B8901472DA5"/>
    <w:rsid w:val="00D115E4"/>
  </w:style>
  <w:style w:type="paragraph" w:customStyle="1" w:styleId="F182B33084164648B29CAD7F88EC494E">
    <w:name w:val="F182B33084164648B29CAD7F88EC494E"/>
    <w:rsid w:val="00D115E4"/>
  </w:style>
  <w:style w:type="paragraph" w:customStyle="1" w:styleId="0ECC272F212F47BB9C117292BEE90F6E">
    <w:name w:val="0ECC272F212F47BB9C117292BEE90F6E"/>
    <w:rsid w:val="00D115E4"/>
  </w:style>
  <w:style w:type="paragraph" w:customStyle="1" w:styleId="8A75DB14FDD747659237EC79D217FB04">
    <w:name w:val="8A75DB14FDD747659237EC79D217FB04"/>
    <w:rsid w:val="00D115E4"/>
  </w:style>
  <w:style w:type="paragraph" w:customStyle="1" w:styleId="80084FD542474C298BA73F0153CBA856">
    <w:name w:val="80084FD542474C298BA73F0153CBA856"/>
    <w:rsid w:val="00D115E4"/>
  </w:style>
  <w:style w:type="paragraph" w:customStyle="1" w:styleId="5F22724758C14B8E8DA42E5575AC181A">
    <w:name w:val="5F22724758C14B8E8DA42E5575AC181A"/>
    <w:rsid w:val="00D115E4"/>
  </w:style>
  <w:style w:type="paragraph" w:customStyle="1" w:styleId="ACD66A8F533B4D668822B89A19CD96D7">
    <w:name w:val="ACD66A8F533B4D668822B89A19CD96D7"/>
    <w:rsid w:val="00D115E4"/>
  </w:style>
  <w:style w:type="paragraph" w:customStyle="1" w:styleId="5FCCCB8A369848AB968ABBEFD0128FB4">
    <w:name w:val="5FCCCB8A369848AB968ABBEFD0128FB4"/>
    <w:rsid w:val="00D115E4"/>
  </w:style>
  <w:style w:type="paragraph" w:customStyle="1" w:styleId="493923AE85574175A902ED1070598B67">
    <w:name w:val="493923AE85574175A902ED1070598B67"/>
    <w:rsid w:val="00D115E4"/>
  </w:style>
  <w:style w:type="paragraph" w:customStyle="1" w:styleId="230CF16776C94C9F83E312F31D84A662">
    <w:name w:val="230CF16776C94C9F83E312F31D84A662"/>
    <w:rsid w:val="00D115E4"/>
  </w:style>
  <w:style w:type="paragraph" w:customStyle="1" w:styleId="9E4D7DCB71724FDBB96893035DEC4CF3">
    <w:name w:val="9E4D7DCB71724FDBB96893035DEC4CF3"/>
    <w:rsid w:val="00D115E4"/>
  </w:style>
  <w:style w:type="paragraph" w:customStyle="1" w:styleId="626D4D1FBC34460C946E7AAB0517F250">
    <w:name w:val="626D4D1FBC34460C946E7AAB0517F250"/>
    <w:rsid w:val="00D115E4"/>
  </w:style>
  <w:style w:type="paragraph" w:customStyle="1" w:styleId="1BBA2A1D1ABA4A9B957DC83F98035C1C">
    <w:name w:val="1BBA2A1D1ABA4A9B957DC83F98035C1C"/>
    <w:rsid w:val="00D115E4"/>
  </w:style>
  <w:style w:type="paragraph" w:customStyle="1" w:styleId="08FFCF9899B247E7A389A80A48231EF0">
    <w:name w:val="08FFCF9899B247E7A389A80A48231EF0"/>
    <w:rsid w:val="00D115E4"/>
  </w:style>
  <w:style w:type="paragraph" w:customStyle="1" w:styleId="07C03558D7884155A95C7EBFFC97E239">
    <w:name w:val="07C03558D7884155A95C7EBFFC97E239"/>
    <w:rsid w:val="00D115E4"/>
  </w:style>
  <w:style w:type="paragraph" w:customStyle="1" w:styleId="7BB7BDB129E44BEBA994ED7523347655">
    <w:name w:val="7BB7BDB129E44BEBA994ED7523347655"/>
    <w:rsid w:val="00D115E4"/>
  </w:style>
  <w:style w:type="paragraph" w:customStyle="1" w:styleId="B8BF4D44190547E6A9DF00E4CCBE651D">
    <w:name w:val="B8BF4D44190547E6A9DF00E4CCBE651D"/>
    <w:rsid w:val="00D115E4"/>
  </w:style>
  <w:style w:type="paragraph" w:customStyle="1" w:styleId="39DBB1B3DD9B43D3B59971AC36840F5E">
    <w:name w:val="39DBB1B3DD9B43D3B59971AC36840F5E"/>
    <w:rsid w:val="00D115E4"/>
  </w:style>
  <w:style w:type="paragraph" w:customStyle="1" w:styleId="E9C15EE09FAF4E36B3A5B0275CC48DEC">
    <w:name w:val="E9C15EE09FAF4E36B3A5B0275CC48DEC"/>
    <w:rsid w:val="00D115E4"/>
  </w:style>
  <w:style w:type="paragraph" w:customStyle="1" w:styleId="249CB032532D43438B3C05352F2EC18B">
    <w:name w:val="249CB032532D43438B3C05352F2EC18B"/>
    <w:rsid w:val="00D115E4"/>
  </w:style>
  <w:style w:type="paragraph" w:customStyle="1" w:styleId="2E349655ADD64D1C9E29A746C48C6E4B">
    <w:name w:val="2E349655ADD64D1C9E29A746C48C6E4B"/>
    <w:rsid w:val="00D115E4"/>
  </w:style>
  <w:style w:type="paragraph" w:customStyle="1" w:styleId="619D9C9CA1284742B1B98BCDE318F9C2">
    <w:name w:val="619D9C9CA1284742B1B98BCDE318F9C2"/>
    <w:rsid w:val="00D115E4"/>
  </w:style>
  <w:style w:type="paragraph" w:customStyle="1" w:styleId="39C1386EF78D4715885BDEE717A072CE">
    <w:name w:val="39C1386EF78D4715885BDEE717A072CE"/>
    <w:rsid w:val="00D115E4"/>
  </w:style>
  <w:style w:type="paragraph" w:customStyle="1" w:styleId="AEB8AC9BF2F2417CA2A2BDD10A68D61F">
    <w:name w:val="AEB8AC9BF2F2417CA2A2BDD10A68D61F"/>
    <w:rsid w:val="00702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2865-42CC-466E-A40B-14AFB4D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4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Jachym</dc:creator>
  <cp:keywords/>
  <dc:description/>
  <cp:lastModifiedBy>Benýšek Jan Mgr.</cp:lastModifiedBy>
  <cp:revision>3</cp:revision>
  <cp:lastPrinted>2020-12-15T14:16:00Z</cp:lastPrinted>
  <dcterms:created xsi:type="dcterms:W3CDTF">2021-06-24T15:47:00Z</dcterms:created>
  <dcterms:modified xsi:type="dcterms:W3CDTF">2021-06-24T15:49:00Z</dcterms:modified>
</cp:coreProperties>
</file>